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lang w:val="ro-RO"/>
        </w:rPr>
        <w:id w:val="-1818567702"/>
        <w:docPartObj>
          <w:docPartGallery w:val="Table of Contents"/>
          <w:docPartUnique/>
        </w:docPartObj>
      </w:sdtPr>
      <w:sdtEndPr>
        <w:rPr>
          <w:b/>
          <w:bCs/>
          <w:noProof/>
        </w:rPr>
      </w:sdtEndPr>
      <w:sdtContent>
        <w:p w:rsidR="00406FAD" w:rsidRPr="00033BCF" w:rsidRDefault="00406FAD">
          <w:pPr>
            <w:pStyle w:val="TOCHeading"/>
            <w:rPr>
              <w:rStyle w:val="Heading1Char"/>
              <w:color w:val="auto"/>
            </w:rPr>
          </w:pPr>
          <w:r w:rsidRPr="00033BCF">
            <w:rPr>
              <w:rStyle w:val="Heading1Char"/>
              <w:color w:val="auto"/>
            </w:rPr>
            <w:t>C</w:t>
          </w:r>
          <w:r w:rsidR="005B229C">
            <w:rPr>
              <w:rStyle w:val="Heading1Char"/>
              <w:color w:val="auto"/>
            </w:rPr>
            <w:t>uprins</w:t>
          </w:r>
        </w:p>
        <w:p w:rsidR="005B229C" w:rsidRDefault="00406FAD">
          <w:pPr>
            <w:pStyle w:val="TOC1"/>
            <w:tabs>
              <w:tab w:val="right" w:leader="dot" w:pos="8296"/>
            </w:tabs>
            <w:rPr>
              <w:rFonts w:asciiTheme="minorHAnsi" w:eastAsiaTheme="minorEastAsia" w:hAnsiTheme="minorHAnsi"/>
              <w:noProof/>
              <w:sz w:val="22"/>
              <w:lang w:eastAsia="ro-RO"/>
            </w:rPr>
          </w:pPr>
          <w:r w:rsidRPr="00033BCF">
            <w:fldChar w:fldCharType="begin"/>
          </w:r>
          <w:r w:rsidRPr="00033BCF">
            <w:instrText xml:space="preserve"> TOC \o "1-3" \h \z \u </w:instrText>
          </w:r>
          <w:r w:rsidRPr="00033BCF">
            <w:fldChar w:fldCharType="separate"/>
          </w:r>
          <w:hyperlink w:anchor="_Toc391571484" w:history="1">
            <w:r w:rsidR="005B229C" w:rsidRPr="001A29E5">
              <w:rPr>
                <w:rStyle w:val="Hyperlink"/>
                <w:noProof/>
              </w:rPr>
              <w:t>Capitolul 1. Introducere</w:t>
            </w:r>
            <w:r w:rsidR="005B229C">
              <w:rPr>
                <w:noProof/>
                <w:webHidden/>
              </w:rPr>
              <w:tab/>
            </w:r>
            <w:r w:rsidR="005B229C">
              <w:rPr>
                <w:noProof/>
                <w:webHidden/>
              </w:rPr>
              <w:fldChar w:fldCharType="begin"/>
            </w:r>
            <w:r w:rsidR="005B229C">
              <w:rPr>
                <w:noProof/>
                <w:webHidden/>
              </w:rPr>
              <w:instrText xml:space="preserve"> PAGEREF _Toc391571484 \h </w:instrText>
            </w:r>
            <w:r w:rsidR="005B229C">
              <w:rPr>
                <w:noProof/>
                <w:webHidden/>
              </w:rPr>
            </w:r>
            <w:r w:rsidR="005B229C">
              <w:rPr>
                <w:noProof/>
                <w:webHidden/>
              </w:rPr>
              <w:fldChar w:fldCharType="separate"/>
            </w:r>
            <w:r w:rsidR="005B229C">
              <w:rPr>
                <w:noProof/>
                <w:webHidden/>
              </w:rPr>
              <w:t>3</w:t>
            </w:r>
            <w:r w:rsidR="005B229C">
              <w:rPr>
                <w:noProof/>
                <w:webHidden/>
              </w:rPr>
              <w:fldChar w:fldCharType="end"/>
            </w:r>
          </w:hyperlink>
        </w:p>
        <w:p w:rsidR="005B229C" w:rsidRDefault="005B229C">
          <w:pPr>
            <w:pStyle w:val="TOC1"/>
            <w:tabs>
              <w:tab w:val="right" w:leader="dot" w:pos="8296"/>
            </w:tabs>
            <w:rPr>
              <w:rFonts w:asciiTheme="minorHAnsi" w:eastAsiaTheme="minorEastAsia" w:hAnsiTheme="minorHAnsi"/>
              <w:noProof/>
              <w:sz w:val="22"/>
              <w:lang w:eastAsia="ro-RO"/>
            </w:rPr>
          </w:pPr>
          <w:hyperlink w:anchor="_Toc391571485" w:history="1">
            <w:r w:rsidRPr="001A29E5">
              <w:rPr>
                <w:rStyle w:val="Hyperlink"/>
                <w:noProof/>
              </w:rPr>
              <w:t>Capitolul 2. Obiectivele proiectului</w:t>
            </w:r>
            <w:r>
              <w:rPr>
                <w:noProof/>
                <w:webHidden/>
              </w:rPr>
              <w:tab/>
            </w:r>
            <w:r>
              <w:rPr>
                <w:noProof/>
                <w:webHidden/>
              </w:rPr>
              <w:fldChar w:fldCharType="begin"/>
            </w:r>
            <w:r>
              <w:rPr>
                <w:noProof/>
                <w:webHidden/>
              </w:rPr>
              <w:instrText xml:space="preserve"> PAGEREF _Toc391571485 \h </w:instrText>
            </w:r>
            <w:r>
              <w:rPr>
                <w:noProof/>
                <w:webHidden/>
              </w:rPr>
            </w:r>
            <w:r>
              <w:rPr>
                <w:noProof/>
                <w:webHidden/>
              </w:rPr>
              <w:fldChar w:fldCharType="separate"/>
            </w:r>
            <w:r>
              <w:rPr>
                <w:noProof/>
                <w:webHidden/>
              </w:rPr>
              <w:t>3</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486" w:history="1">
            <w:r w:rsidRPr="001A29E5">
              <w:rPr>
                <w:rStyle w:val="Hyperlink"/>
                <w:noProof/>
              </w:rPr>
              <w:t>2.1.</w:t>
            </w:r>
            <w:r>
              <w:rPr>
                <w:rFonts w:asciiTheme="minorHAnsi" w:eastAsiaTheme="minorEastAsia" w:hAnsiTheme="minorHAnsi"/>
                <w:noProof/>
                <w:sz w:val="22"/>
                <w:lang w:eastAsia="ro-RO"/>
              </w:rPr>
              <w:tab/>
            </w:r>
            <w:r w:rsidRPr="001A29E5">
              <w:rPr>
                <w:rStyle w:val="Hyperlink"/>
                <w:noProof/>
              </w:rPr>
              <w:t>Domeniul temei</w:t>
            </w:r>
            <w:r>
              <w:rPr>
                <w:noProof/>
                <w:webHidden/>
              </w:rPr>
              <w:tab/>
            </w:r>
            <w:r>
              <w:rPr>
                <w:noProof/>
                <w:webHidden/>
              </w:rPr>
              <w:fldChar w:fldCharType="begin"/>
            </w:r>
            <w:r>
              <w:rPr>
                <w:noProof/>
                <w:webHidden/>
              </w:rPr>
              <w:instrText xml:space="preserve"> PAGEREF _Toc391571486 \h </w:instrText>
            </w:r>
            <w:r>
              <w:rPr>
                <w:noProof/>
                <w:webHidden/>
              </w:rPr>
            </w:r>
            <w:r>
              <w:rPr>
                <w:noProof/>
                <w:webHidden/>
              </w:rPr>
              <w:fldChar w:fldCharType="separate"/>
            </w:r>
            <w:r>
              <w:rPr>
                <w:noProof/>
                <w:webHidden/>
              </w:rPr>
              <w:t>3</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487" w:history="1">
            <w:r w:rsidRPr="001A29E5">
              <w:rPr>
                <w:rStyle w:val="Hyperlink"/>
                <w:noProof/>
              </w:rPr>
              <w:t>2.2.</w:t>
            </w:r>
            <w:r>
              <w:rPr>
                <w:rFonts w:asciiTheme="minorHAnsi" w:eastAsiaTheme="minorEastAsia" w:hAnsiTheme="minorHAnsi"/>
                <w:noProof/>
                <w:sz w:val="22"/>
                <w:lang w:eastAsia="ro-RO"/>
              </w:rPr>
              <w:tab/>
            </w:r>
            <w:r w:rsidRPr="001A29E5">
              <w:rPr>
                <w:rStyle w:val="Hyperlink"/>
                <w:noProof/>
              </w:rPr>
              <w:t>Cerințe funcționale</w:t>
            </w:r>
            <w:r>
              <w:rPr>
                <w:noProof/>
                <w:webHidden/>
              </w:rPr>
              <w:tab/>
            </w:r>
            <w:r>
              <w:rPr>
                <w:noProof/>
                <w:webHidden/>
              </w:rPr>
              <w:fldChar w:fldCharType="begin"/>
            </w:r>
            <w:r>
              <w:rPr>
                <w:noProof/>
                <w:webHidden/>
              </w:rPr>
              <w:instrText xml:space="preserve"> PAGEREF _Toc391571487 \h </w:instrText>
            </w:r>
            <w:r>
              <w:rPr>
                <w:noProof/>
                <w:webHidden/>
              </w:rPr>
            </w:r>
            <w:r>
              <w:rPr>
                <w:noProof/>
                <w:webHidden/>
              </w:rPr>
              <w:fldChar w:fldCharType="separate"/>
            </w:r>
            <w:r>
              <w:rPr>
                <w:noProof/>
                <w:webHidden/>
              </w:rPr>
              <w:t>6</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488" w:history="1">
            <w:r w:rsidRPr="001A29E5">
              <w:rPr>
                <w:rStyle w:val="Hyperlink"/>
                <w:noProof/>
              </w:rPr>
              <w:t>2.3.</w:t>
            </w:r>
            <w:r>
              <w:rPr>
                <w:rFonts w:asciiTheme="minorHAnsi" w:eastAsiaTheme="minorEastAsia" w:hAnsiTheme="minorHAnsi"/>
                <w:noProof/>
                <w:sz w:val="22"/>
                <w:lang w:eastAsia="ro-RO"/>
              </w:rPr>
              <w:tab/>
            </w:r>
            <w:r w:rsidRPr="001A29E5">
              <w:rPr>
                <w:rStyle w:val="Hyperlink"/>
                <w:noProof/>
              </w:rPr>
              <w:t>Cerințe non-funcționale</w:t>
            </w:r>
            <w:r>
              <w:rPr>
                <w:noProof/>
                <w:webHidden/>
              </w:rPr>
              <w:tab/>
            </w:r>
            <w:r>
              <w:rPr>
                <w:noProof/>
                <w:webHidden/>
              </w:rPr>
              <w:fldChar w:fldCharType="begin"/>
            </w:r>
            <w:r>
              <w:rPr>
                <w:noProof/>
                <w:webHidden/>
              </w:rPr>
              <w:instrText xml:space="preserve"> PAGEREF _Toc391571488 \h </w:instrText>
            </w:r>
            <w:r>
              <w:rPr>
                <w:noProof/>
                <w:webHidden/>
              </w:rPr>
            </w:r>
            <w:r>
              <w:rPr>
                <w:noProof/>
                <w:webHidden/>
              </w:rPr>
              <w:fldChar w:fldCharType="separate"/>
            </w:r>
            <w:r>
              <w:rPr>
                <w:noProof/>
                <w:webHidden/>
              </w:rPr>
              <w:t>6</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489" w:history="1">
            <w:r w:rsidRPr="001A29E5">
              <w:rPr>
                <w:rStyle w:val="Hyperlink"/>
                <w:noProof/>
              </w:rPr>
              <w:t>2.4.</w:t>
            </w:r>
            <w:r>
              <w:rPr>
                <w:rFonts w:asciiTheme="minorHAnsi" w:eastAsiaTheme="minorEastAsia" w:hAnsiTheme="minorHAnsi"/>
                <w:noProof/>
                <w:sz w:val="22"/>
                <w:lang w:eastAsia="ro-RO"/>
              </w:rPr>
              <w:tab/>
            </w:r>
            <w:r w:rsidRPr="001A29E5">
              <w:rPr>
                <w:rStyle w:val="Hyperlink"/>
                <w:noProof/>
              </w:rPr>
              <w:t>Componente</w:t>
            </w:r>
            <w:r>
              <w:rPr>
                <w:noProof/>
                <w:webHidden/>
              </w:rPr>
              <w:tab/>
            </w:r>
            <w:r>
              <w:rPr>
                <w:noProof/>
                <w:webHidden/>
              </w:rPr>
              <w:fldChar w:fldCharType="begin"/>
            </w:r>
            <w:r>
              <w:rPr>
                <w:noProof/>
                <w:webHidden/>
              </w:rPr>
              <w:instrText xml:space="preserve"> PAGEREF _Toc391571489 \h </w:instrText>
            </w:r>
            <w:r>
              <w:rPr>
                <w:noProof/>
                <w:webHidden/>
              </w:rPr>
            </w:r>
            <w:r>
              <w:rPr>
                <w:noProof/>
                <w:webHidden/>
              </w:rPr>
              <w:fldChar w:fldCharType="separate"/>
            </w:r>
            <w:r>
              <w:rPr>
                <w:noProof/>
                <w:webHidden/>
              </w:rPr>
              <w:t>7</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490" w:history="1">
            <w:r w:rsidRPr="001A29E5">
              <w:rPr>
                <w:rStyle w:val="Hyperlink"/>
                <w:noProof/>
              </w:rPr>
              <w:t>2.4.1.</w:t>
            </w:r>
            <w:r>
              <w:rPr>
                <w:rFonts w:asciiTheme="minorHAnsi" w:eastAsiaTheme="minorEastAsia" w:hAnsiTheme="minorHAnsi"/>
                <w:noProof/>
                <w:sz w:val="22"/>
                <w:lang w:eastAsia="ro-RO"/>
              </w:rPr>
              <w:tab/>
            </w:r>
            <w:r w:rsidRPr="001A29E5">
              <w:rPr>
                <w:rStyle w:val="Hyperlink"/>
                <w:noProof/>
              </w:rPr>
              <w:t>Datele de intrare și ieșire</w:t>
            </w:r>
            <w:r>
              <w:rPr>
                <w:noProof/>
                <w:webHidden/>
              </w:rPr>
              <w:tab/>
            </w:r>
            <w:r>
              <w:rPr>
                <w:noProof/>
                <w:webHidden/>
              </w:rPr>
              <w:fldChar w:fldCharType="begin"/>
            </w:r>
            <w:r>
              <w:rPr>
                <w:noProof/>
                <w:webHidden/>
              </w:rPr>
              <w:instrText xml:space="preserve"> PAGEREF _Toc391571490 \h </w:instrText>
            </w:r>
            <w:r>
              <w:rPr>
                <w:noProof/>
                <w:webHidden/>
              </w:rPr>
            </w:r>
            <w:r>
              <w:rPr>
                <w:noProof/>
                <w:webHidden/>
              </w:rPr>
              <w:fldChar w:fldCharType="separate"/>
            </w:r>
            <w:r>
              <w:rPr>
                <w:noProof/>
                <w:webHidden/>
              </w:rPr>
              <w:t>7</w:t>
            </w:r>
            <w:r>
              <w:rPr>
                <w:noProof/>
                <w:webHidden/>
              </w:rPr>
              <w:fldChar w:fldCharType="end"/>
            </w:r>
          </w:hyperlink>
        </w:p>
        <w:p w:rsidR="005B229C" w:rsidRDefault="005B229C">
          <w:pPr>
            <w:pStyle w:val="TOC1"/>
            <w:tabs>
              <w:tab w:val="right" w:leader="dot" w:pos="8296"/>
            </w:tabs>
            <w:rPr>
              <w:rFonts w:asciiTheme="minorHAnsi" w:eastAsiaTheme="minorEastAsia" w:hAnsiTheme="minorHAnsi"/>
              <w:noProof/>
              <w:sz w:val="22"/>
              <w:lang w:eastAsia="ro-RO"/>
            </w:rPr>
          </w:pPr>
          <w:hyperlink w:anchor="_Toc391571491" w:history="1">
            <w:r w:rsidRPr="001A29E5">
              <w:rPr>
                <w:rStyle w:val="Hyperlink"/>
                <w:noProof/>
              </w:rPr>
              <w:t>Capitolul 3. Studiu Bibliografic</w:t>
            </w:r>
            <w:r>
              <w:rPr>
                <w:noProof/>
                <w:webHidden/>
              </w:rPr>
              <w:tab/>
            </w:r>
            <w:r>
              <w:rPr>
                <w:noProof/>
                <w:webHidden/>
              </w:rPr>
              <w:fldChar w:fldCharType="begin"/>
            </w:r>
            <w:r>
              <w:rPr>
                <w:noProof/>
                <w:webHidden/>
              </w:rPr>
              <w:instrText xml:space="preserve"> PAGEREF _Toc391571491 \h </w:instrText>
            </w:r>
            <w:r>
              <w:rPr>
                <w:noProof/>
                <w:webHidden/>
              </w:rPr>
            </w:r>
            <w:r>
              <w:rPr>
                <w:noProof/>
                <w:webHidden/>
              </w:rPr>
              <w:fldChar w:fldCharType="separate"/>
            </w:r>
            <w:r>
              <w:rPr>
                <w:noProof/>
                <w:webHidden/>
              </w:rPr>
              <w:t>8</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492" w:history="1">
            <w:r w:rsidRPr="001A29E5">
              <w:rPr>
                <w:rStyle w:val="Hyperlink"/>
                <w:noProof/>
              </w:rPr>
              <w:t>3.1.</w:t>
            </w:r>
            <w:r>
              <w:rPr>
                <w:rFonts w:asciiTheme="minorHAnsi" w:eastAsiaTheme="minorEastAsia" w:hAnsiTheme="minorHAnsi"/>
                <w:noProof/>
                <w:sz w:val="22"/>
                <w:lang w:eastAsia="ro-RO"/>
              </w:rPr>
              <w:tab/>
            </w:r>
            <w:r w:rsidRPr="001A29E5">
              <w:rPr>
                <w:rStyle w:val="Hyperlink"/>
                <w:noProof/>
              </w:rPr>
              <w:t>Domeniul în care se situează tema</w:t>
            </w:r>
            <w:r>
              <w:rPr>
                <w:noProof/>
                <w:webHidden/>
              </w:rPr>
              <w:tab/>
            </w:r>
            <w:r>
              <w:rPr>
                <w:noProof/>
                <w:webHidden/>
              </w:rPr>
              <w:fldChar w:fldCharType="begin"/>
            </w:r>
            <w:r>
              <w:rPr>
                <w:noProof/>
                <w:webHidden/>
              </w:rPr>
              <w:instrText xml:space="preserve"> PAGEREF _Toc391571492 \h </w:instrText>
            </w:r>
            <w:r>
              <w:rPr>
                <w:noProof/>
                <w:webHidden/>
              </w:rPr>
            </w:r>
            <w:r>
              <w:rPr>
                <w:noProof/>
                <w:webHidden/>
              </w:rPr>
              <w:fldChar w:fldCharType="separate"/>
            </w:r>
            <w:r>
              <w:rPr>
                <w:noProof/>
                <w:webHidden/>
              </w:rPr>
              <w:t>8</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493" w:history="1">
            <w:r w:rsidRPr="001A29E5">
              <w:rPr>
                <w:rStyle w:val="Hyperlink"/>
                <w:noProof/>
              </w:rPr>
              <w:t>3.1.1.</w:t>
            </w:r>
            <w:r>
              <w:rPr>
                <w:rFonts w:asciiTheme="minorHAnsi" w:eastAsiaTheme="minorEastAsia" w:hAnsiTheme="minorHAnsi"/>
                <w:noProof/>
                <w:sz w:val="22"/>
                <w:lang w:eastAsia="ro-RO"/>
              </w:rPr>
              <w:tab/>
            </w:r>
            <w:r w:rsidRPr="001A29E5">
              <w:rPr>
                <w:rStyle w:val="Hyperlink"/>
                <w:noProof/>
              </w:rPr>
              <w:t>Imagistica medicală</w:t>
            </w:r>
            <w:r>
              <w:rPr>
                <w:noProof/>
                <w:webHidden/>
              </w:rPr>
              <w:tab/>
            </w:r>
            <w:r>
              <w:rPr>
                <w:noProof/>
                <w:webHidden/>
              </w:rPr>
              <w:fldChar w:fldCharType="begin"/>
            </w:r>
            <w:r>
              <w:rPr>
                <w:noProof/>
                <w:webHidden/>
              </w:rPr>
              <w:instrText xml:space="preserve"> PAGEREF _Toc391571493 \h </w:instrText>
            </w:r>
            <w:r>
              <w:rPr>
                <w:noProof/>
                <w:webHidden/>
              </w:rPr>
            </w:r>
            <w:r>
              <w:rPr>
                <w:noProof/>
                <w:webHidden/>
              </w:rPr>
              <w:fldChar w:fldCharType="separate"/>
            </w:r>
            <w:r>
              <w:rPr>
                <w:noProof/>
                <w:webHidden/>
              </w:rPr>
              <w:t>8</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494" w:history="1">
            <w:r w:rsidRPr="001A29E5">
              <w:rPr>
                <w:rStyle w:val="Hyperlink"/>
                <w:noProof/>
              </w:rPr>
              <w:t>3.1.2.</w:t>
            </w:r>
            <w:r>
              <w:rPr>
                <w:rFonts w:asciiTheme="minorHAnsi" w:eastAsiaTheme="minorEastAsia" w:hAnsiTheme="minorHAnsi"/>
                <w:noProof/>
                <w:sz w:val="22"/>
                <w:lang w:eastAsia="ro-RO"/>
              </w:rPr>
              <w:tab/>
            </w:r>
            <w:r w:rsidRPr="001A29E5">
              <w:rPr>
                <w:rStyle w:val="Hyperlink"/>
                <w:noProof/>
              </w:rPr>
              <w:t>Standardul DICOM</w:t>
            </w:r>
            <w:r>
              <w:rPr>
                <w:noProof/>
                <w:webHidden/>
              </w:rPr>
              <w:tab/>
            </w:r>
            <w:r>
              <w:rPr>
                <w:noProof/>
                <w:webHidden/>
              </w:rPr>
              <w:fldChar w:fldCharType="begin"/>
            </w:r>
            <w:r>
              <w:rPr>
                <w:noProof/>
                <w:webHidden/>
              </w:rPr>
              <w:instrText xml:space="preserve"> PAGEREF _Toc391571494 \h </w:instrText>
            </w:r>
            <w:r>
              <w:rPr>
                <w:noProof/>
                <w:webHidden/>
              </w:rPr>
            </w:r>
            <w:r>
              <w:rPr>
                <w:noProof/>
                <w:webHidden/>
              </w:rPr>
              <w:fldChar w:fldCharType="separate"/>
            </w:r>
            <w:r>
              <w:rPr>
                <w:noProof/>
                <w:webHidden/>
              </w:rPr>
              <w:t>8</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495" w:history="1">
            <w:r w:rsidRPr="001A29E5">
              <w:rPr>
                <w:rStyle w:val="Hyperlink"/>
                <w:noProof/>
              </w:rPr>
              <w:t>3.1.3.</w:t>
            </w:r>
            <w:r>
              <w:rPr>
                <w:rFonts w:asciiTheme="minorHAnsi" w:eastAsiaTheme="minorEastAsia" w:hAnsiTheme="minorHAnsi"/>
                <w:noProof/>
                <w:sz w:val="22"/>
                <w:lang w:eastAsia="ro-RO"/>
              </w:rPr>
              <w:tab/>
            </w:r>
            <w:r w:rsidRPr="001A29E5">
              <w:rPr>
                <w:rStyle w:val="Hyperlink"/>
                <w:noProof/>
              </w:rPr>
              <w:t>Fuziunea imaginilor</w:t>
            </w:r>
            <w:r>
              <w:rPr>
                <w:noProof/>
                <w:webHidden/>
              </w:rPr>
              <w:tab/>
            </w:r>
            <w:r>
              <w:rPr>
                <w:noProof/>
                <w:webHidden/>
              </w:rPr>
              <w:fldChar w:fldCharType="begin"/>
            </w:r>
            <w:r>
              <w:rPr>
                <w:noProof/>
                <w:webHidden/>
              </w:rPr>
              <w:instrText xml:space="preserve"> PAGEREF _Toc391571495 \h </w:instrText>
            </w:r>
            <w:r>
              <w:rPr>
                <w:noProof/>
                <w:webHidden/>
              </w:rPr>
            </w:r>
            <w:r>
              <w:rPr>
                <w:noProof/>
                <w:webHidden/>
              </w:rPr>
              <w:fldChar w:fldCharType="separate"/>
            </w:r>
            <w:r>
              <w:rPr>
                <w:noProof/>
                <w:webHidden/>
              </w:rPr>
              <w:t>9</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496" w:history="1">
            <w:r w:rsidRPr="001A29E5">
              <w:rPr>
                <w:rStyle w:val="Hyperlink"/>
                <w:noProof/>
              </w:rPr>
              <w:t>3.2.</w:t>
            </w:r>
            <w:r>
              <w:rPr>
                <w:rFonts w:asciiTheme="minorHAnsi" w:eastAsiaTheme="minorEastAsia" w:hAnsiTheme="minorHAnsi"/>
                <w:noProof/>
                <w:sz w:val="22"/>
                <w:lang w:eastAsia="ro-RO"/>
              </w:rPr>
              <w:tab/>
            </w:r>
            <w:r w:rsidRPr="001A29E5">
              <w:rPr>
                <w:rStyle w:val="Hyperlink"/>
                <w:noProof/>
              </w:rPr>
              <w:t>Aplicații similare</w:t>
            </w:r>
            <w:r>
              <w:rPr>
                <w:noProof/>
                <w:webHidden/>
              </w:rPr>
              <w:tab/>
            </w:r>
            <w:r>
              <w:rPr>
                <w:noProof/>
                <w:webHidden/>
              </w:rPr>
              <w:fldChar w:fldCharType="begin"/>
            </w:r>
            <w:r>
              <w:rPr>
                <w:noProof/>
                <w:webHidden/>
              </w:rPr>
              <w:instrText xml:space="preserve"> PAGEREF _Toc391571496 \h </w:instrText>
            </w:r>
            <w:r>
              <w:rPr>
                <w:noProof/>
                <w:webHidden/>
              </w:rPr>
            </w:r>
            <w:r>
              <w:rPr>
                <w:noProof/>
                <w:webHidden/>
              </w:rPr>
              <w:fldChar w:fldCharType="separate"/>
            </w:r>
            <w:r>
              <w:rPr>
                <w:noProof/>
                <w:webHidden/>
              </w:rPr>
              <w:t>9</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497" w:history="1">
            <w:r w:rsidRPr="001A29E5">
              <w:rPr>
                <w:rStyle w:val="Hyperlink"/>
                <w:noProof/>
              </w:rPr>
              <w:t>3.3.</w:t>
            </w:r>
            <w:r>
              <w:rPr>
                <w:rFonts w:asciiTheme="minorHAnsi" w:eastAsiaTheme="minorEastAsia" w:hAnsiTheme="minorHAnsi"/>
                <w:noProof/>
                <w:sz w:val="22"/>
                <w:lang w:eastAsia="ro-RO"/>
              </w:rPr>
              <w:tab/>
            </w:r>
            <w:r w:rsidRPr="001A29E5">
              <w:rPr>
                <w:rStyle w:val="Hyperlink"/>
                <w:noProof/>
              </w:rPr>
              <w:t>Framework-uri folosite</w:t>
            </w:r>
            <w:r>
              <w:rPr>
                <w:noProof/>
                <w:webHidden/>
              </w:rPr>
              <w:tab/>
            </w:r>
            <w:r>
              <w:rPr>
                <w:noProof/>
                <w:webHidden/>
              </w:rPr>
              <w:fldChar w:fldCharType="begin"/>
            </w:r>
            <w:r>
              <w:rPr>
                <w:noProof/>
                <w:webHidden/>
              </w:rPr>
              <w:instrText xml:space="preserve"> PAGEREF _Toc391571497 \h </w:instrText>
            </w:r>
            <w:r>
              <w:rPr>
                <w:noProof/>
                <w:webHidden/>
              </w:rPr>
            </w:r>
            <w:r>
              <w:rPr>
                <w:noProof/>
                <w:webHidden/>
              </w:rPr>
              <w:fldChar w:fldCharType="separate"/>
            </w:r>
            <w:r>
              <w:rPr>
                <w:noProof/>
                <w:webHidden/>
              </w:rPr>
              <w:t>10</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498" w:history="1">
            <w:r w:rsidRPr="001A29E5">
              <w:rPr>
                <w:rStyle w:val="Hyperlink"/>
                <w:noProof/>
              </w:rPr>
              <w:t>3.3.1.</w:t>
            </w:r>
            <w:r>
              <w:rPr>
                <w:rFonts w:asciiTheme="minorHAnsi" w:eastAsiaTheme="minorEastAsia" w:hAnsiTheme="minorHAnsi"/>
                <w:noProof/>
                <w:sz w:val="22"/>
                <w:lang w:eastAsia="ro-RO"/>
              </w:rPr>
              <w:tab/>
            </w:r>
            <w:r w:rsidRPr="001A29E5">
              <w:rPr>
                <w:rStyle w:val="Hyperlink"/>
                <w:noProof/>
              </w:rPr>
              <w:t>ImageJ</w:t>
            </w:r>
            <w:r>
              <w:rPr>
                <w:noProof/>
                <w:webHidden/>
              </w:rPr>
              <w:tab/>
            </w:r>
            <w:r>
              <w:rPr>
                <w:noProof/>
                <w:webHidden/>
              </w:rPr>
              <w:fldChar w:fldCharType="begin"/>
            </w:r>
            <w:r>
              <w:rPr>
                <w:noProof/>
                <w:webHidden/>
              </w:rPr>
              <w:instrText xml:space="preserve"> PAGEREF _Toc391571498 \h </w:instrText>
            </w:r>
            <w:r>
              <w:rPr>
                <w:noProof/>
                <w:webHidden/>
              </w:rPr>
            </w:r>
            <w:r>
              <w:rPr>
                <w:noProof/>
                <w:webHidden/>
              </w:rPr>
              <w:fldChar w:fldCharType="separate"/>
            </w:r>
            <w:r>
              <w:rPr>
                <w:noProof/>
                <w:webHidden/>
              </w:rPr>
              <w:t>10</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499" w:history="1">
            <w:r w:rsidRPr="001A29E5">
              <w:rPr>
                <w:rStyle w:val="Hyperlink"/>
                <w:noProof/>
              </w:rPr>
              <w:t>3.3.2.</w:t>
            </w:r>
            <w:r>
              <w:rPr>
                <w:rFonts w:asciiTheme="minorHAnsi" w:eastAsiaTheme="minorEastAsia" w:hAnsiTheme="minorHAnsi"/>
                <w:noProof/>
                <w:sz w:val="22"/>
                <w:lang w:eastAsia="ro-RO"/>
              </w:rPr>
              <w:tab/>
            </w:r>
            <w:r w:rsidRPr="001A29E5">
              <w:rPr>
                <w:rStyle w:val="Hyperlink"/>
                <w:noProof/>
              </w:rPr>
              <w:t>JExcel API</w:t>
            </w:r>
            <w:r>
              <w:rPr>
                <w:noProof/>
                <w:webHidden/>
              </w:rPr>
              <w:tab/>
            </w:r>
            <w:r>
              <w:rPr>
                <w:noProof/>
                <w:webHidden/>
              </w:rPr>
              <w:fldChar w:fldCharType="begin"/>
            </w:r>
            <w:r>
              <w:rPr>
                <w:noProof/>
                <w:webHidden/>
              </w:rPr>
              <w:instrText xml:space="preserve"> PAGEREF _Toc391571499 \h </w:instrText>
            </w:r>
            <w:r>
              <w:rPr>
                <w:noProof/>
                <w:webHidden/>
              </w:rPr>
            </w:r>
            <w:r>
              <w:rPr>
                <w:noProof/>
                <w:webHidden/>
              </w:rPr>
              <w:fldChar w:fldCharType="separate"/>
            </w:r>
            <w:r>
              <w:rPr>
                <w:noProof/>
                <w:webHidden/>
              </w:rPr>
              <w:t>10</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00" w:history="1">
            <w:r w:rsidRPr="001A29E5">
              <w:rPr>
                <w:rStyle w:val="Hyperlink"/>
                <w:noProof/>
              </w:rPr>
              <w:t>3.3.3.</w:t>
            </w:r>
            <w:r>
              <w:rPr>
                <w:rFonts w:asciiTheme="minorHAnsi" w:eastAsiaTheme="minorEastAsia" w:hAnsiTheme="minorHAnsi"/>
                <w:noProof/>
                <w:sz w:val="22"/>
                <w:lang w:eastAsia="ro-RO"/>
              </w:rPr>
              <w:tab/>
            </w:r>
            <w:r w:rsidRPr="001A29E5">
              <w:rPr>
                <w:rStyle w:val="Hyperlink"/>
                <w:noProof/>
              </w:rPr>
              <w:t>Java Swing</w:t>
            </w:r>
            <w:r>
              <w:rPr>
                <w:noProof/>
                <w:webHidden/>
              </w:rPr>
              <w:tab/>
            </w:r>
            <w:r>
              <w:rPr>
                <w:noProof/>
                <w:webHidden/>
              </w:rPr>
              <w:fldChar w:fldCharType="begin"/>
            </w:r>
            <w:r>
              <w:rPr>
                <w:noProof/>
                <w:webHidden/>
              </w:rPr>
              <w:instrText xml:space="preserve"> PAGEREF _Toc391571500 \h </w:instrText>
            </w:r>
            <w:r>
              <w:rPr>
                <w:noProof/>
                <w:webHidden/>
              </w:rPr>
            </w:r>
            <w:r>
              <w:rPr>
                <w:noProof/>
                <w:webHidden/>
              </w:rPr>
              <w:fldChar w:fldCharType="separate"/>
            </w:r>
            <w:r>
              <w:rPr>
                <w:noProof/>
                <w:webHidden/>
              </w:rPr>
              <w:t>10</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01" w:history="1">
            <w:r w:rsidRPr="001A29E5">
              <w:rPr>
                <w:rStyle w:val="Hyperlink"/>
                <w:noProof/>
              </w:rPr>
              <w:t>3.3.4.</w:t>
            </w:r>
            <w:r>
              <w:rPr>
                <w:rFonts w:asciiTheme="minorHAnsi" w:eastAsiaTheme="minorEastAsia" w:hAnsiTheme="minorHAnsi"/>
                <w:noProof/>
                <w:sz w:val="22"/>
                <w:lang w:eastAsia="ro-RO"/>
              </w:rPr>
              <w:tab/>
            </w:r>
            <w:r w:rsidRPr="001A29E5">
              <w:rPr>
                <w:rStyle w:val="Hyperlink"/>
                <w:noProof/>
              </w:rPr>
              <w:t>JUnit</w:t>
            </w:r>
            <w:r>
              <w:rPr>
                <w:noProof/>
                <w:webHidden/>
              </w:rPr>
              <w:tab/>
            </w:r>
            <w:r>
              <w:rPr>
                <w:noProof/>
                <w:webHidden/>
              </w:rPr>
              <w:fldChar w:fldCharType="begin"/>
            </w:r>
            <w:r>
              <w:rPr>
                <w:noProof/>
                <w:webHidden/>
              </w:rPr>
              <w:instrText xml:space="preserve"> PAGEREF _Toc391571501 \h </w:instrText>
            </w:r>
            <w:r>
              <w:rPr>
                <w:noProof/>
                <w:webHidden/>
              </w:rPr>
            </w:r>
            <w:r>
              <w:rPr>
                <w:noProof/>
                <w:webHidden/>
              </w:rPr>
              <w:fldChar w:fldCharType="separate"/>
            </w:r>
            <w:r>
              <w:rPr>
                <w:noProof/>
                <w:webHidden/>
              </w:rPr>
              <w:t>11</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02" w:history="1">
            <w:r w:rsidRPr="001A29E5">
              <w:rPr>
                <w:rStyle w:val="Hyperlink"/>
                <w:noProof/>
              </w:rPr>
              <w:t>3.3.5.</w:t>
            </w:r>
            <w:r>
              <w:rPr>
                <w:rFonts w:asciiTheme="minorHAnsi" w:eastAsiaTheme="minorEastAsia" w:hAnsiTheme="minorHAnsi"/>
                <w:noProof/>
                <w:sz w:val="22"/>
                <w:lang w:eastAsia="ro-RO"/>
              </w:rPr>
              <w:tab/>
            </w:r>
            <w:r w:rsidRPr="001A29E5">
              <w:rPr>
                <w:rStyle w:val="Hyperlink"/>
                <w:noProof/>
              </w:rPr>
              <w:t>Maven</w:t>
            </w:r>
            <w:r>
              <w:rPr>
                <w:noProof/>
                <w:webHidden/>
              </w:rPr>
              <w:tab/>
            </w:r>
            <w:r>
              <w:rPr>
                <w:noProof/>
                <w:webHidden/>
              </w:rPr>
              <w:fldChar w:fldCharType="begin"/>
            </w:r>
            <w:r>
              <w:rPr>
                <w:noProof/>
                <w:webHidden/>
              </w:rPr>
              <w:instrText xml:space="preserve"> PAGEREF _Toc391571502 \h </w:instrText>
            </w:r>
            <w:r>
              <w:rPr>
                <w:noProof/>
                <w:webHidden/>
              </w:rPr>
            </w:r>
            <w:r>
              <w:rPr>
                <w:noProof/>
                <w:webHidden/>
              </w:rPr>
              <w:fldChar w:fldCharType="separate"/>
            </w:r>
            <w:r>
              <w:rPr>
                <w:noProof/>
                <w:webHidden/>
              </w:rPr>
              <w:t>11</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03" w:history="1">
            <w:r w:rsidRPr="001A29E5">
              <w:rPr>
                <w:rStyle w:val="Hyperlink"/>
                <w:noProof/>
              </w:rPr>
              <w:t>3.4.</w:t>
            </w:r>
            <w:r>
              <w:rPr>
                <w:rFonts w:asciiTheme="minorHAnsi" w:eastAsiaTheme="minorEastAsia" w:hAnsiTheme="minorHAnsi"/>
                <w:noProof/>
                <w:sz w:val="22"/>
                <w:lang w:eastAsia="ro-RO"/>
              </w:rPr>
              <w:tab/>
            </w:r>
            <w:r w:rsidRPr="001A29E5">
              <w:rPr>
                <w:rStyle w:val="Hyperlink"/>
                <w:noProof/>
              </w:rPr>
              <w:t>Concluzie</w:t>
            </w:r>
            <w:r>
              <w:rPr>
                <w:noProof/>
                <w:webHidden/>
              </w:rPr>
              <w:tab/>
            </w:r>
            <w:r>
              <w:rPr>
                <w:noProof/>
                <w:webHidden/>
              </w:rPr>
              <w:fldChar w:fldCharType="begin"/>
            </w:r>
            <w:r>
              <w:rPr>
                <w:noProof/>
                <w:webHidden/>
              </w:rPr>
              <w:instrText xml:space="preserve"> PAGEREF _Toc391571503 \h </w:instrText>
            </w:r>
            <w:r>
              <w:rPr>
                <w:noProof/>
                <w:webHidden/>
              </w:rPr>
            </w:r>
            <w:r>
              <w:rPr>
                <w:noProof/>
                <w:webHidden/>
              </w:rPr>
              <w:fldChar w:fldCharType="separate"/>
            </w:r>
            <w:r>
              <w:rPr>
                <w:noProof/>
                <w:webHidden/>
              </w:rPr>
              <w:t>11</w:t>
            </w:r>
            <w:r>
              <w:rPr>
                <w:noProof/>
                <w:webHidden/>
              </w:rPr>
              <w:fldChar w:fldCharType="end"/>
            </w:r>
          </w:hyperlink>
        </w:p>
        <w:p w:rsidR="005B229C" w:rsidRDefault="005B229C">
          <w:pPr>
            <w:pStyle w:val="TOC1"/>
            <w:tabs>
              <w:tab w:val="right" w:leader="dot" w:pos="8296"/>
            </w:tabs>
            <w:rPr>
              <w:rFonts w:asciiTheme="minorHAnsi" w:eastAsiaTheme="minorEastAsia" w:hAnsiTheme="minorHAnsi"/>
              <w:noProof/>
              <w:sz w:val="22"/>
              <w:lang w:eastAsia="ro-RO"/>
            </w:rPr>
          </w:pPr>
          <w:hyperlink w:anchor="_Toc391571504" w:history="1">
            <w:r w:rsidRPr="001A29E5">
              <w:rPr>
                <w:rStyle w:val="Hyperlink"/>
                <w:noProof/>
              </w:rPr>
              <w:t>Capitolul 4. Analiză și Fundamentare Teoretică</w:t>
            </w:r>
            <w:r>
              <w:rPr>
                <w:noProof/>
                <w:webHidden/>
              </w:rPr>
              <w:tab/>
            </w:r>
            <w:r>
              <w:rPr>
                <w:noProof/>
                <w:webHidden/>
              </w:rPr>
              <w:fldChar w:fldCharType="begin"/>
            </w:r>
            <w:r>
              <w:rPr>
                <w:noProof/>
                <w:webHidden/>
              </w:rPr>
              <w:instrText xml:space="preserve"> PAGEREF _Toc391571504 \h </w:instrText>
            </w:r>
            <w:r>
              <w:rPr>
                <w:noProof/>
                <w:webHidden/>
              </w:rPr>
            </w:r>
            <w:r>
              <w:rPr>
                <w:noProof/>
                <w:webHidden/>
              </w:rPr>
              <w:fldChar w:fldCharType="separate"/>
            </w:r>
            <w:r>
              <w:rPr>
                <w:noProof/>
                <w:webHidden/>
              </w:rPr>
              <w:t>12</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05" w:history="1">
            <w:r w:rsidRPr="001A29E5">
              <w:rPr>
                <w:rStyle w:val="Hyperlink"/>
                <w:noProof/>
              </w:rPr>
              <w:t>4.1.</w:t>
            </w:r>
            <w:r>
              <w:rPr>
                <w:rFonts w:asciiTheme="minorHAnsi" w:eastAsiaTheme="minorEastAsia" w:hAnsiTheme="minorHAnsi"/>
                <w:noProof/>
                <w:sz w:val="22"/>
                <w:lang w:eastAsia="ro-RO"/>
              </w:rPr>
              <w:tab/>
            </w:r>
            <w:r w:rsidRPr="001A29E5">
              <w:rPr>
                <w:rStyle w:val="Hyperlink"/>
                <w:noProof/>
              </w:rPr>
              <w:t>Flux general</w:t>
            </w:r>
            <w:r>
              <w:rPr>
                <w:noProof/>
                <w:webHidden/>
              </w:rPr>
              <w:tab/>
            </w:r>
            <w:r>
              <w:rPr>
                <w:noProof/>
                <w:webHidden/>
              </w:rPr>
              <w:fldChar w:fldCharType="begin"/>
            </w:r>
            <w:r>
              <w:rPr>
                <w:noProof/>
                <w:webHidden/>
              </w:rPr>
              <w:instrText xml:space="preserve"> PAGEREF _Toc391571505 \h </w:instrText>
            </w:r>
            <w:r>
              <w:rPr>
                <w:noProof/>
                <w:webHidden/>
              </w:rPr>
            </w:r>
            <w:r>
              <w:rPr>
                <w:noProof/>
                <w:webHidden/>
              </w:rPr>
              <w:fldChar w:fldCharType="separate"/>
            </w:r>
            <w:r>
              <w:rPr>
                <w:noProof/>
                <w:webHidden/>
              </w:rPr>
              <w:t>12</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06" w:history="1">
            <w:r w:rsidRPr="001A29E5">
              <w:rPr>
                <w:rStyle w:val="Hyperlink"/>
                <w:noProof/>
              </w:rPr>
              <w:t>4.2.</w:t>
            </w:r>
            <w:r>
              <w:rPr>
                <w:rFonts w:asciiTheme="minorHAnsi" w:eastAsiaTheme="minorEastAsia" w:hAnsiTheme="minorHAnsi"/>
                <w:noProof/>
                <w:sz w:val="22"/>
                <w:lang w:eastAsia="ro-RO"/>
              </w:rPr>
              <w:tab/>
            </w:r>
            <w:r w:rsidRPr="001A29E5">
              <w:rPr>
                <w:rStyle w:val="Hyperlink"/>
                <w:noProof/>
              </w:rPr>
              <w:t>Date de intrare și ieșire</w:t>
            </w:r>
            <w:r>
              <w:rPr>
                <w:noProof/>
                <w:webHidden/>
              </w:rPr>
              <w:tab/>
            </w:r>
            <w:r>
              <w:rPr>
                <w:noProof/>
                <w:webHidden/>
              </w:rPr>
              <w:fldChar w:fldCharType="begin"/>
            </w:r>
            <w:r>
              <w:rPr>
                <w:noProof/>
                <w:webHidden/>
              </w:rPr>
              <w:instrText xml:space="preserve"> PAGEREF _Toc391571506 \h </w:instrText>
            </w:r>
            <w:r>
              <w:rPr>
                <w:noProof/>
                <w:webHidden/>
              </w:rPr>
            </w:r>
            <w:r>
              <w:rPr>
                <w:noProof/>
                <w:webHidden/>
              </w:rPr>
              <w:fldChar w:fldCharType="separate"/>
            </w:r>
            <w:r>
              <w:rPr>
                <w:noProof/>
                <w:webHidden/>
              </w:rPr>
              <w:t>12</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07" w:history="1">
            <w:r w:rsidRPr="001A29E5">
              <w:rPr>
                <w:rStyle w:val="Hyperlink"/>
                <w:noProof/>
              </w:rPr>
              <w:t>4.2.1.</w:t>
            </w:r>
            <w:r>
              <w:rPr>
                <w:rFonts w:asciiTheme="minorHAnsi" w:eastAsiaTheme="minorEastAsia" w:hAnsiTheme="minorHAnsi"/>
                <w:noProof/>
                <w:sz w:val="22"/>
                <w:lang w:eastAsia="ro-RO"/>
              </w:rPr>
              <w:tab/>
            </w:r>
            <w:r w:rsidRPr="001A29E5">
              <w:rPr>
                <w:rStyle w:val="Hyperlink"/>
                <w:noProof/>
              </w:rPr>
              <w:t>DICOM</w:t>
            </w:r>
            <w:r>
              <w:rPr>
                <w:noProof/>
                <w:webHidden/>
              </w:rPr>
              <w:tab/>
            </w:r>
            <w:r>
              <w:rPr>
                <w:noProof/>
                <w:webHidden/>
              </w:rPr>
              <w:fldChar w:fldCharType="begin"/>
            </w:r>
            <w:r>
              <w:rPr>
                <w:noProof/>
                <w:webHidden/>
              </w:rPr>
              <w:instrText xml:space="preserve"> PAGEREF _Toc391571507 \h </w:instrText>
            </w:r>
            <w:r>
              <w:rPr>
                <w:noProof/>
                <w:webHidden/>
              </w:rPr>
            </w:r>
            <w:r>
              <w:rPr>
                <w:noProof/>
                <w:webHidden/>
              </w:rPr>
              <w:fldChar w:fldCharType="separate"/>
            </w:r>
            <w:r>
              <w:rPr>
                <w:noProof/>
                <w:webHidden/>
              </w:rPr>
              <w:t>12</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08" w:history="1">
            <w:r w:rsidRPr="001A29E5">
              <w:rPr>
                <w:rStyle w:val="Hyperlink"/>
                <w:noProof/>
              </w:rPr>
              <w:t>4.2.2.</w:t>
            </w:r>
            <w:r>
              <w:rPr>
                <w:rFonts w:asciiTheme="minorHAnsi" w:eastAsiaTheme="minorEastAsia" w:hAnsiTheme="minorHAnsi"/>
                <w:noProof/>
                <w:sz w:val="22"/>
                <w:lang w:eastAsia="ro-RO"/>
              </w:rPr>
              <w:tab/>
            </w:r>
            <w:r w:rsidRPr="001A29E5">
              <w:rPr>
                <w:rStyle w:val="Hyperlink"/>
                <w:noProof/>
              </w:rPr>
              <w:t>JPEG</w:t>
            </w:r>
            <w:r>
              <w:rPr>
                <w:noProof/>
                <w:webHidden/>
              </w:rPr>
              <w:tab/>
            </w:r>
            <w:r>
              <w:rPr>
                <w:noProof/>
                <w:webHidden/>
              </w:rPr>
              <w:fldChar w:fldCharType="begin"/>
            </w:r>
            <w:r>
              <w:rPr>
                <w:noProof/>
                <w:webHidden/>
              </w:rPr>
              <w:instrText xml:space="preserve"> PAGEREF _Toc391571508 \h </w:instrText>
            </w:r>
            <w:r>
              <w:rPr>
                <w:noProof/>
                <w:webHidden/>
              </w:rPr>
            </w:r>
            <w:r>
              <w:rPr>
                <w:noProof/>
                <w:webHidden/>
              </w:rPr>
              <w:fldChar w:fldCharType="separate"/>
            </w:r>
            <w:r>
              <w:rPr>
                <w:noProof/>
                <w:webHidden/>
              </w:rPr>
              <w:t>13</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09" w:history="1">
            <w:r w:rsidRPr="001A29E5">
              <w:rPr>
                <w:rStyle w:val="Hyperlink"/>
                <w:noProof/>
              </w:rPr>
              <w:t>4.2.3.</w:t>
            </w:r>
            <w:r>
              <w:rPr>
                <w:rFonts w:asciiTheme="minorHAnsi" w:eastAsiaTheme="minorEastAsia" w:hAnsiTheme="minorHAnsi"/>
                <w:noProof/>
                <w:sz w:val="22"/>
                <w:lang w:eastAsia="ro-RO"/>
              </w:rPr>
              <w:tab/>
            </w:r>
            <w:r w:rsidRPr="001A29E5">
              <w:rPr>
                <w:rStyle w:val="Hyperlink"/>
                <w:noProof/>
              </w:rPr>
              <w:t>Text</w:t>
            </w:r>
            <w:r>
              <w:rPr>
                <w:noProof/>
                <w:webHidden/>
              </w:rPr>
              <w:tab/>
            </w:r>
            <w:r>
              <w:rPr>
                <w:noProof/>
                <w:webHidden/>
              </w:rPr>
              <w:fldChar w:fldCharType="begin"/>
            </w:r>
            <w:r>
              <w:rPr>
                <w:noProof/>
                <w:webHidden/>
              </w:rPr>
              <w:instrText xml:space="preserve"> PAGEREF _Toc391571509 \h </w:instrText>
            </w:r>
            <w:r>
              <w:rPr>
                <w:noProof/>
                <w:webHidden/>
              </w:rPr>
            </w:r>
            <w:r>
              <w:rPr>
                <w:noProof/>
                <w:webHidden/>
              </w:rPr>
              <w:fldChar w:fldCharType="separate"/>
            </w:r>
            <w:r>
              <w:rPr>
                <w:noProof/>
                <w:webHidden/>
              </w:rPr>
              <w:t>13</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10" w:history="1">
            <w:r w:rsidRPr="001A29E5">
              <w:rPr>
                <w:rStyle w:val="Hyperlink"/>
                <w:noProof/>
              </w:rPr>
              <w:t>4.2.4.</w:t>
            </w:r>
            <w:r>
              <w:rPr>
                <w:rFonts w:asciiTheme="minorHAnsi" w:eastAsiaTheme="minorEastAsia" w:hAnsiTheme="minorHAnsi"/>
                <w:noProof/>
                <w:sz w:val="22"/>
                <w:lang w:eastAsia="ro-RO"/>
              </w:rPr>
              <w:tab/>
            </w:r>
            <w:r w:rsidRPr="001A29E5">
              <w:rPr>
                <w:rStyle w:val="Hyperlink"/>
                <w:noProof/>
              </w:rPr>
              <w:t>Excel</w:t>
            </w:r>
            <w:r>
              <w:rPr>
                <w:noProof/>
                <w:webHidden/>
              </w:rPr>
              <w:tab/>
            </w:r>
            <w:r>
              <w:rPr>
                <w:noProof/>
                <w:webHidden/>
              </w:rPr>
              <w:fldChar w:fldCharType="begin"/>
            </w:r>
            <w:r>
              <w:rPr>
                <w:noProof/>
                <w:webHidden/>
              </w:rPr>
              <w:instrText xml:space="preserve"> PAGEREF _Toc391571510 \h </w:instrText>
            </w:r>
            <w:r>
              <w:rPr>
                <w:noProof/>
                <w:webHidden/>
              </w:rPr>
            </w:r>
            <w:r>
              <w:rPr>
                <w:noProof/>
                <w:webHidden/>
              </w:rPr>
              <w:fldChar w:fldCharType="separate"/>
            </w:r>
            <w:r>
              <w:rPr>
                <w:noProof/>
                <w:webHidden/>
              </w:rPr>
              <w:t>13</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11" w:history="1">
            <w:r w:rsidRPr="001A29E5">
              <w:rPr>
                <w:rStyle w:val="Hyperlink"/>
                <w:noProof/>
              </w:rPr>
              <w:t>4.3.</w:t>
            </w:r>
            <w:r>
              <w:rPr>
                <w:rFonts w:asciiTheme="minorHAnsi" w:eastAsiaTheme="minorEastAsia" w:hAnsiTheme="minorHAnsi"/>
                <w:noProof/>
                <w:sz w:val="22"/>
                <w:lang w:eastAsia="ro-RO"/>
              </w:rPr>
              <w:tab/>
            </w:r>
            <w:r w:rsidRPr="001A29E5">
              <w:rPr>
                <w:rStyle w:val="Hyperlink"/>
                <w:noProof/>
              </w:rPr>
              <w:t>Algoritmi</w:t>
            </w:r>
            <w:r>
              <w:rPr>
                <w:noProof/>
                <w:webHidden/>
              </w:rPr>
              <w:tab/>
            </w:r>
            <w:r>
              <w:rPr>
                <w:noProof/>
                <w:webHidden/>
              </w:rPr>
              <w:fldChar w:fldCharType="begin"/>
            </w:r>
            <w:r>
              <w:rPr>
                <w:noProof/>
                <w:webHidden/>
              </w:rPr>
              <w:instrText xml:space="preserve"> PAGEREF _Toc391571511 \h </w:instrText>
            </w:r>
            <w:r>
              <w:rPr>
                <w:noProof/>
                <w:webHidden/>
              </w:rPr>
            </w:r>
            <w:r>
              <w:rPr>
                <w:noProof/>
                <w:webHidden/>
              </w:rPr>
              <w:fldChar w:fldCharType="separate"/>
            </w:r>
            <w:r>
              <w:rPr>
                <w:noProof/>
                <w:webHidden/>
              </w:rPr>
              <w:t>14</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12" w:history="1">
            <w:r w:rsidRPr="001A29E5">
              <w:rPr>
                <w:rStyle w:val="Hyperlink"/>
                <w:noProof/>
              </w:rPr>
              <w:t>4.3.1.</w:t>
            </w:r>
            <w:r>
              <w:rPr>
                <w:rFonts w:asciiTheme="minorHAnsi" w:eastAsiaTheme="minorEastAsia" w:hAnsiTheme="minorHAnsi"/>
                <w:noProof/>
                <w:sz w:val="22"/>
                <w:lang w:eastAsia="ro-RO"/>
              </w:rPr>
              <w:tab/>
            </w:r>
            <w:r w:rsidRPr="001A29E5">
              <w:rPr>
                <w:rStyle w:val="Hyperlink"/>
                <w:noProof/>
              </w:rPr>
              <w:t>Transformata Discreta Haar Wavelet</w:t>
            </w:r>
            <w:r>
              <w:rPr>
                <w:noProof/>
                <w:webHidden/>
              </w:rPr>
              <w:tab/>
            </w:r>
            <w:r>
              <w:rPr>
                <w:noProof/>
                <w:webHidden/>
              </w:rPr>
              <w:fldChar w:fldCharType="begin"/>
            </w:r>
            <w:r>
              <w:rPr>
                <w:noProof/>
                <w:webHidden/>
              </w:rPr>
              <w:instrText xml:space="preserve"> PAGEREF _Toc391571512 \h </w:instrText>
            </w:r>
            <w:r>
              <w:rPr>
                <w:noProof/>
                <w:webHidden/>
              </w:rPr>
            </w:r>
            <w:r>
              <w:rPr>
                <w:noProof/>
                <w:webHidden/>
              </w:rPr>
              <w:fldChar w:fldCharType="separate"/>
            </w:r>
            <w:r>
              <w:rPr>
                <w:noProof/>
                <w:webHidden/>
              </w:rPr>
              <w:t>14</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13" w:history="1">
            <w:r w:rsidRPr="001A29E5">
              <w:rPr>
                <w:rStyle w:val="Hyperlink"/>
                <w:noProof/>
              </w:rPr>
              <w:t>4.3.2.</w:t>
            </w:r>
            <w:r>
              <w:rPr>
                <w:rFonts w:asciiTheme="minorHAnsi" w:eastAsiaTheme="minorEastAsia" w:hAnsiTheme="minorHAnsi"/>
                <w:noProof/>
                <w:sz w:val="22"/>
                <w:lang w:eastAsia="ro-RO"/>
              </w:rPr>
              <w:tab/>
            </w:r>
            <w:r w:rsidRPr="001A29E5">
              <w:rPr>
                <w:rStyle w:val="Hyperlink"/>
                <w:noProof/>
              </w:rPr>
              <w:t>Piramida Laplaciană</w:t>
            </w:r>
            <w:r>
              <w:rPr>
                <w:noProof/>
                <w:webHidden/>
              </w:rPr>
              <w:tab/>
            </w:r>
            <w:r>
              <w:rPr>
                <w:noProof/>
                <w:webHidden/>
              </w:rPr>
              <w:fldChar w:fldCharType="begin"/>
            </w:r>
            <w:r>
              <w:rPr>
                <w:noProof/>
                <w:webHidden/>
              </w:rPr>
              <w:instrText xml:space="preserve"> PAGEREF _Toc391571513 \h </w:instrText>
            </w:r>
            <w:r>
              <w:rPr>
                <w:noProof/>
                <w:webHidden/>
              </w:rPr>
            </w:r>
            <w:r>
              <w:rPr>
                <w:noProof/>
                <w:webHidden/>
              </w:rPr>
              <w:fldChar w:fldCharType="separate"/>
            </w:r>
            <w:r>
              <w:rPr>
                <w:noProof/>
                <w:webHidden/>
              </w:rPr>
              <w:t>16</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14" w:history="1">
            <w:r w:rsidRPr="001A29E5">
              <w:rPr>
                <w:rStyle w:val="Hyperlink"/>
                <w:noProof/>
              </w:rPr>
              <w:t>4.3.3.</w:t>
            </w:r>
            <w:r>
              <w:rPr>
                <w:rFonts w:asciiTheme="minorHAnsi" w:eastAsiaTheme="minorEastAsia" w:hAnsiTheme="minorHAnsi"/>
                <w:noProof/>
                <w:sz w:val="22"/>
                <w:lang w:eastAsia="ro-RO"/>
              </w:rPr>
              <w:tab/>
            </w:r>
            <w:r w:rsidRPr="001A29E5">
              <w:rPr>
                <w:rStyle w:val="Hyperlink"/>
                <w:noProof/>
              </w:rPr>
              <w:t>Metode aritmetice</w:t>
            </w:r>
            <w:r>
              <w:rPr>
                <w:noProof/>
                <w:webHidden/>
              </w:rPr>
              <w:tab/>
            </w:r>
            <w:r>
              <w:rPr>
                <w:noProof/>
                <w:webHidden/>
              </w:rPr>
              <w:fldChar w:fldCharType="begin"/>
            </w:r>
            <w:r>
              <w:rPr>
                <w:noProof/>
                <w:webHidden/>
              </w:rPr>
              <w:instrText xml:space="preserve"> PAGEREF _Toc391571514 \h </w:instrText>
            </w:r>
            <w:r>
              <w:rPr>
                <w:noProof/>
                <w:webHidden/>
              </w:rPr>
            </w:r>
            <w:r>
              <w:rPr>
                <w:noProof/>
                <w:webHidden/>
              </w:rPr>
              <w:fldChar w:fldCharType="separate"/>
            </w:r>
            <w:r>
              <w:rPr>
                <w:noProof/>
                <w:webHidden/>
              </w:rPr>
              <w:t>18</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15" w:history="1">
            <w:r w:rsidRPr="001A29E5">
              <w:rPr>
                <w:rStyle w:val="Hyperlink"/>
                <w:noProof/>
              </w:rPr>
              <w:t>4.3.4.</w:t>
            </w:r>
            <w:r>
              <w:rPr>
                <w:rFonts w:asciiTheme="minorHAnsi" w:eastAsiaTheme="minorEastAsia" w:hAnsiTheme="minorHAnsi"/>
                <w:noProof/>
                <w:sz w:val="22"/>
                <w:lang w:eastAsia="ro-RO"/>
              </w:rPr>
              <w:tab/>
            </w:r>
            <w:r w:rsidRPr="001A29E5">
              <w:rPr>
                <w:rStyle w:val="Hyperlink"/>
                <w:noProof/>
              </w:rPr>
              <w:t>Convertirea stivei de imagini în proiecție 2D</w:t>
            </w:r>
            <w:r>
              <w:rPr>
                <w:noProof/>
                <w:webHidden/>
              </w:rPr>
              <w:tab/>
            </w:r>
            <w:r>
              <w:rPr>
                <w:noProof/>
                <w:webHidden/>
              </w:rPr>
              <w:fldChar w:fldCharType="begin"/>
            </w:r>
            <w:r>
              <w:rPr>
                <w:noProof/>
                <w:webHidden/>
              </w:rPr>
              <w:instrText xml:space="preserve"> PAGEREF _Toc391571515 \h </w:instrText>
            </w:r>
            <w:r>
              <w:rPr>
                <w:noProof/>
                <w:webHidden/>
              </w:rPr>
            </w:r>
            <w:r>
              <w:rPr>
                <w:noProof/>
                <w:webHidden/>
              </w:rPr>
              <w:fldChar w:fldCharType="separate"/>
            </w:r>
            <w:r>
              <w:rPr>
                <w:noProof/>
                <w:webHidden/>
              </w:rPr>
              <w:t>18</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16" w:history="1">
            <w:r w:rsidRPr="001A29E5">
              <w:rPr>
                <w:rStyle w:val="Hyperlink"/>
                <w:noProof/>
              </w:rPr>
              <w:t>4.4.</w:t>
            </w:r>
            <w:r>
              <w:rPr>
                <w:rFonts w:asciiTheme="minorHAnsi" w:eastAsiaTheme="minorEastAsia" w:hAnsiTheme="minorHAnsi"/>
                <w:noProof/>
                <w:sz w:val="22"/>
                <w:lang w:eastAsia="ro-RO"/>
              </w:rPr>
              <w:tab/>
            </w:r>
            <w:r w:rsidRPr="001A29E5">
              <w:rPr>
                <w:rStyle w:val="Hyperlink"/>
                <w:noProof/>
              </w:rPr>
              <w:t>Metode de postprocesare</w:t>
            </w:r>
            <w:r>
              <w:rPr>
                <w:noProof/>
                <w:webHidden/>
              </w:rPr>
              <w:tab/>
            </w:r>
            <w:r>
              <w:rPr>
                <w:noProof/>
                <w:webHidden/>
              </w:rPr>
              <w:fldChar w:fldCharType="begin"/>
            </w:r>
            <w:r>
              <w:rPr>
                <w:noProof/>
                <w:webHidden/>
              </w:rPr>
              <w:instrText xml:space="preserve"> PAGEREF _Toc391571516 \h </w:instrText>
            </w:r>
            <w:r>
              <w:rPr>
                <w:noProof/>
                <w:webHidden/>
              </w:rPr>
            </w:r>
            <w:r>
              <w:rPr>
                <w:noProof/>
                <w:webHidden/>
              </w:rPr>
              <w:fldChar w:fldCharType="separate"/>
            </w:r>
            <w:r>
              <w:rPr>
                <w:noProof/>
                <w:webHidden/>
              </w:rPr>
              <w:t>18</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17" w:history="1">
            <w:r w:rsidRPr="001A29E5">
              <w:rPr>
                <w:rStyle w:val="Hyperlink"/>
                <w:noProof/>
              </w:rPr>
              <w:t>4.4.1.</w:t>
            </w:r>
            <w:r>
              <w:rPr>
                <w:rFonts w:asciiTheme="minorHAnsi" w:eastAsiaTheme="minorEastAsia" w:hAnsiTheme="minorHAnsi"/>
                <w:noProof/>
                <w:sz w:val="22"/>
                <w:lang w:eastAsia="ro-RO"/>
              </w:rPr>
              <w:tab/>
            </w:r>
            <w:r w:rsidRPr="001A29E5">
              <w:rPr>
                <w:rStyle w:val="Hyperlink"/>
                <w:noProof/>
              </w:rPr>
              <w:t>Dilatare</w:t>
            </w:r>
            <w:r>
              <w:rPr>
                <w:noProof/>
                <w:webHidden/>
              </w:rPr>
              <w:tab/>
            </w:r>
            <w:r>
              <w:rPr>
                <w:noProof/>
                <w:webHidden/>
              </w:rPr>
              <w:fldChar w:fldCharType="begin"/>
            </w:r>
            <w:r>
              <w:rPr>
                <w:noProof/>
                <w:webHidden/>
              </w:rPr>
              <w:instrText xml:space="preserve"> PAGEREF _Toc391571517 \h </w:instrText>
            </w:r>
            <w:r>
              <w:rPr>
                <w:noProof/>
                <w:webHidden/>
              </w:rPr>
            </w:r>
            <w:r>
              <w:rPr>
                <w:noProof/>
                <w:webHidden/>
              </w:rPr>
              <w:fldChar w:fldCharType="separate"/>
            </w:r>
            <w:r>
              <w:rPr>
                <w:noProof/>
                <w:webHidden/>
              </w:rPr>
              <w:t>18</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18" w:history="1">
            <w:r w:rsidRPr="001A29E5">
              <w:rPr>
                <w:rStyle w:val="Hyperlink"/>
                <w:noProof/>
              </w:rPr>
              <w:t>4.4.2.</w:t>
            </w:r>
            <w:r>
              <w:rPr>
                <w:rFonts w:asciiTheme="minorHAnsi" w:eastAsiaTheme="minorEastAsia" w:hAnsiTheme="minorHAnsi"/>
                <w:noProof/>
                <w:sz w:val="22"/>
                <w:lang w:eastAsia="ro-RO"/>
              </w:rPr>
              <w:tab/>
            </w:r>
            <w:r w:rsidRPr="001A29E5">
              <w:rPr>
                <w:rStyle w:val="Hyperlink"/>
                <w:noProof/>
              </w:rPr>
              <w:t>Eroziune</w:t>
            </w:r>
            <w:r>
              <w:rPr>
                <w:noProof/>
                <w:webHidden/>
              </w:rPr>
              <w:tab/>
            </w:r>
            <w:r>
              <w:rPr>
                <w:noProof/>
                <w:webHidden/>
              </w:rPr>
              <w:fldChar w:fldCharType="begin"/>
            </w:r>
            <w:r>
              <w:rPr>
                <w:noProof/>
                <w:webHidden/>
              </w:rPr>
              <w:instrText xml:space="preserve"> PAGEREF _Toc391571518 \h </w:instrText>
            </w:r>
            <w:r>
              <w:rPr>
                <w:noProof/>
                <w:webHidden/>
              </w:rPr>
            </w:r>
            <w:r>
              <w:rPr>
                <w:noProof/>
                <w:webHidden/>
              </w:rPr>
              <w:fldChar w:fldCharType="separate"/>
            </w:r>
            <w:r>
              <w:rPr>
                <w:noProof/>
                <w:webHidden/>
              </w:rPr>
              <w:t>19</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19" w:history="1">
            <w:r w:rsidRPr="001A29E5">
              <w:rPr>
                <w:rStyle w:val="Hyperlink"/>
                <w:noProof/>
              </w:rPr>
              <w:t>4.4.3.</w:t>
            </w:r>
            <w:r>
              <w:rPr>
                <w:rFonts w:asciiTheme="minorHAnsi" w:eastAsiaTheme="minorEastAsia" w:hAnsiTheme="minorHAnsi"/>
                <w:noProof/>
                <w:sz w:val="22"/>
                <w:lang w:eastAsia="ro-RO"/>
              </w:rPr>
              <w:tab/>
            </w:r>
            <w:r w:rsidRPr="001A29E5">
              <w:rPr>
                <w:rStyle w:val="Hyperlink"/>
                <w:noProof/>
              </w:rPr>
              <w:t>Netezire (smoothing)</w:t>
            </w:r>
            <w:r>
              <w:rPr>
                <w:noProof/>
                <w:webHidden/>
              </w:rPr>
              <w:tab/>
            </w:r>
            <w:r>
              <w:rPr>
                <w:noProof/>
                <w:webHidden/>
              </w:rPr>
              <w:fldChar w:fldCharType="begin"/>
            </w:r>
            <w:r>
              <w:rPr>
                <w:noProof/>
                <w:webHidden/>
              </w:rPr>
              <w:instrText xml:space="preserve"> PAGEREF _Toc391571519 \h </w:instrText>
            </w:r>
            <w:r>
              <w:rPr>
                <w:noProof/>
                <w:webHidden/>
              </w:rPr>
            </w:r>
            <w:r>
              <w:rPr>
                <w:noProof/>
                <w:webHidden/>
              </w:rPr>
              <w:fldChar w:fldCharType="separate"/>
            </w:r>
            <w:r>
              <w:rPr>
                <w:noProof/>
                <w:webHidden/>
              </w:rPr>
              <w:t>19</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20" w:history="1">
            <w:r w:rsidRPr="001A29E5">
              <w:rPr>
                <w:rStyle w:val="Hyperlink"/>
                <w:noProof/>
              </w:rPr>
              <w:t>4.4.4.</w:t>
            </w:r>
            <w:r>
              <w:rPr>
                <w:rFonts w:asciiTheme="minorHAnsi" w:eastAsiaTheme="minorEastAsia" w:hAnsiTheme="minorHAnsi"/>
                <w:noProof/>
                <w:sz w:val="22"/>
                <w:lang w:eastAsia="ro-RO"/>
              </w:rPr>
              <w:tab/>
            </w:r>
            <w:r w:rsidRPr="001A29E5">
              <w:rPr>
                <w:rStyle w:val="Hyperlink"/>
                <w:noProof/>
              </w:rPr>
              <w:t>Metode combinate</w:t>
            </w:r>
            <w:r>
              <w:rPr>
                <w:noProof/>
                <w:webHidden/>
              </w:rPr>
              <w:tab/>
            </w:r>
            <w:r>
              <w:rPr>
                <w:noProof/>
                <w:webHidden/>
              </w:rPr>
              <w:fldChar w:fldCharType="begin"/>
            </w:r>
            <w:r>
              <w:rPr>
                <w:noProof/>
                <w:webHidden/>
              </w:rPr>
              <w:instrText xml:space="preserve"> PAGEREF _Toc391571520 \h </w:instrText>
            </w:r>
            <w:r>
              <w:rPr>
                <w:noProof/>
                <w:webHidden/>
              </w:rPr>
            </w:r>
            <w:r>
              <w:rPr>
                <w:noProof/>
                <w:webHidden/>
              </w:rPr>
              <w:fldChar w:fldCharType="separate"/>
            </w:r>
            <w:r>
              <w:rPr>
                <w:noProof/>
                <w:webHidden/>
              </w:rPr>
              <w:t>20</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21" w:history="1">
            <w:r w:rsidRPr="001A29E5">
              <w:rPr>
                <w:rStyle w:val="Hyperlink"/>
                <w:noProof/>
              </w:rPr>
              <w:t>4.5.</w:t>
            </w:r>
            <w:r>
              <w:rPr>
                <w:rFonts w:asciiTheme="minorHAnsi" w:eastAsiaTheme="minorEastAsia" w:hAnsiTheme="minorHAnsi"/>
                <w:noProof/>
                <w:sz w:val="22"/>
                <w:lang w:eastAsia="ro-RO"/>
              </w:rPr>
              <w:tab/>
            </w:r>
            <w:r w:rsidRPr="001A29E5">
              <w:rPr>
                <w:rStyle w:val="Hyperlink"/>
                <w:noProof/>
              </w:rPr>
              <w:t>Măsurarea calității</w:t>
            </w:r>
            <w:r>
              <w:rPr>
                <w:noProof/>
                <w:webHidden/>
              </w:rPr>
              <w:tab/>
            </w:r>
            <w:r>
              <w:rPr>
                <w:noProof/>
                <w:webHidden/>
              </w:rPr>
              <w:fldChar w:fldCharType="begin"/>
            </w:r>
            <w:r>
              <w:rPr>
                <w:noProof/>
                <w:webHidden/>
              </w:rPr>
              <w:instrText xml:space="preserve"> PAGEREF _Toc391571521 \h </w:instrText>
            </w:r>
            <w:r>
              <w:rPr>
                <w:noProof/>
                <w:webHidden/>
              </w:rPr>
            </w:r>
            <w:r>
              <w:rPr>
                <w:noProof/>
                <w:webHidden/>
              </w:rPr>
              <w:fldChar w:fldCharType="separate"/>
            </w:r>
            <w:r>
              <w:rPr>
                <w:noProof/>
                <w:webHidden/>
              </w:rPr>
              <w:t>21</w:t>
            </w:r>
            <w:r>
              <w:rPr>
                <w:noProof/>
                <w:webHidden/>
              </w:rPr>
              <w:fldChar w:fldCharType="end"/>
            </w:r>
          </w:hyperlink>
        </w:p>
        <w:p w:rsidR="005B229C" w:rsidRDefault="005B229C">
          <w:pPr>
            <w:pStyle w:val="TOC1"/>
            <w:tabs>
              <w:tab w:val="right" w:leader="dot" w:pos="8296"/>
            </w:tabs>
            <w:rPr>
              <w:rFonts w:asciiTheme="minorHAnsi" w:eastAsiaTheme="minorEastAsia" w:hAnsiTheme="minorHAnsi"/>
              <w:noProof/>
              <w:sz w:val="22"/>
              <w:lang w:eastAsia="ro-RO"/>
            </w:rPr>
          </w:pPr>
          <w:hyperlink w:anchor="_Toc391571522" w:history="1">
            <w:r w:rsidRPr="001A29E5">
              <w:rPr>
                <w:rStyle w:val="Hyperlink"/>
                <w:noProof/>
              </w:rPr>
              <w:t>Capitolul 5. Proiectare de Detaliu și Implementare</w:t>
            </w:r>
            <w:r>
              <w:rPr>
                <w:noProof/>
                <w:webHidden/>
              </w:rPr>
              <w:tab/>
            </w:r>
            <w:r>
              <w:rPr>
                <w:noProof/>
                <w:webHidden/>
              </w:rPr>
              <w:fldChar w:fldCharType="begin"/>
            </w:r>
            <w:r>
              <w:rPr>
                <w:noProof/>
                <w:webHidden/>
              </w:rPr>
              <w:instrText xml:space="preserve"> PAGEREF _Toc391571522 \h </w:instrText>
            </w:r>
            <w:r>
              <w:rPr>
                <w:noProof/>
                <w:webHidden/>
              </w:rPr>
            </w:r>
            <w:r>
              <w:rPr>
                <w:noProof/>
                <w:webHidden/>
              </w:rPr>
              <w:fldChar w:fldCharType="separate"/>
            </w:r>
            <w:r>
              <w:rPr>
                <w:noProof/>
                <w:webHidden/>
              </w:rPr>
              <w:t>23</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23" w:history="1">
            <w:r w:rsidRPr="001A29E5">
              <w:rPr>
                <w:rStyle w:val="Hyperlink"/>
                <w:noProof/>
              </w:rPr>
              <w:t>5.1.</w:t>
            </w:r>
            <w:r>
              <w:rPr>
                <w:rFonts w:asciiTheme="minorHAnsi" w:eastAsiaTheme="minorEastAsia" w:hAnsiTheme="minorHAnsi"/>
                <w:noProof/>
                <w:sz w:val="22"/>
                <w:lang w:eastAsia="ro-RO"/>
              </w:rPr>
              <w:tab/>
            </w:r>
            <w:r w:rsidRPr="001A29E5">
              <w:rPr>
                <w:rStyle w:val="Hyperlink"/>
                <w:noProof/>
              </w:rPr>
              <w:t>Prezentare generală</w:t>
            </w:r>
            <w:r>
              <w:rPr>
                <w:noProof/>
                <w:webHidden/>
              </w:rPr>
              <w:tab/>
            </w:r>
            <w:r>
              <w:rPr>
                <w:noProof/>
                <w:webHidden/>
              </w:rPr>
              <w:fldChar w:fldCharType="begin"/>
            </w:r>
            <w:r>
              <w:rPr>
                <w:noProof/>
                <w:webHidden/>
              </w:rPr>
              <w:instrText xml:space="preserve"> PAGEREF _Toc391571523 \h </w:instrText>
            </w:r>
            <w:r>
              <w:rPr>
                <w:noProof/>
                <w:webHidden/>
              </w:rPr>
            </w:r>
            <w:r>
              <w:rPr>
                <w:noProof/>
                <w:webHidden/>
              </w:rPr>
              <w:fldChar w:fldCharType="separate"/>
            </w:r>
            <w:r>
              <w:rPr>
                <w:noProof/>
                <w:webHidden/>
              </w:rPr>
              <w:t>23</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24" w:history="1">
            <w:r w:rsidRPr="001A29E5">
              <w:rPr>
                <w:rStyle w:val="Hyperlink"/>
                <w:noProof/>
              </w:rPr>
              <w:t>5.2.</w:t>
            </w:r>
            <w:r>
              <w:rPr>
                <w:rFonts w:asciiTheme="minorHAnsi" w:eastAsiaTheme="minorEastAsia" w:hAnsiTheme="minorHAnsi"/>
                <w:noProof/>
                <w:sz w:val="22"/>
                <w:lang w:eastAsia="ro-RO"/>
              </w:rPr>
              <w:tab/>
            </w:r>
            <w:r w:rsidRPr="001A29E5">
              <w:rPr>
                <w:rStyle w:val="Hyperlink"/>
                <w:noProof/>
              </w:rPr>
              <w:t>Arhitectura generala a sistemului</w:t>
            </w:r>
            <w:r>
              <w:rPr>
                <w:noProof/>
                <w:webHidden/>
              </w:rPr>
              <w:tab/>
            </w:r>
            <w:r>
              <w:rPr>
                <w:noProof/>
                <w:webHidden/>
              </w:rPr>
              <w:fldChar w:fldCharType="begin"/>
            </w:r>
            <w:r>
              <w:rPr>
                <w:noProof/>
                <w:webHidden/>
              </w:rPr>
              <w:instrText xml:space="preserve"> PAGEREF _Toc391571524 \h </w:instrText>
            </w:r>
            <w:r>
              <w:rPr>
                <w:noProof/>
                <w:webHidden/>
              </w:rPr>
            </w:r>
            <w:r>
              <w:rPr>
                <w:noProof/>
                <w:webHidden/>
              </w:rPr>
              <w:fldChar w:fldCharType="separate"/>
            </w:r>
            <w:r>
              <w:rPr>
                <w:noProof/>
                <w:webHidden/>
              </w:rPr>
              <w:t>23</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25" w:history="1">
            <w:r w:rsidRPr="001A29E5">
              <w:rPr>
                <w:rStyle w:val="Hyperlink"/>
                <w:noProof/>
              </w:rPr>
              <w:t>5.3.</w:t>
            </w:r>
            <w:r>
              <w:rPr>
                <w:rFonts w:asciiTheme="minorHAnsi" w:eastAsiaTheme="minorEastAsia" w:hAnsiTheme="minorHAnsi"/>
                <w:noProof/>
                <w:sz w:val="22"/>
                <w:lang w:eastAsia="ro-RO"/>
              </w:rPr>
              <w:tab/>
            </w:r>
            <w:r w:rsidRPr="001A29E5">
              <w:rPr>
                <w:rStyle w:val="Hyperlink"/>
                <w:noProof/>
              </w:rPr>
              <w:t>Descrierea modulelor</w:t>
            </w:r>
            <w:r>
              <w:rPr>
                <w:noProof/>
                <w:webHidden/>
              </w:rPr>
              <w:tab/>
            </w:r>
            <w:r>
              <w:rPr>
                <w:noProof/>
                <w:webHidden/>
              </w:rPr>
              <w:fldChar w:fldCharType="begin"/>
            </w:r>
            <w:r>
              <w:rPr>
                <w:noProof/>
                <w:webHidden/>
              </w:rPr>
              <w:instrText xml:space="preserve"> PAGEREF _Toc391571525 \h </w:instrText>
            </w:r>
            <w:r>
              <w:rPr>
                <w:noProof/>
                <w:webHidden/>
              </w:rPr>
            </w:r>
            <w:r>
              <w:rPr>
                <w:noProof/>
                <w:webHidden/>
              </w:rPr>
              <w:fldChar w:fldCharType="separate"/>
            </w:r>
            <w:r>
              <w:rPr>
                <w:noProof/>
                <w:webHidden/>
              </w:rPr>
              <w:t>24</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26" w:history="1">
            <w:r w:rsidRPr="001A29E5">
              <w:rPr>
                <w:rStyle w:val="Hyperlink"/>
                <w:noProof/>
              </w:rPr>
              <w:t>5.3.1.</w:t>
            </w:r>
            <w:r>
              <w:rPr>
                <w:rFonts w:asciiTheme="minorHAnsi" w:eastAsiaTheme="minorEastAsia" w:hAnsiTheme="minorHAnsi"/>
                <w:noProof/>
                <w:sz w:val="22"/>
                <w:lang w:eastAsia="ro-RO"/>
              </w:rPr>
              <w:tab/>
            </w:r>
            <w:r w:rsidRPr="001A29E5">
              <w:rPr>
                <w:rStyle w:val="Hyperlink"/>
                <w:noProof/>
              </w:rPr>
              <w:t>Modulul de algoritmi</w:t>
            </w:r>
            <w:r>
              <w:rPr>
                <w:noProof/>
                <w:webHidden/>
              </w:rPr>
              <w:tab/>
            </w:r>
            <w:r>
              <w:rPr>
                <w:noProof/>
                <w:webHidden/>
              </w:rPr>
              <w:fldChar w:fldCharType="begin"/>
            </w:r>
            <w:r>
              <w:rPr>
                <w:noProof/>
                <w:webHidden/>
              </w:rPr>
              <w:instrText xml:space="preserve"> PAGEREF _Toc391571526 \h </w:instrText>
            </w:r>
            <w:r>
              <w:rPr>
                <w:noProof/>
                <w:webHidden/>
              </w:rPr>
            </w:r>
            <w:r>
              <w:rPr>
                <w:noProof/>
                <w:webHidden/>
              </w:rPr>
              <w:fldChar w:fldCharType="separate"/>
            </w:r>
            <w:r>
              <w:rPr>
                <w:noProof/>
                <w:webHidden/>
              </w:rPr>
              <w:t>24</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27" w:history="1">
            <w:r w:rsidRPr="001A29E5">
              <w:rPr>
                <w:rStyle w:val="Hyperlink"/>
                <w:noProof/>
              </w:rPr>
              <w:t>5.3.2.</w:t>
            </w:r>
            <w:r>
              <w:rPr>
                <w:rFonts w:asciiTheme="minorHAnsi" w:eastAsiaTheme="minorEastAsia" w:hAnsiTheme="minorHAnsi"/>
                <w:noProof/>
                <w:sz w:val="22"/>
                <w:lang w:eastAsia="ro-RO"/>
              </w:rPr>
              <w:tab/>
            </w:r>
            <w:r w:rsidRPr="001A29E5">
              <w:rPr>
                <w:rStyle w:val="Hyperlink"/>
                <w:noProof/>
              </w:rPr>
              <w:t>Modulul de metode de fuziune</w:t>
            </w:r>
            <w:r>
              <w:rPr>
                <w:noProof/>
                <w:webHidden/>
              </w:rPr>
              <w:tab/>
            </w:r>
            <w:r>
              <w:rPr>
                <w:noProof/>
                <w:webHidden/>
              </w:rPr>
              <w:fldChar w:fldCharType="begin"/>
            </w:r>
            <w:r>
              <w:rPr>
                <w:noProof/>
                <w:webHidden/>
              </w:rPr>
              <w:instrText xml:space="preserve"> PAGEREF _Toc391571527 \h </w:instrText>
            </w:r>
            <w:r>
              <w:rPr>
                <w:noProof/>
                <w:webHidden/>
              </w:rPr>
            </w:r>
            <w:r>
              <w:rPr>
                <w:noProof/>
                <w:webHidden/>
              </w:rPr>
              <w:fldChar w:fldCharType="separate"/>
            </w:r>
            <w:r>
              <w:rPr>
                <w:noProof/>
                <w:webHidden/>
              </w:rPr>
              <w:t>27</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28" w:history="1">
            <w:r w:rsidRPr="001A29E5">
              <w:rPr>
                <w:rStyle w:val="Hyperlink"/>
                <w:noProof/>
              </w:rPr>
              <w:t>5.3.3.</w:t>
            </w:r>
            <w:r>
              <w:rPr>
                <w:rFonts w:asciiTheme="minorHAnsi" w:eastAsiaTheme="minorEastAsia" w:hAnsiTheme="minorHAnsi"/>
                <w:noProof/>
                <w:sz w:val="22"/>
                <w:lang w:eastAsia="ro-RO"/>
              </w:rPr>
              <w:tab/>
            </w:r>
            <w:r w:rsidRPr="001A29E5">
              <w:rPr>
                <w:rStyle w:val="Hyperlink"/>
                <w:noProof/>
              </w:rPr>
              <w:t>Modulul de procesare a imaginilor</w:t>
            </w:r>
            <w:r>
              <w:rPr>
                <w:noProof/>
                <w:webHidden/>
              </w:rPr>
              <w:tab/>
            </w:r>
            <w:r>
              <w:rPr>
                <w:noProof/>
                <w:webHidden/>
              </w:rPr>
              <w:fldChar w:fldCharType="begin"/>
            </w:r>
            <w:r>
              <w:rPr>
                <w:noProof/>
                <w:webHidden/>
              </w:rPr>
              <w:instrText xml:space="preserve"> PAGEREF _Toc391571528 \h </w:instrText>
            </w:r>
            <w:r>
              <w:rPr>
                <w:noProof/>
                <w:webHidden/>
              </w:rPr>
            </w:r>
            <w:r>
              <w:rPr>
                <w:noProof/>
                <w:webHidden/>
              </w:rPr>
              <w:fldChar w:fldCharType="separate"/>
            </w:r>
            <w:r>
              <w:rPr>
                <w:noProof/>
                <w:webHidden/>
              </w:rPr>
              <w:t>29</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29" w:history="1">
            <w:r w:rsidRPr="001A29E5">
              <w:rPr>
                <w:rStyle w:val="Hyperlink"/>
                <w:noProof/>
              </w:rPr>
              <w:t>5.3.4.</w:t>
            </w:r>
            <w:r>
              <w:rPr>
                <w:rFonts w:asciiTheme="minorHAnsi" w:eastAsiaTheme="minorEastAsia" w:hAnsiTheme="minorHAnsi"/>
                <w:noProof/>
                <w:sz w:val="22"/>
                <w:lang w:eastAsia="ro-RO"/>
              </w:rPr>
              <w:tab/>
            </w:r>
            <w:r w:rsidRPr="001A29E5">
              <w:rPr>
                <w:rStyle w:val="Hyperlink"/>
                <w:noProof/>
              </w:rPr>
              <w:t>Modulul de citirea și scriere date</w:t>
            </w:r>
            <w:r>
              <w:rPr>
                <w:noProof/>
                <w:webHidden/>
              </w:rPr>
              <w:tab/>
            </w:r>
            <w:r>
              <w:rPr>
                <w:noProof/>
                <w:webHidden/>
              </w:rPr>
              <w:fldChar w:fldCharType="begin"/>
            </w:r>
            <w:r>
              <w:rPr>
                <w:noProof/>
                <w:webHidden/>
              </w:rPr>
              <w:instrText xml:space="preserve"> PAGEREF _Toc391571529 \h </w:instrText>
            </w:r>
            <w:r>
              <w:rPr>
                <w:noProof/>
                <w:webHidden/>
              </w:rPr>
            </w:r>
            <w:r>
              <w:rPr>
                <w:noProof/>
                <w:webHidden/>
              </w:rPr>
              <w:fldChar w:fldCharType="separate"/>
            </w:r>
            <w:r>
              <w:rPr>
                <w:noProof/>
                <w:webHidden/>
              </w:rPr>
              <w:t>30</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30" w:history="1">
            <w:r w:rsidRPr="001A29E5">
              <w:rPr>
                <w:rStyle w:val="Hyperlink"/>
                <w:noProof/>
              </w:rPr>
              <w:t>5.3.5.</w:t>
            </w:r>
            <w:r>
              <w:rPr>
                <w:rFonts w:asciiTheme="minorHAnsi" w:eastAsiaTheme="minorEastAsia" w:hAnsiTheme="minorHAnsi"/>
                <w:noProof/>
                <w:sz w:val="22"/>
                <w:lang w:eastAsia="ro-RO"/>
              </w:rPr>
              <w:tab/>
            </w:r>
            <w:r w:rsidRPr="001A29E5">
              <w:rPr>
                <w:rStyle w:val="Hyperlink"/>
                <w:noProof/>
              </w:rPr>
              <w:t>Modulul de metrici de calitate</w:t>
            </w:r>
            <w:r>
              <w:rPr>
                <w:noProof/>
                <w:webHidden/>
              </w:rPr>
              <w:tab/>
            </w:r>
            <w:r>
              <w:rPr>
                <w:noProof/>
                <w:webHidden/>
              </w:rPr>
              <w:fldChar w:fldCharType="begin"/>
            </w:r>
            <w:r>
              <w:rPr>
                <w:noProof/>
                <w:webHidden/>
              </w:rPr>
              <w:instrText xml:space="preserve"> PAGEREF _Toc391571530 \h </w:instrText>
            </w:r>
            <w:r>
              <w:rPr>
                <w:noProof/>
                <w:webHidden/>
              </w:rPr>
            </w:r>
            <w:r>
              <w:rPr>
                <w:noProof/>
                <w:webHidden/>
              </w:rPr>
              <w:fldChar w:fldCharType="separate"/>
            </w:r>
            <w:r>
              <w:rPr>
                <w:noProof/>
                <w:webHidden/>
              </w:rPr>
              <w:t>32</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31" w:history="1">
            <w:r w:rsidRPr="001A29E5">
              <w:rPr>
                <w:rStyle w:val="Hyperlink"/>
                <w:noProof/>
              </w:rPr>
              <w:t>5.3.6.</w:t>
            </w:r>
            <w:r>
              <w:rPr>
                <w:rFonts w:asciiTheme="minorHAnsi" w:eastAsiaTheme="minorEastAsia" w:hAnsiTheme="minorHAnsi"/>
                <w:noProof/>
                <w:sz w:val="22"/>
                <w:lang w:eastAsia="ro-RO"/>
              </w:rPr>
              <w:tab/>
            </w:r>
            <w:r w:rsidRPr="001A29E5">
              <w:rPr>
                <w:rStyle w:val="Hyperlink"/>
                <w:noProof/>
              </w:rPr>
              <w:t>Modulul de vizualizare și interfață grafică</w:t>
            </w:r>
            <w:r>
              <w:rPr>
                <w:noProof/>
                <w:webHidden/>
              </w:rPr>
              <w:tab/>
            </w:r>
            <w:r>
              <w:rPr>
                <w:noProof/>
                <w:webHidden/>
              </w:rPr>
              <w:fldChar w:fldCharType="begin"/>
            </w:r>
            <w:r>
              <w:rPr>
                <w:noProof/>
                <w:webHidden/>
              </w:rPr>
              <w:instrText xml:space="preserve"> PAGEREF _Toc391571531 \h </w:instrText>
            </w:r>
            <w:r>
              <w:rPr>
                <w:noProof/>
                <w:webHidden/>
              </w:rPr>
            </w:r>
            <w:r>
              <w:rPr>
                <w:noProof/>
                <w:webHidden/>
              </w:rPr>
              <w:fldChar w:fldCharType="separate"/>
            </w:r>
            <w:r>
              <w:rPr>
                <w:noProof/>
                <w:webHidden/>
              </w:rPr>
              <w:t>34</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32" w:history="1">
            <w:r w:rsidRPr="001A29E5">
              <w:rPr>
                <w:rStyle w:val="Hyperlink"/>
                <w:noProof/>
              </w:rPr>
              <w:t>5.3.7.</w:t>
            </w:r>
            <w:r>
              <w:rPr>
                <w:rFonts w:asciiTheme="minorHAnsi" w:eastAsiaTheme="minorEastAsia" w:hAnsiTheme="minorHAnsi"/>
                <w:noProof/>
                <w:sz w:val="22"/>
                <w:lang w:eastAsia="ro-RO"/>
              </w:rPr>
              <w:tab/>
            </w:r>
            <w:r w:rsidRPr="001A29E5">
              <w:rPr>
                <w:rStyle w:val="Hyperlink"/>
                <w:noProof/>
              </w:rPr>
              <w:t>Modulul excepție</w:t>
            </w:r>
            <w:r>
              <w:rPr>
                <w:noProof/>
                <w:webHidden/>
              </w:rPr>
              <w:tab/>
            </w:r>
            <w:r>
              <w:rPr>
                <w:noProof/>
                <w:webHidden/>
              </w:rPr>
              <w:fldChar w:fldCharType="begin"/>
            </w:r>
            <w:r>
              <w:rPr>
                <w:noProof/>
                <w:webHidden/>
              </w:rPr>
              <w:instrText xml:space="preserve"> PAGEREF _Toc391571532 \h </w:instrText>
            </w:r>
            <w:r>
              <w:rPr>
                <w:noProof/>
                <w:webHidden/>
              </w:rPr>
            </w:r>
            <w:r>
              <w:rPr>
                <w:noProof/>
                <w:webHidden/>
              </w:rPr>
              <w:fldChar w:fldCharType="separate"/>
            </w:r>
            <w:r>
              <w:rPr>
                <w:noProof/>
                <w:webHidden/>
              </w:rPr>
              <w:t>35</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33" w:history="1">
            <w:r w:rsidRPr="001A29E5">
              <w:rPr>
                <w:rStyle w:val="Hyperlink"/>
                <w:noProof/>
              </w:rPr>
              <w:t>5.3.8.</w:t>
            </w:r>
            <w:r>
              <w:rPr>
                <w:rFonts w:asciiTheme="minorHAnsi" w:eastAsiaTheme="minorEastAsia" w:hAnsiTheme="minorHAnsi"/>
                <w:noProof/>
                <w:sz w:val="22"/>
                <w:lang w:eastAsia="ro-RO"/>
              </w:rPr>
              <w:tab/>
            </w:r>
            <w:r w:rsidRPr="001A29E5">
              <w:rPr>
                <w:rStyle w:val="Hyperlink"/>
                <w:noProof/>
              </w:rPr>
              <w:t>Modulul controller</w:t>
            </w:r>
            <w:r>
              <w:rPr>
                <w:noProof/>
                <w:webHidden/>
              </w:rPr>
              <w:tab/>
            </w:r>
            <w:r>
              <w:rPr>
                <w:noProof/>
                <w:webHidden/>
              </w:rPr>
              <w:fldChar w:fldCharType="begin"/>
            </w:r>
            <w:r>
              <w:rPr>
                <w:noProof/>
                <w:webHidden/>
              </w:rPr>
              <w:instrText xml:space="preserve"> PAGEREF _Toc391571533 \h </w:instrText>
            </w:r>
            <w:r>
              <w:rPr>
                <w:noProof/>
                <w:webHidden/>
              </w:rPr>
            </w:r>
            <w:r>
              <w:rPr>
                <w:noProof/>
                <w:webHidden/>
              </w:rPr>
              <w:fldChar w:fldCharType="separate"/>
            </w:r>
            <w:r>
              <w:rPr>
                <w:noProof/>
                <w:webHidden/>
              </w:rPr>
              <w:t>35</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34" w:history="1">
            <w:r w:rsidRPr="001A29E5">
              <w:rPr>
                <w:rStyle w:val="Hyperlink"/>
                <w:noProof/>
              </w:rPr>
              <w:t>5.4.</w:t>
            </w:r>
            <w:r>
              <w:rPr>
                <w:rFonts w:asciiTheme="minorHAnsi" w:eastAsiaTheme="minorEastAsia" w:hAnsiTheme="minorHAnsi"/>
                <w:noProof/>
                <w:sz w:val="22"/>
                <w:lang w:eastAsia="ro-RO"/>
              </w:rPr>
              <w:tab/>
            </w:r>
            <w:r w:rsidRPr="001A29E5">
              <w:rPr>
                <w:rStyle w:val="Hyperlink"/>
                <w:noProof/>
              </w:rPr>
              <w:t>Vedere în ansamblu al sistemului și operațiile importante</w:t>
            </w:r>
            <w:r>
              <w:rPr>
                <w:noProof/>
                <w:webHidden/>
              </w:rPr>
              <w:tab/>
            </w:r>
            <w:r>
              <w:rPr>
                <w:noProof/>
                <w:webHidden/>
              </w:rPr>
              <w:fldChar w:fldCharType="begin"/>
            </w:r>
            <w:r>
              <w:rPr>
                <w:noProof/>
                <w:webHidden/>
              </w:rPr>
              <w:instrText xml:space="preserve"> PAGEREF _Toc391571534 \h </w:instrText>
            </w:r>
            <w:r>
              <w:rPr>
                <w:noProof/>
                <w:webHidden/>
              </w:rPr>
            </w:r>
            <w:r>
              <w:rPr>
                <w:noProof/>
                <w:webHidden/>
              </w:rPr>
              <w:fldChar w:fldCharType="separate"/>
            </w:r>
            <w:r>
              <w:rPr>
                <w:noProof/>
                <w:webHidden/>
              </w:rPr>
              <w:t>36</w:t>
            </w:r>
            <w:r>
              <w:rPr>
                <w:noProof/>
                <w:webHidden/>
              </w:rPr>
              <w:fldChar w:fldCharType="end"/>
            </w:r>
          </w:hyperlink>
        </w:p>
        <w:p w:rsidR="005B229C" w:rsidRDefault="005B229C">
          <w:pPr>
            <w:pStyle w:val="TOC1"/>
            <w:tabs>
              <w:tab w:val="right" w:leader="dot" w:pos="8296"/>
            </w:tabs>
            <w:rPr>
              <w:rFonts w:asciiTheme="minorHAnsi" w:eastAsiaTheme="minorEastAsia" w:hAnsiTheme="minorHAnsi"/>
              <w:noProof/>
              <w:sz w:val="22"/>
              <w:lang w:eastAsia="ro-RO"/>
            </w:rPr>
          </w:pPr>
          <w:hyperlink w:anchor="_Toc391571535" w:history="1">
            <w:r w:rsidRPr="001A29E5">
              <w:rPr>
                <w:rStyle w:val="Hyperlink"/>
                <w:noProof/>
              </w:rPr>
              <w:t>Capitolul 6. Testare și Validare</w:t>
            </w:r>
            <w:r>
              <w:rPr>
                <w:noProof/>
                <w:webHidden/>
              </w:rPr>
              <w:tab/>
            </w:r>
            <w:r>
              <w:rPr>
                <w:noProof/>
                <w:webHidden/>
              </w:rPr>
              <w:fldChar w:fldCharType="begin"/>
            </w:r>
            <w:r>
              <w:rPr>
                <w:noProof/>
                <w:webHidden/>
              </w:rPr>
              <w:instrText xml:space="preserve"> PAGEREF _Toc391571535 \h </w:instrText>
            </w:r>
            <w:r>
              <w:rPr>
                <w:noProof/>
                <w:webHidden/>
              </w:rPr>
            </w:r>
            <w:r>
              <w:rPr>
                <w:noProof/>
                <w:webHidden/>
              </w:rPr>
              <w:fldChar w:fldCharType="separate"/>
            </w:r>
            <w:r>
              <w:rPr>
                <w:noProof/>
                <w:webHidden/>
              </w:rPr>
              <w:t>39</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36" w:history="1">
            <w:r w:rsidRPr="001A29E5">
              <w:rPr>
                <w:rStyle w:val="Hyperlink"/>
                <w:noProof/>
              </w:rPr>
              <w:t>6.1.</w:t>
            </w:r>
            <w:r>
              <w:rPr>
                <w:rFonts w:asciiTheme="minorHAnsi" w:eastAsiaTheme="minorEastAsia" w:hAnsiTheme="minorHAnsi"/>
                <w:noProof/>
                <w:sz w:val="22"/>
                <w:lang w:eastAsia="ro-RO"/>
              </w:rPr>
              <w:tab/>
            </w:r>
            <w:r w:rsidRPr="001A29E5">
              <w:rPr>
                <w:rStyle w:val="Hyperlink"/>
                <w:noProof/>
              </w:rPr>
              <w:t>Teste de performanță</w:t>
            </w:r>
            <w:r>
              <w:rPr>
                <w:noProof/>
                <w:webHidden/>
              </w:rPr>
              <w:tab/>
            </w:r>
            <w:r>
              <w:rPr>
                <w:noProof/>
                <w:webHidden/>
              </w:rPr>
              <w:fldChar w:fldCharType="begin"/>
            </w:r>
            <w:r>
              <w:rPr>
                <w:noProof/>
                <w:webHidden/>
              </w:rPr>
              <w:instrText xml:space="preserve"> PAGEREF _Toc391571536 \h </w:instrText>
            </w:r>
            <w:r>
              <w:rPr>
                <w:noProof/>
                <w:webHidden/>
              </w:rPr>
            </w:r>
            <w:r>
              <w:rPr>
                <w:noProof/>
                <w:webHidden/>
              </w:rPr>
              <w:fldChar w:fldCharType="separate"/>
            </w:r>
            <w:r>
              <w:rPr>
                <w:noProof/>
                <w:webHidden/>
              </w:rPr>
              <w:t>39</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37" w:history="1">
            <w:r w:rsidRPr="001A29E5">
              <w:rPr>
                <w:rStyle w:val="Hyperlink"/>
                <w:noProof/>
              </w:rPr>
              <w:t>6.1.1.</w:t>
            </w:r>
            <w:r>
              <w:rPr>
                <w:rFonts w:asciiTheme="minorHAnsi" w:eastAsiaTheme="minorEastAsia" w:hAnsiTheme="minorHAnsi"/>
                <w:noProof/>
                <w:sz w:val="22"/>
                <w:lang w:eastAsia="ro-RO"/>
              </w:rPr>
              <w:tab/>
            </w:r>
            <w:r w:rsidRPr="001A29E5">
              <w:rPr>
                <w:rStyle w:val="Hyperlink"/>
                <w:noProof/>
              </w:rPr>
              <w:t>Procesul de fuziune</w:t>
            </w:r>
            <w:r>
              <w:rPr>
                <w:noProof/>
                <w:webHidden/>
              </w:rPr>
              <w:tab/>
            </w:r>
            <w:r>
              <w:rPr>
                <w:noProof/>
                <w:webHidden/>
              </w:rPr>
              <w:fldChar w:fldCharType="begin"/>
            </w:r>
            <w:r>
              <w:rPr>
                <w:noProof/>
                <w:webHidden/>
              </w:rPr>
              <w:instrText xml:space="preserve"> PAGEREF _Toc391571537 \h </w:instrText>
            </w:r>
            <w:r>
              <w:rPr>
                <w:noProof/>
                <w:webHidden/>
              </w:rPr>
            </w:r>
            <w:r>
              <w:rPr>
                <w:noProof/>
                <w:webHidden/>
              </w:rPr>
              <w:fldChar w:fldCharType="separate"/>
            </w:r>
            <w:r>
              <w:rPr>
                <w:noProof/>
                <w:webHidden/>
              </w:rPr>
              <w:t>39</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38" w:history="1">
            <w:r w:rsidRPr="001A29E5">
              <w:rPr>
                <w:rStyle w:val="Hyperlink"/>
                <w:noProof/>
              </w:rPr>
              <w:t>6.1.2.</w:t>
            </w:r>
            <w:r>
              <w:rPr>
                <w:rFonts w:asciiTheme="minorHAnsi" w:eastAsiaTheme="minorEastAsia" w:hAnsiTheme="minorHAnsi"/>
                <w:noProof/>
                <w:sz w:val="22"/>
                <w:lang w:eastAsia="ro-RO"/>
              </w:rPr>
              <w:tab/>
            </w:r>
            <w:r w:rsidRPr="001A29E5">
              <w:rPr>
                <w:rStyle w:val="Hyperlink"/>
                <w:noProof/>
              </w:rPr>
              <w:t>Procesul de măsurarea calității</w:t>
            </w:r>
            <w:r>
              <w:rPr>
                <w:noProof/>
                <w:webHidden/>
              </w:rPr>
              <w:tab/>
            </w:r>
            <w:r>
              <w:rPr>
                <w:noProof/>
                <w:webHidden/>
              </w:rPr>
              <w:fldChar w:fldCharType="begin"/>
            </w:r>
            <w:r>
              <w:rPr>
                <w:noProof/>
                <w:webHidden/>
              </w:rPr>
              <w:instrText xml:space="preserve"> PAGEREF _Toc391571538 \h </w:instrText>
            </w:r>
            <w:r>
              <w:rPr>
                <w:noProof/>
                <w:webHidden/>
              </w:rPr>
            </w:r>
            <w:r>
              <w:rPr>
                <w:noProof/>
                <w:webHidden/>
              </w:rPr>
              <w:fldChar w:fldCharType="separate"/>
            </w:r>
            <w:r>
              <w:rPr>
                <w:noProof/>
                <w:webHidden/>
              </w:rPr>
              <w:t>40</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39" w:history="1">
            <w:r w:rsidRPr="001A29E5">
              <w:rPr>
                <w:rStyle w:val="Hyperlink"/>
                <w:noProof/>
              </w:rPr>
              <w:t>6.2.</w:t>
            </w:r>
            <w:r>
              <w:rPr>
                <w:rFonts w:asciiTheme="minorHAnsi" w:eastAsiaTheme="minorEastAsia" w:hAnsiTheme="minorHAnsi"/>
                <w:noProof/>
                <w:sz w:val="22"/>
                <w:lang w:eastAsia="ro-RO"/>
              </w:rPr>
              <w:tab/>
            </w:r>
            <w:r w:rsidRPr="001A29E5">
              <w:rPr>
                <w:rStyle w:val="Hyperlink"/>
                <w:noProof/>
              </w:rPr>
              <w:t>Metrici de calitate și comparația algoritmilor</w:t>
            </w:r>
            <w:r>
              <w:rPr>
                <w:noProof/>
                <w:webHidden/>
              </w:rPr>
              <w:tab/>
            </w:r>
            <w:r>
              <w:rPr>
                <w:noProof/>
                <w:webHidden/>
              </w:rPr>
              <w:fldChar w:fldCharType="begin"/>
            </w:r>
            <w:r>
              <w:rPr>
                <w:noProof/>
                <w:webHidden/>
              </w:rPr>
              <w:instrText xml:space="preserve"> PAGEREF _Toc391571539 \h </w:instrText>
            </w:r>
            <w:r>
              <w:rPr>
                <w:noProof/>
                <w:webHidden/>
              </w:rPr>
            </w:r>
            <w:r>
              <w:rPr>
                <w:noProof/>
                <w:webHidden/>
              </w:rPr>
              <w:fldChar w:fldCharType="separate"/>
            </w:r>
            <w:r>
              <w:rPr>
                <w:noProof/>
                <w:webHidden/>
              </w:rPr>
              <w:t>40</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40" w:history="1">
            <w:r w:rsidRPr="001A29E5">
              <w:rPr>
                <w:rStyle w:val="Hyperlink"/>
                <w:noProof/>
              </w:rPr>
              <w:t>6.2.1.</w:t>
            </w:r>
            <w:r>
              <w:rPr>
                <w:rFonts w:asciiTheme="minorHAnsi" w:eastAsiaTheme="minorEastAsia" w:hAnsiTheme="minorHAnsi"/>
                <w:noProof/>
                <w:sz w:val="22"/>
                <w:lang w:eastAsia="ro-RO"/>
              </w:rPr>
              <w:tab/>
            </w:r>
            <w:r w:rsidRPr="001A29E5">
              <w:rPr>
                <w:rStyle w:val="Hyperlink"/>
                <w:noProof/>
              </w:rPr>
              <w:t>Comparație obiectivă</w:t>
            </w:r>
            <w:r>
              <w:rPr>
                <w:noProof/>
                <w:webHidden/>
              </w:rPr>
              <w:tab/>
            </w:r>
            <w:r>
              <w:rPr>
                <w:noProof/>
                <w:webHidden/>
              </w:rPr>
              <w:fldChar w:fldCharType="begin"/>
            </w:r>
            <w:r>
              <w:rPr>
                <w:noProof/>
                <w:webHidden/>
              </w:rPr>
              <w:instrText xml:space="preserve"> PAGEREF _Toc391571540 \h </w:instrText>
            </w:r>
            <w:r>
              <w:rPr>
                <w:noProof/>
                <w:webHidden/>
              </w:rPr>
            </w:r>
            <w:r>
              <w:rPr>
                <w:noProof/>
                <w:webHidden/>
              </w:rPr>
              <w:fldChar w:fldCharType="separate"/>
            </w:r>
            <w:r>
              <w:rPr>
                <w:noProof/>
                <w:webHidden/>
              </w:rPr>
              <w:t>40</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41" w:history="1">
            <w:r w:rsidRPr="001A29E5">
              <w:rPr>
                <w:rStyle w:val="Hyperlink"/>
                <w:noProof/>
              </w:rPr>
              <w:t>6.2.2.</w:t>
            </w:r>
            <w:r>
              <w:rPr>
                <w:rFonts w:asciiTheme="minorHAnsi" w:eastAsiaTheme="minorEastAsia" w:hAnsiTheme="minorHAnsi"/>
                <w:noProof/>
                <w:sz w:val="22"/>
                <w:lang w:eastAsia="ro-RO"/>
              </w:rPr>
              <w:tab/>
            </w:r>
            <w:r w:rsidRPr="001A29E5">
              <w:rPr>
                <w:rStyle w:val="Hyperlink"/>
                <w:noProof/>
              </w:rPr>
              <w:t>Comparație subiectivă</w:t>
            </w:r>
            <w:r>
              <w:rPr>
                <w:noProof/>
                <w:webHidden/>
              </w:rPr>
              <w:tab/>
            </w:r>
            <w:r>
              <w:rPr>
                <w:noProof/>
                <w:webHidden/>
              </w:rPr>
              <w:fldChar w:fldCharType="begin"/>
            </w:r>
            <w:r>
              <w:rPr>
                <w:noProof/>
                <w:webHidden/>
              </w:rPr>
              <w:instrText xml:space="preserve"> PAGEREF _Toc391571541 \h </w:instrText>
            </w:r>
            <w:r>
              <w:rPr>
                <w:noProof/>
                <w:webHidden/>
              </w:rPr>
            </w:r>
            <w:r>
              <w:rPr>
                <w:noProof/>
                <w:webHidden/>
              </w:rPr>
              <w:fldChar w:fldCharType="separate"/>
            </w:r>
            <w:r>
              <w:rPr>
                <w:noProof/>
                <w:webHidden/>
              </w:rPr>
              <w:t>46</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42" w:history="1">
            <w:r w:rsidRPr="001A29E5">
              <w:rPr>
                <w:rStyle w:val="Hyperlink"/>
                <w:noProof/>
              </w:rPr>
              <w:t>6.2.3.</w:t>
            </w:r>
            <w:r>
              <w:rPr>
                <w:rFonts w:asciiTheme="minorHAnsi" w:eastAsiaTheme="minorEastAsia" w:hAnsiTheme="minorHAnsi"/>
                <w:noProof/>
                <w:sz w:val="22"/>
                <w:lang w:eastAsia="ro-RO"/>
              </w:rPr>
              <w:tab/>
            </w:r>
            <w:r w:rsidRPr="001A29E5">
              <w:rPr>
                <w:rStyle w:val="Hyperlink"/>
                <w:noProof/>
              </w:rPr>
              <w:t>Rezultate finale</w:t>
            </w:r>
            <w:r>
              <w:rPr>
                <w:noProof/>
                <w:webHidden/>
              </w:rPr>
              <w:tab/>
            </w:r>
            <w:r>
              <w:rPr>
                <w:noProof/>
                <w:webHidden/>
              </w:rPr>
              <w:fldChar w:fldCharType="begin"/>
            </w:r>
            <w:r>
              <w:rPr>
                <w:noProof/>
                <w:webHidden/>
              </w:rPr>
              <w:instrText xml:space="preserve"> PAGEREF _Toc391571542 \h </w:instrText>
            </w:r>
            <w:r>
              <w:rPr>
                <w:noProof/>
                <w:webHidden/>
              </w:rPr>
            </w:r>
            <w:r>
              <w:rPr>
                <w:noProof/>
                <w:webHidden/>
              </w:rPr>
              <w:fldChar w:fldCharType="separate"/>
            </w:r>
            <w:r>
              <w:rPr>
                <w:noProof/>
                <w:webHidden/>
              </w:rPr>
              <w:t>47</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43" w:history="1">
            <w:r w:rsidRPr="001A29E5">
              <w:rPr>
                <w:rStyle w:val="Hyperlink"/>
                <w:noProof/>
              </w:rPr>
              <w:t>6.3.</w:t>
            </w:r>
            <w:r>
              <w:rPr>
                <w:rFonts w:asciiTheme="minorHAnsi" w:eastAsiaTheme="minorEastAsia" w:hAnsiTheme="minorHAnsi"/>
                <w:noProof/>
                <w:sz w:val="22"/>
                <w:lang w:eastAsia="ro-RO"/>
              </w:rPr>
              <w:tab/>
            </w:r>
            <w:r w:rsidRPr="001A29E5">
              <w:rPr>
                <w:rStyle w:val="Hyperlink"/>
                <w:noProof/>
              </w:rPr>
              <w:t>Teste de unitate</w:t>
            </w:r>
            <w:r>
              <w:rPr>
                <w:noProof/>
                <w:webHidden/>
              </w:rPr>
              <w:tab/>
            </w:r>
            <w:r>
              <w:rPr>
                <w:noProof/>
                <w:webHidden/>
              </w:rPr>
              <w:fldChar w:fldCharType="begin"/>
            </w:r>
            <w:r>
              <w:rPr>
                <w:noProof/>
                <w:webHidden/>
              </w:rPr>
              <w:instrText xml:space="preserve"> PAGEREF _Toc391571543 \h </w:instrText>
            </w:r>
            <w:r>
              <w:rPr>
                <w:noProof/>
                <w:webHidden/>
              </w:rPr>
            </w:r>
            <w:r>
              <w:rPr>
                <w:noProof/>
                <w:webHidden/>
              </w:rPr>
              <w:fldChar w:fldCharType="separate"/>
            </w:r>
            <w:r>
              <w:rPr>
                <w:noProof/>
                <w:webHidden/>
              </w:rPr>
              <w:t>47</w:t>
            </w:r>
            <w:r>
              <w:rPr>
                <w:noProof/>
                <w:webHidden/>
              </w:rPr>
              <w:fldChar w:fldCharType="end"/>
            </w:r>
          </w:hyperlink>
        </w:p>
        <w:p w:rsidR="005B229C" w:rsidRDefault="005B229C">
          <w:pPr>
            <w:pStyle w:val="TOC1"/>
            <w:tabs>
              <w:tab w:val="right" w:leader="dot" w:pos="8296"/>
            </w:tabs>
            <w:rPr>
              <w:rFonts w:asciiTheme="minorHAnsi" w:eastAsiaTheme="minorEastAsia" w:hAnsiTheme="minorHAnsi"/>
              <w:noProof/>
              <w:sz w:val="22"/>
              <w:lang w:eastAsia="ro-RO"/>
            </w:rPr>
          </w:pPr>
          <w:hyperlink w:anchor="_Toc391571544" w:history="1">
            <w:r w:rsidRPr="001A29E5">
              <w:rPr>
                <w:rStyle w:val="Hyperlink"/>
                <w:noProof/>
              </w:rPr>
              <w:t>Capitolul 7. Manual de Instalare și Utilizare</w:t>
            </w:r>
            <w:r>
              <w:rPr>
                <w:noProof/>
                <w:webHidden/>
              </w:rPr>
              <w:tab/>
            </w:r>
            <w:r>
              <w:rPr>
                <w:noProof/>
                <w:webHidden/>
              </w:rPr>
              <w:fldChar w:fldCharType="begin"/>
            </w:r>
            <w:r>
              <w:rPr>
                <w:noProof/>
                <w:webHidden/>
              </w:rPr>
              <w:instrText xml:space="preserve"> PAGEREF _Toc391571544 \h </w:instrText>
            </w:r>
            <w:r>
              <w:rPr>
                <w:noProof/>
                <w:webHidden/>
              </w:rPr>
            </w:r>
            <w:r>
              <w:rPr>
                <w:noProof/>
                <w:webHidden/>
              </w:rPr>
              <w:fldChar w:fldCharType="separate"/>
            </w:r>
            <w:r>
              <w:rPr>
                <w:noProof/>
                <w:webHidden/>
              </w:rPr>
              <w:t>48</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45" w:history="1">
            <w:r w:rsidRPr="001A29E5">
              <w:rPr>
                <w:rStyle w:val="Hyperlink"/>
                <w:noProof/>
              </w:rPr>
              <w:t>7.1.</w:t>
            </w:r>
            <w:r>
              <w:rPr>
                <w:rFonts w:asciiTheme="minorHAnsi" w:eastAsiaTheme="minorEastAsia" w:hAnsiTheme="minorHAnsi"/>
                <w:noProof/>
                <w:sz w:val="22"/>
                <w:lang w:eastAsia="ro-RO"/>
              </w:rPr>
              <w:tab/>
            </w:r>
            <w:r w:rsidRPr="001A29E5">
              <w:rPr>
                <w:rStyle w:val="Hyperlink"/>
                <w:noProof/>
              </w:rPr>
              <w:t>Instalare</w:t>
            </w:r>
            <w:r>
              <w:rPr>
                <w:noProof/>
                <w:webHidden/>
              </w:rPr>
              <w:tab/>
            </w:r>
            <w:r>
              <w:rPr>
                <w:noProof/>
                <w:webHidden/>
              </w:rPr>
              <w:fldChar w:fldCharType="begin"/>
            </w:r>
            <w:r>
              <w:rPr>
                <w:noProof/>
                <w:webHidden/>
              </w:rPr>
              <w:instrText xml:space="preserve"> PAGEREF _Toc391571545 \h </w:instrText>
            </w:r>
            <w:r>
              <w:rPr>
                <w:noProof/>
                <w:webHidden/>
              </w:rPr>
            </w:r>
            <w:r>
              <w:rPr>
                <w:noProof/>
                <w:webHidden/>
              </w:rPr>
              <w:fldChar w:fldCharType="separate"/>
            </w:r>
            <w:r>
              <w:rPr>
                <w:noProof/>
                <w:webHidden/>
              </w:rPr>
              <w:t>48</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46" w:history="1">
            <w:r w:rsidRPr="001A29E5">
              <w:rPr>
                <w:rStyle w:val="Hyperlink"/>
                <w:noProof/>
              </w:rPr>
              <w:t>7.1.1.</w:t>
            </w:r>
            <w:r>
              <w:rPr>
                <w:rFonts w:asciiTheme="minorHAnsi" w:eastAsiaTheme="minorEastAsia" w:hAnsiTheme="minorHAnsi"/>
                <w:noProof/>
                <w:sz w:val="22"/>
                <w:lang w:eastAsia="ro-RO"/>
              </w:rPr>
              <w:tab/>
            </w:r>
            <w:r w:rsidRPr="001A29E5">
              <w:rPr>
                <w:rStyle w:val="Hyperlink"/>
                <w:noProof/>
              </w:rPr>
              <w:t>Cerințe hardware</w:t>
            </w:r>
            <w:r>
              <w:rPr>
                <w:noProof/>
                <w:webHidden/>
              </w:rPr>
              <w:tab/>
            </w:r>
            <w:r>
              <w:rPr>
                <w:noProof/>
                <w:webHidden/>
              </w:rPr>
              <w:fldChar w:fldCharType="begin"/>
            </w:r>
            <w:r>
              <w:rPr>
                <w:noProof/>
                <w:webHidden/>
              </w:rPr>
              <w:instrText xml:space="preserve"> PAGEREF _Toc391571546 \h </w:instrText>
            </w:r>
            <w:r>
              <w:rPr>
                <w:noProof/>
                <w:webHidden/>
              </w:rPr>
            </w:r>
            <w:r>
              <w:rPr>
                <w:noProof/>
                <w:webHidden/>
              </w:rPr>
              <w:fldChar w:fldCharType="separate"/>
            </w:r>
            <w:r>
              <w:rPr>
                <w:noProof/>
                <w:webHidden/>
              </w:rPr>
              <w:t>48</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47" w:history="1">
            <w:r w:rsidRPr="001A29E5">
              <w:rPr>
                <w:rStyle w:val="Hyperlink"/>
                <w:noProof/>
              </w:rPr>
              <w:t>7.1.2.</w:t>
            </w:r>
            <w:r>
              <w:rPr>
                <w:rFonts w:asciiTheme="minorHAnsi" w:eastAsiaTheme="minorEastAsia" w:hAnsiTheme="minorHAnsi"/>
                <w:noProof/>
                <w:sz w:val="22"/>
                <w:lang w:eastAsia="ro-RO"/>
              </w:rPr>
              <w:tab/>
            </w:r>
            <w:r w:rsidRPr="001A29E5">
              <w:rPr>
                <w:rStyle w:val="Hyperlink"/>
                <w:noProof/>
              </w:rPr>
              <w:t>Cerințe software</w:t>
            </w:r>
            <w:r>
              <w:rPr>
                <w:noProof/>
                <w:webHidden/>
              </w:rPr>
              <w:tab/>
            </w:r>
            <w:r>
              <w:rPr>
                <w:noProof/>
                <w:webHidden/>
              </w:rPr>
              <w:fldChar w:fldCharType="begin"/>
            </w:r>
            <w:r>
              <w:rPr>
                <w:noProof/>
                <w:webHidden/>
              </w:rPr>
              <w:instrText xml:space="preserve"> PAGEREF _Toc391571547 \h </w:instrText>
            </w:r>
            <w:r>
              <w:rPr>
                <w:noProof/>
                <w:webHidden/>
              </w:rPr>
            </w:r>
            <w:r>
              <w:rPr>
                <w:noProof/>
                <w:webHidden/>
              </w:rPr>
              <w:fldChar w:fldCharType="separate"/>
            </w:r>
            <w:r>
              <w:rPr>
                <w:noProof/>
                <w:webHidden/>
              </w:rPr>
              <w:t>48</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48" w:history="1">
            <w:r w:rsidRPr="001A29E5">
              <w:rPr>
                <w:rStyle w:val="Hyperlink"/>
                <w:noProof/>
              </w:rPr>
              <w:t>7.2.</w:t>
            </w:r>
            <w:r>
              <w:rPr>
                <w:rFonts w:asciiTheme="minorHAnsi" w:eastAsiaTheme="minorEastAsia" w:hAnsiTheme="minorHAnsi"/>
                <w:noProof/>
                <w:sz w:val="22"/>
                <w:lang w:eastAsia="ro-RO"/>
              </w:rPr>
              <w:tab/>
            </w:r>
            <w:r w:rsidRPr="001A29E5">
              <w:rPr>
                <w:rStyle w:val="Hyperlink"/>
                <w:noProof/>
              </w:rPr>
              <w:t>Utilizare</w:t>
            </w:r>
            <w:r>
              <w:rPr>
                <w:noProof/>
                <w:webHidden/>
              </w:rPr>
              <w:tab/>
            </w:r>
            <w:r>
              <w:rPr>
                <w:noProof/>
                <w:webHidden/>
              </w:rPr>
              <w:fldChar w:fldCharType="begin"/>
            </w:r>
            <w:r>
              <w:rPr>
                <w:noProof/>
                <w:webHidden/>
              </w:rPr>
              <w:instrText xml:space="preserve"> PAGEREF _Toc391571548 \h </w:instrText>
            </w:r>
            <w:r>
              <w:rPr>
                <w:noProof/>
                <w:webHidden/>
              </w:rPr>
            </w:r>
            <w:r>
              <w:rPr>
                <w:noProof/>
                <w:webHidden/>
              </w:rPr>
              <w:fldChar w:fldCharType="separate"/>
            </w:r>
            <w:r>
              <w:rPr>
                <w:noProof/>
                <w:webHidden/>
              </w:rPr>
              <w:t>48</w:t>
            </w:r>
            <w:r>
              <w:rPr>
                <w:noProof/>
                <w:webHidden/>
              </w:rPr>
              <w:fldChar w:fldCharType="end"/>
            </w:r>
          </w:hyperlink>
        </w:p>
        <w:p w:rsidR="005B229C" w:rsidRDefault="005B229C">
          <w:pPr>
            <w:pStyle w:val="TOC1"/>
            <w:tabs>
              <w:tab w:val="right" w:leader="dot" w:pos="8296"/>
            </w:tabs>
            <w:rPr>
              <w:rFonts w:asciiTheme="minorHAnsi" w:eastAsiaTheme="minorEastAsia" w:hAnsiTheme="minorHAnsi"/>
              <w:noProof/>
              <w:sz w:val="22"/>
              <w:lang w:eastAsia="ro-RO"/>
            </w:rPr>
          </w:pPr>
          <w:hyperlink w:anchor="_Toc391571549" w:history="1">
            <w:r w:rsidRPr="001A29E5">
              <w:rPr>
                <w:rStyle w:val="Hyperlink"/>
                <w:noProof/>
              </w:rPr>
              <w:t>Capitolul 8. Concluzii</w:t>
            </w:r>
            <w:r>
              <w:rPr>
                <w:noProof/>
                <w:webHidden/>
              </w:rPr>
              <w:tab/>
            </w:r>
            <w:r>
              <w:rPr>
                <w:noProof/>
                <w:webHidden/>
              </w:rPr>
              <w:fldChar w:fldCharType="begin"/>
            </w:r>
            <w:r>
              <w:rPr>
                <w:noProof/>
                <w:webHidden/>
              </w:rPr>
              <w:instrText xml:space="preserve"> PAGEREF _Toc391571549 \h </w:instrText>
            </w:r>
            <w:r>
              <w:rPr>
                <w:noProof/>
                <w:webHidden/>
              </w:rPr>
            </w:r>
            <w:r>
              <w:rPr>
                <w:noProof/>
                <w:webHidden/>
              </w:rPr>
              <w:fldChar w:fldCharType="separate"/>
            </w:r>
            <w:r>
              <w:rPr>
                <w:noProof/>
                <w:webHidden/>
              </w:rPr>
              <w:t>55</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50" w:history="1">
            <w:r w:rsidRPr="001A29E5">
              <w:rPr>
                <w:rStyle w:val="Hyperlink"/>
                <w:noProof/>
              </w:rPr>
              <w:t>8.1.</w:t>
            </w:r>
            <w:r>
              <w:rPr>
                <w:rFonts w:asciiTheme="minorHAnsi" w:eastAsiaTheme="minorEastAsia" w:hAnsiTheme="minorHAnsi"/>
                <w:noProof/>
                <w:sz w:val="22"/>
                <w:lang w:eastAsia="ro-RO"/>
              </w:rPr>
              <w:tab/>
            </w:r>
            <w:r w:rsidRPr="001A29E5">
              <w:rPr>
                <w:rStyle w:val="Hyperlink"/>
                <w:noProof/>
              </w:rPr>
              <w:t>Contribuția mea</w:t>
            </w:r>
            <w:r>
              <w:rPr>
                <w:noProof/>
                <w:webHidden/>
              </w:rPr>
              <w:tab/>
            </w:r>
            <w:r>
              <w:rPr>
                <w:noProof/>
                <w:webHidden/>
              </w:rPr>
              <w:fldChar w:fldCharType="begin"/>
            </w:r>
            <w:r>
              <w:rPr>
                <w:noProof/>
                <w:webHidden/>
              </w:rPr>
              <w:instrText xml:space="preserve"> PAGEREF _Toc391571550 \h </w:instrText>
            </w:r>
            <w:r>
              <w:rPr>
                <w:noProof/>
                <w:webHidden/>
              </w:rPr>
            </w:r>
            <w:r>
              <w:rPr>
                <w:noProof/>
                <w:webHidden/>
              </w:rPr>
              <w:fldChar w:fldCharType="separate"/>
            </w:r>
            <w:r>
              <w:rPr>
                <w:noProof/>
                <w:webHidden/>
              </w:rPr>
              <w:t>55</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51" w:history="1">
            <w:r w:rsidRPr="001A29E5">
              <w:rPr>
                <w:rStyle w:val="Hyperlink"/>
                <w:noProof/>
              </w:rPr>
              <w:t>8.2.</w:t>
            </w:r>
            <w:r>
              <w:rPr>
                <w:rFonts w:asciiTheme="minorHAnsi" w:eastAsiaTheme="minorEastAsia" w:hAnsiTheme="minorHAnsi"/>
                <w:noProof/>
                <w:sz w:val="22"/>
                <w:lang w:eastAsia="ro-RO"/>
              </w:rPr>
              <w:tab/>
            </w:r>
            <w:r w:rsidRPr="001A29E5">
              <w:rPr>
                <w:rStyle w:val="Hyperlink"/>
                <w:noProof/>
              </w:rPr>
              <w:t>Analiza critică a rezultatelor obținute</w:t>
            </w:r>
            <w:r>
              <w:rPr>
                <w:noProof/>
                <w:webHidden/>
              </w:rPr>
              <w:tab/>
            </w:r>
            <w:r>
              <w:rPr>
                <w:noProof/>
                <w:webHidden/>
              </w:rPr>
              <w:fldChar w:fldCharType="begin"/>
            </w:r>
            <w:r>
              <w:rPr>
                <w:noProof/>
                <w:webHidden/>
              </w:rPr>
              <w:instrText xml:space="preserve"> PAGEREF _Toc391571551 \h </w:instrText>
            </w:r>
            <w:r>
              <w:rPr>
                <w:noProof/>
                <w:webHidden/>
              </w:rPr>
            </w:r>
            <w:r>
              <w:rPr>
                <w:noProof/>
                <w:webHidden/>
              </w:rPr>
              <w:fldChar w:fldCharType="separate"/>
            </w:r>
            <w:r>
              <w:rPr>
                <w:noProof/>
                <w:webHidden/>
              </w:rPr>
              <w:t>55</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52" w:history="1">
            <w:r w:rsidRPr="001A29E5">
              <w:rPr>
                <w:rStyle w:val="Hyperlink"/>
                <w:noProof/>
              </w:rPr>
              <w:t>8.3.</w:t>
            </w:r>
            <w:r>
              <w:rPr>
                <w:rFonts w:asciiTheme="minorHAnsi" w:eastAsiaTheme="minorEastAsia" w:hAnsiTheme="minorHAnsi"/>
                <w:noProof/>
                <w:sz w:val="22"/>
                <w:lang w:eastAsia="ro-RO"/>
              </w:rPr>
              <w:tab/>
            </w:r>
            <w:r w:rsidRPr="001A29E5">
              <w:rPr>
                <w:rStyle w:val="Hyperlink"/>
                <w:noProof/>
              </w:rPr>
              <w:t>Dezvoltări și îmbunătățiri ulterioare posibile</w:t>
            </w:r>
            <w:r>
              <w:rPr>
                <w:noProof/>
                <w:webHidden/>
              </w:rPr>
              <w:tab/>
            </w:r>
            <w:r>
              <w:rPr>
                <w:noProof/>
                <w:webHidden/>
              </w:rPr>
              <w:fldChar w:fldCharType="begin"/>
            </w:r>
            <w:r>
              <w:rPr>
                <w:noProof/>
                <w:webHidden/>
              </w:rPr>
              <w:instrText xml:space="preserve"> PAGEREF _Toc391571552 \h </w:instrText>
            </w:r>
            <w:r>
              <w:rPr>
                <w:noProof/>
                <w:webHidden/>
              </w:rPr>
            </w:r>
            <w:r>
              <w:rPr>
                <w:noProof/>
                <w:webHidden/>
              </w:rPr>
              <w:fldChar w:fldCharType="separate"/>
            </w:r>
            <w:r>
              <w:rPr>
                <w:noProof/>
                <w:webHidden/>
              </w:rPr>
              <w:t>56</w:t>
            </w:r>
            <w:r>
              <w:rPr>
                <w:noProof/>
                <w:webHidden/>
              </w:rPr>
              <w:fldChar w:fldCharType="end"/>
            </w:r>
          </w:hyperlink>
        </w:p>
        <w:p w:rsidR="005B229C" w:rsidRDefault="005B229C">
          <w:pPr>
            <w:pStyle w:val="TOC1"/>
            <w:tabs>
              <w:tab w:val="right" w:leader="dot" w:pos="8296"/>
            </w:tabs>
            <w:rPr>
              <w:rFonts w:asciiTheme="minorHAnsi" w:eastAsiaTheme="minorEastAsia" w:hAnsiTheme="minorHAnsi"/>
              <w:noProof/>
              <w:sz w:val="22"/>
              <w:lang w:eastAsia="ro-RO"/>
            </w:rPr>
          </w:pPr>
          <w:hyperlink w:anchor="_Toc391571553" w:history="1">
            <w:r w:rsidRPr="001A29E5">
              <w:rPr>
                <w:rStyle w:val="Hyperlink"/>
                <w:noProof/>
              </w:rPr>
              <w:t>Bibliografie</w:t>
            </w:r>
            <w:r>
              <w:rPr>
                <w:noProof/>
                <w:webHidden/>
              </w:rPr>
              <w:tab/>
            </w:r>
            <w:r>
              <w:rPr>
                <w:noProof/>
                <w:webHidden/>
              </w:rPr>
              <w:fldChar w:fldCharType="begin"/>
            </w:r>
            <w:r>
              <w:rPr>
                <w:noProof/>
                <w:webHidden/>
              </w:rPr>
              <w:instrText xml:space="preserve"> PAGEREF _Toc391571553 \h </w:instrText>
            </w:r>
            <w:r>
              <w:rPr>
                <w:noProof/>
                <w:webHidden/>
              </w:rPr>
            </w:r>
            <w:r>
              <w:rPr>
                <w:noProof/>
                <w:webHidden/>
              </w:rPr>
              <w:fldChar w:fldCharType="separate"/>
            </w:r>
            <w:r>
              <w:rPr>
                <w:noProof/>
                <w:webHidden/>
              </w:rPr>
              <w:t>57</w:t>
            </w:r>
            <w:r>
              <w:rPr>
                <w:noProof/>
                <w:webHidden/>
              </w:rPr>
              <w:fldChar w:fldCharType="end"/>
            </w:r>
          </w:hyperlink>
        </w:p>
        <w:p w:rsidR="00406FAD" w:rsidRPr="00033BCF" w:rsidRDefault="00406FAD">
          <w:r w:rsidRPr="00033BCF">
            <w:rPr>
              <w:b/>
              <w:bCs/>
              <w:noProof/>
            </w:rPr>
            <w:fldChar w:fldCharType="end"/>
          </w:r>
        </w:p>
      </w:sdtContent>
    </w:sdt>
    <w:p w:rsidR="00406FAD" w:rsidRPr="00033BCF" w:rsidRDefault="00406FAD">
      <w:pPr>
        <w:spacing w:line="259" w:lineRule="auto"/>
        <w:rPr>
          <w:rFonts w:eastAsiaTheme="majorEastAsia" w:cstheme="majorBidi"/>
          <w:b/>
          <w:sz w:val="28"/>
          <w:szCs w:val="32"/>
        </w:rPr>
      </w:pPr>
    </w:p>
    <w:p w:rsidR="00A46C02" w:rsidRDefault="00A46C02" w:rsidP="00033BCF">
      <w:pPr>
        <w:pStyle w:val="Heading1"/>
      </w:pPr>
      <w:bookmarkStart w:id="0" w:name="_Toc391571484"/>
      <w:r w:rsidRPr="00033BCF">
        <w:lastRenderedPageBreak/>
        <w:t>Introducere</w:t>
      </w:r>
      <w:bookmarkEnd w:id="0"/>
    </w:p>
    <w:p w:rsidR="0068486D" w:rsidRPr="0068486D" w:rsidRDefault="0068486D" w:rsidP="0068486D">
      <w:pPr>
        <w:pStyle w:val="Heading2"/>
      </w:pPr>
      <w:r>
        <w:t>Contextul proiectului</w:t>
      </w:r>
    </w:p>
    <w:p w:rsidR="00A46C02" w:rsidRPr="00033BCF" w:rsidRDefault="00A46C02" w:rsidP="00CB7B9B">
      <w:pPr>
        <w:ind w:firstLine="360"/>
      </w:pPr>
      <w:r w:rsidRPr="00033BCF">
        <w:t>Proiectul se dorește a oferi o modalitate eficient</w:t>
      </w:r>
      <w:r w:rsidR="00960D03" w:rsidRPr="00033BCF">
        <w:rPr>
          <w:rFonts w:cs="Times New Roman"/>
        </w:rPr>
        <w:t>ă</w:t>
      </w:r>
      <w:r w:rsidRPr="00033BCF">
        <w:t xml:space="preserve"> de extragere</w:t>
      </w:r>
      <w:r w:rsidR="008B236A" w:rsidRPr="00033BCF">
        <w:t xml:space="preserve"> și </w:t>
      </w:r>
      <w:r w:rsidRPr="00033BCF">
        <w:t>combinare a informației relevante din mai multe surse de imagini medicale prin fuziunea lor. Prin acest procedeu se poate vizualiza</w:t>
      </w:r>
      <w:r w:rsidR="008B236A" w:rsidRPr="00033BCF">
        <w:t xml:space="preserve"> și </w:t>
      </w:r>
      <w:r w:rsidRPr="00033BCF">
        <w:t>prognoza o eventual</w:t>
      </w:r>
      <w:r w:rsidR="00555B49" w:rsidRPr="00033BCF">
        <w:t>ă</w:t>
      </w:r>
      <w:r w:rsidRPr="00033BCF">
        <w:t xml:space="preserve"> boal</w:t>
      </w:r>
      <w:r w:rsidR="00555B49" w:rsidRPr="00033BCF">
        <w:t>ă</w:t>
      </w:r>
      <w:r w:rsidRPr="00033BCF">
        <w:t>, tumoare sau orice alt</w:t>
      </w:r>
      <w:r w:rsidR="00555B49" w:rsidRPr="00033BCF">
        <w:t>ă</w:t>
      </w:r>
      <w:r w:rsidRPr="00033BCF">
        <w:t xml:space="preserve"> disfuncțiune a organismului.</w:t>
      </w:r>
    </w:p>
    <w:p w:rsidR="00A46C02" w:rsidRPr="00033BCF" w:rsidRDefault="00A46C02" w:rsidP="00A940C8">
      <w:pPr>
        <w:ind w:firstLine="360"/>
      </w:pPr>
      <w:r w:rsidRPr="00033BCF">
        <w:t>Rolul principal al acestui procedeu este de a scuti pacientul de mai multe metode de imagistic</w:t>
      </w:r>
      <w:r w:rsidR="0043412F" w:rsidRPr="00033BCF">
        <w:t>ă</w:t>
      </w:r>
      <w:r w:rsidRPr="00033BCF">
        <w:t xml:space="preserve"> medical</w:t>
      </w:r>
      <w:r w:rsidR="0043412F" w:rsidRPr="00033BCF">
        <w:t>ă</w:t>
      </w:r>
      <w:r w:rsidRPr="00033BCF">
        <w:t>, invazive pentru corp, cum ar fi Rezonan</w:t>
      </w:r>
      <w:r w:rsidR="0043412F" w:rsidRPr="00033BCF">
        <w:t>ț</w:t>
      </w:r>
      <w:r w:rsidRPr="00033BCF">
        <w:t>a Magnetic</w:t>
      </w:r>
      <w:r w:rsidR="0043412F" w:rsidRPr="00033BCF">
        <w:t>ă</w:t>
      </w:r>
      <w:r w:rsidRPr="00033BCF">
        <w:t xml:space="preserve"> (RMN), Computer Tomograf (CT). Aceste tehnologii, deși deseori oferă rezultate mai precise sau sunt mai recomandate pentru anumite părți ale corpului, cu utilizare repetat</w:t>
      </w:r>
      <w:r w:rsidR="0043412F" w:rsidRPr="00033BCF">
        <w:t>ă</w:t>
      </w:r>
      <w:r w:rsidRPr="00033BCF">
        <w:t xml:space="preserve"> pot cauza probleme medicale pentru cel pe care se aplic</w:t>
      </w:r>
      <w:r w:rsidR="0043412F" w:rsidRPr="00033BCF">
        <w:t>ă</w:t>
      </w:r>
      <w:r w:rsidRPr="00033BCF">
        <w:t>. Ideea general</w:t>
      </w:r>
      <w:r w:rsidR="00BA561D" w:rsidRPr="00033BCF">
        <w:t>ă</w:t>
      </w:r>
      <w:r w:rsidRPr="00033BCF">
        <w:t xml:space="preserve"> este de a efectua o singur</w:t>
      </w:r>
      <w:r w:rsidR="00BA561D" w:rsidRPr="00033BCF">
        <w:t>ă</w:t>
      </w:r>
      <w:r w:rsidRPr="00033BCF">
        <w:t xml:space="preserve"> dat</w:t>
      </w:r>
      <w:r w:rsidR="00BA561D" w:rsidRPr="00033BCF">
        <w:t>ă</w:t>
      </w:r>
      <w:r w:rsidRPr="00033BCF">
        <w:t xml:space="preserve"> una din metodele amintite mai sus, la un stadiu </w:t>
      </w:r>
      <w:r w:rsidR="00BA561D" w:rsidRPr="00033BCF">
        <w:t>inițial</w:t>
      </w:r>
      <w:r w:rsidRPr="00033BCF">
        <w:t xml:space="preserve"> al </w:t>
      </w:r>
      <w:r w:rsidR="00BA561D" w:rsidRPr="00033BCF">
        <w:t>stării</w:t>
      </w:r>
      <w:r w:rsidRPr="00033BCF">
        <w:t xml:space="preserve"> de </w:t>
      </w:r>
      <w:r w:rsidR="00BA561D" w:rsidRPr="00033BCF">
        <w:t>sănătate</w:t>
      </w:r>
      <w:r w:rsidRPr="00033BCF">
        <w:t xml:space="preserve"> al pacientului, </w:t>
      </w:r>
      <w:r w:rsidR="00BA561D" w:rsidRPr="00033BCF">
        <w:t>după</w:t>
      </w:r>
      <w:r w:rsidRPr="00033BCF">
        <w:t xml:space="preserve"> care se pot face mai multe imagini non-invazive, cum ar fi ecografia. </w:t>
      </w:r>
      <w:r w:rsidR="00BA561D" w:rsidRPr="00033BCF">
        <w:t>Combinând</w:t>
      </w:r>
      <w:r w:rsidRPr="00033BCF">
        <w:t xml:space="preserve"> cele doua tipuri de imagine, se va rezulta o imagine de calitate mai bun</w:t>
      </w:r>
      <w:r w:rsidR="00BA561D" w:rsidRPr="00033BCF">
        <w:t>ă</w:t>
      </w:r>
      <w:r w:rsidRPr="00033BCF">
        <w:t xml:space="preserve"> </w:t>
      </w:r>
      <w:r w:rsidR="00BA561D" w:rsidRPr="00033BCF">
        <w:t>decât</w:t>
      </w:r>
      <w:r w:rsidRPr="00033BCF">
        <w:t xml:space="preserve"> oricare cele dou</w:t>
      </w:r>
      <w:r w:rsidR="00BA561D" w:rsidRPr="00033BCF">
        <w:t>ă</w:t>
      </w:r>
      <w:r w:rsidRPr="00033BCF">
        <w:t xml:space="preserve"> imagini sursa,</w:t>
      </w:r>
      <w:r w:rsidR="008B236A" w:rsidRPr="00033BCF">
        <w:t xml:space="preserve"> și </w:t>
      </w:r>
      <w:r w:rsidRPr="00033BCF">
        <w:t xml:space="preserve">care va simboliza zona corpului </w:t>
      </w:r>
      <w:r w:rsidR="00BA561D" w:rsidRPr="00033BCF">
        <w:t>într-o</w:t>
      </w:r>
      <w:r w:rsidRPr="00033BCF">
        <w:t xml:space="preserve"> stare cat mai recent</w:t>
      </w:r>
      <w:r w:rsidR="00BA561D" w:rsidRPr="00033BCF">
        <w:t>ă</w:t>
      </w:r>
      <w:r w:rsidRPr="00033BCF">
        <w:t>.</w:t>
      </w:r>
    </w:p>
    <w:p w:rsidR="00A46C02" w:rsidRPr="00033BCF" w:rsidRDefault="00A46C02" w:rsidP="00A940C8">
      <w:pPr>
        <w:ind w:firstLine="360"/>
      </w:pPr>
      <w:r w:rsidRPr="00033BCF">
        <w:t>Aceast</w:t>
      </w:r>
      <w:r w:rsidR="002B4A27" w:rsidRPr="00033BCF">
        <w:t>ă</w:t>
      </w:r>
      <w:r w:rsidRPr="00033BCF">
        <w:t xml:space="preserve"> metod</w:t>
      </w:r>
      <w:r w:rsidR="00DA4936" w:rsidRPr="00033BCF">
        <w:t>ă</w:t>
      </w:r>
      <w:r w:rsidRPr="00033BCF">
        <w:t xml:space="preserve"> de fuziunea imaginilor medicale se practic</w:t>
      </w:r>
      <w:r w:rsidR="002B4A27" w:rsidRPr="00033BCF">
        <w:t>ă</w:t>
      </w:r>
      <w:r w:rsidRPr="00033BCF">
        <w:t xml:space="preserve"> deja</w:t>
      </w:r>
      <w:r w:rsidR="008B236A" w:rsidRPr="00033BCF">
        <w:t xml:space="preserve"> în </w:t>
      </w:r>
      <w:r w:rsidRPr="00033BCF">
        <w:t>tarile vestice, precum</w:t>
      </w:r>
      <w:r w:rsidR="008B236A" w:rsidRPr="00033BCF">
        <w:t xml:space="preserve"> și </w:t>
      </w:r>
      <w:r w:rsidR="002B4A27" w:rsidRPr="00033BCF">
        <w:t>Franța</w:t>
      </w:r>
      <w:r w:rsidRPr="00033BCF">
        <w:t>,</w:t>
      </w:r>
      <w:r w:rsidR="008B236A" w:rsidRPr="00033BCF">
        <w:t xml:space="preserve"> în </w:t>
      </w:r>
      <w:r w:rsidRPr="00033BCF">
        <w:t xml:space="preserve">capitala </w:t>
      </w:r>
      <w:r w:rsidR="002B4A27" w:rsidRPr="00033BCF">
        <w:t>căreia</w:t>
      </w:r>
      <w:r w:rsidRPr="00033BCF">
        <w:t xml:space="preserve">, Paris, se organizează anual conferința ICIFE (International Conference on Image Fusion Engineering), care are ca scop </w:t>
      </w:r>
      <w:r w:rsidR="002B4A27" w:rsidRPr="00033BCF">
        <w:t>însumarea</w:t>
      </w:r>
      <w:r w:rsidRPr="00033BCF">
        <w:t xml:space="preserve"> </w:t>
      </w:r>
      <w:r w:rsidR="002B4A27" w:rsidRPr="00033BCF">
        <w:t>experiențelor</w:t>
      </w:r>
      <w:r w:rsidR="008B236A" w:rsidRPr="00033BCF">
        <w:t xml:space="preserve"> și </w:t>
      </w:r>
      <w:r w:rsidRPr="00033BCF">
        <w:t xml:space="preserve">rezultatelor </w:t>
      </w:r>
      <w:r w:rsidR="002B4A27" w:rsidRPr="00033BCF">
        <w:t>cercetării</w:t>
      </w:r>
      <w:r w:rsidR="008B236A" w:rsidRPr="00033BCF">
        <w:t xml:space="preserve"> în </w:t>
      </w:r>
      <w:r w:rsidRPr="00033BCF">
        <w:t>domeniul fuziunii imaginilor.</w:t>
      </w:r>
    </w:p>
    <w:p w:rsidR="00A46C02" w:rsidRPr="00033BCF" w:rsidRDefault="00A46C02" w:rsidP="00A940C8">
      <w:pPr>
        <w:ind w:firstLine="360"/>
      </w:pPr>
      <w:r w:rsidRPr="00033BCF">
        <w:t>Scopul proiectului este de a oferi o soluție la îmbunătățirea informației obținută din mai multe imagini medicale, care au fost făcute utilizând metode diferite,</w:t>
      </w:r>
      <w:r w:rsidR="008B236A" w:rsidRPr="00033BCF">
        <w:t xml:space="preserve"> și </w:t>
      </w:r>
      <w:r w:rsidRPr="00033BCF">
        <w:t>au fost efectuate la stadii diferite al stării de sănătate al pacientului. Se vor folosi diferiți algoritmi pentru fuziunea propriu-zis</w:t>
      </w:r>
      <w:r w:rsidR="002D787C" w:rsidRPr="00033BCF">
        <w:t>ă</w:t>
      </w:r>
      <w:r w:rsidRPr="00033BCF">
        <w:t>,</w:t>
      </w:r>
      <w:r w:rsidR="008B236A" w:rsidRPr="00033BCF">
        <w:t xml:space="preserve"> și </w:t>
      </w:r>
      <w:r w:rsidRPr="00033BCF">
        <w:t>se vor compara rezultatele primite atât subiectiv, cu ajutorul a mai multor voluntari care oferă anumite note pentru aspectul imaginilor, c</w:t>
      </w:r>
      <w:r w:rsidR="002D787C" w:rsidRPr="00033BCF">
        <w:t>â</w:t>
      </w:r>
      <w:r w:rsidRPr="00033BCF">
        <w:t>t</w:t>
      </w:r>
      <w:r w:rsidR="008B236A" w:rsidRPr="00033BCF">
        <w:t xml:space="preserve"> și </w:t>
      </w:r>
      <w:r w:rsidRPr="00033BCF">
        <w:t>obiectiv, cu ajutorul unor metode de măsurarea calității imaginilor.</w:t>
      </w:r>
    </w:p>
    <w:p w:rsidR="00991165" w:rsidRDefault="0068486D" w:rsidP="0068486D">
      <w:pPr>
        <w:pStyle w:val="Heading2"/>
        <w:rPr>
          <w:sz w:val="28"/>
          <w:szCs w:val="32"/>
        </w:rPr>
      </w:pPr>
      <w:bookmarkStart w:id="1" w:name="_Toc391571485"/>
      <w:r>
        <w:t>Rezumatul capitolelor</w:t>
      </w:r>
    </w:p>
    <w:p w:rsidR="0068486D" w:rsidRDefault="0068486D" w:rsidP="004A3C8D">
      <w:pPr>
        <w:ind w:firstLine="576"/>
      </w:pPr>
      <w:r>
        <w:rPr>
          <w:rFonts w:cs="Times New Roman"/>
        </w:rPr>
        <w:t>Î</w:t>
      </w:r>
      <w:r>
        <w:t>n cele ce urmează vom descrie pe scurt conținutul capitolelor din această lucrare. Am grupat informația in așa fel încât documentul să fie cât mai lizibil si ușor de înțeles.</w:t>
      </w:r>
    </w:p>
    <w:p w:rsidR="004A3C8D" w:rsidRDefault="0068486D" w:rsidP="0068486D">
      <w:pPr>
        <w:ind w:firstLine="576"/>
      </w:pPr>
      <w:r>
        <w:rPr>
          <w:rFonts w:cs="Times New Roman"/>
        </w:rPr>
        <w:t>Î</w:t>
      </w:r>
      <w:r>
        <w:t>n Capitolul 2</w:t>
      </w:r>
      <w:r w:rsidR="009C721E">
        <w:t>, „Obiectivele proiectului”</w:t>
      </w:r>
      <w:r>
        <w:t xml:space="preserve"> este descris domeniul din care face parte tema, problemele pe care le abordă si o propunere inițială de rezolvarea lor. Sunt enumerate si cerințele funcționale si non-funcționale, pe care sistemul software trebuie să le îndeplinească. </w:t>
      </w:r>
      <w:r w:rsidR="004A3C8D">
        <w:t>Mai departe sunt prezentate componentele importante ale sistemului, si datele de intrare si iesire prin care comunica.</w:t>
      </w:r>
    </w:p>
    <w:p w:rsidR="009C721E" w:rsidRDefault="004A3C8D" w:rsidP="0068486D">
      <w:pPr>
        <w:ind w:firstLine="576"/>
      </w:pPr>
      <w:r>
        <w:t>In Capitolul 3</w:t>
      </w:r>
      <w:r w:rsidR="009C721E">
        <w:t>, „Studiu Bibliografic”</w:t>
      </w:r>
      <w:r>
        <w:t xml:space="preserve"> sunt descrise separat si detaliat tehnologiile, protocoalele si domeniul </w:t>
      </w:r>
      <w:r w:rsidR="009F1A6E">
        <w:t>in care se situeaza tema proiectului. Aici avem informatii despre imagistica medicala, standardul DICOM, procesul de fuziune a imaginilor, aplicatii similare si framework-uri candidate pentru implementarea proiectului.</w:t>
      </w:r>
    </w:p>
    <w:p w:rsidR="009C721E" w:rsidRDefault="009C721E" w:rsidP="0068486D">
      <w:pPr>
        <w:ind w:firstLine="576"/>
      </w:pPr>
      <w:r>
        <w:t>In Capitolul 4, „</w:t>
      </w:r>
      <w:r w:rsidRPr="009C721E">
        <w:t>Capitolul 4. Analiză și Fundamentare Teoretică</w:t>
      </w:r>
      <w:r>
        <w:t>”, avem prezentare fluxurile generale ale sistemului, datele de intrare si iesire detaliate, algoritmi folositi pentru implementarea metodelor de fuziune si postprocesare si o posibilitate aleasa pentru masurarea si compararea calitatii.</w:t>
      </w:r>
    </w:p>
    <w:p w:rsidR="009C721E" w:rsidRDefault="009C721E" w:rsidP="0068486D">
      <w:pPr>
        <w:ind w:firstLine="576"/>
      </w:pPr>
      <w:r>
        <w:t>In Capitolul 5, „</w:t>
      </w:r>
      <w:r w:rsidRPr="009C721E">
        <w:t>Capitolul 5. Proiectare de Detaliu și Implementare</w:t>
      </w:r>
      <w:r>
        <w:t>”, avem descrisa implementarea prorpiu-zisa a solutiilor teoretice propuse precedent. Prin diagrame si secvente de cod am descris proiectarea si functionarea aplicatiei, accentuand clasele si metodele principale precum si diferite secvente de actiuni pe care le face sistemul in functie de comenzile primite de la utilizator.</w:t>
      </w:r>
    </w:p>
    <w:p w:rsidR="009C721E" w:rsidRDefault="009C721E" w:rsidP="009C721E">
      <w:pPr>
        <w:ind w:firstLine="576"/>
      </w:pPr>
      <w:r>
        <w:lastRenderedPageBreak/>
        <w:tab/>
        <w:t>In Capitolul 6, „</w:t>
      </w:r>
      <w:r w:rsidRPr="009C721E">
        <w:t>Capitolul 6. Testare și Validare</w:t>
      </w:r>
      <w:r>
        <w:t>”, sunt prezentate modurile prin care s-a testat eficeinta si precizia aplicatiei si algoritmilor. Aici gasim date concrete despre viteza procesarii algoritmilor, structurate in tabele pentru o mai buna lizibilitate. Sunt descrise si cele doua metode de comparatie a algoritmilor din punctul de vedere al calitatii fuziunii: comparatia obiectiva si comparatia subiectiva.</w:t>
      </w:r>
    </w:p>
    <w:p w:rsidR="00F90AD8" w:rsidRDefault="009C721E" w:rsidP="009C721E">
      <w:pPr>
        <w:ind w:firstLine="576"/>
      </w:pPr>
      <w:r>
        <w:t>In Capitolul 7, „</w:t>
      </w:r>
      <w:r w:rsidRPr="009C721E">
        <w:t>Manual de Instalare și Utilizare</w:t>
      </w:r>
      <w:r>
        <w:t>”,</w:t>
      </w:r>
      <w:r w:rsidR="00F90AD8">
        <w:t xml:space="preserve"> sunt prezentate cerintele minime de hardware si software pentru a instala si rula aplicatia. Este descris in detaliu procesul de instalare, iar modurile de utilizare sunt explicate prin ajutorul screenshot-urilor insotite de text care sa ajute utilizatorii in procesul de a intelege cum functioneaza aplicatia, si cum poate ajunge la rezultatele dorite.</w:t>
      </w:r>
    </w:p>
    <w:p w:rsidR="00F90AD8" w:rsidRDefault="00F90AD8" w:rsidP="009C721E">
      <w:pPr>
        <w:ind w:firstLine="576"/>
      </w:pPr>
      <w:r>
        <w:t>In Capitolul 8, „</w:t>
      </w:r>
      <w:r w:rsidRPr="00F90AD8">
        <w:t>Concluzii</w:t>
      </w:r>
      <w:r>
        <w:t>”, este descrisa contributia mea personala la acest proiect, analiza critica a rezultatelor obtinute si o lista cu imbunatatiri ulterioare posibile.</w:t>
      </w:r>
    </w:p>
    <w:p w:rsidR="0068486D" w:rsidRPr="009C721E" w:rsidRDefault="00F90AD8" w:rsidP="009C721E">
      <w:pPr>
        <w:ind w:firstLine="576"/>
      </w:pPr>
      <w:r>
        <w:t>In capitolul cu titlul „Bibliografie” sunt descrise sursele din care m-am documentat pentru realizarea acestui proiect.</w:t>
      </w:r>
      <w:r w:rsidR="0068486D">
        <w:br w:type="page"/>
      </w:r>
    </w:p>
    <w:p w:rsidR="0017279E" w:rsidRPr="00033BCF" w:rsidRDefault="0017279E" w:rsidP="00A940C8">
      <w:pPr>
        <w:pStyle w:val="Heading1"/>
      </w:pPr>
      <w:r w:rsidRPr="00033BCF">
        <w:lastRenderedPageBreak/>
        <w:t>Obiectivele proiectului</w:t>
      </w:r>
      <w:bookmarkEnd w:id="1"/>
    </w:p>
    <w:p w:rsidR="00D44F73" w:rsidRPr="00033BCF" w:rsidRDefault="00C0043F" w:rsidP="00D44F73">
      <w:pPr>
        <w:pStyle w:val="Heading2"/>
      </w:pPr>
      <w:bookmarkStart w:id="2" w:name="_Toc391571486"/>
      <w:r w:rsidRPr="00033BCF">
        <w:t>Domeniul temei</w:t>
      </w:r>
      <w:bookmarkEnd w:id="2"/>
    </w:p>
    <w:p w:rsidR="00D44F73" w:rsidRPr="00033BCF" w:rsidRDefault="00D44F73" w:rsidP="00D44F73">
      <w:pPr>
        <w:ind w:firstLine="360"/>
      </w:pPr>
      <w:r w:rsidRPr="00033BCF">
        <w:t>Imagistica medicală este o ramură a ingineriei biomedicale. Prin diferite tehnici de înregistrarea imaginilor medicale asupra organelor și țesuturilor, se pot diagnostica mai ușor bolile în organismele vii. Se pot folosi atât în domeniul medical cât și în cel științific. Există mai multe instrumente pentru efectuarea acestor procedee care au propriile avantaje și dezavantaje. Se folosesc proprietăți chimice sau fizice care pot induce crearea imaginii medicale în scopul de a obține date importante. Datele pot fi codificate în mai multe moduri: imagini 2D, 3D, imagini de spectru sau liste de valori.</w:t>
      </w:r>
    </w:p>
    <w:p w:rsidR="00D44F73" w:rsidRPr="00033BCF" w:rsidRDefault="00D44F73" w:rsidP="00D44F73">
      <w:pPr>
        <w:ind w:firstLine="360"/>
      </w:pPr>
      <w:r w:rsidRPr="00033BCF">
        <w:t>Acest sistem se dorește a ajuta tehnologia medicala să ajungă la cel puțin nivelul dispozitivelor mobile de astăzi, accentuând faptul că și domeniul medical necesită dezvoltare, avansare condusă de persoane pasionate. Obiectivul final este limitarea timpului pierdut, care de multe ori poate fi crucial în analizarea și diagnosticarea imaginilor medicale.</w:t>
      </w:r>
    </w:p>
    <w:p w:rsidR="00D44F73" w:rsidRPr="00033BCF" w:rsidRDefault="00D44F73" w:rsidP="00D44F73">
      <w:pPr>
        <w:ind w:firstLine="360"/>
      </w:pPr>
      <w:r w:rsidRPr="00033BCF">
        <w:rPr>
          <w:rFonts w:cs="Times New Roman"/>
        </w:rPr>
        <w:t>Ț</w:t>
      </w:r>
      <w:r w:rsidRPr="00033BCF">
        <w:t>elul aplicației este de a crea, dintr-o imagine RMN sau CT și o imagine de tip ecografie, o a treia imagine, care conține informații mai relevante decât oricare din primele două. Pentru acesta se vor aborda următoarele clase de metode de fuziune și cinci implementări în total:</w:t>
      </w:r>
    </w:p>
    <w:p w:rsidR="00D44F73" w:rsidRPr="00033BCF" w:rsidRDefault="00D44F73" w:rsidP="00D44F73">
      <w:pPr>
        <w:pStyle w:val="ListParagraph"/>
        <w:numPr>
          <w:ilvl w:val="0"/>
          <w:numId w:val="2"/>
        </w:numPr>
      </w:pPr>
      <w:r w:rsidRPr="00033BCF">
        <w:t>Metode aritmetice</w:t>
      </w:r>
    </w:p>
    <w:p w:rsidR="00D44F73" w:rsidRPr="00033BCF" w:rsidRDefault="00D44F73" w:rsidP="00D44F73">
      <w:pPr>
        <w:pStyle w:val="ListParagraph"/>
        <w:numPr>
          <w:ilvl w:val="1"/>
          <w:numId w:val="2"/>
        </w:numPr>
      </w:pPr>
      <w:r w:rsidRPr="00033BCF">
        <w:t>Valoarea minimă</w:t>
      </w:r>
    </w:p>
    <w:p w:rsidR="00D44F73" w:rsidRPr="00033BCF" w:rsidRDefault="00D44F73" w:rsidP="00D44F73">
      <w:pPr>
        <w:pStyle w:val="ListParagraph"/>
        <w:numPr>
          <w:ilvl w:val="1"/>
          <w:numId w:val="2"/>
        </w:numPr>
      </w:pPr>
      <w:r w:rsidRPr="00033BCF">
        <w:t>Valoarea maximă</w:t>
      </w:r>
    </w:p>
    <w:p w:rsidR="00D44F73" w:rsidRPr="00033BCF" w:rsidRDefault="00D44F73" w:rsidP="00D44F73">
      <w:pPr>
        <w:pStyle w:val="ListParagraph"/>
        <w:numPr>
          <w:ilvl w:val="1"/>
          <w:numId w:val="2"/>
        </w:numPr>
      </w:pPr>
      <w:r w:rsidRPr="00033BCF">
        <w:t>Valoarea medie</w:t>
      </w:r>
    </w:p>
    <w:p w:rsidR="00D44F73" w:rsidRPr="00033BCF" w:rsidRDefault="00D44F73" w:rsidP="00D44F73">
      <w:pPr>
        <w:pStyle w:val="ListParagraph"/>
        <w:numPr>
          <w:ilvl w:val="0"/>
          <w:numId w:val="2"/>
        </w:numPr>
      </w:pPr>
      <w:r w:rsidRPr="00033BCF">
        <w:t>Metode piramidale</w:t>
      </w:r>
    </w:p>
    <w:p w:rsidR="00D44F73" w:rsidRPr="00033BCF" w:rsidRDefault="00D44F73" w:rsidP="00D44F73">
      <w:pPr>
        <w:pStyle w:val="ListParagraph"/>
        <w:numPr>
          <w:ilvl w:val="1"/>
          <w:numId w:val="2"/>
        </w:numPr>
      </w:pPr>
      <w:r w:rsidRPr="00033BCF">
        <w:t>Piramida Laplaciana</w:t>
      </w:r>
    </w:p>
    <w:p w:rsidR="00D44F73" w:rsidRPr="00033BCF" w:rsidRDefault="00D44F73" w:rsidP="00D44F73">
      <w:pPr>
        <w:pStyle w:val="ListParagraph"/>
        <w:numPr>
          <w:ilvl w:val="0"/>
          <w:numId w:val="2"/>
        </w:numPr>
      </w:pPr>
      <w:r w:rsidRPr="00033BCF">
        <w:t>Metode bazate pe transformata Wavelet</w:t>
      </w:r>
    </w:p>
    <w:p w:rsidR="00D44F73" w:rsidRDefault="00D44F73" w:rsidP="00D44F73">
      <w:pPr>
        <w:pStyle w:val="ListParagraph"/>
        <w:numPr>
          <w:ilvl w:val="1"/>
          <w:numId w:val="2"/>
        </w:numPr>
      </w:pPr>
      <w:r w:rsidRPr="00033BCF">
        <w:t>Transformata Discretă Wavelet Haar</w:t>
      </w:r>
    </w:p>
    <w:p w:rsidR="00AB2257" w:rsidRPr="00033BCF" w:rsidRDefault="00AB2257" w:rsidP="00AB2257"/>
    <w:p w:rsidR="00D44F73" w:rsidRPr="00033BCF" w:rsidRDefault="00D44F73" w:rsidP="00D44F73">
      <w:pPr>
        <w:keepNext/>
        <w:jc w:val="center"/>
      </w:pPr>
      <w:r w:rsidRPr="00033BCF">
        <w:rPr>
          <w:noProof/>
          <w:lang w:eastAsia="ro-RO"/>
        </w:rPr>
        <w:drawing>
          <wp:inline distT="0" distB="0" distL="0" distR="0" wp14:anchorId="4582081B" wp14:editId="287DDE82">
            <wp:extent cx="4563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ziunea imaginilor.png"/>
                    <pic:cNvPicPr/>
                  </pic:nvPicPr>
                  <pic:blipFill>
                    <a:blip r:embed="rId8">
                      <a:extLst>
                        <a:ext uri="{28A0092B-C50C-407E-A947-70E740481C1C}">
                          <a14:useLocalDpi xmlns:a14="http://schemas.microsoft.com/office/drawing/2010/main" val="0"/>
                        </a:ext>
                      </a:extLst>
                    </a:blip>
                    <a:stretch>
                      <a:fillRect/>
                    </a:stretch>
                  </pic:blipFill>
                  <pic:spPr>
                    <a:xfrm>
                      <a:off x="0" y="0"/>
                      <a:ext cx="4563112" cy="1657581"/>
                    </a:xfrm>
                    <a:prstGeom prst="rect">
                      <a:avLst/>
                    </a:prstGeom>
                  </pic:spPr>
                </pic:pic>
              </a:graphicData>
            </a:graphic>
          </wp:inline>
        </w:drawing>
      </w:r>
    </w:p>
    <w:p w:rsidR="00D44F73" w:rsidRDefault="00D44F73" w:rsidP="00D44F73">
      <w:pPr>
        <w:pStyle w:val="Caption"/>
        <w:jc w:val="center"/>
      </w:pPr>
      <w:r w:rsidRPr="00033BCF">
        <w:t xml:space="preserve">Figura </w:t>
      </w:r>
      <w:r w:rsidRPr="00033BCF">
        <w:fldChar w:fldCharType="begin"/>
      </w:r>
      <w:r w:rsidRPr="00033BCF">
        <w:instrText xml:space="preserve"> STYLEREF 2 \s </w:instrText>
      </w:r>
      <w:r w:rsidRPr="00033BCF">
        <w:fldChar w:fldCharType="separate"/>
      </w:r>
      <w:r w:rsidRPr="00033BCF">
        <w:rPr>
          <w:noProof/>
        </w:rPr>
        <w:t>1</w:t>
      </w:r>
      <w:r w:rsidRPr="00033BCF">
        <w:rPr>
          <w:noProof/>
        </w:rPr>
        <w:fldChar w:fldCharType="end"/>
      </w:r>
      <w:r w:rsidRPr="00033BCF">
        <w:t>.</w:t>
      </w:r>
      <w:r w:rsidRPr="00033BCF">
        <w:fldChar w:fldCharType="begin"/>
      </w:r>
      <w:r w:rsidRPr="00033BCF">
        <w:instrText xml:space="preserve"> SEQ Figura \* ARABIC \s 2 </w:instrText>
      </w:r>
      <w:r w:rsidRPr="00033BCF">
        <w:fldChar w:fldCharType="separate"/>
      </w:r>
      <w:r w:rsidRPr="00033BCF">
        <w:rPr>
          <w:noProof/>
        </w:rPr>
        <w:t>2</w:t>
      </w:r>
      <w:r w:rsidRPr="00033BCF">
        <w:rPr>
          <w:noProof/>
        </w:rPr>
        <w:fldChar w:fldCharType="end"/>
      </w:r>
      <w:r w:rsidRPr="00033BCF">
        <w:t>: Fuziunea imaginilor</w:t>
      </w:r>
    </w:p>
    <w:p w:rsidR="00AB2257" w:rsidRPr="00AB2257" w:rsidRDefault="00AB2257" w:rsidP="00AB2257"/>
    <w:p w:rsidR="00D44F73" w:rsidRPr="00033BCF" w:rsidRDefault="00D44F73" w:rsidP="00D44F73">
      <w:pPr>
        <w:ind w:firstLine="708"/>
      </w:pPr>
      <w:r w:rsidRPr="00033BCF">
        <w:t>Pentru a compara aspectul vizual al rezultatelor, se va face un sondaj cu cele mai bune rezultate, pe care le vor puncta voluntarii, fără să știe în prealabil ce algoritm s-a folosit pentru calcularea acestuia. Imaginile rezultate se vor putea compara cu o imagine „perfectă”. Lângă această măsurare mai mult subiectivă, se vor aplica și doi metrici de măsurarea calității imaginilor:</w:t>
      </w:r>
    </w:p>
    <w:p w:rsidR="00D44F73" w:rsidRPr="00033BCF" w:rsidRDefault="00D44F73" w:rsidP="00D44F73">
      <w:pPr>
        <w:pStyle w:val="ListParagraph"/>
        <w:numPr>
          <w:ilvl w:val="0"/>
          <w:numId w:val="3"/>
        </w:numPr>
      </w:pPr>
      <w:r w:rsidRPr="00033BCF">
        <w:t>Eroarea medie pătratica (Mean squared error – MSE)</w:t>
      </w:r>
    </w:p>
    <w:p w:rsidR="00D44F73" w:rsidRPr="00033BCF" w:rsidRDefault="00D44F73" w:rsidP="00D44F73">
      <w:pPr>
        <w:pStyle w:val="ListParagraph"/>
        <w:numPr>
          <w:ilvl w:val="0"/>
          <w:numId w:val="3"/>
        </w:numPr>
      </w:pPr>
      <w:r w:rsidRPr="00033BCF">
        <w:t>Raportul intre semnalul de vârf și zgomot (Peak signal to noise ratio – PSNR)</w:t>
      </w:r>
    </w:p>
    <w:p w:rsidR="00D44F73" w:rsidRPr="00033BCF" w:rsidRDefault="00D44F73" w:rsidP="00D44F73">
      <w:r w:rsidRPr="00033BCF">
        <w:br w:type="page"/>
      </w:r>
    </w:p>
    <w:p w:rsidR="0017279E" w:rsidRPr="00033BCF" w:rsidRDefault="0017279E" w:rsidP="00A940C8"/>
    <w:p w:rsidR="0017279E" w:rsidRDefault="0017279E" w:rsidP="00B5513A">
      <w:pPr>
        <w:ind w:firstLine="708"/>
      </w:pPr>
      <w:r w:rsidRPr="00033BCF">
        <w:t>Proiectul face parte dintr-un proiect mai complex, de analizarea, fuziunea</w:t>
      </w:r>
      <w:r w:rsidR="008B236A" w:rsidRPr="00033BCF">
        <w:t xml:space="preserve"> și </w:t>
      </w:r>
      <w:r w:rsidRPr="00033BCF">
        <w:t>reconstrucția imaginilor medicale atât</w:t>
      </w:r>
      <w:r w:rsidR="008B236A" w:rsidRPr="00033BCF">
        <w:t xml:space="preserve"> în </w:t>
      </w:r>
      <w:r w:rsidRPr="00033BCF">
        <w:t>2D, c</w:t>
      </w:r>
      <w:r w:rsidR="008F28AB" w:rsidRPr="00033BCF">
        <w:t>â</w:t>
      </w:r>
      <w:r w:rsidRPr="00033BCF">
        <w:t>t</w:t>
      </w:r>
      <w:r w:rsidR="008B236A" w:rsidRPr="00033BCF">
        <w:t xml:space="preserve"> și </w:t>
      </w:r>
      <w:r w:rsidR="008F28AB" w:rsidRPr="00033BCF">
        <w:t>î</w:t>
      </w:r>
      <w:r w:rsidRPr="00033BCF">
        <w:t>n 3D, din care abordează partea de fuziune a imaginilor (modulul de Image Fusion din imaginea de mai jos).</w:t>
      </w:r>
    </w:p>
    <w:p w:rsidR="00AB2257" w:rsidRPr="00033BCF" w:rsidRDefault="00AB2257" w:rsidP="00B5513A">
      <w:pPr>
        <w:ind w:firstLine="708"/>
      </w:pPr>
    </w:p>
    <w:p w:rsidR="00033BCF" w:rsidRPr="00033BCF" w:rsidRDefault="0017279E" w:rsidP="00033BCF">
      <w:pPr>
        <w:keepNext/>
        <w:jc w:val="center"/>
      </w:pPr>
      <w:r w:rsidRPr="00033BCF">
        <w:rPr>
          <w:noProof/>
          <w:lang w:eastAsia="ro-RO"/>
        </w:rPr>
        <w:drawing>
          <wp:inline distT="0" distB="0" distL="0" distR="0" wp14:anchorId="7FCDEDE0" wp14:editId="1A2BA39D">
            <wp:extent cx="5149901" cy="3952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iect_complex.png"/>
                    <pic:cNvPicPr/>
                  </pic:nvPicPr>
                  <pic:blipFill>
                    <a:blip r:embed="rId9">
                      <a:extLst>
                        <a:ext uri="{28A0092B-C50C-407E-A947-70E740481C1C}">
                          <a14:useLocalDpi xmlns:a14="http://schemas.microsoft.com/office/drawing/2010/main" val="0"/>
                        </a:ext>
                      </a:extLst>
                    </a:blip>
                    <a:stretch>
                      <a:fillRect/>
                    </a:stretch>
                  </pic:blipFill>
                  <pic:spPr>
                    <a:xfrm>
                      <a:off x="0" y="0"/>
                      <a:ext cx="5183802" cy="3978262"/>
                    </a:xfrm>
                    <a:prstGeom prst="rect">
                      <a:avLst/>
                    </a:prstGeom>
                  </pic:spPr>
                </pic:pic>
              </a:graphicData>
            </a:graphic>
          </wp:inline>
        </w:drawing>
      </w:r>
    </w:p>
    <w:p w:rsidR="0017279E" w:rsidRDefault="00033BCF" w:rsidP="00033BCF">
      <w:pPr>
        <w:pStyle w:val="Caption"/>
        <w:jc w:val="center"/>
      </w:pPr>
      <w:r w:rsidRPr="00033BCF">
        <w:t xml:space="preserve">Figura </w:t>
      </w:r>
      <w:r w:rsidR="000730FD">
        <w:fldChar w:fldCharType="begin"/>
      </w:r>
      <w:r w:rsidR="000730FD">
        <w:instrText xml:space="preserve"> STYLEREF 1 \s </w:instrText>
      </w:r>
      <w:r w:rsidR="000730FD">
        <w:fldChar w:fldCharType="separate"/>
      </w:r>
      <w:r w:rsidR="000730FD">
        <w:rPr>
          <w:noProof/>
        </w:rPr>
        <w:t>2</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w:t>
      </w:r>
      <w:r w:rsidR="000730FD">
        <w:fldChar w:fldCharType="end"/>
      </w:r>
      <w:r w:rsidRPr="00033BCF">
        <w:t xml:space="preserve"> Proiectul de analiza, fuziunea și reconstrucția imaginilor medicale</w:t>
      </w:r>
    </w:p>
    <w:p w:rsidR="00AB2257" w:rsidRPr="00AB2257" w:rsidRDefault="00AB2257" w:rsidP="00AB2257"/>
    <w:p w:rsidR="0017279E" w:rsidRPr="00033BCF" w:rsidRDefault="0017279E" w:rsidP="00033BCF">
      <w:pPr>
        <w:ind w:firstLine="708"/>
      </w:pPr>
      <w:r w:rsidRPr="00033BCF">
        <w:t xml:space="preserve">Scopul acestui proiect este de crea o </w:t>
      </w:r>
      <w:r w:rsidR="00A85F3E" w:rsidRPr="00033BCF">
        <w:t>aplicație</w:t>
      </w:r>
      <w:r w:rsidRPr="00033BCF">
        <w:t xml:space="preserve"> care </w:t>
      </w:r>
      <w:r w:rsidR="00A85F3E" w:rsidRPr="00033BCF">
        <w:t>servește</w:t>
      </w:r>
      <w:r w:rsidRPr="00033BCF">
        <w:t xml:space="preserve"> dou</w:t>
      </w:r>
      <w:r w:rsidR="00A85F3E" w:rsidRPr="00033BCF">
        <w:t>ă</w:t>
      </w:r>
      <w:r w:rsidRPr="00033BCF">
        <w:t xml:space="preserve"> </w:t>
      </w:r>
      <w:r w:rsidR="00A85F3E" w:rsidRPr="00033BCF">
        <w:t>funcționalități</w:t>
      </w:r>
      <w:r w:rsidRPr="00033BCF">
        <w:t>: fuziunea imaginilor medicale</w:t>
      </w:r>
      <w:r w:rsidR="008B236A" w:rsidRPr="00033BCF">
        <w:t xml:space="preserve"> și </w:t>
      </w:r>
      <w:r w:rsidRPr="00033BCF">
        <w:t>studiul diferiților algoritmi pentru a efectua acest lucru. Aceste dou</w:t>
      </w:r>
      <w:r w:rsidR="00A85F3E" w:rsidRPr="00033BCF">
        <w:t>ă</w:t>
      </w:r>
      <w:r w:rsidRPr="00033BCF">
        <w:t xml:space="preserve"> </w:t>
      </w:r>
      <w:r w:rsidR="00A85F3E" w:rsidRPr="00033BCF">
        <w:t>părți</w:t>
      </w:r>
      <w:r w:rsidRPr="00033BCF">
        <w:t xml:space="preserve"> nu sunt complet independente, compararea algoritmilor folosind modulul de fuziune, care </w:t>
      </w:r>
      <w:r w:rsidR="00A85F3E" w:rsidRPr="00033BCF">
        <w:t>conține</w:t>
      </w:r>
      <w:r w:rsidR="008B236A" w:rsidRPr="00033BCF">
        <w:t xml:space="preserve"> și </w:t>
      </w:r>
      <w:r w:rsidRPr="00033BCF">
        <w:t>logica de procesare a imaginilor.</w:t>
      </w:r>
    </w:p>
    <w:p w:rsidR="0017279E" w:rsidRPr="00033BCF" w:rsidRDefault="0017279E" w:rsidP="00A940C8">
      <w:pPr>
        <w:ind w:firstLine="708"/>
      </w:pPr>
      <w:r w:rsidRPr="00033BCF">
        <w:t xml:space="preserve">Necesitatea acestei </w:t>
      </w:r>
      <w:r w:rsidR="0022376A" w:rsidRPr="00033BCF">
        <w:t>aplicații</w:t>
      </w:r>
      <w:r w:rsidRPr="00033BCF">
        <w:t xml:space="preserve"> const</w:t>
      </w:r>
      <w:r w:rsidR="0022376A" w:rsidRPr="00033BCF">
        <w:t>ă</w:t>
      </w:r>
      <w:r w:rsidR="008B236A" w:rsidRPr="00033BCF">
        <w:t xml:space="preserve"> în </w:t>
      </w:r>
      <w:r w:rsidRPr="00033BCF">
        <w:t xml:space="preserve">faptul </w:t>
      </w:r>
      <w:r w:rsidR="0022376A" w:rsidRPr="00033BCF">
        <w:t xml:space="preserve">că </w:t>
      </w:r>
      <w:r w:rsidRPr="00033BCF">
        <w:t>extragerea</w:t>
      </w:r>
      <w:r w:rsidR="008B236A" w:rsidRPr="00033BCF">
        <w:t xml:space="preserve"> și </w:t>
      </w:r>
      <w:r w:rsidRPr="00033BCF">
        <w:t xml:space="preserve">combinarea </w:t>
      </w:r>
      <w:r w:rsidR="0022376A" w:rsidRPr="00033BCF">
        <w:t>informației</w:t>
      </w:r>
      <w:r w:rsidRPr="00033BCF">
        <w:t xml:space="preserve"> din dou</w:t>
      </w:r>
      <w:r w:rsidR="0022376A" w:rsidRPr="00033BCF">
        <w:t>ă</w:t>
      </w:r>
      <w:r w:rsidRPr="00033BCF">
        <w:t xml:space="preserve"> surse diferite, dar care </w:t>
      </w:r>
      <w:r w:rsidR="0022376A" w:rsidRPr="00033BCF">
        <w:t>conțin</w:t>
      </w:r>
      <w:r w:rsidRPr="00033BCF">
        <w:t xml:space="preserve"> date despre </w:t>
      </w:r>
      <w:r w:rsidR="0022376A" w:rsidRPr="00033BCF">
        <w:t>același</w:t>
      </w:r>
      <w:r w:rsidRPr="00033BCF">
        <w:t xml:space="preserve"> obiect/subiect (in cazul nostru partea de corp al </w:t>
      </w:r>
      <w:r w:rsidR="0022376A" w:rsidRPr="00033BCF">
        <w:t>aceluiași</w:t>
      </w:r>
      <w:r w:rsidRPr="00033BCF">
        <w:t xml:space="preserve"> pacient), poate ajuta la o </w:t>
      </w:r>
      <w:r w:rsidR="0022376A" w:rsidRPr="00033BCF">
        <w:t>diagnoză</w:t>
      </w:r>
      <w:r w:rsidRPr="00033BCF">
        <w:t xml:space="preserve"> mai precis</w:t>
      </w:r>
      <w:r w:rsidR="0022376A" w:rsidRPr="00033BCF">
        <w:t>ă</w:t>
      </w:r>
      <w:r w:rsidRPr="00033BCF">
        <w:t xml:space="preserve">. Pe de alta parte, </w:t>
      </w:r>
      <w:r w:rsidR="0022376A" w:rsidRPr="00033BCF">
        <w:t>minimizând</w:t>
      </w:r>
      <w:r w:rsidRPr="00033BCF">
        <w:t xml:space="preserve"> expunerea unui pacient la metode cu raze intruzive, dar cu </w:t>
      </w:r>
      <w:r w:rsidR="0022376A" w:rsidRPr="00033BCF">
        <w:t>rezoluție</w:t>
      </w:r>
      <w:r w:rsidRPr="00033BCF">
        <w:t xml:space="preserve"> mai bun</w:t>
      </w:r>
      <w:r w:rsidR="0022376A" w:rsidRPr="00033BCF">
        <w:t>ă</w:t>
      </w:r>
      <w:r w:rsidRPr="00033BCF">
        <w:t xml:space="preserve"> (cum ar fi metoda RMN sau CT), este benefic din punctul de vedere al </w:t>
      </w:r>
      <w:r w:rsidR="0022376A" w:rsidRPr="00033BCF">
        <w:t>sănătății</w:t>
      </w:r>
      <w:r w:rsidRPr="00033BCF">
        <w:t xml:space="preserve"> acestuia.</w:t>
      </w:r>
    </w:p>
    <w:p w:rsidR="0017279E" w:rsidRPr="00033BCF" w:rsidRDefault="0017279E" w:rsidP="00A940C8">
      <w:pPr>
        <w:ind w:firstLine="708"/>
      </w:pPr>
      <w:r w:rsidRPr="00033BCF">
        <w:t>Conform ideii de mai sus, procesul de imagistic</w:t>
      </w:r>
      <w:r w:rsidR="002265C8" w:rsidRPr="00033BCF">
        <w:t>ă</w:t>
      </w:r>
      <w:r w:rsidRPr="00033BCF">
        <w:t xml:space="preserve"> medical</w:t>
      </w:r>
      <w:r w:rsidR="002265C8" w:rsidRPr="00033BCF">
        <w:t>ă</w:t>
      </w:r>
      <w:r w:rsidRPr="00033BCF">
        <w:t xml:space="preserve"> s-ar transforma</w:t>
      </w:r>
      <w:r w:rsidR="008B236A" w:rsidRPr="00033BCF">
        <w:t xml:space="preserve"> în </w:t>
      </w:r>
      <w:r w:rsidRPr="00033BCF">
        <w:t xml:space="preserve">aplicarea unei metode de </w:t>
      </w:r>
      <w:r w:rsidR="002265C8" w:rsidRPr="00033BCF">
        <w:t>rezoluție</w:t>
      </w:r>
      <w:r w:rsidRPr="00033BCF">
        <w:t xml:space="preserve"> superioar</w:t>
      </w:r>
      <w:r w:rsidR="002265C8" w:rsidRPr="00033BCF">
        <w:t>ă</w:t>
      </w:r>
      <w:r w:rsidRPr="00033BCF">
        <w:t>, dar intruziv</w:t>
      </w:r>
      <w:r w:rsidR="002265C8" w:rsidRPr="00033BCF">
        <w:t>ă</w:t>
      </w:r>
      <w:r w:rsidRPr="00033BCF">
        <w:t xml:space="preserve">, la </w:t>
      </w:r>
      <w:r w:rsidR="002265C8" w:rsidRPr="00033BCF">
        <w:t>începutul</w:t>
      </w:r>
      <w:r w:rsidRPr="00033BCF">
        <w:t xml:space="preserve"> stagiului de consultan</w:t>
      </w:r>
      <w:r w:rsidR="002265C8" w:rsidRPr="00033BCF">
        <w:t>ță</w:t>
      </w:r>
      <w:r w:rsidRPr="00033BCF">
        <w:t xml:space="preserve">, </w:t>
      </w:r>
      <w:r w:rsidR="002265C8" w:rsidRPr="00033BCF">
        <w:t>după</w:t>
      </w:r>
      <w:r w:rsidRPr="00033BCF">
        <w:t xml:space="preserve"> care se fac mai multe imagini de calitate mai redus</w:t>
      </w:r>
      <w:r w:rsidR="002265C8" w:rsidRPr="00033BCF">
        <w:t>ă</w:t>
      </w:r>
      <w:r w:rsidRPr="00033BCF">
        <w:t xml:space="preserve">, dar non-intruzive pentru corpul uman. </w:t>
      </w:r>
      <w:r w:rsidR="002265C8" w:rsidRPr="00033BCF">
        <w:t>După</w:t>
      </w:r>
      <w:r w:rsidRPr="00033BCF">
        <w:t xml:space="preserve"> fuziunea imaginii </w:t>
      </w:r>
      <w:r w:rsidR="002265C8" w:rsidRPr="00033BCF">
        <w:t>inițiale</w:t>
      </w:r>
      <w:r w:rsidRPr="00033BCF">
        <w:t xml:space="preserve"> cu imaginea </w:t>
      </w:r>
      <w:r w:rsidR="002265C8" w:rsidRPr="00033BCF">
        <w:t>făcută</w:t>
      </w:r>
      <w:r w:rsidRPr="00033BCF">
        <w:t xml:space="preserve"> </w:t>
      </w:r>
      <w:r w:rsidR="002265C8" w:rsidRPr="00033BCF">
        <w:t>î</w:t>
      </w:r>
      <w:r w:rsidRPr="00033BCF">
        <w:t xml:space="preserve">ntr-un stadiu mai avansat, va rezulta o a treia imagine, cu </w:t>
      </w:r>
      <w:r w:rsidR="002265C8" w:rsidRPr="00033BCF">
        <w:t>informații</w:t>
      </w:r>
      <w:r w:rsidRPr="00033BCF">
        <w:t xml:space="preserve"> mai precise</w:t>
      </w:r>
      <w:r w:rsidR="008B236A" w:rsidRPr="00033BCF">
        <w:t xml:space="preserve"> și </w:t>
      </w:r>
      <w:r w:rsidRPr="00033BCF">
        <w:t xml:space="preserve">mai actuale </w:t>
      </w:r>
      <w:r w:rsidR="002265C8" w:rsidRPr="00033BCF">
        <w:t>decât</w:t>
      </w:r>
      <w:r w:rsidRPr="00033BCF">
        <w:t xml:space="preserve"> oricare din sursele precedente. Prin acest mod s-ar reduce efectul negativ cauzat de metodele intruzive, dar</w:t>
      </w:r>
      <w:r w:rsidR="008B236A" w:rsidRPr="00033BCF">
        <w:t xml:space="preserve"> și </w:t>
      </w:r>
      <w:r w:rsidRPr="00033BCF">
        <w:t xml:space="preserve">timpul petrecut la centre medicale, metodele RMN </w:t>
      </w:r>
      <w:r w:rsidR="002265C8" w:rsidRPr="00033BCF">
        <w:t>ș</w:t>
      </w:r>
      <w:r w:rsidRPr="00033BCF">
        <w:t xml:space="preserve">i CT </w:t>
      </w:r>
      <w:r w:rsidR="002265C8" w:rsidRPr="00033BCF">
        <w:t>având</w:t>
      </w:r>
      <w:r w:rsidRPr="00033BCF">
        <w:t xml:space="preserve"> durata de aplicare foarte mare (spre exemplu, un RMN pentru o parte relativ mic</w:t>
      </w:r>
      <w:r w:rsidR="002265C8" w:rsidRPr="00033BCF">
        <w:t>ă</w:t>
      </w:r>
      <w:r w:rsidRPr="00033BCF">
        <w:t xml:space="preserve"> a corpului, </w:t>
      </w:r>
      <w:r w:rsidR="002265C8" w:rsidRPr="00033BCF">
        <w:t>umărul</w:t>
      </w:r>
      <w:r w:rsidRPr="00033BCF">
        <w:t xml:space="preserve">, </w:t>
      </w:r>
      <w:r w:rsidR="002265C8" w:rsidRPr="00033BCF">
        <w:t>durează</w:t>
      </w:r>
      <w:r w:rsidRPr="00033BCF">
        <w:t xml:space="preserve"> 50 de minute,</w:t>
      </w:r>
      <w:r w:rsidR="008B236A" w:rsidRPr="00033BCF">
        <w:t xml:space="preserve"> și </w:t>
      </w:r>
      <w:r w:rsidRPr="00033BCF">
        <w:t>este</w:t>
      </w:r>
      <w:r w:rsidR="008B236A" w:rsidRPr="00033BCF">
        <w:t xml:space="preserve"> și </w:t>
      </w:r>
      <w:r w:rsidR="002265C8" w:rsidRPr="00033BCF">
        <w:t>inconfortabil</w:t>
      </w:r>
      <w:r w:rsidRPr="00033BCF">
        <w:t>).</w:t>
      </w:r>
    </w:p>
    <w:p w:rsidR="0017279E" w:rsidRPr="00033BCF" w:rsidRDefault="0017279E" w:rsidP="00A940C8">
      <w:pPr>
        <w:ind w:firstLine="708"/>
      </w:pPr>
      <w:r w:rsidRPr="00033BCF">
        <w:t>Baz</w:t>
      </w:r>
      <w:r w:rsidR="002265C8" w:rsidRPr="00033BCF">
        <w:t>â</w:t>
      </w:r>
      <w:r w:rsidRPr="00033BCF">
        <w:t>ndu-s</w:t>
      </w:r>
      <w:r w:rsidR="00C84B8E" w:rsidRPr="00033BCF">
        <w:t>e pe modulul de fuziune propriu-</w:t>
      </w:r>
      <w:r w:rsidRPr="00033BCF">
        <w:t xml:space="preserve">zis de mai sus, se </w:t>
      </w:r>
      <w:r w:rsidR="009C4CED" w:rsidRPr="00033BCF">
        <w:t>proiectează</w:t>
      </w:r>
      <w:r w:rsidRPr="00033BCF">
        <w:t xml:space="preserve"> </w:t>
      </w:r>
      <w:r w:rsidR="009C4CED" w:rsidRPr="00033BCF">
        <w:t>ș</w:t>
      </w:r>
      <w:r w:rsidRPr="00033BCF">
        <w:t xml:space="preserve">i un modul de comparare a </w:t>
      </w:r>
      <w:r w:rsidR="009C4CED" w:rsidRPr="00033BCF">
        <w:t>diferiților</w:t>
      </w:r>
      <w:r w:rsidRPr="00033BCF">
        <w:t xml:space="preserve"> algoritmi, din punctul de vedere a</w:t>
      </w:r>
      <w:r w:rsidR="009C4CED" w:rsidRPr="00033BCF">
        <w:t>l</w:t>
      </w:r>
      <w:r w:rsidRPr="00033BCF">
        <w:t xml:space="preserve"> </w:t>
      </w:r>
      <w:r w:rsidR="009C4CED" w:rsidRPr="00033BCF">
        <w:t>calității</w:t>
      </w:r>
      <w:r w:rsidRPr="00033BCF">
        <w:t xml:space="preserve"> imaginii de </w:t>
      </w:r>
      <w:r w:rsidR="009C4CED" w:rsidRPr="00033BCF">
        <w:t>ieșire, folosind mai mulți</w:t>
      </w:r>
      <w:r w:rsidRPr="00033BCF">
        <w:t xml:space="preserve"> metrici de </w:t>
      </w:r>
      <w:r w:rsidR="009C4CED" w:rsidRPr="00033BCF">
        <w:t>măsurare</w:t>
      </w:r>
      <w:r w:rsidRPr="00033BCF">
        <w:t xml:space="preserve"> a </w:t>
      </w:r>
      <w:r w:rsidR="009C4CED" w:rsidRPr="00033BCF">
        <w:t>calității</w:t>
      </w:r>
      <w:r w:rsidRPr="00033BCF">
        <w:t>. Aceast</w:t>
      </w:r>
      <w:r w:rsidR="009C4CED" w:rsidRPr="00033BCF">
        <w:t>ă</w:t>
      </w:r>
      <w:r w:rsidRPr="00033BCF">
        <w:t xml:space="preserve"> </w:t>
      </w:r>
      <w:r w:rsidR="009C4CED" w:rsidRPr="00033BCF">
        <w:t>măsurare</w:t>
      </w:r>
      <w:r w:rsidRPr="00033BCF">
        <w:t xml:space="preserve"> se </w:t>
      </w:r>
      <w:r w:rsidR="009C4CED" w:rsidRPr="00033BCF">
        <w:t>dorește</w:t>
      </w:r>
      <w:r w:rsidRPr="00033BCF">
        <w:t xml:space="preserve"> a fi </w:t>
      </w:r>
      <w:r w:rsidR="009C4CED" w:rsidRPr="00033BCF">
        <w:t>atât</w:t>
      </w:r>
      <w:r w:rsidRPr="00033BCF">
        <w:t xml:space="preserve"> obiectiv</w:t>
      </w:r>
      <w:r w:rsidR="009C4CED" w:rsidRPr="00033BCF">
        <w:t>ă</w:t>
      </w:r>
      <w:r w:rsidRPr="00033BCF">
        <w:t xml:space="preserve">, </w:t>
      </w:r>
      <w:r w:rsidR="009C4CED" w:rsidRPr="00033BCF">
        <w:t>creând</w:t>
      </w:r>
      <w:r w:rsidRPr="00033BCF">
        <w:t xml:space="preserve"> un proces algoritmic care va avea ca </w:t>
      </w:r>
      <w:r w:rsidR="009C4CED" w:rsidRPr="00033BCF">
        <w:t>ieșiri</w:t>
      </w:r>
      <w:r w:rsidRPr="00033BCF">
        <w:t xml:space="preserve"> valorile pentru calitatea imaginilor, c</w:t>
      </w:r>
      <w:r w:rsidR="009C4CED" w:rsidRPr="00033BCF">
        <w:t>â</w:t>
      </w:r>
      <w:r w:rsidRPr="00033BCF">
        <w:t>t</w:t>
      </w:r>
      <w:r w:rsidR="008B236A" w:rsidRPr="00033BCF">
        <w:t xml:space="preserve"> și </w:t>
      </w:r>
      <w:r w:rsidRPr="00033BCF">
        <w:t>subiectiv</w:t>
      </w:r>
      <w:r w:rsidR="009C4CED" w:rsidRPr="00033BCF">
        <w:t>ă</w:t>
      </w:r>
      <w:r w:rsidRPr="00033BCF">
        <w:t xml:space="preserve">, care va consta </w:t>
      </w:r>
      <w:r w:rsidR="009C4CED" w:rsidRPr="00033BCF">
        <w:t>d</w:t>
      </w:r>
      <w:r w:rsidRPr="00033BCF">
        <w:t>in analizarea imaginilor rezultat de c</w:t>
      </w:r>
      <w:r w:rsidR="009C4CED" w:rsidRPr="00033BCF">
        <w:t>ă</w:t>
      </w:r>
      <w:r w:rsidRPr="00033BCF">
        <w:t xml:space="preserve">tre mai </w:t>
      </w:r>
      <w:r w:rsidR="009C4CED" w:rsidRPr="00033BCF">
        <w:t>mulți</w:t>
      </w:r>
      <w:r w:rsidRPr="00033BCF">
        <w:t xml:space="preserve"> voluntari, acord</w:t>
      </w:r>
      <w:r w:rsidR="009C4CED" w:rsidRPr="00033BCF">
        <w:t>â</w:t>
      </w:r>
      <w:r w:rsidRPr="00033BCF">
        <w:t>ndu-le note.</w:t>
      </w:r>
    </w:p>
    <w:p w:rsidR="0017279E" w:rsidRPr="00033BCF" w:rsidRDefault="0017279E" w:rsidP="00A940C8">
      <w:pPr>
        <w:ind w:firstLine="576"/>
      </w:pPr>
      <w:r w:rsidRPr="00033BCF">
        <w:t xml:space="preserve">Ca parametri de intrare, </w:t>
      </w:r>
      <w:r w:rsidR="00FB3021" w:rsidRPr="00033BCF">
        <w:t>aplicația</w:t>
      </w:r>
      <w:r w:rsidRPr="00033BCF">
        <w:t xml:space="preserve"> de fuziune </w:t>
      </w:r>
      <w:r w:rsidR="00FB3021" w:rsidRPr="00033BCF">
        <w:t>folosește</w:t>
      </w:r>
      <w:r w:rsidR="008B236A" w:rsidRPr="00033BCF">
        <w:t xml:space="preserve"> în </w:t>
      </w:r>
      <w:r w:rsidRPr="00033BCF">
        <w:t xml:space="preserve">principal </w:t>
      </w:r>
      <w:r w:rsidR="00FB3021" w:rsidRPr="00033BCF">
        <w:t>fișiere</w:t>
      </w:r>
      <w:r w:rsidRPr="00033BCF">
        <w:t xml:space="preserve"> DICOM, pentru c</w:t>
      </w:r>
      <w:r w:rsidR="00FB3021" w:rsidRPr="00033BCF">
        <w:t>ă</w:t>
      </w:r>
      <w:r w:rsidRPr="00033BCF">
        <w:t xml:space="preserve"> imaginile medicale moderne sunt codif</w:t>
      </w:r>
      <w:r w:rsidR="005440D6" w:rsidRPr="00033BCF">
        <w:t xml:space="preserve">icate conform acestui protocol. </w:t>
      </w:r>
      <w:r w:rsidRPr="00033BCF">
        <w:t xml:space="preserve">Modulul de </w:t>
      </w:r>
      <w:r w:rsidR="005440D6" w:rsidRPr="00033BCF">
        <w:t>măsurarea</w:t>
      </w:r>
      <w:r w:rsidRPr="00033BCF">
        <w:t xml:space="preserve"> </w:t>
      </w:r>
      <w:r w:rsidR="005440D6" w:rsidRPr="00033BCF">
        <w:t>calității</w:t>
      </w:r>
      <w:r w:rsidRPr="00033BCF">
        <w:t xml:space="preserve"> algoritmilor va folosi ca intrare o list</w:t>
      </w:r>
      <w:r w:rsidR="005440D6" w:rsidRPr="00033BCF">
        <w:t>ă de imagini JPEG</w:t>
      </w:r>
      <w:r w:rsidRPr="00033BCF">
        <w:t xml:space="preserve"> deja incluse</w:t>
      </w:r>
      <w:r w:rsidR="008B236A" w:rsidRPr="00033BCF">
        <w:t xml:space="preserve"> în </w:t>
      </w:r>
      <w:r w:rsidRPr="00033BCF">
        <w:t>proiect.</w:t>
      </w:r>
    </w:p>
    <w:p w:rsidR="0017279E" w:rsidRPr="00033BCF" w:rsidRDefault="00980F69" w:rsidP="00A940C8">
      <w:pPr>
        <w:pStyle w:val="Heading2"/>
      </w:pPr>
      <w:bookmarkStart w:id="3" w:name="_Toc391571487"/>
      <w:r w:rsidRPr="00033BCF">
        <w:t>Cerințe</w:t>
      </w:r>
      <w:r w:rsidR="0017279E" w:rsidRPr="00033BCF">
        <w:t xml:space="preserve"> </w:t>
      </w:r>
      <w:r w:rsidRPr="00033BCF">
        <w:t>funcționale</w:t>
      </w:r>
      <w:bookmarkEnd w:id="3"/>
    </w:p>
    <w:p w:rsidR="003A4AAB" w:rsidRPr="00033BCF" w:rsidRDefault="00980F69" w:rsidP="00A940C8">
      <w:pPr>
        <w:pStyle w:val="ListParagraph"/>
        <w:numPr>
          <w:ilvl w:val="0"/>
          <w:numId w:val="6"/>
        </w:numPr>
      </w:pPr>
      <w:r w:rsidRPr="00033BCF">
        <w:t>Încărcarea</w:t>
      </w:r>
      <w:r w:rsidR="003A4AAB" w:rsidRPr="00033BCF">
        <w:t xml:space="preserve"> a doua imagini de tip DICOM.</w:t>
      </w:r>
    </w:p>
    <w:p w:rsidR="003A4AAB" w:rsidRPr="00033BCF" w:rsidRDefault="00980F69" w:rsidP="00A940C8">
      <w:pPr>
        <w:pStyle w:val="ListParagraph"/>
        <w:ind w:left="360"/>
      </w:pPr>
      <w:r w:rsidRPr="00033BCF">
        <w:t>Aplicația</w:t>
      </w:r>
      <w:r w:rsidR="003A4AAB" w:rsidRPr="00033BCF">
        <w:t xml:space="preserve"> trebuie sa fie capabil</w:t>
      </w:r>
      <w:r w:rsidRPr="00033BCF">
        <w:t>ă</w:t>
      </w:r>
      <w:r w:rsidR="003A4AAB" w:rsidRPr="00033BCF">
        <w:t xml:space="preserve"> s</w:t>
      </w:r>
      <w:r w:rsidRPr="00033BCF">
        <w:t>ă</w:t>
      </w:r>
      <w:r w:rsidR="003A4AAB" w:rsidRPr="00033BCF">
        <w:t xml:space="preserve"> </w:t>
      </w:r>
      <w:r w:rsidRPr="00033BCF">
        <w:t>î</w:t>
      </w:r>
      <w:r w:rsidR="003A4AAB" w:rsidRPr="00033BCF">
        <w:t>ncarce dou</w:t>
      </w:r>
      <w:r w:rsidRPr="00033BCF">
        <w:t>ă</w:t>
      </w:r>
      <w:r w:rsidR="003A4AAB" w:rsidRPr="00033BCF">
        <w:t xml:space="preserve"> </w:t>
      </w:r>
      <w:r w:rsidRPr="00033BCF">
        <w:t>fișiere</w:t>
      </w:r>
      <w:r w:rsidR="003A4AAB" w:rsidRPr="00033BCF">
        <w:t xml:space="preserve"> de tip DICOM, care s</w:t>
      </w:r>
      <w:r w:rsidRPr="00033BCF">
        <w:t>ă</w:t>
      </w:r>
      <w:r w:rsidR="003A4AAB" w:rsidRPr="00033BCF">
        <w:t xml:space="preserve"> </w:t>
      </w:r>
      <w:r w:rsidRPr="00033BCF">
        <w:t>conțină</w:t>
      </w:r>
      <w:r w:rsidR="003A4AAB" w:rsidRPr="00033BCF">
        <w:t xml:space="preserve"> date despre imaginile medicale. Acestea vor fi extrase pentru a putea realiza fuziunea.</w:t>
      </w:r>
    </w:p>
    <w:p w:rsidR="003A4AAB" w:rsidRPr="00033BCF" w:rsidRDefault="00980F69" w:rsidP="00A940C8">
      <w:pPr>
        <w:pStyle w:val="ListParagraph"/>
        <w:numPr>
          <w:ilvl w:val="0"/>
          <w:numId w:val="6"/>
        </w:numPr>
      </w:pPr>
      <w:r w:rsidRPr="00033BCF">
        <w:t>Afișarea</w:t>
      </w:r>
      <w:r w:rsidR="003A4AAB" w:rsidRPr="00033BCF">
        <w:t xml:space="preserve"> imaginilor </w:t>
      </w:r>
      <w:r w:rsidRPr="00033BCF">
        <w:t>încărcate</w:t>
      </w:r>
    </w:p>
    <w:p w:rsidR="003A4AAB" w:rsidRPr="00033BCF" w:rsidRDefault="00980F69" w:rsidP="00A940C8">
      <w:pPr>
        <w:pStyle w:val="ListParagraph"/>
        <w:ind w:left="360"/>
      </w:pPr>
      <w:r w:rsidRPr="00033BCF">
        <w:t>Aplicația trebuie să</w:t>
      </w:r>
      <w:r w:rsidR="003A4AAB" w:rsidRPr="00033BCF">
        <w:t xml:space="preserve"> </w:t>
      </w:r>
      <w:r w:rsidRPr="00033BCF">
        <w:t>afișeze</w:t>
      </w:r>
      <w:r w:rsidR="003A4AAB" w:rsidRPr="00033BCF">
        <w:t xml:space="preserve"> </w:t>
      </w:r>
      <w:r w:rsidR="00B76A8F" w:rsidRPr="00033BCF">
        <w:t>informațiile</w:t>
      </w:r>
      <w:r w:rsidR="003A4AAB" w:rsidRPr="00033BCF">
        <w:t xml:space="preserve"> de imagine extrase din </w:t>
      </w:r>
      <w:r w:rsidR="00B76A8F" w:rsidRPr="00033BCF">
        <w:t>fișierele</w:t>
      </w:r>
      <w:r w:rsidR="003A4AAB" w:rsidRPr="00033BCF">
        <w:t xml:space="preserve"> DICOM </w:t>
      </w:r>
      <w:r w:rsidR="00B76A8F" w:rsidRPr="00033BCF">
        <w:t>î</w:t>
      </w:r>
      <w:r w:rsidR="003A4AAB" w:rsidRPr="00033BCF">
        <w:t>n ferestre noi. Pentru o stiv</w:t>
      </w:r>
      <w:r w:rsidR="00B76A8F" w:rsidRPr="00033BCF">
        <w:t>ă</w:t>
      </w:r>
      <w:r w:rsidR="003A4AAB" w:rsidRPr="00033BCF">
        <w:t xml:space="preserve"> de imagini, trebuie s</w:t>
      </w:r>
      <w:r w:rsidR="00B76A8F" w:rsidRPr="00033BCF">
        <w:t>ă</w:t>
      </w:r>
      <w:r w:rsidR="003A4AAB" w:rsidRPr="00033BCF">
        <w:t xml:space="preserve"> adauge o </w:t>
      </w:r>
      <w:r w:rsidR="00B76A8F" w:rsidRPr="00033BCF">
        <w:t>opțiune</w:t>
      </w:r>
      <w:r w:rsidR="003A4AAB" w:rsidRPr="00033BCF">
        <w:t xml:space="preserve"> de a vizualiza toate imaginile din stiv</w:t>
      </w:r>
      <w:r w:rsidR="00B76A8F" w:rsidRPr="00033BCF">
        <w:t>ă</w:t>
      </w:r>
      <w:r w:rsidR="003A4AAB" w:rsidRPr="00033BCF">
        <w:t>.</w:t>
      </w:r>
    </w:p>
    <w:p w:rsidR="003A4AAB" w:rsidRPr="00033BCF" w:rsidRDefault="00B76A8F" w:rsidP="00A940C8">
      <w:pPr>
        <w:pStyle w:val="ListParagraph"/>
        <w:numPr>
          <w:ilvl w:val="0"/>
          <w:numId w:val="6"/>
        </w:numPr>
      </w:pPr>
      <w:r w:rsidRPr="00033BCF">
        <w:t>Personalizarea</w:t>
      </w:r>
      <w:r w:rsidR="003A4AAB" w:rsidRPr="00033BCF">
        <w:t xml:space="preserve"> parametrilor algoritmului de fuziune.</w:t>
      </w:r>
    </w:p>
    <w:p w:rsidR="003A4AAB" w:rsidRPr="00033BCF" w:rsidRDefault="003A4AAB" w:rsidP="00A940C8">
      <w:pPr>
        <w:pStyle w:val="ListParagraph"/>
        <w:ind w:left="360"/>
      </w:pPr>
      <w:r w:rsidRPr="00033BCF">
        <w:t>Parametri algoritmilor de fuziune, care vor afecta rezultatul procesului, trebuie s</w:t>
      </w:r>
      <w:r w:rsidR="00B76A8F" w:rsidRPr="00033BCF">
        <w:t>ă</w:t>
      </w:r>
      <w:r w:rsidRPr="00033BCF">
        <w:t xml:space="preserve"> fie </w:t>
      </w:r>
      <w:r w:rsidR="00B76A8F" w:rsidRPr="00033BCF">
        <w:t>modificabili</w:t>
      </w:r>
      <w:r w:rsidRPr="00033BCF">
        <w:t xml:space="preserve"> din </w:t>
      </w:r>
      <w:r w:rsidR="00B76A8F" w:rsidRPr="00033BCF">
        <w:t>interfața</w:t>
      </w:r>
      <w:r w:rsidR="00E536A4" w:rsidRPr="00033BCF">
        <w:t xml:space="preserve"> grafică</w:t>
      </w:r>
      <w:r w:rsidR="00071414" w:rsidRPr="00033BCF">
        <w:t xml:space="preserve"> a</w:t>
      </w:r>
      <w:r w:rsidRPr="00033BCF">
        <w:t xml:space="preserve"> utilizatorului.</w:t>
      </w:r>
    </w:p>
    <w:p w:rsidR="003A4AAB" w:rsidRPr="00033BCF" w:rsidRDefault="00071414" w:rsidP="00A940C8">
      <w:pPr>
        <w:pStyle w:val="ListParagraph"/>
        <w:numPr>
          <w:ilvl w:val="0"/>
          <w:numId w:val="6"/>
        </w:numPr>
      </w:pPr>
      <w:r w:rsidRPr="00033BCF">
        <w:t>Personalizarea</w:t>
      </w:r>
      <w:r w:rsidR="003A4AAB" w:rsidRPr="00033BCF">
        <w:t xml:space="preserve"> metodei de post-procesare.</w:t>
      </w:r>
    </w:p>
    <w:p w:rsidR="003A4AAB" w:rsidRPr="00033BCF" w:rsidRDefault="003A4AAB" w:rsidP="00A940C8">
      <w:pPr>
        <w:pStyle w:val="ListParagraph"/>
        <w:ind w:left="360"/>
      </w:pPr>
      <w:r w:rsidRPr="00033BCF">
        <w:t>Utilizatorul trebuie s</w:t>
      </w:r>
      <w:r w:rsidR="00071414" w:rsidRPr="00033BCF">
        <w:t>ă</w:t>
      </w:r>
      <w:r w:rsidRPr="00033BCF">
        <w:t xml:space="preserve"> </w:t>
      </w:r>
      <w:r w:rsidR="00071414" w:rsidRPr="00033BCF">
        <w:t>aibă</w:t>
      </w:r>
      <w:r w:rsidRPr="00033BCF">
        <w:t xml:space="preserve"> posibilitatea s</w:t>
      </w:r>
      <w:r w:rsidR="00071414" w:rsidRPr="00033BCF">
        <w:t>ă</w:t>
      </w:r>
      <w:r w:rsidRPr="00033BCF">
        <w:t xml:space="preserve"> </w:t>
      </w:r>
      <w:r w:rsidR="00071414" w:rsidRPr="00033BCF">
        <w:t>aleagă</w:t>
      </w:r>
      <w:r w:rsidRPr="00033BCF">
        <w:t xml:space="preserve"> printre mai multe metode de postprocesare a rezultatului, printre care trebuie s</w:t>
      </w:r>
      <w:r w:rsidR="00071414" w:rsidRPr="00033BCF">
        <w:t>ă</w:t>
      </w:r>
      <w:r w:rsidRPr="00033BCF">
        <w:t xml:space="preserve"> fie prezenta </w:t>
      </w:r>
      <w:r w:rsidR="00071414" w:rsidRPr="00033BCF">
        <w:t>ș</w:t>
      </w:r>
      <w:r w:rsidRPr="00033BCF">
        <w:t>i op</w:t>
      </w:r>
      <w:r w:rsidR="00071414" w:rsidRPr="00033BCF">
        <w:t>ț</w:t>
      </w:r>
      <w:r w:rsidRPr="00033BCF">
        <w:t>iunea de non-postprocesare (</w:t>
      </w:r>
      <w:r w:rsidR="00071414" w:rsidRPr="00033BCF">
        <w:t>afișarea</w:t>
      </w:r>
      <w:r w:rsidRPr="00033BCF">
        <w:t xml:space="preserve"> rezultatului „crud” de </w:t>
      </w:r>
      <w:r w:rsidR="00071414" w:rsidRPr="00033BCF">
        <w:t>după</w:t>
      </w:r>
      <w:r w:rsidRPr="00033BCF">
        <w:t xml:space="preserve"> fuziune).</w:t>
      </w:r>
    </w:p>
    <w:p w:rsidR="003A4AAB" w:rsidRPr="00033BCF" w:rsidRDefault="00071414" w:rsidP="00A940C8">
      <w:pPr>
        <w:pStyle w:val="ListParagraph"/>
        <w:numPr>
          <w:ilvl w:val="0"/>
          <w:numId w:val="6"/>
        </w:numPr>
      </w:pPr>
      <w:r w:rsidRPr="00033BCF">
        <w:t>Afișarea</w:t>
      </w:r>
      <w:r w:rsidR="003A4AAB" w:rsidRPr="00033BCF">
        <w:t xml:space="preserve"> rezultatelor</w:t>
      </w:r>
      <w:r w:rsidR="008B236A" w:rsidRPr="00033BCF">
        <w:t xml:space="preserve"> în </w:t>
      </w:r>
      <w:r w:rsidR="003A4AAB" w:rsidRPr="00033BCF">
        <w:t>ferestre.</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 xml:space="preserve"> </w:t>
      </w:r>
      <w:r w:rsidRPr="00033BCF">
        <w:t>afișeze</w:t>
      </w:r>
      <w:r w:rsidR="003A4AAB" w:rsidRPr="00033BCF">
        <w:t xml:space="preserve"> rezultatele fuziunii </w:t>
      </w:r>
      <w:r w:rsidRPr="00033BCF">
        <w:t>î</w:t>
      </w:r>
      <w:r w:rsidR="003A4AAB" w:rsidRPr="00033BCF">
        <w:t xml:space="preserve">n ferestre noi, </w:t>
      </w:r>
      <w:r w:rsidRPr="00033BCF">
        <w:t>păstrând</w:t>
      </w:r>
      <w:r w:rsidR="003A4AAB" w:rsidRPr="00033BCF">
        <w:t xml:space="preserve"> ferestrele cu imaginile de intrare, precum</w:t>
      </w:r>
      <w:r w:rsidR="008B236A" w:rsidRPr="00033BCF">
        <w:t xml:space="preserve"> și </w:t>
      </w:r>
      <w:r w:rsidR="003A4AAB" w:rsidRPr="00033BCF">
        <w:t>rezultatele precedente ale fuziunii.</w:t>
      </w:r>
    </w:p>
    <w:p w:rsidR="003A4AAB" w:rsidRPr="00033BCF" w:rsidRDefault="003A4AAB" w:rsidP="00A940C8">
      <w:pPr>
        <w:pStyle w:val="ListParagraph"/>
        <w:numPr>
          <w:ilvl w:val="0"/>
          <w:numId w:val="6"/>
        </w:numPr>
      </w:pPr>
      <w:r w:rsidRPr="00033BCF">
        <w:t>Salvarea rezultatelor la alegerea utilizatorului.</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 xml:space="preserve"> ofere posibilitatea de salvare a rezultatelor procesului de fuziune,</w:t>
      </w:r>
      <w:r w:rsidR="008B236A" w:rsidRPr="00033BCF">
        <w:t xml:space="preserve"> în </w:t>
      </w:r>
      <w:r w:rsidR="003A4AAB" w:rsidRPr="00033BCF">
        <w:t xml:space="preserve">format de imagine </w:t>
      </w:r>
      <w:r w:rsidRPr="00033BCF">
        <w:t>obișnuit</w:t>
      </w:r>
      <w:r w:rsidR="003A4AAB" w:rsidRPr="00033BCF">
        <w:t xml:space="preserve"> (.jpg).</w:t>
      </w:r>
    </w:p>
    <w:p w:rsidR="003A4AAB" w:rsidRPr="00033BCF" w:rsidRDefault="00071414" w:rsidP="00A940C8">
      <w:pPr>
        <w:pStyle w:val="ListParagraph"/>
        <w:numPr>
          <w:ilvl w:val="0"/>
          <w:numId w:val="6"/>
        </w:numPr>
      </w:pPr>
      <w:r w:rsidRPr="00033BCF">
        <w:t>Afișarea unei pagini de ajutor sau</w:t>
      </w:r>
      <w:r w:rsidR="003A4AAB" w:rsidRPr="00033BCF">
        <w:t xml:space="preserve"> </w:t>
      </w:r>
      <w:r w:rsidRPr="00033BCF">
        <w:t>instrucțiuni</w:t>
      </w:r>
      <w:r w:rsidR="003A4AAB" w:rsidRPr="00033BCF">
        <w:t>.</w:t>
      </w:r>
    </w:p>
    <w:p w:rsidR="003A4AAB" w:rsidRPr="00033BCF" w:rsidRDefault="00071414" w:rsidP="00A940C8">
      <w:pPr>
        <w:pStyle w:val="ListParagraph"/>
        <w:ind w:left="360"/>
      </w:pPr>
      <w:r w:rsidRPr="00033BCF">
        <w:t>Aplicația</w:t>
      </w:r>
      <w:r w:rsidR="003A4AAB" w:rsidRPr="00033BCF">
        <w:t xml:space="preserve"> trebuie sa </w:t>
      </w:r>
      <w:r w:rsidRPr="00033BCF">
        <w:t>afișeze</w:t>
      </w:r>
      <w:r w:rsidR="003A4AAB" w:rsidRPr="00033BCF">
        <w:t xml:space="preserve"> o pagin</w:t>
      </w:r>
      <w:r w:rsidRPr="00033BCF">
        <w:t>ă</w:t>
      </w:r>
      <w:r w:rsidR="003A4AAB" w:rsidRPr="00033BCF">
        <w:t xml:space="preserve"> de ajutor cu </w:t>
      </w:r>
      <w:r w:rsidRPr="00033BCF">
        <w:t>pașii</w:t>
      </w:r>
      <w:r w:rsidR="003A4AAB" w:rsidRPr="00033BCF">
        <w:t xml:space="preserve"> principali</w:t>
      </w:r>
      <w:r w:rsidR="008B236A" w:rsidRPr="00033BCF">
        <w:t xml:space="preserve"> și </w:t>
      </w:r>
      <w:r w:rsidR="003A4AAB" w:rsidRPr="00033BCF">
        <w:t xml:space="preserve">sfaturi asupra </w:t>
      </w:r>
      <w:r w:rsidRPr="00033BCF">
        <w:t>utilizării</w:t>
      </w:r>
      <w:r w:rsidR="003A4AAB" w:rsidRPr="00033BCF">
        <w:t xml:space="preserve"> sistemului.</w:t>
      </w:r>
    </w:p>
    <w:p w:rsidR="003A4AAB" w:rsidRPr="00033BCF" w:rsidRDefault="003A4AAB" w:rsidP="00A940C8">
      <w:pPr>
        <w:pStyle w:val="ListParagraph"/>
        <w:numPr>
          <w:ilvl w:val="0"/>
          <w:numId w:val="6"/>
        </w:numPr>
      </w:pPr>
      <w:r w:rsidRPr="00033BCF">
        <w:t xml:space="preserve">Rularea metodei de </w:t>
      </w:r>
      <w:r w:rsidR="00071414" w:rsidRPr="00033BCF">
        <w:t>măsurarea</w:t>
      </w:r>
      <w:r w:rsidRPr="00033BCF">
        <w:t xml:space="preserve"> </w:t>
      </w:r>
      <w:r w:rsidR="00071414" w:rsidRPr="00033BCF">
        <w:t>calității</w:t>
      </w:r>
      <w:r w:rsidRPr="00033BCF">
        <w:t xml:space="preserve"> a algoritmilor.</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i ofere posibilitatea utilizatorului s</w:t>
      </w:r>
      <w:r w:rsidRPr="00033BCF">
        <w:t>ă</w:t>
      </w:r>
      <w:r w:rsidR="003A4AAB" w:rsidRPr="00033BCF">
        <w:t xml:space="preserve"> ruleze procesul de </w:t>
      </w:r>
      <w:r w:rsidRPr="00033BCF">
        <w:t>măsurarea</w:t>
      </w:r>
      <w:r w:rsidR="003A4AAB" w:rsidRPr="00033BCF">
        <w:t xml:space="preserve"> </w:t>
      </w:r>
      <w:r w:rsidRPr="00033BCF">
        <w:t>calității</w:t>
      </w:r>
      <w:r w:rsidR="003A4AAB" w:rsidRPr="00033BCF">
        <w:t xml:space="preserve"> a algoritmilor de fuziune.</w:t>
      </w:r>
    </w:p>
    <w:p w:rsidR="003A4AAB" w:rsidRPr="00033BCF" w:rsidRDefault="001423BF" w:rsidP="00A940C8">
      <w:pPr>
        <w:pStyle w:val="ListParagraph"/>
        <w:numPr>
          <w:ilvl w:val="0"/>
          <w:numId w:val="6"/>
        </w:numPr>
      </w:pPr>
      <w:r w:rsidRPr="00033BCF">
        <w:t>Personalizarea</w:t>
      </w:r>
      <w:r w:rsidR="00AF745C" w:rsidRPr="00033BCF">
        <w:t xml:space="preserve"> modului de salvare a rezultatelor.</w:t>
      </w:r>
    </w:p>
    <w:p w:rsidR="003A4AAB" w:rsidRPr="00033BCF" w:rsidRDefault="001423BF" w:rsidP="00A940C8">
      <w:pPr>
        <w:pStyle w:val="ListParagraph"/>
        <w:ind w:left="360"/>
      </w:pPr>
      <w:r w:rsidRPr="00033BCF">
        <w:t>Aplicația</w:t>
      </w:r>
      <w:r w:rsidR="003A4AAB" w:rsidRPr="00033BCF">
        <w:t xml:space="preserve"> trebuie s</w:t>
      </w:r>
      <w:r w:rsidRPr="00033BCF">
        <w:t>ă</w:t>
      </w:r>
      <w:r w:rsidR="003A4AAB" w:rsidRPr="00033BCF">
        <w:t xml:space="preserve"> ofere o posibilitate de a alege </w:t>
      </w:r>
      <w:r w:rsidRPr="00033BCF">
        <w:t>î</w:t>
      </w:r>
      <w:r w:rsidR="003A4AAB" w:rsidRPr="00033BCF">
        <w:t xml:space="preserve">n ce format se </w:t>
      </w:r>
      <w:r w:rsidRPr="00033BCF">
        <w:t>dorește</w:t>
      </w:r>
      <w:r w:rsidR="003A4AAB" w:rsidRPr="00033BCF">
        <w:t xml:space="preserve"> salvarea rezultatelor procesului de </w:t>
      </w:r>
      <w:r w:rsidRPr="00033BCF">
        <w:t>măsurarea</w:t>
      </w:r>
      <w:r w:rsidR="003A4AAB" w:rsidRPr="00033BCF">
        <w:t xml:space="preserve"> </w:t>
      </w:r>
      <w:r w:rsidRPr="00033BCF">
        <w:t>calității</w:t>
      </w:r>
      <w:r w:rsidR="003A4AAB" w:rsidRPr="00033BCF">
        <w:t>.</w:t>
      </w:r>
    </w:p>
    <w:p w:rsidR="003A4AAB" w:rsidRPr="00033BCF" w:rsidRDefault="001423BF" w:rsidP="00A940C8">
      <w:pPr>
        <w:pStyle w:val="ListParagraph"/>
        <w:numPr>
          <w:ilvl w:val="0"/>
          <w:numId w:val="6"/>
        </w:numPr>
      </w:pPr>
      <w:r w:rsidRPr="00033BCF">
        <w:t>Salvarea rezultatelor.</w:t>
      </w:r>
    </w:p>
    <w:p w:rsidR="00C73AB5" w:rsidRPr="00033BCF" w:rsidRDefault="001423BF" w:rsidP="00A940C8">
      <w:pPr>
        <w:pStyle w:val="ListParagraph"/>
        <w:ind w:left="360"/>
      </w:pPr>
      <w:r w:rsidRPr="00033BCF">
        <w:t>Aplicația</w:t>
      </w:r>
      <w:r w:rsidR="003A4AAB" w:rsidRPr="00033BCF">
        <w:t xml:space="preserve"> trebuie s</w:t>
      </w:r>
      <w:r w:rsidRPr="00033BCF">
        <w:t>ă</w:t>
      </w:r>
      <w:r w:rsidR="003A4AAB" w:rsidRPr="00033BCF">
        <w:t xml:space="preserve"> salveze</w:t>
      </w:r>
      <w:r w:rsidR="008B236A" w:rsidRPr="00033BCF">
        <w:t xml:space="preserve"> în </w:t>
      </w:r>
      <w:r w:rsidRPr="00033BCF">
        <w:t>fișiere</w:t>
      </w:r>
      <w:r w:rsidR="003A4AAB" w:rsidRPr="00033BCF">
        <w:t xml:space="preserve"> separate, pe </w:t>
      </w:r>
      <w:r w:rsidRPr="00033BCF">
        <w:t>mașina</w:t>
      </w:r>
      <w:r w:rsidR="003A4AAB" w:rsidRPr="00033BCF">
        <w:t xml:space="preserve"> locala, rezultatele </w:t>
      </w:r>
      <w:r w:rsidR="00AF745C" w:rsidRPr="00033BCF">
        <w:t>proceselor.</w:t>
      </w:r>
    </w:p>
    <w:p w:rsidR="0017279E" w:rsidRPr="00033BCF" w:rsidRDefault="00B7228B" w:rsidP="00A940C8">
      <w:pPr>
        <w:pStyle w:val="Heading2"/>
      </w:pPr>
      <w:bookmarkStart w:id="4" w:name="_Toc391571488"/>
      <w:r w:rsidRPr="00033BCF">
        <w:t>Cerințe</w:t>
      </w:r>
      <w:r w:rsidR="0017279E" w:rsidRPr="00033BCF">
        <w:t xml:space="preserve"> non-</w:t>
      </w:r>
      <w:r w:rsidRPr="00033BCF">
        <w:t>funcționale</w:t>
      </w:r>
      <w:bookmarkEnd w:id="4"/>
    </w:p>
    <w:p w:rsidR="009303EC" w:rsidRPr="00033BCF" w:rsidRDefault="009303EC" w:rsidP="00A940C8">
      <w:pPr>
        <w:pStyle w:val="ListParagraph"/>
        <w:numPr>
          <w:ilvl w:val="0"/>
          <w:numId w:val="7"/>
        </w:numPr>
      </w:pPr>
      <w:r w:rsidRPr="00033BCF">
        <w:t>Vitez</w:t>
      </w:r>
      <w:r w:rsidR="00B7228B" w:rsidRPr="00033BCF">
        <w:t>ă</w:t>
      </w:r>
    </w:p>
    <w:p w:rsidR="009303EC" w:rsidRPr="00033BCF" w:rsidRDefault="00B7228B" w:rsidP="00A940C8">
      <w:pPr>
        <w:pStyle w:val="ListParagraph"/>
      </w:pPr>
      <w:r w:rsidRPr="00033BCF">
        <w:t>Aplicația</w:t>
      </w:r>
      <w:r w:rsidR="009303EC" w:rsidRPr="00033BCF">
        <w:t xml:space="preserve"> trebuie sa efectueze pe un sistem de calcul performant, fuziunea imaginilor,</w:t>
      </w:r>
      <w:r w:rsidR="008B236A" w:rsidRPr="00033BCF">
        <w:t xml:space="preserve"> în </w:t>
      </w:r>
      <w:r w:rsidR="009303EC" w:rsidRPr="00033BCF">
        <w:t xml:space="preserve">mai </w:t>
      </w:r>
      <w:r w:rsidRPr="00033BCF">
        <w:t>puțin</w:t>
      </w:r>
      <w:r w:rsidR="009303EC" w:rsidRPr="00033BCF">
        <w:t xml:space="preserve"> de </w:t>
      </w:r>
      <w:r w:rsidRPr="00033BCF">
        <w:t>2</w:t>
      </w:r>
      <w:r w:rsidR="009303EC" w:rsidRPr="00033BCF">
        <w:t xml:space="preserve"> secunde. Aceast</w:t>
      </w:r>
      <w:r w:rsidRPr="00033BCF">
        <w:t>ă viteza va depinde</w:t>
      </w:r>
      <w:r w:rsidR="008B236A" w:rsidRPr="00033BCF">
        <w:t xml:space="preserve"> și </w:t>
      </w:r>
      <w:r w:rsidRPr="00033BCF">
        <w:t>de pute</w:t>
      </w:r>
      <w:r w:rsidR="009303EC" w:rsidRPr="00033BCF">
        <w:t xml:space="preserve">rea de calcul a </w:t>
      </w:r>
      <w:r w:rsidRPr="00033BCF">
        <w:t>mașinii</w:t>
      </w:r>
      <w:r w:rsidR="009303EC" w:rsidRPr="00033BCF">
        <w:t xml:space="preserve"> pe care se </w:t>
      </w:r>
      <w:r w:rsidRPr="00033BCF">
        <w:t>rulează</w:t>
      </w:r>
      <w:r w:rsidR="009303EC" w:rsidRPr="00033BCF">
        <w:t xml:space="preserve"> programul. Procesul de </w:t>
      </w:r>
      <w:r w:rsidRPr="00033BCF">
        <w:t>măsurarea</w:t>
      </w:r>
      <w:r w:rsidR="009303EC" w:rsidRPr="00033BCF">
        <w:t xml:space="preserve"> </w:t>
      </w:r>
      <w:r w:rsidRPr="00033BCF">
        <w:t>calității s</w:t>
      </w:r>
      <w:r w:rsidR="006C4A13" w:rsidRPr="00033BCF">
        <w:t>ă</w:t>
      </w:r>
      <w:r w:rsidRPr="00033BCF">
        <w:t xml:space="preserve"> nu dureze mai mult de 12</w:t>
      </w:r>
      <w:r w:rsidR="009303EC" w:rsidRPr="00033BCF">
        <w:t xml:space="preserve"> secunde, </w:t>
      </w:r>
      <w:r w:rsidRPr="00033BCF">
        <w:t>incluzând</w:t>
      </w:r>
      <w:r w:rsidR="008B236A" w:rsidRPr="00033BCF">
        <w:t xml:space="preserve"> și </w:t>
      </w:r>
      <w:r w:rsidR="009303EC" w:rsidRPr="00033BCF">
        <w:t>salvarea rezultatelor</w:t>
      </w:r>
      <w:r w:rsidR="008B236A" w:rsidRPr="00033BCF">
        <w:t xml:space="preserve"> în </w:t>
      </w:r>
      <w:r w:rsidRPr="00033BCF">
        <w:t>fișiere</w:t>
      </w:r>
      <w:r w:rsidR="009303EC" w:rsidRPr="00033BCF">
        <w:t>.</w:t>
      </w:r>
    </w:p>
    <w:p w:rsidR="009303EC" w:rsidRPr="00033BCF" w:rsidRDefault="009303EC" w:rsidP="00A940C8">
      <w:pPr>
        <w:pStyle w:val="ListParagraph"/>
        <w:numPr>
          <w:ilvl w:val="0"/>
          <w:numId w:val="7"/>
        </w:numPr>
      </w:pPr>
      <w:r w:rsidRPr="00033BCF">
        <w:t>Precizie</w:t>
      </w:r>
    </w:p>
    <w:p w:rsidR="009303EC" w:rsidRPr="00033BCF" w:rsidRDefault="006C4A13" w:rsidP="00A940C8">
      <w:pPr>
        <w:pStyle w:val="ListParagraph"/>
      </w:pPr>
      <w:r w:rsidRPr="00033BCF">
        <w:t>Aplicația</w:t>
      </w:r>
      <w:r w:rsidR="009303EC" w:rsidRPr="00033BCF">
        <w:t xml:space="preserve"> trebuie s</w:t>
      </w:r>
      <w:r w:rsidRPr="00033BCF">
        <w:t>ă</w:t>
      </w:r>
      <w:r w:rsidR="009303EC" w:rsidRPr="00033BCF">
        <w:t xml:space="preserve"> produc</w:t>
      </w:r>
      <w:r w:rsidRPr="00033BCF">
        <w:t>ă</w:t>
      </w:r>
      <w:r w:rsidR="009303EC" w:rsidRPr="00033BCF">
        <w:t xml:space="preserve"> rezultate consistente, pentru </w:t>
      </w:r>
      <w:r w:rsidRPr="00033BCF">
        <w:t>aceleași</w:t>
      </w:r>
      <w:r w:rsidR="009303EC" w:rsidRPr="00033BCF">
        <w:t xml:space="preserve"> valori de intrare, </w:t>
      </w:r>
      <w:r w:rsidRPr="00033BCF">
        <w:t>atât</w:t>
      </w:r>
      <w:r w:rsidR="009303EC" w:rsidRPr="00033BCF">
        <w:t xml:space="preserve"> pentru fuziune c</w:t>
      </w:r>
      <w:r w:rsidRPr="00033BCF">
        <w:t>â</w:t>
      </w:r>
      <w:r w:rsidR="009303EC" w:rsidRPr="00033BCF">
        <w:t>t</w:t>
      </w:r>
      <w:r w:rsidR="008B236A" w:rsidRPr="00033BCF">
        <w:t xml:space="preserve"> și </w:t>
      </w:r>
      <w:r w:rsidR="009303EC" w:rsidRPr="00033BCF">
        <w:t xml:space="preserve">pentru </w:t>
      </w:r>
      <w:r w:rsidRPr="00033BCF">
        <w:t>măsurarea</w:t>
      </w:r>
      <w:r w:rsidR="009303EC" w:rsidRPr="00033BCF">
        <w:t xml:space="preserve"> </w:t>
      </w:r>
      <w:r w:rsidRPr="00033BCF">
        <w:t>calității</w:t>
      </w:r>
      <w:r w:rsidR="009303EC" w:rsidRPr="00033BCF">
        <w:t>.</w:t>
      </w:r>
    </w:p>
    <w:p w:rsidR="009303EC" w:rsidRPr="00033BCF" w:rsidRDefault="006C4A13" w:rsidP="00A940C8">
      <w:pPr>
        <w:pStyle w:val="ListParagraph"/>
        <w:numPr>
          <w:ilvl w:val="0"/>
          <w:numId w:val="7"/>
        </w:numPr>
      </w:pPr>
      <w:r w:rsidRPr="00033BCF">
        <w:t>Funcționare</w:t>
      </w:r>
      <w:r w:rsidR="009303EC" w:rsidRPr="00033BCF">
        <w:t xml:space="preserve"> </w:t>
      </w:r>
      <w:r w:rsidRPr="00033BCF">
        <w:t>independentă</w:t>
      </w:r>
      <w:r w:rsidR="009303EC" w:rsidRPr="00033BCF">
        <w:t xml:space="preserve"> de platform</w:t>
      </w:r>
      <w:r w:rsidRPr="00033BCF">
        <w:t>ă</w:t>
      </w:r>
    </w:p>
    <w:p w:rsidR="009303EC" w:rsidRPr="00033BCF" w:rsidRDefault="006C4A13" w:rsidP="00A940C8">
      <w:pPr>
        <w:pStyle w:val="ListParagraph"/>
      </w:pPr>
      <w:r w:rsidRPr="00033BCF">
        <w:t>Aplicația</w:t>
      </w:r>
      <w:r w:rsidR="009303EC" w:rsidRPr="00033BCF">
        <w:t xml:space="preserve"> trebuie sa </w:t>
      </w:r>
      <w:r w:rsidRPr="00033BCF">
        <w:t>funcționeze</w:t>
      </w:r>
      <w:r w:rsidR="009303EC" w:rsidRPr="00033BCF">
        <w:t xml:space="preserve"> pe orice sistem care are Java Runtime Environment instalat. </w:t>
      </w:r>
      <w:r w:rsidR="00554FC7" w:rsidRPr="00033BCF">
        <w:t>Sistemul n</w:t>
      </w:r>
      <w:r w:rsidR="009303EC" w:rsidRPr="00033BCF">
        <w:t xml:space="preserve">u include componente care </w:t>
      </w:r>
      <w:r w:rsidR="00554FC7" w:rsidRPr="00033BCF">
        <w:t>țin</w:t>
      </w:r>
      <w:r w:rsidR="009303EC" w:rsidRPr="00033BCF">
        <w:t xml:space="preserve"> de o singura platform</w:t>
      </w:r>
      <w:r w:rsidR="00554FC7" w:rsidRPr="00033BCF">
        <w:t>ă</w:t>
      </w:r>
      <w:r w:rsidR="009303EC" w:rsidRPr="00033BCF">
        <w:t>.</w:t>
      </w:r>
    </w:p>
    <w:p w:rsidR="009303EC" w:rsidRPr="00033BCF" w:rsidRDefault="009303EC" w:rsidP="00A940C8">
      <w:pPr>
        <w:pStyle w:val="ListParagraph"/>
        <w:numPr>
          <w:ilvl w:val="0"/>
          <w:numId w:val="7"/>
        </w:numPr>
      </w:pPr>
      <w:r w:rsidRPr="00033BCF">
        <w:t>Portabilitate</w:t>
      </w:r>
    </w:p>
    <w:p w:rsidR="009303EC" w:rsidRPr="00033BCF" w:rsidRDefault="009303EC" w:rsidP="00A940C8">
      <w:pPr>
        <w:pStyle w:val="ListParagraph"/>
      </w:pPr>
      <w:r w:rsidRPr="00033BCF">
        <w:t>Aplica</w:t>
      </w:r>
      <w:r w:rsidR="00C37443" w:rsidRPr="00033BCF">
        <w:t>ț</w:t>
      </w:r>
      <w:r w:rsidRPr="00033BCF">
        <w:t>i</w:t>
      </w:r>
      <w:r w:rsidR="00C37443" w:rsidRPr="00033BCF">
        <w:t>a</w:t>
      </w:r>
      <w:r w:rsidRPr="00033BCF">
        <w:t xml:space="preserve"> trebuie s</w:t>
      </w:r>
      <w:r w:rsidR="00C37443" w:rsidRPr="00033BCF">
        <w:t>ă</w:t>
      </w:r>
      <w:r w:rsidRPr="00033BCF">
        <w:t xml:space="preserve"> fie portabil</w:t>
      </w:r>
      <w:r w:rsidR="00C37443" w:rsidRPr="00033BCF">
        <w:t>ă</w:t>
      </w:r>
      <w:r w:rsidRPr="00033BCF">
        <w:t xml:space="preserve">. Prin acest lucru se </w:t>
      </w:r>
      <w:r w:rsidR="00C37443" w:rsidRPr="00033BCF">
        <w:t>înțelege</w:t>
      </w:r>
      <w:r w:rsidRPr="00033BCF">
        <w:t xml:space="preserve"> faptul c</w:t>
      </w:r>
      <w:r w:rsidR="00C37443" w:rsidRPr="00033BCF">
        <w:t>ă</w:t>
      </w:r>
      <w:r w:rsidRPr="00033BCF">
        <w:t xml:space="preserve"> ajunge ca s</w:t>
      </w:r>
      <w:r w:rsidR="00C37443" w:rsidRPr="00033BCF">
        <w:t>ă</w:t>
      </w:r>
      <w:r w:rsidRPr="00033BCF">
        <w:t xml:space="preserve"> se copieze </w:t>
      </w:r>
      <w:r w:rsidR="00C37443" w:rsidRPr="00033BCF">
        <w:t>fișierul</w:t>
      </w:r>
      <w:r w:rsidRPr="00033BCF">
        <w:t xml:space="preserve"> executabil al </w:t>
      </w:r>
      <w:r w:rsidR="00C37443" w:rsidRPr="00033BCF">
        <w:t>aplicației</w:t>
      </w:r>
      <w:r w:rsidRPr="00033BCF">
        <w:t xml:space="preserve"> pe alt sistem, </w:t>
      </w:r>
      <w:r w:rsidR="00C37443" w:rsidRPr="00033BCF">
        <w:t>fără</w:t>
      </w:r>
      <w:r w:rsidRPr="00033BCF">
        <w:t xml:space="preserve"> a fi nevoie de </w:t>
      </w:r>
      <w:r w:rsidR="00C37443" w:rsidRPr="00033BCF">
        <w:t>configurări</w:t>
      </w:r>
      <w:r w:rsidRPr="00033BCF">
        <w:t xml:space="preserve"> specifice.</w:t>
      </w:r>
    </w:p>
    <w:p w:rsidR="009303EC" w:rsidRPr="00033BCF" w:rsidRDefault="00C37443" w:rsidP="00A940C8">
      <w:pPr>
        <w:pStyle w:val="ListParagraph"/>
        <w:numPr>
          <w:ilvl w:val="0"/>
          <w:numId w:val="7"/>
        </w:numPr>
      </w:pPr>
      <w:r w:rsidRPr="00033BCF">
        <w:t>Funcționare</w:t>
      </w:r>
      <w:r w:rsidR="009303EC" w:rsidRPr="00033BCF">
        <w:t xml:space="preserve"> offline</w:t>
      </w:r>
    </w:p>
    <w:p w:rsidR="009303EC" w:rsidRPr="00033BCF" w:rsidRDefault="00C37443" w:rsidP="00A940C8">
      <w:pPr>
        <w:pStyle w:val="ListParagraph"/>
      </w:pPr>
      <w:r w:rsidRPr="00033BCF">
        <w:t>Aplicația</w:t>
      </w:r>
      <w:r w:rsidR="009303EC" w:rsidRPr="00033BCF">
        <w:t xml:space="preserve"> trebuie s</w:t>
      </w:r>
      <w:r w:rsidRPr="00033BCF">
        <w:t>ă</w:t>
      </w:r>
      <w:r w:rsidR="009303EC" w:rsidRPr="00033BCF">
        <w:t xml:space="preserve"> </w:t>
      </w:r>
      <w:r w:rsidRPr="00033BCF">
        <w:t>funcționeze</w:t>
      </w:r>
      <w:r w:rsidR="009303EC" w:rsidRPr="00033BCF">
        <w:t xml:space="preserve"> la orice moment dat, </w:t>
      </w:r>
      <w:r w:rsidRPr="00033BCF">
        <w:t>fără</w:t>
      </w:r>
      <w:r w:rsidR="009303EC" w:rsidRPr="00033BCF">
        <w:t xml:space="preserve"> a avea nevoie de o conexiune la internet.</w:t>
      </w:r>
    </w:p>
    <w:p w:rsidR="0017279E" w:rsidRPr="00033BCF" w:rsidRDefault="008076A7" w:rsidP="00A940C8">
      <w:pPr>
        <w:pStyle w:val="Heading2"/>
      </w:pPr>
      <w:bookmarkStart w:id="5" w:name="_Toc391571489"/>
      <w:r w:rsidRPr="00033BCF">
        <w:t>Componente</w:t>
      </w:r>
      <w:bookmarkEnd w:id="5"/>
    </w:p>
    <w:p w:rsidR="0017279E" w:rsidRPr="00033BCF" w:rsidRDefault="0017279E" w:rsidP="00A940C8">
      <w:pPr>
        <w:ind w:firstLine="576"/>
      </w:pPr>
      <w:r w:rsidRPr="00033BCF">
        <w:t>Partea cea mai complex</w:t>
      </w:r>
      <w:r w:rsidR="00C37443" w:rsidRPr="00033BCF">
        <w:t>ă</w:t>
      </w:r>
      <w:r w:rsidRPr="00033BCF">
        <w:t xml:space="preserve"> </w:t>
      </w:r>
      <w:r w:rsidR="00C37443" w:rsidRPr="00033BCF">
        <w:t>ș</w:t>
      </w:r>
      <w:r w:rsidRPr="00033BCF">
        <w:t>i important</w:t>
      </w:r>
      <w:r w:rsidR="00C37443" w:rsidRPr="00033BCF">
        <w:t>ă</w:t>
      </w:r>
      <w:r w:rsidRPr="00033BCF">
        <w:t xml:space="preserve"> din punctul de vedere al </w:t>
      </w:r>
      <w:r w:rsidR="00C37443" w:rsidRPr="00033BCF">
        <w:t>funcționarii</w:t>
      </w:r>
      <w:r w:rsidRPr="00033BCF">
        <w:t xml:space="preserve"> corecte a </w:t>
      </w:r>
      <w:r w:rsidR="00C37443" w:rsidRPr="00033BCF">
        <w:t>aplicației</w:t>
      </w:r>
      <w:r w:rsidRPr="00033BCF">
        <w:t xml:space="preserve"> este partea algoritmic</w:t>
      </w:r>
      <w:r w:rsidR="00C37443" w:rsidRPr="00033BCF">
        <w:t>ă</w:t>
      </w:r>
      <w:r w:rsidRPr="00033BCF">
        <w:t xml:space="preserve">, care </w:t>
      </w:r>
      <w:r w:rsidR="00C37443" w:rsidRPr="00033BCF">
        <w:t>implementează</w:t>
      </w:r>
      <w:r w:rsidRPr="00033BCF">
        <w:t xml:space="preserve"> algoritmii</w:t>
      </w:r>
      <w:r w:rsidR="00C37443" w:rsidRPr="00033BCF">
        <w:t xml:space="preserve"> de fuziune</w:t>
      </w:r>
      <w:r w:rsidRPr="00033BCF">
        <w:t xml:space="preserve">. </w:t>
      </w:r>
      <w:r w:rsidR="003C3FEF" w:rsidRPr="00033BCF">
        <w:t>Aceștia</w:t>
      </w:r>
      <w:r w:rsidRPr="00033BCF">
        <w:t xml:space="preserve"> sunt </w:t>
      </w:r>
      <w:r w:rsidR="003C3FEF" w:rsidRPr="00033BCF">
        <w:t>folosiți</w:t>
      </w:r>
      <w:r w:rsidRPr="00033BCF">
        <w:t xml:space="preserve"> la fuziunea propriu-zis</w:t>
      </w:r>
      <w:r w:rsidR="003C3FEF" w:rsidRPr="00033BCF">
        <w:t>ă</w:t>
      </w:r>
      <w:r w:rsidRPr="00033BCF">
        <w:t xml:space="preserve"> a dou</w:t>
      </w:r>
      <w:r w:rsidR="003C3FEF" w:rsidRPr="00033BCF">
        <w:t>ă</w:t>
      </w:r>
      <w:r w:rsidRPr="00033BCF">
        <w:t xml:space="preserve"> matric</w:t>
      </w:r>
      <w:r w:rsidR="003C3FEF" w:rsidRPr="00033BCF">
        <w:t>e</w:t>
      </w:r>
      <w:r w:rsidRPr="00033BCF">
        <w:t xml:space="preserve"> de </w:t>
      </w:r>
      <w:r w:rsidR="003C3FEF" w:rsidRPr="00033BCF">
        <w:t>informații</w:t>
      </w:r>
      <w:r w:rsidRPr="00033BCF">
        <w:t xml:space="preserve"> codificate folosind numere </w:t>
      </w:r>
      <w:r w:rsidR="003C3FEF" w:rsidRPr="00033BCF">
        <w:t>întregi</w:t>
      </w:r>
      <w:r w:rsidRPr="00033BCF">
        <w:t>, care</w:t>
      </w:r>
      <w:r w:rsidR="008B236A" w:rsidRPr="00033BCF">
        <w:t xml:space="preserve"> în </w:t>
      </w:r>
      <w:r w:rsidRPr="00033BCF">
        <w:t>cazul nostru vor fi reprezentate de matric</w:t>
      </w:r>
      <w:r w:rsidR="003C3FEF" w:rsidRPr="00033BCF">
        <w:t>e</w:t>
      </w:r>
      <w:r w:rsidRPr="00033BCF">
        <w:t xml:space="preserve"> de pixeli. Ace</w:t>
      </w:r>
      <w:r w:rsidR="00B92F3D" w:rsidRPr="00033BCF">
        <w:t>ă</w:t>
      </w:r>
      <w:r w:rsidRPr="00033BCF">
        <w:t>sta component</w:t>
      </w:r>
      <w:r w:rsidR="00B92F3D" w:rsidRPr="00033BCF">
        <w:t>ă</w:t>
      </w:r>
      <w:r w:rsidRPr="00033BCF">
        <w:t xml:space="preserve"> </w:t>
      </w:r>
      <w:r w:rsidR="00B92F3D" w:rsidRPr="00033BCF">
        <w:t>definește</w:t>
      </w:r>
      <w:r w:rsidRPr="00033BCF">
        <w:t xml:space="preserve"> logica de baz</w:t>
      </w:r>
      <w:r w:rsidR="00B92F3D" w:rsidRPr="00033BCF">
        <w:t>ă</w:t>
      </w:r>
      <w:r w:rsidRPr="00033BCF">
        <w:t xml:space="preserve"> a </w:t>
      </w:r>
      <w:r w:rsidR="00B92F3D" w:rsidRPr="00033BCF">
        <w:t>funcționării</w:t>
      </w:r>
      <w:r w:rsidRPr="00033BCF">
        <w:t xml:space="preserve"> </w:t>
      </w:r>
      <w:r w:rsidR="00B92F3D" w:rsidRPr="00033BCF">
        <w:t>aplicației</w:t>
      </w:r>
      <w:r w:rsidRPr="00033BCF">
        <w:t>,</w:t>
      </w:r>
      <w:r w:rsidR="008B236A" w:rsidRPr="00033BCF">
        <w:t xml:space="preserve"> și </w:t>
      </w:r>
      <w:r w:rsidRPr="00033BCF">
        <w:t xml:space="preserve">pe ea se </w:t>
      </w:r>
      <w:r w:rsidR="00B92F3D" w:rsidRPr="00033BCF">
        <w:t>bazează</w:t>
      </w:r>
      <w:r w:rsidRPr="00033BCF">
        <w:t xml:space="preserve"> </w:t>
      </w:r>
      <w:r w:rsidR="00B92F3D" w:rsidRPr="00033BCF">
        <w:t>î</w:t>
      </w:r>
      <w:r w:rsidRPr="00033BCF">
        <w:t>n mare parte</w:t>
      </w:r>
      <w:r w:rsidR="008B236A" w:rsidRPr="00033BCF">
        <w:t xml:space="preserve"> și </w:t>
      </w:r>
      <w:r w:rsidRPr="00033BCF">
        <w:t>celelalte module.</w:t>
      </w:r>
    </w:p>
    <w:p w:rsidR="0017279E" w:rsidRPr="00033BCF" w:rsidRDefault="0017279E" w:rsidP="00A940C8">
      <w:pPr>
        <w:ind w:firstLine="576"/>
      </w:pPr>
      <w:r w:rsidRPr="00033BCF">
        <w:t xml:space="preserve">Componenta de </w:t>
      </w:r>
      <w:r w:rsidR="00B92F3D" w:rsidRPr="00033BCF">
        <w:t>măsurarea</w:t>
      </w:r>
      <w:r w:rsidRPr="00033BCF">
        <w:t xml:space="preserve"> </w:t>
      </w:r>
      <w:r w:rsidR="00B92F3D" w:rsidRPr="00033BCF">
        <w:t>calității</w:t>
      </w:r>
      <w:r w:rsidRPr="00033BCF">
        <w:t xml:space="preserve"> este important</w:t>
      </w:r>
      <w:r w:rsidR="00B92F3D" w:rsidRPr="00033BCF">
        <w:t>ă</w:t>
      </w:r>
      <w:r w:rsidRPr="00033BCF">
        <w:t xml:space="preserve"> din punct de vedere al </w:t>
      </w:r>
      <w:r w:rsidR="00B92F3D" w:rsidRPr="00033BCF">
        <w:t>comparării</w:t>
      </w:r>
      <w:r w:rsidRPr="00033BCF">
        <w:t xml:space="preserve"> algoritmilor </w:t>
      </w:r>
      <w:r w:rsidR="00B92F3D" w:rsidRPr="00033BCF">
        <w:t>menționați</w:t>
      </w:r>
      <w:r w:rsidRPr="00033BCF">
        <w:t xml:space="preserve"> mai devreme, folosind moduri de </w:t>
      </w:r>
      <w:r w:rsidR="00B92F3D" w:rsidRPr="00033BCF">
        <w:t>verificarea</w:t>
      </w:r>
      <w:r w:rsidRPr="00033BCF">
        <w:t xml:space="preserve"> </w:t>
      </w:r>
      <w:r w:rsidR="00B92F3D" w:rsidRPr="00033BCF">
        <w:t>calității</w:t>
      </w:r>
      <w:r w:rsidRPr="00033BCF">
        <w:t xml:space="preserve"> obiective. Ea va itera peste algoritmii </w:t>
      </w:r>
      <w:r w:rsidR="00B92F3D" w:rsidRPr="00033BCF">
        <w:t>implementați</w:t>
      </w:r>
      <w:r w:rsidRPr="00033BCF">
        <w:t xml:space="preserve"> </w:t>
      </w:r>
      <w:r w:rsidR="00B92F3D" w:rsidRPr="00033BCF">
        <w:t>î</w:t>
      </w:r>
      <w:r w:rsidRPr="00033BCF">
        <w:t xml:space="preserve">n modulul de mai sus, folosindu-le la fuziunea imaginilor cu mai multe </w:t>
      </w:r>
      <w:r w:rsidR="00B92F3D" w:rsidRPr="00033BCF">
        <w:t>opțiuni</w:t>
      </w:r>
      <w:r w:rsidRPr="00033BCF">
        <w:t>, pentru a primi o gam</w:t>
      </w:r>
      <w:r w:rsidR="00B92F3D" w:rsidRPr="00033BCF">
        <w:t>ă</w:t>
      </w:r>
      <w:r w:rsidRPr="00033BCF">
        <w:t xml:space="preserve"> larg</w:t>
      </w:r>
      <w:r w:rsidR="00B92F3D" w:rsidRPr="00033BCF">
        <w:t>ă</w:t>
      </w:r>
      <w:r w:rsidRPr="00033BCF">
        <w:t xml:space="preserve"> de rezultate.</w:t>
      </w:r>
    </w:p>
    <w:p w:rsidR="0017279E" w:rsidRPr="00033BCF" w:rsidRDefault="0017279E" w:rsidP="00A940C8">
      <w:pPr>
        <w:ind w:firstLine="576"/>
      </w:pPr>
      <w:r w:rsidRPr="00033BCF">
        <w:t xml:space="preserve">Componenta care </w:t>
      </w:r>
      <w:r w:rsidR="00B92F3D" w:rsidRPr="00033BCF">
        <w:t>leagă</w:t>
      </w:r>
      <w:r w:rsidRPr="00033BCF">
        <w:t xml:space="preserve"> cele dou</w:t>
      </w:r>
      <w:r w:rsidR="00B92F3D" w:rsidRPr="00033BCF">
        <w:t>ă</w:t>
      </w:r>
      <w:r w:rsidRPr="00033BCF">
        <w:t xml:space="preserve"> amintite mai sus, este </w:t>
      </w:r>
      <w:r w:rsidR="00B92F3D" w:rsidRPr="00033BCF">
        <w:t>interfața</w:t>
      </w:r>
      <w:r w:rsidRPr="00033BCF">
        <w:t xml:space="preserve"> grafica. Ea </w:t>
      </w:r>
      <w:r w:rsidR="00B92F3D" w:rsidRPr="00033BCF">
        <w:t>oferă</w:t>
      </w:r>
      <w:r w:rsidRPr="00033BCF">
        <w:t xml:space="preserve"> o </w:t>
      </w:r>
      <w:r w:rsidR="00B92F3D" w:rsidRPr="00033BCF">
        <w:t>legătura</w:t>
      </w:r>
      <w:r w:rsidRPr="00033BCF">
        <w:t xml:space="preserve"> intre logica </w:t>
      </w:r>
      <w:r w:rsidR="00B92F3D" w:rsidRPr="00033BCF">
        <w:t>aplicației</w:t>
      </w:r>
      <w:r w:rsidR="008B236A" w:rsidRPr="00033BCF">
        <w:t xml:space="preserve"> și </w:t>
      </w:r>
      <w:r w:rsidRPr="00033BCF">
        <w:t>utilizator, folosind un mod de vizualizare</w:t>
      </w:r>
      <w:r w:rsidR="008B236A" w:rsidRPr="00033BCF">
        <w:t xml:space="preserve"> și </w:t>
      </w:r>
      <w:r w:rsidR="00B92F3D" w:rsidRPr="00033BCF">
        <w:t>interacțiune</w:t>
      </w:r>
      <w:r w:rsidRPr="00033BCF">
        <w:t xml:space="preserve"> simpl</w:t>
      </w:r>
      <w:r w:rsidR="00B92F3D" w:rsidRPr="00033BCF">
        <w:t>ă</w:t>
      </w:r>
      <w:r w:rsidR="008B236A" w:rsidRPr="00033BCF">
        <w:t xml:space="preserve"> și </w:t>
      </w:r>
      <w:r w:rsidRPr="00033BCF">
        <w:t>intuitiv</w:t>
      </w:r>
      <w:r w:rsidR="00B92F3D" w:rsidRPr="00033BCF">
        <w:t>ă</w:t>
      </w:r>
      <w:r w:rsidRPr="00033BCF">
        <w:t xml:space="preserve">. La </w:t>
      </w:r>
      <w:r w:rsidR="00B92F3D" w:rsidRPr="00033BCF">
        <w:t>rândul</w:t>
      </w:r>
      <w:r w:rsidRPr="00033BCF">
        <w:t xml:space="preserve"> sau,</w:t>
      </w:r>
      <w:r w:rsidR="008B236A" w:rsidRPr="00033BCF">
        <w:t xml:space="preserve"> și </w:t>
      </w:r>
      <w:r w:rsidR="00B92F3D" w:rsidRPr="00033BCF">
        <w:t>interfața</w:t>
      </w:r>
      <w:r w:rsidRPr="00033BCF">
        <w:t xml:space="preserve"> expune diferitele </w:t>
      </w:r>
      <w:r w:rsidR="00B92F3D" w:rsidRPr="00033BCF">
        <w:t>opțiuni</w:t>
      </w:r>
      <w:r w:rsidRPr="00033BCF">
        <w:t xml:space="preserve"> pentru rularea procesului de fuziune sau metodei de </w:t>
      </w:r>
      <w:r w:rsidR="00B92F3D" w:rsidRPr="00033BCF">
        <w:t>măsurarea</w:t>
      </w:r>
      <w:r w:rsidRPr="00033BCF">
        <w:t xml:space="preserve"> </w:t>
      </w:r>
      <w:r w:rsidR="00B92F3D" w:rsidRPr="00033BCF">
        <w:t>calității</w:t>
      </w:r>
      <w:r w:rsidRPr="00033BCF">
        <w:t>.</w:t>
      </w:r>
    </w:p>
    <w:p w:rsidR="0017279E" w:rsidRPr="00033BCF" w:rsidRDefault="0017279E" w:rsidP="0068486D">
      <w:pPr>
        <w:pStyle w:val="Heading2"/>
      </w:pPr>
      <w:bookmarkStart w:id="6" w:name="_Toc391571490"/>
      <w:r w:rsidRPr="00033BCF">
        <w:t>Datele de intrare</w:t>
      </w:r>
      <w:r w:rsidR="008B236A" w:rsidRPr="00033BCF">
        <w:t xml:space="preserve"> și </w:t>
      </w:r>
      <w:r w:rsidR="00B92F3D" w:rsidRPr="00033BCF">
        <w:t>ieșire</w:t>
      </w:r>
      <w:bookmarkEnd w:id="6"/>
    </w:p>
    <w:p w:rsidR="0017279E" w:rsidRPr="00033BCF" w:rsidRDefault="00327D7A" w:rsidP="00A940C8">
      <w:pPr>
        <w:ind w:firstLine="708"/>
      </w:pPr>
      <w:r w:rsidRPr="00033BCF">
        <w:t>Aplicația</w:t>
      </w:r>
      <w:r w:rsidR="0017279E" w:rsidRPr="00033BCF">
        <w:t xml:space="preserve"> va permite ca date de intrare trimise de </w:t>
      </w:r>
      <w:r w:rsidRPr="00033BCF">
        <w:t>către</w:t>
      </w:r>
      <w:r w:rsidR="0017279E" w:rsidRPr="00033BCF">
        <w:t xml:space="preserve"> utilizator, </w:t>
      </w:r>
      <w:r w:rsidRPr="00033BCF">
        <w:t>fișiere</w:t>
      </w:r>
      <w:r w:rsidR="0017279E" w:rsidRPr="00033BCF">
        <w:t xml:space="preserve"> de tip DICOM (.dcm sau alte formate specifice). E important de menționat faptul ca unele </w:t>
      </w:r>
      <w:r w:rsidRPr="00033BCF">
        <w:t>fișiere</w:t>
      </w:r>
      <w:r w:rsidR="0017279E" w:rsidRPr="00033BCF">
        <w:t xml:space="preserve"> </w:t>
      </w:r>
      <w:r w:rsidRPr="00033BCF">
        <w:t>DICOM</w:t>
      </w:r>
      <w:r w:rsidR="0017279E" w:rsidRPr="00033BCF">
        <w:t xml:space="preserve"> compuse dintr-o stiv</w:t>
      </w:r>
      <w:r w:rsidRPr="00033BCF">
        <w:t>ă</w:t>
      </w:r>
      <w:r w:rsidR="0017279E" w:rsidRPr="00033BCF">
        <w:t xml:space="preserve"> de imagini, nu au nici o extensie de </w:t>
      </w:r>
      <w:r w:rsidRPr="00033BCF">
        <w:t>fișier</w:t>
      </w:r>
      <w:r w:rsidR="0017279E" w:rsidRPr="00033BCF">
        <w:t xml:space="preserve">. </w:t>
      </w:r>
      <w:r w:rsidRPr="00033BCF">
        <w:t>Aplicația</w:t>
      </w:r>
      <w:r w:rsidR="0017279E" w:rsidRPr="00033BCF">
        <w:t xml:space="preserve"> accept</w:t>
      </w:r>
      <w:r w:rsidRPr="00033BCF">
        <w:t>ă</w:t>
      </w:r>
      <w:r w:rsidR="0017279E" w:rsidRPr="00033BCF">
        <w:t xml:space="preserve"> </w:t>
      </w:r>
      <w:r w:rsidRPr="00033BCF">
        <w:t>ș</w:t>
      </w:r>
      <w:r w:rsidR="0017279E" w:rsidRPr="00033BCF">
        <w:t xml:space="preserve">i imagini de acest tip, </w:t>
      </w:r>
      <w:r w:rsidRPr="00033BCF">
        <w:t>verificându</w:t>
      </w:r>
      <w:r w:rsidR="0017279E" w:rsidRPr="00033BCF">
        <w:t>-le structura corect</w:t>
      </w:r>
      <w:r w:rsidRPr="00033BCF">
        <w:t>ă</w:t>
      </w:r>
      <w:r w:rsidR="0017279E" w:rsidRPr="00033BCF">
        <w:t xml:space="preserve"> pentru a fi procesate pe urm</w:t>
      </w:r>
      <w:r w:rsidRPr="00033BCF">
        <w:t>ă</w:t>
      </w:r>
      <w:r w:rsidR="0017279E" w:rsidRPr="00033BCF">
        <w:t>. La fel, din motive de testare</w:t>
      </w:r>
      <w:r w:rsidRPr="00033BCF">
        <w:t xml:space="preserve"> și</w:t>
      </w:r>
      <w:r w:rsidR="0017279E" w:rsidRPr="00033BCF">
        <w:t xml:space="preserve"> depanare, se pot </w:t>
      </w:r>
      <w:r w:rsidRPr="00033BCF">
        <w:t>î</w:t>
      </w:r>
      <w:r w:rsidR="0017279E" w:rsidRPr="00033BCF">
        <w:t>nc</w:t>
      </w:r>
      <w:r w:rsidRPr="00033BCF">
        <w:t>ă</w:t>
      </w:r>
      <w:r w:rsidR="0017279E" w:rsidRPr="00033BCF">
        <w:t>rc</w:t>
      </w:r>
      <w:r w:rsidRPr="00033BCF">
        <w:t>a</w:t>
      </w:r>
      <w:r w:rsidR="0017279E" w:rsidRPr="00033BCF">
        <w:t xml:space="preserve"> </w:t>
      </w:r>
      <w:r w:rsidRPr="00033BCF">
        <w:t>ș</w:t>
      </w:r>
      <w:r w:rsidR="0017279E" w:rsidRPr="00033BCF">
        <w:t xml:space="preserve">i imagini de format </w:t>
      </w:r>
      <w:r w:rsidRPr="00033BCF">
        <w:t>obișnuit</w:t>
      </w:r>
      <w:r w:rsidR="0017279E" w:rsidRPr="00033BCF">
        <w:t xml:space="preserve"> (.jpg, .png, .gif).</w:t>
      </w:r>
    </w:p>
    <w:p w:rsidR="0017279E" w:rsidRPr="00033BCF" w:rsidRDefault="0017279E" w:rsidP="00A940C8">
      <w:pPr>
        <w:ind w:firstLine="708"/>
      </w:pPr>
      <w:r w:rsidRPr="00033BCF">
        <w:t xml:space="preserve">Ca date de </w:t>
      </w:r>
      <w:r w:rsidR="006C5342" w:rsidRPr="00033BCF">
        <w:t>ieșire</w:t>
      </w:r>
      <w:r w:rsidRPr="00033BCF">
        <w:t xml:space="preserve">, se primesc imagini fuzionate care se pot vizualiza </w:t>
      </w:r>
      <w:r w:rsidR="006C5342" w:rsidRPr="00033BCF">
        <w:t>î</w:t>
      </w:r>
      <w:r w:rsidRPr="00033BCF">
        <w:t>n ferestre,</w:t>
      </w:r>
      <w:r w:rsidR="008B236A" w:rsidRPr="00033BCF">
        <w:t xml:space="preserve"> și </w:t>
      </w:r>
      <w:r w:rsidRPr="00033BCF">
        <w:t>se pot salva</w:t>
      </w:r>
      <w:r w:rsidR="008B236A" w:rsidRPr="00033BCF">
        <w:t xml:space="preserve"> în </w:t>
      </w:r>
      <w:r w:rsidRPr="00033BCF">
        <w:t xml:space="preserve">format .jpg. Rezultatele modulului de </w:t>
      </w:r>
      <w:r w:rsidR="006C5342" w:rsidRPr="00033BCF">
        <w:t>măsurarea</w:t>
      </w:r>
      <w:r w:rsidRPr="00033BCF">
        <w:t xml:space="preserve"> </w:t>
      </w:r>
      <w:r w:rsidR="006C5342" w:rsidRPr="00033BCF">
        <w:t>calității</w:t>
      </w:r>
      <w:r w:rsidRPr="00033BCF">
        <w:t xml:space="preserve"> vor fi salvate ca text (.txt) sau ca </w:t>
      </w:r>
      <w:r w:rsidR="006C5342" w:rsidRPr="00033BCF">
        <w:t>fișier</w:t>
      </w:r>
      <w:r w:rsidRPr="00033BCF">
        <w:t xml:space="preserve"> Excel (.xls).</w:t>
      </w:r>
    </w:p>
    <w:p w:rsidR="00355028" w:rsidRPr="00033BCF" w:rsidRDefault="00355028" w:rsidP="00A940C8">
      <w:r w:rsidRPr="00033BCF">
        <w:br w:type="page"/>
      </w:r>
    </w:p>
    <w:p w:rsidR="00355028" w:rsidRPr="00033BCF" w:rsidRDefault="00355028" w:rsidP="00A940C8">
      <w:pPr>
        <w:pStyle w:val="Heading1"/>
      </w:pPr>
      <w:bookmarkStart w:id="7" w:name="_Toc391571491"/>
      <w:r w:rsidRPr="00033BCF">
        <w:t>Studiu Bibliografic</w:t>
      </w:r>
      <w:bookmarkEnd w:id="7"/>
    </w:p>
    <w:p w:rsidR="00355028" w:rsidRPr="00033BCF" w:rsidRDefault="00355028" w:rsidP="00A940C8">
      <w:pPr>
        <w:pStyle w:val="Heading2"/>
      </w:pPr>
      <w:bookmarkStart w:id="8" w:name="_Toc391571492"/>
      <w:r w:rsidRPr="00033BCF">
        <w:t>Domeniul</w:t>
      </w:r>
      <w:r w:rsidR="008B236A" w:rsidRPr="00033BCF">
        <w:t xml:space="preserve"> în </w:t>
      </w:r>
      <w:r w:rsidRPr="00033BCF">
        <w:t xml:space="preserve">care se </w:t>
      </w:r>
      <w:r w:rsidR="0084221A" w:rsidRPr="00033BCF">
        <w:t>situează</w:t>
      </w:r>
      <w:r w:rsidRPr="00033BCF">
        <w:t xml:space="preserve"> tema</w:t>
      </w:r>
      <w:bookmarkEnd w:id="8"/>
    </w:p>
    <w:p w:rsidR="00355028" w:rsidRPr="00033BCF" w:rsidRDefault="0084221A" w:rsidP="00A940C8">
      <w:pPr>
        <w:ind w:firstLine="708"/>
      </w:pPr>
      <w:r w:rsidRPr="00033BCF">
        <w:t>Aplicația</w:t>
      </w:r>
      <w:r w:rsidR="00355028" w:rsidRPr="00033BCF">
        <w:t xml:space="preserve"> </w:t>
      </w:r>
      <w:r w:rsidRPr="00033BCF">
        <w:t>având</w:t>
      </w:r>
      <w:r w:rsidR="00355028" w:rsidRPr="00033BCF">
        <w:t xml:space="preserve"> scopul </w:t>
      </w:r>
      <w:r w:rsidRPr="00033BCF">
        <w:t>îmbunătățirii</w:t>
      </w:r>
      <w:r w:rsidR="00355028" w:rsidRPr="00033BCF">
        <w:t xml:space="preserve"> metodelor de diagnoz</w:t>
      </w:r>
      <w:r w:rsidRPr="00033BCF">
        <w:t>ă</w:t>
      </w:r>
      <w:r w:rsidR="00355028" w:rsidRPr="00033BCF">
        <w:t xml:space="preserve"> medical</w:t>
      </w:r>
      <w:r w:rsidRPr="00033BCF">
        <w:t>ă</w:t>
      </w:r>
      <w:r w:rsidR="00355028" w:rsidRPr="00033BCF">
        <w:t>, trebuie studiat</w:t>
      </w:r>
      <w:r w:rsidRPr="00033BCF">
        <w:t>ă</w:t>
      </w:r>
      <w:r w:rsidR="00355028" w:rsidRPr="00033BCF">
        <w:t xml:space="preserve"> mai </w:t>
      </w:r>
      <w:r w:rsidRPr="00033BCF">
        <w:t>î</w:t>
      </w:r>
      <w:r w:rsidR="00355028" w:rsidRPr="00033BCF">
        <w:t>n detaliu acest domeniu.</w:t>
      </w:r>
    </w:p>
    <w:p w:rsidR="00355028" w:rsidRPr="00033BCF" w:rsidRDefault="00355028" w:rsidP="00A940C8">
      <w:pPr>
        <w:pStyle w:val="Heading3"/>
      </w:pPr>
      <w:bookmarkStart w:id="9" w:name="_Toc391571493"/>
      <w:r w:rsidRPr="00033BCF">
        <w:t>Imagistica medical</w:t>
      </w:r>
      <w:r w:rsidR="0084221A" w:rsidRPr="00033BCF">
        <w:t>ă</w:t>
      </w:r>
      <w:bookmarkEnd w:id="9"/>
    </w:p>
    <w:p w:rsidR="00355028" w:rsidRPr="00033BCF" w:rsidRDefault="00355028" w:rsidP="00A940C8">
      <w:pPr>
        <w:ind w:firstLine="708"/>
      </w:pPr>
      <w:r w:rsidRPr="00033BCF">
        <w:t xml:space="preserve">In articolul </w:t>
      </w:r>
      <w:r w:rsidR="0046095B" w:rsidRPr="00033BCF">
        <w:t>[</w:t>
      </w:r>
      <w:r w:rsidRPr="00033BCF">
        <w:rPr>
          <w:rStyle w:val="EndnoteReference"/>
        </w:rPr>
        <w:endnoteReference w:id="1"/>
      </w:r>
      <w:r w:rsidR="0046095B" w:rsidRPr="00033BCF">
        <w:t>]</w:t>
      </w:r>
      <w:r w:rsidRPr="00033BCF">
        <w:t xml:space="preserve"> scrie c</w:t>
      </w:r>
      <w:r w:rsidR="0046095B" w:rsidRPr="00033BCF">
        <w:t>ă i</w:t>
      </w:r>
      <w:r w:rsidRPr="00033BCF">
        <w:t>magistica medical</w:t>
      </w:r>
      <w:r w:rsidR="0046095B" w:rsidRPr="00033BCF">
        <w:t>ă</w:t>
      </w:r>
      <w:r w:rsidRPr="00033BCF">
        <w:t xml:space="preserve"> este un domeniu </w:t>
      </w:r>
      <w:r w:rsidR="0046095B" w:rsidRPr="00033BCF">
        <w:t>științific</w:t>
      </w:r>
      <w:r w:rsidRPr="00033BCF">
        <w:t xml:space="preserve"> relative recent, al </w:t>
      </w:r>
      <w:r w:rsidR="0046095B" w:rsidRPr="00033BCF">
        <w:t>cărui</w:t>
      </w:r>
      <w:r w:rsidRPr="00033BCF">
        <w:t xml:space="preserve"> scop principal este extragerea </w:t>
      </w:r>
      <w:r w:rsidR="0046095B" w:rsidRPr="00033BCF">
        <w:t>informațiilor</w:t>
      </w:r>
      <w:r w:rsidRPr="00033BCF">
        <w:t xml:space="preserve"> importante din organisme vii, folosind metode fizice sau chimice.</w:t>
      </w:r>
    </w:p>
    <w:p w:rsidR="00355028" w:rsidRPr="00033BCF" w:rsidRDefault="00355028" w:rsidP="00A940C8">
      <w:pPr>
        <w:ind w:firstLine="708"/>
      </w:pPr>
      <w:r w:rsidRPr="00033BCF">
        <w:t xml:space="preserve">In capitolul 2, subcapitolul 2.1 din </w:t>
      </w:r>
      <w:r w:rsidR="0046095B" w:rsidRPr="00033BCF">
        <w:t>[</w:t>
      </w:r>
      <w:r w:rsidRPr="00033BCF">
        <w:rPr>
          <w:rStyle w:val="EndnoteReference"/>
        </w:rPr>
        <w:endnoteReference w:id="2"/>
      </w:r>
      <w:r w:rsidR="0046095B" w:rsidRPr="00033BCF">
        <w:t>]</w:t>
      </w:r>
      <w:r w:rsidRPr="00033BCF">
        <w:t xml:space="preserve">, se </w:t>
      </w:r>
      <w:r w:rsidR="0046095B" w:rsidRPr="00033BCF">
        <w:t>menționează</w:t>
      </w:r>
      <w:r w:rsidRPr="00033BCF">
        <w:t xml:space="preserve"> </w:t>
      </w:r>
      <w:r w:rsidR="0046095B" w:rsidRPr="00033BCF">
        <w:t>următoarele</w:t>
      </w:r>
      <w:r w:rsidRPr="00033BCF">
        <w:t xml:space="preserve"> metode de imagistic</w:t>
      </w:r>
      <w:r w:rsidR="0046095B" w:rsidRPr="00033BCF">
        <w:t>ă</w:t>
      </w:r>
      <w:r w:rsidRPr="00033BCF">
        <w:t xml:space="preserve"> medical</w:t>
      </w:r>
      <w:r w:rsidR="0046095B" w:rsidRPr="00033BCF">
        <w:t>ă</w:t>
      </w:r>
      <w:r w:rsidRPr="00033BCF">
        <w:t xml:space="preserve">: radioscopia, radiografia, tomografia, ultrasonografia, imagistica prin </w:t>
      </w:r>
      <w:r w:rsidR="0046095B" w:rsidRPr="00033BCF">
        <w:t>rezonanță</w:t>
      </w:r>
      <w:r w:rsidRPr="00033BCF">
        <w:t xml:space="preserve"> magnetic</w:t>
      </w:r>
      <w:r w:rsidR="0046095B" w:rsidRPr="00033BCF">
        <w:t>ă</w:t>
      </w:r>
      <w:r w:rsidR="008B236A" w:rsidRPr="00033BCF">
        <w:t xml:space="preserve"> și </w:t>
      </w:r>
      <w:r w:rsidRPr="00033BCF">
        <w:t xml:space="preserve">tomografia prin emisie de pozitroni. Dintre acestea, unele metode aduc </w:t>
      </w:r>
      <w:r w:rsidR="0046095B" w:rsidRPr="00033BCF">
        <w:t>ș</w:t>
      </w:r>
      <w:r w:rsidRPr="00033BCF">
        <w:t xml:space="preserve">i riscuri cu ele din punctul de vedere al </w:t>
      </w:r>
      <w:r w:rsidR="0046095B" w:rsidRPr="00033BCF">
        <w:t>sănătății</w:t>
      </w:r>
      <w:r w:rsidRPr="00033BCF">
        <w:t xml:space="preserve"> pacientului.</w:t>
      </w:r>
    </w:p>
    <w:p w:rsidR="00355028" w:rsidRPr="00033BCF" w:rsidRDefault="00355028" w:rsidP="00A940C8">
      <w:pPr>
        <w:ind w:firstLine="708"/>
      </w:pPr>
      <w:r w:rsidRPr="00033BCF">
        <w:t xml:space="preserve"> Radioscopia, de</w:t>
      </w:r>
      <w:r w:rsidR="0046095B" w:rsidRPr="00033BCF">
        <w:t>ș</w:t>
      </w:r>
      <w:r w:rsidRPr="00033BCF">
        <w:t>i este metoda cea mai ieftin</w:t>
      </w:r>
      <w:r w:rsidR="0046095B" w:rsidRPr="00033BCF">
        <w:t>ă</w:t>
      </w:r>
      <w:r w:rsidRPr="00033BCF">
        <w:t>, poate iradia bolnavul. O alternativ</w:t>
      </w:r>
      <w:r w:rsidR="0046095B" w:rsidRPr="00033BCF">
        <w:t>ă</w:t>
      </w:r>
      <w:r w:rsidRPr="00033BCF">
        <w:t xml:space="preserve"> mai bun</w:t>
      </w:r>
      <w:r w:rsidR="0046095B" w:rsidRPr="00033BCF">
        <w:t>ă</w:t>
      </w:r>
      <w:r w:rsidRPr="00033BCF">
        <w:t xml:space="preserve"> la aceasta este radiografia, care </w:t>
      </w:r>
      <w:r w:rsidR="00E169DD" w:rsidRPr="00033BCF">
        <w:t>î</w:t>
      </w:r>
      <w:r w:rsidRPr="00033BCF">
        <w:t>ns</w:t>
      </w:r>
      <w:r w:rsidR="0046095B" w:rsidRPr="00033BCF">
        <w:t>ă</w:t>
      </w:r>
      <w:r w:rsidRPr="00033BCF">
        <w:t xml:space="preserve"> necesit</w:t>
      </w:r>
      <w:r w:rsidR="0046095B" w:rsidRPr="00033BCF">
        <w:t>ă</w:t>
      </w:r>
      <w:r w:rsidRPr="00033BCF">
        <w:t xml:space="preserve"> numeroase filme pentru a </w:t>
      </w:r>
      <w:r w:rsidR="0046095B" w:rsidRPr="00033BCF">
        <w:t>urmări</w:t>
      </w:r>
      <w:r w:rsidRPr="00033BCF">
        <w:t xml:space="preserve"> precis </w:t>
      </w:r>
      <w:r w:rsidR="0046095B" w:rsidRPr="00033BCF">
        <w:t>funcționarea</w:t>
      </w:r>
      <w:r w:rsidRPr="00033BCF">
        <w:t xml:space="preserve"> unor organe. Ultrasonografia </w:t>
      </w:r>
      <w:r w:rsidR="0046095B" w:rsidRPr="00033BCF">
        <w:t>deși</w:t>
      </w:r>
      <w:r w:rsidRPr="00033BCF">
        <w:t xml:space="preserve"> e</w:t>
      </w:r>
      <w:r w:rsidR="0046095B" w:rsidRPr="00033BCF">
        <w:t>ste</w:t>
      </w:r>
      <w:r w:rsidRPr="00033BCF">
        <w:t xml:space="preserve"> cea mai sigur</w:t>
      </w:r>
      <w:r w:rsidR="0046095B" w:rsidRPr="00033BCF">
        <w:t>ă</w:t>
      </w:r>
      <w:r w:rsidRPr="00033BCF">
        <w:t>, produce rezultate care sunt mai greu de interpretat, din cauza faptului c</w:t>
      </w:r>
      <w:r w:rsidR="0046095B" w:rsidRPr="00033BCF">
        <w:t>ă</w:t>
      </w:r>
      <w:r w:rsidRPr="00033BCF">
        <w:t xml:space="preserve"> </w:t>
      </w:r>
      <w:r w:rsidR="0046095B" w:rsidRPr="00033BCF">
        <w:t>reprezintă</w:t>
      </w:r>
      <w:r w:rsidRPr="00033BCF">
        <w:t xml:space="preserve"> organele interne </w:t>
      </w:r>
      <w:r w:rsidR="0046095B" w:rsidRPr="00033BCF">
        <w:t>într-o</w:t>
      </w:r>
      <w:r w:rsidRPr="00033BCF">
        <w:t xml:space="preserve"> form</w:t>
      </w:r>
      <w:r w:rsidR="0046095B" w:rsidRPr="00033BCF">
        <w:t>ă</w:t>
      </w:r>
      <w:r w:rsidRPr="00033BCF">
        <w:t xml:space="preserve"> nenatural</w:t>
      </w:r>
      <w:r w:rsidR="0046095B" w:rsidRPr="00033BCF">
        <w:t>ă</w:t>
      </w:r>
      <w:r w:rsidRPr="00033BCF">
        <w:t xml:space="preserve">. Tomografia este mai ieftina </w:t>
      </w:r>
      <w:r w:rsidR="0046095B" w:rsidRPr="00033BCF">
        <w:t>decât</w:t>
      </w:r>
      <w:r w:rsidRPr="00033BCF">
        <w:t xml:space="preserve"> imagistica prin rezonanta magnetica, este superioar</w:t>
      </w:r>
      <w:r w:rsidR="0046095B" w:rsidRPr="00033BCF">
        <w:t>ă</w:t>
      </w:r>
      <w:r w:rsidRPr="00033BCF">
        <w:t xml:space="preserve"> pentru imagini ale craniului uman, dar aduce la fel </w:t>
      </w:r>
      <w:r w:rsidR="0046095B" w:rsidRPr="00033BCF">
        <w:t>radiații</w:t>
      </w:r>
      <w:r w:rsidRPr="00033BCF">
        <w:t xml:space="preserve"> cu ea, deci nu poate fi aplicat</w:t>
      </w:r>
      <w:r w:rsidR="0046095B" w:rsidRPr="00033BCF">
        <w:t>ă</w:t>
      </w:r>
      <w:r w:rsidRPr="00033BCF">
        <w:t xml:space="preserve"> la </w:t>
      </w:r>
      <w:r w:rsidR="0046095B" w:rsidRPr="00033BCF">
        <w:t>pacienți</w:t>
      </w:r>
      <w:r w:rsidRPr="00033BCF">
        <w:t xml:space="preserve"> cum ar fi femeile gravide sau bolnavi cu diabet. Rezonan</w:t>
      </w:r>
      <w:r w:rsidR="0046095B" w:rsidRPr="00033BCF">
        <w:t>ț</w:t>
      </w:r>
      <w:r w:rsidRPr="00033BCF">
        <w:t>a magnetic</w:t>
      </w:r>
      <w:r w:rsidR="0046095B" w:rsidRPr="00033BCF">
        <w:t>ă</w:t>
      </w:r>
      <w:r w:rsidRPr="00033BCF">
        <w:t xml:space="preserve"> este probabil cea mai scump</w:t>
      </w:r>
      <w:r w:rsidR="0046095B" w:rsidRPr="00033BCF">
        <w:t>ă</w:t>
      </w:r>
      <w:r w:rsidRPr="00033BCF">
        <w:t xml:space="preserve"> metod</w:t>
      </w:r>
      <w:r w:rsidR="0046095B" w:rsidRPr="00033BCF">
        <w:t>ă</w:t>
      </w:r>
      <w:r w:rsidRPr="00033BCF">
        <w:t>, este foarte precis</w:t>
      </w:r>
      <w:r w:rsidR="0046095B" w:rsidRPr="00033BCF">
        <w:t>ă</w:t>
      </w:r>
      <w:r w:rsidRPr="00033BCF">
        <w:t xml:space="preserve">. Procesul </w:t>
      </w:r>
      <w:r w:rsidR="0046095B" w:rsidRPr="00033BCF">
        <w:t>î</w:t>
      </w:r>
      <w:r w:rsidRPr="00033BCF">
        <w:t>n sine poate cauz</w:t>
      </w:r>
      <w:r w:rsidR="0046095B" w:rsidRPr="00033BCF">
        <w:t>a un</w:t>
      </w:r>
      <w:r w:rsidRPr="00033BCF">
        <w:t xml:space="preserve"> sentiment de claustrofobie, este lung </w:t>
      </w:r>
      <w:r w:rsidR="0046095B" w:rsidRPr="00033BCF">
        <w:t>ș</w:t>
      </w:r>
      <w:r w:rsidRPr="00033BCF">
        <w:t xml:space="preserve">i sensibil la </w:t>
      </w:r>
      <w:r w:rsidR="0046095B" w:rsidRPr="00033BCF">
        <w:t>mișcări</w:t>
      </w:r>
      <w:r w:rsidRPr="00033BCF">
        <w:t>. La fel, undele magnetice sunt invazive pentru corpul uman.</w:t>
      </w:r>
    </w:p>
    <w:p w:rsidR="00355028" w:rsidRPr="00033BCF" w:rsidRDefault="00E169DD" w:rsidP="00A940C8">
      <w:pPr>
        <w:ind w:firstLine="708"/>
      </w:pPr>
      <w:r w:rsidRPr="00033BCF">
        <w:t>Luând</w:t>
      </w:r>
      <w:r w:rsidR="008B236A" w:rsidRPr="00033BCF">
        <w:t xml:space="preserve"> în </w:t>
      </w:r>
      <w:r w:rsidR="00355028" w:rsidRPr="00033BCF">
        <w:t>considerare a</w:t>
      </w:r>
      <w:r w:rsidRPr="00033BCF">
        <w:t>vantajele</w:t>
      </w:r>
      <w:r w:rsidR="008B236A" w:rsidRPr="00033BCF">
        <w:t xml:space="preserve"> și </w:t>
      </w:r>
      <w:r w:rsidRPr="00033BCF">
        <w:t>dezavantajele prez</w:t>
      </w:r>
      <w:r w:rsidR="00355028" w:rsidRPr="00033BCF">
        <w:t>entate mai sus, putem ajunge la concluzia c</w:t>
      </w:r>
      <w:r w:rsidRPr="00033BCF">
        <w:t>ă</w:t>
      </w:r>
      <w:r w:rsidR="00355028" w:rsidRPr="00033BCF">
        <w:t xml:space="preserve"> nu exista o singur</w:t>
      </w:r>
      <w:r w:rsidRPr="00033BCF">
        <w:t>ă</w:t>
      </w:r>
      <w:r w:rsidR="00355028" w:rsidRPr="00033BCF">
        <w:t xml:space="preserve"> metod</w:t>
      </w:r>
      <w:r w:rsidRPr="00033BCF">
        <w:t>ă</w:t>
      </w:r>
      <w:r w:rsidR="00355028" w:rsidRPr="00033BCF">
        <w:t xml:space="preserve"> care e perfect</w:t>
      </w:r>
      <w:r w:rsidRPr="00033BCF">
        <w:t>ă</w:t>
      </w:r>
      <w:r w:rsidR="00355028" w:rsidRPr="00033BCF">
        <w:t xml:space="preserve"> din toate punctele de vedere. Din aceast</w:t>
      </w:r>
      <w:r w:rsidRPr="00033BCF">
        <w:t>ă</w:t>
      </w:r>
      <w:r w:rsidR="00355028" w:rsidRPr="00033BCF">
        <w:t xml:space="preserve"> cauz</w:t>
      </w:r>
      <w:r w:rsidRPr="00033BCF">
        <w:t>ă</w:t>
      </w:r>
      <w:r w:rsidR="00355028" w:rsidRPr="00033BCF">
        <w:t>, fuziunea rezultatelor de la diferite surse de imagistica medical</w:t>
      </w:r>
      <w:r w:rsidRPr="00033BCF">
        <w:t>ă</w:t>
      </w:r>
      <w:r w:rsidR="00355028" w:rsidRPr="00033BCF">
        <w:t xml:space="preserve"> ar putea fi solu</w:t>
      </w:r>
      <w:r w:rsidRPr="00033BCF">
        <w:t>ț</w:t>
      </w:r>
      <w:r w:rsidR="00355028" w:rsidRPr="00033BCF">
        <w:t>ia cea mai avantajoas</w:t>
      </w:r>
      <w:r w:rsidRPr="00033BCF">
        <w:t>ă</w:t>
      </w:r>
      <w:r w:rsidR="00355028" w:rsidRPr="00033BCF">
        <w:t xml:space="preserve"> </w:t>
      </w:r>
      <w:r w:rsidRPr="00033BCF">
        <w:t>ș</w:t>
      </w:r>
      <w:r w:rsidR="00355028" w:rsidRPr="00033BCF">
        <w:t>i pentru bugetul pacientului, dar</w:t>
      </w:r>
      <w:r w:rsidR="008B236A" w:rsidRPr="00033BCF">
        <w:t xml:space="preserve"> și </w:t>
      </w:r>
      <w:r w:rsidR="00355028" w:rsidRPr="00033BCF">
        <w:t>din punctul de vedere al diagnosticului corect.</w:t>
      </w:r>
    </w:p>
    <w:p w:rsidR="00355028" w:rsidRPr="00033BCF" w:rsidRDefault="00355028" w:rsidP="00A940C8">
      <w:pPr>
        <w:pStyle w:val="Heading3"/>
      </w:pPr>
      <w:bookmarkStart w:id="10" w:name="_Toc391571494"/>
      <w:r w:rsidRPr="00033BCF">
        <w:t>Standardul DICOM</w:t>
      </w:r>
      <w:bookmarkEnd w:id="10"/>
    </w:p>
    <w:p w:rsidR="00355028" w:rsidRPr="00033BCF" w:rsidRDefault="00355028" w:rsidP="00A940C8">
      <w:pPr>
        <w:ind w:firstLine="708"/>
      </w:pPr>
      <w:r w:rsidRPr="00033BCF">
        <w:t xml:space="preserve">Din articolul </w:t>
      </w:r>
      <w:r w:rsidR="00E169DD" w:rsidRPr="00033BCF">
        <w:t>[</w:t>
      </w:r>
      <w:r w:rsidRPr="00033BCF">
        <w:rPr>
          <w:rStyle w:val="EndnoteReference"/>
        </w:rPr>
        <w:endnoteReference w:id="3"/>
      </w:r>
      <w:r w:rsidR="00E169DD" w:rsidRPr="00033BCF">
        <w:t>]</w:t>
      </w:r>
      <w:r w:rsidRPr="00033BCF">
        <w:t>, putem afla c</w:t>
      </w:r>
      <w:r w:rsidR="00E169DD" w:rsidRPr="00033BCF">
        <w:t>ă</w:t>
      </w:r>
      <w:r w:rsidRPr="00033BCF">
        <w:t xml:space="preserve"> </w:t>
      </w:r>
      <w:r w:rsidR="00E169DD" w:rsidRPr="00033BCF">
        <w:t>s</w:t>
      </w:r>
      <w:r w:rsidRPr="00033BCF">
        <w:t>tandardul DICOM (Digital Imaging and Communications</w:t>
      </w:r>
      <w:r w:rsidR="008B236A" w:rsidRPr="00033BCF">
        <w:t xml:space="preserve"> în </w:t>
      </w:r>
      <w:r w:rsidRPr="00033BCF">
        <w:t>Medicine) este folosit pentru stocarea, comprimarea</w:t>
      </w:r>
      <w:r w:rsidR="008B236A" w:rsidRPr="00033BCF">
        <w:t xml:space="preserve"> și </w:t>
      </w:r>
      <w:r w:rsidRPr="00033BCF">
        <w:t xml:space="preserve">transmiterea datelor medicale. Acest standard </w:t>
      </w:r>
      <w:r w:rsidR="00E169DD" w:rsidRPr="00033BCF">
        <w:t>definește</w:t>
      </w:r>
      <w:r w:rsidRPr="00033BCF">
        <w:t xml:space="preserve"> modul de stocare fizic a </w:t>
      </w:r>
      <w:r w:rsidR="00E169DD" w:rsidRPr="00033BCF">
        <w:t>informațiilor</w:t>
      </w:r>
      <w:r w:rsidRPr="00033BCF">
        <w:t xml:space="preserve"> </w:t>
      </w:r>
      <w:r w:rsidR="00E169DD" w:rsidRPr="00033BCF">
        <w:t>ș</w:t>
      </w:r>
      <w:r w:rsidRPr="00033BCF">
        <w:t xml:space="preserve">i un protocol de comunicare pe </w:t>
      </w:r>
      <w:r w:rsidR="00E169DD" w:rsidRPr="00033BCF">
        <w:t>rețea</w:t>
      </w:r>
      <w:r w:rsidRPr="00033BCF">
        <w:t xml:space="preserve">, bazat pe TCP/IP. </w:t>
      </w:r>
      <w:r w:rsidR="00E169DD" w:rsidRPr="00033BCF">
        <w:t>Fișierele</w:t>
      </w:r>
      <w:r w:rsidRPr="00033BCF">
        <w:t xml:space="preserve"> DICOM </w:t>
      </w:r>
      <w:r w:rsidR="00E169DD" w:rsidRPr="00033BCF">
        <w:t>conțin</w:t>
      </w:r>
      <w:r w:rsidRPr="00033BCF">
        <w:t>, de obicei, date</w:t>
      </w:r>
      <w:r w:rsidR="008B236A" w:rsidRPr="00033BCF">
        <w:t xml:space="preserve"> în </w:t>
      </w:r>
      <w:r w:rsidR="00E169DD" w:rsidRPr="00033BCF">
        <w:t>format</w:t>
      </w:r>
      <w:r w:rsidRPr="00033BCF">
        <w:t xml:space="preserve"> </w:t>
      </w:r>
      <w:r w:rsidR="00E169DD" w:rsidRPr="00033BCF">
        <w:t>textual</w:t>
      </w:r>
      <w:r w:rsidRPr="00033BCF">
        <w:t xml:space="preserve"> despre pacient</w:t>
      </w:r>
      <w:r w:rsidR="008B236A" w:rsidRPr="00033BCF">
        <w:t xml:space="preserve"> și </w:t>
      </w:r>
      <w:r w:rsidRPr="00033BCF">
        <w:t>mediul de efectuarea imaginii,</w:t>
      </w:r>
      <w:r w:rsidR="008B236A" w:rsidRPr="00033BCF">
        <w:t xml:space="preserve"> și </w:t>
      </w:r>
      <w:r w:rsidRPr="00033BCF">
        <w:t>una sau mai multe imagini.</w:t>
      </w:r>
    </w:p>
    <w:p w:rsidR="00355028" w:rsidRPr="00033BCF" w:rsidRDefault="00355028" w:rsidP="00A940C8">
      <w:pPr>
        <w:ind w:firstLine="360"/>
      </w:pPr>
      <w:r w:rsidRPr="00033BCF">
        <w:t xml:space="preserve">Datele sunt combinate </w:t>
      </w:r>
      <w:r w:rsidR="00E169DD" w:rsidRPr="00033BCF">
        <w:t>î</w:t>
      </w:r>
      <w:r w:rsidRPr="00033BCF">
        <w:t xml:space="preserve">n </w:t>
      </w:r>
      <w:r w:rsidR="00E169DD" w:rsidRPr="00033BCF">
        <w:t>așa</w:t>
      </w:r>
      <w:r w:rsidRPr="00033BCF">
        <w:t xml:space="preserve"> fel, </w:t>
      </w:r>
      <w:r w:rsidR="00E169DD" w:rsidRPr="00033BCF">
        <w:t>încât</w:t>
      </w:r>
      <w:r w:rsidRPr="00033BCF">
        <w:t xml:space="preserve"> </w:t>
      </w:r>
      <w:r w:rsidR="00E169DD" w:rsidRPr="00033BCF">
        <w:t>numărul</w:t>
      </w:r>
      <w:r w:rsidRPr="00033BCF">
        <w:t xml:space="preserve"> identificator al pacientului nu se poate separa de imaginea (imaginile) lui. Partea textual</w:t>
      </w:r>
      <w:r w:rsidR="00E169DD" w:rsidRPr="00033BCF">
        <w:t>ă</w:t>
      </w:r>
      <w:r w:rsidRPr="00033BCF">
        <w:t xml:space="preserve"> a </w:t>
      </w:r>
      <w:r w:rsidR="00E169DD" w:rsidRPr="00033BCF">
        <w:t>fișierului</w:t>
      </w:r>
      <w:r w:rsidRPr="00033BCF">
        <w:t xml:space="preserve"> poate </w:t>
      </w:r>
      <w:r w:rsidR="00E169DD" w:rsidRPr="00033BCF">
        <w:t>conține</w:t>
      </w:r>
      <w:r w:rsidRPr="00033BCF">
        <w:t xml:space="preserve"> mai mult de 3300 de </w:t>
      </w:r>
      <w:r w:rsidR="00E169DD" w:rsidRPr="00033BCF">
        <w:t>etichete</w:t>
      </w:r>
      <w:r w:rsidR="004D6B2F" w:rsidRPr="00033BCF">
        <w:t xml:space="preserve"> (tag)</w:t>
      </w:r>
      <w:r w:rsidRPr="00033BCF">
        <w:t xml:space="preserve"> specifice imaginii, pacientului sau instrumentului folosit, numite</w:t>
      </w:r>
      <w:r w:rsidR="008B236A" w:rsidRPr="00033BCF">
        <w:t xml:space="preserve"> și </w:t>
      </w:r>
      <w:r w:rsidRPr="00033BCF">
        <w:t xml:space="preserve">atribute. </w:t>
      </w:r>
      <w:r w:rsidR="00E169DD" w:rsidRPr="00033BCF">
        <w:t>Câteva</w:t>
      </w:r>
      <w:r w:rsidRPr="00033BCF">
        <w:t xml:space="preserve"> exemple de atribute:</w:t>
      </w:r>
    </w:p>
    <w:p w:rsidR="00355028" w:rsidRPr="00033BCF" w:rsidRDefault="00355028" w:rsidP="00A940C8">
      <w:pPr>
        <w:numPr>
          <w:ilvl w:val="0"/>
          <w:numId w:val="9"/>
        </w:numPr>
      </w:pPr>
      <w:r w:rsidRPr="00033BCF">
        <w:t>Imagine</w:t>
      </w:r>
    </w:p>
    <w:p w:rsidR="00355028" w:rsidRPr="00033BCF" w:rsidRDefault="00355028" w:rsidP="00A940C8">
      <w:pPr>
        <w:numPr>
          <w:ilvl w:val="1"/>
          <w:numId w:val="9"/>
        </w:numPr>
      </w:pPr>
      <w:r w:rsidRPr="00033BCF">
        <w:t xml:space="preserve">Datele </w:t>
      </w:r>
      <w:r w:rsidR="004D6B2F" w:rsidRPr="00033BCF">
        <w:t>conținute</w:t>
      </w:r>
      <w:r w:rsidRPr="00033BCF">
        <w:t xml:space="preserve"> de pixeli</w:t>
      </w:r>
    </w:p>
    <w:p w:rsidR="00355028" w:rsidRPr="00033BCF" w:rsidRDefault="00355028" w:rsidP="00A940C8">
      <w:pPr>
        <w:numPr>
          <w:ilvl w:val="1"/>
          <w:numId w:val="9"/>
        </w:numPr>
      </w:pPr>
      <w:r w:rsidRPr="00033BCF">
        <w:t xml:space="preserve">Lista de </w:t>
      </w:r>
      <w:r w:rsidR="004D6B2F" w:rsidRPr="00033BCF">
        <w:t>cadre (frame)</w:t>
      </w:r>
    </w:p>
    <w:p w:rsidR="00355028" w:rsidRPr="00033BCF" w:rsidRDefault="004D6B2F" w:rsidP="00A940C8">
      <w:pPr>
        <w:numPr>
          <w:ilvl w:val="1"/>
          <w:numId w:val="9"/>
        </w:numPr>
      </w:pPr>
      <w:r w:rsidRPr="00033BCF">
        <w:t>Începutul</w:t>
      </w:r>
      <w:r w:rsidR="00355028" w:rsidRPr="00033BCF">
        <w:t xml:space="preserve"> </w:t>
      </w:r>
      <w:r w:rsidRPr="00033BCF">
        <w:t>decupării</w:t>
      </w:r>
    </w:p>
    <w:p w:rsidR="00355028" w:rsidRPr="00033BCF" w:rsidRDefault="004D6B2F" w:rsidP="00A940C8">
      <w:pPr>
        <w:numPr>
          <w:ilvl w:val="1"/>
          <w:numId w:val="9"/>
        </w:numPr>
      </w:pPr>
      <w:r w:rsidRPr="00033BCF">
        <w:t>Sfârșitul</w:t>
      </w:r>
      <w:r w:rsidR="00355028" w:rsidRPr="00033BCF">
        <w:t xml:space="preserve"> </w:t>
      </w:r>
      <w:r w:rsidRPr="00033BCF">
        <w:t>decupării</w:t>
      </w:r>
    </w:p>
    <w:p w:rsidR="00355028" w:rsidRPr="00033BCF" w:rsidRDefault="00355028" w:rsidP="00A940C8">
      <w:pPr>
        <w:numPr>
          <w:ilvl w:val="1"/>
          <w:numId w:val="9"/>
        </w:numPr>
      </w:pPr>
      <w:r w:rsidRPr="00033BCF">
        <w:t xml:space="preserve">Tipul </w:t>
      </w:r>
      <w:r w:rsidR="004D6B2F" w:rsidRPr="00033BCF">
        <w:t>cadrelor</w:t>
      </w:r>
    </w:p>
    <w:p w:rsidR="00355028" w:rsidRPr="00033BCF" w:rsidRDefault="004D6B2F" w:rsidP="00A940C8">
      <w:pPr>
        <w:numPr>
          <w:ilvl w:val="1"/>
          <w:numId w:val="9"/>
        </w:numPr>
      </w:pPr>
      <w:r w:rsidRPr="00033BCF">
        <w:t>Proprietăți</w:t>
      </w:r>
      <w:r w:rsidR="00355028" w:rsidRPr="00033BCF">
        <w:t xml:space="preserve"> volumetrice</w:t>
      </w:r>
    </w:p>
    <w:p w:rsidR="00355028" w:rsidRPr="00033BCF" w:rsidRDefault="00355028" w:rsidP="00A940C8">
      <w:pPr>
        <w:numPr>
          <w:ilvl w:val="0"/>
          <w:numId w:val="9"/>
        </w:numPr>
      </w:pPr>
      <w:r w:rsidRPr="00033BCF">
        <w:t>Pacient</w:t>
      </w:r>
    </w:p>
    <w:p w:rsidR="00355028" w:rsidRPr="00033BCF" w:rsidRDefault="00355028" w:rsidP="00A940C8">
      <w:pPr>
        <w:numPr>
          <w:ilvl w:val="1"/>
          <w:numId w:val="9"/>
        </w:numPr>
      </w:pPr>
      <w:r w:rsidRPr="00033BCF">
        <w:t>Numele pacientului</w:t>
      </w:r>
    </w:p>
    <w:p w:rsidR="00355028" w:rsidRPr="00033BCF" w:rsidRDefault="004D6B2F" w:rsidP="00A940C8">
      <w:pPr>
        <w:numPr>
          <w:ilvl w:val="1"/>
          <w:numId w:val="9"/>
        </w:numPr>
      </w:pPr>
      <w:r w:rsidRPr="00033BCF">
        <w:t>Numărul</w:t>
      </w:r>
      <w:r w:rsidR="00355028" w:rsidRPr="00033BCF">
        <w:t xml:space="preserve"> s</w:t>
      </w:r>
      <w:r w:rsidRPr="00033BCF">
        <w:t>ă</w:t>
      </w:r>
      <w:r w:rsidR="00355028" w:rsidRPr="00033BCF">
        <w:t>u identificator</w:t>
      </w:r>
    </w:p>
    <w:p w:rsidR="00355028" w:rsidRPr="00033BCF" w:rsidRDefault="004D6B2F" w:rsidP="00A940C8">
      <w:pPr>
        <w:numPr>
          <w:ilvl w:val="1"/>
          <w:numId w:val="9"/>
        </w:numPr>
      </w:pPr>
      <w:r w:rsidRPr="00033BCF">
        <w:t>Vârsta</w:t>
      </w:r>
    </w:p>
    <w:p w:rsidR="00355028" w:rsidRPr="00033BCF" w:rsidRDefault="00355028" w:rsidP="00A940C8">
      <w:pPr>
        <w:numPr>
          <w:ilvl w:val="1"/>
          <w:numId w:val="9"/>
        </w:numPr>
      </w:pPr>
      <w:r w:rsidRPr="00033BCF">
        <w:t>Grupa sanguin</w:t>
      </w:r>
      <w:r w:rsidR="004D6B2F" w:rsidRPr="00033BCF">
        <w:t>ă</w:t>
      </w:r>
    </w:p>
    <w:p w:rsidR="00355028" w:rsidRPr="00033BCF" w:rsidRDefault="00355028" w:rsidP="00A940C8">
      <w:pPr>
        <w:numPr>
          <w:ilvl w:val="1"/>
          <w:numId w:val="9"/>
        </w:numPr>
      </w:pPr>
      <w:r w:rsidRPr="00033BCF">
        <w:t>Alergii</w:t>
      </w:r>
    </w:p>
    <w:p w:rsidR="00355028" w:rsidRPr="00033BCF" w:rsidRDefault="00355028" w:rsidP="00A940C8">
      <w:pPr>
        <w:numPr>
          <w:ilvl w:val="1"/>
          <w:numId w:val="9"/>
        </w:numPr>
      </w:pPr>
      <w:r w:rsidRPr="00033BCF">
        <w:t>Grupa etnic</w:t>
      </w:r>
      <w:r w:rsidR="004D6B2F" w:rsidRPr="00033BCF">
        <w:t>ă</w:t>
      </w:r>
    </w:p>
    <w:p w:rsidR="00355028" w:rsidRPr="00033BCF" w:rsidRDefault="004D6B2F" w:rsidP="00A940C8">
      <w:pPr>
        <w:numPr>
          <w:ilvl w:val="1"/>
          <w:numId w:val="9"/>
        </w:numPr>
      </w:pPr>
      <w:r w:rsidRPr="00033BCF">
        <w:t>Fumător sau nefumător</w:t>
      </w:r>
    </w:p>
    <w:p w:rsidR="00355028" w:rsidRPr="00033BCF" w:rsidRDefault="00355028" w:rsidP="00A940C8">
      <w:pPr>
        <w:numPr>
          <w:ilvl w:val="1"/>
          <w:numId w:val="9"/>
        </w:numPr>
      </w:pPr>
      <w:r w:rsidRPr="00033BCF">
        <w:t>Tipul terapiei</w:t>
      </w:r>
    </w:p>
    <w:p w:rsidR="00355028" w:rsidRPr="00033BCF" w:rsidRDefault="00355028" w:rsidP="00A940C8">
      <w:pPr>
        <w:numPr>
          <w:ilvl w:val="0"/>
          <w:numId w:val="9"/>
        </w:numPr>
      </w:pPr>
      <w:r w:rsidRPr="00033BCF">
        <w:t>Instrumentul folosit</w:t>
      </w:r>
    </w:p>
    <w:p w:rsidR="00355028" w:rsidRPr="00033BCF" w:rsidRDefault="00355028" w:rsidP="00A940C8">
      <w:pPr>
        <w:numPr>
          <w:ilvl w:val="1"/>
          <w:numId w:val="9"/>
        </w:numPr>
      </w:pPr>
      <w:r w:rsidRPr="00033BCF">
        <w:t xml:space="preserve">Firma </w:t>
      </w:r>
      <w:r w:rsidR="004D6B2F" w:rsidRPr="00033BCF">
        <w:t>producătoare</w:t>
      </w:r>
    </w:p>
    <w:p w:rsidR="00355028" w:rsidRPr="00033BCF" w:rsidRDefault="004D6B2F" w:rsidP="00A940C8">
      <w:pPr>
        <w:numPr>
          <w:ilvl w:val="1"/>
          <w:numId w:val="9"/>
        </w:numPr>
      </w:pPr>
      <w:r w:rsidRPr="00033BCF">
        <w:t>Numărul</w:t>
      </w:r>
      <w:r w:rsidR="00355028" w:rsidRPr="00033BCF">
        <w:t xml:space="preserve"> identificator al aparatului</w:t>
      </w:r>
    </w:p>
    <w:p w:rsidR="00355028" w:rsidRPr="00033BCF" w:rsidRDefault="00355028" w:rsidP="00A940C8">
      <w:pPr>
        <w:numPr>
          <w:ilvl w:val="1"/>
          <w:numId w:val="9"/>
        </w:numPr>
      </w:pPr>
      <w:r w:rsidRPr="00033BCF">
        <w:t xml:space="preserve">Modalitatea </w:t>
      </w:r>
      <w:r w:rsidR="004D6B2F" w:rsidRPr="00033BCF">
        <w:t>efectuării</w:t>
      </w:r>
      <w:r w:rsidRPr="00033BCF">
        <w:t xml:space="preserve"> imaginii</w:t>
      </w:r>
    </w:p>
    <w:p w:rsidR="00355028" w:rsidRPr="00033BCF" w:rsidRDefault="00355028" w:rsidP="00A940C8">
      <w:pPr>
        <w:numPr>
          <w:ilvl w:val="1"/>
          <w:numId w:val="9"/>
        </w:numPr>
      </w:pPr>
      <w:r w:rsidRPr="00033BCF">
        <w:t>Numele institutului</w:t>
      </w:r>
    </w:p>
    <w:p w:rsidR="00355028" w:rsidRPr="00033BCF" w:rsidRDefault="00355028" w:rsidP="00A940C8">
      <w:pPr>
        <w:numPr>
          <w:ilvl w:val="1"/>
          <w:numId w:val="9"/>
        </w:numPr>
      </w:pPr>
      <w:r w:rsidRPr="00033BCF">
        <w:t>Adresa institutului</w:t>
      </w:r>
    </w:p>
    <w:p w:rsidR="00355028" w:rsidRPr="00033BCF" w:rsidRDefault="004D6B2F" w:rsidP="00A940C8">
      <w:pPr>
        <w:ind w:firstLine="708"/>
      </w:pPr>
      <w:r w:rsidRPr="00033BCF">
        <w:t>Câteva</w:t>
      </w:r>
      <w:r w:rsidR="00355028" w:rsidRPr="00033BCF">
        <w:t xml:space="preserve"> dintre </w:t>
      </w:r>
      <w:r w:rsidRPr="00033BCF">
        <w:t>etichete</w:t>
      </w:r>
      <w:r w:rsidR="00355028" w:rsidRPr="00033BCF">
        <w:t xml:space="preserve"> pot ap</w:t>
      </w:r>
      <w:r w:rsidR="008468CC" w:rsidRPr="00033BCF">
        <w:t>ă</w:t>
      </w:r>
      <w:r w:rsidR="00355028" w:rsidRPr="00033BCF">
        <w:t xml:space="preserve">rea de mai multe ori </w:t>
      </w:r>
      <w:r w:rsidR="008468CC" w:rsidRPr="00033BCF">
        <w:t>î</w:t>
      </w:r>
      <w:r w:rsidR="00355028" w:rsidRPr="00033BCF">
        <w:t xml:space="preserve">n </w:t>
      </w:r>
      <w:r w:rsidR="008468CC" w:rsidRPr="00033BCF">
        <w:t>fișier. Imaginea propriu-</w:t>
      </w:r>
      <w:r w:rsidR="00355028" w:rsidRPr="00033BCF">
        <w:t>zis</w:t>
      </w:r>
      <w:r w:rsidR="008468CC" w:rsidRPr="00033BCF">
        <w:t>ă</w:t>
      </w:r>
      <w:r w:rsidR="00355028" w:rsidRPr="00033BCF">
        <w:t xml:space="preserve"> este reprezentat</w:t>
      </w:r>
      <w:r w:rsidR="008468CC" w:rsidRPr="00033BCF">
        <w:t>ă</w:t>
      </w:r>
      <w:r w:rsidR="008B236A" w:rsidRPr="00033BCF">
        <w:t xml:space="preserve"> în </w:t>
      </w:r>
      <w:r w:rsidR="008468CC" w:rsidRPr="00033BCF">
        <w:t>eticheta</w:t>
      </w:r>
      <w:r w:rsidR="00355028" w:rsidRPr="00033BCF">
        <w:t xml:space="preserve"> de datele pixelilor. </w:t>
      </w:r>
      <w:r w:rsidR="008468CC" w:rsidRPr="00033BCF">
        <w:t>Deși</w:t>
      </w:r>
      <w:r w:rsidR="00355028" w:rsidRPr="00033BCF">
        <w:t xml:space="preserve"> acest atribut poate fi prezent doar o dat</w:t>
      </w:r>
      <w:r w:rsidR="008468CC" w:rsidRPr="00033BCF">
        <w:t>ă</w:t>
      </w:r>
      <w:r w:rsidR="00355028" w:rsidRPr="00033BCF">
        <w:t xml:space="preserve"> </w:t>
      </w:r>
      <w:r w:rsidR="008468CC" w:rsidRPr="00033BCF">
        <w:t>î</w:t>
      </w:r>
      <w:r w:rsidR="00355028" w:rsidRPr="00033BCF">
        <w:t xml:space="preserve">n </w:t>
      </w:r>
      <w:r w:rsidR="008468CC" w:rsidRPr="00033BCF">
        <w:t>fișier</w:t>
      </w:r>
      <w:r w:rsidR="00355028" w:rsidRPr="00033BCF">
        <w:t xml:space="preserve">, putem avea mai multe imagini asociate cu un DICOM. </w:t>
      </w:r>
      <w:r w:rsidR="008468CC" w:rsidRPr="00033BCF">
        <w:t>Diferența</w:t>
      </w:r>
      <w:r w:rsidR="00355028" w:rsidRPr="00033BCF">
        <w:t xml:space="preserve"> </w:t>
      </w:r>
      <w:r w:rsidR="008468CC" w:rsidRPr="00033BCF">
        <w:t>î</w:t>
      </w:r>
      <w:r w:rsidR="00355028" w:rsidRPr="00033BCF">
        <w:t xml:space="preserve">ntre imagini se face prin precizarea </w:t>
      </w:r>
      <w:r w:rsidR="008468CC" w:rsidRPr="00033BCF">
        <w:t>numărului</w:t>
      </w:r>
      <w:r w:rsidR="00355028" w:rsidRPr="00033BCF">
        <w:t xml:space="preserve"> </w:t>
      </w:r>
      <w:r w:rsidR="008468CC" w:rsidRPr="00033BCF">
        <w:t>ș</w:t>
      </w:r>
      <w:r w:rsidR="00355028" w:rsidRPr="00033BCF">
        <w:t xml:space="preserve">i </w:t>
      </w:r>
      <w:r w:rsidR="008468CC" w:rsidRPr="00033BCF">
        <w:t>așezării</w:t>
      </w:r>
      <w:r w:rsidR="00355028" w:rsidRPr="00033BCF">
        <w:t xml:space="preserve"> </w:t>
      </w:r>
      <w:r w:rsidR="008468CC" w:rsidRPr="00033BCF">
        <w:t>cadrelor</w:t>
      </w:r>
      <w:r w:rsidR="00355028" w:rsidRPr="00033BCF">
        <w:t>.</w:t>
      </w:r>
    </w:p>
    <w:p w:rsidR="00355028" w:rsidRPr="00033BCF" w:rsidRDefault="00355028" w:rsidP="00A940C8">
      <w:pPr>
        <w:ind w:firstLine="708"/>
      </w:pPr>
      <w:r w:rsidRPr="00033BCF">
        <w:t xml:space="preserve">Pentru a </w:t>
      </w:r>
      <w:r w:rsidR="008468CC" w:rsidRPr="00033BCF">
        <w:t>ușura</w:t>
      </w:r>
      <w:r w:rsidRPr="00033BCF">
        <w:t xml:space="preserve"> </w:t>
      </w:r>
      <w:r w:rsidR="008468CC" w:rsidRPr="00033BCF">
        <w:t>ș</w:t>
      </w:r>
      <w:r w:rsidRPr="00033BCF">
        <w:t xml:space="preserve">i a optimiza </w:t>
      </w:r>
      <w:r w:rsidR="008468CC" w:rsidRPr="00033BCF">
        <w:t>afișarea</w:t>
      </w:r>
      <w:r w:rsidRPr="00033BCF">
        <w:t xml:space="preserve"> imaginilor pe dispozitive diferite, standardul </w:t>
      </w:r>
      <w:r w:rsidR="008468CC" w:rsidRPr="00033BCF">
        <w:t>definește</w:t>
      </w:r>
      <w:r w:rsidRPr="00033BCF">
        <w:t xml:space="preserve"> un tabel de </w:t>
      </w:r>
      <w:r w:rsidR="008468CC" w:rsidRPr="00033BCF">
        <w:t>căutare</w:t>
      </w:r>
      <w:r w:rsidRPr="00033BCF">
        <w:t xml:space="preserve"> </w:t>
      </w:r>
      <w:r w:rsidR="008468CC" w:rsidRPr="00033BCF">
        <w:t>după</w:t>
      </w:r>
      <w:r w:rsidRPr="00033BCF">
        <w:t xml:space="preserve"> valoarea pixelilor DICOM</w:t>
      </w:r>
      <w:r w:rsidR="008468CC" w:rsidRPr="00033BCF">
        <w:t>,</w:t>
      </w:r>
      <w:r w:rsidRPr="00033BCF">
        <w:t xml:space="preserve"> Grayscale Standard Display Function. Pentru a putea </w:t>
      </w:r>
      <w:r w:rsidR="008468CC" w:rsidRPr="00033BCF">
        <w:t>afișa</w:t>
      </w:r>
      <w:r w:rsidRPr="00033BCF">
        <w:t xml:space="preserve"> corect datele con</w:t>
      </w:r>
      <w:r w:rsidR="008468CC" w:rsidRPr="00033BCF">
        <w:t>ț</w:t>
      </w:r>
      <w:r w:rsidRPr="00033BCF">
        <w:t>inute de pixeli, dispozitivele trebuie s</w:t>
      </w:r>
      <w:r w:rsidR="008468CC" w:rsidRPr="00033BCF">
        <w:t>ă</w:t>
      </w:r>
      <w:r w:rsidRPr="00033BCF">
        <w:t xml:space="preserve"> </w:t>
      </w:r>
      <w:r w:rsidR="008468CC" w:rsidRPr="00033BCF">
        <w:t>conțină</w:t>
      </w:r>
      <w:r w:rsidRPr="00033BCF">
        <w:t xml:space="preserve"> aceast</w:t>
      </w:r>
      <w:r w:rsidR="008468CC" w:rsidRPr="00033BCF">
        <w:t>ă</w:t>
      </w:r>
      <w:r w:rsidRPr="00033BCF">
        <w:t xml:space="preserve"> </w:t>
      </w:r>
      <w:r w:rsidR="008468CC" w:rsidRPr="00033BCF">
        <w:t>funcție</w:t>
      </w:r>
      <w:r w:rsidRPr="00033BCF">
        <w:t xml:space="preserve"> sau s</w:t>
      </w:r>
      <w:r w:rsidR="008468CC" w:rsidRPr="00033BCF">
        <w:t>ă</w:t>
      </w:r>
      <w:r w:rsidRPr="00033BCF">
        <w:t xml:space="preserve"> fie calibrate pentru acest fel de </w:t>
      </w:r>
      <w:r w:rsidR="008468CC" w:rsidRPr="00033BCF">
        <w:t>afișare</w:t>
      </w:r>
      <w:r w:rsidRPr="00033BCF">
        <w:t>.</w:t>
      </w:r>
    </w:p>
    <w:p w:rsidR="00355028" w:rsidRPr="00033BCF" w:rsidRDefault="00355028" w:rsidP="00A940C8">
      <w:pPr>
        <w:ind w:firstLine="708"/>
      </w:pPr>
      <w:r w:rsidRPr="00033BCF">
        <w:t xml:space="preserve">Pentru comunicare, standardul DICOM </w:t>
      </w:r>
      <w:r w:rsidR="008468CC" w:rsidRPr="00033BCF">
        <w:t>folosește</w:t>
      </w:r>
      <w:r w:rsidRPr="00033BCF">
        <w:t xml:space="preserve"> TCP sau UDP</w:t>
      </w:r>
      <w:r w:rsidR="008B236A" w:rsidRPr="00033BCF">
        <w:t xml:space="preserve"> și </w:t>
      </w:r>
      <w:r w:rsidRPr="00033BCF">
        <w:t xml:space="preserve">portul 104. Standardul </w:t>
      </w:r>
      <w:r w:rsidR="008468CC" w:rsidRPr="00033BCF">
        <w:t>definește</w:t>
      </w:r>
      <w:r w:rsidRPr="00033BCF">
        <w:t xml:space="preserve"> </w:t>
      </w:r>
      <w:r w:rsidR="008468CC" w:rsidRPr="00033BCF">
        <w:t>ș</w:t>
      </w:r>
      <w:r w:rsidRPr="00033BCF">
        <w:t xml:space="preserve">i o serie de servicii pentru a </w:t>
      </w:r>
      <w:r w:rsidR="008468CC" w:rsidRPr="00033BCF">
        <w:t>ușura</w:t>
      </w:r>
      <w:r w:rsidRPr="00033BCF">
        <w:t xml:space="preserve"> comunicarea pe </w:t>
      </w:r>
      <w:r w:rsidR="008468CC" w:rsidRPr="00033BCF">
        <w:t>rețea</w:t>
      </w:r>
      <w:r w:rsidRPr="00033BCF">
        <w:t xml:space="preserve">: stocare, </w:t>
      </w:r>
      <w:r w:rsidR="008468CC" w:rsidRPr="00033BCF">
        <w:t>căutare</w:t>
      </w:r>
      <w:r w:rsidRPr="00033BCF">
        <w:t xml:space="preserve">, listare </w:t>
      </w:r>
      <w:r w:rsidR="008468CC" w:rsidRPr="00033BCF">
        <w:t>ș</w:t>
      </w:r>
      <w:r w:rsidRPr="00033BCF">
        <w:t xml:space="preserve">i definirea unei </w:t>
      </w:r>
      <w:r w:rsidR="008468CC" w:rsidRPr="00033BCF">
        <w:t>operații</w:t>
      </w:r>
      <w:r w:rsidRPr="00033BCF">
        <w:t xml:space="preserve"> automate de imagistic</w:t>
      </w:r>
      <w:r w:rsidR="008468CC" w:rsidRPr="00033BCF">
        <w:t>ă</w:t>
      </w:r>
      <w:r w:rsidRPr="00033BCF">
        <w:t>.</w:t>
      </w:r>
    </w:p>
    <w:p w:rsidR="00355028" w:rsidRPr="00033BCF" w:rsidRDefault="00355028" w:rsidP="00A940C8">
      <w:pPr>
        <w:ind w:firstLine="360"/>
      </w:pPr>
      <w:r w:rsidRPr="00033BCF">
        <w:t>Un</w:t>
      </w:r>
      <w:r w:rsidR="008468CC" w:rsidRPr="00033BCF">
        <w:t>ul</w:t>
      </w:r>
      <w:r w:rsidRPr="00033BCF">
        <w:t xml:space="preserve"> din</w:t>
      </w:r>
      <w:r w:rsidR="008468CC" w:rsidRPr="00033BCF">
        <w:t xml:space="preserve"> dezavantajele formatului DICOM</w:t>
      </w:r>
      <w:r w:rsidRPr="00033BCF">
        <w:t xml:space="preserve"> este considerat a fi posibilitatea de a definii prea multe atribute </w:t>
      </w:r>
      <w:r w:rsidR="008468CC" w:rsidRPr="00033BCF">
        <w:t>opționale</w:t>
      </w:r>
      <w:r w:rsidRPr="00033BCF">
        <w:t xml:space="preserve"> </w:t>
      </w:r>
      <w:r w:rsidR="008B236A" w:rsidRPr="00033BCF">
        <w:t xml:space="preserve">și </w:t>
      </w:r>
      <w:r w:rsidRPr="00033BCF">
        <w:t xml:space="preserve">completarea unor </w:t>
      </w:r>
      <w:r w:rsidR="008468CC" w:rsidRPr="00033BCF">
        <w:t>câmpuri</w:t>
      </w:r>
      <w:r w:rsidRPr="00033BCF">
        <w:t xml:space="preserve"> cu </w:t>
      </w:r>
      <w:r w:rsidR="008468CC" w:rsidRPr="00033BCF">
        <w:t>informații</w:t>
      </w:r>
      <w:r w:rsidRPr="00033BCF">
        <w:t xml:space="preserve"> </w:t>
      </w:r>
      <w:r w:rsidR="008468CC" w:rsidRPr="00033BCF">
        <w:t>greșite</w:t>
      </w:r>
      <w:r w:rsidRPr="00033BCF">
        <w:t>. Prin acest fel, se pierde din consisten</w:t>
      </w:r>
      <w:r w:rsidR="008468CC" w:rsidRPr="00033BCF">
        <w:t>ț</w:t>
      </w:r>
      <w:r w:rsidRPr="00033BCF">
        <w:t xml:space="preserve">a </w:t>
      </w:r>
      <w:r w:rsidR="008468CC" w:rsidRPr="00033BCF">
        <w:t>combinației</w:t>
      </w:r>
      <w:r w:rsidRPr="00033BCF">
        <w:t xml:space="preserve"> text-imagine.</w:t>
      </w:r>
    </w:p>
    <w:p w:rsidR="00355028" w:rsidRPr="00033BCF" w:rsidRDefault="00355028" w:rsidP="00A940C8">
      <w:pPr>
        <w:pStyle w:val="Heading3"/>
      </w:pPr>
      <w:bookmarkStart w:id="11" w:name="_Toc391571495"/>
      <w:r w:rsidRPr="00033BCF">
        <w:t>Fuziunea imaginilor</w:t>
      </w:r>
      <w:bookmarkEnd w:id="11"/>
    </w:p>
    <w:p w:rsidR="00355028" w:rsidRPr="00033BCF" w:rsidRDefault="00355028" w:rsidP="00A940C8">
      <w:r w:rsidRPr="00033BCF">
        <w:tab/>
        <w:t xml:space="preserve">In articolul </w:t>
      </w:r>
      <w:r w:rsidR="008B236A" w:rsidRPr="00033BCF">
        <w:t>[</w:t>
      </w:r>
      <w:r w:rsidRPr="00033BCF">
        <w:rPr>
          <w:rStyle w:val="EndnoteReference"/>
        </w:rPr>
        <w:endnoteReference w:id="4"/>
      </w:r>
      <w:r w:rsidR="008B236A" w:rsidRPr="00033BCF">
        <w:t>]</w:t>
      </w:r>
      <w:r w:rsidRPr="00033BCF">
        <w:t xml:space="preserve">, putem </w:t>
      </w:r>
      <w:r w:rsidR="008B236A" w:rsidRPr="00033BCF">
        <w:t>găsi</w:t>
      </w:r>
      <w:r w:rsidRPr="00033BCF">
        <w:t xml:space="preserve"> </w:t>
      </w:r>
      <w:r w:rsidR="008B236A" w:rsidRPr="00033BCF">
        <w:t>definiția</w:t>
      </w:r>
      <w:r w:rsidRPr="00033BCF">
        <w:t xml:space="preserve"> acestei tehnologii teoretice. Fuziunea imaginilor este procesul prin care se combin</w:t>
      </w:r>
      <w:r w:rsidR="008B236A" w:rsidRPr="00033BCF">
        <w:t>ă</w:t>
      </w:r>
      <w:r w:rsidRPr="00033BCF">
        <w:t xml:space="preserve"> datele relevante din dou</w:t>
      </w:r>
      <w:r w:rsidR="008B236A" w:rsidRPr="00033BCF">
        <w:t>ă</w:t>
      </w:r>
      <w:r w:rsidRPr="00033BCF">
        <w:t xml:space="preserve"> sau mai multe imagini surs</w:t>
      </w:r>
      <w:r w:rsidR="008B236A" w:rsidRPr="00033BCF">
        <w:t>ă</w:t>
      </w:r>
      <w:r w:rsidRPr="00033BCF">
        <w:t xml:space="preserve"> </w:t>
      </w:r>
      <w:r w:rsidR="008B236A" w:rsidRPr="00033BCF">
        <w:t>î</w:t>
      </w:r>
      <w:r w:rsidRPr="00033BCF">
        <w:t>ntr-o singur</w:t>
      </w:r>
      <w:r w:rsidR="008B236A" w:rsidRPr="00033BCF">
        <w:t>ă</w:t>
      </w:r>
      <w:r w:rsidRPr="00033BCF">
        <w:t xml:space="preserve"> imagine, </w:t>
      </w:r>
      <w:r w:rsidR="008B236A" w:rsidRPr="00033BCF">
        <w:t>î</w:t>
      </w:r>
      <w:r w:rsidRPr="00033BCF">
        <w:t xml:space="preserve">n care rezultatul va </w:t>
      </w:r>
      <w:r w:rsidR="008B236A" w:rsidRPr="00033BCF">
        <w:t>conține</w:t>
      </w:r>
      <w:r w:rsidRPr="00033BCF">
        <w:t xml:space="preserve"> </w:t>
      </w:r>
      <w:r w:rsidR="008B236A" w:rsidRPr="00033BCF">
        <w:t>informații</w:t>
      </w:r>
      <w:r w:rsidRPr="00033BCF">
        <w:t xml:space="preserve"> mai complete </w:t>
      </w:r>
      <w:r w:rsidR="008B236A" w:rsidRPr="00033BCF">
        <w:t>ș</w:t>
      </w:r>
      <w:r w:rsidRPr="00033BCF">
        <w:t xml:space="preserve">i mai precise </w:t>
      </w:r>
      <w:r w:rsidR="008B236A" w:rsidRPr="00033BCF">
        <w:t>decât</w:t>
      </w:r>
      <w:r w:rsidRPr="00033BCF">
        <w:t xml:space="preserve"> oricare din imaginile de intrare. </w:t>
      </w:r>
      <w:r w:rsidR="008B236A" w:rsidRPr="00033BCF">
        <w:rPr>
          <w:rFonts w:cs="Times New Roman"/>
        </w:rPr>
        <w:t>Î</w:t>
      </w:r>
      <w:r w:rsidRPr="00033BCF">
        <w:t xml:space="preserve">n acest mod, fuziunea </w:t>
      </w:r>
      <w:r w:rsidR="008B236A" w:rsidRPr="00033BCF">
        <w:t>îmbunătățește</w:t>
      </w:r>
      <w:r w:rsidRPr="00033BCF">
        <w:t xml:space="preserve"> calitatea rezultatelor pentru un anumit domeniu.</w:t>
      </w:r>
    </w:p>
    <w:p w:rsidR="00355028" w:rsidRPr="00033BCF" w:rsidRDefault="00355028" w:rsidP="00A940C8">
      <w:r w:rsidRPr="00033BCF">
        <w:tab/>
      </w:r>
      <w:r w:rsidR="008B236A" w:rsidRPr="00033BCF">
        <w:rPr>
          <w:rFonts w:cs="Times New Roman"/>
        </w:rPr>
        <w:t>Î</w:t>
      </w:r>
      <w:r w:rsidRPr="00033BCF">
        <w:t>n medicin</w:t>
      </w:r>
      <w:r w:rsidR="008B236A" w:rsidRPr="00033BCF">
        <w:t>ă</w:t>
      </w:r>
      <w:r w:rsidRPr="00033BCF">
        <w:t xml:space="preserve"> </w:t>
      </w:r>
      <w:r w:rsidR="008B236A" w:rsidRPr="00033BCF">
        <w:t>[</w:t>
      </w:r>
      <w:r w:rsidRPr="00033BCF">
        <w:rPr>
          <w:rStyle w:val="EndnoteReference"/>
        </w:rPr>
        <w:endnoteReference w:id="5"/>
      </w:r>
      <w:r w:rsidR="008B236A" w:rsidRPr="00033BCF">
        <w:t>]</w:t>
      </w:r>
      <w:r w:rsidRPr="00033BCF">
        <w:t>, fuziunea imaginilor devine din ce</w:t>
      </w:r>
      <w:r w:rsidR="008B236A" w:rsidRPr="00033BCF">
        <w:t xml:space="preserve"> în </w:t>
      </w:r>
      <w:r w:rsidRPr="00033BCF">
        <w:t>ce mai folosit</w:t>
      </w:r>
      <w:r w:rsidR="008B236A" w:rsidRPr="00033BCF">
        <w:t>ă</w:t>
      </w:r>
      <w:r w:rsidRPr="00033BCF">
        <w:t xml:space="preserve"> pentru a </w:t>
      </w:r>
      <w:r w:rsidR="008B236A" w:rsidRPr="00033BCF">
        <w:t>îmbunătăți</w:t>
      </w:r>
      <w:r w:rsidRPr="00033BCF">
        <w:t xml:space="preserve"> efectele</w:t>
      </w:r>
      <w:r w:rsidR="008B236A" w:rsidRPr="00033BCF">
        <w:t xml:space="preserve"> și </w:t>
      </w:r>
      <w:r w:rsidRPr="00033BCF">
        <w:t xml:space="preserve">a reduce durata tratamentelor. Imaginile fuzionate pot fi create folosind ca intrare rezultatele </w:t>
      </w:r>
      <w:r w:rsidR="008B236A" w:rsidRPr="00033BCF">
        <w:t>aceleiași</w:t>
      </w:r>
      <w:r w:rsidRPr="00033BCF">
        <w:t xml:space="preserve"> tehnologi</w:t>
      </w:r>
      <w:r w:rsidR="008B236A" w:rsidRPr="00033BCF">
        <w:t>i</w:t>
      </w:r>
      <w:r w:rsidRPr="00033BCF">
        <w:t xml:space="preserve"> de imagistic</w:t>
      </w:r>
      <w:r w:rsidR="008B236A" w:rsidRPr="00033BCF">
        <w:t>ă</w:t>
      </w:r>
      <w:r w:rsidRPr="00033BCF">
        <w:t xml:space="preserve">, sau </w:t>
      </w:r>
      <w:r w:rsidR="008B236A" w:rsidRPr="00033BCF">
        <w:t>combinând</w:t>
      </w:r>
      <w:r w:rsidRPr="00033BCF">
        <w:t xml:space="preserve"> </w:t>
      </w:r>
      <w:r w:rsidR="008B236A" w:rsidRPr="00033BCF">
        <w:t>modalitățile</w:t>
      </w:r>
      <w:r w:rsidRPr="00033BCF">
        <w:t xml:space="preserve"> de </w:t>
      </w:r>
      <w:r w:rsidR="008B236A" w:rsidRPr="00033BCF">
        <w:t>achiziționare</w:t>
      </w:r>
      <w:r w:rsidRPr="00033BCF">
        <w:t xml:space="preserve"> a datelor despre pacient. Imaginile rezultate, consistente</w:t>
      </w:r>
      <w:r w:rsidR="008B236A" w:rsidRPr="00033BCF">
        <w:t xml:space="preserve"> în informațiile</w:t>
      </w:r>
      <w:r w:rsidRPr="00033BCF">
        <w:t xml:space="preserve"> pe care le expun, sunt importante mai ales pentru </w:t>
      </w:r>
      <w:r w:rsidR="008B236A" w:rsidRPr="00033BCF">
        <w:t>detecția</w:t>
      </w:r>
      <w:r w:rsidRPr="00033BCF">
        <w:t xml:space="preserve"> cancerului</w:t>
      </w:r>
      <w:r w:rsidR="008B236A" w:rsidRPr="00033BCF">
        <w:t xml:space="preserve"> în </w:t>
      </w:r>
      <w:r w:rsidRPr="00033BCF">
        <w:t>corpul uman.</w:t>
      </w:r>
    </w:p>
    <w:p w:rsidR="00355028" w:rsidRPr="00033BCF" w:rsidRDefault="008B236A" w:rsidP="00A940C8">
      <w:pPr>
        <w:pStyle w:val="Heading2"/>
      </w:pPr>
      <w:bookmarkStart w:id="12" w:name="_Toc391571496"/>
      <w:r w:rsidRPr="00033BCF">
        <w:t>Aplicații</w:t>
      </w:r>
      <w:r w:rsidR="00355028" w:rsidRPr="00033BCF">
        <w:t xml:space="preserve"> similare</w:t>
      </w:r>
      <w:bookmarkEnd w:id="12"/>
    </w:p>
    <w:p w:rsidR="00355028" w:rsidRPr="00033BCF" w:rsidRDefault="00355028" w:rsidP="00A940C8">
      <w:r w:rsidRPr="00033BCF">
        <w:tab/>
      </w:r>
      <w:r w:rsidR="008B236A" w:rsidRPr="00033BCF">
        <w:t>Aplicații</w:t>
      </w:r>
      <w:r w:rsidRPr="00033BCF">
        <w:t xml:space="preserve"> prin care se poate efectua fuziunea imaginilor medicale:</w:t>
      </w:r>
    </w:p>
    <w:p w:rsidR="00355028" w:rsidRPr="00033BCF" w:rsidRDefault="00355028" w:rsidP="00A940C8">
      <w:r w:rsidRPr="00033BCF">
        <w:tab/>
        <w:t xml:space="preserve">Mirada Medical XD3 </w:t>
      </w:r>
      <w:r w:rsidR="006920D4" w:rsidRPr="00033BCF">
        <w:t>[</w:t>
      </w:r>
      <w:r w:rsidRPr="00033BCF">
        <w:rPr>
          <w:rStyle w:val="EndnoteReference"/>
        </w:rPr>
        <w:endnoteReference w:id="6"/>
      </w:r>
      <w:r w:rsidR="006920D4" w:rsidRPr="00033BCF">
        <w:t>]</w:t>
      </w:r>
      <w:r w:rsidRPr="00033BCF">
        <w:t xml:space="preserve">, care printre altele, </w:t>
      </w:r>
      <w:r w:rsidR="006920D4" w:rsidRPr="00033BCF">
        <w:t>oferă</w:t>
      </w:r>
      <w:r w:rsidRPr="00033BCF">
        <w:t xml:space="preserve"> unelte pentru vizualizarea, </w:t>
      </w:r>
      <w:r w:rsidR="006920D4" w:rsidRPr="00033BCF">
        <w:t>înregistrarea,</w:t>
      </w:r>
      <w:r w:rsidRPr="00033BCF">
        <w:t xml:space="preserve"> manipularea</w:t>
      </w:r>
      <w:r w:rsidR="008B236A" w:rsidRPr="00033BCF">
        <w:t xml:space="preserve"> și </w:t>
      </w:r>
      <w:r w:rsidRPr="00033BCF">
        <w:t>segmentarea diferitelor imagini.</w:t>
      </w:r>
    </w:p>
    <w:p w:rsidR="00355028" w:rsidRPr="00033BCF" w:rsidRDefault="00355028" w:rsidP="00A940C8">
      <w:r w:rsidRPr="00033BCF">
        <w:tab/>
        <w:t xml:space="preserve">Velocity Medical </w:t>
      </w:r>
      <w:r w:rsidR="006920D4" w:rsidRPr="00033BCF">
        <w:t>[</w:t>
      </w:r>
      <w:r w:rsidRPr="00033BCF">
        <w:rPr>
          <w:rStyle w:val="EndnoteReference"/>
        </w:rPr>
        <w:endnoteReference w:id="7"/>
      </w:r>
      <w:r w:rsidR="006920D4" w:rsidRPr="00033BCF">
        <w:t>]</w:t>
      </w:r>
      <w:r w:rsidRPr="00033BCF">
        <w:t xml:space="preserve">, special conceput pentru oncologie, </w:t>
      </w:r>
      <w:r w:rsidR="006920D4" w:rsidRPr="00033BCF">
        <w:t>oferă</w:t>
      </w:r>
      <w:r w:rsidRPr="00033BCF">
        <w:t xml:space="preserve"> integrarea </w:t>
      </w:r>
      <w:r w:rsidR="006920D4" w:rsidRPr="00033BCF">
        <w:t>ușoara</w:t>
      </w:r>
      <w:r w:rsidRPr="00033BCF">
        <w:t xml:space="preserve"> a imaginilor de la tratamente diferite, cu</w:t>
      </w:r>
      <w:r w:rsidR="006920D4" w:rsidRPr="00033BCF">
        <w:t>m</w:t>
      </w:r>
      <w:r w:rsidRPr="00033BCF">
        <w:t xml:space="preserve"> este radioterapia</w:t>
      </w:r>
      <w:r w:rsidR="008B236A" w:rsidRPr="00033BCF">
        <w:t xml:space="preserve"> și </w:t>
      </w:r>
      <w:r w:rsidRPr="00033BCF">
        <w:t>brachoterapia.</w:t>
      </w:r>
    </w:p>
    <w:p w:rsidR="00355028" w:rsidRPr="00033BCF" w:rsidRDefault="00355028" w:rsidP="00A940C8">
      <w:r w:rsidRPr="00033BCF">
        <w:tab/>
        <w:t xml:space="preserve">Keosys Imagys-Cloud Services </w:t>
      </w:r>
      <w:r w:rsidR="006920D4" w:rsidRPr="00033BCF">
        <w:t>[</w:t>
      </w:r>
      <w:r w:rsidRPr="00033BCF">
        <w:rPr>
          <w:rStyle w:val="EndnoteReference"/>
        </w:rPr>
        <w:endnoteReference w:id="8"/>
      </w:r>
      <w:r w:rsidR="006920D4" w:rsidRPr="00033BCF">
        <w:t>]</w:t>
      </w:r>
      <w:r w:rsidRPr="00033BCF">
        <w:t xml:space="preserve">, pune la </w:t>
      </w:r>
      <w:r w:rsidR="006920D4" w:rsidRPr="00033BCF">
        <w:t>dispoziție</w:t>
      </w:r>
      <w:r w:rsidRPr="00033BCF">
        <w:t xml:space="preserve"> o </w:t>
      </w:r>
      <w:r w:rsidR="006920D4" w:rsidRPr="00033BCF">
        <w:t>aplicație</w:t>
      </w:r>
      <w:r w:rsidRPr="00033BCF">
        <w:t xml:space="preserve"> de vizualizarea</w:t>
      </w:r>
      <w:r w:rsidR="008B236A" w:rsidRPr="00033BCF">
        <w:t xml:space="preserve"> și </w:t>
      </w:r>
      <w:r w:rsidRPr="00033BCF">
        <w:t>fuziunea imaginilor medicale 3D.</w:t>
      </w:r>
    </w:p>
    <w:p w:rsidR="00355028" w:rsidRPr="00033BCF" w:rsidRDefault="00355028" w:rsidP="00A940C8">
      <w:pPr>
        <w:pStyle w:val="Heading2"/>
      </w:pPr>
      <w:bookmarkStart w:id="13" w:name="_Toc391571497"/>
      <w:r w:rsidRPr="00033BCF">
        <w:t>Framework-uri folosite</w:t>
      </w:r>
      <w:bookmarkEnd w:id="13"/>
    </w:p>
    <w:p w:rsidR="00355028" w:rsidRPr="00033BCF" w:rsidRDefault="00355028" w:rsidP="00A940C8">
      <w:r w:rsidRPr="00033BCF">
        <w:tab/>
        <w:t xml:space="preserve">In cele ce </w:t>
      </w:r>
      <w:r w:rsidR="006920D4" w:rsidRPr="00033BCF">
        <w:t>urmează</w:t>
      </w:r>
      <w:r w:rsidRPr="00033BCF">
        <w:t xml:space="preserve">, se prezinta lista framework-urilor dintre </w:t>
      </w:r>
      <w:r w:rsidR="006920D4" w:rsidRPr="00033BCF">
        <w:t>posibilitățile</w:t>
      </w:r>
      <w:r w:rsidRPr="00033BCF">
        <w:t xml:space="preserve"> care s-au studiat,</w:t>
      </w:r>
      <w:r w:rsidR="008B236A" w:rsidRPr="00033BCF">
        <w:t xml:space="preserve"> și </w:t>
      </w:r>
      <w:r w:rsidRPr="00033BCF">
        <w:t>care s-au dovedit cele mai potrivite pentru acest proiect.</w:t>
      </w:r>
    </w:p>
    <w:p w:rsidR="00355028" w:rsidRPr="00033BCF" w:rsidRDefault="00355028" w:rsidP="00A940C8">
      <w:pPr>
        <w:pStyle w:val="Heading3"/>
      </w:pPr>
      <w:bookmarkStart w:id="14" w:name="_Toc391571498"/>
      <w:r w:rsidRPr="00033BCF">
        <w:t>ImageJ</w:t>
      </w:r>
      <w:bookmarkEnd w:id="14"/>
    </w:p>
    <w:p w:rsidR="00355028" w:rsidRPr="00033BCF" w:rsidRDefault="00355028" w:rsidP="00A940C8">
      <w:pPr>
        <w:rPr>
          <w:rFonts w:cs="Times New Roman"/>
        </w:rPr>
      </w:pPr>
      <w:r w:rsidRPr="00033BCF">
        <w:tab/>
      </w:r>
      <w:r w:rsidRPr="00033BCF">
        <w:rPr>
          <w:rFonts w:cs="Times New Roman"/>
        </w:rPr>
        <w:t xml:space="preserve">ImageJ este o </w:t>
      </w:r>
      <w:r w:rsidR="006920D4" w:rsidRPr="00033BCF">
        <w:rPr>
          <w:rFonts w:cs="Times New Roman"/>
        </w:rPr>
        <w:t>aplicație</w:t>
      </w:r>
      <w:r w:rsidRPr="00033BCF">
        <w:rPr>
          <w:rFonts w:cs="Times New Roman"/>
        </w:rPr>
        <w:t xml:space="preserve"> de procesare</w:t>
      </w:r>
      <w:r w:rsidR="008B236A" w:rsidRPr="00033BCF">
        <w:rPr>
          <w:rFonts w:cs="Times New Roman"/>
        </w:rPr>
        <w:t xml:space="preserve"> și </w:t>
      </w:r>
      <w:r w:rsidRPr="00033BCF">
        <w:rPr>
          <w:rFonts w:cs="Times New Roman"/>
        </w:rPr>
        <w:t>analizare a imaginilor, scrisa</w:t>
      </w:r>
      <w:r w:rsidR="008B236A" w:rsidRPr="00033BCF">
        <w:rPr>
          <w:rFonts w:cs="Times New Roman"/>
        </w:rPr>
        <w:t xml:space="preserve"> în </w:t>
      </w:r>
      <w:r w:rsidRPr="00033BCF">
        <w:rPr>
          <w:rFonts w:cs="Times New Roman"/>
        </w:rPr>
        <w:t>limbajul Java. Acesta</w:t>
      </w:r>
      <w:r w:rsidR="006920D4" w:rsidRPr="00033BCF">
        <w:rPr>
          <w:rFonts w:cs="Times New Roman"/>
        </w:rPr>
        <w:t>, conform [</w:t>
      </w:r>
      <w:r w:rsidRPr="00033BCF">
        <w:rPr>
          <w:rStyle w:val="EndnoteReference"/>
          <w:rFonts w:cs="Times New Roman"/>
        </w:rPr>
        <w:endnoteReference w:id="9"/>
      </w:r>
      <w:r w:rsidR="006920D4" w:rsidRPr="00033BCF">
        <w:rPr>
          <w:rFonts w:cs="Times New Roman"/>
        </w:rPr>
        <w:t>],</w:t>
      </w:r>
      <w:r w:rsidRPr="00033BCF">
        <w:rPr>
          <w:rFonts w:cs="Times New Roman"/>
        </w:rPr>
        <w:t xml:space="preserve"> aduce cu sine</w:t>
      </w:r>
      <w:r w:rsidR="008B236A" w:rsidRPr="00033BCF">
        <w:rPr>
          <w:rFonts w:cs="Times New Roman"/>
        </w:rPr>
        <w:t xml:space="preserve"> și </w:t>
      </w:r>
      <w:r w:rsidR="006920D4" w:rsidRPr="00033BCF">
        <w:rPr>
          <w:rFonts w:cs="Times New Roman"/>
        </w:rPr>
        <w:t>independența</w:t>
      </w:r>
      <w:r w:rsidRPr="00033BCF">
        <w:rPr>
          <w:rFonts w:cs="Times New Roman"/>
        </w:rPr>
        <w:t xml:space="preserve"> de platform</w:t>
      </w:r>
      <w:r w:rsidR="006920D4" w:rsidRPr="00033BCF">
        <w:rPr>
          <w:rFonts w:cs="Times New Roman"/>
        </w:rPr>
        <w:t>ă</w:t>
      </w:r>
      <w:r w:rsidRPr="00033BCF">
        <w:rPr>
          <w:rFonts w:cs="Times New Roman"/>
        </w:rPr>
        <w:t xml:space="preserve">, programul </w:t>
      </w:r>
      <w:r w:rsidR="006920D4" w:rsidRPr="00033BCF">
        <w:rPr>
          <w:rFonts w:cs="Times New Roman"/>
        </w:rPr>
        <w:t>putând</w:t>
      </w:r>
      <w:r w:rsidRPr="00033BCF">
        <w:rPr>
          <w:rFonts w:cs="Times New Roman"/>
        </w:rPr>
        <w:t xml:space="preserve"> fi rulat </w:t>
      </w:r>
      <w:r w:rsidR="006920D4" w:rsidRPr="00033BCF">
        <w:rPr>
          <w:rFonts w:cs="Times New Roman"/>
        </w:rPr>
        <w:t>atât</w:t>
      </w:r>
      <w:r w:rsidRPr="00033BCF">
        <w:rPr>
          <w:rFonts w:cs="Times New Roman"/>
        </w:rPr>
        <w:t xml:space="preserve"> pe sisteme Linux, c</w:t>
      </w:r>
      <w:r w:rsidR="006920D4" w:rsidRPr="00033BCF">
        <w:rPr>
          <w:rFonts w:cs="Times New Roman"/>
        </w:rPr>
        <w:t>â</w:t>
      </w:r>
      <w:r w:rsidRPr="00033BCF">
        <w:rPr>
          <w:rFonts w:cs="Times New Roman"/>
        </w:rPr>
        <w:t>t</w:t>
      </w:r>
      <w:r w:rsidR="008B236A" w:rsidRPr="00033BCF">
        <w:rPr>
          <w:rFonts w:cs="Times New Roman"/>
        </w:rPr>
        <w:t xml:space="preserve"> și </w:t>
      </w:r>
      <w:r w:rsidRPr="00033BCF">
        <w:rPr>
          <w:rFonts w:cs="Times New Roman"/>
        </w:rPr>
        <w:t>pe Max OSX</w:t>
      </w:r>
      <w:r w:rsidR="008B236A" w:rsidRPr="00033BCF">
        <w:rPr>
          <w:rFonts w:cs="Times New Roman"/>
        </w:rPr>
        <w:t xml:space="preserve"> și </w:t>
      </w:r>
      <w:r w:rsidRPr="00033BCF">
        <w:rPr>
          <w:rFonts w:cs="Times New Roman"/>
        </w:rPr>
        <w:t xml:space="preserve">Windows, 32 sau 64 de </w:t>
      </w:r>
      <w:r w:rsidR="006920D4" w:rsidRPr="00033BCF">
        <w:rPr>
          <w:rFonts w:cs="Times New Roman"/>
        </w:rPr>
        <w:t>biți</w:t>
      </w:r>
      <w:r w:rsidRPr="00033BCF">
        <w:rPr>
          <w:rFonts w:cs="Times New Roman"/>
        </w:rPr>
        <w:t>. Programul</w:t>
      </w:r>
      <w:r w:rsidR="008B236A" w:rsidRPr="00033BCF">
        <w:rPr>
          <w:rFonts w:cs="Times New Roman"/>
        </w:rPr>
        <w:t xml:space="preserve"> și </w:t>
      </w:r>
      <w:r w:rsidRPr="00033BCF">
        <w:rPr>
          <w:rFonts w:cs="Times New Roman"/>
        </w:rPr>
        <w:t>codul s</w:t>
      </w:r>
      <w:r w:rsidR="006920D4" w:rsidRPr="00033BCF">
        <w:rPr>
          <w:rFonts w:cs="Times New Roman"/>
        </w:rPr>
        <w:t>ă</w:t>
      </w:r>
      <w:r w:rsidRPr="00033BCF">
        <w:rPr>
          <w:rFonts w:cs="Times New Roman"/>
        </w:rPr>
        <w:t>u surs</w:t>
      </w:r>
      <w:r w:rsidR="006920D4" w:rsidRPr="00033BCF">
        <w:rPr>
          <w:rFonts w:cs="Times New Roman"/>
        </w:rPr>
        <w:t>ă</w:t>
      </w:r>
      <w:r w:rsidRPr="00033BCF">
        <w:rPr>
          <w:rFonts w:cs="Times New Roman"/>
        </w:rPr>
        <w:t xml:space="preserve"> este open-source, </w:t>
      </w:r>
      <w:r w:rsidR="006920D4" w:rsidRPr="00033BCF">
        <w:rPr>
          <w:rFonts w:cs="Times New Roman"/>
        </w:rPr>
        <w:t>fără</w:t>
      </w:r>
      <w:r w:rsidRPr="00033BCF">
        <w:rPr>
          <w:rFonts w:cs="Times New Roman"/>
        </w:rPr>
        <w:t xml:space="preserve"> a avea nevoie de o </w:t>
      </w:r>
      <w:r w:rsidR="006920D4" w:rsidRPr="00033BCF">
        <w:rPr>
          <w:rFonts w:cs="Times New Roman"/>
        </w:rPr>
        <w:t>licență pentru el</w:t>
      </w:r>
      <w:r w:rsidRPr="00033BCF">
        <w:rPr>
          <w:rFonts w:cs="Times New Roman"/>
        </w:rPr>
        <w:t>. Este extensibil prin framework-ul robust</w:t>
      </w:r>
      <w:r w:rsidR="008B236A" w:rsidRPr="00033BCF">
        <w:rPr>
          <w:rFonts w:cs="Times New Roman"/>
        </w:rPr>
        <w:t xml:space="preserve"> și </w:t>
      </w:r>
      <w:r w:rsidRPr="00033BCF">
        <w:rPr>
          <w:rFonts w:cs="Times New Roman"/>
        </w:rPr>
        <w:t>documentat, oferit de echipa dezvoltatoare, prin care se pot crea noi plugin-uri</w:t>
      </w:r>
      <w:r w:rsidR="008B236A" w:rsidRPr="00033BCF">
        <w:rPr>
          <w:rFonts w:cs="Times New Roman"/>
        </w:rPr>
        <w:t xml:space="preserve"> și </w:t>
      </w:r>
      <w:r w:rsidRPr="00033BCF">
        <w:rPr>
          <w:rFonts w:cs="Times New Roman"/>
        </w:rPr>
        <w:t xml:space="preserve">programe de sine </w:t>
      </w:r>
      <w:r w:rsidR="006920D4" w:rsidRPr="00033BCF">
        <w:rPr>
          <w:rFonts w:cs="Times New Roman"/>
        </w:rPr>
        <w:t>stătătoare</w:t>
      </w:r>
      <w:r w:rsidRPr="00033BCF">
        <w:rPr>
          <w:rFonts w:cs="Times New Roman"/>
        </w:rPr>
        <w:t xml:space="preserve"> folosind aceast</w:t>
      </w:r>
      <w:r w:rsidR="006920D4" w:rsidRPr="00033BCF">
        <w:rPr>
          <w:rFonts w:cs="Times New Roman"/>
        </w:rPr>
        <w:t>ă</w:t>
      </w:r>
      <w:r w:rsidRPr="00033BCF">
        <w:rPr>
          <w:rFonts w:cs="Times New Roman"/>
        </w:rPr>
        <w:t xml:space="preserve"> tehnologie. </w:t>
      </w:r>
      <w:r w:rsidR="006920D4" w:rsidRPr="00033BCF">
        <w:rPr>
          <w:rFonts w:cs="Times New Roman"/>
        </w:rPr>
        <w:t>Î</w:t>
      </w:r>
      <w:r w:rsidRPr="00033BCF">
        <w:rPr>
          <w:rFonts w:cs="Times New Roman"/>
        </w:rPr>
        <w:t>n momentul de fa</w:t>
      </w:r>
      <w:r w:rsidR="006920D4" w:rsidRPr="00033BCF">
        <w:rPr>
          <w:rFonts w:cs="Times New Roman"/>
        </w:rPr>
        <w:t>ță</w:t>
      </w:r>
      <w:r w:rsidRPr="00033BCF">
        <w:rPr>
          <w:rFonts w:cs="Times New Roman"/>
        </w:rPr>
        <w:t xml:space="preserve"> exist</w:t>
      </w:r>
      <w:r w:rsidR="006920D4" w:rsidRPr="00033BCF">
        <w:rPr>
          <w:rFonts w:cs="Times New Roman"/>
        </w:rPr>
        <w:t>ă</w:t>
      </w:r>
      <w:r w:rsidRPr="00033BCF">
        <w:rPr>
          <w:rFonts w:cs="Times New Roman"/>
        </w:rPr>
        <w:t xml:space="preserve"> deja 500 de plugin-uri pentru ImageJ. Pe site-ul oficial, se </w:t>
      </w:r>
      <w:r w:rsidR="006920D4" w:rsidRPr="00033BCF">
        <w:rPr>
          <w:rFonts w:cs="Times New Roman"/>
        </w:rPr>
        <w:t>susține</w:t>
      </w:r>
      <w:r w:rsidRPr="00033BCF">
        <w:rPr>
          <w:rFonts w:cs="Times New Roman"/>
        </w:rPr>
        <w:t xml:space="preserve"> faptul c</w:t>
      </w:r>
      <w:r w:rsidR="006920D4" w:rsidRPr="00033BCF">
        <w:rPr>
          <w:rFonts w:cs="Times New Roman"/>
        </w:rPr>
        <w:t>ă</w:t>
      </w:r>
      <w:r w:rsidRPr="00033BCF">
        <w:rPr>
          <w:rFonts w:cs="Times New Roman"/>
        </w:rPr>
        <w:t xml:space="preserve"> ImageJ este cel mai rapid p</w:t>
      </w:r>
      <w:r w:rsidR="006920D4" w:rsidRPr="00033BCF">
        <w:rPr>
          <w:rFonts w:cs="Times New Roman"/>
        </w:rPr>
        <w:t>rogram de procesarea imaginilor</w:t>
      </w:r>
      <w:r w:rsidRPr="00033BCF">
        <w:rPr>
          <w:rFonts w:cs="Times New Roman"/>
        </w:rPr>
        <w:t xml:space="preserve"> scris</w:t>
      </w:r>
      <w:r w:rsidR="008B236A" w:rsidRPr="00033BCF">
        <w:rPr>
          <w:rFonts w:cs="Times New Roman"/>
        </w:rPr>
        <w:t xml:space="preserve"> în </w:t>
      </w:r>
      <w:r w:rsidRPr="00033BCF">
        <w:rPr>
          <w:rFonts w:cs="Times New Roman"/>
        </w:rPr>
        <w:t>Java. Programul poate deschide</w:t>
      </w:r>
      <w:r w:rsidR="008B236A" w:rsidRPr="00033BCF">
        <w:rPr>
          <w:rFonts w:cs="Times New Roman"/>
        </w:rPr>
        <w:t xml:space="preserve"> și </w:t>
      </w:r>
      <w:r w:rsidRPr="00033BCF">
        <w:rPr>
          <w:rFonts w:cs="Times New Roman"/>
        </w:rPr>
        <w:t>salva imagini de formatul GIF, JPEG, BMP, PNG, PGM, FITS</w:t>
      </w:r>
      <w:r w:rsidR="008B236A" w:rsidRPr="00033BCF">
        <w:rPr>
          <w:rFonts w:cs="Times New Roman"/>
        </w:rPr>
        <w:t xml:space="preserve"> și </w:t>
      </w:r>
      <w:r w:rsidRPr="00033BCF">
        <w:rPr>
          <w:rFonts w:cs="Times New Roman"/>
        </w:rPr>
        <w:t xml:space="preserve">poate deschide </w:t>
      </w:r>
      <w:r w:rsidR="006920D4" w:rsidRPr="00033BCF">
        <w:rPr>
          <w:rFonts w:cs="Times New Roman"/>
        </w:rPr>
        <w:t>fișiere</w:t>
      </w:r>
      <w:r w:rsidRPr="00033BCF">
        <w:rPr>
          <w:rFonts w:cs="Times New Roman"/>
        </w:rPr>
        <w:t xml:space="preserve"> DICOM, care este folositor pentru scopul nostru.</w:t>
      </w:r>
    </w:p>
    <w:p w:rsidR="00355028" w:rsidRPr="00033BCF" w:rsidRDefault="00355028" w:rsidP="00A940C8">
      <w:pPr>
        <w:rPr>
          <w:rFonts w:cs="Times New Roman"/>
        </w:rPr>
      </w:pPr>
      <w:r w:rsidRPr="00033BCF">
        <w:rPr>
          <w:rFonts w:cs="Times New Roman"/>
        </w:rPr>
        <w:tab/>
        <w:t>Programul suport</w:t>
      </w:r>
      <w:r w:rsidR="006920D4" w:rsidRPr="00033BCF">
        <w:rPr>
          <w:rFonts w:cs="Times New Roman"/>
        </w:rPr>
        <w:t>ă</w:t>
      </w:r>
      <w:r w:rsidRPr="00033BCF">
        <w:rPr>
          <w:rFonts w:cs="Times New Roman"/>
        </w:rPr>
        <w:t xml:space="preserve"> modificarea</w:t>
      </w:r>
      <w:r w:rsidR="008B236A" w:rsidRPr="00033BCF">
        <w:rPr>
          <w:rFonts w:cs="Times New Roman"/>
        </w:rPr>
        <w:t xml:space="preserve"> și </w:t>
      </w:r>
      <w:r w:rsidRPr="00033BCF">
        <w:rPr>
          <w:rFonts w:cs="Times New Roman"/>
        </w:rPr>
        <w:t xml:space="preserve">filtrarea imaginilor deja deschise, </w:t>
      </w:r>
      <w:r w:rsidR="006920D4" w:rsidRPr="00033BCF">
        <w:rPr>
          <w:rFonts w:cs="Times New Roman"/>
        </w:rPr>
        <w:t>punând</w:t>
      </w:r>
      <w:r w:rsidRPr="00033BCF">
        <w:rPr>
          <w:rFonts w:cs="Times New Roman"/>
        </w:rPr>
        <w:t xml:space="preserve"> la </w:t>
      </w:r>
      <w:r w:rsidR="006920D4" w:rsidRPr="00033BCF">
        <w:rPr>
          <w:rFonts w:cs="Times New Roman"/>
        </w:rPr>
        <w:t>dispoziție</w:t>
      </w:r>
      <w:r w:rsidRPr="00033BCF">
        <w:rPr>
          <w:rFonts w:cs="Times New Roman"/>
        </w:rPr>
        <w:t xml:space="preserve"> </w:t>
      </w:r>
      <w:r w:rsidR="006920D4" w:rsidRPr="00033BCF">
        <w:rPr>
          <w:rFonts w:cs="Times New Roman"/>
        </w:rPr>
        <w:t>câteva</w:t>
      </w:r>
      <w:r w:rsidRPr="00033BCF">
        <w:rPr>
          <w:rFonts w:cs="Times New Roman"/>
        </w:rPr>
        <w:t xml:space="preserve"> module deja definite, dar </w:t>
      </w:r>
      <w:r w:rsidR="006920D4" w:rsidRPr="00033BCF">
        <w:rPr>
          <w:rFonts w:cs="Times New Roman"/>
        </w:rPr>
        <w:t>permițând</w:t>
      </w:r>
      <w:r w:rsidR="008B236A" w:rsidRPr="00033BCF">
        <w:rPr>
          <w:rFonts w:cs="Times New Roman"/>
        </w:rPr>
        <w:t xml:space="preserve"> și </w:t>
      </w:r>
      <w:r w:rsidRPr="00033BCF">
        <w:rPr>
          <w:rFonts w:cs="Times New Roman"/>
        </w:rPr>
        <w:t xml:space="preserve">integrarea </w:t>
      </w:r>
      <w:r w:rsidR="006920D4" w:rsidRPr="00033BCF">
        <w:rPr>
          <w:rFonts w:cs="Times New Roman"/>
        </w:rPr>
        <w:t>funcționalităților</w:t>
      </w:r>
      <w:r w:rsidRPr="00033BCF">
        <w:rPr>
          <w:rFonts w:cs="Times New Roman"/>
        </w:rPr>
        <w:t xml:space="preserve"> noi</w:t>
      </w:r>
      <w:r w:rsidR="008B236A" w:rsidRPr="00033BCF">
        <w:rPr>
          <w:rFonts w:cs="Times New Roman"/>
        </w:rPr>
        <w:t xml:space="preserve"> în </w:t>
      </w:r>
      <w:r w:rsidR="006920D4" w:rsidRPr="00033BCF">
        <w:rPr>
          <w:rFonts w:cs="Times New Roman"/>
        </w:rPr>
        <w:t>aplicație</w:t>
      </w:r>
      <w:r w:rsidRPr="00033BCF">
        <w:rPr>
          <w:rFonts w:cs="Times New Roman"/>
        </w:rPr>
        <w:t xml:space="preserve">. Poate procesa imagini pe 8, 16 sau 32 de </w:t>
      </w:r>
      <w:r w:rsidR="006920D4" w:rsidRPr="00033BCF">
        <w:rPr>
          <w:rFonts w:cs="Times New Roman"/>
        </w:rPr>
        <w:t>biți</w:t>
      </w:r>
      <w:r w:rsidRPr="00033BCF">
        <w:rPr>
          <w:rFonts w:cs="Times New Roman"/>
        </w:rPr>
        <w:t xml:space="preserve">. Se pot aplica </w:t>
      </w:r>
      <w:r w:rsidR="006920D4" w:rsidRPr="00033BCF">
        <w:rPr>
          <w:rFonts w:cs="Times New Roman"/>
        </w:rPr>
        <w:t>operații</w:t>
      </w:r>
      <w:r w:rsidRPr="00033BCF">
        <w:rPr>
          <w:rFonts w:cs="Times New Roman"/>
        </w:rPr>
        <w:t xml:space="preserve"> de </w:t>
      </w:r>
      <w:r w:rsidR="006920D4" w:rsidRPr="00033BCF">
        <w:rPr>
          <w:rFonts w:cs="Times New Roman"/>
        </w:rPr>
        <w:t>măsurare</w:t>
      </w:r>
      <w:r w:rsidRPr="00033BCF">
        <w:rPr>
          <w:rFonts w:cs="Times New Roman"/>
        </w:rPr>
        <w:t xml:space="preserve"> a diferitelor </w:t>
      </w:r>
      <w:r w:rsidR="006920D4" w:rsidRPr="00033BCF">
        <w:rPr>
          <w:rFonts w:cs="Times New Roman"/>
        </w:rPr>
        <w:t>suprafețe</w:t>
      </w:r>
      <w:r w:rsidRPr="00033BCF">
        <w:rPr>
          <w:rFonts w:cs="Times New Roman"/>
        </w:rPr>
        <w:t>, lungimi</w:t>
      </w:r>
      <w:r w:rsidR="008B236A" w:rsidRPr="00033BCF">
        <w:rPr>
          <w:rFonts w:cs="Times New Roman"/>
        </w:rPr>
        <w:t xml:space="preserve"> și </w:t>
      </w:r>
      <w:r w:rsidRPr="00033BCF">
        <w:rPr>
          <w:rFonts w:cs="Times New Roman"/>
        </w:rPr>
        <w:t>unghiuri.</w:t>
      </w:r>
    </w:p>
    <w:p w:rsidR="00355028" w:rsidRPr="00033BCF" w:rsidRDefault="00355028" w:rsidP="00A940C8">
      <w:pPr>
        <w:ind w:firstLine="360"/>
        <w:rPr>
          <w:rFonts w:cs="Times New Roman"/>
        </w:rPr>
      </w:pPr>
      <w:r w:rsidRPr="00033BCF">
        <w:rPr>
          <w:rFonts w:cs="Times New Roman"/>
        </w:rPr>
        <w:t xml:space="preserve">Printre altele, framework-ul </w:t>
      </w:r>
      <w:r w:rsidR="006920D4" w:rsidRPr="00033BCF">
        <w:rPr>
          <w:rFonts w:cs="Times New Roman"/>
        </w:rPr>
        <w:t>oferă</w:t>
      </w:r>
      <w:r w:rsidR="008B236A" w:rsidRPr="00033BCF">
        <w:rPr>
          <w:rFonts w:cs="Times New Roman"/>
        </w:rPr>
        <w:t xml:space="preserve"> și </w:t>
      </w:r>
      <w:r w:rsidR="006920D4" w:rsidRPr="00033BCF">
        <w:rPr>
          <w:rFonts w:cs="Times New Roman"/>
        </w:rPr>
        <w:t>funcționalitate</w:t>
      </w:r>
      <w:r w:rsidRPr="00033BCF">
        <w:rPr>
          <w:rFonts w:cs="Times New Roman"/>
        </w:rPr>
        <w:t xml:space="preserve"> de citirea imaginilor</w:t>
      </w:r>
      <w:r w:rsidR="008B236A" w:rsidRPr="00033BCF">
        <w:rPr>
          <w:rFonts w:cs="Times New Roman"/>
        </w:rPr>
        <w:t xml:space="preserve"> și </w:t>
      </w:r>
      <w:r w:rsidRPr="00033BCF">
        <w:rPr>
          <w:rFonts w:cs="Times New Roman"/>
        </w:rPr>
        <w:t>stivelor de imagini</w:t>
      </w:r>
      <w:r w:rsidR="008B236A" w:rsidRPr="00033BCF">
        <w:rPr>
          <w:rFonts w:cs="Times New Roman"/>
        </w:rPr>
        <w:t xml:space="preserve"> în </w:t>
      </w:r>
      <w:r w:rsidRPr="00033BCF">
        <w:rPr>
          <w:rFonts w:cs="Times New Roman"/>
        </w:rPr>
        <w:t xml:space="preserve">format DICOM, prelucrarea lor, extragerea </w:t>
      </w:r>
      <w:r w:rsidR="006920D4" w:rsidRPr="00033BCF">
        <w:rPr>
          <w:rFonts w:cs="Times New Roman"/>
        </w:rPr>
        <w:t>informațiilor</w:t>
      </w:r>
      <w:r w:rsidRPr="00033BCF">
        <w:rPr>
          <w:rFonts w:cs="Times New Roman"/>
        </w:rPr>
        <w:t xml:space="preserve"> din aceste </w:t>
      </w:r>
      <w:r w:rsidR="006920D4" w:rsidRPr="00033BCF">
        <w:rPr>
          <w:rFonts w:cs="Times New Roman"/>
        </w:rPr>
        <w:t>fișiere</w:t>
      </w:r>
      <w:r w:rsidRPr="00033BCF">
        <w:rPr>
          <w:rFonts w:cs="Times New Roman"/>
        </w:rPr>
        <w:t>,</w:t>
      </w:r>
      <w:r w:rsidR="008B236A" w:rsidRPr="00033BCF">
        <w:rPr>
          <w:rFonts w:cs="Times New Roman"/>
        </w:rPr>
        <w:t xml:space="preserve"> și </w:t>
      </w:r>
      <w:r w:rsidRPr="00033BCF">
        <w:rPr>
          <w:rFonts w:cs="Times New Roman"/>
        </w:rPr>
        <w:t>separarea lor</w:t>
      </w:r>
      <w:r w:rsidR="008B236A" w:rsidRPr="00033BCF">
        <w:rPr>
          <w:rFonts w:cs="Times New Roman"/>
        </w:rPr>
        <w:t xml:space="preserve"> în </w:t>
      </w:r>
      <w:r w:rsidRPr="00033BCF">
        <w:rPr>
          <w:rFonts w:cs="Times New Roman"/>
        </w:rPr>
        <w:t>date despre pacient</w:t>
      </w:r>
      <w:r w:rsidR="008B236A" w:rsidRPr="00033BCF">
        <w:rPr>
          <w:rFonts w:cs="Times New Roman"/>
        </w:rPr>
        <w:t xml:space="preserve"> și </w:t>
      </w:r>
      <w:r w:rsidRPr="00033BCF">
        <w:rPr>
          <w:rFonts w:cs="Times New Roman"/>
        </w:rPr>
        <w:t>imaginea efectiva.</w:t>
      </w:r>
    </w:p>
    <w:p w:rsidR="00355028" w:rsidRPr="00033BCF" w:rsidRDefault="00355028" w:rsidP="00A940C8">
      <w:pPr>
        <w:pStyle w:val="Heading3"/>
      </w:pPr>
      <w:bookmarkStart w:id="15" w:name="_Toc391571499"/>
      <w:r w:rsidRPr="00033BCF">
        <w:t>JExcel API</w:t>
      </w:r>
      <w:bookmarkEnd w:id="15"/>
    </w:p>
    <w:p w:rsidR="00355028" w:rsidRPr="00033BCF" w:rsidRDefault="00355028" w:rsidP="00A940C8">
      <w:r w:rsidRPr="00033BCF">
        <w:tab/>
        <w:t xml:space="preserve">Acesta este un modul Java integrabil </w:t>
      </w:r>
      <w:r w:rsidR="006920D4" w:rsidRPr="00033BCF">
        <w:t>[</w:t>
      </w:r>
      <w:r w:rsidRPr="00033BCF">
        <w:rPr>
          <w:rStyle w:val="EndnoteReference"/>
        </w:rPr>
        <w:endnoteReference w:id="10"/>
      </w:r>
      <w:r w:rsidR="006920D4" w:rsidRPr="00033BCF">
        <w:t>]</w:t>
      </w:r>
      <w:r w:rsidRPr="00033BCF">
        <w:t xml:space="preserve">, care pune la </w:t>
      </w:r>
      <w:r w:rsidR="006920D4" w:rsidRPr="00033BCF">
        <w:t>dispoziție</w:t>
      </w:r>
      <w:r w:rsidRPr="00033BCF">
        <w:t xml:space="preserve"> </w:t>
      </w:r>
      <w:r w:rsidR="006920D4" w:rsidRPr="00033BCF">
        <w:t>funcții</w:t>
      </w:r>
      <w:r w:rsidRPr="00033BCF">
        <w:t xml:space="preserve"> de citire, scriere</w:t>
      </w:r>
      <w:r w:rsidR="008B236A" w:rsidRPr="00033BCF">
        <w:t xml:space="preserve"> și </w:t>
      </w:r>
      <w:r w:rsidRPr="00033BCF">
        <w:t xml:space="preserve">modificare a </w:t>
      </w:r>
      <w:r w:rsidR="006920D4" w:rsidRPr="00033BCF">
        <w:t>fișierelor</w:t>
      </w:r>
      <w:r w:rsidRPr="00033BCF">
        <w:t xml:space="preserve"> Excel. Suport</w:t>
      </w:r>
      <w:r w:rsidR="006920D4" w:rsidRPr="00033BCF">
        <w:t>ă</w:t>
      </w:r>
      <w:r w:rsidRPr="00033BCF">
        <w:t xml:space="preserve"> formate de Excel 95, 97, 2000, XP</w:t>
      </w:r>
      <w:r w:rsidR="008B236A" w:rsidRPr="00033BCF">
        <w:t xml:space="preserve"> și </w:t>
      </w:r>
      <w:r w:rsidRPr="00033BCF">
        <w:t>2003. Poate citi</w:t>
      </w:r>
      <w:r w:rsidR="008B236A" w:rsidRPr="00033BCF">
        <w:t xml:space="preserve"> și </w:t>
      </w:r>
      <w:r w:rsidRPr="00033BCF">
        <w:t>scrie</w:t>
      </w:r>
      <w:r w:rsidR="008B236A" w:rsidRPr="00033BCF">
        <w:t xml:space="preserve"> și </w:t>
      </w:r>
      <w:r w:rsidRPr="00033BCF">
        <w:t xml:space="preserve">formule. </w:t>
      </w:r>
      <w:r w:rsidR="006920D4" w:rsidRPr="00033BCF">
        <w:t>Generează</w:t>
      </w:r>
      <w:r w:rsidRPr="00033BCF">
        <w:t xml:space="preserve"> foi de calcul</w:t>
      </w:r>
      <w:r w:rsidR="008B236A" w:rsidRPr="00033BCF">
        <w:t xml:space="preserve"> și </w:t>
      </w:r>
      <w:r w:rsidRPr="00033BCF">
        <w:t>suport</w:t>
      </w:r>
      <w:r w:rsidR="006920D4" w:rsidRPr="00033BCF">
        <w:t>ă</w:t>
      </w:r>
      <w:r w:rsidRPr="00033BCF">
        <w:t xml:space="preserve"> formatul de litera, </w:t>
      </w:r>
      <w:r w:rsidR="006920D4" w:rsidRPr="00033BCF">
        <w:t>număr</w:t>
      </w:r>
      <w:r w:rsidRPr="00033BCF">
        <w:t xml:space="preserve"> sau dat</w:t>
      </w:r>
      <w:r w:rsidR="006920D4" w:rsidRPr="00033BCF">
        <w:t>ă</w:t>
      </w:r>
      <w:r w:rsidRPr="00033BCF">
        <w:t xml:space="preserve"> calendaristic</w:t>
      </w:r>
      <w:r w:rsidR="006920D4" w:rsidRPr="00033BCF">
        <w:t>ă</w:t>
      </w:r>
      <w:r w:rsidRPr="00033BCF">
        <w:t xml:space="preserve">. Pe </w:t>
      </w:r>
      <w:r w:rsidR="006920D4" w:rsidRPr="00033BCF">
        <w:t>lângă</w:t>
      </w:r>
      <w:r w:rsidRPr="00033BCF">
        <w:t xml:space="preserve"> </w:t>
      </w:r>
      <w:r w:rsidR="006920D4" w:rsidRPr="00033BCF">
        <w:t>ace</w:t>
      </w:r>
      <w:r w:rsidRPr="00033BCF">
        <w:t xml:space="preserve">stea, </w:t>
      </w:r>
      <w:r w:rsidR="006920D4" w:rsidRPr="00033BCF">
        <w:t>oferă</w:t>
      </w:r>
      <w:r w:rsidRPr="00033BCF">
        <w:t xml:space="preserve"> o </w:t>
      </w:r>
      <w:r w:rsidR="006920D4" w:rsidRPr="00033BCF">
        <w:t>interfață logică</w:t>
      </w:r>
      <w:r w:rsidR="008B236A" w:rsidRPr="00033BCF">
        <w:t xml:space="preserve"> și </w:t>
      </w:r>
      <w:r w:rsidR="006920D4" w:rsidRPr="00033BCF">
        <w:t>ușor</w:t>
      </w:r>
      <w:r w:rsidRPr="00033BCF">
        <w:t xml:space="preserve"> de </w:t>
      </w:r>
      <w:r w:rsidR="006920D4" w:rsidRPr="00033BCF">
        <w:t>înțeles</w:t>
      </w:r>
      <w:r w:rsidRPr="00033BCF">
        <w:t xml:space="preserve"> pentru dezvoltatori, includerea lui</w:t>
      </w:r>
      <w:r w:rsidR="008B236A" w:rsidRPr="00033BCF">
        <w:t xml:space="preserve"> în </w:t>
      </w:r>
      <w:r w:rsidRPr="00033BCF">
        <w:t xml:space="preserve">proiecte fiind la fel </w:t>
      </w:r>
      <w:r w:rsidR="006920D4" w:rsidRPr="00033BCF">
        <w:t>ușoară</w:t>
      </w:r>
      <w:r w:rsidRPr="00033BCF">
        <w:t>.</w:t>
      </w:r>
    </w:p>
    <w:p w:rsidR="001E16E4" w:rsidRPr="00033BCF" w:rsidRDefault="001E16E4" w:rsidP="001E16E4">
      <w:pPr>
        <w:pStyle w:val="Heading3"/>
      </w:pPr>
      <w:bookmarkStart w:id="16" w:name="_Toc391571500"/>
      <w:r w:rsidRPr="00033BCF">
        <w:t>Java Swing</w:t>
      </w:r>
      <w:bookmarkEnd w:id="16"/>
    </w:p>
    <w:p w:rsidR="001E16E4" w:rsidRPr="00033BCF" w:rsidRDefault="001E16E4" w:rsidP="001E16E4">
      <w:pPr>
        <w:ind w:firstLine="708"/>
      </w:pPr>
      <w:r w:rsidRPr="00033BCF">
        <w:t xml:space="preserve">Swing este un framework de proiectare a </w:t>
      </w:r>
      <w:r w:rsidR="006920D4" w:rsidRPr="00033BCF">
        <w:t>interfețelor</w:t>
      </w:r>
      <w:r w:rsidRPr="00033BCF">
        <w:t xml:space="preserve"> grafice de utilizator pentru limbajul Java</w:t>
      </w:r>
      <w:r w:rsidR="00800E99" w:rsidRPr="00033BCF">
        <w:t>. Din articolul</w:t>
      </w:r>
      <w:r w:rsidRPr="00033BCF">
        <w:t xml:space="preserve"> </w:t>
      </w:r>
      <w:r w:rsidR="00800E99" w:rsidRPr="00033BCF">
        <w:t>[</w:t>
      </w:r>
      <w:r w:rsidRPr="00033BCF">
        <w:rPr>
          <w:rStyle w:val="EndnoteReference"/>
        </w:rPr>
        <w:endnoteReference w:id="11"/>
      </w:r>
      <w:r w:rsidR="00800E99" w:rsidRPr="00033BCF">
        <w:t xml:space="preserve">] </w:t>
      </w:r>
      <w:r w:rsidR="006920D4" w:rsidRPr="00033BCF">
        <w:t>găsim</w:t>
      </w:r>
      <w:r w:rsidR="00800E99" w:rsidRPr="00033BCF">
        <w:t xml:space="preserve"> modurile</w:t>
      </w:r>
      <w:r w:rsidR="008B236A" w:rsidRPr="00033BCF">
        <w:t xml:space="preserve"> în </w:t>
      </w:r>
      <w:r w:rsidR="00800E99" w:rsidRPr="00033BCF">
        <w:t>care se poate folosi acesta</w:t>
      </w:r>
      <w:r w:rsidRPr="00033BCF">
        <w:t>.</w:t>
      </w:r>
      <w:r w:rsidR="00800E99" w:rsidRPr="00033BCF">
        <w:t xml:space="preserve"> Se alege un cadru, „JFrame”, care se poate popula cu diferite elemente vizuale, cum ar fi </w:t>
      </w:r>
      <w:r w:rsidR="006920D4" w:rsidRPr="00033BCF">
        <w:t>câmpuri</w:t>
      </w:r>
      <w:r w:rsidR="00800E99" w:rsidRPr="00033BCF">
        <w:t xml:space="preserve"> de date de intrare, butoane, liste, meniuri</w:t>
      </w:r>
      <w:r w:rsidR="008B236A" w:rsidRPr="00033BCF">
        <w:t xml:space="preserve"> și </w:t>
      </w:r>
      <w:r w:rsidR="00800E99" w:rsidRPr="00033BCF">
        <w:t xml:space="preserve">poze sau alte </w:t>
      </w:r>
      <w:r w:rsidR="006920D4" w:rsidRPr="00033BCF">
        <w:t>animații</w:t>
      </w:r>
      <w:r w:rsidR="00800E99" w:rsidRPr="00033BCF">
        <w:t xml:space="preserve">. Pe aceste elemente se pot scrie diferite </w:t>
      </w:r>
      <w:r w:rsidR="006920D4" w:rsidRPr="00033BCF">
        <w:t>acțiuni</w:t>
      </w:r>
      <w:r w:rsidR="00800E99" w:rsidRPr="00033BCF">
        <w:t xml:space="preserve">, care pot </w:t>
      </w:r>
      <w:r w:rsidR="006920D4" w:rsidRPr="00033BCF">
        <w:t>interacționa</w:t>
      </w:r>
      <w:r w:rsidR="00800E99" w:rsidRPr="00033BCF">
        <w:t xml:space="preserve"> cu logica din spatele </w:t>
      </w:r>
      <w:r w:rsidR="006920D4" w:rsidRPr="00033BCF">
        <w:t>aplicației</w:t>
      </w:r>
      <w:r w:rsidR="00800E99" w:rsidRPr="00033BCF">
        <w:t xml:space="preserve">. Fiecare element vizual poate intercepta </w:t>
      </w:r>
      <w:r w:rsidR="006920D4" w:rsidRPr="00033BCF">
        <w:t>acțiunile</w:t>
      </w:r>
      <w:r w:rsidR="00800E99" w:rsidRPr="00033BCF">
        <w:t xml:space="preserve"> utilizatorului</w:t>
      </w:r>
      <w:r w:rsidR="008B236A" w:rsidRPr="00033BCF">
        <w:t xml:space="preserve"> în </w:t>
      </w:r>
      <w:r w:rsidR="00800E99" w:rsidRPr="00033BCF">
        <w:t xml:space="preserve">mai multe feluri, fie </w:t>
      </w:r>
      <w:r w:rsidR="006920D4" w:rsidRPr="00033BCF">
        <w:t>apăsarea</w:t>
      </w:r>
      <w:r w:rsidR="00800E99" w:rsidRPr="00033BCF">
        <w:t xml:space="preserve"> unei taste, click-ul pe element sau scroll-ul asupra paginii.</w:t>
      </w:r>
      <w:r w:rsidR="000B75CE" w:rsidRPr="00033BCF">
        <w:t xml:space="preserve"> Acestea se </w:t>
      </w:r>
      <w:r w:rsidR="006920D4" w:rsidRPr="00033BCF">
        <w:t>procesează</w:t>
      </w:r>
      <w:r w:rsidR="000B75CE" w:rsidRPr="00033BCF">
        <w:t xml:space="preserve"> de </w:t>
      </w:r>
      <w:r w:rsidR="006920D4" w:rsidRPr="00033BCF">
        <w:t>către</w:t>
      </w:r>
      <w:r w:rsidR="000B75CE" w:rsidRPr="00033BCF">
        <w:t xml:space="preserve"> </w:t>
      </w:r>
      <w:r w:rsidR="006920D4" w:rsidRPr="00033BCF">
        <w:t>manipulanții</w:t>
      </w:r>
      <w:r w:rsidR="000B75CE" w:rsidRPr="00033BCF">
        <w:t xml:space="preserve"> de evenimente (EventHandler-uri), care </w:t>
      </w:r>
      <w:r w:rsidR="006920D4" w:rsidRPr="00033BCF">
        <w:t>sesizează</w:t>
      </w:r>
      <w:r w:rsidR="000B75CE" w:rsidRPr="00033BCF">
        <w:t xml:space="preserve"> </w:t>
      </w:r>
      <w:r w:rsidR="006920D4" w:rsidRPr="00033BCF">
        <w:t>acțiunea</w:t>
      </w:r>
      <w:r w:rsidR="000B75CE" w:rsidRPr="00033BCF">
        <w:t xml:space="preserve"> ce a avut loc</w:t>
      </w:r>
      <w:r w:rsidR="008B236A" w:rsidRPr="00033BCF">
        <w:t xml:space="preserve"> și </w:t>
      </w:r>
      <w:r w:rsidR="000B75CE" w:rsidRPr="00033BCF">
        <w:t xml:space="preserve">fac </w:t>
      </w:r>
      <w:r w:rsidR="006920D4" w:rsidRPr="00033BCF">
        <w:t>operațiile</w:t>
      </w:r>
      <w:r w:rsidR="000B75CE" w:rsidRPr="00033BCF">
        <w:t xml:space="preserve"> ce sunt scrise pe </w:t>
      </w:r>
      <w:r w:rsidR="006920D4" w:rsidRPr="00033BCF">
        <w:t>acțiunea</w:t>
      </w:r>
      <w:r w:rsidR="000B75CE" w:rsidRPr="00033BCF">
        <w:t xml:space="preserve"> respectiva.</w:t>
      </w:r>
    </w:p>
    <w:p w:rsidR="00355028" w:rsidRPr="00033BCF" w:rsidRDefault="00355028" w:rsidP="00A940C8">
      <w:pPr>
        <w:pStyle w:val="Heading3"/>
      </w:pPr>
      <w:bookmarkStart w:id="17" w:name="_Toc391571501"/>
      <w:r w:rsidRPr="00033BCF">
        <w:t>JUnit</w:t>
      </w:r>
      <w:bookmarkEnd w:id="17"/>
    </w:p>
    <w:p w:rsidR="00355028" w:rsidRPr="00033BCF" w:rsidRDefault="00355028" w:rsidP="00A940C8">
      <w:r w:rsidRPr="00033BCF">
        <w:tab/>
        <w:t>Pentru a asigura calitatea</w:t>
      </w:r>
      <w:r w:rsidR="008B236A" w:rsidRPr="00033BCF">
        <w:t xml:space="preserve"> și </w:t>
      </w:r>
      <w:r w:rsidR="006920D4" w:rsidRPr="00033BCF">
        <w:t>funcționarea</w:t>
      </w:r>
      <w:r w:rsidRPr="00033BCF">
        <w:t xml:space="preserve"> corecta a sistemului, se recomand</w:t>
      </w:r>
      <w:r w:rsidR="006920D4" w:rsidRPr="00033BCF">
        <w:t>ă</w:t>
      </w:r>
      <w:r w:rsidRPr="00033BCF">
        <w:t xml:space="preserve"> a folosi teste de unitate pentru verificarea </w:t>
      </w:r>
      <w:r w:rsidR="006920D4" w:rsidRPr="00033BCF">
        <w:t>răspunsului</w:t>
      </w:r>
      <w:r w:rsidRPr="00033BCF">
        <w:t xml:space="preserve"> modulelor </w:t>
      </w:r>
      <w:r w:rsidR="006920D4" w:rsidRPr="00033BCF">
        <w:t>aplicației</w:t>
      </w:r>
      <w:r w:rsidRPr="00033BCF">
        <w:t xml:space="preserve"> la diferite date de intrare</w:t>
      </w:r>
      <w:r w:rsidR="008B236A" w:rsidRPr="00033BCF">
        <w:t xml:space="preserve"> și în </w:t>
      </w:r>
      <w:r w:rsidRPr="00033BCF">
        <w:t xml:space="preserve">diferite </w:t>
      </w:r>
      <w:r w:rsidR="006920D4" w:rsidRPr="00033BCF">
        <w:t>condiții</w:t>
      </w:r>
      <w:r w:rsidRPr="00033BCF">
        <w:t xml:space="preserve">. JUnit, </w:t>
      </w:r>
      <w:r w:rsidRPr="00033BCF">
        <w:rPr>
          <w:rStyle w:val="EndnoteReference"/>
        </w:rPr>
        <w:endnoteReference w:id="12"/>
      </w:r>
      <w:r w:rsidRPr="00033BCF">
        <w:t xml:space="preserve">, este un framework de testare pentru limbajul de programare Java. Este </w:t>
      </w:r>
      <w:r w:rsidR="006920D4" w:rsidRPr="00033BCF">
        <w:t>esențial</w:t>
      </w:r>
      <w:r w:rsidR="008B236A" w:rsidRPr="00033BCF">
        <w:t xml:space="preserve"> în </w:t>
      </w:r>
      <w:r w:rsidRPr="00033BCF">
        <w:t xml:space="preserve">metodele de dezvoltare bazate pe teste (test drive development) </w:t>
      </w:r>
      <w:r w:rsidR="006920D4" w:rsidRPr="00033BCF">
        <w:t>[</w:t>
      </w:r>
      <w:r w:rsidRPr="00033BCF">
        <w:rPr>
          <w:rStyle w:val="EndnoteReference"/>
        </w:rPr>
        <w:endnoteReference w:id="13"/>
      </w:r>
      <w:r w:rsidR="006920D4" w:rsidRPr="00033BCF">
        <w:t>]</w:t>
      </w:r>
      <w:r w:rsidRPr="00033BCF">
        <w:t>. Folosind aceasta unealt</w:t>
      </w:r>
      <w:r w:rsidR="006920D4" w:rsidRPr="00033BCF">
        <w:t>ă</w:t>
      </w:r>
      <w:r w:rsidRPr="00033BCF">
        <w:t xml:space="preserve">, se </w:t>
      </w:r>
      <w:r w:rsidR="006920D4" w:rsidRPr="00033BCF">
        <w:t>dorește</w:t>
      </w:r>
      <w:r w:rsidRPr="00033BCF">
        <w:t xml:space="preserve"> a automatiza testarea </w:t>
      </w:r>
      <w:r w:rsidR="006920D4" w:rsidRPr="00033BCF">
        <w:t>aplicației</w:t>
      </w:r>
      <w:r w:rsidRPr="00033BCF">
        <w:t xml:space="preserve"> c</w:t>
      </w:r>
      <w:r w:rsidR="006920D4" w:rsidRPr="00033BCF">
        <w:t>â</w:t>
      </w:r>
      <w:r w:rsidRPr="00033BCF">
        <w:t>t mai</w:t>
      </w:r>
      <w:r w:rsidR="008B236A" w:rsidRPr="00033BCF">
        <w:t xml:space="preserve"> în </w:t>
      </w:r>
      <w:r w:rsidRPr="00033BCF">
        <w:t>detaliu,</w:t>
      </w:r>
      <w:r w:rsidR="008B236A" w:rsidRPr="00033BCF">
        <w:t xml:space="preserve"> în </w:t>
      </w:r>
      <w:r w:rsidRPr="00033BCF">
        <w:t xml:space="preserve">acest mod </w:t>
      </w:r>
      <w:r w:rsidR="006920D4" w:rsidRPr="00033BCF">
        <w:t>garantând</w:t>
      </w:r>
      <w:r w:rsidRPr="00033BCF">
        <w:t xml:space="preserve"> </w:t>
      </w:r>
      <w:r w:rsidR="006920D4" w:rsidRPr="00033BCF">
        <w:t>comportamentul</w:t>
      </w:r>
      <w:r w:rsidRPr="00033BCF">
        <w:t xml:space="preserve"> corect al acesteia.</w:t>
      </w:r>
    </w:p>
    <w:p w:rsidR="00355028" w:rsidRPr="00033BCF" w:rsidRDefault="00355028" w:rsidP="00A940C8">
      <w:pPr>
        <w:pStyle w:val="Heading3"/>
      </w:pPr>
      <w:bookmarkStart w:id="18" w:name="_Toc391571502"/>
      <w:r w:rsidRPr="00033BCF">
        <w:t>Maven</w:t>
      </w:r>
      <w:bookmarkEnd w:id="18"/>
    </w:p>
    <w:p w:rsidR="00355028" w:rsidRPr="00033BCF" w:rsidRDefault="00355028" w:rsidP="00A940C8">
      <w:r w:rsidRPr="00033BCF">
        <w:tab/>
        <w:t xml:space="preserve">Maven </w:t>
      </w:r>
      <w:bookmarkStart w:id="19" w:name="_Ref391311336"/>
      <w:r w:rsidR="006920D4" w:rsidRPr="00033BCF">
        <w:t>[</w:t>
      </w:r>
      <w:r w:rsidRPr="00033BCF">
        <w:rPr>
          <w:rStyle w:val="EndnoteReference"/>
        </w:rPr>
        <w:endnoteReference w:id="14"/>
      </w:r>
      <w:bookmarkEnd w:id="19"/>
      <w:r w:rsidR="006920D4" w:rsidRPr="00033BCF">
        <w:t>]</w:t>
      </w:r>
      <w:r w:rsidRPr="00033BCF">
        <w:t>, este o unealt</w:t>
      </w:r>
      <w:r w:rsidR="006920D4" w:rsidRPr="00033BCF">
        <w:t>ă</w:t>
      </w:r>
      <w:r w:rsidRPr="00033BCF">
        <w:t xml:space="preserve"> pentru administrarea, automatizarea</w:t>
      </w:r>
      <w:r w:rsidR="008B236A" w:rsidRPr="00033BCF">
        <w:t xml:space="preserve"> și </w:t>
      </w:r>
      <w:r w:rsidRPr="00033BCF">
        <w:t xml:space="preserve">configurarea procesului de </w:t>
      </w:r>
      <w:r w:rsidR="006920D4" w:rsidRPr="00033BCF">
        <w:t>construire (build)</w:t>
      </w:r>
      <w:r w:rsidRPr="00033BCF">
        <w:t xml:space="preserve"> a unei </w:t>
      </w:r>
      <w:r w:rsidR="006920D4" w:rsidRPr="00033BCF">
        <w:t>aplecații</w:t>
      </w:r>
      <w:r w:rsidRPr="00033BCF">
        <w:t xml:space="preserve"> Java. Pe </w:t>
      </w:r>
      <w:r w:rsidR="006920D4" w:rsidRPr="00033BCF">
        <w:t>lângă</w:t>
      </w:r>
      <w:r w:rsidRPr="00033BCF">
        <w:t xml:space="preserve"> astea, poate fi folosit</w:t>
      </w:r>
      <w:r w:rsidR="008B236A" w:rsidRPr="00033BCF">
        <w:t xml:space="preserve"> și </w:t>
      </w:r>
      <w:r w:rsidRPr="00033BCF">
        <w:t xml:space="preserve">pentru a defini </w:t>
      </w:r>
      <w:r w:rsidR="006920D4" w:rsidRPr="00033BCF">
        <w:t>dependințele</w:t>
      </w:r>
      <w:r w:rsidRPr="00033BCF">
        <w:t xml:space="preserve"> unei </w:t>
      </w:r>
      <w:r w:rsidR="006920D4" w:rsidRPr="00033BCF">
        <w:t>aplicații</w:t>
      </w:r>
      <w:r w:rsidRPr="00033BCF">
        <w:t xml:space="preserve">, pe care le poate </w:t>
      </w:r>
      <w:r w:rsidR="006920D4" w:rsidRPr="00033BCF">
        <w:t>descarcă</w:t>
      </w:r>
      <w:r w:rsidRPr="00033BCF">
        <w:t xml:space="preserve"> de pe un server global,</w:t>
      </w:r>
      <w:r w:rsidR="008B236A" w:rsidRPr="00033BCF">
        <w:t xml:space="preserve"> și </w:t>
      </w:r>
      <w:r w:rsidRPr="00033BCF">
        <w:t xml:space="preserve">le </w:t>
      </w:r>
      <w:r w:rsidR="006920D4" w:rsidRPr="00033BCF">
        <w:t>integrează</w:t>
      </w:r>
      <w:r w:rsidR="008B236A" w:rsidRPr="00033BCF">
        <w:t xml:space="preserve"> în </w:t>
      </w:r>
      <w:r w:rsidRPr="00033BCF">
        <w:t xml:space="preserve">proiect. Unealta se </w:t>
      </w:r>
      <w:r w:rsidR="006920D4" w:rsidRPr="00033BCF">
        <w:t>configurează</w:t>
      </w:r>
      <w:r w:rsidRPr="00033BCF">
        <w:t xml:space="preserve"> dintr-un </w:t>
      </w:r>
      <w:r w:rsidR="006920D4" w:rsidRPr="00033BCF">
        <w:t>fișier</w:t>
      </w:r>
      <w:r w:rsidRPr="00033BCF">
        <w:t xml:space="preserve"> XML numit „pom.xml”, prin care se poate preciza ordinea proceselor de construire a codului </w:t>
      </w:r>
      <w:r w:rsidR="006920D4" w:rsidRPr="00033BCF">
        <w:t>aplicației</w:t>
      </w:r>
      <w:r w:rsidRPr="00033BCF">
        <w:t xml:space="preserve">, cum vor fi rulate testele, cum va arata rezultatul </w:t>
      </w:r>
      <w:r w:rsidR="006920D4" w:rsidRPr="00033BCF">
        <w:t>compilării</w:t>
      </w:r>
      <w:r w:rsidR="008B236A" w:rsidRPr="00033BCF">
        <w:t xml:space="preserve"> și în </w:t>
      </w:r>
      <w:r w:rsidRPr="00033BCF">
        <w:t>ce structura de foldere va fi pus.</w:t>
      </w:r>
    </w:p>
    <w:p w:rsidR="00355028" w:rsidRPr="00033BCF" w:rsidRDefault="00355028" w:rsidP="00A940C8">
      <w:r w:rsidRPr="00033BCF">
        <w:tab/>
        <w:t>In cazul nostru, modulele ImageJ, JExcel API</w:t>
      </w:r>
      <w:r w:rsidR="008B236A" w:rsidRPr="00033BCF">
        <w:t xml:space="preserve"> și </w:t>
      </w:r>
      <w:r w:rsidRPr="00033BCF">
        <w:t>JUnit vor fi declarate</w:t>
      </w:r>
      <w:r w:rsidR="008B236A" w:rsidRPr="00033BCF">
        <w:t xml:space="preserve"> și </w:t>
      </w:r>
      <w:r w:rsidR="006920D4" w:rsidRPr="00033BCF">
        <w:t>descărcate</w:t>
      </w:r>
      <w:r w:rsidRPr="00033BCF">
        <w:t xml:space="preserve"> folosind Maven, iar testele vor fi automatizate tot din script-ul scris</w:t>
      </w:r>
      <w:r w:rsidR="008B236A" w:rsidRPr="00033BCF">
        <w:t xml:space="preserve"> în </w:t>
      </w:r>
      <w:r w:rsidRPr="00033BCF">
        <w:t>„pom.xml”. A</w:t>
      </w:r>
      <w:r w:rsidR="006920D4" w:rsidRPr="00033BCF">
        <w:t>cea</w:t>
      </w:r>
      <w:r w:rsidRPr="00033BCF">
        <w:t xml:space="preserve">sta </w:t>
      </w:r>
      <w:r w:rsidR="006920D4" w:rsidRPr="00033BCF">
        <w:t>oferă</w:t>
      </w:r>
      <w:r w:rsidRPr="00033BCF">
        <w:t xml:space="preserve"> o independent</w:t>
      </w:r>
      <w:r w:rsidR="006920D4" w:rsidRPr="00033BCF">
        <w:t>ă</w:t>
      </w:r>
      <w:r w:rsidRPr="00033BCF">
        <w:t xml:space="preserve"> a proiectului fa</w:t>
      </w:r>
      <w:r w:rsidR="006920D4" w:rsidRPr="00033BCF">
        <w:t>ță</w:t>
      </w:r>
      <w:r w:rsidRPr="00033BCF">
        <w:t xml:space="preserve"> de editorul de cod pe care-l folosim, procesul de build </w:t>
      </w:r>
      <w:r w:rsidR="006920D4" w:rsidRPr="00033BCF">
        <w:t>având</w:t>
      </w:r>
      <w:r w:rsidRPr="00033BCF">
        <w:t xml:space="preserve"> comportament identic pe orice platform</w:t>
      </w:r>
      <w:r w:rsidR="006920D4" w:rsidRPr="00033BCF">
        <w:t>ă</w:t>
      </w:r>
      <w:r w:rsidR="008B236A" w:rsidRPr="00033BCF">
        <w:t xml:space="preserve"> </w:t>
      </w:r>
      <w:r w:rsidR="006920D4" w:rsidRPr="00033BCF">
        <w:t>sau</w:t>
      </w:r>
      <w:r w:rsidR="008B236A" w:rsidRPr="00033BCF">
        <w:t xml:space="preserve"> </w:t>
      </w:r>
      <w:r w:rsidRPr="00033BCF">
        <w:t>editor.</w:t>
      </w:r>
    </w:p>
    <w:p w:rsidR="00355028" w:rsidRPr="00033BCF" w:rsidRDefault="00355028" w:rsidP="00A940C8">
      <w:pPr>
        <w:pStyle w:val="Heading2"/>
      </w:pPr>
      <w:bookmarkStart w:id="20" w:name="_Toc391571503"/>
      <w:r w:rsidRPr="00033BCF">
        <w:t>Concluzie</w:t>
      </w:r>
      <w:bookmarkEnd w:id="20"/>
    </w:p>
    <w:p w:rsidR="00355028" w:rsidRPr="00033BCF" w:rsidRDefault="00355028" w:rsidP="00A940C8">
      <w:r w:rsidRPr="00033BCF">
        <w:tab/>
        <w:t xml:space="preserve">Studiind aceste tehnologii </w:t>
      </w:r>
      <w:r w:rsidR="009777F7" w:rsidRPr="00033BCF">
        <w:t>științifice</w:t>
      </w:r>
      <w:r w:rsidR="008B236A" w:rsidRPr="00033BCF">
        <w:t xml:space="preserve"> și </w:t>
      </w:r>
      <w:r w:rsidRPr="00033BCF">
        <w:t xml:space="preserve">tehnice, </w:t>
      </w:r>
      <w:r w:rsidR="009777F7" w:rsidRPr="00033BCF">
        <w:t>aplicația</w:t>
      </w:r>
      <w:r w:rsidRPr="00033BCF">
        <w:t xml:space="preserve"> software va beneficia aplic</w:t>
      </w:r>
      <w:r w:rsidR="009777F7" w:rsidRPr="00033BCF">
        <w:t>â</w:t>
      </w:r>
      <w:r w:rsidRPr="00033BCF">
        <w:t>ndu-</w:t>
      </w:r>
      <w:r w:rsidR="008D0315" w:rsidRPr="00033BCF">
        <w:t>i</w:t>
      </w:r>
      <w:r w:rsidR="008B236A" w:rsidRPr="00033BCF">
        <w:t xml:space="preserve"> în </w:t>
      </w:r>
      <w:r w:rsidRPr="00033BCF">
        <w:t xml:space="preserve">cadrul ei. Probabil se va pune </w:t>
      </w:r>
      <w:r w:rsidR="008D0315" w:rsidRPr="00033BCF">
        <w:t>întrebarea</w:t>
      </w:r>
      <w:r w:rsidRPr="00033BCF">
        <w:t xml:space="preserve">, de ce s-a ales limbajul Java pentru construirea </w:t>
      </w:r>
      <w:r w:rsidR="008D0315" w:rsidRPr="00033BCF">
        <w:t>aplicației</w:t>
      </w:r>
      <w:r w:rsidRPr="00033BCF">
        <w:t>,</w:t>
      </w:r>
      <w:r w:rsidR="008B236A" w:rsidRPr="00033BCF">
        <w:t xml:space="preserve"> și </w:t>
      </w:r>
      <w:r w:rsidRPr="00033BCF">
        <w:t>nu limbajul C sau C++, care s-au dovedit a fi superio</w:t>
      </w:r>
      <w:r w:rsidR="008D0315" w:rsidRPr="00033BCF">
        <w:t>r</w:t>
      </w:r>
      <w:r w:rsidRPr="00033BCF">
        <w:t xml:space="preserve"> din punctul de vedere a</w:t>
      </w:r>
      <w:r w:rsidR="008D0315" w:rsidRPr="00033BCF">
        <w:t>l</w:t>
      </w:r>
      <w:r w:rsidRPr="00033BCF">
        <w:t xml:space="preserve"> vitezei de procesare</w:t>
      </w:r>
      <w:r w:rsidR="008B236A" w:rsidRPr="00033BCF">
        <w:t xml:space="preserve"> în </w:t>
      </w:r>
      <w:r w:rsidRPr="00033BCF">
        <w:t>general,</w:t>
      </w:r>
      <w:r w:rsidR="008B236A" w:rsidRPr="00033BCF">
        <w:t xml:space="preserve"> și </w:t>
      </w:r>
      <w:r w:rsidRPr="00033BCF">
        <w:t>mai ales</w:t>
      </w:r>
      <w:r w:rsidR="008B236A" w:rsidRPr="00033BCF">
        <w:t xml:space="preserve"> în </w:t>
      </w:r>
      <w:r w:rsidRPr="00033BCF">
        <w:t xml:space="preserve">cazul </w:t>
      </w:r>
      <w:r w:rsidR="008D0315" w:rsidRPr="00033BCF">
        <w:t>procesării</w:t>
      </w:r>
      <w:r w:rsidRPr="00033BCF">
        <w:t xml:space="preserve"> imaginilor. </w:t>
      </w:r>
    </w:p>
    <w:p w:rsidR="00355028" w:rsidRPr="00033BCF" w:rsidRDefault="00355028" w:rsidP="00A940C8">
      <w:pPr>
        <w:ind w:firstLine="360"/>
      </w:pPr>
      <w:r w:rsidRPr="00033BCF">
        <w:t xml:space="preserve">In primul </w:t>
      </w:r>
      <w:r w:rsidR="008D0315" w:rsidRPr="00033BCF">
        <w:t>rând</w:t>
      </w:r>
      <w:r w:rsidRPr="00033BCF">
        <w:t xml:space="preserve">, framework-ul ImageJ ne pune la </w:t>
      </w:r>
      <w:r w:rsidR="008D0315" w:rsidRPr="00033BCF">
        <w:t>dispoziție</w:t>
      </w:r>
      <w:r w:rsidRPr="00033BCF">
        <w:t xml:space="preserve"> o serie de module deja implementate, care ne ajut</w:t>
      </w:r>
      <w:r w:rsidR="008D0315" w:rsidRPr="00033BCF">
        <w:t>ă</w:t>
      </w:r>
      <w:r w:rsidR="008B236A" w:rsidRPr="00033BCF">
        <w:t xml:space="preserve"> în </w:t>
      </w:r>
      <w:r w:rsidRPr="00033BCF">
        <w:t xml:space="preserve">citirea </w:t>
      </w:r>
      <w:r w:rsidR="008D0315" w:rsidRPr="00033BCF">
        <w:t>fișierelor</w:t>
      </w:r>
      <w:r w:rsidRPr="00033BCF">
        <w:t xml:space="preserve"> DICOM, prelucrarea acestora</w:t>
      </w:r>
      <w:r w:rsidR="008B236A" w:rsidRPr="00033BCF">
        <w:t xml:space="preserve"> și </w:t>
      </w:r>
      <w:r w:rsidRPr="00033BCF">
        <w:t xml:space="preserve">procesarea imaginilor extrase din ele. Scopul </w:t>
      </w:r>
      <w:r w:rsidR="008D0315" w:rsidRPr="00033BCF">
        <w:t>aplicației</w:t>
      </w:r>
      <w:r w:rsidRPr="00033BCF">
        <w:t xml:space="preserve"> nu este de a avea o structura unica, implementata de la zero, ci de a folosi modulele deja existente, </w:t>
      </w:r>
      <w:r w:rsidR="008D0315" w:rsidRPr="00033BCF">
        <w:t>cuplându</w:t>
      </w:r>
      <w:r w:rsidRPr="00033BCF">
        <w:t>-le</w:t>
      </w:r>
      <w:r w:rsidR="008B236A" w:rsidRPr="00033BCF">
        <w:t xml:space="preserve"> în </w:t>
      </w:r>
      <w:r w:rsidR="008D0315" w:rsidRPr="00033BCF">
        <w:t>așa</w:t>
      </w:r>
      <w:r w:rsidRPr="00033BCF">
        <w:t xml:space="preserve"> fel </w:t>
      </w:r>
      <w:r w:rsidR="008D0315" w:rsidRPr="00033BCF">
        <w:t>încât</w:t>
      </w:r>
      <w:r w:rsidRPr="00033BCF">
        <w:t xml:space="preserve"> s</w:t>
      </w:r>
      <w:r w:rsidR="008D0315" w:rsidRPr="00033BCF">
        <w:t>ă</w:t>
      </w:r>
      <w:r w:rsidRPr="00033BCF">
        <w:t xml:space="preserve"> ofere o </w:t>
      </w:r>
      <w:r w:rsidR="008D0315" w:rsidRPr="00033BCF">
        <w:t>soluție</w:t>
      </w:r>
      <w:r w:rsidRPr="00033BCF">
        <w:t xml:space="preserve"> c</w:t>
      </w:r>
      <w:r w:rsidR="008D0315" w:rsidRPr="00033BCF">
        <w:t>â</w:t>
      </w:r>
      <w:r w:rsidRPr="00033BCF">
        <w:t>t mai eficient</w:t>
      </w:r>
      <w:r w:rsidR="008D0315" w:rsidRPr="00033BCF">
        <w:t>ă</w:t>
      </w:r>
      <w:r w:rsidRPr="00033BCF">
        <w:t xml:space="preserve"> la rezolvarea unor anumite probleme,</w:t>
      </w:r>
      <w:r w:rsidR="008B236A" w:rsidRPr="00033BCF">
        <w:t xml:space="preserve"> în </w:t>
      </w:r>
      <w:r w:rsidRPr="00033BCF">
        <w:t xml:space="preserve">cazul nostru, fuziunea imaginilor medicale. </w:t>
      </w:r>
      <w:r w:rsidR="008D0315" w:rsidRPr="00033BCF">
        <w:t>Aplicația</w:t>
      </w:r>
      <w:r w:rsidR="008B236A" w:rsidRPr="00033BCF">
        <w:t xml:space="preserve"> în </w:t>
      </w:r>
      <w:r w:rsidRPr="00033BCF">
        <w:t>sine este scris</w:t>
      </w:r>
      <w:r w:rsidR="008D0315" w:rsidRPr="00033BCF">
        <w:t>ă</w:t>
      </w:r>
      <w:r w:rsidRPr="00033BCF">
        <w:t xml:space="preserve"> </w:t>
      </w:r>
      <w:r w:rsidR="008D0315" w:rsidRPr="00033BCF">
        <w:t>având</w:t>
      </w:r>
      <w:r w:rsidR="008B236A" w:rsidRPr="00033BCF">
        <w:t xml:space="preserve"> în </w:t>
      </w:r>
      <w:r w:rsidRPr="00033BCF">
        <w:t>vedere atributul de a fi reutilizabil</w:t>
      </w:r>
      <w:r w:rsidR="008B236A" w:rsidRPr="00033BCF">
        <w:t xml:space="preserve"> în </w:t>
      </w:r>
      <w:r w:rsidRPr="00033BCF">
        <w:t>viitor, metodele</w:t>
      </w:r>
      <w:r w:rsidR="008B236A" w:rsidRPr="00033BCF">
        <w:t xml:space="preserve"> și </w:t>
      </w:r>
      <w:r w:rsidRPr="00033BCF">
        <w:t>clasele fiind extensibile</w:t>
      </w:r>
      <w:r w:rsidR="008B236A" w:rsidRPr="00033BCF">
        <w:t xml:space="preserve"> și </w:t>
      </w:r>
      <w:r w:rsidRPr="00033BCF">
        <w:t xml:space="preserve">configurabile </w:t>
      </w:r>
      <w:r w:rsidR="00647823" w:rsidRPr="00033BCF">
        <w:t>ușor</w:t>
      </w:r>
      <w:r w:rsidRPr="00033BCF">
        <w:t>.</w:t>
      </w:r>
    </w:p>
    <w:p w:rsidR="00355028" w:rsidRPr="00033BCF" w:rsidRDefault="00647823" w:rsidP="00A940C8">
      <w:pPr>
        <w:ind w:firstLine="360"/>
      </w:pPr>
      <w:r w:rsidRPr="00033BCF">
        <w:rPr>
          <w:rFonts w:cs="Times New Roman"/>
        </w:rPr>
        <w:t>În</w:t>
      </w:r>
      <w:r w:rsidR="00355028" w:rsidRPr="00033BCF">
        <w:t xml:space="preserve"> al doilea </w:t>
      </w:r>
      <w:r w:rsidRPr="00033BCF">
        <w:t>rând</w:t>
      </w:r>
      <w:r w:rsidR="00355028" w:rsidRPr="00033BCF">
        <w:t xml:space="preserve">, </w:t>
      </w:r>
      <w:r w:rsidRPr="00033BCF">
        <w:t>având</w:t>
      </w:r>
      <w:r w:rsidR="00355028" w:rsidRPr="00033BCF">
        <w:t xml:space="preserve"> </w:t>
      </w:r>
      <w:r w:rsidRPr="00033BCF">
        <w:t>interfața</w:t>
      </w:r>
      <w:r w:rsidR="008B236A" w:rsidRPr="00033BCF">
        <w:t xml:space="preserve"> și </w:t>
      </w:r>
      <w:r w:rsidR="00355028" w:rsidRPr="00033BCF">
        <w:t>modulele de procesare din spate</w:t>
      </w:r>
      <w:r w:rsidR="008B236A" w:rsidRPr="00033BCF">
        <w:t xml:space="preserve"> în </w:t>
      </w:r>
      <w:r w:rsidR="00355028" w:rsidRPr="00033BCF">
        <w:t xml:space="preserve">Java, </w:t>
      </w:r>
      <w:r w:rsidRPr="00033BCF">
        <w:t>aplicația</w:t>
      </w:r>
      <w:r w:rsidR="00355028" w:rsidRPr="00033BCF">
        <w:t xml:space="preserve"> poate fi rulat</w:t>
      </w:r>
      <w:r w:rsidRPr="00033BCF">
        <w:t>ă</w:t>
      </w:r>
      <w:r w:rsidR="00355028" w:rsidRPr="00033BCF">
        <w:t xml:space="preserve"> pe orice platform</w:t>
      </w:r>
      <w:r w:rsidRPr="00033BCF">
        <w:t>ă</w:t>
      </w:r>
      <w:r w:rsidR="00355028" w:rsidRPr="00033BCF">
        <w:t xml:space="preserve">. O </w:t>
      </w:r>
      <w:r w:rsidRPr="00033BCF">
        <w:t>soluție</w:t>
      </w:r>
      <w:r w:rsidR="00355028" w:rsidRPr="00033BCF">
        <w:t xml:space="preserve"> scris</w:t>
      </w:r>
      <w:r w:rsidRPr="00033BCF">
        <w:t>ă</w:t>
      </w:r>
      <w:r w:rsidR="00355028" w:rsidRPr="00033BCF">
        <w:t>, de exemplu,</w:t>
      </w:r>
      <w:r w:rsidR="008B236A" w:rsidRPr="00033BCF">
        <w:t xml:space="preserve"> în </w:t>
      </w:r>
      <w:r w:rsidR="00355028" w:rsidRPr="00033BCF">
        <w:t>C++ cu domeniul de prezentare implementat</w:t>
      </w:r>
      <w:r w:rsidR="008B236A" w:rsidRPr="00033BCF">
        <w:t xml:space="preserve"> în </w:t>
      </w:r>
      <w:r w:rsidR="00355028" w:rsidRPr="00033BCF">
        <w:t xml:space="preserve">C#, ar fi avut </w:t>
      </w:r>
      <w:r w:rsidRPr="00033BCF">
        <w:t>constrângerea</w:t>
      </w:r>
      <w:r w:rsidR="00355028" w:rsidRPr="00033BCF">
        <w:t xml:space="preserve"> sa fie rulat doar pe sisteme Windows. Proiectul se </w:t>
      </w:r>
      <w:r w:rsidRPr="00033BCF">
        <w:t>dorește</w:t>
      </w:r>
      <w:r w:rsidR="00355028" w:rsidRPr="00033BCF">
        <w:t xml:space="preserve"> a fi open-source, scopul principal fiind ca </w:t>
      </w:r>
      <w:r w:rsidRPr="00033BCF">
        <w:t>alți</w:t>
      </w:r>
      <w:r w:rsidR="00355028" w:rsidRPr="00033BCF">
        <w:t xml:space="preserve"> dezvoltatori sau </w:t>
      </w:r>
      <w:r w:rsidRPr="00033BCF">
        <w:t>cercetători</w:t>
      </w:r>
      <w:r w:rsidR="00355028" w:rsidRPr="00033BCF">
        <w:t xml:space="preserve"> s</w:t>
      </w:r>
      <w:r w:rsidRPr="00033BCF">
        <w:t>ă</w:t>
      </w:r>
      <w:r w:rsidR="00355028" w:rsidRPr="00033BCF">
        <w:t xml:space="preserve">-l integreze cu </w:t>
      </w:r>
      <w:r w:rsidRPr="00033BCF">
        <w:t>ușurința</w:t>
      </w:r>
      <w:r w:rsidR="00355028" w:rsidRPr="00033BCF">
        <w:t xml:space="preserve"> pe platforma lor</w:t>
      </w:r>
      <w:r w:rsidR="008B236A" w:rsidRPr="00033BCF">
        <w:t xml:space="preserve"> în </w:t>
      </w:r>
      <w:r w:rsidR="00355028" w:rsidRPr="00033BCF">
        <w:t xml:space="preserve">care </w:t>
      </w:r>
      <w:r w:rsidRPr="00033BCF">
        <w:t>lucrează</w:t>
      </w:r>
      <w:r w:rsidR="00355028" w:rsidRPr="00033BCF">
        <w:t xml:space="preserve"> cel mai eficient.</w:t>
      </w:r>
    </w:p>
    <w:p w:rsidR="00D8667E" w:rsidRPr="00033BCF" w:rsidRDefault="00355028" w:rsidP="00647823">
      <w:pPr>
        <w:ind w:firstLine="360"/>
      </w:pPr>
      <w:r w:rsidRPr="00033BCF">
        <w:t xml:space="preserve">Un alt aspect, la fel relativ important, este </w:t>
      </w:r>
      <w:r w:rsidR="00647823" w:rsidRPr="00033BCF">
        <w:t>experiența</w:t>
      </w:r>
      <w:r w:rsidRPr="00033BCF">
        <w:t xml:space="preserve"> deja </w:t>
      </w:r>
      <w:r w:rsidR="00647823" w:rsidRPr="00033BCF">
        <w:t>dobândita</w:t>
      </w:r>
      <w:r w:rsidR="008B236A" w:rsidRPr="00033BCF">
        <w:t xml:space="preserve"> în </w:t>
      </w:r>
      <w:r w:rsidRPr="00033BCF">
        <w:t xml:space="preserve">cadrul </w:t>
      </w:r>
      <w:r w:rsidR="00647823" w:rsidRPr="00033BCF">
        <w:t>facultății</w:t>
      </w:r>
      <w:r w:rsidRPr="00033BCF">
        <w:t>,</w:t>
      </w:r>
      <w:r w:rsidR="008B236A" w:rsidRPr="00033BCF">
        <w:t xml:space="preserve"> în </w:t>
      </w:r>
      <w:r w:rsidRPr="00033BCF">
        <w:t>limbajul Java. Prin acest mod, dezvoltarea efectiv</w:t>
      </w:r>
      <w:r w:rsidR="00647823" w:rsidRPr="00033BCF">
        <w:t>ă</w:t>
      </w:r>
      <w:r w:rsidRPr="00033BCF">
        <w:t xml:space="preserve"> </w:t>
      </w:r>
      <w:r w:rsidR="00647823" w:rsidRPr="00033BCF">
        <w:t>aplicației</w:t>
      </w:r>
      <w:r w:rsidRPr="00033BCF">
        <w:t xml:space="preserve"> a rezultat </w:t>
      </w:r>
      <w:r w:rsidR="00647823" w:rsidRPr="00033BCF">
        <w:t>î</w:t>
      </w:r>
      <w:r w:rsidRPr="00033BCF">
        <w:t>ntr-un ritm mai productiv de scriere a codului, pe care s-au aplicat</w:t>
      </w:r>
      <w:r w:rsidR="008B236A" w:rsidRPr="00033BCF">
        <w:t xml:space="preserve"> și </w:t>
      </w:r>
      <w:r w:rsidRPr="00033BCF">
        <w:t xml:space="preserve">practicile cele mai bune </w:t>
      </w:r>
      <w:r w:rsidR="00647823" w:rsidRPr="00033BCF">
        <w:t>învățate</w:t>
      </w:r>
      <w:r w:rsidRPr="00033BCF">
        <w:t xml:space="preserve"> la cursuri</w:t>
      </w:r>
      <w:r w:rsidR="008B236A" w:rsidRPr="00033BCF">
        <w:t xml:space="preserve"> și </w:t>
      </w:r>
      <w:r w:rsidRPr="00033BCF">
        <w:t>la laboratoare. La fel, integrarea</w:t>
      </w:r>
      <w:r w:rsidR="008B236A" w:rsidRPr="00033BCF">
        <w:t xml:space="preserve"> și </w:t>
      </w:r>
      <w:r w:rsidRPr="00033BCF">
        <w:t>folosirea framework-urilor alese a fost mai facil</w:t>
      </w:r>
      <w:r w:rsidR="00647823" w:rsidRPr="00033BCF">
        <w:t>ă</w:t>
      </w:r>
      <w:r w:rsidRPr="00033BCF">
        <w:t xml:space="preserve">, tot din cauza </w:t>
      </w:r>
      <w:r w:rsidR="00647823" w:rsidRPr="00033BCF">
        <w:t>experienței</w:t>
      </w:r>
      <w:r w:rsidRPr="00033BCF">
        <w:t xml:space="preserve"> </w:t>
      </w:r>
      <w:r w:rsidR="00647823" w:rsidRPr="00033BCF">
        <w:t>dobândite</w:t>
      </w:r>
      <w:r w:rsidRPr="00033BCF">
        <w:t xml:space="preserve"> deja la numeroase proiecte</w:t>
      </w:r>
      <w:r w:rsidR="008B236A" w:rsidRPr="00033BCF">
        <w:t xml:space="preserve"> în </w:t>
      </w:r>
      <w:r w:rsidRPr="00033BCF">
        <w:t>Java.</w:t>
      </w:r>
      <w:r w:rsidR="00D8667E" w:rsidRPr="00033BCF">
        <w:br w:type="page"/>
      </w:r>
    </w:p>
    <w:p w:rsidR="00D8667E" w:rsidRPr="00033BCF" w:rsidRDefault="00D8667E" w:rsidP="00A940C8">
      <w:pPr>
        <w:pStyle w:val="Heading1"/>
      </w:pPr>
      <w:bookmarkStart w:id="21" w:name="_Toc391571504"/>
      <w:r w:rsidRPr="00033BCF">
        <w:t>Analiz</w:t>
      </w:r>
      <w:r w:rsidR="00805C17" w:rsidRPr="00033BCF">
        <w:t>ă</w:t>
      </w:r>
      <w:r w:rsidR="008B236A" w:rsidRPr="00033BCF">
        <w:t xml:space="preserve"> și </w:t>
      </w:r>
      <w:r w:rsidRPr="00033BCF">
        <w:t>Fundamentare Teoretic</w:t>
      </w:r>
      <w:r w:rsidR="00805C17" w:rsidRPr="00033BCF">
        <w:t>ă</w:t>
      </w:r>
      <w:bookmarkEnd w:id="21"/>
    </w:p>
    <w:p w:rsidR="00D8667E" w:rsidRPr="00033BCF" w:rsidRDefault="00D8667E" w:rsidP="00A940C8">
      <w:pPr>
        <w:pStyle w:val="Heading2"/>
      </w:pPr>
      <w:bookmarkStart w:id="22" w:name="_Toc391571505"/>
      <w:r w:rsidRPr="00033BCF">
        <w:t>Flux general</w:t>
      </w:r>
      <w:bookmarkEnd w:id="22"/>
    </w:p>
    <w:p w:rsidR="00D8667E" w:rsidRPr="00033BCF" w:rsidRDefault="00D8667E" w:rsidP="00A940C8">
      <w:pPr>
        <w:ind w:firstLine="360"/>
      </w:pPr>
      <w:r w:rsidRPr="00033BCF">
        <w:t>Fuziunea imaginilor const</w:t>
      </w:r>
      <w:r w:rsidR="00805C17" w:rsidRPr="00033BCF">
        <w:t>ă</w:t>
      </w:r>
      <w:r w:rsidRPr="00033BCF">
        <w:t xml:space="preserve"> din mai </w:t>
      </w:r>
      <w:r w:rsidR="00805C17" w:rsidRPr="00033BCF">
        <w:t>mulți</w:t>
      </w:r>
      <w:r w:rsidRPr="00033BCF">
        <w:t xml:space="preserve"> </w:t>
      </w:r>
      <w:r w:rsidR="00805C17" w:rsidRPr="00033BCF">
        <w:t>pași</w:t>
      </w:r>
      <w:r w:rsidRPr="00033BCF">
        <w:t xml:space="preserve"> </w:t>
      </w:r>
      <w:r w:rsidR="00805C17" w:rsidRPr="00033BCF">
        <w:t>importanți</w:t>
      </w:r>
      <w:r w:rsidRPr="00033BCF">
        <w:t xml:space="preserve">, fiecare fiind grupat </w:t>
      </w:r>
      <w:r w:rsidR="00805C17" w:rsidRPr="00033BCF">
        <w:t>î</w:t>
      </w:r>
      <w:r w:rsidRPr="00033BCF">
        <w:t>ntr-un modul separat cu eventuale submodule:</w:t>
      </w:r>
    </w:p>
    <w:p w:rsidR="00D8667E" w:rsidRPr="00033BCF" w:rsidRDefault="00805C17" w:rsidP="00A940C8">
      <w:pPr>
        <w:pStyle w:val="ListParagraph"/>
        <w:numPr>
          <w:ilvl w:val="0"/>
          <w:numId w:val="10"/>
        </w:numPr>
      </w:pPr>
      <w:r w:rsidRPr="00033BCF">
        <w:t>Citire imagini</w:t>
      </w:r>
      <w:r w:rsidR="00D8667E" w:rsidRPr="00033BCF">
        <w:t xml:space="preserve"> DICOM</w:t>
      </w:r>
    </w:p>
    <w:p w:rsidR="00D8667E" w:rsidRPr="00033BCF" w:rsidRDefault="00805C17" w:rsidP="00A940C8">
      <w:pPr>
        <w:pStyle w:val="ListParagraph"/>
        <w:numPr>
          <w:ilvl w:val="0"/>
          <w:numId w:val="10"/>
        </w:numPr>
      </w:pPr>
      <w:r w:rsidRPr="00033BCF">
        <w:t>Fuziune imagini</w:t>
      </w:r>
    </w:p>
    <w:p w:rsidR="00D8667E" w:rsidRPr="00033BCF" w:rsidRDefault="00D8667E" w:rsidP="00A940C8">
      <w:pPr>
        <w:pStyle w:val="ListParagraph"/>
        <w:numPr>
          <w:ilvl w:val="0"/>
          <w:numId w:val="10"/>
        </w:numPr>
      </w:pPr>
      <w:r w:rsidRPr="00033BCF">
        <w:t>Postprocesare</w:t>
      </w:r>
      <w:r w:rsidR="00805C17" w:rsidRPr="00033BCF">
        <w:t xml:space="preserve"> rezultat</w:t>
      </w:r>
    </w:p>
    <w:p w:rsidR="00D8667E" w:rsidRDefault="00805C17" w:rsidP="00A940C8">
      <w:pPr>
        <w:pStyle w:val="ListParagraph"/>
        <w:numPr>
          <w:ilvl w:val="0"/>
          <w:numId w:val="10"/>
        </w:numPr>
      </w:pPr>
      <w:r w:rsidRPr="00033BCF">
        <w:t>Afișare</w:t>
      </w:r>
      <w:r w:rsidR="00D8667E" w:rsidRPr="00033BCF">
        <w:t xml:space="preserve"> rezultat</w:t>
      </w:r>
    </w:p>
    <w:p w:rsidR="000730FD" w:rsidRPr="00033BCF" w:rsidRDefault="000730FD" w:rsidP="000730FD"/>
    <w:p w:rsidR="000730FD" w:rsidRDefault="00D8667E" w:rsidP="000730FD">
      <w:pPr>
        <w:keepNext/>
      </w:pPr>
      <w:r w:rsidRPr="00033BCF">
        <w:rPr>
          <w:noProof/>
          <w:lang w:eastAsia="ro-RO"/>
        </w:rPr>
        <w:drawing>
          <wp:inline distT="0" distB="0" distL="0" distR="0" wp14:anchorId="1E94C12F" wp14:editId="4BC3ED75">
            <wp:extent cx="5279666" cy="130500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_fuziune_simplu.PNG"/>
                    <pic:cNvPicPr/>
                  </pic:nvPicPr>
                  <pic:blipFill>
                    <a:blip r:embed="rId10">
                      <a:extLst>
                        <a:ext uri="{28A0092B-C50C-407E-A947-70E740481C1C}">
                          <a14:useLocalDpi xmlns:a14="http://schemas.microsoft.com/office/drawing/2010/main" val="0"/>
                        </a:ext>
                      </a:extLst>
                    </a:blip>
                    <a:stretch>
                      <a:fillRect/>
                    </a:stretch>
                  </pic:blipFill>
                  <pic:spPr>
                    <a:xfrm>
                      <a:off x="0" y="0"/>
                      <a:ext cx="5329884" cy="1317413"/>
                    </a:xfrm>
                    <a:prstGeom prst="rect">
                      <a:avLst/>
                    </a:prstGeom>
                  </pic:spPr>
                </pic:pic>
              </a:graphicData>
            </a:graphic>
          </wp:inline>
        </w:drawing>
      </w:r>
    </w:p>
    <w:p w:rsidR="00D8667E" w:rsidRDefault="000730FD" w:rsidP="000730FD">
      <w:pPr>
        <w:pStyle w:val="Caption"/>
        <w:jc w:val="center"/>
      </w:pPr>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ă \* ARABIC \s 1 </w:instrText>
      </w:r>
      <w:r>
        <w:fldChar w:fldCharType="separate"/>
      </w:r>
      <w:r>
        <w:rPr>
          <w:noProof/>
        </w:rPr>
        <w:t>1</w:t>
      </w:r>
      <w:r>
        <w:fldChar w:fldCharType="end"/>
      </w:r>
      <w:r>
        <w:t xml:space="preserve"> Fluxul general al procesului de fuziune</w:t>
      </w:r>
    </w:p>
    <w:p w:rsidR="000730FD" w:rsidRPr="000730FD" w:rsidRDefault="000730FD" w:rsidP="000730FD"/>
    <w:p w:rsidR="00D8667E" w:rsidRPr="00033BCF" w:rsidRDefault="00D8667E" w:rsidP="00A940C8">
      <w:pPr>
        <w:ind w:firstLine="360"/>
      </w:pPr>
      <w:r w:rsidRPr="00033BCF">
        <w:t xml:space="preserve">Un fir separat de </w:t>
      </w:r>
      <w:r w:rsidR="00805C17" w:rsidRPr="00033BCF">
        <w:t>execuție</w:t>
      </w:r>
      <w:r w:rsidRPr="00033BCF">
        <w:t xml:space="preserve"> </w:t>
      </w:r>
      <w:r w:rsidR="00805C17" w:rsidRPr="00033BCF">
        <w:t>reprezintă</w:t>
      </w:r>
      <w:r w:rsidRPr="00033BCF">
        <w:t xml:space="preserve"> rularea procesului de </w:t>
      </w:r>
      <w:r w:rsidR="00805C17" w:rsidRPr="00033BCF">
        <w:t>măsurarea</w:t>
      </w:r>
      <w:r w:rsidRPr="00033BCF">
        <w:t xml:space="preserve"> </w:t>
      </w:r>
      <w:r w:rsidR="00805C17" w:rsidRPr="00033BCF">
        <w:t>calității</w:t>
      </w:r>
      <w:r w:rsidRPr="00033BCF">
        <w:t xml:space="preserve"> a algoritmilor:</w:t>
      </w:r>
    </w:p>
    <w:p w:rsidR="00D8667E" w:rsidRPr="00033BCF" w:rsidRDefault="00805C17" w:rsidP="00A940C8">
      <w:pPr>
        <w:pStyle w:val="ListParagraph"/>
        <w:numPr>
          <w:ilvl w:val="0"/>
          <w:numId w:val="11"/>
        </w:numPr>
      </w:pPr>
      <w:r w:rsidRPr="00033BCF">
        <w:t>Încărcare</w:t>
      </w:r>
      <w:r w:rsidR="00D8667E" w:rsidRPr="00033BCF">
        <w:t xml:space="preserve"> imagini de test</w:t>
      </w:r>
    </w:p>
    <w:p w:rsidR="00D8667E" w:rsidRPr="00033BCF" w:rsidRDefault="00185A31" w:rsidP="00A940C8">
      <w:pPr>
        <w:pStyle w:val="ListParagraph"/>
        <w:numPr>
          <w:ilvl w:val="0"/>
          <w:numId w:val="11"/>
        </w:numPr>
      </w:pPr>
      <w:r w:rsidRPr="00033BCF">
        <w:t>Adăugare</w:t>
      </w:r>
      <w:r w:rsidR="00D8667E" w:rsidRPr="00033BCF">
        <w:t xml:space="preserve"> </w:t>
      </w:r>
      <w:r w:rsidR="00626769" w:rsidRPr="00033BCF">
        <w:t>algoritmi</w:t>
      </w:r>
      <w:r w:rsidR="00D8667E" w:rsidRPr="00033BCF">
        <w:t xml:space="preserve"> care se doresc comparate</w:t>
      </w:r>
    </w:p>
    <w:p w:rsidR="00D8667E" w:rsidRPr="00033BCF" w:rsidRDefault="00626769" w:rsidP="00A940C8">
      <w:pPr>
        <w:pStyle w:val="ListParagraph"/>
        <w:numPr>
          <w:ilvl w:val="0"/>
          <w:numId w:val="11"/>
        </w:numPr>
      </w:pPr>
      <w:r w:rsidRPr="00033BCF">
        <w:t>Calculare metrici</w:t>
      </w:r>
      <w:r w:rsidR="00D8667E" w:rsidRPr="00033BCF">
        <w:t xml:space="preserve"> de calitate</w:t>
      </w:r>
    </w:p>
    <w:p w:rsidR="00D8667E" w:rsidRDefault="00185A31" w:rsidP="00A940C8">
      <w:pPr>
        <w:pStyle w:val="ListParagraph"/>
        <w:numPr>
          <w:ilvl w:val="0"/>
          <w:numId w:val="11"/>
        </w:numPr>
      </w:pPr>
      <w:r w:rsidRPr="00033BCF">
        <w:t>Formatare</w:t>
      </w:r>
      <w:r w:rsidR="008B236A" w:rsidRPr="00033BCF">
        <w:t xml:space="preserve"> și </w:t>
      </w:r>
      <w:r w:rsidR="00D8667E" w:rsidRPr="00033BCF">
        <w:t>s</w:t>
      </w:r>
      <w:r w:rsidRPr="00033BCF">
        <w:t>criere rezultate</w:t>
      </w:r>
      <w:r w:rsidR="008B236A" w:rsidRPr="00033BCF">
        <w:t xml:space="preserve"> în </w:t>
      </w:r>
      <w:r w:rsidR="00626769" w:rsidRPr="00033BCF">
        <w:t>fișiere</w:t>
      </w:r>
    </w:p>
    <w:p w:rsidR="000730FD" w:rsidRPr="00033BCF" w:rsidRDefault="000730FD" w:rsidP="000730FD"/>
    <w:p w:rsidR="000730FD" w:rsidRDefault="00D8667E" w:rsidP="000730FD">
      <w:pPr>
        <w:keepNext/>
      </w:pPr>
      <w:r w:rsidRPr="00033BCF">
        <w:rPr>
          <w:noProof/>
          <w:lang w:eastAsia="ro-RO"/>
        </w:rPr>
        <w:drawing>
          <wp:inline distT="0" distB="0" distL="0" distR="0" wp14:anchorId="06F886DA" wp14:editId="075A0734">
            <wp:extent cx="5287617" cy="1193903"/>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x_QM.png"/>
                    <pic:cNvPicPr/>
                  </pic:nvPicPr>
                  <pic:blipFill>
                    <a:blip r:embed="rId11">
                      <a:extLst>
                        <a:ext uri="{28A0092B-C50C-407E-A947-70E740481C1C}">
                          <a14:useLocalDpi xmlns:a14="http://schemas.microsoft.com/office/drawing/2010/main" val="0"/>
                        </a:ext>
                      </a:extLst>
                    </a:blip>
                    <a:stretch>
                      <a:fillRect/>
                    </a:stretch>
                  </pic:blipFill>
                  <pic:spPr>
                    <a:xfrm>
                      <a:off x="0" y="0"/>
                      <a:ext cx="5345537" cy="1206981"/>
                    </a:xfrm>
                    <a:prstGeom prst="rect">
                      <a:avLst/>
                    </a:prstGeom>
                  </pic:spPr>
                </pic:pic>
              </a:graphicData>
            </a:graphic>
          </wp:inline>
        </w:drawing>
      </w:r>
    </w:p>
    <w:p w:rsidR="00D8667E" w:rsidRDefault="000730FD" w:rsidP="000730FD">
      <w:pPr>
        <w:pStyle w:val="Caption"/>
        <w:jc w:val="center"/>
      </w:pPr>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ă \* ARABIC \s 1 </w:instrText>
      </w:r>
      <w:r>
        <w:fldChar w:fldCharType="separate"/>
      </w:r>
      <w:r>
        <w:rPr>
          <w:noProof/>
        </w:rPr>
        <w:t>2</w:t>
      </w:r>
      <w:r>
        <w:fldChar w:fldCharType="end"/>
      </w:r>
      <w:r>
        <w:t xml:space="preserve"> Fluxul general al procesului de măsurarea calității</w:t>
      </w:r>
    </w:p>
    <w:p w:rsidR="000730FD" w:rsidRPr="00033BCF" w:rsidRDefault="000730FD" w:rsidP="00A940C8"/>
    <w:p w:rsidR="00D8667E" w:rsidRPr="00033BCF" w:rsidRDefault="00D8667E" w:rsidP="00A940C8">
      <w:r w:rsidRPr="00033BCF">
        <w:tab/>
        <w:t xml:space="preserve">Ambele procese folosesc </w:t>
      </w:r>
      <w:r w:rsidR="00185A31" w:rsidRPr="00033BCF">
        <w:t>același</w:t>
      </w:r>
      <w:r w:rsidRPr="00033BCF">
        <w:t xml:space="preserve"> modul de algoritmi</w:t>
      </w:r>
      <w:r w:rsidR="008B236A" w:rsidRPr="00033BCF">
        <w:t xml:space="preserve"> și </w:t>
      </w:r>
      <w:r w:rsidRPr="00033BCF">
        <w:t xml:space="preserve">metode de postprocesare. La fiecare proces, se pot alege algoritmii </w:t>
      </w:r>
      <w:r w:rsidR="00185A31" w:rsidRPr="00033BCF">
        <w:t>exacți</w:t>
      </w:r>
      <w:r w:rsidRPr="00033BCF">
        <w:t xml:space="preserve"> ce vor fi </w:t>
      </w:r>
      <w:r w:rsidR="00185A31" w:rsidRPr="00033BCF">
        <w:t>folosiți</w:t>
      </w:r>
      <w:r w:rsidRPr="00033BCF">
        <w:t>.</w:t>
      </w:r>
    </w:p>
    <w:p w:rsidR="00D8667E" w:rsidRPr="00033BCF" w:rsidRDefault="00D8667E" w:rsidP="00A940C8">
      <w:pPr>
        <w:pStyle w:val="Heading2"/>
      </w:pPr>
      <w:bookmarkStart w:id="23" w:name="_Toc391571506"/>
      <w:r w:rsidRPr="00033BCF">
        <w:t>Date de intrare</w:t>
      </w:r>
      <w:r w:rsidR="008B236A" w:rsidRPr="00033BCF">
        <w:t xml:space="preserve"> și </w:t>
      </w:r>
      <w:r w:rsidR="00185A31" w:rsidRPr="00033BCF">
        <w:t>ieșire</w:t>
      </w:r>
      <w:bookmarkEnd w:id="23"/>
    </w:p>
    <w:p w:rsidR="00D8667E" w:rsidRPr="00033BCF" w:rsidRDefault="00D8667E" w:rsidP="00A940C8">
      <w:pPr>
        <w:pStyle w:val="Heading3"/>
      </w:pPr>
      <w:bookmarkStart w:id="24" w:name="_Toc391571507"/>
      <w:r w:rsidRPr="00033BCF">
        <w:t>DICOM</w:t>
      </w:r>
      <w:bookmarkEnd w:id="24"/>
    </w:p>
    <w:p w:rsidR="00D8667E" w:rsidRPr="00033BCF" w:rsidRDefault="00D8667E" w:rsidP="00A940C8">
      <w:pPr>
        <w:ind w:firstLine="708"/>
      </w:pPr>
      <w:r w:rsidRPr="00033BCF">
        <w:t xml:space="preserve">Tipul de date de intrare cel mai important este </w:t>
      </w:r>
      <w:r w:rsidR="00185A31" w:rsidRPr="00033BCF">
        <w:t>fișierul</w:t>
      </w:r>
      <w:r w:rsidRPr="00033BCF">
        <w:t xml:space="preserve"> DICOM, </w:t>
      </w:r>
      <w:r w:rsidR="00185A31" w:rsidRPr="00033BCF">
        <w:t>având</w:t>
      </w:r>
      <w:r w:rsidRPr="00033BCF">
        <w:t xml:space="preserve"> de obicei extensia „.dcm”, dar unele </w:t>
      </w:r>
      <w:r w:rsidR="00185A31" w:rsidRPr="00033BCF">
        <w:t>informații</w:t>
      </w:r>
      <w:r w:rsidRPr="00033BCF">
        <w:t xml:space="preserve"> stocate ca o stiv</w:t>
      </w:r>
      <w:r w:rsidR="00185A31" w:rsidRPr="00033BCF">
        <w:t>ă</w:t>
      </w:r>
      <w:r w:rsidRPr="00033BCF">
        <w:t xml:space="preserve"> de imagini pot avea extensia goal</w:t>
      </w:r>
      <w:r w:rsidR="00185A31" w:rsidRPr="00033BCF">
        <w:t>ă</w:t>
      </w:r>
      <w:r w:rsidRPr="00033BCF">
        <w:t>. Din aceast</w:t>
      </w:r>
      <w:r w:rsidR="00185A31" w:rsidRPr="00033BCF">
        <w:t>ă</w:t>
      </w:r>
      <w:r w:rsidRPr="00033BCF">
        <w:t xml:space="preserve"> cauz</w:t>
      </w:r>
      <w:r w:rsidR="00185A31" w:rsidRPr="00033BCF">
        <w:t>ă</w:t>
      </w:r>
      <w:r w:rsidRPr="00033BCF">
        <w:t xml:space="preserve"> trebuie verificat </w:t>
      </w:r>
      <w:r w:rsidR="00185A31" w:rsidRPr="00033BCF">
        <w:t>fișierul</w:t>
      </w:r>
      <w:r w:rsidRPr="00033BCF">
        <w:t xml:space="preserve"> </w:t>
      </w:r>
      <w:r w:rsidR="00185A31" w:rsidRPr="00033BCF">
        <w:t>încărcat</w:t>
      </w:r>
      <w:r w:rsidRPr="00033BCF">
        <w:t xml:space="preserve"> din punctul de vedere al </w:t>
      </w:r>
      <w:r w:rsidR="00185A31" w:rsidRPr="00033BCF">
        <w:t>conținutului</w:t>
      </w:r>
      <w:r w:rsidRPr="00033BCF">
        <w:t xml:space="preserve">. </w:t>
      </w:r>
    </w:p>
    <w:p w:rsidR="00D8667E" w:rsidRPr="00033BCF" w:rsidRDefault="00D8667E" w:rsidP="00A940C8">
      <w:pPr>
        <w:ind w:firstLine="708"/>
      </w:pPr>
      <w:r w:rsidRPr="00033BCF">
        <w:t xml:space="preserve">In articolul </w:t>
      </w:r>
      <w:r w:rsidR="00185A31" w:rsidRPr="00033BCF">
        <w:t>[</w:t>
      </w:r>
      <w:r w:rsidRPr="00033BCF">
        <w:rPr>
          <w:rStyle w:val="EndnoteReference"/>
        </w:rPr>
        <w:endnoteReference w:id="15"/>
      </w:r>
      <w:r w:rsidR="00185A31" w:rsidRPr="00033BCF">
        <w:t xml:space="preserve">] </w:t>
      </w:r>
      <w:r w:rsidRPr="00033BCF">
        <w:t>putem citi c</w:t>
      </w:r>
      <w:r w:rsidR="00185A31" w:rsidRPr="00033BCF">
        <w:t>ă</w:t>
      </w:r>
      <w:r w:rsidRPr="00033BCF">
        <w:t xml:space="preserve"> </w:t>
      </w:r>
      <w:r w:rsidR="00185A31" w:rsidRPr="00033BCF">
        <w:t>fișierul</w:t>
      </w:r>
      <w:r w:rsidRPr="00033BCF">
        <w:t xml:space="preserve"> poate fi </w:t>
      </w:r>
      <w:r w:rsidR="00185A31" w:rsidRPr="00033BCF">
        <w:t>despărțit</w:t>
      </w:r>
      <w:r w:rsidRPr="00033BCF">
        <w:t xml:space="preserve"> </w:t>
      </w:r>
      <w:r w:rsidR="00185A31" w:rsidRPr="00033BCF">
        <w:t>î</w:t>
      </w:r>
      <w:r w:rsidRPr="00033BCF">
        <w:t>ntr-un grup de antet (header)</w:t>
      </w:r>
      <w:r w:rsidR="008B236A" w:rsidRPr="00033BCF">
        <w:t xml:space="preserve"> și </w:t>
      </w:r>
      <w:r w:rsidRPr="00033BCF">
        <w:t xml:space="preserve">un set de date, care </w:t>
      </w:r>
      <w:r w:rsidR="00185A31" w:rsidRPr="00033BCF">
        <w:t>reprezintă</w:t>
      </w:r>
      <w:r w:rsidRPr="00033BCF">
        <w:t xml:space="preserve"> de obicei datele despre imagine. Antetul este compus dintr-un preambul de 128 de </w:t>
      </w:r>
      <w:r w:rsidR="00185A31" w:rsidRPr="00033BCF">
        <w:t>octeți</w:t>
      </w:r>
      <w:r w:rsidRPr="00033BCF">
        <w:t xml:space="preserve"> urmat de un prefix DICOM de 4 bytes. Prefixul este compus din caracterele `D`, `I`, `C`, `M`, codate ca litere mari din ISO 8859 G0 Character Repertoire. Nu exist</w:t>
      </w:r>
      <w:r w:rsidR="00185A31" w:rsidRPr="00033BCF">
        <w:t>ă</w:t>
      </w:r>
      <w:r w:rsidRPr="00033BCF">
        <w:t xml:space="preserve"> </w:t>
      </w:r>
      <w:r w:rsidR="00185A31" w:rsidRPr="00033BCF">
        <w:t>constrângerea</w:t>
      </w:r>
      <w:r w:rsidRPr="00033BCF">
        <w:t xml:space="preserve"> ca preambulul s</w:t>
      </w:r>
      <w:r w:rsidR="00185A31" w:rsidRPr="00033BCF">
        <w:t>ă</w:t>
      </w:r>
      <w:r w:rsidRPr="00033BCF">
        <w:t xml:space="preserve"> fie structurat </w:t>
      </w:r>
      <w:r w:rsidR="00185A31" w:rsidRPr="00033BCF">
        <w:t>î</w:t>
      </w:r>
      <w:r w:rsidRPr="00033BCF">
        <w:t xml:space="preserve">ntr-un anumit fel, este </w:t>
      </w:r>
      <w:r w:rsidR="00185A31" w:rsidRPr="00033BCF">
        <w:t>gândit</w:t>
      </w:r>
      <w:r w:rsidRPr="00033BCF">
        <w:t xml:space="preserve"> doar pentru a facilita accesul la </w:t>
      </w:r>
      <w:r w:rsidR="00185A31" w:rsidRPr="00033BCF">
        <w:t>informațiile</w:t>
      </w:r>
      <w:r w:rsidRPr="00033BCF">
        <w:t xml:space="preserve"> con</w:t>
      </w:r>
      <w:r w:rsidR="00185A31" w:rsidRPr="00033BCF">
        <w:t>ț</w:t>
      </w:r>
      <w:r w:rsidRPr="00033BCF">
        <w:t xml:space="preserve">inute de </w:t>
      </w:r>
      <w:r w:rsidR="00185A31" w:rsidRPr="00033BCF">
        <w:t>fișier</w:t>
      </w:r>
      <w:r w:rsidRPr="00033BCF">
        <w:t>.</w:t>
      </w:r>
    </w:p>
    <w:p w:rsidR="00D8667E" w:rsidRPr="00033BCF" w:rsidRDefault="00D8667E" w:rsidP="00A940C8">
      <w:pPr>
        <w:ind w:firstLine="708"/>
      </w:pPr>
      <w:r w:rsidRPr="00033BCF">
        <w:t xml:space="preserve">Un set de date </w:t>
      </w:r>
      <w:r w:rsidR="00185A31" w:rsidRPr="00033BCF">
        <w:t>reprezintă</w:t>
      </w:r>
      <w:r w:rsidRPr="00033BCF">
        <w:t xml:space="preserve"> un obiect care </w:t>
      </w:r>
      <w:r w:rsidR="00185A31" w:rsidRPr="00033BCF">
        <w:t>conține</w:t>
      </w:r>
      <w:r w:rsidRPr="00033BCF">
        <w:t xml:space="preserve"> </w:t>
      </w:r>
      <w:r w:rsidR="00185A31" w:rsidRPr="00033BCF">
        <w:t>informații</w:t>
      </w:r>
      <w:r w:rsidRPr="00033BCF">
        <w:t xml:space="preserve"> din lumea reala. Ele pot </w:t>
      </w:r>
      <w:r w:rsidR="00185A31" w:rsidRPr="00033BCF">
        <w:t>conține</w:t>
      </w:r>
      <w:r w:rsidRPr="00033BCF">
        <w:t xml:space="preserve"> valorile codificate a atributelor obiectului. Aceste atribute sunt specificate</w:t>
      </w:r>
      <w:r w:rsidR="008B236A" w:rsidRPr="00033BCF">
        <w:t xml:space="preserve"> în </w:t>
      </w:r>
      <w:r w:rsidR="00185A31" w:rsidRPr="00033BCF">
        <w:t>definițiile</w:t>
      </w:r>
      <w:r w:rsidRPr="00033BCF">
        <w:t xml:space="preserve"> posibile ce pot fi incluse </w:t>
      </w:r>
      <w:r w:rsidR="00185A31" w:rsidRPr="00033BCF">
        <w:t>î</w:t>
      </w:r>
      <w:r w:rsidRPr="00033BCF">
        <w:t>ntr-un set de date.</w:t>
      </w:r>
    </w:p>
    <w:p w:rsidR="00AB2257" w:rsidRDefault="00D8667E" w:rsidP="00185A31">
      <w:pPr>
        <w:keepNext/>
        <w:ind w:firstLine="708"/>
      </w:pPr>
      <w:r w:rsidRPr="00033BCF">
        <w:t>Un element de date este conținutul unui set de date. Este identificat unic printr-o etichet</w:t>
      </w:r>
      <w:r w:rsidR="00185A31" w:rsidRPr="00033BCF">
        <w:t>ă</w:t>
      </w:r>
      <w:r w:rsidRPr="00033BCF">
        <w:t xml:space="preserve">, este ordonat </w:t>
      </w:r>
      <w:r w:rsidR="00185A31" w:rsidRPr="00033BCF">
        <w:t>crescător</w:t>
      </w:r>
      <w:r w:rsidRPr="00033BCF">
        <w:t xml:space="preserve"> </w:t>
      </w:r>
      <w:r w:rsidR="00185A31" w:rsidRPr="00033BCF">
        <w:t>după</w:t>
      </w:r>
      <w:r w:rsidRPr="00033BCF">
        <w:t xml:space="preserve"> aceast</w:t>
      </w:r>
      <w:r w:rsidR="00185A31" w:rsidRPr="00033BCF">
        <w:t>ă</w:t>
      </w:r>
      <w:r w:rsidRPr="00033BCF">
        <w:t xml:space="preserve"> etichet</w:t>
      </w:r>
      <w:r w:rsidR="00185A31" w:rsidRPr="00033BCF">
        <w:t>ă</w:t>
      </w:r>
      <w:r w:rsidR="008B236A" w:rsidRPr="00033BCF">
        <w:t xml:space="preserve"> și </w:t>
      </w:r>
      <w:r w:rsidRPr="00033BCF">
        <w:t>poate fi prezent maxim o dat</w:t>
      </w:r>
      <w:r w:rsidR="00185A31" w:rsidRPr="00033BCF">
        <w:t>ă</w:t>
      </w:r>
      <w:r w:rsidRPr="00033BCF">
        <w:t xml:space="preserve"> </w:t>
      </w:r>
      <w:r w:rsidR="00185A31" w:rsidRPr="00033BCF">
        <w:t>î</w:t>
      </w:r>
      <w:r w:rsidRPr="00033BCF">
        <w:t>ntr-un set de date. Sunt dou</w:t>
      </w:r>
      <w:r w:rsidR="00185A31" w:rsidRPr="00033BCF">
        <w:t>ă</w:t>
      </w:r>
      <w:r w:rsidRPr="00033BCF">
        <w:t xml:space="preserve"> tipuri de elemente de date: standard</w:t>
      </w:r>
      <w:r w:rsidR="008B236A" w:rsidRPr="00033BCF">
        <w:t xml:space="preserve"> și </w:t>
      </w:r>
      <w:r w:rsidRPr="00033BCF">
        <w:t>privat. Eleme</w:t>
      </w:r>
      <w:r w:rsidR="00185A31" w:rsidRPr="00033BCF">
        <w:t>ntele standard au numărul</w:t>
      </w:r>
      <w:r w:rsidRPr="00033BCF">
        <w:t xml:space="preserve"> de grup un </w:t>
      </w:r>
      <w:r w:rsidR="00185A31" w:rsidRPr="00033BCF">
        <w:t>număr</w:t>
      </w:r>
      <w:r w:rsidRPr="00033BCF">
        <w:t xml:space="preserve"> par, iar elementele private </w:t>
      </w:r>
      <w:r w:rsidR="00185A31" w:rsidRPr="00033BCF">
        <w:t>număr</w:t>
      </w:r>
      <w:r w:rsidRPr="00033BCF">
        <w:t xml:space="preserve"> impar.</w:t>
      </w:r>
    </w:p>
    <w:p w:rsidR="00AB2257" w:rsidRDefault="00AB2257" w:rsidP="00185A31">
      <w:pPr>
        <w:keepNext/>
        <w:ind w:firstLine="708"/>
      </w:pPr>
    </w:p>
    <w:p w:rsidR="009F3A7A" w:rsidRPr="00033BCF" w:rsidRDefault="00CE0A89" w:rsidP="00AB2257">
      <w:pPr>
        <w:keepNext/>
      </w:pPr>
      <w:r w:rsidRPr="00033BCF">
        <w:rPr>
          <w:noProof/>
          <w:lang w:eastAsia="ro-RO"/>
        </w:rPr>
        <w:drawing>
          <wp:inline distT="0" distB="0" distL="0" distR="0" wp14:anchorId="77707A1B" wp14:editId="31094E34">
            <wp:extent cx="5252085" cy="1402271"/>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om_scructure.png"/>
                    <pic:cNvPicPr/>
                  </pic:nvPicPr>
                  <pic:blipFill>
                    <a:blip r:embed="rId12">
                      <a:extLst>
                        <a:ext uri="{28A0092B-C50C-407E-A947-70E740481C1C}">
                          <a14:useLocalDpi xmlns:a14="http://schemas.microsoft.com/office/drawing/2010/main" val="0"/>
                        </a:ext>
                      </a:extLst>
                    </a:blip>
                    <a:stretch>
                      <a:fillRect/>
                    </a:stretch>
                  </pic:blipFill>
                  <pic:spPr>
                    <a:xfrm>
                      <a:off x="0" y="0"/>
                      <a:ext cx="5282030" cy="1410266"/>
                    </a:xfrm>
                    <a:prstGeom prst="rect">
                      <a:avLst/>
                    </a:prstGeom>
                  </pic:spPr>
                </pic:pic>
              </a:graphicData>
            </a:graphic>
          </wp:inline>
        </w:drawing>
      </w:r>
    </w:p>
    <w:p w:rsidR="00C33840" w:rsidRDefault="009F3A7A" w:rsidP="00AB2257">
      <w:pPr>
        <w:pStyle w:val="Caption"/>
        <w:jc w:val="center"/>
      </w:pPr>
      <w:r w:rsidRPr="00033BCF">
        <w:t>Figur</w:t>
      </w:r>
      <w:r w:rsidR="00033BCF">
        <w:t>a</w:t>
      </w:r>
      <w:r w:rsidRPr="00033BCF">
        <w:t xml:space="preserve"> </w:t>
      </w:r>
      <w:r w:rsidR="000730FD">
        <w:fldChar w:fldCharType="begin"/>
      </w:r>
      <w:r w:rsidR="000730FD">
        <w:instrText xml:space="preserve"> STYLEREF 1 \s </w:instrText>
      </w:r>
      <w:r w:rsidR="000730FD">
        <w:fldChar w:fldCharType="separate"/>
      </w:r>
      <w:r w:rsidR="000730FD">
        <w:rPr>
          <w:noProof/>
        </w:rPr>
        <w:t>4</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3</w:t>
      </w:r>
      <w:r w:rsidR="000730FD">
        <w:fldChar w:fldCharType="end"/>
      </w:r>
      <w:r w:rsidRPr="00033BCF">
        <w:t xml:space="preserve"> Structura </w:t>
      </w:r>
      <w:r w:rsidR="00185A31" w:rsidRPr="00033BCF">
        <w:t>fișierului</w:t>
      </w:r>
      <w:r w:rsidRPr="00033BCF">
        <w:t xml:space="preserve"> DICOM</w:t>
      </w:r>
    </w:p>
    <w:p w:rsidR="00AB2257" w:rsidRPr="00AB2257" w:rsidRDefault="00AB2257" w:rsidP="00AB2257"/>
    <w:p w:rsidR="00D8667E" w:rsidRPr="00033BCF" w:rsidRDefault="00D8667E" w:rsidP="00A940C8">
      <w:pPr>
        <w:pStyle w:val="Heading3"/>
      </w:pPr>
      <w:bookmarkStart w:id="25" w:name="_Toc391571508"/>
      <w:r w:rsidRPr="00033BCF">
        <w:t>JPEG</w:t>
      </w:r>
      <w:bookmarkEnd w:id="25"/>
    </w:p>
    <w:p w:rsidR="00D8667E" w:rsidRPr="00033BCF" w:rsidRDefault="00D8667E" w:rsidP="00A940C8">
      <w:r w:rsidRPr="00033BCF">
        <w:tab/>
        <w:t xml:space="preserve">Rezultatul procesului de fuziune va fi o imagine de format </w:t>
      </w:r>
      <w:r w:rsidR="00185A31" w:rsidRPr="00033BCF">
        <w:t>obișnuit</w:t>
      </w:r>
      <w:r w:rsidRPr="00033BCF">
        <w:t>,</w:t>
      </w:r>
      <w:r w:rsidR="008B236A" w:rsidRPr="00033BCF">
        <w:t xml:space="preserve"> în </w:t>
      </w:r>
      <w:r w:rsidRPr="00033BCF">
        <w:t xml:space="preserve">prima faza </w:t>
      </w:r>
      <w:r w:rsidR="00185A31" w:rsidRPr="00033BCF">
        <w:t>afișata</w:t>
      </w:r>
      <w:r w:rsidRPr="00033BCF">
        <w:t xml:space="preserve"> pe </w:t>
      </w:r>
      <w:r w:rsidR="00185A31" w:rsidRPr="00033BCF">
        <w:t>interfața</w:t>
      </w:r>
      <w:r w:rsidRPr="00033BCF">
        <w:t xml:space="preserve"> grafic</w:t>
      </w:r>
      <w:r w:rsidR="00185A31" w:rsidRPr="00033BCF">
        <w:t>ă</w:t>
      </w:r>
      <w:r w:rsidRPr="00033BCF">
        <w:t>,</w:t>
      </w:r>
      <w:r w:rsidR="008B236A" w:rsidRPr="00033BCF">
        <w:t xml:space="preserve"> și </w:t>
      </w:r>
      <w:r w:rsidRPr="00033BCF">
        <w:t xml:space="preserve">apoi </w:t>
      </w:r>
      <w:r w:rsidR="00185A31" w:rsidRPr="00033BCF">
        <w:t>putând</w:t>
      </w:r>
      <w:r w:rsidRPr="00033BCF">
        <w:t xml:space="preserve"> fi salvata</w:t>
      </w:r>
      <w:r w:rsidR="008B236A" w:rsidRPr="00033BCF">
        <w:t xml:space="preserve"> în </w:t>
      </w:r>
      <w:r w:rsidRPr="00033BCF">
        <w:t>format JPEG (.jpg).</w:t>
      </w:r>
    </w:p>
    <w:p w:rsidR="00D8667E" w:rsidRPr="00033BCF" w:rsidRDefault="00D8667E" w:rsidP="00A940C8">
      <w:r w:rsidRPr="00033BCF">
        <w:tab/>
        <w:t xml:space="preserve">In cursul </w:t>
      </w:r>
      <w:r w:rsidR="00185A31" w:rsidRPr="00033BCF">
        <w:t>[</w:t>
      </w:r>
      <w:r w:rsidRPr="00033BCF">
        <w:rPr>
          <w:rStyle w:val="EndnoteReference"/>
        </w:rPr>
        <w:endnoteReference w:id="16"/>
      </w:r>
      <w:r w:rsidR="00185A31" w:rsidRPr="00033BCF">
        <w:t>]</w:t>
      </w:r>
      <w:r w:rsidRPr="00033BCF">
        <w:t xml:space="preserve"> </w:t>
      </w:r>
      <w:r w:rsidR="00185A31" w:rsidRPr="00033BCF">
        <w:t>găsim</w:t>
      </w:r>
      <w:r w:rsidRPr="00033BCF">
        <w:t xml:space="preserve"> c</w:t>
      </w:r>
      <w:r w:rsidR="00185A31" w:rsidRPr="00033BCF">
        <w:t>ă</w:t>
      </w:r>
      <w:r w:rsidRPr="00033BCF">
        <w:t xml:space="preserve"> Joint Photographic Experts Group a dezvoltat acest format, care </w:t>
      </w:r>
      <w:r w:rsidR="00185A31" w:rsidRPr="00033BCF">
        <w:t>stochează</w:t>
      </w:r>
      <w:r w:rsidRPr="00033BCF">
        <w:t xml:space="preserve"> </w:t>
      </w:r>
      <w:r w:rsidR="00185A31" w:rsidRPr="00033BCF">
        <w:t>informația</w:t>
      </w:r>
      <w:r w:rsidR="008B236A" w:rsidRPr="00033BCF">
        <w:t xml:space="preserve"> în </w:t>
      </w:r>
      <w:r w:rsidRPr="00033BCF">
        <w:t>tip bitmapped,</w:t>
      </w:r>
      <w:r w:rsidR="008B236A" w:rsidRPr="00033BCF">
        <w:t xml:space="preserve"> și </w:t>
      </w:r>
      <w:r w:rsidRPr="00033BCF">
        <w:t xml:space="preserve">poate avea </w:t>
      </w:r>
      <w:r w:rsidR="00185A31" w:rsidRPr="00033BCF">
        <w:t>următoarele</w:t>
      </w:r>
      <w:r w:rsidRPr="00033BCF">
        <w:t xml:space="preserve"> formate: jpg, jpeg, jfif, jfl. JPEG </w:t>
      </w:r>
      <w:r w:rsidR="00185A31" w:rsidRPr="00033BCF">
        <w:t>folosește</w:t>
      </w:r>
      <w:r w:rsidRPr="00033BCF">
        <w:t xml:space="preserve"> propriul algoritm de compresie, prin care se reduce semnificativ dimensiunea fizic</w:t>
      </w:r>
      <w:r w:rsidR="00185A31" w:rsidRPr="00033BCF">
        <w:t>ă</w:t>
      </w:r>
      <w:r w:rsidRPr="00033BCF">
        <w:t xml:space="preserve"> a </w:t>
      </w:r>
      <w:r w:rsidR="00185A31" w:rsidRPr="00033BCF">
        <w:t>fișierului</w:t>
      </w:r>
      <w:r w:rsidRPr="00033BCF">
        <w:t xml:space="preserve"> de imagine, dar se pierde</w:t>
      </w:r>
      <w:r w:rsidR="008B236A" w:rsidRPr="00033BCF">
        <w:t xml:space="preserve"> și </w:t>
      </w:r>
      <w:r w:rsidRPr="00033BCF">
        <w:t>din calitate. Formatul suport</w:t>
      </w:r>
      <w:r w:rsidR="00185A31" w:rsidRPr="00033BCF">
        <w:t>ă</w:t>
      </w:r>
      <w:r w:rsidRPr="00033BCF">
        <w:t xml:space="preserve"> culori p</w:t>
      </w:r>
      <w:r w:rsidR="00185A31" w:rsidRPr="00033BCF">
        <w:t>â</w:t>
      </w:r>
      <w:r w:rsidRPr="00033BCF">
        <w:t>n</w:t>
      </w:r>
      <w:r w:rsidR="00185A31" w:rsidRPr="00033BCF">
        <w:t>ă</w:t>
      </w:r>
      <w:r w:rsidR="008B236A" w:rsidRPr="00033BCF">
        <w:t xml:space="preserve"> în </w:t>
      </w:r>
      <w:r w:rsidRPr="00033BCF">
        <w:t xml:space="preserve">24 de </w:t>
      </w:r>
      <w:r w:rsidR="00185A31" w:rsidRPr="00033BCF">
        <w:t>biți</w:t>
      </w:r>
      <w:r w:rsidRPr="00033BCF">
        <w:t>,</w:t>
      </w:r>
      <w:r w:rsidR="008B236A" w:rsidRPr="00033BCF">
        <w:t xml:space="preserve"> și </w:t>
      </w:r>
      <w:r w:rsidRPr="00033BCF">
        <w:t>poate fi folosit pe orice platform</w:t>
      </w:r>
      <w:r w:rsidR="00185A31" w:rsidRPr="00033BCF">
        <w:t>ă</w:t>
      </w:r>
      <w:r w:rsidRPr="00033BCF">
        <w:t>.</w:t>
      </w:r>
    </w:p>
    <w:p w:rsidR="00D8667E" w:rsidRPr="00033BCF" w:rsidRDefault="00D8667E" w:rsidP="00A940C8">
      <w:r w:rsidRPr="00033BCF">
        <w:tab/>
        <w:t>Acest format de imagine va fi</w:t>
      </w:r>
      <w:r w:rsidR="008B236A" w:rsidRPr="00033BCF">
        <w:t xml:space="preserve"> și </w:t>
      </w:r>
      <w:r w:rsidRPr="00033BCF">
        <w:t xml:space="preserve">intrarea la procesul de </w:t>
      </w:r>
      <w:r w:rsidR="00BB40E5" w:rsidRPr="00033BCF">
        <w:t>măsurarea</w:t>
      </w:r>
      <w:r w:rsidRPr="00033BCF">
        <w:t xml:space="preserve"> </w:t>
      </w:r>
      <w:r w:rsidR="00BB40E5" w:rsidRPr="00033BCF">
        <w:t>calității</w:t>
      </w:r>
      <w:r w:rsidRPr="00033BCF">
        <w:t xml:space="preserve">. Se </w:t>
      </w:r>
      <w:r w:rsidR="00BB40E5" w:rsidRPr="00033BCF">
        <w:t>folosește</w:t>
      </w:r>
      <w:r w:rsidRPr="00033BCF">
        <w:t xml:space="preserve"> JPEG</w:t>
      </w:r>
      <w:r w:rsidR="008B236A" w:rsidRPr="00033BCF">
        <w:t xml:space="preserve"> în </w:t>
      </w:r>
      <w:r w:rsidRPr="00033BCF">
        <w:t xml:space="preserve">acest modul din cauza faptului </w:t>
      </w:r>
      <w:r w:rsidR="00BB40E5" w:rsidRPr="00033BCF">
        <w:t xml:space="preserve">ca </w:t>
      </w:r>
      <w:r w:rsidRPr="00033BCF">
        <w:t>s</w:t>
      </w:r>
      <w:r w:rsidR="00BB40E5" w:rsidRPr="00033BCF">
        <w:t>ă</w:t>
      </w:r>
      <w:r w:rsidRPr="00033BCF">
        <w:t xml:space="preserve"> se ofere mai mult</w:t>
      </w:r>
      <w:r w:rsidR="00BB40E5" w:rsidRPr="00033BCF">
        <w:t>ă</w:t>
      </w:r>
      <w:r w:rsidRPr="00033BCF">
        <w:t xml:space="preserve"> libertate utilizatorului,</w:t>
      </w:r>
      <w:r w:rsidR="008B236A" w:rsidRPr="00033BCF">
        <w:t xml:space="preserve"> în </w:t>
      </w:r>
      <w:r w:rsidRPr="00033BCF">
        <w:t>cazul</w:t>
      </w:r>
      <w:r w:rsidR="008B236A" w:rsidRPr="00033BCF">
        <w:t xml:space="preserve"> în </w:t>
      </w:r>
      <w:r w:rsidRPr="00033BCF">
        <w:t xml:space="preserve">care acesta </w:t>
      </w:r>
      <w:r w:rsidR="00BB40E5" w:rsidRPr="00033BCF">
        <w:t>dorește</w:t>
      </w:r>
      <w:r w:rsidRPr="00033BCF">
        <w:t xml:space="preserve"> sa experimenteze cu diferite set-uri de imagini de intrare,</w:t>
      </w:r>
      <w:r w:rsidR="008B236A" w:rsidRPr="00033BCF">
        <w:t xml:space="preserve"> în </w:t>
      </w:r>
      <w:r w:rsidRPr="00033BCF">
        <w:t>scopul s</w:t>
      </w:r>
      <w:r w:rsidR="00BB40E5" w:rsidRPr="00033BCF">
        <w:t>ă</w:t>
      </w:r>
      <w:r w:rsidRPr="00033BCF">
        <w:t xml:space="preserve"> vad</w:t>
      </w:r>
      <w:r w:rsidR="00BB40E5" w:rsidRPr="00033BCF">
        <w:t>ă</w:t>
      </w:r>
      <w:r w:rsidRPr="00033BCF">
        <w:t xml:space="preserve"> comportamentul algoritmilor de fuziune. Formatul DICOM fiind relativ greu de modificat </w:t>
      </w:r>
      <w:r w:rsidR="00BB40E5" w:rsidRPr="00033BCF">
        <w:t>fără</w:t>
      </w:r>
      <w:r w:rsidRPr="00033BCF">
        <w:t xml:space="preserve"> software specific, s-a ales formatul JPEG care este </w:t>
      </w:r>
      <w:r w:rsidR="00BB40E5" w:rsidRPr="00033BCF">
        <w:t>ușor</w:t>
      </w:r>
      <w:r w:rsidRPr="00033BCF">
        <w:t xml:space="preserve"> de manipulat cu orice </w:t>
      </w:r>
      <w:r w:rsidR="00BB40E5" w:rsidRPr="00033BCF">
        <w:t>aplicație</w:t>
      </w:r>
      <w:r w:rsidRPr="00033BCF">
        <w:t xml:space="preserve"> de editare a imaginilor.</w:t>
      </w:r>
    </w:p>
    <w:p w:rsidR="00D8667E" w:rsidRPr="00033BCF" w:rsidRDefault="00D8667E" w:rsidP="00A940C8">
      <w:pPr>
        <w:pStyle w:val="Heading3"/>
      </w:pPr>
      <w:bookmarkStart w:id="26" w:name="_Toc391571509"/>
      <w:r w:rsidRPr="00033BCF">
        <w:t>Text</w:t>
      </w:r>
      <w:bookmarkEnd w:id="26"/>
    </w:p>
    <w:p w:rsidR="00D8667E" w:rsidRPr="00033BCF" w:rsidRDefault="00D8667E" w:rsidP="00A940C8">
      <w:pPr>
        <w:ind w:firstLine="708"/>
      </w:pPr>
      <w:r w:rsidRPr="00033BCF">
        <w:t xml:space="preserve">O posibila valoarea de </w:t>
      </w:r>
      <w:r w:rsidR="00BB40E5" w:rsidRPr="00033BCF">
        <w:t>ieșire</w:t>
      </w:r>
      <w:r w:rsidRPr="00033BCF">
        <w:t xml:space="preserve"> a procesului de </w:t>
      </w:r>
      <w:r w:rsidR="00BB40E5" w:rsidRPr="00033BCF">
        <w:t>măsurare</w:t>
      </w:r>
      <w:r w:rsidRPr="00033BCF">
        <w:t xml:space="preserve"> a </w:t>
      </w:r>
      <w:r w:rsidR="00BB40E5" w:rsidRPr="00033BCF">
        <w:t>calității</w:t>
      </w:r>
      <w:r w:rsidRPr="00033BCF">
        <w:t xml:space="preserve"> este salvarea rezultatelor</w:t>
      </w:r>
      <w:r w:rsidR="008B236A" w:rsidRPr="00033BCF">
        <w:t xml:space="preserve"> în </w:t>
      </w:r>
      <w:r w:rsidRPr="00033BCF">
        <w:t xml:space="preserve">format text, cu extensia .txt. </w:t>
      </w:r>
      <w:r w:rsidR="00BB40E5" w:rsidRPr="00033BCF">
        <w:rPr>
          <w:rFonts w:cs="Times New Roman"/>
        </w:rPr>
        <w:t>Î</w:t>
      </w:r>
      <w:r w:rsidRPr="00033BCF">
        <w:t xml:space="preserve">n acest fel, </w:t>
      </w:r>
      <w:r w:rsidR="00BB40E5" w:rsidRPr="00033BCF">
        <w:t>informația</w:t>
      </w:r>
      <w:r w:rsidRPr="00033BCF">
        <w:t xml:space="preserve"> se poate accesa cu orice editor de text, independent de platform</w:t>
      </w:r>
      <w:r w:rsidR="00BB40E5" w:rsidRPr="00033BCF">
        <w:t>ă</w:t>
      </w:r>
      <w:r w:rsidRPr="00033BCF">
        <w:t xml:space="preserve">, </w:t>
      </w:r>
      <w:r w:rsidR="00BB40E5" w:rsidRPr="00033BCF">
        <w:t>însă</w:t>
      </w:r>
      <w:r w:rsidRPr="00033BCF">
        <w:t xml:space="preserve"> are dezavantajul c</w:t>
      </w:r>
      <w:r w:rsidR="00BB40E5" w:rsidRPr="00033BCF">
        <w:t>ă</w:t>
      </w:r>
      <w:r w:rsidRPr="00033BCF">
        <w:t xml:space="preserve"> nu poate fi ordonat </w:t>
      </w:r>
      <w:r w:rsidR="00BB40E5" w:rsidRPr="00033BCF">
        <w:t>după</w:t>
      </w:r>
      <w:r w:rsidRPr="00033BCF">
        <w:t xml:space="preserve"> </w:t>
      </w:r>
      <w:r w:rsidR="00BB40E5" w:rsidRPr="00033BCF">
        <w:t>dorințele</w:t>
      </w:r>
      <w:r w:rsidRPr="00033BCF">
        <w:t xml:space="preserve"> utilizatorului.</w:t>
      </w:r>
    </w:p>
    <w:p w:rsidR="00D8667E" w:rsidRPr="00033BCF" w:rsidRDefault="00D8667E" w:rsidP="00A940C8">
      <w:pPr>
        <w:pStyle w:val="Heading3"/>
      </w:pPr>
      <w:bookmarkStart w:id="27" w:name="_Toc391571510"/>
      <w:r w:rsidRPr="00033BCF">
        <w:t>Excel</w:t>
      </w:r>
      <w:bookmarkEnd w:id="27"/>
    </w:p>
    <w:p w:rsidR="00D8667E" w:rsidRPr="00033BCF" w:rsidRDefault="00D8667E" w:rsidP="00A940C8">
      <w:r w:rsidRPr="00033BCF">
        <w:tab/>
        <w:t xml:space="preserve">Cea de-a doua </w:t>
      </w:r>
      <w:r w:rsidR="00BB40E5" w:rsidRPr="00033BCF">
        <w:t>ieșire</w:t>
      </w:r>
      <w:r w:rsidRPr="00033BCF">
        <w:t xml:space="preserve"> a </w:t>
      </w:r>
      <w:r w:rsidR="00BB40E5" w:rsidRPr="00033BCF">
        <w:t>măsurării</w:t>
      </w:r>
      <w:r w:rsidRPr="00033BCF">
        <w:t xml:space="preserve"> </w:t>
      </w:r>
      <w:r w:rsidR="00BB40E5" w:rsidRPr="00033BCF">
        <w:t>calității</w:t>
      </w:r>
      <w:r w:rsidRPr="00033BCF">
        <w:t xml:space="preserve"> este un </w:t>
      </w:r>
      <w:r w:rsidR="00BB40E5" w:rsidRPr="00033BCF">
        <w:t>fișier</w:t>
      </w:r>
      <w:r w:rsidRPr="00033BCF">
        <w:t xml:space="preserve"> Excel, cu extensia .xls. </w:t>
      </w:r>
      <w:r w:rsidR="00BB40E5" w:rsidRPr="00033BCF">
        <w:rPr>
          <w:rFonts w:cs="Times New Roman"/>
        </w:rPr>
        <w:t>Î</w:t>
      </w:r>
      <w:r w:rsidRPr="00033BCF">
        <w:t xml:space="preserve">n acesta se poate introduce </w:t>
      </w:r>
      <w:r w:rsidR="00BB40E5" w:rsidRPr="00033BCF">
        <w:t>informația</w:t>
      </w:r>
      <w:r w:rsidRPr="00033BCF">
        <w:t xml:space="preserve"> culeas</w:t>
      </w:r>
      <w:r w:rsidR="00BB40E5" w:rsidRPr="00033BCF">
        <w:t>ă</w:t>
      </w:r>
      <w:r w:rsidRPr="00033BCF">
        <w:t xml:space="preserve"> </w:t>
      </w:r>
      <w:r w:rsidR="00BB40E5" w:rsidRPr="00033BCF">
        <w:t>î</w:t>
      </w:r>
      <w:r w:rsidRPr="00033BCF">
        <w:t>ntr-o structur</w:t>
      </w:r>
      <w:r w:rsidR="00BB40E5" w:rsidRPr="00033BCF">
        <w:t>ă</w:t>
      </w:r>
      <w:r w:rsidRPr="00033BCF">
        <w:t xml:space="preserve"> logic</w:t>
      </w:r>
      <w:r w:rsidR="00BB40E5" w:rsidRPr="00033BCF">
        <w:t>ă</w:t>
      </w:r>
      <w:r w:rsidRPr="00033BCF">
        <w:t>, curat</w:t>
      </w:r>
      <w:r w:rsidR="00BB40E5" w:rsidRPr="00033BCF">
        <w:t>ă</w:t>
      </w:r>
      <w:r w:rsidR="008B236A" w:rsidRPr="00033BCF">
        <w:t xml:space="preserve"> și </w:t>
      </w:r>
      <w:r w:rsidRPr="00033BCF">
        <w:t>mai ales sortabil</w:t>
      </w:r>
      <w:r w:rsidR="00BB40E5" w:rsidRPr="00033BCF">
        <w:t>a</w:t>
      </w:r>
      <w:r w:rsidRPr="00033BCF">
        <w:t xml:space="preserve"> dup</w:t>
      </w:r>
      <w:r w:rsidR="00BB40E5" w:rsidRPr="00033BCF">
        <w:t>ă</w:t>
      </w:r>
      <w:r w:rsidRPr="00033BCF">
        <w:t xml:space="preserve"> diferite coloane. Acesta, la fel este independent</w:t>
      </w:r>
      <w:r w:rsidR="00BB40E5" w:rsidRPr="00033BCF">
        <w:t>ă</w:t>
      </w:r>
      <w:r w:rsidRPr="00033BCF">
        <w:t xml:space="preserve"> de platform</w:t>
      </w:r>
      <w:r w:rsidR="00BB40E5" w:rsidRPr="00033BCF">
        <w:t>ă</w:t>
      </w:r>
      <w:r w:rsidRPr="00033BCF">
        <w:t xml:space="preserve">, </w:t>
      </w:r>
      <w:r w:rsidR="00BB40E5" w:rsidRPr="00033BCF">
        <w:t>însă</w:t>
      </w:r>
      <w:r w:rsidRPr="00033BCF">
        <w:t xml:space="preserve"> trebuie deschis cu software special, cum ar fi Microsoft Excel pentru Windows, Libre Office Calc pentru Ubuntu/Linux</w:t>
      </w:r>
      <w:r w:rsidR="008B236A" w:rsidRPr="00033BCF">
        <w:t xml:space="preserve"> și </w:t>
      </w:r>
      <w:r w:rsidRPr="00033BCF">
        <w:t>Office Web Apps pentru MacOS.</w:t>
      </w:r>
    </w:p>
    <w:p w:rsidR="00D8667E" w:rsidRPr="00033BCF" w:rsidRDefault="00D8667E" w:rsidP="00A940C8">
      <w:pPr>
        <w:pStyle w:val="Heading2"/>
      </w:pPr>
      <w:bookmarkStart w:id="28" w:name="_Toc391571511"/>
      <w:r w:rsidRPr="00033BCF">
        <w:t>Algoritmi</w:t>
      </w:r>
      <w:bookmarkEnd w:id="28"/>
    </w:p>
    <w:p w:rsidR="00D8667E" w:rsidRPr="00033BCF" w:rsidRDefault="00D8667E" w:rsidP="00A940C8">
      <w:pPr>
        <w:ind w:firstLine="360"/>
      </w:pPr>
      <w:r w:rsidRPr="00033BCF">
        <w:t xml:space="preserve">Algoritmii </w:t>
      </w:r>
      <w:r w:rsidR="00BB40E5" w:rsidRPr="00033BCF">
        <w:t>propuși</w:t>
      </w:r>
      <w:r w:rsidRPr="00033BCF">
        <w:t xml:space="preserve"> pentru </w:t>
      </w:r>
      <w:r w:rsidR="00BB40E5" w:rsidRPr="00033BCF">
        <w:t>comparația</w:t>
      </w:r>
      <w:r w:rsidRPr="00033BCF">
        <w:t xml:space="preserve"> preciziei</w:t>
      </w:r>
      <w:r w:rsidR="008B236A" w:rsidRPr="00033BCF">
        <w:t xml:space="preserve"> și </w:t>
      </w:r>
      <w:r w:rsidRPr="00033BCF">
        <w:t>corectitudinii a fuziunii imaginilor sunt:</w:t>
      </w:r>
    </w:p>
    <w:p w:rsidR="00D8667E" w:rsidRPr="00033BCF" w:rsidRDefault="00D8667E" w:rsidP="00A940C8">
      <w:pPr>
        <w:pStyle w:val="ListParagraph"/>
        <w:numPr>
          <w:ilvl w:val="0"/>
          <w:numId w:val="12"/>
        </w:numPr>
      </w:pPr>
      <w:r w:rsidRPr="00033BCF">
        <w:t>Transformata Discret</w:t>
      </w:r>
      <w:r w:rsidR="00BB40E5" w:rsidRPr="00033BCF">
        <w:t>ă</w:t>
      </w:r>
      <w:r w:rsidRPr="00033BCF">
        <w:t xml:space="preserve"> Haar Wavelet</w:t>
      </w:r>
    </w:p>
    <w:p w:rsidR="00D8667E" w:rsidRPr="00033BCF" w:rsidRDefault="00D8667E" w:rsidP="00A940C8">
      <w:pPr>
        <w:pStyle w:val="ListParagraph"/>
        <w:numPr>
          <w:ilvl w:val="0"/>
          <w:numId w:val="12"/>
        </w:numPr>
      </w:pPr>
      <w:r w:rsidRPr="00033BCF">
        <w:t>Piramida Laplacian</w:t>
      </w:r>
      <w:r w:rsidR="00BB40E5" w:rsidRPr="00033BCF">
        <w:t>ă</w:t>
      </w:r>
    </w:p>
    <w:p w:rsidR="00D8667E" w:rsidRPr="00033BCF" w:rsidRDefault="00D8667E" w:rsidP="00A940C8">
      <w:pPr>
        <w:pStyle w:val="ListParagraph"/>
        <w:numPr>
          <w:ilvl w:val="0"/>
          <w:numId w:val="12"/>
        </w:numPr>
      </w:pPr>
      <w:r w:rsidRPr="00033BCF">
        <w:t>Metode aritmetice</w:t>
      </w:r>
    </w:p>
    <w:p w:rsidR="00D8667E" w:rsidRPr="00033BCF" w:rsidRDefault="00D8667E" w:rsidP="00A940C8">
      <w:pPr>
        <w:pStyle w:val="ListParagraph"/>
        <w:numPr>
          <w:ilvl w:val="1"/>
          <w:numId w:val="12"/>
        </w:numPr>
      </w:pPr>
      <w:r w:rsidRPr="00033BCF">
        <w:t>Valoarea minim</w:t>
      </w:r>
      <w:r w:rsidR="00BB40E5" w:rsidRPr="00033BCF">
        <w:t>ă</w:t>
      </w:r>
    </w:p>
    <w:p w:rsidR="00D8667E" w:rsidRPr="00033BCF" w:rsidRDefault="00BB40E5" w:rsidP="00A940C8">
      <w:pPr>
        <w:pStyle w:val="ListParagraph"/>
        <w:numPr>
          <w:ilvl w:val="1"/>
          <w:numId w:val="12"/>
        </w:numPr>
      </w:pPr>
      <w:r w:rsidRPr="00033BCF">
        <w:t>Valoarea</w:t>
      </w:r>
      <w:r w:rsidR="00D8667E" w:rsidRPr="00033BCF">
        <w:t xml:space="preserve"> maxim</w:t>
      </w:r>
      <w:r w:rsidRPr="00033BCF">
        <w:t>ă</w:t>
      </w:r>
    </w:p>
    <w:p w:rsidR="00D8667E" w:rsidRPr="00033BCF" w:rsidRDefault="00D8667E" w:rsidP="00A940C8">
      <w:pPr>
        <w:pStyle w:val="ListParagraph"/>
        <w:numPr>
          <w:ilvl w:val="1"/>
          <w:numId w:val="12"/>
        </w:numPr>
      </w:pPr>
      <w:r w:rsidRPr="00033BCF">
        <w:t>Valoarea medie</w:t>
      </w:r>
    </w:p>
    <w:p w:rsidR="00D8667E" w:rsidRPr="00033BCF" w:rsidRDefault="00D8667E" w:rsidP="00A940C8">
      <w:pPr>
        <w:pStyle w:val="Heading3"/>
      </w:pPr>
      <w:bookmarkStart w:id="29" w:name="_Toc391571512"/>
      <w:r w:rsidRPr="00033BCF">
        <w:t>Transformata Discreta Haar Wavelet</w:t>
      </w:r>
      <w:bookmarkEnd w:id="29"/>
    </w:p>
    <w:p w:rsidR="00BB40E5" w:rsidRPr="00033BCF" w:rsidRDefault="00BB40E5" w:rsidP="00BB40E5">
      <w:pPr>
        <w:ind w:left="708"/>
      </w:pPr>
      <w:r w:rsidRPr="00033BCF">
        <w:t>Acest algoritm este o implementare a transformatei Haar.</w:t>
      </w:r>
    </w:p>
    <w:p w:rsidR="00D8667E" w:rsidRPr="00033BCF" w:rsidRDefault="00D8667E" w:rsidP="00A940C8">
      <w:pPr>
        <w:pStyle w:val="Heading4"/>
      </w:pPr>
      <w:r w:rsidRPr="00033BCF">
        <w:t>Transformata Wavelet Discret</w:t>
      </w:r>
      <w:r w:rsidR="00BB40E5" w:rsidRPr="00033BCF">
        <w:t>ă</w:t>
      </w:r>
    </w:p>
    <w:p w:rsidR="00D8667E" w:rsidRPr="00033BCF" w:rsidRDefault="00D8667E" w:rsidP="00A940C8">
      <w:pPr>
        <w:ind w:firstLine="708"/>
      </w:pPr>
      <w:r w:rsidRPr="00033BCF">
        <w:t>Acest tip de transformare împarte un semnal surs</w:t>
      </w:r>
      <w:r w:rsidR="00BB40E5" w:rsidRPr="00033BCF">
        <w:t>ă</w:t>
      </w:r>
      <w:r w:rsidR="008B236A" w:rsidRPr="00033BCF">
        <w:t xml:space="preserve"> în </w:t>
      </w:r>
      <w:r w:rsidRPr="00033BCF">
        <w:t>componente diferite de timp-frecven</w:t>
      </w:r>
      <w:r w:rsidR="00BB40E5" w:rsidRPr="00033BCF">
        <w:t>ță</w:t>
      </w:r>
      <w:r w:rsidRPr="00033BCF">
        <w:t xml:space="preserve"> </w:t>
      </w:r>
      <w:r w:rsidR="00BB40E5" w:rsidRPr="00033BCF">
        <w:t>[</w:t>
      </w:r>
      <w:r w:rsidR="00BB40E5" w:rsidRPr="00033BCF">
        <w:rPr>
          <w:rStyle w:val="EndnoteReference"/>
        </w:rPr>
        <w:endnoteReference w:id="17"/>
      </w:r>
      <w:r w:rsidR="00BB40E5" w:rsidRPr="00033BCF">
        <w:t>]</w:t>
      </w:r>
      <w:r w:rsidRPr="00033BCF">
        <w:t>. Un semnal unidimensional de obicei se reprezintă</w:t>
      </w:r>
      <w:r w:rsidR="008B236A" w:rsidRPr="00033BCF">
        <w:t xml:space="preserve"> în </w:t>
      </w:r>
      <w:r w:rsidRPr="00033BCF">
        <w:t>domeniul temporal, iar un semnal bidirecțional, cum sunt</w:t>
      </w:r>
      <w:r w:rsidR="008B236A" w:rsidRPr="00033BCF">
        <w:t xml:space="preserve"> și </w:t>
      </w:r>
      <w:r w:rsidRPr="00033BCF">
        <w:t>imaginile, se reprezintă</w:t>
      </w:r>
      <w:r w:rsidR="008B236A" w:rsidRPr="00033BCF">
        <w:t xml:space="preserve"> în </w:t>
      </w:r>
      <w:r w:rsidRPr="00033BCF">
        <w:t>majoritatea cazurilor</w:t>
      </w:r>
      <w:r w:rsidR="008B236A" w:rsidRPr="00033BCF">
        <w:t xml:space="preserve"> în </w:t>
      </w:r>
      <w:r w:rsidRPr="00033BCF">
        <w:t>domeniul spațial. Acest al doilea tip de semnal are ca o reprezentare alternativ</w:t>
      </w:r>
      <w:r w:rsidR="00BB40E5" w:rsidRPr="00033BCF">
        <w:t>ă</w:t>
      </w:r>
      <w:r w:rsidRPr="00033BCF">
        <w:t xml:space="preserve"> reprezentarea</w:t>
      </w:r>
      <w:r w:rsidR="008B236A" w:rsidRPr="00033BCF">
        <w:t xml:space="preserve"> în </w:t>
      </w:r>
      <w:r w:rsidRPr="00033BCF">
        <w:t>domeniul frecvențial. Cele dou</w:t>
      </w:r>
      <w:r w:rsidR="00BB40E5" w:rsidRPr="00033BCF">
        <w:t>ă</w:t>
      </w:r>
      <w:r w:rsidRPr="00033BCF">
        <w:t xml:space="preserve"> moduri de reprezentare au propriile avantaje</w:t>
      </w:r>
      <w:r w:rsidR="008B236A" w:rsidRPr="00033BCF">
        <w:t xml:space="preserve"> și </w:t>
      </w:r>
      <w:r w:rsidRPr="00033BCF">
        <w:t>dezavantaje. In domeniul spațial, reprezentarea este ușor de înțeles pentru percepția uman</w:t>
      </w:r>
      <w:r w:rsidR="00BB40E5" w:rsidRPr="00033BCF">
        <w:t>ă</w:t>
      </w:r>
      <w:r w:rsidRPr="00033BCF">
        <w:t>, filtrarea se aplic</w:t>
      </w:r>
      <w:r w:rsidR="00BB40E5" w:rsidRPr="00033BCF">
        <w:t>ă</w:t>
      </w:r>
      <w:r w:rsidRPr="00033BCF">
        <w:t xml:space="preserve"> direct pe datele spațiale (nu necesit</w:t>
      </w:r>
      <w:r w:rsidR="00D77CE5" w:rsidRPr="00033BCF">
        <w:t>ă</w:t>
      </w:r>
      <w:r w:rsidRPr="00033BCF">
        <w:t xml:space="preserve"> transformare), însă filtrele au nuclee mari</w:t>
      </w:r>
      <w:r w:rsidR="008B236A" w:rsidRPr="00033BCF">
        <w:t xml:space="preserve"> și </w:t>
      </w:r>
      <w:r w:rsidRPr="00033BCF">
        <w:t>de obicei timpul de procesare este, la fel, mai mare. In domeniul frecvențial  proiectarea nucleelor de filtrare este mai ușoară, filtrarea este mai rapid</w:t>
      </w:r>
      <w:r w:rsidR="00D77CE5" w:rsidRPr="00033BCF">
        <w:t>ă</w:t>
      </w:r>
      <w:r w:rsidRPr="00033BCF">
        <w:t xml:space="preserve"> însă reprezentarea</w:t>
      </w:r>
      <w:r w:rsidR="008B236A" w:rsidRPr="00033BCF">
        <w:t xml:space="preserve"> în </w:t>
      </w:r>
      <w:r w:rsidRPr="00033BCF">
        <w:t>sine este non-intuitiva pentru ochiul uman</w:t>
      </w:r>
      <w:r w:rsidR="008B236A" w:rsidRPr="00033BCF">
        <w:t xml:space="preserve"> și </w:t>
      </w:r>
      <w:r w:rsidRPr="00033BCF">
        <w:t>filtrările necesit</w:t>
      </w:r>
      <w:r w:rsidR="00D77CE5" w:rsidRPr="00033BCF">
        <w:t>ă</w:t>
      </w:r>
      <w:r w:rsidRPr="00033BCF">
        <w:t xml:space="preserve"> o transformare</w:t>
      </w:r>
      <w:r w:rsidR="008B236A" w:rsidRPr="00033BCF">
        <w:t xml:space="preserve"> în </w:t>
      </w:r>
      <w:r w:rsidRPr="00033BCF">
        <w:t>domeniul frecven</w:t>
      </w:r>
      <w:r w:rsidR="00D77CE5" w:rsidRPr="00033BCF">
        <w:t>ț</w:t>
      </w:r>
      <w:r w:rsidRPr="00033BCF">
        <w:t>ei</w:t>
      </w:r>
      <w:r w:rsidR="008B236A" w:rsidRPr="00033BCF">
        <w:t xml:space="preserve"> și </w:t>
      </w:r>
      <w:r w:rsidRPr="00033BCF">
        <w:t>înapoi</w:t>
      </w:r>
      <w:r w:rsidR="008B236A" w:rsidRPr="00033BCF">
        <w:t xml:space="preserve"> în </w:t>
      </w:r>
      <w:r w:rsidRPr="00033BCF">
        <w:t>domeniul spațial. Trecerea din primul domeniu</w:t>
      </w:r>
      <w:r w:rsidR="008B236A" w:rsidRPr="00033BCF">
        <w:t xml:space="preserve"> în </w:t>
      </w:r>
      <w:r w:rsidRPr="00033BCF">
        <w:t>celălalt</w:t>
      </w:r>
      <w:r w:rsidR="008B236A" w:rsidRPr="00033BCF">
        <w:t xml:space="preserve"> și </w:t>
      </w:r>
      <w:r w:rsidRPr="00033BCF">
        <w:t>invers se poate realiza cu transformata Fourier directa</w:t>
      </w:r>
      <w:r w:rsidR="008B236A" w:rsidRPr="00033BCF">
        <w:t xml:space="preserve"> și </w:t>
      </w:r>
      <w:r w:rsidRPr="00033BCF">
        <w:t xml:space="preserve">inversa </w:t>
      </w:r>
      <w:r w:rsidR="00485F30" w:rsidRPr="00033BCF">
        <w:t>[</w:t>
      </w:r>
      <w:r w:rsidR="00D77CE5" w:rsidRPr="00033BCF">
        <w:rPr>
          <w:rStyle w:val="EndnoteReference"/>
        </w:rPr>
        <w:endnoteReference w:id="18"/>
      </w:r>
      <w:r w:rsidR="00485F30" w:rsidRPr="00033BCF">
        <w:t>]</w:t>
      </w:r>
      <w:r w:rsidRPr="00033BCF">
        <w:t>.</w:t>
      </w:r>
    </w:p>
    <w:p w:rsidR="00D8667E" w:rsidRPr="00033BCF" w:rsidRDefault="00D8667E" w:rsidP="00A940C8">
      <w:pPr>
        <w:ind w:firstLine="708"/>
      </w:pPr>
      <w:r w:rsidRPr="00033BCF">
        <w:t>Transformata Wavelet combin</w:t>
      </w:r>
      <w:r w:rsidR="00485F30" w:rsidRPr="00033BCF">
        <w:t>ă cele două</w:t>
      </w:r>
      <w:r w:rsidRPr="00033BCF">
        <w:t xml:space="preserve"> domenii (temporal</w:t>
      </w:r>
      <w:r w:rsidR="008B236A" w:rsidRPr="00033BCF">
        <w:t xml:space="preserve"> și </w:t>
      </w:r>
      <w:r w:rsidRPr="00033BCF">
        <w:t>frecvențial), rezultând o aproximare atât</w:t>
      </w:r>
      <w:r w:rsidR="008B236A" w:rsidRPr="00033BCF">
        <w:t xml:space="preserve"> în </w:t>
      </w:r>
      <w:r w:rsidRPr="00033BCF">
        <w:t>timp c</w:t>
      </w:r>
      <w:r w:rsidR="00485F30" w:rsidRPr="00033BCF">
        <w:t>â</w:t>
      </w:r>
      <w:r w:rsidRPr="00033BCF">
        <w:t>t</w:t>
      </w:r>
      <w:r w:rsidR="008B236A" w:rsidRPr="00033BCF">
        <w:t xml:space="preserve"> și în </w:t>
      </w:r>
      <w:r w:rsidRPr="00033BCF">
        <w:t>spațiu a semnalului . Se sacrific</w:t>
      </w:r>
      <w:r w:rsidR="00485F30" w:rsidRPr="00033BCF">
        <w:t>ă</w:t>
      </w:r>
      <w:r w:rsidRPr="00033BCF">
        <w:t xml:space="preserve"> o parte din precizia frecvențială a transformatei Fourier pentru a obține informații</w:t>
      </w:r>
      <w:r w:rsidR="008B236A" w:rsidRPr="00033BCF">
        <w:t xml:space="preserve"> și </w:t>
      </w:r>
      <w:r w:rsidRPr="00033BCF">
        <w:t>despre componenta temporal</w:t>
      </w:r>
      <w:r w:rsidR="00485F30" w:rsidRPr="00033BCF">
        <w:t>ă</w:t>
      </w:r>
      <w:r w:rsidRPr="00033BCF">
        <w:t xml:space="preserve"> a semnalului.</w:t>
      </w:r>
    </w:p>
    <w:p w:rsidR="00D8667E" w:rsidRPr="00033BCF" w:rsidRDefault="00D8667E" w:rsidP="00A940C8">
      <w:pPr>
        <w:ind w:firstLine="708"/>
      </w:pPr>
      <w:r w:rsidRPr="00033BCF">
        <w:t>Exist</w:t>
      </w:r>
      <w:r w:rsidR="00485F30" w:rsidRPr="00033BCF">
        <w:t>ă</w:t>
      </w:r>
      <w:r w:rsidRPr="00033BCF">
        <w:t xml:space="preserve"> dou</w:t>
      </w:r>
      <w:r w:rsidR="00485F30" w:rsidRPr="00033BCF">
        <w:t>ă</w:t>
      </w:r>
      <w:r w:rsidRPr="00033BCF">
        <w:t xml:space="preserve"> metode de transformare Wavelet: transformata Wavelet continu</w:t>
      </w:r>
      <w:r w:rsidR="00485F30" w:rsidRPr="00033BCF">
        <w:t>ă</w:t>
      </w:r>
      <w:r w:rsidR="008B236A" w:rsidRPr="00033BCF">
        <w:t xml:space="preserve"> și </w:t>
      </w:r>
      <w:r w:rsidRPr="00033BCF">
        <w:t>discret</w:t>
      </w:r>
      <w:r w:rsidR="00485F30" w:rsidRPr="00033BCF">
        <w:t>ă</w:t>
      </w:r>
      <w:r w:rsidRPr="00033BCF">
        <w:t>. Prima rezult</w:t>
      </w:r>
      <w:r w:rsidR="00485F30" w:rsidRPr="00033BCF">
        <w:t>ă</w:t>
      </w:r>
      <w:r w:rsidRPr="00033BCF">
        <w:t xml:space="preserve"> o precizie mai mare, efectuând operații redundate pe un semnal de intrare. A doua este mai rapid</w:t>
      </w:r>
      <w:r w:rsidR="00485F30" w:rsidRPr="00033BCF">
        <w:t>ă</w:t>
      </w:r>
      <w:r w:rsidRPr="00033BCF">
        <w:t>, combinând perechile de date dintr-un semnal într-un mod mai eficient, însă c</w:t>
      </w:r>
      <w:r w:rsidR="009F3313" w:rsidRPr="00033BCF">
        <w:t>u pierderi minore de informație</w:t>
      </w:r>
      <w:r w:rsidRPr="00033BCF">
        <w:t>. Transformata Wavelet discret</w:t>
      </w:r>
      <w:r w:rsidR="009F3313" w:rsidRPr="00033BCF">
        <w:t>ă</w:t>
      </w:r>
      <w:r w:rsidRPr="00033BCF">
        <w:t xml:space="preserve"> este, din punct de vedere de procesare, mai puțin complex decât transformata Fourier, având timp de procesare O(n) fata de O(n * logn) .</w:t>
      </w:r>
    </w:p>
    <w:p w:rsidR="00D8667E" w:rsidRPr="00033BCF" w:rsidRDefault="00D8667E" w:rsidP="00A940C8">
      <w:pPr>
        <w:pStyle w:val="Heading4"/>
      </w:pPr>
      <w:r w:rsidRPr="00033BCF">
        <w:t>Transformata Haar Wavelet</w:t>
      </w:r>
    </w:p>
    <w:p w:rsidR="00D8667E" w:rsidRPr="00033BCF" w:rsidRDefault="00D8667E" w:rsidP="00A940C8">
      <w:pPr>
        <w:ind w:firstLine="708"/>
      </w:pPr>
      <w:r w:rsidRPr="00033BCF">
        <w:t>Aceast</w:t>
      </w:r>
      <w:r w:rsidR="009F3313" w:rsidRPr="00033BCF">
        <w:t>ă</w:t>
      </w:r>
      <w:r w:rsidRPr="00033BCF">
        <w:t xml:space="preserve"> transformare este o implementare a transformatei Wavelet discrete. A fost propus de către Alfréd Haar</w:t>
      </w:r>
      <w:r w:rsidR="008B236A" w:rsidRPr="00033BCF">
        <w:t xml:space="preserve"> în </w:t>
      </w:r>
      <w:r w:rsidRPr="00033BCF">
        <w:t>1909, este cea mai simpl</w:t>
      </w:r>
      <w:r w:rsidR="009F3313" w:rsidRPr="00033BCF">
        <w:t>ă</w:t>
      </w:r>
      <w:r w:rsidRPr="00033BCF">
        <w:t xml:space="preserve"> implementare a wavelet-urilor. Dezavantajul este ca transformata nu e una continu</w:t>
      </w:r>
      <w:r w:rsidR="009F3313" w:rsidRPr="00033BCF">
        <w:t>ă</w:t>
      </w:r>
      <w:r w:rsidRPr="00033BCF">
        <w:t>, deci nu este diferențiabilă (nu are derivate</w:t>
      </w:r>
      <w:r w:rsidR="008B236A" w:rsidRPr="00033BCF">
        <w:t xml:space="preserve"> în </w:t>
      </w:r>
      <w:r w:rsidRPr="00033BCF">
        <w:t>oricare punct al domeniului). Aceast</w:t>
      </w:r>
      <w:r w:rsidR="009F3313" w:rsidRPr="00033BCF">
        <w:t>ă</w:t>
      </w:r>
      <w:r w:rsidRPr="00033BCF">
        <w:t xml:space="preserve"> proprietate poate servi</w:t>
      </w:r>
      <w:r w:rsidR="008B236A" w:rsidRPr="00033BCF">
        <w:t xml:space="preserve"> și în </w:t>
      </w:r>
      <w:r w:rsidRPr="00033BCF">
        <w:t>avantajul procesării, la analiza s</w:t>
      </w:r>
      <w:r w:rsidR="009F3313" w:rsidRPr="00033BCF">
        <w:t>emnalelor cu o tranziție bruscă</w:t>
      </w:r>
      <w:r w:rsidRPr="00033BCF">
        <w:t xml:space="preserve">. </w:t>
      </w:r>
    </w:p>
    <w:p w:rsidR="00D8667E" w:rsidRPr="00033BCF" w:rsidRDefault="00D8667E" w:rsidP="009F3313">
      <w:pPr>
        <w:ind w:firstLine="708"/>
      </w:pPr>
      <w:r w:rsidRPr="00033BCF">
        <w:t>Transformata Haar poate fi descris</w:t>
      </w:r>
      <w:r w:rsidR="009F3313" w:rsidRPr="00033BCF">
        <w:t>ă</w:t>
      </w:r>
      <w:r w:rsidRPr="00033BCF">
        <w:t xml:space="preserve"> utilizând următoarele doua funcții:</w:t>
      </w:r>
    </w:p>
    <w:p w:rsidR="00D8667E" w:rsidRPr="00033BCF" w:rsidRDefault="00D8667E" w:rsidP="00A940C8">
      <w:r w:rsidRPr="00033BCF">
        <w:t>Funcția wavelet ψ(t):</w:t>
      </w:r>
    </w:p>
    <w:p w:rsidR="00D8667E" w:rsidRPr="00033BCF" w:rsidRDefault="00D8667E" w:rsidP="00A940C8">
      <w:pPr>
        <w:rPr>
          <w:rFonts w:eastAsiaTheme="minorEastAsia" w:cs="Times New Roman"/>
        </w:rPr>
      </w:pPr>
      <m:oMathPara>
        <m:oMath>
          <m:r>
            <w:rPr>
              <w:rFonts w:ascii="Cambria Math" w:hAnsi="Cambria Math" w:cs="Times New Roman"/>
            </w:rPr>
            <m:t>ψ</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0≤t&lt;1/2</m:t>
                  </m:r>
                </m:e>
                <m:e>
                  <m:r>
                    <w:rPr>
                      <w:rFonts w:ascii="Cambria Math" w:hAnsi="Cambria Math" w:cs="Times New Roman"/>
                    </w:rPr>
                    <m:t xml:space="preserve">-1,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t&lt;1</m:t>
                  </m:r>
                </m:e>
                <m:e>
                  <m:r>
                    <w:rPr>
                      <w:rFonts w:ascii="Cambria Math" w:hAnsi="Cambria Math" w:cs="Times New Roman"/>
                    </w:rPr>
                    <m:t>0 in caz contrar</m:t>
                  </m:r>
                </m:e>
              </m:eqArr>
            </m:e>
          </m:d>
        </m:oMath>
      </m:oMathPara>
    </w:p>
    <w:p w:rsidR="00D8667E" w:rsidRPr="00033BCF" w:rsidRDefault="00D8667E" w:rsidP="00A940C8">
      <w:r w:rsidRPr="00033BCF">
        <w:t>Funcția de scalare ϕ(t):</w:t>
      </w:r>
    </w:p>
    <w:p w:rsidR="00D8667E" w:rsidRPr="00033BCF" w:rsidRDefault="00D8667E" w:rsidP="00A940C8">
      <w:pPr>
        <w:rPr>
          <w:rFonts w:eastAsiaTheme="minorEastAsia" w:cs="Times New Roman"/>
        </w:rPr>
      </w:pPr>
      <m:oMathPara>
        <m:oMath>
          <m:r>
            <w:rPr>
              <w:rFonts w:ascii="Cambria Math" w:eastAsiaTheme="minorEastAsia" w:hAnsi="Cambria Math" w:cs="Times New Roman"/>
            </w:rPr>
            <m:t>ϕ</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t&lt;1</m:t>
                  </m:r>
                </m:e>
                <m:e>
                  <m:r>
                    <w:rPr>
                      <w:rFonts w:ascii="Cambria Math" w:eastAsiaTheme="minorEastAsia" w:hAnsi="Cambria Math" w:cs="Times New Roman"/>
                    </w:rPr>
                    <m:t>0 in caz contrar</m:t>
                  </m:r>
                </m:e>
              </m:eqArr>
            </m:e>
          </m:d>
        </m:oMath>
      </m:oMathPara>
    </w:p>
    <w:p w:rsidR="00D8667E" w:rsidRPr="00033BCF" w:rsidRDefault="00D8667E" w:rsidP="00A940C8">
      <w:r w:rsidRPr="00033BCF">
        <w:t>Unde t reprezintă componenta temporal</w:t>
      </w:r>
      <w:r w:rsidR="009F3313" w:rsidRPr="00033BCF">
        <w:t>ă</w:t>
      </w:r>
      <w:r w:rsidRPr="00033BCF">
        <w:t>.</w:t>
      </w:r>
    </w:p>
    <w:p w:rsidR="00D8667E" w:rsidRPr="00033BCF" w:rsidRDefault="00D8667E" w:rsidP="00A940C8">
      <w:pPr>
        <w:pStyle w:val="Heading4"/>
      </w:pPr>
      <w:r w:rsidRPr="00033BCF">
        <w:t>Implementare</w:t>
      </w:r>
    </w:p>
    <w:p w:rsidR="00D8667E" w:rsidRDefault="00D8667E" w:rsidP="00A940C8">
      <w:pPr>
        <w:ind w:firstLine="708"/>
      </w:pPr>
      <w:r w:rsidRPr="00033BCF">
        <w:t>Transformata Haar Wavelet unidimensional</w:t>
      </w:r>
      <w:r w:rsidR="009F3313" w:rsidRPr="00033BCF">
        <w:t>ă</w:t>
      </w:r>
      <w:r w:rsidRPr="00033BCF">
        <w:t xml:space="preserve"> desparte un semnal de intrare s(n)</w:t>
      </w:r>
      <w:r w:rsidR="008B236A" w:rsidRPr="00033BCF">
        <w:t xml:space="preserve"> în </w:t>
      </w:r>
      <w:r w:rsidRPr="00033BCF">
        <w:t>dou</w:t>
      </w:r>
      <w:r w:rsidR="009F3313" w:rsidRPr="00033BCF">
        <w:t>ă</w:t>
      </w:r>
      <w:r w:rsidRPr="00033BCF">
        <w:t xml:space="preserve"> semnale, j(n)</w:t>
      </w:r>
      <w:r w:rsidR="008B236A" w:rsidRPr="00033BCF">
        <w:t xml:space="preserve"> și </w:t>
      </w:r>
      <w:r w:rsidRPr="00033BCF">
        <w:t>i(n), unde j(n) reprezintă semnalele de frecven</w:t>
      </w:r>
      <w:r w:rsidR="009F3313" w:rsidRPr="00033BCF">
        <w:t>ță</w:t>
      </w:r>
      <w:r w:rsidRPr="00033BCF">
        <w:t xml:space="preserve"> joas</w:t>
      </w:r>
      <w:r w:rsidR="009F3313" w:rsidRPr="00033BCF">
        <w:t>ă</w:t>
      </w:r>
      <w:r w:rsidRPr="00033BCF">
        <w:t>, iar i(n) semnalele de frecven</w:t>
      </w:r>
      <w:r w:rsidR="009F3313" w:rsidRPr="00033BCF">
        <w:t>ță</w:t>
      </w:r>
      <w:r w:rsidRPr="00033BCF">
        <w:t xml:space="preserve"> înaltă. Prima dat</w:t>
      </w:r>
      <w:r w:rsidR="009F3313" w:rsidRPr="00033BCF">
        <w:t>ă</w:t>
      </w:r>
      <w:r w:rsidRPr="00033BCF">
        <w:t xml:space="preserve"> se filtrează semnalul cu un filtru trece jos</w:t>
      </w:r>
      <w:r w:rsidR="008B236A" w:rsidRPr="00033BCF">
        <w:t xml:space="preserve"> și </w:t>
      </w:r>
      <w:r w:rsidRPr="00033BCF">
        <w:t>cu un filtru trece sus. Rezultatele filtrelor sunt sub eșantionate cu 2,</w:t>
      </w:r>
      <w:r w:rsidR="008B236A" w:rsidRPr="00033BCF">
        <w:t xml:space="preserve"> și </w:t>
      </w:r>
      <w:r w:rsidRPr="00033BCF">
        <w:t>așa se obțin cele doua semnale j(n)</w:t>
      </w:r>
      <w:r w:rsidR="008B236A" w:rsidRPr="00033BCF">
        <w:t xml:space="preserve"> și </w:t>
      </w:r>
      <w:r w:rsidRPr="00033BCF">
        <w:t xml:space="preserve">i(n). Transformata Wavelet Discreta Haar este invariant la deplasare. </w:t>
      </w:r>
    </w:p>
    <w:p w:rsidR="00AB2257" w:rsidRPr="00033BCF" w:rsidRDefault="00AB2257" w:rsidP="00A940C8">
      <w:pPr>
        <w:ind w:firstLine="708"/>
      </w:pPr>
    </w:p>
    <w:p w:rsidR="00D8667E" w:rsidRPr="00033BCF" w:rsidRDefault="00D8667E" w:rsidP="00A940C8">
      <w:pPr>
        <w:keepNext/>
        <w:jc w:val="center"/>
      </w:pPr>
      <w:r w:rsidRPr="00033BCF">
        <w:rPr>
          <w:noProof/>
          <w:lang w:eastAsia="ro-RO"/>
        </w:rPr>
        <w:drawing>
          <wp:inline distT="0" distB="0" distL="0" distR="0" wp14:anchorId="4D09E60D" wp14:editId="0FCB4D4D">
            <wp:extent cx="2186609" cy="2186609"/>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ar1.png"/>
                    <pic:cNvPicPr/>
                  </pic:nvPicPr>
                  <pic:blipFill>
                    <a:blip r:embed="rId13">
                      <a:extLst>
                        <a:ext uri="{28A0092B-C50C-407E-A947-70E740481C1C}">
                          <a14:useLocalDpi xmlns:a14="http://schemas.microsoft.com/office/drawing/2010/main" val="0"/>
                        </a:ext>
                      </a:extLst>
                    </a:blip>
                    <a:stretch>
                      <a:fillRect/>
                    </a:stretch>
                  </pic:blipFill>
                  <pic:spPr>
                    <a:xfrm>
                      <a:off x="0" y="0"/>
                      <a:ext cx="2224457" cy="2224457"/>
                    </a:xfrm>
                    <a:prstGeom prst="rect">
                      <a:avLst/>
                    </a:prstGeom>
                  </pic:spPr>
                </pic:pic>
              </a:graphicData>
            </a:graphic>
          </wp:inline>
        </w:drawing>
      </w:r>
    </w:p>
    <w:p w:rsidR="00D8667E" w:rsidRDefault="00D8667E" w:rsidP="00A940C8">
      <w:pPr>
        <w:pStyle w:val="Caption"/>
        <w:jc w:val="center"/>
      </w:pPr>
      <w:r w:rsidRPr="00033BCF">
        <w:t>Figur</w:t>
      </w:r>
      <w:r w:rsidR="00033BCF">
        <w:t>a</w:t>
      </w:r>
      <w:r w:rsidRPr="00033BCF">
        <w:t xml:space="preserve"> </w:t>
      </w:r>
      <w:r w:rsidR="000730FD">
        <w:fldChar w:fldCharType="begin"/>
      </w:r>
      <w:r w:rsidR="000730FD">
        <w:instrText xml:space="preserve"> STYLEREF 1 \s </w:instrText>
      </w:r>
      <w:r w:rsidR="000730FD">
        <w:fldChar w:fldCharType="separate"/>
      </w:r>
      <w:r w:rsidR="000730FD">
        <w:rPr>
          <w:noProof/>
        </w:rPr>
        <w:t>4</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4</w:t>
      </w:r>
      <w:r w:rsidR="000730FD">
        <w:fldChar w:fldCharType="end"/>
      </w:r>
      <w:r w:rsidRPr="00033BCF">
        <w:rPr>
          <w:rStyle w:val="EndnoteReference"/>
        </w:rPr>
        <w:endnoteReference w:id="19"/>
      </w:r>
      <w:r w:rsidRPr="00033BCF">
        <w:t>, Haar Wavelet</w:t>
      </w:r>
    </w:p>
    <w:p w:rsidR="00AB2257" w:rsidRPr="00AB2257" w:rsidRDefault="00AB2257" w:rsidP="00AB2257"/>
    <w:p w:rsidR="00D8667E" w:rsidRDefault="00D8667E" w:rsidP="00A940C8">
      <w:pPr>
        <w:ind w:firstLine="708"/>
      </w:pPr>
      <w:r w:rsidRPr="00033BCF">
        <w:t>Prima dat</w:t>
      </w:r>
      <w:r w:rsidR="009F3313" w:rsidRPr="00033BCF">
        <w:t>ă</w:t>
      </w:r>
      <w:r w:rsidRPr="00033BCF">
        <w:t xml:space="preserve"> se parcurge matricea de pixeli pe </w:t>
      </w:r>
      <w:r w:rsidR="009F3313" w:rsidRPr="00033BCF">
        <w:t>rânduri</w:t>
      </w:r>
      <w:r w:rsidRPr="00033BCF">
        <w:t xml:space="preserve">, se </w:t>
      </w:r>
      <w:r w:rsidR="009F3313" w:rsidRPr="00033BCF">
        <w:t>calculează</w:t>
      </w:r>
      <w:r w:rsidRPr="00033BCF">
        <w:t xml:space="preserve"> suma</w:t>
      </w:r>
      <w:r w:rsidR="008B236A" w:rsidRPr="00033BCF">
        <w:t xml:space="preserve"> și </w:t>
      </w:r>
      <w:r w:rsidR="009F3313" w:rsidRPr="00033BCF">
        <w:t>diferența</w:t>
      </w:r>
      <w:r w:rsidRPr="00033BCF">
        <w:t xml:space="preserve"> elementelor consecutive. Sumele vor fi stocate </w:t>
      </w:r>
      <w:r w:rsidR="009F3313" w:rsidRPr="00033BCF">
        <w:t>î</w:t>
      </w:r>
      <w:r w:rsidRPr="00033BCF">
        <w:t>ntr-o jum</w:t>
      </w:r>
      <w:r w:rsidR="009F3313" w:rsidRPr="00033BCF">
        <w:t>ă</w:t>
      </w:r>
      <w:r w:rsidRPr="00033BCF">
        <w:t xml:space="preserve">tate a matricei, iar </w:t>
      </w:r>
      <w:r w:rsidR="009F3313" w:rsidRPr="00033BCF">
        <w:t>diferențele</w:t>
      </w:r>
      <w:r w:rsidR="008B236A" w:rsidRPr="00033BCF">
        <w:t xml:space="preserve"> în </w:t>
      </w:r>
      <w:r w:rsidR="009F3313" w:rsidRPr="00033BCF">
        <w:t>cealaltă</w:t>
      </w:r>
      <w:r w:rsidRPr="00033BCF">
        <w:t xml:space="preserve"> </w:t>
      </w:r>
      <w:r w:rsidR="009F3313" w:rsidRPr="00033BCF">
        <w:t>jumătate</w:t>
      </w:r>
      <w:r w:rsidRPr="00033BCF">
        <w:t>. Acest procedeu se repet</w:t>
      </w:r>
      <w:r w:rsidR="009F3313" w:rsidRPr="00033BCF">
        <w:t>ă</w:t>
      </w:r>
      <w:r w:rsidRPr="00033BCF">
        <w:t xml:space="preserve"> pe coloane. </w:t>
      </w:r>
      <w:r w:rsidR="009F3313" w:rsidRPr="00033BCF">
        <w:t>Acești</w:t>
      </w:r>
      <w:r w:rsidRPr="00033BCF">
        <w:t xml:space="preserve"> doi </w:t>
      </w:r>
      <w:r w:rsidR="009F3313" w:rsidRPr="00033BCF">
        <w:t>pași</w:t>
      </w:r>
      <w:r w:rsidRPr="00033BCF">
        <w:t xml:space="preserve"> reprezint</w:t>
      </w:r>
      <w:r w:rsidR="009F3313" w:rsidRPr="00033BCF">
        <w:t>ă</w:t>
      </w:r>
      <w:r w:rsidRPr="00033BCF">
        <w:t xml:space="preserve"> o </w:t>
      </w:r>
      <w:r w:rsidR="009F3313" w:rsidRPr="00033BCF">
        <w:t>iterație</w:t>
      </w:r>
      <w:r w:rsidRPr="00033BCF">
        <w:t xml:space="preserve"> de transformare. Se pot aplica recursiv</w:t>
      </w:r>
      <w:r w:rsidR="008B236A" w:rsidRPr="00033BCF">
        <w:t xml:space="preserve"> și </w:t>
      </w:r>
      <w:r w:rsidRPr="00033BCF">
        <w:t>pe matricea mai mic</w:t>
      </w:r>
      <w:r w:rsidR="009F3313" w:rsidRPr="00033BCF">
        <w:t>ă</w:t>
      </w:r>
      <w:r w:rsidRPr="00033BCF">
        <w:t xml:space="preserve"> </w:t>
      </w:r>
      <w:r w:rsidR="009F3313" w:rsidRPr="00033BCF">
        <w:t>rămasă</w:t>
      </w:r>
      <w:r w:rsidRPr="00033BCF">
        <w:t xml:space="preserve">, </w:t>
      </w:r>
      <w:r w:rsidR="009F3313" w:rsidRPr="00033BCF">
        <w:t>simbolizând</w:t>
      </w:r>
      <w:r w:rsidRPr="00033BCF">
        <w:t xml:space="preserve"> suma sumelor,</w:t>
      </w:r>
      <w:r w:rsidR="008B236A" w:rsidRPr="00033BCF">
        <w:t xml:space="preserve"> în </w:t>
      </w:r>
      <w:r w:rsidRPr="00033BCF">
        <w:t xml:space="preserve">sensul ca e rezultatul sumelor de pe </w:t>
      </w:r>
      <w:r w:rsidR="009F3313" w:rsidRPr="00033BCF">
        <w:t>rânduri</w:t>
      </w:r>
      <w:r w:rsidR="008B236A" w:rsidRPr="00033BCF">
        <w:t xml:space="preserve"> și </w:t>
      </w:r>
      <w:r w:rsidRPr="00033BCF">
        <w:t>de pe coloane.</w:t>
      </w:r>
    </w:p>
    <w:p w:rsidR="00AB2257" w:rsidRPr="00033BCF" w:rsidRDefault="00AB2257" w:rsidP="00A940C8">
      <w:pPr>
        <w:ind w:firstLine="708"/>
      </w:pPr>
    </w:p>
    <w:p w:rsidR="00D8667E" w:rsidRPr="00033BCF" w:rsidRDefault="00D8667E" w:rsidP="00A940C8">
      <w:pPr>
        <w:keepNext/>
        <w:jc w:val="center"/>
      </w:pPr>
      <w:r w:rsidRPr="00033BCF">
        <w:rPr>
          <w:noProof/>
          <w:lang w:eastAsia="ro-RO"/>
        </w:rPr>
        <w:drawing>
          <wp:inline distT="0" distB="0" distL="0" distR="0" wp14:anchorId="05614EE1" wp14:editId="011BC14B">
            <wp:extent cx="4826442" cy="4864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ar2.png"/>
                    <pic:cNvPicPr/>
                  </pic:nvPicPr>
                  <pic:blipFill>
                    <a:blip r:embed="rId14">
                      <a:extLst>
                        <a:ext uri="{28A0092B-C50C-407E-A947-70E740481C1C}">
                          <a14:useLocalDpi xmlns:a14="http://schemas.microsoft.com/office/drawing/2010/main" val="0"/>
                        </a:ext>
                      </a:extLst>
                    </a:blip>
                    <a:stretch>
                      <a:fillRect/>
                    </a:stretch>
                  </pic:blipFill>
                  <pic:spPr>
                    <a:xfrm>
                      <a:off x="0" y="0"/>
                      <a:ext cx="4833751" cy="4871737"/>
                    </a:xfrm>
                    <a:prstGeom prst="rect">
                      <a:avLst/>
                    </a:prstGeom>
                  </pic:spPr>
                </pic:pic>
              </a:graphicData>
            </a:graphic>
          </wp:inline>
        </w:drawing>
      </w:r>
    </w:p>
    <w:p w:rsidR="00D8667E" w:rsidRDefault="00033BCF" w:rsidP="00A940C8">
      <w:pPr>
        <w:pStyle w:val="Caption"/>
        <w:jc w:val="center"/>
      </w:pPr>
      <w:r w:rsidRPr="00033BCF">
        <w:t xml:space="preserve">Figura </w:t>
      </w:r>
      <w:r w:rsidR="000730FD">
        <w:fldChar w:fldCharType="begin"/>
      </w:r>
      <w:r w:rsidR="000730FD">
        <w:instrText xml:space="preserve"> STYLEREF 1 \s </w:instrText>
      </w:r>
      <w:r w:rsidR="000730FD">
        <w:fldChar w:fldCharType="separate"/>
      </w:r>
      <w:r w:rsidR="000730FD">
        <w:rPr>
          <w:noProof/>
        </w:rPr>
        <w:t>4</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5</w:t>
      </w:r>
      <w:r w:rsidR="000730FD">
        <w:fldChar w:fldCharType="end"/>
      </w:r>
      <w:r w:rsidR="009F3313" w:rsidRPr="00033BCF">
        <w:rPr>
          <w:noProof/>
        </w:rPr>
        <w:t xml:space="preserve"> [</w:t>
      </w:r>
      <w:r w:rsidR="00D8667E" w:rsidRPr="00033BCF">
        <w:rPr>
          <w:rStyle w:val="EndnoteReference"/>
        </w:rPr>
        <w:endnoteReference w:id="20"/>
      </w:r>
      <w:r w:rsidR="009F3313" w:rsidRPr="00033BCF">
        <w:rPr>
          <w:noProof/>
        </w:rPr>
        <w:t>]</w:t>
      </w:r>
      <w:r w:rsidR="00D8667E" w:rsidRPr="00033BCF">
        <w:t xml:space="preserve"> Lena descompusa cu Haar Wavelet</w:t>
      </w:r>
    </w:p>
    <w:p w:rsidR="00AB2257" w:rsidRPr="00AB2257" w:rsidRDefault="00AB2257" w:rsidP="00AB2257"/>
    <w:p w:rsidR="00D8667E" w:rsidRPr="00033BCF" w:rsidRDefault="009F3313" w:rsidP="00A940C8">
      <w:r w:rsidRPr="00033BCF">
        <w:t>Proprietăți</w:t>
      </w:r>
      <w:r w:rsidR="00D8667E" w:rsidRPr="00033BCF">
        <w:t xml:space="preserve"> ale transformatei Haar: </w:t>
      </w:r>
    </w:p>
    <w:p w:rsidR="00D8667E" w:rsidRPr="00033BCF" w:rsidRDefault="00D8667E" w:rsidP="00A940C8">
      <w:pPr>
        <w:pStyle w:val="ListParagraph"/>
        <w:numPr>
          <w:ilvl w:val="0"/>
          <w:numId w:val="13"/>
        </w:numPr>
      </w:pPr>
      <w:r w:rsidRPr="00033BCF">
        <w:t>Ortogonal</w:t>
      </w:r>
    </w:p>
    <w:p w:rsidR="00D8667E" w:rsidRPr="00033BCF" w:rsidRDefault="00D8667E" w:rsidP="00A940C8">
      <w:pPr>
        <w:pStyle w:val="ListParagraph"/>
        <w:numPr>
          <w:ilvl w:val="0"/>
          <w:numId w:val="13"/>
        </w:numPr>
      </w:pPr>
      <w:r w:rsidRPr="00033BCF">
        <w:t>Vectorii de baza sunt ordonate</w:t>
      </w:r>
      <w:r w:rsidR="008B236A" w:rsidRPr="00033BCF">
        <w:t xml:space="preserve"> în </w:t>
      </w:r>
      <w:r w:rsidRPr="00033BCF">
        <w:t>timp</w:t>
      </w:r>
    </w:p>
    <w:p w:rsidR="00D8667E" w:rsidRPr="00033BCF" w:rsidRDefault="00D8667E" w:rsidP="00A940C8">
      <w:pPr>
        <w:pStyle w:val="ListParagraph"/>
        <w:numPr>
          <w:ilvl w:val="0"/>
          <w:numId w:val="13"/>
        </w:numPr>
      </w:pPr>
      <w:r w:rsidRPr="00033BCF">
        <w:t>Pierdere minim</w:t>
      </w:r>
      <w:r w:rsidR="009F3313" w:rsidRPr="00033BCF">
        <w:t>ă</w:t>
      </w:r>
      <w:r w:rsidRPr="00033BCF">
        <w:t xml:space="preserve"> de </w:t>
      </w:r>
      <w:r w:rsidR="009F3313" w:rsidRPr="00033BCF">
        <w:t>informație</w:t>
      </w:r>
    </w:p>
    <w:p w:rsidR="00D8667E" w:rsidRPr="00033BCF" w:rsidRDefault="00D8667E" w:rsidP="00A940C8">
      <w:pPr>
        <w:pStyle w:val="Heading3"/>
      </w:pPr>
      <w:bookmarkStart w:id="30" w:name="_Toc391571513"/>
      <w:r w:rsidRPr="00033BCF">
        <w:t>Piramida Laplacian</w:t>
      </w:r>
      <w:r w:rsidR="009F3313" w:rsidRPr="00033BCF">
        <w:t>ă</w:t>
      </w:r>
      <w:bookmarkEnd w:id="30"/>
    </w:p>
    <w:p w:rsidR="00D8667E" w:rsidRPr="00033BCF" w:rsidRDefault="00D8667E" w:rsidP="00A940C8">
      <w:pPr>
        <w:ind w:firstLine="708"/>
      </w:pPr>
      <w:r w:rsidRPr="00033BCF">
        <w:t>Metoda piramidal</w:t>
      </w:r>
      <w:r w:rsidR="009F3313" w:rsidRPr="00033BCF">
        <w:t>ă</w:t>
      </w:r>
      <w:r w:rsidRPr="00033BCF">
        <w:t xml:space="preserve"> de fuziune oferă detalii mai precise</w:t>
      </w:r>
      <w:r w:rsidR="008B236A" w:rsidRPr="00033BCF">
        <w:t xml:space="preserve"> în </w:t>
      </w:r>
      <w:r w:rsidRPr="00033BCF">
        <w:t>zone de contrast mare. Fuziunea propriu zis</w:t>
      </w:r>
      <w:r w:rsidR="009F3313" w:rsidRPr="00033BCF">
        <w:t>ă</w:t>
      </w:r>
      <w:r w:rsidRPr="00033BCF">
        <w:t xml:space="preserve"> are loc</w:t>
      </w:r>
      <w:r w:rsidR="008B236A" w:rsidRPr="00033BCF">
        <w:t xml:space="preserve"> în </w:t>
      </w:r>
      <w:r w:rsidRPr="00033BCF">
        <w:t>domeniul transformatei.</w:t>
      </w:r>
    </w:p>
    <w:p w:rsidR="00D8667E" w:rsidRPr="00033BCF" w:rsidRDefault="00D8667E" w:rsidP="00A940C8">
      <w:pPr>
        <w:ind w:firstLine="708"/>
      </w:pPr>
      <w:r w:rsidRPr="00033BCF">
        <w:t>Imaginea este descompus</w:t>
      </w:r>
      <w:r w:rsidR="009F3313" w:rsidRPr="00033BCF">
        <w:t>ă</w:t>
      </w:r>
      <w:r w:rsidR="008B236A" w:rsidRPr="00033BCF">
        <w:t xml:space="preserve"> în </w:t>
      </w:r>
      <w:r w:rsidRPr="00033BCF">
        <w:t>imagini mai mici, prin aplicarea filtrelor trece jos</w:t>
      </w:r>
      <w:r w:rsidR="008B236A" w:rsidRPr="00033BCF">
        <w:t xml:space="preserve"> și </w:t>
      </w:r>
      <w:r w:rsidRPr="00033BCF">
        <w:t>trece sus,</w:t>
      </w:r>
      <w:r w:rsidR="008B236A" w:rsidRPr="00033BCF">
        <w:t xml:space="preserve"> și </w:t>
      </w:r>
      <w:r w:rsidRPr="00033BCF">
        <w:t>scalarea imaginilor rezultate. Scalarea de regula divide dimensiunile imaginii de pe nivelul precedent cu 2. Imaginea de scala cea mai mic</w:t>
      </w:r>
      <w:r w:rsidR="009F3313" w:rsidRPr="00033BCF">
        <w:t>ă</w:t>
      </w:r>
      <w:r w:rsidRPr="00033BCF">
        <w:t xml:space="preserve"> va </w:t>
      </w:r>
      <w:r w:rsidR="009F3313" w:rsidRPr="00033BCF">
        <w:t>conține</w:t>
      </w:r>
      <w:r w:rsidRPr="00033BCF">
        <w:t xml:space="preserve"> frecven</w:t>
      </w:r>
      <w:r w:rsidR="009F3313" w:rsidRPr="00033BCF">
        <w:t>ț</w:t>
      </w:r>
      <w:r w:rsidRPr="00033BCF">
        <w:t>ele joase din imaginea surs</w:t>
      </w:r>
      <w:r w:rsidR="009F3313" w:rsidRPr="00033BCF">
        <w:t>ă</w:t>
      </w:r>
      <w:r w:rsidRPr="00033BCF">
        <w:t>, iar celelalte imagini vor avea frecven</w:t>
      </w:r>
      <w:r w:rsidR="009F3313" w:rsidRPr="00033BCF">
        <w:t>ț</w:t>
      </w:r>
      <w:r w:rsidRPr="00033BCF">
        <w:t xml:space="preserve">ele </w:t>
      </w:r>
      <w:r w:rsidR="009F3313" w:rsidRPr="00033BCF">
        <w:t>înalte</w:t>
      </w:r>
      <w:r w:rsidRPr="00033BCF">
        <w:t xml:space="preserve">. Fuziunea se face </w:t>
      </w:r>
      <w:r w:rsidR="009F3313" w:rsidRPr="00033BCF">
        <w:t>combinând</w:t>
      </w:r>
      <w:r w:rsidRPr="00033BCF">
        <w:t xml:space="preserve"> </w:t>
      </w:r>
      <w:r w:rsidR="009F3313" w:rsidRPr="00033BCF">
        <w:t>informațiile</w:t>
      </w:r>
      <w:r w:rsidRPr="00033BCF">
        <w:t xml:space="preserve"> de pe fiecare nivel, iar imaginea rezultat se </w:t>
      </w:r>
      <w:r w:rsidR="009F3313" w:rsidRPr="00033BCF">
        <w:t>calculează</w:t>
      </w:r>
      <w:r w:rsidRPr="00033BCF">
        <w:t xml:space="preserve"> </w:t>
      </w:r>
      <w:r w:rsidR="009F3313" w:rsidRPr="00033BCF">
        <w:t>aplicând</w:t>
      </w:r>
      <w:r w:rsidRPr="00033BCF">
        <w:t xml:space="preserve"> transformata piramidal</w:t>
      </w:r>
      <w:r w:rsidR="009F3313" w:rsidRPr="00033BCF">
        <w:t>ă</w:t>
      </w:r>
      <w:r w:rsidRPr="00033BCF">
        <w:t xml:space="preserve"> invers</w:t>
      </w:r>
      <w:r w:rsidR="009F3313" w:rsidRPr="00033BCF">
        <w:t>ă</w:t>
      </w:r>
      <w:r w:rsidRPr="00033BCF">
        <w:t xml:space="preserve"> pe acesta.</w:t>
      </w:r>
    </w:p>
    <w:p w:rsidR="00D8667E" w:rsidRPr="00033BCF" w:rsidRDefault="00D8667E" w:rsidP="00AB2257">
      <w:pPr>
        <w:keepNext/>
        <w:jc w:val="center"/>
      </w:pPr>
      <w:r w:rsidRPr="00033BCF">
        <w:rPr>
          <w:noProof/>
          <w:lang w:eastAsia="ro-RO"/>
        </w:rPr>
        <w:drawing>
          <wp:inline distT="0" distB="0" distL="0" distR="0" wp14:anchorId="20D30C86" wp14:editId="5B9445F3">
            <wp:extent cx="5223053" cy="48203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placian.PNG"/>
                    <pic:cNvPicPr/>
                  </pic:nvPicPr>
                  <pic:blipFill>
                    <a:blip r:embed="rId15">
                      <a:extLst>
                        <a:ext uri="{28A0092B-C50C-407E-A947-70E740481C1C}">
                          <a14:useLocalDpi xmlns:a14="http://schemas.microsoft.com/office/drawing/2010/main" val="0"/>
                        </a:ext>
                      </a:extLst>
                    </a:blip>
                    <a:stretch>
                      <a:fillRect/>
                    </a:stretch>
                  </pic:blipFill>
                  <pic:spPr>
                    <a:xfrm>
                      <a:off x="0" y="0"/>
                      <a:ext cx="5247324" cy="4842700"/>
                    </a:xfrm>
                    <a:prstGeom prst="rect">
                      <a:avLst/>
                    </a:prstGeom>
                  </pic:spPr>
                </pic:pic>
              </a:graphicData>
            </a:graphic>
          </wp:inline>
        </w:drawing>
      </w:r>
    </w:p>
    <w:p w:rsidR="00D8667E" w:rsidRDefault="00033BCF" w:rsidP="00033BCF">
      <w:pPr>
        <w:pStyle w:val="Caption"/>
        <w:jc w:val="center"/>
      </w:pPr>
      <w:r w:rsidRPr="00033BCF">
        <w:t xml:space="preserve">Figura </w:t>
      </w:r>
      <w:r w:rsidR="000730FD">
        <w:fldChar w:fldCharType="begin"/>
      </w:r>
      <w:r w:rsidR="000730FD">
        <w:instrText xml:space="preserve"> STYLEREF 1 \s </w:instrText>
      </w:r>
      <w:r w:rsidR="000730FD">
        <w:fldChar w:fldCharType="separate"/>
      </w:r>
      <w:r w:rsidR="000730FD">
        <w:rPr>
          <w:noProof/>
        </w:rPr>
        <w:t>4</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6</w:t>
      </w:r>
      <w:r w:rsidR="000730FD">
        <w:fldChar w:fldCharType="end"/>
      </w:r>
      <w:r w:rsidR="00D8667E" w:rsidRPr="00033BCF">
        <w:t xml:space="preserve"> </w:t>
      </w:r>
      <w:r w:rsidR="009F3313" w:rsidRPr="00033BCF">
        <w:t>[</w:t>
      </w:r>
      <w:r w:rsidR="00D8667E" w:rsidRPr="00033BCF">
        <w:rPr>
          <w:rStyle w:val="EndnoteReference"/>
        </w:rPr>
        <w:endnoteReference w:id="21"/>
      </w:r>
      <w:r w:rsidR="009F3313" w:rsidRPr="00033BCF">
        <w:t>]</w:t>
      </w:r>
      <w:r w:rsidR="00D8667E" w:rsidRPr="00033BCF">
        <w:t xml:space="preserve"> Lena descompus</w:t>
      </w:r>
      <w:r w:rsidR="009F3313" w:rsidRPr="00033BCF">
        <w:t>ă</w:t>
      </w:r>
      <w:r w:rsidR="00D8667E" w:rsidRPr="00033BCF">
        <w:t xml:space="preserve"> cu piramida Gaussian</w:t>
      </w:r>
      <w:r w:rsidR="009F3313" w:rsidRPr="00033BCF">
        <w:t>ă</w:t>
      </w:r>
      <w:r w:rsidR="008B236A" w:rsidRPr="00033BCF">
        <w:t xml:space="preserve"> și </w:t>
      </w:r>
      <w:r w:rsidR="00D8667E" w:rsidRPr="00033BCF">
        <w:t>Laplacian</w:t>
      </w:r>
      <w:r w:rsidR="009F3313" w:rsidRPr="00033BCF">
        <w:t>ă</w:t>
      </w:r>
    </w:p>
    <w:p w:rsidR="00AB2257" w:rsidRPr="00AB2257" w:rsidRDefault="00AB2257" w:rsidP="00AB2257"/>
    <w:p w:rsidR="00D8667E" w:rsidRPr="00033BCF" w:rsidRDefault="00D8667E" w:rsidP="00A940C8">
      <w:pPr>
        <w:ind w:firstLine="360"/>
      </w:pPr>
      <w:r w:rsidRPr="00033BCF">
        <w:t xml:space="preserve">Algoritmul de fuziune este compus din 3 </w:t>
      </w:r>
      <w:r w:rsidR="009F3313" w:rsidRPr="00033BCF">
        <w:t>părți</w:t>
      </w:r>
      <w:r w:rsidRPr="00033BCF">
        <w:t>:</w:t>
      </w:r>
    </w:p>
    <w:p w:rsidR="00D8667E" w:rsidRPr="00033BCF" w:rsidRDefault="009F3313" w:rsidP="00A940C8">
      <w:pPr>
        <w:numPr>
          <w:ilvl w:val="0"/>
          <w:numId w:val="14"/>
        </w:numPr>
      </w:pPr>
      <w:r w:rsidRPr="00033BCF">
        <w:t>Decompoziție</w:t>
      </w:r>
      <w:r w:rsidR="00D8667E" w:rsidRPr="00033BCF">
        <w:t>: Aplicarea filtrelor trece jos</w:t>
      </w:r>
      <w:r w:rsidR="008B236A" w:rsidRPr="00033BCF">
        <w:t xml:space="preserve"> și </w:t>
      </w:r>
      <w:r w:rsidR="00D8667E" w:rsidRPr="00033BCF">
        <w:t>scalarea imaginilor p</w:t>
      </w:r>
      <w:r w:rsidRPr="00033BCF">
        <w:t>â</w:t>
      </w:r>
      <w:r w:rsidR="00D8667E" w:rsidRPr="00033BCF">
        <w:t>n</w:t>
      </w:r>
      <w:r w:rsidRPr="00033BCF">
        <w:t>ă</w:t>
      </w:r>
      <w:r w:rsidR="00D8667E" w:rsidRPr="00033BCF">
        <w:t xml:space="preserve"> ce sa ajunge la un nivel dorit</w:t>
      </w:r>
      <w:r w:rsidRPr="00033BCF">
        <w:t>.</w:t>
      </w:r>
    </w:p>
    <w:p w:rsidR="00D8667E" w:rsidRPr="00033BCF" w:rsidRDefault="00D8667E" w:rsidP="00A940C8">
      <w:pPr>
        <w:numPr>
          <w:ilvl w:val="0"/>
          <w:numId w:val="14"/>
        </w:numPr>
      </w:pPr>
      <w:r w:rsidRPr="00033BCF">
        <w:t>Fuziunea imaginilor: se combin</w:t>
      </w:r>
      <w:r w:rsidR="009F3313" w:rsidRPr="00033BCF">
        <w:t>ă</w:t>
      </w:r>
      <w:r w:rsidRPr="00033BCF">
        <w:t xml:space="preserve"> </w:t>
      </w:r>
      <w:r w:rsidR="009F3313" w:rsidRPr="00033BCF">
        <w:t>informațiile</w:t>
      </w:r>
      <w:r w:rsidRPr="00033BCF">
        <w:t xml:space="preserve"> de pe fiecare nivel folosind ori metoda aritmetic</w:t>
      </w:r>
      <w:r w:rsidR="009F3313" w:rsidRPr="00033BCF">
        <w:t>ă</w:t>
      </w:r>
      <w:r w:rsidRPr="00033BCF">
        <w:t xml:space="preserve"> de calcularea mediei sau calcularea maximului, sau alternativ, se poate returna doar una dintre imagini, daca se constat</w:t>
      </w:r>
      <w:r w:rsidR="009F3313" w:rsidRPr="00033BCF">
        <w:t>ă</w:t>
      </w:r>
      <w:r w:rsidRPr="00033BCF">
        <w:t xml:space="preserve"> faptul c</w:t>
      </w:r>
      <w:r w:rsidR="009F3313" w:rsidRPr="00033BCF">
        <w:t>ă</w:t>
      </w:r>
      <w:r w:rsidRPr="00033BCF">
        <w:t xml:space="preserve"> ar </w:t>
      </w:r>
      <w:r w:rsidR="009F3313" w:rsidRPr="00033BCF">
        <w:t>conține</w:t>
      </w:r>
      <w:r w:rsidRPr="00033BCF">
        <w:t xml:space="preserve"> deja </w:t>
      </w:r>
      <w:r w:rsidR="009F3313" w:rsidRPr="00033BCF">
        <w:t>informații</w:t>
      </w:r>
      <w:r w:rsidRPr="00033BCF">
        <w:t xml:space="preserve"> mai precise </w:t>
      </w:r>
      <w:r w:rsidR="009F3313" w:rsidRPr="00033BCF">
        <w:t>decât</w:t>
      </w:r>
      <w:r w:rsidRPr="00033BCF">
        <w:t xml:space="preserve"> cealalta</w:t>
      </w:r>
      <w:r w:rsidR="009F3313" w:rsidRPr="00033BCF">
        <w:t>.</w:t>
      </w:r>
    </w:p>
    <w:p w:rsidR="00D8667E" w:rsidRPr="00033BCF" w:rsidRDefault="009F3313" w:rsidP="00A940C8">
      <w:pPr>
        <w:numPr>
          <w:ilvl w:val="0"/>
          <w:numId w:val="14"/>
        </w:numPr>
      </w:pPr>
      <w:r w:rsidRPr="00033BCF">
        <w:t>Reconstrucție</w:t>
      </w:r>
      <w:r w:rsidR="00D8667E" w:rsidRPr="00033BCF">
        <w:t>: Aplicarea algoritmului piramidal invers pe nivelele de imagine rezultate. Const</w:t>
      </w:r>
      <w:r w:rsidRPr="00033BCF">
        <w:t>ă</w:t>
      </w:r>
      <w:r w:rsidR="00D8667E" w:rsidRPr="00033BCF">
        <w:t xml:space="preserve"> din </w:t>
      </w:r>
      <w:r w:rsidRPr="00033BCF">
        <w:t>următorii</w:t>
      </w:r>
      <w:r w:rsidR="00D8667E" w:rsidRPr="00033BCF">
        <w:t xml:space="preserve"> subpa</w:t>
      </w:r>
      <w:r w:rsidRPr="00033BCF">
        <w:t>ș</w:t>
      </w:r>
      <w:r w:rsidR="00D8667E" w:rsidRPr="00033BCF">
        <w:t>i:</w:t>
      </w:r>
    </w:p>
    <w:p w:rsidR="00D8667E" w:rsidRPr="00033BCF" w:rsidRDefault="00D8667E" w:rsidP="00A940C8">
      <w:pPr>
        <w:numPr>
          <w:ilvl w:val="1"/>
          <w:numId w:val="14"/>
        </w:numPr>
      </w:pPr>
      <w:r w:rsidRPr="00033BCF">
        <w:t>Imaginea de pe nivelul cel mai de jos este redimensionat</w:t>
      </w:r>
      <w:r w:rsidR="009F3313" w:rsidRPr="00033BCF">
        <w:t>ă</w:t>
      </w:r>
      <w:r w:rsidRPr="00033BCF">
        <w:t xml:space="preserve"> la 2 ori dimensiunea ei</w:t>
      </w:r>
      <w:r w:rsidR="009F3313" w:rsidRPr="00033BCF">
        <w:t>.</w:t>
      </w:r>
    </w:p>
    <w:p w:rsidR="00D8667E" w:rsidRPr="00033BCF" w:rsidRDefault="00D8667E" w:rsidP="00A940C8">
      <w:pPr>
        <w:numPr>
          <w:ilvl w:val="1"/>
          <w:numId w:val="14"/>
        </w:numPr>
      </w:pPr>
      <w:r w:rsidRPr="00033BCF">
        <w:t>Se aplic</w:t>
      </w:r>
      <w:r w:rsidR="009F3313" w:rsidRPr="00033BCF">
        <w:t>ă</w:t>
      </w:r>
      <w:r w:rsidRPr="00033BCF">
        <w:t xml:space="preserve"> un filtru cu matricea de convolu</w:t>
      </w:r>
      <w:r w:rsidR="009F3313" w:rsidRPr="00033BCF">
        <w:t>ț</w:t>
      </w:r>
      <w:r w:rsidRPr="00033BCF">
        <w:t>ie transpus</w:t>
      </w:r>
      <w:r w:rsidR="009F3313" w:rsidRPr="00033BCF">
        <w:t>ă</w:t>
      </w:r>
      <w:r w:rsidRPr="00033BCF">
        <w:t xml:space="preserve"> dec</w:t>
      </w:r>
      <w:r w:rsidR="009F3313" w:rsidRPr="00033BCF">
        <w:t>â</w:t>
      </w:r>
      <w:r w:rsidRPr="00033BCF">
        <w:t>t matricea aplicat</w:t>
      </w:r>
      <w:r w:rsidR="009F3313" w:rsidRPr="00033BCF">
        <w:t>ă</w:t>
      </w:r>
      <w:r w:rsidRPr="00033BCF">
        <w:t xml:space="preserve"> la procesul de </w:t>
      </w:r>
      <w:r w:rsidR="009F3313" w:rsidRPr="00033BCF">
        <w:t>decompoziție</w:t>
      </w:r>
      <w:r w:rsidRPr="00033BCF">
        <w:t>, folosit</w:t>
      </w:r>
      <w:r w:rsidR="009F3313" w:rsidRPr="00033BCF">
        <w:t>ă</w:t>
      </w:r>
      <w:r w:rsidR="008B236A" w:rsidRPr="00033BCF">
        <w:t xml:space="preserve"> în </w:t>
      </w:r>
      <w:r w:rsidRPr="00033BCF">
        <w:t>filtrul trece jos</w:t>
      </w:r>
      <w:r w:rsidR="009F3313" w:rsidRPr="00033BCF">
        <w:t>.</w:t>
      </w:r>
    </w:p>
    <w:p w:rsidR="00D8667E" w:rsidRPr="00033BCF" w:rsidRDefault="00D8667E" w:rsidP="00A940C8">
      <w:pPr>
        <w:numPr>
          <w:ilvl w:val="1"/>
          <w:numId w:val="14"/>
        </w:numPr>
      </w:pPr>
      <w:r w:rsidRPr="00033BCF">
        <w:t xml:space="preserve">Se </w:t>
      </w:r>
      <w:r w:rsidR="009F3313" w:rsidRPr="00033BCF">
        <w:t>fuzionează</w:t>
      </w:r>
      <w:r w:rsidRPr="00033BCF">
        <w:t xml:space="preserve"> cu adunarea valorii pixelilor cu piramida de pe nivelul respectiv din </w:t>
      </w:r>
      <w:r w:rsidR="009F3313" w:rsidRPr="00033BCF">
        <w:t>decompoziție.</w:t>
      </w:r>
    </w:p>
    <w:p w:rsidR="00D8667E" w:rsidRPr="00033BCF" w:rsidRDefault="00D8667E" w:rsidP="00A940C8">
      <w:pPr>
        <w:numPr>
          <w:ilvl w:val="1"/>
          <w:numId w:val="14"/>
        </w:numPr>
      </w:pPr>
      <w:r w:rsidRPr="00033BCF">
        <w:t>Se repet</w:t>
      </w:r>
      <w:r w:rsidR="009F3313" w:rsidRPr="00033BCF">
        <w:t>ă</w:t>
      </w:r>
      <w:r w:rsidRPr="00033BCF">
        <w:t xml:space="preserve"> pasul acesta imaginea rezultat</w:t>
      </w:r>
      <w:r w:rsidR="009F3313" w:rsidRPr="00033BCF">
        <w:t>ă</w:t>
      </w:r>
      <w:r w:rsidRPr="00033BCF">
        <w:t xml:space="preserve"> fiind imaginea de intrare </w:t>
      </w:r>
      <w:r w:rsidR="009F3313" w:rsidRPr="00033BCF">
        <w:t>pentru</w:t>
      </w:r>
      <w:r w:rsidRPr="00033BCF">
        <w:t xml:space="preserve"> </w:t>
      </w:r>
      <w:r w:rsidR="009F3313" w:rsidRPr="00033BCF">
        <w:t>iterația</w:t>
      </w:r>
      <w:r w:rsidRPr="00033BCF">
        <w:t xml:space="preserve"> </w:t>
      </w:r>
      <w:r w:rsidR="009F3313" w:rsidRPr="00033BCF">
        <w:t>următoare.</w:t>
      </w:r>
    </w:p>
    <w:p w:rsidR="00D8667E" w:rsidRPr="00033BCF" w:rsidRDefault="00D8667E" w:rsidP="00A940C8">
      <w:pPr>
        <w:pStyle w:val="Heading3"/>
      </w:pPr>
      <w:bookmarkStart w:id="31" w:name="_Toc391571514"/>
      <w:r w:rsidRPr="00033BCF">
        <w:t>Metode aritmetice</w:t>
      </w:r>
      <w:bookmarkEnd w:id="31"/>
    </w:p>
    <w:p w:rsidR="00D8667E" w:rsidRPr="00033BCF" w:rsidRDefault="00D8667E" w:rsidP="00A940C8">
      <w:pPr>
        <w:ind w:firstLine="708"/>
        <w:rPr>
          <w:rFonts w:cs="Times New Roman"/>
        </w:rPr>
      </w:pPr>
      <w:r w:rsidRPr="00033BCF">
        <w:rPr>
          <w:rFonts w:cs="Times New Roman"/>
        </w:rPr>
        <w:t>Dou</w:t>
      </w:r>
      <w:r w:rsidR="00BA78F6" w:rsidRPr="00033BCF">
        <w:rPr>
          <w:rFonts w:cs="Times New Roman"/>
        </w:rPr>
        <w:t>ă</w:t>
      </w:r>
      <w:r w:rsidRPr="00033BCF">
        <w:rPr>
          <w:rFonts w:cs="Times New Roman"/>
        </w:rPr>
        <w:t xml:space="preserve"> imagini se pot fuziona</w:t>
      </w:r>
      <w:r w:rsidR="008B236A" w:rsidRPr="00033BCF">
        <w:rPr>
          <w:rFonts w:cs="Times New Roman"/>
        </w:rPr>
        <w:t xml:space="preserve"> și </w:t>
      </w:r>
      <w:r w:rsidRPr="00033BCF">
        <w:rPr>
          <w:rFonts w:cs="Times New Roman"/>
        </w:rPr>
        <w:t xml:space="preserve">prin metode aritmetice simple, </w:t>
      </w:r>
      <w:r w:rsidR="00BA78F6" w:rsidRPr="00033BCF">
        <w:rPr>
          <w:rFonts w:cs="Times New Roman"/>
        </w:rPr>
        <w:t>efectuând</w:t>
      </w:r>
      <w:r w:rsidRPr="00033BCF">
        <w:rPr>
          <w:rFonts w:cs="Times New Roman"/>
        </w:rPr>
        <w:t xml:space="preserve"> </w:t>
      </w:r>
      <w:r w:rsidR="00BA78F6" w:rsidRPr="00033BCF">
        <w:rPr>
          <w:rFonts w:cs="Times New Roman"/>
        </w:rPr>
        <w:t>operații</w:t>
      </w:r>
      <w:r w:rsidRPr="00033BCF">
        <w:rPr>
          <w:rFonts w:cs="Times New Roman"/>
        </w:rPr>
        <w:t xml:space="preserve"> matematice </w:t>
      </w:r>
      <w:r w:rsidR="00BA78F6" w:rsidRPr="00033BCF">
        <w:rPr>
          <w:rFonts w:cs="Times New Roman"/>
        </w:rPr>
        <w:t>î</w:t>
      </w:r>
      <w:r w:rsidRPr="00033BCF">
        <w:rPr>
          <w:rFonts w:cs="Times New Roman"/>
        </w:rPr>
        <w:t xml:space="preserve">ntre pixelii </w:t>
      </w:r>
      <w:r w:rsidR="00BA78F6" w:rsidRPr="00033BCF">
        <w:rPr>
          <w:rFonts w:cs="Times New Roman"/>
        </w:rPr>
        <w:t>adiacenți</w:t>
      </w:r>
      <w:r w:rsidRPr="00033BCF">
        <w:rPr>
          <w:rFonts w:cs="Times New Roman"/>
        </w:rPr>
        <w:t>.</w:t>
      </w:r>
    </w:p>
    <w:p w:rsidR="00D8667E" w:rsidRPr="00033BCF" w:rsidRDefault="00BA78F6" w:rsidP="00A940C8">
      <w:pPr>
        <w:ind w:firstLine="708"/>
        <w:rPr>
          <w:rFonts w:cs="Times New Roman"/>
        </w:rPr>
      </w:pPr>
      <w:r w:rsidRPr="00033BCF">
        <w:rPr>
          <w:rFonts w:cs="Times New Roman"/>
        </w:rPr>
        <w:t>Câteva</w:t>
      </w:r>
      <w:r w:rsidR="00D8667E" w:rsidRPr="00033BCF">
        <w:rPr>
          <w:rFonts w:cs="Times New Roman"/>
        </w:rPr>
        <w:t xml:space="preserve"> metode aritmetice prezentate</w:t>
      </w:r>
      <w:r w:rsidR="008B236A" w:rsidRPr="00033BCF">
        <w:rPr>
          <w:rFonts w:cs="Times New Roman"/>
        </w:rPr>
        <w:t xml:space="preserve"> în </w:t>
      </w:r>
      <w:r w:rsidR="00D8667E" w:rsidRPr="00033BCF">
        <w:rPr>
          <w:rFonts w:cs="Times New Roman"/>
        </w:rPr>
        <w:t>aceast</w:t>
      </w:r>
      <w:r w:rsidR="006A69BA" w:rsidRPr="00033BCF">
        <w:rPr>
          <w:rFonts w:cs="Times New Roman"/>
        </w:rPr>
        <w:t>ă lucrare</w:t>
      </w:r>
      <w:r w:rsidR="00D8667E" w:rsidRPr="00033BCF">
        <w:rPr>
          <w:rFonts w:cs="Times New Roman"/>
        </w:rPr>
        <w:t xml:space="preserve"> sunt metoda valorii minime, maxime</w:t>
      </w:r>
      <w:r w:rsidR="008B236A" w:rsidRPr="00033BCF">
        <w:rPr>
          <w:rFonts w:cs="Times New Roman"/>
        </w:rPr>
        <w:t xml:space="preserve"> și </w:t>
      </w:r>
      <w:r w:rsidR="00D8667E" w:rsidRPr="00033BCF">
        <w:rPr>
          <w:rFonts w:cs="Times New Roman"/>
        </w:rPr>
        <w:t xml:space="preserve">mediei </w:t>
      </w:r>
      <w:r w:rsidR="006A69BA" w:rsidRPr="00033BCF">
        <w:rPr>
          <w:rFonts w:cs="Times New Roman"/>
        </w:rPr>
        <w:t>î</w:t>
      </w:r>
      <w:r w:rsidR="00D8667E" w:rsidRPr="00033BCF">
        <w:rPr>
          <w:rFonts w:cs="Times New Roman"/>
        </w:rPr>
        <w:t xml:space="preserve">ntre doi pixeli. Cum </w:t>
      </w:r>
      <w:r w:rsidR="006A69BA" w:rsidRPr="00033BCF">
        <w:rPr>
          <w:rFonts w:cs="Times New Roman"/>
        </w:rPr>
        <w:t>sugerează</w:t>
      </w:r>
      <w:r w:rsidR="008B236A" w:rsidRPr="00033BCF">
        <w:rPr>
          <w:rFonts w:cs="Times New Roman"/>
        </w:rPr>
        <w:t xml:space="preserve"> și </w:t>
      </w:r>
      <w:r w:rsidR="00D8667E" w:rsidRPr="00033BCF">
        <w:rPr>
          <w:rFonts w:cs="Times New Roman"/>
        </w:rPr>
        <w:t>numele metodelor,</w:t>
      </w:r>
      <w:r w:rsidR="008B236A" w:rsidRPr="00033BCF">
        <w:rPr>
          <w:rFonts w:cs="Times New Roman"/>
        </w:rPr>
        <w:t xml:space="preserve"> în </w:t>
      </w:r>
      <w:r w:rsidR="00D8667E" w:rsidRPr="00033BCF">
        <w:rPr>
          <w:rFonts w:cs="Times New Roman"/>
        </w:rPr>
        <w:t>prima se va asigna imaginii fuzionate pixelul cu intensitate mai mica dintre cele dou</w:t>
      </w:r>
      <w:r w:rsidR="006A69BA" w:rsidRPr="00033BCF">
        <w:rPr>
          <w:rFonts w:cs="Times New Roman"/>
        </w:rPr>
        <w:t>ă</w:t>
      </w:r>
      <w:r w:rsidR="00D8667E" w:rsidRPr="00033BCF">
        <w:rPr>
          <w:rFonts w:cs="Times New Roman"/>
        </w:rPr>
        <w:t xml:space="preserve"> imagini, aici vorbindu-se despre imagini greyscale. </w:t>
      </w:r>
      <w:r w:rsidR="006A69BA" w:rsidRPr="00033BCF">
        <w:rPr>
          <w:rFonts w:cs="Times New Roman"/>
        </w:rPr>
        <w:t>Î</w:t>
      </w:r>
      <w:r w:rsidR="00D8667E" w:rsidRPr="00033BCF">
        <w:rPr>
          <w:rFonts w:cs="Times New Roman"/>
        </w:rPr>
        <w:t xml:space="preserve">n cazul valorii maxime, se </w:t>
      </w:r>
      <w:r w:rsidR="006A69BA" w:rsidRPr="00033BCF">
        <w:rPr>
          <w:rFonts w:cs="Times New Roman"/>
        </w:rPr>
        <w:t>procedează</w:t>
      </w:r>
      <w:r w:rsidR="00D8667E" w:rsidRPr="00033BCF">
        <w:rPr>
          <w:rFonts w:cs="Times New Roman"/>
        </w:rPr>
        <w:t xml:space="preserve"> invers, iar</w:t>
      </w:r>
      <w:r w:rsidR="008B236A" w:rsidRPr="00033BCF">
        <w:rPr>
          <w:rFonts w:cs="Times New Roman"/>
        </w:rPr>
        <w:t xml:space="preserve"> în </w:t>
      </w:r>
      <w:r w:rsidR="00D8667E" w:rsidRPr="00033BCF">
        <w:rPr>
          <w:rFonts w:cs="Times New Roman"/>
        </w:rPr>
        <w:t xml:space="preserve">cazul valorii medii, se va lua valoarea medie a celor doi pixeli. In cazul valorii mediei pixelul rezultat va lua valoarea mediei aritmetice a pixelilor de pe </w:t>
      </w:r>
      <w:r w:rsidR="006A69BA" w:rsidRPr="00033BCF">
        <w:rPr>
          <w:rFonts w:cs="Times New Roman"/>
        </w:rPr>
        <w:t>pozițiile</w:t>
      </w:r>
      <w:r w:rsidR="00D8667E" w:rsidRPr="00033BCF">
        <w:rPr>
          <w:rFonts w:cs="Times New Roman"/>
        </w:rPr>
        <w:t xml:space="preserve"> aferente din imaginile de intrare.</w:t>
      </w:r>
    </w:p>
    <w:p w:rsidR="00D8667E" w:rsidRPr="00033BCF" w:rsidRDefault="00D8667E" w:rsidP="00A940C8">
      <w:pPr>
        <w:pStyle w:val="Heading3"/>
      </w:pPr>
      <w:bookmarkStart w:id="32" w:name="_Toc391571515"/>
      <w:r w:rsidRPr="00033BCF">
        <w:t>Convertirea stivei de imagini</w:t>
      </w:r>
      <w:r w:rsidR="008B236A" w:rsidRPr="00033BCF">
        <w:t xml:space="preserve"> în </w:t>
      </w:r>
      <w:r w:rsidR="006A69BA" w:rsidRPr="00033BCF">
        <w:t>proiecție</w:t>
      </w:r>
      <w:r w:rsidRPr="00033BCF">
        <w:t xml:space="preserve"> 2D</w:t>
      </w:r>
      <w:bookmarkEnd w:id="32"/>
    </w:p>
    <w:p w:rsidR="002B316B" w:rsidRPr="00033BCF" w:rsidRDefault="002B316B" w:rsidP="002B316B">
      <w:pPr>
        <w:ind w:firstLine="576"/>
      </w:pPr>
      <w:r w:rsidRPr="00033BCF">
        <w:t>Presupunem c</w:t>
      </w:r>
      <w:r w:rsidR="006A69BA" w:rsidRPr="00033BCF">
        <w:t>ă</w:t>
      </w:r>
      <w:r w:rsidRPr="00033BCF">
        <w:t xml:space="preserve"> avem o stiv</w:t>
      </w:r>
      <w:r w:rsidR="006A69BA" w:rsidRPr="00033BCF">
        <w:t>ă</w:t>
      </w:r>
      <w:r w:rsidRPr="00033BCF">
        <w:t xml:space="preserve"> de imagini, care </w:t>
      </w:r>
      <w:r w:rsidR="006A69BA" w:rsidRPr="00033BCF">
        <w:t>reprezintă</w:t>
      </w:r>
      <w:r w:rsidRPr="00033BCF">
        <w:t xml:space="preserve"> </w:t>
      </w:r>
      <w:r w:rsidR="006A69BA" w:rsidRPr="00033BCF">
        <w:t>același</w:t>
      </w:r>
      <w:r w:rsidRPr="00033BCF">
        <w:t xml:space="preserve"> obiect la distant</w:t>
      </w:r>
      <w:r w:rsidR="006A69BA" w:rsidRPr="00033BCF">
        <w:t>ă</w:t>
      </w:r>
      <w:r w:rsidRPr="00033BCF">
        <w:t xml:space="preserve"> sau </w:t>
      </w:r>
      <w:r w:rsidR="006A69BA" w:rsidRPr="00033BCF">
        <w:t>adâncime</w:t>
      </w:r>
      <w:r w:rsidRPr="00033BCF">
        <w:t xml:space="preserve"> diferita. </w:t>
      </w:r>
      <w:r w:rsidR="00BF00A5" w:rsidRPr="00033BCF">
        <w:t>Not</w:t>
      </w:r>
      <w:r w:rsidR="006A69BA" w:rsidRPr="00033BCF">
        <w:t>ă</w:t>
      </w:r>
      <w:r w:rsidR="00BF00A5" w:rsidRPr="00033BCF">
        <w:t xml:space="preserve">m dimensiunile stivei: x, y sunt </w:t>
      </w:r>
      <w:r w:rsidR="006A69BA" w:rsidRPr="00033BCF">
        <w:t>lățimea</w:t>
      </w:r>
      <w:r w:rsidR="008B236A" w:rsidRPr="00033BCF">
        <w:t xml:space="preserve"> și </w:t>
      </w:r>
      <w:r w:rsidR="00BF00A5" w:rsidRPr="00033BCF">
        <w:t xml:space="preserve">lungimea </w:t>
      </w:r>
      <w:r w:rsidR="006A69BA" w:rsidRPr="00033BCF">
        <w:t>imaginilor</w:t>
      </w:r>
      <w:r w:rsidR="00BF00A5" w:rsidRPr="00033BCF">
        <w:t xml:space="preserve"> individuale, iar z este lungimea stivei, sau </w:t>
      </w:r>
      <w:r w:rsidR="006A69BA" w:rsidRPr="00033BCF">
        <w:t>numărul</w:t>
      </w:r>
      <w:r w:rsidR="00BF00A5" w:rsidRPr="00033BCF">
        <w:t xml:space="preserve"> de imagini din stiv</w:t>
      </w:r>
      <w:r w:rsidR="006A69BA" w:rsidRPr="00033BCF">
        <w:t>ă</w:t>
      </w:r>
      <w:r w:rsidR="00BF00A5" w:rsidRPr="00033BCF">
        <w:t xml:space="preserve">. In acest </w:t>
      </w:r>
      <w:r w:rsidR="006A69BA" w:rsidRPr="00033BCF">
        <w:t>sistem</w:t>
      </w:r>
      <w:r w:rsidR="00BF00A5" w:rsidRPr="00033BCF">
        <w:t>, putem trage 3 axe imaginare, x, y</w:t>
      </w:r>
      <w:r w:rsidR="008B236A" w:rsidRPr="00033BCF">
        <w:t xml:space="preserve"> și </w:t>
      </w:r>
      <w:r w:rsidR="00BF00A5" w:rsidRPr="00033BCF">
        <w:t xml:space="preserve">z. </w:t>
      </w:r>
      <w:r w:rsidR="006A69BA" w:rsidRPr="00033BCF">
        <w:t>Proiecția</w:t>
      </w:r>
      <w:r w:rsidR="00BF00A5" w:rsidRPr="00033BCF">
        <w:t xml:space="preserve"> imaginilor se va face pe axa z. In acest procedeu, se </w:t>
      </w:r>
      <w:r w:rsidR="006A69BA" w:rsidRPr="00033BCF">
        <w:t>încearcă</w:t>
      </w:r>
      <w:r w:rsidR="00BF00A5" w:rsidRPr="00033BCF">
        <w:t xml:space="preserve"> suprapunerea tuturor imaginilor, </w:t>
      </w:r>
      <w:r w:rsidR="006A69BA" w:rsidRPr="00033BCF">
        <w:t>combinând</w:t>
      </w:r>
      <w:r w:rsidR="00BF00A5" w:rsidRPr="00033BCF">
        <w:t xml:space="preserve"> valorile pixelilor</w:t>
      </w:r>
      <w:r w:rsidR="008B236A" w:rsidRPr="00033BCF">
        <w:t xml:space="preserve"> în </w:t>
      </w:r>
      <w:r w:rsidR="006A69BA" w:rsidRPr="00033BCF">
        <w:t>așa</w:t>
      </w:r>
      <w:r w:rsidR="00BF00A5" w:rsidRPr="00033BCF">
        <w:t xml:space="preserve"> fel, </w:t>
      </w:r>
      <w:r w:rsidR="006A69BA" w:rsidRPr="00033BCF">
        <w:t>încât</w:t>
      </w:r>
      <w:r w:rsidR="00BF00A5" w:rsidRPr="00033BCF">
        <w:t xml:space="preserve"> s</w:t>
      </w:r>
      <w:r w:rsidR="006A69BA" w:rsidRPr="00033BCF">
        <w:t>ă</w:t>
      </w:r>
      <w:r w:rsidR="00BF00A5" w:rsidRPr="00033BCF">
        <w:t xml:space="preserve"> rezulte o singur</w:t>
      </w:r>
      <w:r w:rsidR="006A69BA" w:rsidRPr="00033BCF">
        <w:t>ă</w:t>
      </w:r>
      <w:r w:rsidR="00BF00A5" w:rsidRPr="00033BCF">
        <w:t xml:space="preserve"> imagine ca rezultat cu </w:t>
      </w:r>
      <w:r w:rsidR="006A69BA" w:rsidRPr="00033BCF">
        <w:t>informația</w:t>
      </w:r>
      <w:r w:rsidR="00BF00A5" w:rsidRPr="00033BCF">
        <w:t xml:space="preserve"> din toate celelalte imagini. Procedeul se poate face, de exemplu, </w:t>
      </w:r>
      <w:r w:rsidR="006A69BA" w:rsidRPr="00033BCF">
        <w:t>luând</w:t>
      </w:r>
      <w:r w:rsidR="00BF00A5" w:rsidRPr="00033BCF">
        <w:t xml:space="preserve"> valorile maxime din fiecare pixel dintre toate imaginile.</w:t>
      </w:r>
    </w:p>
    <w:p w:rsidR="00D8667E" w:rsidRPr="00033BCF" w:rsidRDefault="00D8667E" w:rsidP="00A940C8">
      <w:pPr>
        <w:pStyle w:val="Heading2"/>
      </w:pPr>
      <w:bookmarkStart w:id="33" w:name="_Toc391571516"/>
      <w:r w:rsidRPr="00033BCF">
        <w:t>Metode de postprocesare</w:t>
      </w:r>
      <w:bookmarkEnd w:id="33"/>
    </w:p>
    <w:p w:rsidR="00D8667E" w:rsidRPr="00033BCF" w:rsidRDefault="00D8667E" w:rsidP="00A940C8">
      <w:pPr>
        <w:pStyle w:val="Heading3"/>
      </w:pPr>
      <w:bookmarkStart w:id="34" w:name="_Toc391571517"/>
      <w:r w:rsidRPr="00033BCF">
        <w:t>Dilatare</w:t>
      </w:r>
      <w:bookmarkEnd w:id="34"/>
    </w:p>
    <w:p w:rsidR="00D8667E" w:rsidRPr="00033BCF" w:rsidRDefault="00D8667E" w:rsidP="00A940C8">
      <w:pPr>
        <w:ind w:firstLine="708"/>
      </w:pPr>
      <w:r w:rsidRPr="00033BCF">
        <w:t xml:space="preserve">Din cursul </w:t>
      </w:r>
      <w:bookmarkStart w:id="35" w:name="_Ref390947093"/>
      <w:r w:rsidR="006A69BA" w:rsidRPr="00033BCF">
        <w:t>[</w:t>
      </w:r>
      <w:r w:rsidRPr="00033BCF">
        <w:rPr>
          <w:rStyle w:val="EndnoteReference"/>
        </w:rPr>
        <w:endnoteReference w:id="22"/>
      </w:r>
      <w:bookmarkEnd w:id="35"/>
      <w:r w:rsidR="006A69BA" w:rsidRPr="00033BCF">
        <w:t>]</w:t>
      </w:r>
      <w:r w:rsidRPr="00033BCF">
        <w:t>, afl</w:t>
      </w:r>
      <w:r w:rsidR="006A69BA" w:rsidRPr="00033BCF">
        <w:t>ă</w:t>
      </w:r>
      <w:r w:rsidRPr="00033BCF">
        <w:t>m c</w:t>
      </w:r>
      <w:r w:rsidR="006A69BA" w:rsidRPr="00033BCF">
        <w:t>ă</w:t>
      </w:r>
      <w:r w:rsidRPr="00033BCF">
        <w:t xml:space="preserve"> dilatarea</w:t>
      </w:r>
      <w:r w:rsidR="008B236A" w:rsidRPr="00033BCF">
        <w:t xml:space="preserve"> și </w:t>
      </w:r>
      <w:r w:rsidRPr="00033BCF">
        <w:t xml:space="preserve">eroziunea sunt baza </w:t>
      </w:r>
      <w:r w:rsidR="006A69BA" w:rsidRPr="00033BCF">
        <w:t>operațiilor</w:t>
      </w:r>
      <w:r w:rsidRPr="00033BCF">
        <w:t xml:space="preserve"> morfologice. Dac</w:t>
      </w:r>
      <w:r w:rsidR="006A69BA" w:rsidRPr="00033BCF">
        <w:t>ă</w:t>
      </w:r>
      <w:r w:rsidRPr="00033BCF">
        <w:t xml:space="preserve"> avem </w:t>
      </w:r>
      <w:r w:rsidR="006A69BA" w:rsidRPr="00033BCF">
        <w:t>două</w:t>
      </w:r>
      <w:r w:rsidRPr="00033BCF">
        <w:t xml:space="preserve"> matric</w:t>
      </w:r>
      <w:r w:rsidR="006A69BA" w:rsidRPr="00033BCF">
        <w:t>e</w:t>
      </w:r>
      <w:r w:rsidRPr="00033BCF">
        <w:t xml:space="preserve"> de pixeli, A</w:t>
      </w:r>
      <w:r w:rsidR="008B236A" w:rsidRPr="00033BCF">
        <w:t xml:space="preserve"> și </w:t>
      </w:r>
      <w:r w:rsidRPr="00033BCF">
        <w:t xml:space="preserve">B, putem scrie formula </w:t>
      </w:r>
      <w:r w:rsidR="006A69BA" w:rsidRPr="00033BCF">
        <w:t>dilatării</w:t>
      </w:r>
      <w:r w:rsidRPr="00033BCF">
        <w:t xml:space="preserve"> binare A cu B:</w:t>
      </w:r>
    </w:p>
    <w:p w:rsidR="00D8667E" w:rsidRPr="00033BCF"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e>
            <m:sub>
              <m:r>
                <w:rPr>
                  <w:rFonts w:ascii="Cambria Math" w:hAnsi="Cambria Math"/>
                </w:rPr>
                <m:t>Z</m:t>
              </m:r>
            </m:sub>
          </m:sSub>
          <m:r>
            <w:rPr>
              <w:rFonts w:ascii="Cambria Math" w:hAnsi="Cambria Math"/>
            </w:rPr>
            <m:t>∩A≠∅}</m:t>
          </m:r>
        </m:oMath>
      </m:oMathPara>
    </w:p>
    <w:p w:rsidR="00D8667E" w:rsidRPr="00033BCF" w:rsidRDefault="00D8667E" w:rsidP="00A940C8">
      <w:pPr>
        <w:jc w:val="center"/>
        <w:rPr>
          <w:rFonts w:eastAsiaTheme="minorEastAsia"/>
        </w:rPr>
      </w:pPr>
      <w:r w:rsidRPr="00033BCF">
        <w:rPr>
          <w:rFonts w:eastAsiaTheme="minorEastAsia"/>
        </w:rPr>
        <w:t>Sau</w:t>
      </w:r>
    </w:p>
    <w:p w:rsidR="00D8667E" w:rsidRPr="00033BCF"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A}</m:t>
          </m:r>
        </m:oMath>
      </m:oMathPara>
    </w:p>
    <w:p w:rsidR="00D8667E" w:rsidRDefault="00D8667E" w:rsidP="00A940C8">
      <w:pPr>
        <w:rPr>
          <w:rFonts w:eastAsiaTheme="minorEastAsia"/>
        </w:rPr>
      </w:pPr>
      <w:r w:rsidRPr="00033BCF">
        <w:rPr>
          <w:rFonts w:eastAsiaTheme="minorEastAsia"/>
        </w:rPr>
        <w:t>Unde B – este un element structural</w:t>
      </w:r>
    </w:p>
    <w:p w:rsidR="00AB2257" w:rsidRPr="00033BCF" w:rsidRDefault="00AB2257" w:rsidP="00A940C8">
      <w:pPr>
        <w:rPr>
          <w:rFonts w:eastAsiaTheme="minorEastAsia"/>
        </w:rPr>
      </w:pPr>
    </w:p>
    <w:p w:rsidR="00D8667E" w:rsidRPr="00033BCF" w:rsidRDefault="00D8667E" w:rsidP="00AB2257">
      <w:pPr>
        <w:keepNext/>
        <w:jc w:val="center"/>
      </w:pPr>
      <w:r w:rsidRPr="00033BCF">
        <w:rPr>
          <w:rFonts w:eastAsiaTheme="minorEastAsia"/>
          <w:noProof/>
          <w:lang w:eastAsia="ro-RO"/>
        </w:rPr>
        <w:drawing>
          <wp:inline distT="0" distB="0" distL="0" distR="0" wp14:anchorId="624C5560" wp14:editId="25744128">
            <wp:extent cx="5288890" cy="206375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latare.png"/>
                    <pic:cNvPicPr/>
                  </pic:nvPicPr>
                  <pic:blipFill>
                    <a:blip r:embed="rId16">
                      <a:extLst>
                        <a:ext uri="{28A0092B-C50C-407E-A947-70E740481C1C}">
                          <a14:useLocalDpi xmlns:a14="http://schemas.microsoft.com/office/drawing/2010/main" val="0"/>
                        </a:ext>
                      </a:extLst>
                    </a:blip>
                    <a:stretch>
                      <a:fillRect/>
                    </a:stretch>
                  </pic:blipFill>
                  <pic:spPr>
                    <a:xfrm>
                      <a:off x="0" y="0"/>
                      <a:ext cx="5327911" cy="2078983"/>
                    </a:xfrm>
                    <a:prstGeom prst="rect">
                      <a:avLst/>
                    </a:prstGeom>
                  </pic:spPr>
                </pic:pic>
              </a:graphicData>
            </a:graphic>
          </wp:inline>
        </w:drawing>
      </w:r>
    </w:p>
    <w:p w:rsidR="00D8667E" w:rsidRDefault="00033BCF" w:rsidP="00A940C8">
      <w:pPr>
        <w:pStyle w:val="Caption"/>
        <w:jc w:val="center"/>
      </w:pPr>
      <w:r w:rsidRPr="00033BCF">
        <w:t xml:space="preserve">Figura </w:t>
      </w:r>
      <w:r w:rsidR="000730FD">
        <w:fldChar w:fldCharType="begin"/>
      </w:r>
      <w:r w:rsidR="000730FD">
        <w:instrText xml:space="preserve"> STYLEREF 1 \s </w:instrText>
      </w:r>
      <w:r w:rsidR="000730FD">
        <w:fldChar w:fldCharType="separate"/>
      </w:r>
      <w:r w:rsidR="000730FD">
        <w:rPr>
          <w:noProof/>
        </w:rPr>
        <w:t>4</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7</w:t>
      </w:r>
      <w:r w:rsidR="000730FD">
        <w:fldChar w:fldCharType="end"/>
      </w:r>
      <w:r w:rsidR="002B316B" w:rsidRPr="00033BCF">
        <w:t xml:space="preserve"> [</w:t>
      </w:r>
      <w:r w:rsidR="00D8667E" w:rsidRPr="00033BCF">
        <w:rPr>
          <w:rStyle w:val="EndnoteReference"/>
        </w:rPr>
        <w:endnoteReference w:id="23"/>
      </w:r>
      <w:r w:rsidR="002B316B" w:rsidRPr="00033BCF">
        <w:t>]</w:t>
      </w:r>
      <w:r w:rsidR="00D8667E" w:rsidRPr="00033BCF">
        <w:t>, Dilatare</w:t>
      </w:r>
    </w:p>
    <w:p w:rsidR="00AB2257" w:rsidRPr="00AB2257" w:rsidRDefault="00AB2257" w:rsidP="00AB2257"/>
    <w:p w:rsidR="00D8667E" w:rsidRPr="00033BCF" w:rsidRDefault="00D8667E" w:rsidP="00A940C8">
      <w:pPr>
        <w:rPr>
          <w:rFonts w:eastAsiaTheme="minorEastAsia"/>
        </w:rPr>
      </w:pPr>
      <w:r w:rsidRPr="00033BCF">
        <w:rPr>
          <w:rFonts w:eastAsiaTheme="minorEastAsia"/>
        </w:rPr>
        <w:t xml:space="preserve">Conform articolului </w:t>
      </w:r>
      <w:r w:rsidR="006A69BA" w:rsidRPr="00033BCF">
        <w:rPr>
          <w:rFonts w:eastAsiaTheme="minorEastAsia"/>
        </w:rPr>
        <w:t>[</w:t>
      </w:r>
      <w:bookmarkStart w:id="36" w:name="_Ref391491470"/>
      <w:r w:rsidRPr="00033BCF">
        <w:rPr>
          <w:rStyle w:val="EndnoteReference"/>
          <w:rFonts w:eastAsiaTheme="minorEastAsia"/>
        </w:rPr>
        <w:endnoteReference w:id="24"/>
      </w:r>
      <w:bookmarkEnd w:id="36"/>
      <w:r w:rsidR="006A69BA" w:rsidRPr="00033BCF">
        <w:rPr>
          <w:rFonts w:eastAsiaTheme="minorEastAsia"/>
        </w:rPr>
        <w:t>]</w:t>
      </w:r>
      <w:r w:rsidRPr="00033BCF">
        <w:rPr>
          <w:rFonts w:eastAsiaTheme="minorEastAsia"/>
        </w:rPr>
        <w:t>, dilatarea imaginilor grayscale se poate scrie</w:t>
      </w:r>
      <w:r w:rsidR="008B236A" w:rsidRPr="00033BCF">
        <w:rPr>
          <w:rFonts w:eastAsiaTheme="minorEastAsia"/>
        </w:rPr>
        <w:t xml:space="preserve"> în </w:t>
      </w:r>
      <w:r w:rsidRPr="00033BCF">
        <w:rPr>
          <w:rFonts w:eastAsiaTheme="minorEastAsia"/>
        </w:rPr>
        <w:t xml:space="preserve">felul </w:t>
      </w:r>
      <w:r w:rsidR="006A69BA" w:rsidRPr="00033BCF">
        <w:rPr>
          <w:rFonts w:eastAsiaTheme="minorEastAsia"/>
        </w:rPr>
        <w:t>următor</w:t>
      </w:r>
      <w:r w:rsidRPr="00033BCF">
        <w:rPr>
          <w:rFonts w:eastAsiaTheme="minorEastAsia"/>
        </w:rPr>
        <w:t>:</w:t>
      </w:r>
    </w:p>
    <w:p w:rsidR="00D8667E" w:rsidRPr="00033BCF" w:rsidRDefault="00D8667E" w:rsidP="00A940C8">
      <w:pPr>
        <w:rPr>
          <w:rFonts w:eastAsiaTheme="minorEastAsia"/>
        </w:rPr>
      </w:pPr>
      <m:oMathPara>
        <m:oMath>
          <m:r>
            <w:rPr>
              <w:rFonts w:ascii="Cambria Math" w:hAnsi="Cambria Math"/>
            </w:rPr>
            <m:t>(f⊕b)(x)=</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y ∈E</m:t>
                  </m:r>
                </m:lim>
              </m:limLow>
            </m:fName>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b(x-y)]</m:t>
              </m:r>
            </m:e>
          </m:func>
        </m:oMath>
      </m:oMathPara>
    </w:p>
    <w:p w:rsidR="00D8667E" w:rsidRPr="00033BCF" w:rsidRDefault="00D8667E" w:rsidP="00A940C8">
      <w:pPr>
        <w:rPr>
          <w:rFonts w:eastAsiaTheme="minorEastAsia"/>
        </w:rPr>
      </w:pPr>
      <w:r w:rsidRPr="00033BCF">
        <w:rPr>
          <w:rFonts w:eastAsiaTheme="minorEastAsia"/>
        </w:rPr>
        <w:t>Und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f(x) este </w:t>
      </w:r>
      <w:r w:rsidR="006A69BA" w:rsidRPr="00033BCF">
        <w:rPr>
          <w:rFonts w:eastAsiaTheme="minorEastAsia"/>
        </w:rPr>
        <w:t>funcția</w:t>
      </w:r>
      <w:r w:rsidRPr="00033BCF">
        <w:rPr>
          <w:rFonts w:eastAsiaTheme="minorEastAsia"/>
        </w:rPr>
        <w:t xml:space="preserve"> de imagin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b(x) este </w:t>
      </w:r>
      <w:r w:rsidR="006A69BA" w:rsidRPr="00033BCF">
        <w:rPr>
          <w:rFonts w:eastAsiaTheme="minorEastAsia"/>
        </w:rPr>
        <w:t>funcția</w:t>
      </w:r>
      <w:r w:rsidRPr="00033BCF">
        <w:rPr>
          <w:rFonts w:eastAsiaTheme="minorEastAsia"/>
        </w:rPr>
        <w:t xml:space="preserve"> de dilatar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E este </w:t>
      </w:r>
      <w:r w:rsidR="006A69BA" w:rsidRPr="00033BCF">
        <w:rPr>
          <w:rFonts w:eastAsiaTheme="minorEastAsia"/>
        </w:rPr>
        <w:t>spațiul</w:t>
      </w:r>
      <w:r w:rsidRPr="00033BCF">
        <w:rPr>
          <w:rFonts w:eastAsiaTheme="minorEastAsia"/>
        </w:rPr>
        <w:t xml:space="preserve"> Eucledian</w:t>
      </w:r>
    </w:p>
    <w:p w:rsidR="00D8667E" w:rsidRPr="00033BCF" w:rsidRDefault="00D8667E" w:rsidP="00A940C8">
      <w:pPr>
        <w:pStyle w:val="ListParagraph"/>
        <w:numPr>
          <w:ilvl w:val="0"/>
          <w:numId w:val="17"/>
        </w:numPr>
        <w:rPr>
          <w:rFonts w:eastAsiaTheme="minorEastAsia"/>
        </w:rPr>
      </w:pPr>
      <w:r w:rsidRPr="00033BCF">
        <w:rPr>
          <w:rFonts w:eastAsiaTheme="minorEastAsia"/>
        </w:rPr>
        <w:t>„sup” este supremum</w:t>
      </w:r>
    </w:p>
    <w:p w:rsidR="00D8667E" w:rsidRPr="00033BCF" w:rsidRDefault="00D8667E" w:rsidP="00A940C8">
      <w:pPr>
        <w:rPr>
          <w:rFonts w:eastAsiaTheme="minorEastAsia"/>
        </w:rPr>
      </w:pPr>
      <w:r w:rsidRPr="00033BCF">
        <w:rPr>
          <w:rFonts w:eastAsiaTheme="minorEastAsia"/>
        </w:rPr>
        <w:t>Practic, prin dilatare cre</w:t>
      </w:r>
      <w:r w:rsidR="006A69BA" w:rsidRPr="00033BCF">
        <w:rPr>
          <w:rFonts w:eastAsiaTheme="minorEastAsia"/>
        </w:rPr>
        <w:t>ș</w:t>
      </w:r>
      <w:r w:rsidRPr="00033BCF">
        <w:rPr>
          <w:rFonts w:eastAsiaTheme="minorEastAsia"/>
        </w:rPr>
        <w:t xml:space="preserve">te </w:t>
      </w:r>
      <w:r w:rsidR="006A69BA" w:rsidRPr="00033BCF">
        <w:rPr>
          <w:rFonts w:eastAsiaTheme="minorEastAsia"/>
        </w:rPr>
        <w:t>suprafața</w:t>
      </w:r>
      <w:r w:rsidRPr="00033BCF">
        <w:rPr>
          <w:rFonts w:eastAsiaTheme="minorEastAsia"/>
        </w:rPr>
        <w:t xml:space="preserve"> total</w:t>
      </w:r>
      <w:r w:rsidR="006A69BA" w:rsidRPr="00033BCF">
        <w:rPr>
          <w:rFonts w:eastAsiaTheme="minorEastAsia"/>
        </w:rPr>
        <w:t>ă</w:t>
      </w:r>
      <w:r w:rsidRPr="00033BCF">
        <w:rPr>
          <w:rFonts w:eastAsiaTheme="minorEastAsia"/>
        </w:rPr>
        <w:t xml:space="preserve"> a obiectelor binare dintr-o imagine.</w:t>
      </w:r>
    </w:p>
    <w:p w:rsidR="00D8667E" w:rsidRPr="00033BCF" w:rsidRDefault="00D8667E" w:rsidP="00A940C8">
      <w:pPr>
        <w:rPr>
          <w:rFonts w:eastAsiaTheme="minorEastAsia"/>
        </w:rPr>
      </w:pPr>
    </w:p>
    <w:p w:rsidR="00D8667E" w:rsidRPr="00033BCF" w:rsidRDefault="00D8667E" w:rsidP="00A940C8">
      <w:pPr>
        <w:pStyle w:val="Heading3"/>
      </w:pPr>
      <w:bookmarkStart w:id="37" w:name="_Toc391571518"/>
      <w:r w:rsidRPr="00033BCF">
        <w:t>Eroziune</w:t>
      </w:r>
      <w:bookmarkEnd w:id="37"/>
    </w:p>
    <w:p w:rsidR="00D8667E" w:rsidRPr="00033BCF" w:rsidRDefault="00D8667E" w:rsidP="00A940C8">
      <w:r w:rsidRPr="00033BCF">
        <w:tab/>
        <w:t xml:space="preserve">Tot din </w:t>
      </w:r>
      <w:r w:rsidR="006A69BA" w:rsidRPr="00033BCF">
        <w:t>[</w:t>
      </w:r>
      <w:r w:rsidR="006A69BA" w:rsidRPr="00033BCF">
        <w:fldChar w:fldCharType="begin"/>
      </w:r>
      <w:r w:rsidR="006A69BA" w:rsidRPr="00033BCF">
        <w:instrText xml:space="preserve"> NOTEREF _Ref391491470 \h </w:instrText>
      </w:r>
      <w:r w:rsidR="006A69BA" w:rsidRPr="00033BCF">
        <w:fldChar w:fldCharType="separate"/>
      </w:r>
      <w:r w:rsidR="006A69BA" w:rsidRPr="00033BCF">
        <w:t>24</w:t>
      </w:r>
      <w:r w:rsidR="006A69BA" w:rsidRPr="00033BCF">
        <w:fldChar w:fldCharType="end"/>
      </w:r>
      <w:r w:rsidR="006A69BA" w:rsidRPr="00033BCF">
        <w:t xml:space="preserve">] </w:t>
      </w:r>
      <w:r w:rsidRPr="00033BCF">
        <w:t>afl</w:t>
      </w:r>
      <w:r w:rsidR="006A69BA" w:rsidRPr="00033BCF">
        <w:t>ă</w:t>
      </w:r>
      <w:r w:rsidRPr="00033BCF">
        <w:t>m c</w:t>
      </w:r>
      <w:r w:rsidR="006A69BA" w:rsidRPr="00033BCF">
        <w:t>ă</w:t>
      </w:r>
      <w:r w:rsidRPr="00033BCF">
        <w:t xml:space="preserve"> eroziunea</w:t>
      </w:r>
      <w:r w:rsidR="008B236A" w:rsidRPr="00033BCF">
        <w:t xml:space="preserve"> și </w:t>
      </w:r>
      <w:r w:rsidRPr="00033BCF">
        <w:t>dilatarea sunt duale sau altfel spus complementare. G</w:t>
      </w:r>
      <w:r w:rsidR="006A69BA" w:rsidRPr="00033BCF">
        <w:t>ă</w:t>
      </w:r>
      <w:r w:rsidRPr="00033BCF">
        <w:t>sim formula pentru eroziunea binar</w:t>
      </w:r>
      <w:r w:rsidR="006A69BA" w:rsidRPr="00033BCF">
        <w:t>ă</w:t>
      </w:r>
      <w:r w:rsidRPr="00033BCF">
        <w:t>:</w:t>
      </w:r>
    </w:p>
    <w:p w:rsidR="00D8667E" w:rsidRPr="00AB2257" w:rsidRDefault="00D8667E" w:rsidP="00A940C8">
      <w:pPr>
        <w:rPr>
          <w:rFonts w:eastAsiaTheme="minorEastAsia"/>
        </w:rPr>
      </w:pPr>
      <m:oMathPara>
        <m:oMath>
          <m:r>
            <w:rPr>
              <w:rFonts w:ascii="Cambria Math" w:hAnsi="Cambria Math"/>
            </w:rPr>
            <m:t>A</m:t>
          </m:r>
          <m:r>
            <m:rPr>
              <m:sty m:val="p"/>
            </m:rPr>
            <w:rPr>
              <w:rFonts w:ascii="Cambria Math" w:hAnsi="Cambria Math"/>
            </w:rPr>
            <m:t>Θ</m:t>
          </m:r>
          <m:r>
            <w:rPr>
              <w:rFonts w:ascii="Cambria Math" w:hAnsi="Cambria Math"/>
            </w:rPr>
            <m:t>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m:t>
          </m:r>
        </m:oMath>
      </m:oMathPara>
    </w:p>
    <w:p w:rsidR="00AB2257" w:rsidRPr="00033BCF" w:rsidRDefault="00AB2257" w:rsidP="00A940C8">
      <w:pPr>
        <w:rPr>
          <w:rFonts w:eastAsiaTheme="minorEastAsia"/>
        </w:rPr>
      </w:pPr>
    </w:p>
    <w:p w:rsidR="00D8667E" w:rsidRPr="00033BCF" w:rsidRDefault="00D8667E" w:rsidP="00AB2257">
      <w:pPr>
        <w:keepNext/>
        <w:jc w:val="center"/>
      </w:pPr>
      <w:r w:rsidRPr="00033BCF">
        <w:rPr>
          <w:noProof/>
          <w:lang w:eastAsia="ro-RO"/>
        </w:rPr>
        <w:drawing>
          <wp:inline distT="0" distB="0" distL="0" distR="0" wp14:anchorId="77F469FA" wp14:editId="7692A2D7">
            <wp:extent cx="5296205" cy="20666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oziune.png"/>
                    <pic:cNvPicPr/>
                  </pic:nvPicPr>
                  <pic:blipFill>
                    <a:blip r:embed="rId17">
                      <a:extLst>
                        <a:ext uri="{28A0092B-C50C-407E-A947-70E740481C1C}">
                          <a14:useLocalDpi xmlns:a14="http://schemas.microsoft.com/office/drawing/2010/main" val="0"/>
                        </a:ext>
                      </a:extLst>
                    </a:blip>
                    <a:stretch>
                      <a:fillRect/>
                    </a:stretch>
                  </pic:blipFill>
                  <pic:spPr>
                    <a:xfrm>
                      <a:off x="0" y="0"/>
                      <a:ext cx="5319489" cy="2075696"/>
                    </a:xfrm>
                    <a:prstGeom prst="rect">
                      <a:avLst/>
                    </a:prstGeom>
                  </pic:spPr>
                </pic:pic>
              </a:graphicData>
            </a:graphic>
          </wp:inline>
        </w:drawing>
      </w:r>
    </w:p>
    <w:p w:rsidR="00D8667E" w:rsidRDefault="00033BCF" w:rsidP="00A940C8">
      <w:pPr>
        <w:pStyle w:val="Caption"/>
        <w:jc w:val="center"/>
      </w:pPr>
      <w:r w:rsidRPr="00033BCF">
        <w:t xml:space="preserve">Figura </w:t>
      </w:r>
      <w:r w:rsidR="000730FD">
        <w:fldChar w:fldCharType="begin"/>
      </w:r>
      <w:r w:rsidR="000730FD">
        <w:instrText xml:space="preserve"> STYLEREF 1 \s </w:instrText>
      </w:r>
      <w:r w:rsidR="000730FD">
        <w:fldChar w:fldCharType="separate"/>
      </w:r>
      <w:r w:rsidR="000730FD">
        <w:rPr>
          <w:noProof/>
        </w:rPr>
        <w:t>4</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8</w:t>
      </w:r>
      <w:r w:rsidR="000730FD">
        <w:fldChar w:fldCharType="end"/>
      </w:r>
      <w:r w:rsidR="00D8667E" w:rsidRPr="00033BCF">
        <w:t xml:space="preserve"> </w:t>
      </w:r>
      <w:r w:rsidR="002B316B" w:rsidRPr="00033BCF">
        <w:t>[</w:t>
      </w:r>
      <w:r w:rsidR="00D8667E" w:rsidRPr="00033BCF">
        <w:rPr>
          <w:rStyle w:val="EndnoteReference"/>
        </w:rPr>
        <w:endnoteReference w:id="25"/>
      </w:r>
      <w:r w:rsidR="002B316B" w:rsidRPr="00033BCF">
        <w:t xml:space="preserve">], </w:t>
      </w:r>
      <w:r w:rsidR="00D8667E" w:rsidRPr="00033BCF">
        <w:t>Eroziune</w:t>
      </w:r>
    </w:p>
    <w:p w:rsidR="00AB2257" w:rsidRPr="00AB2257" w:rsidRDefault="00AB2257" w:rsidP="00AB2257"/>
    <w:p w:rsidR="00D8667E" w:rsidRPr="00033BCF" w:rsidRDefault="00D8667E" w:rsidP="00A940C8">
      <w:r w:rsidRPr="00033BCF">
        <w:tab/>
        <w:t xml:space="preserve">Conform articolului </w:t>
      </w:r>
      <w:r w:rsidR="00CB25B9" w:rsidRPr="00033BCF">
        <w:t>[</w:t>
      </w:r>
      <w:r w:rsidRPr="00033BCF">
        <w:rPr>
          <w:rStyle w:val="EndnoteReference"/>
        </w:rPr>
        <w:endnoteReference w:id="26"/>
      </w:r>
      <w:r w:rsidR="00CB25B9" w:rsidRPr="00033BCF">
        <w:t>]</w:t>
      </w:r>
      <w:r w:rsidRPr="00033BCF">
        <w:t>, eroziunea imaginilor grayscale se poate scrie sub forma:</w:t>
      </w:r>
    </w:p>
    <w:p w:rsidR="00D8667E" w:rsidRPr="00033BCF" w:rsidRDefault="00D8667E" w:rsidP="00A940C8">
      <w:pPr>
        <w:rPr>
          <w:rFonts w:eastAsiaTheme="minorEastAsia"/>
        </w:rPr>
      </w:pPr>
      <m:oMathPara>
        <m:oMath>
          <m:r>
            <w:rPr>
              <w:rFonts w:ascii="Cambria Math" w:hAnsi="Cambria Math"/>
            </w:rPr>
            <m:t>(f</m:t>
          </m:r>
          <m:r>
            <m:rPr>
              <m:sty m:val="p"/>
            </m:rPr>
            <w:rPr>
              <w:rFonts w:ascii="Cambria Math" w:hAnsi="Cambria Math"/>
            </w:rPr>
            <m:t>Θ</m:t>
          </m:r>
          <m:r>
            <w:rPr>
              <w:rFonts w:ascii="Cambria Math" w:hAnsi="Cambria Math"/>
            </w:rPr>
            <m:t>b)(x)=</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w:rPr>
                      <w:rFonts w:ascii="Cambria Math" w:hAnsi="Cambria Math"/>
                    </w:rPr>
                    <m:t>y ∈B</m:t>
                  </m:r>
                </m:lim>
              </m:limLow>
            </m:fNa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b(y)]</m:t>
              </m:r>
            </m:e>
          </m:func>
        </m:oMath>
      </m:oMathPara>
    </w:p>
    <w:p w:rsidR="00D8667E" w:rsidRPr="00033BCF" w:rsidRDefault="00D8667E" w:rsidP="00A940C8">
      <w:pPr>
        <w:rPr>
          <w:rFonts w:eastAsiaTheme="minorEastAsia"/>
        </w:rPr>
      </w:pPr>
      <w:r w:rsidRPr="00033BCF">
        <w:rPr>
          <w:rFonts w:eastAsiaTheme="minorEastAsia"/>
        </w:rPr>
        <w:t>Unde B este spa</w:t>
      </w:r>
      <w:r w:rsidR="006A69BA" w:rsidRPr="00033BCF">
        <w:rPr>
          <w:rFonts w:eastAsiaTheme="minorEastAsia"/>
        </w:rPr>
        <w:t>ț</w:t>
      </w:r>
      <w:r w:rsidRPr="00033BCF">
        <w:rPr>
          <w:rFonts w:eastAsiaTheme="minorEastAsia"/>
        </w:rPr>
        <w:t>iul pe care b(x) este definit</w:t>
      </w:r>
      <w:r w:rsidR="008B236A" w:rsidRPr="00033BCF">
        <w:rPr>
          <w:rFonts w:eastAsiaTheme="minorEastAsia"/>
        </w:rPr>
        <w:t xml:space="preserve"> și </w:t>
      </w:r>
      <w:r w:rsidRPr="00033BCF">
        <w:rPr>
          <w:rFonts w:eastAsiaTheme="minorEastAsia"/>
        </w:rPr>
        <w:t>„inf” este infimum.</w:t>
      </w:r>
    </w:p>
    <w:p w:rsidR="00D8667E" w:rsidRPr="00033BCF" w:rsidRDefault="00D8667E" w:rsidP="00A940C8">
      <w:pPr>
        <w:rPr>
          <w:rFonts w:eastAsiaTheme="minorEastAsia"/>
        </w:rPr>
      </w:pPr>
      <w:r w:rsidRPr="00033BCF">
        <w:rPr>
          <w:rFonts w:eastAsiaTheme="minorEastAsia"/>
        </w:rPr>
        <w:t>Practic, prin eroziune va scade aria total</w:t>
      </w:r>
      <w:r w:rsidR="006A69BA" w:rsidRPr="00033BCF">
        <w:rPr>
          <w:rFonts w:eastAsiaTheme="minorEastAsia"/>
        </w:rPr>
        <w:t>ă</w:t>
      </w:r>
      <w:r w:rsidRPr="00033BCF">
        <w:rPr>
          <w:rFonts w:eastAsiaTheme="minorEastAsia"/>
        </w:rPr>
        <w:t xml:space="preserve"> a obiectelor dintr-o imagine.</w:t>
      </w:r>
    </w:p>
    <w:p w:rsidR="00D8667E" w:rsidRPr="00033BCF" w:rsidRDefault="00D8667E" w:rsidP="00A940C8">
      <w:pPr>
        <w:pStyle w:val="Heading3"/>
      </w:pPr>
      <w:bookmarkStart w:id="38" w:name="_Toc391571519"/>
      <w:r w:rsidRPr="00033BCF">
        <w:t>Netezire (smoothing)</w:t>
      </w:r>
      <w:bookmarkEnd w:id="38"/>
    </w:p>
    <w:p w:rsidR="00D8667E" w:rsidRPr="00033BCF" w:rsidRDefault="00D8667E" w:rsidP="00A940C8">
      <w:r w:rsidRPr="00033BCF">
        <w:tab/>
        <w:t xml:space="preserve">Din articolul </w:t>
      </w:r>
      <w:r w:rsidR="006A69BA" w:rsidRPr="00033BCF">
        <w:t>[</w:t>
      </w:r>
      <w:r w:rsidRPr="00033BCF">
        <w:rPr>
          <w:rStyle w:val="EndnoteReference"/>
        </w:rPr>
        <w:endnoteReference w:id="27"/>
      </w:r>
      <w:r w:rsidR="006A69BA" w:rsidRPr="00033BCF">
        <w:t>]</w:t>
      </w:r>
      <w:r w:rsidRPr="00033BCF">
        <w:t xml:space="preserve">, putem formula </w:t>
      </w:r>
      <w:r w:rsidR="006A69BA" w:rsidRPr="00033BCF">
        <w:t>definiția</w:t>
      </w:r>
      <w:r w:rsidRPr="00033BCF">
        <w:t xml:space="preserve"> procesului de netezire a imaginilor: este crearea unei </w:t>
      </w:r>
      <w:r w:rsidR="006A69BA" w:rsidRPr="00033BCF">
        <w:t>aproximări</w:t>
      </w:r>
      <w:r w:rsidR="008B236A" w:rsidRPr="00033BCF">
        <w:t xml:space="preserve"> în </w:t>
      </w:r>
      <w:r w:rsidRPr="00033BCF">
        <w:t xml:space="preserve">scopul de a captura </w:t>
      </w:r>
      <w:r w:rsidR="006A69BA" w:rsidRPr="00033BCF">
        <w:t>șabloanele</w:t>
      </w:r>
      <w:r w:rsidR="008B236A" w:rsidRPr="00033BCF">
        <w:t xml:space="preserve"> și </w:t>
      </w:r>
      <w:r w:rsidRPr="00033BCF">
        <w:t>modelele importante de date,</w:t>
      </w:r>
      <w:r w:rsidR="008B236A" w:rsidRPr="00033BCF">
        <w:t xml:space="preserve"> în </w:t>
      </w:r>
      <w:r w:rsidR="006A69BA" w:rsidRPr="00033BCF">
        <w:t>același</w:t>
      </w:r>
      <w:r w:rsidRPr="00033BCF">
        <w:t xml:space="preserve"> timp </w:t>
      </w:r>
      <w:r w:rsidR="006A69BA" w:rsidRPr="00033BCF">
        <w:t>eliminând</w:t>
      </w:r>
      <w:r w:rsidRPr="00033BCF">
        <w:t xml:space="preserve"> zgomotul sau alte </w:t>
      </w:r>
      <w:r w:rsidR="006A69BA" w:rsidRPr="00033BCF">
        <w:t>structuri</w:t>
      </w:r>
      <w:r w:rsidRPr="00033BCF">
        <w:t xml:space="preserve"> de dimensiuni mici, cu </w:t>
      </w:r>
      <w:r w:rsidR="006A69BA" w:rsidRPr="00033BCF">
        <w:t>conținut</w:t>
      </w:r>
      <w:r w:rsidRPr="00033BCF">
        <w:t xml:space="preserve"> irelevant sau eronat. Se transform</w:t>
      </w:r>
      <w:r w:rsidR="006A69BA" w:rsidRPr="00033BCF">
        <w:t>ă</w:t>
      </w:r>
      <w:r w:rsidRPr="00033BCF">
        <w:t xml:space="preserve"> semnalul de intrare </w:t>
      </w:r>
      <w:r w:rsidR="006A69BA" w:rsidRPr="00033BCF">
        <w:t>î</w:t>
      </w:r>
      <w:r w:rsidRPr="00033BCF">
        <w:t xml:space="preserve">ntr-unul mai neted la </w:t>
      </w:r>
      <w:r w:rsidR="006A69BA" w:rsidRPr="00033BCF">
        <w:t>ieșire</w:t>
      </w:r>
      <w:r w:rsidRPr="00033BCF">
        <w:t xml:space="preserve">, </w:t>
      </w:r>
      <w:r w:rsidR="006A69BA" w:rsidRPr="00033BCF">
        <w:t>reducând</w:t>
      </w:r>
      <w:r w:rsidRPr="00033BCF">
        <w:t xml:space="preserve"> dimensiunea punctelor de zgomot,</w:t>
      </w:r>
      <w:r w:rsidR="008B236A" w:rsidRPr="00033BCF">
        <w:t xml:space="preserve"> și </w:t>
      </w:r>
      <w:r w:rsidR="006A69BA" w:rsidRPr="00033BCF">
        <w:t>mărind</w:t>
      </w:r>
      <w:r w:rsidRPr="00033BCF">
        <w:t xml:space="preserve"> dimensiunea punctelor care sunt de valori cele mai mici </w:t>
      </w:r>
      <w:r w:rsidR="006A69BA" w:rsidRPr="00033BCF">
        <w:t>î</w:t>
      </w:r>
      <w:r w:rsidRPr="00033BCF">
        <w:t>ntre punctele adiacente.</w:t>
      </w:r>
    </w:p>
    <w:p w:rsidR="00D8667E" w:rsidRDefault="00D8667E" w:rsidP="00A940C8">
      <w:r w:rsidRPr="00033BCF">
        <w:tab/>
        <w:t xml:space="preserve">Netezirea se poate face, de exemplu, cu un filtru Gaussian, care </w:t>
      </w:r>
      <w:r w:rsidR="006A69BA" w:rsidRPr="00033BCF">
        <w:t>oferă</w:t>
      </w:r>
      <w:r w:rsidR="008B236A" w:rsidRPr="00033BCF">
        <w:t xml:space="preserve"> și </w:t>
      </w:r>
      <w:r w:rsidRPr="00033BCF">
        <w:t xml:space="preserve">un efect de </w:t>
      </w:r>
      <w:r w:rsidR="006A69BA" w:rsidRPr="00033BCF">
        <w:t>estompare (</w:t>
      </w:r>
      <w:r w:rsidRPr="00033BCF">
        <w:t>blur</w:t>
      </w:r>
      <w:r w:rsidR="006A69BA" w:rsidRPr="00033BCF">
        <w:t>)</w:t>
      </w:r>
      <w:r w:rsidRPr="00033BCF">
        <w:t xml:space="preserve"> pe imagine.</w:t>
      </w:r>
    </w:p>
    <w:p w:rsidR="00AB2257" w:rsidRPr="00033BCF" w:rsidRDefault="00AB2257" w:rsidP="00A940C8"/>
    <w:p w:rsidR="00D8667E" w:rsidRPr="00033BCF" w:rsidRDefault="00D8667E" w:rsidP="00A940C8">
      <w:pPr>
        <w:keepNext/>
        <w:jc w:val="center"/>
      </w:pPr>
      <w:r w:rsidRPr="00033BCF">
        <w:rPr>
          <w:noProof/>
          <w:lang w:eastAsia="ro-RO"/>
        </w:rPr>
        <w:drawing>
          <wp:inline distT="0" distB="0" distL="0" distR="0" wp14:anchorId="727DF83B" wp14:editId="65A8DF73">
            <wp:extent cx="3132814" cy="3124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a.bmp"/>
                    <pic:cNvPicPr/>
                  </pic:nvPicPr>
                  <pic:blipFill>
                    <a:blip r:embed="rId18">
                      <a:extLst>
                        <a:ext uri="{28A0092B-C50C-407E-A947-70E740481C1C}">
                          <a14:useLocalDpi xmlns:a14="http://schemas.microsoft.com/office/drawing/2010/main" val="0"/>
                        </a:ext>
                      </a:extLst>
                    </a:blip>
                    <a:stretch>
                      <a:fillRect/>
                    </a:stretch>
                  </pic:blipFill>
                  <pic:spPr>
                    <a:xfrm>
                      <a:off x="0" y="0"/>
                      <a:ext cx="3148305" cy="3140019"/>
                    </a:xfrm>
                    <a:prstGeom prst="rect">
                      <a:avLst/>
                    </a:prstGeom>
                  </pic:spPr>
                </pic:pic>
              </a:graphicData>
            </a:graphic>
          </wp:inline>
        </w:drawing>
      </w:r>
    </w:p>
    <w:p w:rsidR="00D8667E" w:rsidRDefault="00033BCF" w:rsidP="00A940C8">
      <w:pPr>
        <w:pStyle w:val="Caption"/>
        <w:jc w:val="center"/>
      </w:pPr>
      <w:r w:rsidRPr="00033BCF">
        <w:t xml:space="preserve">Figura </w:t>
      </w:r>
      <w:r w:rsidR="000730FD">
        <w:fldChar w:fldCharType="begin"/>
      </w:r>
      <w:r w:rsidR="000730FD">
        <w:instrText xml:space="preserve"> STYLEREF 1 \s </w:instrText>
      </w:r>
      <w:r w:rsidR="000730FD">
        <w:fldChar w:fldCharType="separate"/>
      </w:r>
      <w:r w:rsidR="000730FD">
        <w:rPr>
          <w:noProof/>
        </w:rPr>
        <w:t>4</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9</w:t>
      </w:r>
      <w:r w:rsidR="000730FD">
        <w:fldChar w:fldCharType="end"/>
      </w:r>
      <w:r w:rsidR="00D8667E" w:rsidRPr="00033BCF">
        <w:t xml:space="preserve"> Lena, imaginea original</w:t>
      </w:r>
      <w:r w:rsidR="006A69BA" w:rsidRPr="00033BCF">
        <w:t>ă</w:t>
      </w:r>
    </w:p>
    <w:p w:rsidR="00AB2257" w:rsidRPr="00AB2257" w:rsidRDefault="00AB2257" w:rsidP="00AB2257"/>
    <w:p w:rsidR="00D8667E" w:rsidRPr="00033BCF" w:rsidRDefault="00D8667E" w:rsidP="00A940C8">
      <w:pPr>
        <w:keepNext/>
        <w:jc w:val="center"/>
      </w:pPr>
      <w:r w:rsidRPr="00033BCF">
        <w:rPr>
          <w:noProof/>
          <w:lang w:eastAsia="ro-RO"/>
        </w:rPr>
        <w:drawing>
          <wp:inline distT="0" distB="0" distL="0" distR="0" wp14:anchorId="1A912DE6" wp14:editId="4E9A9257">
            <wp:extent cx="3141085" cy="313281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a_gaussianblur.bmp"/>
                    <pic:cNvPicPr/>
                  </pic:nvPicPr>
                  <pic:blipFill>
                    <a:blip r:embed="rId19">
                      <a:extLst>
                        <a:ext uri="{28A0092B-C50C-407E-A947-70E740481C1C}">
                          <a14:useLocalDpi xmlns:a14="http://schemas.microsoft.com/office/drawing/2010/main" val="0"/>
                        </a:ext>
                      </a:extLst>
                    </a:blip>
                    <a:stretch>
                      <a:fillRect/>
                    </a:stretch>
                  </pic:blipFill>
                  <pic:spPr>
                    <a:xfrm>
                      <a:off x="0" y="0"/>
                      <a:ext cx="3156639" cy="3148327"/>
                    </a:xfrm>
                    <a:prstGeom prst="rect">
                      <a:avLst/>
                    </a:prstGeom>
                  </pic:spPr>
                </pic:pic>
              </a:graphicData>
            </a:graphic>
          </wp:inline>
        </w:drawing>
      </w:r>
    </w:p>
    <w:p w:rsidR="00D8667E" w:rsidRDefault="00033BCF" w:rsidP="00A940C8">
      <w:pPr>
        <w:pStyle w:val="Caption"/>
        <w:jc w:val="center"/>
      </w:pPr>
      <w:r w:rsidRPr="00033BCF">
        <w:t xml:space="preserve">Figura </w:t>
      </w:r>
      <w:r w:rsidR="000730FD">
        <w:fldChar w:fldCharType="begin"/>
      </w:r>
      <w:r w:rsidR="000730FD">
        <w:instrText xml:space="preserve"> STYLEREF 1 \s </w:instrText>
      </w:r>
      <w:r w:rsidR="000730FD">
        <w:fldChar w:fldCharType="separate"/>
      </w:r>
      <w:r w:rsidR="000730FD">
        <w:rPr>
          <w:noProof/>
        </w:rPr>
        <w:t>4</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0</w:t>
      </w:r>
      <w:r w:rsidR="000730FD">
        <w:fldChar w:fldCharType="end"/>
      </w:r>
      <w:r w:rsidR="00D8667E" w:rsidRPr="00033BCF">
        <w:t xml:space="preserve"> Lena, Gaussian blur cu </w:t>
      </w:r>
      <w:r w:rsidR="006575DB" w:rsidRPr="00033BCF">
        <w:t>rază</w:t>
      </w:r>
      <w:r w:rsidR="00D8667E" w:rsidRPr="00033BCF">
        <w:t xml:space="preserve"> de 5</w:t>
      </w:r>
    </w:p>
    <w:p w:rsidR="00AB2257" w:rsidRPr="00AB2257" w:rsidRDefault="00AB2257" w:rsidP="00AB2257"/>
    <w:p w:rsidR="00D8667E" w:rsidRPr="00033BCF" w:rsidRDefault="00D8667E" w:rsidP="00A940C8">
      <w:pPr>
        <w:pStyle w:val="Heading3"/>
      </w:pPr>
      <w:bookmarkStart w:id="39" w:name="_Toc391571520"/>
      <w:r w:rsidRPr="00033BCF">
        <w:t>Metode combinate</w:t>
      </w:r>
      <w:bookmarkEnd w:id="39"/>
    </w:p>
    <w:p w:rsidR="00D8667E" w:rsidRPr="00033BCF" w:rsidRDefault="00D8667E" w:rsidP="00A940C8">
      <w:r w:rsidRPr="00033BCF">
        <w:tab/>
        <w:t xml:space="preserve">Pentru a ajunge la rezultate mai bune, metodele prezentate mai sus se pot combina </w:t>
      </w:r>
      <w:r w:rsidR="006575DB" w:rsidRPr="00033BCF">
        <w:t>î</w:t>
      </w:r>
      <w:r w:rsidRPr="00033BCF">
        <w:t xml:space="preserve">ntre ele, dar trebuie </w:t>
      </w:r>
      <w:r w:rsidR="006575DB" w:rsidRPr="00033BCF">
        <w:t>ținut</w:t>
      </w:r>
      <w:r w:rsidRPr="00033BCF">
        <w:t xml:space="preserve"> cont de ordinea</w:t>
      </w:r>
      <w:r w:rsidR="008B236A" w:rsidRPr="00033BCF">
        <w:t xml:space="preserve"> în </w:t>
      </w:r>
      <w:r w:rsidRPr="00033BCF">
        <w:t>care acestea se execut</w:t>
      </w:r>
      <w:r w:rsidR="006575DB" w:rsidRPr="00033BCF">
        <w:t>ă</w:t>
      </w:r>
      <w:r w:rsidRPr="00033BCF">
        <w:t xml:space="preserve">. </w:t>
      </w:r>
    </w:p>
    <w:p w:rsidR="00D8667E" w:rsidRPr="00033BCF" w:rsidRDefault="00D8667E" w:rsidP="00A940C8">
      <w:pPr>
        <w:ind w:firstLine="708"/>
      </w:pPr>
      <w:r w:rsidRPr="00033BCF">
        <w:t xml:space="preserve">De exemplu </w:t>
      </w:r>
      <w:r w:rsidR="006575DB" w:rsidRPr="00033BCF">
        <w:t>operațiunea</w:t>
      </w:r>
      <w:r w:rsidRPr="00033BCF">
        <w:t xml:space="preserve"> de eroziune urmat</w:t>
      </w:r>
      <w:r w:rsidR="006575DB" w:rsidRPr="00033BCF">
        <w:t>ă</w:t>
      </w:r>
      <w:r w:rsidRPr="00033BCF">
        <w:t xml:space="preserve"> de dilatare se </w:t>
      </w:r>
      <w:r w:rsidR="006575DB" w:rsidRPr="00033BCF">
        <w:t>numește</w:t>
      </w:r>
      <w:r w:rsidRPr="00033BCF">
        <w:t xml:space="preserve"> deschidere,</w:t>
      </w:r>
      <w:r w:rsidR="008B236A" w:rsidRPr="00033BCF">
        <w:t xml:space="preserve"> și </w:t>
      </w:r>
      <w:r w:rsidRPr="00033BCF">
        <w:t xml:space="preserve">se </w:t>
      </w:r>
      <w:r w:rsidR="006575DB" w:rsidRPr="00033BCF">
        <w:t>folosește</w:t>
      </w:r>
      <w:r w:rsidRPr="00033BCF">
        <w:t xml:space="preserve"> pentru netezire de contururi, umplere goluri mici</w:t>
      </w:r>
      <w:r w:rsidR="008B236A" w:rsidRPr="00033BCF">
        <w:t xml:space="preserve"> în </w:t>
      </w:r>
      <w:r w:rsidRPr="00033BCF">
        <w:t>obiecte</w:t>
      </w:r>
      <w:r w:rsidR="008B236A" w:rsidRPr="00033BCF">
        <w:t xml:space="preserve"> și </w:t>
      </w:r>
      <w:r w:rsidRPr="00033BCF">
        <w:t xml:space="preserve">spargerea </w:t>
      </w:r>
      <w:r w:rsidR="006575DB" w:rsidRPr="00033BCF">
        <w:t>legăturilor</w:t>
      </w:r>
      <w:r w:rsidRPr="00033BCF">
        <w:t xml:space="preserve"> slabe intre obiecte</w:t>
      </w:r>
      <w:r w:rsidR="00E265B9" w:rsidRPr="00033BCF">
        <w:t>, cum scrie</w:t>
      </w:r>
      <w:r w:rsidR="008B236A" w:rsidRPr="00033BCF">
        <w:t xml:space="preserve"> și în </w:t>
      </w:r>
      <w:r w:rsidR="00E265B9" w:rsidRPr="00033BCF">
        <w:t>[</w:t>
      </w:r>
      <w:r w:rsidR="00E265B9" w:rsidRPr="00033BCF">
        <w:rPr>
          <w:vertAlign w:val="superscript"/>
        </w:rPr>
        <w:fldChar w:fldCharType="begin"/>
      </w:r>
      <w:r w:rsidR="00E265B9" w:rsidRPr="00033BCF">
        <w:instrText xml:space="preserve"> NOTEREF _Ref390947093 \h </w:instrText>
      </w:r>
      <w:r w:rsidR="00E265B9" w:rsidRPr="00033BCF">
        <w:rPr>
          <w:vertAlign w:val="superscript"/>
        </w:rPr>
      </w:r>
      <w:r w:rsidR="00E265B9" w:rsidRPr="00033BCF">
        <w:rPr>
          <w:vertAlign w:val="superscript"/>
        </w:rPr>
        <w:fldChar w:fldCharType="separate"/>
      </w:r>
      <w:r w:rsidR="00E265B9" w:rsidRPr="00033BCF">
        <w:t>20</w:t>
      </w:r>
      <w:r w:rsidR="00E265B9" w:rsidRPr="00033BCF">
        <w:rPr>
          <w:vertAlign w:val="superscript"/>
        </w:rPr>
        <w:fldChar w:fldCharType="end"/>
      </w:r>
      <w:r w:rsidR="00B54680" w:rsidRPr="00033BCF">
        <w:t>]</w:t>
      </w:r>
      <w:r w:rsidRPr="00033BCF">
        <w:t>.</w:t>
      </w:r>
    </w:p>
    <w:p w:rsidR="00D8667E" w:rsidRPr="00033BCF" w:rsidRDefault="00D8667E" w:rsidP="00A940C8">
      <w:r w:rsidRPr="00033BCF">
        <w:tab/>
      </w:r>
      <w:r w:rsidR="006575DB" w:rsidRPr="00033BCF">
        <w:t>Operațiunea</w:t>
      </w:r>
      <w:r w:rsidRPr="00033BCF">
        <w:t xml:space="preserve"> de dilatare urmat</w:t>
      </w:r>
      <w:r w:rsidR="006575DB" w:rsidRPr="00033BCF">
        <w:t>ă</w:t>
      </w:r>
      <w:r w:rsidRPr="00033BCF">
        <w:t xml:space="preserve"> de eroziune este numita </w:t>
      </w:r>
      <w:r w:rsidR="006575DB" w:rsidRPr="00033BCF">
        <w:t>închidere</w:t>
      </w:r>
      <w:r w:rsidRPr="00033BCF">
        <w:t>,</w:t>
      </w:r>
      <w:r w:rsidR="008B236A" w:rsidRPr="00033BCF">
        <w:t xml:space="preserve"> și </w:t>
      </w:r>
      <w:r w:rsidRPr="00033BCF">
        <w:t xml:space="preserve">se </w:t>
      </w:r>
      <w:r w:rsidR="006575DB" w:rsidRPr="00033BCF">
        <w:t>folosește</w:t>
      </w:r>
      <w:r w:rsidRPr="00033BCF">
        <w:t xml:space="preserve"> la fel ca deschiderea, cu </w:t>
      </w:r>
      <w:r w:rsidR="006575DB" w:rsidRPr="00033BCF">
        <w:t>diferența</w:t>
      </w:r>
      <w:r w:rsidRPr="00033BCF">
        <w:t xml:space="preserve"> ultimului atribut, care acum este unirea </w:t>
      </w:r>
      <w:r w:rsidR="006575DB" w:rsidRPr="00033BCF">
        <w:t>legăturilor</w:t>
      </w:r>
      <w:r w:rsidRPr="00033BCF">
        <w:t xml:space="preserve"> slabe </w:t>
      </w:r>
      <w:r w:rsidR="006575DB" w:rsidRPr="00033BCF">
        <w:t>î</w:t>
      </w:r>
      <w:r w:rsidRPr="00033BCF">
        <w:t>ntre obiecte.</w:t>
      </w:r>
    </w:p>
    <w:p w:rsidR="00D8667E" w:rsidRPr="00033BCF" w:rsidRDefault="00D8667E" w:rsidP="00A940C8">
      <w:r w:rsidRPr="00033BCF">
        <w:tab/>
        <w:t>Pentru varietate</w:t>
      </w:r>
      <w:r w:rsidR="008B236A" w:rsidRPr="00033BCF">
        <w:t xml:space="preserve"> și </w:t>
      </w:r>
      <w:r w:rsidRPr="00033BCF">
        <w:t xml:space="preserve">a ajunge la mai multe rezultate posibile, se pot folosi </w:t>
      </w:r>
      <w:r w:rsidR="006575DB" w:rsidRPr="00033BCF">
        <w:t>operațiuni</w:t>
      </w:r>
      <w:r w:rsidRPr="00033BCF">
        <w:t xml:space="preserve"> </w:t>
      </w:r>
      <w:r w:rsidR="00AF723F" w:rsidRPr="00033BCF">
        <w:t>de</w:t>
      </w:r>
      <w:r w:rsidRPr="00033BCF">
        <w:t xml:space="preserve"> dilatare urmate de netezire.</w:t>
      </w:r>
    </w:p>
    <w:p w:rsidR="00D8667E" w:rsidRPr="00033BCF" w:rsidRDefault="006575DB" w:rsidP="00A940C8">
      <w:pPr>
        <w:pStyle w:val="Heading2"/>
      </w:pPr>
      <w:bookmarkStart w:id="40" w:name="_Toc391571521"/>
      <w:r w:rsidRPr="00033BCF">
        <w:t>Măsurarea</w:t>
      </w:r>
      <w:r w:rsidR="00D8667E" w:rsidRPr="00033BCF">
        <w:t xml:space="preserve"> </w:t>
      </w:r>
      <w:r w:rsidRPr="00033BCF">
        <w:t>calității</w:t>
      </w:r>
      <w:bookmarkEnd w:id="40"/>
    </w:p>
    <w:p w:rsidR="00D8667E" w:rsidRPr="00033BCF" w:rsidRDefault="00D8667E" w:rsidP="00A940C8">
      <w:pPr>
        <w:ind w:firstLine="708"/>
      </w:pPr>
      <w:r w:rsidRPr="00033BCF">
        <w:t xml:space="preserve">Pentru a putea compara obiectiv </w:t>
      </w:r>
      <w:r w:rsidR="008B236A" w:rsidRPr="00033BCF">
        <w:t xml:space="preserve">și </w:t>
      </w:r>
      <w:r w:rsidRPr="00033BCF">
        <w:t>analitic doua imagini diferite, trebuie s</w:t>
      </w:r>
      <w:r w:rsidR="006575DB" w:rsidRPr="00033BCF">
        <w:t>ă</w:t>
      </w:r>
      <w:r w:rsidRPr="00033BCF">
        <w:t xml:space="preserve"> folosim o metod</w:t>
      </w:r>
      <w:r w:rsidR="006575DB" w:rsidRPr="00033BCF">
        <w:t>ă</w:t>
      </w:r>
      <w:r w:rsidRPr="00033BCF">
        <w:t xml:space="preserve"> de măsurare a calității imaginii. Pentru a avea o imagine cu care s</w:t>
      </w:r>
      <w:r w:rsidR="006575DB" w:rsidRPr="00033BCF">
        <w:t>ă</w:t>
      </w:r>
      <w:r w:rsidRPr="00033BCF">
        <w:t xml:space="preserve"> compar</w:t>
      </w:r>
      <w:r w:rsidR="006575DB" w:rsidRPr="00033BCF">
        <w:t>ă</w:t>
      </w:r>
      <w:r w:rsidRPr="00033BCF">
        <w:t>m rezultatele fuziunii, vom folosi ca standard o “imagine perfect</w:t>
      </w:r>
      <w:r w:rsidR="006575DB" w:rsidRPr="00033BCF">
        <w:t>ă</w:t>
      </w:r>
      <w:r w:rsidRPr="00033BCF">
        <w:t>”. Cele doua metode de m</w:t>
      </w:r>
      <w:r w:rsidR="006575DB" w:rsidRPr="00033BCF">
        <w:t>ă</w:t>
      </w:r>
      <w:r w:rsidRPr="00033BCF">
        <w:t>surare implementate</w:t>
      </w:r>
      <w:r w:rsidR="008B236A" w:rsidRPr="00033BCF">
        <w:t xml:space="preserve"> în </w:t>
      </w:r>
      <w:r w:rsidRPr="00033BCF">
        <w:t>aceast</w:t>
      </w:r>
      <w:r w:rsidR="006575DB" w:rsidRPr="00033BCF">
        <w:t>ă</w:t>
      </w:r>
      <w:r w:rsidRPr="00033BCF">
        <w:t xml:space="preserve"> lucrare sunt:</w:t>
      </w:r>
    </w:p>
    <w:p w:rsidR="00D8667E" w:rsidRPr="00033BCF" w:rsidRDefault="00D8667E" w:rsidP="00A940C8">
      <w:pPr>
        <w:numPr>
          <w:ilvl w:val="0"/>
          <w:numId w:val="15"/>
        </w:numPr>
      </w:pPr>
      <w:r w:rsidRPr="00033BCF">
        <w:t xml:space="preserve">Eroarea medie </w:t>
      </w:r>
      <w:r w:rsidR="00321D3A" w:rsidRPr="00033BCF">
        <w:t>pătratica</w:t>
      </w:r>
      <w:r w:rsidRPr="00033BCF">
        <w:t xml:space="preserve"> (Mean squared error – MSE)</w:t>
      </w:r>
    </w:p>
    <w:p w:rsidR="00D8667E" w:rsidRPr="00033BCF" w:rsidRDefault="00D8667E" w:rsidP="00A940C8">
      <w:pPr>
        <w:numPr>
          <w:ilvl w:val="0"/>
          <w:numId w:val="15"/>
        </w:numPr>
      </w:pPr>
      <w:r w:rsidRPr="00033BCF">
        <w:t xml:space="preserve">Raportul intre semnalul de </w:t>
      </w:r>
      <w:r w:rsidR="006575DB" w:rsidRPr="00033BCF">
        <w:t>vârf</w:t>
      </w:r>
      <w:r w:rsidR="008B236A" w:rsidRPr="00033BCF">
        <w:t xml:space="preserve"> și </w:t>
      </w:r>
      <w:r w:rsidRPr="00033BCF">
        <w:t>zgomot (Peak signal to noise ratio – PSNR)</w:t>
      </w:r>
    </w:p>
    <w:p w:rsidR="00D8667E" w:rsidRPr="00033BCF" w:rsidRDefault="00D8667E" w:rsidP="00A940C8">
      <w:r w:rsidRPr="00033BCF">
        <w:t xml:space="preserve">Presupunem </w:t>
      </w:r>
      <w:r w:rsidR="006575DB" w:rsidRPr="00033BCF">
        <w:t>următoarele</w:t>
      </w:r>
      <w:r w:rsidRPr="00033BCF">
        <w:t xml:space="preserve"> </w:t>
      </w:r>
      <w:r w:rsidR="006575DB" w:rsidRPr="00033BCF">
        <w:t>notații</w:t>
      </w:r>
      <w:r w:rsidRPr="00033BCF">
        <w:t>:</w:t>
      </w:r>
    </w:p>
    <w:p w:rsidR="00D8667E" w:rsidRPr="00033BCF" w:rsidRDefault="00D8667E" w:rsidP="00A940C8">
      <w:r w:rsidRPr="00033BCF">
        <w:t>P – imaginea perfect</w:t>
      </w:r>
      <w:r w:rsidR="006575DB" w:rsidRPr="00033BCF">
        <w:t>ă</w:t>
      </w:r>
    </w:p>
    <w:p w:rsidR="00D8667E" w:rsidRPr="00033BCF" w:rsidRDefault="00D8667E" w:rsidP="00A940C8">
      <w:r w:rsidRPr="00033BCF">
        <w:t>F – imaginea fuzionat</w:t>
      </w:r>
      <w:r w:rsidR="006575DB" w:rsidRPr="00033BCF">
        <w:t>ă</w:t>
      </w:r>
    </w:p>
    <w:p w:rsidR="00D8667E" w:rsidRPr="00033BCF" w:rsidRDefault="00D8667E" w:rsidP="00A940C8">
      <w:r w:rsidRPr="00033BCF">
        <w:t xml:space="preserve">m – </w:t>
      </w:r>
      <w:r w:rsidR="006575DB" w:rsidRPr="00033BCF">
        <w:t>numărul</w:t>
      </w:r>
      <w:r w:rsidRPr="00033BCF">
        <w:t xml:space="preserve"> de pixeli de pe </w:t>
      </w:r>
      <w:r w:rsidR="006575DB" w:rsidRPr="00033BCF">
        <w:t>rânduri</w:t>
      </w:r>
    </w:p>
    <w:p w:rsidR="00D8667E" w:rsidRPr="00033BCF" w:rsidRDefault="00D8667E" w:rsidP="00A940C8">
      <w:r w:rsidRPr="00033BCF">
        <w:t xml:space="preserve">n – </w:t>
      </w:r>
      <w:r w:rsidR="006575DB" w:rsidRPr="00033BCF">
        <w:t>numărul</w:t>
      </w:r>
      <w:r w:rsidRPr="00033BCF">
        <w:t xml:space="preserve"> de pixeli de pe coloane</w:t>
      </w:r>
    </w:p>
    <w:p w:rsidR="00D8667E" w:rsidRPr="00033BCF" w:rsidRDefault="00D8667E" w:rsidP="00A940C8">
      <w:r w:rsidRPr="00033BCF">
        <w:t xml:space="preserve">Pentru a putea evalua, imaginile trebuie sa </w:t>
      </w:r>
      <w:r w:rsidR="00321D3A" w:rsidRPr="00033BCF">
        <w:t>aibă</w:t>
      </w:r>
      <w:r w:rsidRPr="00033BCF">
        <w:t xml:space="preserve"> </w:t>
      </w:r>
      <w:r w:rsidR="00321D3A" w:rsidRPr="00033BCF">
        <w:t>aceleași</w:t>
      </w:r>
      <w:r w:rsidRPr="00033BCF">
        <w:t xml:space="preserve"> dimensiuni.</w:t>
      </w:r>
    </w:p>
    <w:p w:rsidR="00D8667E" w:rsidRPr="00033BCF" w:rsidRDefault="00D8667E" w:rsidP="00A940C8">
      <w:r w:rsidRPr="00033BCF">
        <w:t xml:space="preserve">Eroarea medie </w:t>
      </w:r>
      <w:r w:rsidR="00321D3A" w:rsidRPr="00033BCF">
        <w:t>pătratica</w:t>
      </w:r>
      <w:r w:rsidRPr="00033BCF">
        <w:t xml:space="preserve"> se poate calcula cu </w:t>
      </w:r>
      <w:r w:rsidR="00321D3A" w:rsidRPr="00033BCF">
        <w:t>următoarea</w:t>
      </w:r>
      <w:r w:rsidRPr="00033BCF">
        <w:t xml:space="preserve"> formula:</w:t>
      </w:r>
    </w:p>
    <w:p w:rsidR="00D8667E" w:rsidRPr="00033BCF" w:rsidRDefault="00D8667E" w:rsidP="00A940C8">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e>
                    <m:sup>
                      <m:r>
                        <w:rPr>
                          <w:rFonts w:ascii="Cambria Math" w:hAnsi="Cambria Math"/>
                        </w:rPr>
                        <m:t>2</m:t>
                      </m:r>
                    </m:sup>
                  </m:sSup>
                </m:e>
              </m:nary>
            </m:e>
          </m:nary>
        </m:oMath>
      </m:oMathPara>
    </w:p>
    <w:p w:rsidR="00D8667E" w:rsidRPr="00033BCF" w:rsidRDefault="00D8667E" w:rsidP="00A940C8">
      <w:r w:rsidRPr="00033BCF">
        <w:t xml:space="preserve">Raportul intre semnalul de </w:t>
      </w:r>
      <w:r w:rsidR="00321D3A" w:rsidRPr="00033BCF">
        <w:t>vârf</w:t>
      </w:r>
      <w:r w:rsidR="008B236A" w:rsidRPr="00033BCF">
        <w:t xml:space="preserve"> și </w:t>
      </w:r>
      <w:r w:rsidRPr="00033BCF">
        <w:t>zgomot:</w:t>
      </w:r>
    </w:p>
    <w:p w:rsidR="00D8667E" w:rsidRPr="00033BCF" w:rsidRDefault="00D8667E" w:rsidP="00A940C8">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MSE</m:t>
                  </m:r>
                </m:den>
              </m:f>
              <m:r>
                <w:rPr>
                  <w:rFonts w:ascii="Cambria Math" w:hAnsi="Cambria Math"/>
                </w:rPr>
                <m:t>)</m:t>
              </m:r>
            </m:e>
          </m:func>
        </m:oMath>
      </m:oMathPara>
    </w:p>
    <w:p w:rsidR="00D8667E" w:rsidRPr="00033BCF" w:rsidRDefault="00D8667E" w:rsidP="00A940C8">
      <w:r w:rsidRPr="00033BCF">
        <w:t>Unde v este pixelul de valoare maxim</w:t>
      </w:r>
      <w:r w:rsidR="00321D3A" w:rsidRPr="00033BCF">
        <w:t>ă</w:t>
      </w:r>
      <w:r w:rsidRPr="00033BCF">
        <w:t>.</w:t>
      </w:r>
    </w:p>
    <w:p w:rsidR="00D8667E" w:rsidRPr="00033BCF" w:rsidRDefault="00D8667E" w:rsidP="00A940C8">
      <w:pPr>
        <w:ind w:firstLine="708"/>
      </w:pPr>
      <w:r w:rsidRPr="00033BCF">
        <w:t>O valoare c</w:t>
      </w:r>
      <w:r w:rsidR="00321D3A" w:rsidRPr="00033BCF">
        <w:t>ât mai mică</w:t>
      </w:r>
      <w:r w:rsidRPr="00033BCF">
        <w:t xml:space="preserve"> reprezint</w:t>
      </w:r>
      <w:r w:rsidR="00321D3A" w:rsidRPr="00033BCF">
        <w:t>ă</w:t>
      </w:r>
      <w:r w:rsidRPr="00033BCF">
        <w:t xml:space="preserve"> calitate mai bun</w:t>
      </w:r>
      <w:r w:rsidR="00321D3A" w:rsidRPr="00033BCF">
        <w:t>ă</w:t>
      </w:r>
      <w:r w:rsidR="008B236A" w:rsidRPr="00033BCF">
        <w:t xml:space="preserve"> în </w:t>
      </w:r>
      <w:r w:rsidRPr="00033BCF">
        <w:t>cazul primei metode de m</w:t>
      </w:r>
      <w:r w:rsidR="00321D3A" w:rsidRPr="00033BCF">
        <w:t>ă</w:t>
      </w:r>
      <w:r w:rsidRPr="00033BCF">
        <w:t>surare, iar</w:t>
      </w:r>
      <w:r w:rsidR="008B236A" w:rsidRPr="00033BCF">
        <w:t xml:space="preserve"> în </w:t>
      </w:r>
      <w:r w:rsidRPr="00033BCF">
        <w:t xml:space="preserve">un raport semnal de </w:t>
      </w:r>
      <w:r w:rsidR="00321D3A" w:rsidRPr="00033BCF">
        <w:t>vârf</w:t>
      </w:r>
      <w:r w:rsidR="008B236A" w:rsidRPr="00033BCF">
        <w:t xml:space="preserve"> și </w:t>
      </w:r>
      <w:r w:rsidRPr="00033BCF">
        <w:t>zgomot c</w:t>
      </w:r>
      <w:r w:rsidR="00321D3A" w:rsidRPr="00033BCF">
        <w:t>â</w:t>
      </w:r>
      <w:r w:rsidRPr="00033BCF">
        <w:t>t mai mic semnific</w:t>
      </w:r>
      <w:r w:rsidR="00321D3A" w:rsidRPr="00033BCF">
        <w:t>ă</w:t>
      </w:r>
      <w:r w:rsidRPr="00033BCF">
        <w:t xml:space="preserve"> la fel calitate mai bun</w:t>
      </w:r>
      <w:r w:rsidR="00321D3A" w:rsidRPr="00033BCF">
        <w:t>ă</w:t>
      </w:r>
      <w:r w:rsidRPr="00033BCF">
        <w:t>.</w:t>
      </w:r>
    </w:p>
    <w:p w:rsidR="00D8667E" w:rsidRPr="00033BCF" w:rsidRDefault="00D8667E" w:rsidP="00A940C8">
      <w:pPr>
        <w:ind w:firstLine="360"/>
      </w:pPr>
      <w:r w:rsidRPr="00033BCF">
        <w:t>Modul</w:t>
      </w:r>
      <w:r w:rsidR="008B236A" w:rsidRPr="00033BCF">
        <w:t xml:space="preserve"> în </w:t>
      </w:r>
      <w:r w:rsidRPr="00033BCF">
        <w:t xml:space="preserve">care am implementat aceste </w:t>
      </w:r>
      <w:r w:rsidR="00321D3A" w:rsidRPr="00033BCF">
        <w:t>măsurători</w:t>
      </w:r>
      <w:r w:rsidRPr="00033BCF">
        <w:t xml:space="preserve"> const</w:t>
      </w:r>
      <w:r w:rsidR="00321D3A" w:rsidRPr="00033BCF">
        <w:t>ă</w:t>
      </w:r>
      <w:r w:rsidR="008B236A" w:rsidRPr="00033BCF">
        <w:t xml:space="preserve"> în </w:t>
      </w:r>
      <w:r w:rsidRPr="00033BCF">
        <w:t>mai multe module decuplabile,</w:t>
      </w:r>
      <w:r w:rsidR="008B236A" w:rsidRPr="00033BCF">
        <w:t xml:space="preserve"> în </w:t>
      </w:r>
      <w:r w:rsidRPr="00033BCF">
        <w:t xml:space="preserve">acest fel aspectele care se doresc a fi </w:t>
      </w:r>
      <w:r w:rsidR="00321D3A" w:rsidRPr="00033BCF">
        <w:t>măsurate</w:t>
      </w:r>
      <w:r w:rsidRPr="00033BCF">
        <w:t xml:space="preserve"> sunt personalizabile. Procedeul de </w:t>
      </w:r>
      <w:r w:rsidR="00321D3A" w:rsidRPr="00033BCF">
        <w:t>măsurare</w:t>
      </w:r>
      <w:r w:rsidRPr="00033BCF">
        <w:t xml:space="preserve"> a </w:t>
      </w:r>
      <w:r w:rsidR="00321D3A" w:rsidRPr="00033BCF">
        <w:t>calității</w:t>
      </w:r>
      <w:r w:rsidRPr="00033BCF">
        <w:t xml:space="preserve"> consta</w:t>
      </w:r>
      <w:r w:rsidR="008B236A" w:rsidRPr="00033BCF">
        <w:t xml:space="preserve"> în </w:t>
      </w:r>
      <w:r w:rsidR="00321D3A" w:rsidRPr="00033BCF">
        <w:t>următorii</w:t>
      </w:r>
      <w:r w:rsidRPr="00033BCF">
        <w:t xml:space="preserve"> </w:t>
      </w:r>
      <w:r w:rsidR="00321D3A" w:rsidRPr="00033BCF">
        <w:t>pași</w:t>
      </w:r>
      <w:r w:rsidRPr="00033BCF">
        <w:t xml:space="preserve"> principali:</w:t>
      </w:r>
    </w:p>
    <w:p w:rsidR="00D8667E" w:rsidRPr="00033BCF" w:rsidRDefault="00D8667E" w:rsidP="00A940C8">
      <w:pPr>
        <w:numPr>
          <w:ilvl w:val="0"/>
          <w:numId w:val="16"/>
        </w:numPr>
      </w:pPr>
      <w:r w:rsidRPr="00033BCF">
        <w:t xml:space="preserve">Se </w:t>
      </w:r>
      <w:r w:rsidR="00321D3A" w:rsidRPr="00033BCF">
        <w:t>încarc</w:t>
      </w:r>
      <w:r w:rsidRPr="00033BCF">
        <w:t xml:space="preserve"> grupuri de imagini de intrare.</w:t>
      </w:r>
    </w:p>
    <w:p w:rsidR="00D8667E" w:rsidRPr="00033BCF" w:rsidRDefault="00321D3A" w:rsidP="00A940C8">
      <w:pPr>
        <w:ind w:firstLine="360"/>
      </w:pPr>
      <w:r w:rsidRPr="00033BCF">
        <w:t xml:space="preserve">Un grup </w:t>
      </w:r>
      <w:r w:rsidR="00D8667E" w:rsidRPr="00033BCF">
        <w:t>este compus dintr-o combina</w:t>
      </w:r>
      <w:r w:rsidRPr="00033BCF">
        <w:t>ț</w:t>
      </w:r>
      <w:r w:rsidR="00D8667E" w:rsidRPr="00033BCF">
        <w:t>ie de trei imagini: o imagine perfect</w:t>
      </w:r>
      <w:r w:rsidRPr="00033BCF">
        <w:t>ă</w:t>
      </w:r>
      <w:r w:rsidR="00D8667E" w:rsidRPr="00033BCF">
        <w:t>,</w:t>
      </w:r>
      <w:r w:rsidR="008B236A" w:rsidRPr="00033BCF">
        <w:t xml:space="preserve"> și </w:t>
      </w:r>
      <w:r w:rsidR="00D8667E" w:rsidRPr="00033BCF">
        <w:t>dou</w:t>
      </w:r>
      <w:r w:rsidRPr="00033BCF">
        <w:t>ă</w:t>
      </w:r>
      <w:r w:rsidR="00D8667E" w:rsidRPr="00033BCF">
        <w:t xml:space="preserve"> imagini care </w:t>
      </w:r>
      <w:r w:rsidRPr="00033BCF">
        <w:t>conțin</w:t>
      </w:r>
      <w:r w:rsidR="00D8667E" w:rsidRPr="00033BCF">
        <w:t xml:space="preserve"> </w:t>
      </w:r>
      <w:r w:rsidRPr="00033BCF">
        <w:t>informații</w:t>
      </w:r>
      <w:r w:rsidR="00D8667E" w:rsidRPr="00033BCF">
        <w:t xml:space="preserve"> </w:t>
      </w:r>
      <w:r w:rsidRPr="00033BCF">
        <w:t>parțiale</w:t>
      </w:r>
      <w:r w:rsidR="00D8667E" w:rsidRPr="00033BCF">
        <w:t xml:space="preserve">, pe care se </w:t>
      </w:r>
      <w:r w:rsidRPr="00033BCF">
        <w:t>dorește</w:t>
      </w:r>
      <w:r w:rsidR="00D8667E" w:rsidRPr="00033BCF">
        <w:t xml:space="preserve"> fuziunea</w:t>
      </w:r>
      <w:r w:rsidRPr="00033BCF">
        <w:t>.</w:t>
      </w:r>
    </w:p>
    <w:p w:rsidR="00D8667E" w:rsidRPr="00033BCF" w:rsidRDefault="00D8667E" w:rsidP="00A940C8">
      <w:pPr>
        <w:numPr>
          <w:ilvl w:val="0"/>
          <w:numId w:val="16"/>
        </w:numPr>
      </w:pPr>
      <w:r w:rsidRPr="00033BCF">
        <w:t xml:space="preserve">Se </w:t>
      </w:r>
      <w:r w:rsidR="00321D3A" w:rsidRPr="00033BCF">
        <w:t>încarc</w:t>
      </w:r>
      <w:r w:rsidRPr="00033BCF">
        <w:t xml:space="preserve"> metodele de fuziune pe care le dorim s</w:t>
      </w:r>
      <w:r w:rsidR="00321D3A" w:rsidRPr="00033BCF">
        <w:t>ă</w:t>
      </w:r>
      <w:r w:rsidRPr="00033BCF">
        <w:t xml:space="preserve"> analiz</w:t>
      </w:r>
      <w:r w:rsidR="00321D3A" w:rsidRPr="00033BCF">
        <w:t>ă</w:t>
      </w:r>
      <w:r w:rsidRPr="00033BCF">
        <w:t>m</w:t>
      </w:r>
    </w:p>
    <w:p w:rsidR="00D8667E" w:rsidRPr="00033BCF" w:rsidRDefault="00D8667E" w:rsidP="00A940C8">
      <w:pPr>
        <w:ind w:firstLine="360"/>
      </w:pPr>
      <w:r w:rsidRPr="00033BCF">
        <w:t xml:space="preserve">Aici se poate alege </w:t>
      </w:r>
      <w:r w:rsidR="00321D3A" w:rsidRPr="00033BCF">
        <w:t>numărul</w:t>
      </w:r>
      <w:r w:rsidRPr="00033BCF">
        <w:t xml:space="preserve"> de metode care se vor folosi pentru fuziune,</w:t>
      </w:r>
      <w:r w:rsidR="008B236A" w:rsidRPr="00033BCF">
        <w:t xml:space="preserve"> și în </w:t>
      </w:r>
      <w:r w:rsidRPr="00033BCF">
        <w:t>acest fel</w:t>
      </w:r>
      <w:r w:rsidR="008B236A" w:rsidRPr="00033BCF">
        <w:t xml:space="preserve"> și </w:t>
      </w:r>
      <w:r w:rsidRPr="00033BCF">
        <w:t>pentru compararea rezultatelor.</w:t>
      </w:r>
    </w:p>
    <w:p w:rsidR="00D8667E" w:rsidRPr="00033BCF" w:rsidRDefault="00D8667E" w:rsidP="00A940C8">
      <w:pPr>
        <w:numPr>
          <w:ilvl w:val="0"/>
          <w:numId w:val="16"/>
        </w:numPr>
      </w:pPr>
      <w:r w:rsidRPr="00033BCF">
        <w:t>Se parcurge lista de imagini de intrare, pentru fiecare grup de imagini:</w:t>
      </w:r>
    </w:p>
    <w:p w:rsidR="00D8667E" w:rsidRPr="00033BCF" w:rsidRDefault="00D8667E" w:rsidP="00A940C8">
      <w:pPr>
        <w:numPr>
          <w:ilvl w:val="1"/>
          <w:numId w:val="16"/>
        </w:numPr>
      </w:pPr>
      <w:r w:rsidRPr="00033BCF">
        <w:t>Se parcurge lista de metode de fuziune,</w:t>
      </w:r>
      <w:r w:rsidR="008B236A" w:rsidRPr="00033BCF">
        <w:t xml:space="preserve"> și </w:t>
      </w:r>
      <w:r w:rsidRPr="00033BCF">
        <w:t>se aplic</w:t>
      </w:r>
      <w:r w:rsidR="00321D3A" w:rsidRPr="00033BCF">
        <w:t>ă</w:t>
      </w:r>
      <w:r w:rsidRPr="00033BCF">
        <w:t xml:space="preserve"> algoritmul de fuziune asupra celor dou</w:t>
      </w:r>
      <w:r w:rsidR="00321D3A" w:rsidRPr="00033BCF">
        <w:t>ă</w:t>
      </w:r>
      <w:r w:rsidRPr="00033BCF">
        <w:t xml:space="preserve"> imagini cu </w:t>
      </w:r>
      <w:r w:rsidR="00321D3A" w:rsidRPr="00033BCF">
        <w:t>informații</w:t>
      </w:r>
      <w:r w:rsidRPr="00033BCF">
        <w:t xml:space="preserve"> </w:t>
      </w:r>
      <w:r w:rsidR="00321D3A" w:rsidRPr="00033BCF">
        <w:t>parțiale</w:t>
      </w:r>
      <w:r w:rsidRPr="00033BCF">
        <w:t>.</w:t>
      </w:r>
    </w:p>
    <w:p w:rsidR="00D8667E" w:rsidRPr="00033BCF" w:rsidRDefault="00D8667E" w:rsidP="00A940C8">
      <w:pPr>
        <w:numPr>
          <w:ilvl w:val="1"/>
          <w:numId w:val="16"/>
        </w:numPr>
      </w:pPr>
      <w:r w:rsidRPr="00033BCF">
        <w:t>Pentru fiecare metod</w:t>
      </w:r>
      <w:r w:rsidR="00321D3A" w:rsidRPr="00033BCF">
        <w:t>ă</w:t>
      </w:r>
      <w:r w:rsidRPr="00033BCF">
        <w:t xml:space="preserve"> de fuziune:</w:t>
      </w:r>
    </w:p>
    <w:p w:rsidR="00D8667E" w:rsidRPr="00033BCF" w:rsidRDefault="00D8667E" w:rsidP="00A940C8">
      <w:pPr>
        <w:numPr>
          <w:ilvl w:val="2"/>
          <w:numId w:val="16"/>
        </w:numPr>
      </w:pPr>
      <w:r w:rsidRPr="00033BCF">
        <w:t>Se parcurg toate metodele de postprocesare,</w:t>
      </w:r>
      <w:r w:rsidR="008B236A" w:rsidRPr="00033BCF">
        <w:t xml:space="preserve"> și </w:t>
      </w:r>
      <w:r w:rsidRPr="00033BCF">
        <w:t>se aplic</w:t>
      </w:r>
      <w:r w:rsidR="00321D3A" w:rsidRPr="00033BCF">
        <w:t>ă</w:t>
      </w:r>
      <w:r w:rsidRPr="00033BCF">
        <w:t xml:space="preserve"> pe imaginea rezultat</w:t>
      </w:r>
      <w:r w:rsidR="00321D3A" w:rsidRPr="00033BCF">
        <w:t>ă</w:t>
      </w:r>
      <w:r w:rsidRPr="00033BCF">
        <w:t xml:space="preserve"> din fuziune</w:t>
      </w:r>
      <w:r w:rsidR="00321D3A" w:rsidRPr="00033BCF">
        <w:t>.</w:t>
      </w:r>
    </w:p>
    <w:p w:rsidR="00D8667E" w:rsidRPr="00033BCF" w:rsidRDefault="00D8667E" w:rsidP="00A940C8">
      <w:pPr>
        <w:numPr>
          <w:ilvl w:val="2"/>
          <w:numId w:val="16"/>
        </w:numPr>
      </w:pPr>
      <w:r w:rsidRPr="00033BCF">
        <w:t>Pe aceast</w:t>
      </w:r>
      <w:r w:rsidR="00321D3A" w:rsidRPr="00033BCF">
        <w:t>ă</w:t>
      </w:r>
      <w:r w:rsidRPr="00033BCF">
        <w:t xml:space="preserve"> imagine se vor calcula metricile de calitate, </w:t>
      </w:r>
      <w:r w:rsidR="00321D3A" w:rsidRPr="00033BCF">
        <w:t>comparând</w:t>
      </w:r>
      <w:r w:rsidRPr="00033BCF">
        <w:t>-o la imaginea perfect</w:t>
      </w:r>
      <w:r w:rsidR="00321D3A" w:rsidRPr="00033BCF">
        <w:t>ă</w:t>
      </w:r>
      <w:r w:rsidRPr="00033BCF">
        <w:t xml:space="preserve"> de la intrare</w:t>
      </w:r>
      <w:r w:rsidR="00321D3A" w:rsidRPr="00033BCF">
        <w:t>.</w:t>
      </w:r>
    </w:p>
    <w:p w:rsidR="00D8667E" w:rsidRPr="00033BCF" w:rsidRDefault="00D8667E" w:rsidP="00A940C8">
      <w:pPr>
        <w:numPr>
          <w:ilvl w:val="2"/>
          <w:numId w:val="16"/>
        </w:numPr>
      </w:pPr>
      <w:r w:rsidRPr="00033BCF">
        <w:t xml:space="preserve">Rezultatele se </w:t>
      </w:r>
      <w:r w:rsidR="00321D3A" w:rsidRPr="00033BCF">
        <w:t>păstrează</w:t>
      </w:r>
      <w:r w:rsidRPr="00033BCF">
        <w:t xml:space="preserve"> ca grupuri de </w:t>
      </w:r>
      <w:r w:rsidR="00321D3A" w:rsidRPr="00033BCF">
        <w:t>informație</w:t>
      </w:r>
      <w:r w:rsidRPr="00033BCF">
        <w:t xml:space="preserve"> de </w:t>
      </w:r>
      <w:r w:rsidR="00321D3A" w:rsidRPr="00033BCF">
        <w:t>ieșire</w:t>
      </w:r>
      <w:r w:rsidR="008B236A" w:rsidRPr="00033BCF">
        <w:t xml:space="preserve"> în </w:t>
      </w:r>
      <w:r w:rsidR="00321D3A" w:rsidRPr="00033BCF">
        <w:t>următorul</w:t>
      </w:r>
      <w:r w:rsidRPr="00033BCF">
        <w:t xml:space="preserve"> format:</w:t>
      </w:r>
    </w:p>
    <w:p w:rsidR="00D8667E" w:rsidRPr="00033BCF" w:rsidRDefault="00D8667E" w:rsidP="00A940C8">
      <w:pPr>
        <w:ind w:left="2160"/>
      </w:pPr>
      <w:r w:rsidRPr="00033BCF">
        <w:t>ImagineRezultat, MSE, PSNR</w:t>
      </w:r>
    </w:p>
    <w:p w:rsidR="00D8667E" w:rsidRPr="00033BCF" w:rsidRDefault="00D8667E" w:rsidP="00A940C8">
      <w:pPr>
        <w:ind w:firstLine="708"/>
      </w:pPr>
      <w:r w:rsidRPr="00033BCF">
        <w:t xml:space="preserve">Pentru </w:t>
      </w:r>
      <w:r w:rsidR="00321D3A" w:rsidRPr="00033BCF">
        <w:t>afișarea</w:t>
      </w:r>
      <w:r w:rsidRPr="00033BCF">
        <w:t xml:space="preserve"> rezultatelor am implementat un alt modul, care </w:t>
      </w:r>
      <w:r w:rsidR="00321D3A" w:rsidRPr="00033BCF">
        <w:t>oferă</w:t>
      </w:r>
      <w:r w:rsidRPr="00033BCF">
        <w:t xml:space="preserve"> utilizatorului posibilitatea s</w:t>
      </w:r>
      <w:r w:rsidR="00321D3A" w:rsidRPr="00033BCF">
        <w:t>ă</w:t>
      </w:r>
      <w:r w:rsidRPr="00033BCF">
        <w:t xml:space="preserve"> </w:t>
      </w:r>
      <w:r w:rsidR="00321D3A" w:rsidRPr="00033BCF">
        <w:t>aleagă</w:t>
      </w:r>
      <w:r w:rsidRPr="00033BCF">
        <w:t xml:space="preserve"> prin ce format vrea s</w:t>
      </w:r>
      <w:r w:rsidR="00321D3A" w:rsidRPr="00033BCF">
        <w:t>ă</w:t>
      </w:r>
      <w:r w:rsidRPr="00033BCF">
        <w:t xml:space="preserve"> se salveze rezultatele </w:t>
      </w:r>
      <w:r w:rsidR="00321D3A" w:rsidRPr="00033BCF">
        <w:t>măsurătorilor</w:t>
      </w:r>
      <w:r w:rsidRPr="00033BCF">
        <w:t xml:space="preserve"> de calitate. La momentul de fa</w:t>
      </w:r>
      <w:r w:rsidR="00321D3A" w:rsidRPr="00033BCF">
        <w:t>ță</w:t>
      </w:r>
      <w:r w:rsidRPr="00033BCF">
        <w:t xml:space="preserve">, se pot alege </w:t>
      </w:r>
      <w:r w:rsidR="00321D3A" w:rsidRPr="00033BCF">
        <w:t>î</w:t>
      </w:r>
      <w:r w:rsidRPr="00033BCF">
        <w:t xml:space="preserve">ntre </w:t>
      </w:r>
      <w:r w:rsidR="00321D3A" w:rsidRPr="00033BCF">
        <w:t>trei</w:t>
      </w:r>
      <w:r w:rsidRPr="00033BCF">
        <w:t xml:space="preserve"> feluri de scriere a rezultatelor:</w:t>
      </w:r>
      <w:r w:rsidR="008B236A" w:rsidRPr="00033BCF">
        <w:t xml:space="preserve"> în </w:t>
      </w:r>
      <w:r w:rsidRPr="00033BCF">
        <w:t xml:space="preserve">format text (.txt) </w:t>
      </w:r>
      <w:r w:rsidR="00321D3A" w:rsidRPr="00033BCF">
        <w:t>,</w:t>
      </w:r>
      <w:r w:rsidR="008B236A" w:rsidRPr="00033BCF">
        <w:t xml:space="preserve"> în </w:t>
      </w:r>
      <w:r w:rsidRPr="00033BCF">
        <w:t>format Excel (.xls)</w:t>
      </w:r>
      <w:r w:rsidR="00321D3A" w:rsidRPr="00033BCF">
        <w:t xml:space="preserve"> sau în format de imagini</w:t>
      </w:r>
      <w:r w:rsidRPr="00033BCF">
        <w:t xml:space="preserve">. </w:t>
      </w:r>
      <w:r w:rsidR="00321D3A" w:rsidRPr="00033BCF">
        <w:t>Toate</w:t>
      </w:r>
      <w:r w:rsidRPr="00033BCF">
        <w:t xml:space="preserve"> se doresc s</w:t>
      </w:r>
      <w:r w:rsidR="00321D3A" w:rsidRPr="00033BCF">
        <w:t>ă</w:t>
      </w:r>
      <w:r w:rsidRPr="00033BCF">
        <w:t xml:space="preserve"> salveze rezultatele </w:t>
      </w:r>
      <w:r w:rsidR="00321D3A" w:rsidRPr="00033BCF">
        <w:t>î</w:t>
      </w:r>
      <w:r w:rsidRPr="00033BCF">
        <w:t>ntr-o form</w:t>
      </w:r>
      <w:r w:rsidR="00321D3A" w:rsidRPr="00033BCF">
        <w:t>ă</w:t>
      </w:r>
      <w:r w:rsidRPr="00033BCF">
        <w:t xml:space="preserve"> c</w:t>
      </w:r>
      <w:r w:rsidR="00321D3A" w:rsidRPr="00033BCF">
        <w:t>â</w:t>
      </w:r>
      <w:r w:rsidRPr="00033BCF">
        <w:t>t mai lizibil</w:t>
      </w:r>
      <w:r w:rsidR="00321D3A" w:rsidRPr="00033BCF">
        <w:t>ă</w:t>
      </w:r>
      <w:r w:rsidRPr="00033BCF">
        <w:t xml:space="preserve">. </w:t>
      </w:r>
    </w:p>
    <w:p w:rsidR="00D8667E" w:rsidRPr="00033BCF" w:rsidRDefault="00D8667E" w:rsidP="00A940C8">
      <w:pPr>
        <w:ind w:firstLine="708"/>
      </w:pPr>
      <w:r w:rsidRPr="00033BCF">
        <w:t>Avantajul metodei al doilea const</w:t>
      </w:r>
      <w:r w:rsidR="00321D3A" w:rsidRPr="00033BCF">
        <w:t>ă</w:t>
      </w:r>
      <w:r w:rsidR="008B236A" w:rsidRPr="00033BCF">
        <w:t xml:space="preserve"> în </w:t>
      </w:r>
      <w:r w:rsidRPr="00033BCF">
        <w:t>faptul c</w:t>
      </w:r>
      <w:r w:rsidR="00321D3A" w:rsidRPr="00033BCF">
        <w:t>ă</w:t>
      </w:r>
      <w:r w:rsidRPr="00033BCF">
        <w:t xml:space="preserve"> rezultatele se pot ordona</w:t>
      </w:r>
      <w:r w:rsidR="008B236A" w:rsidRPr="00033BCF">
        <w:t xml:space="preserve"> în </w:t>
      </w:r>
      <w:r w:rsidR="00321D3A" w:rsidRPr="00033BCF">
        <w:t>funcție</w:t>
      </w:r>
      <w:r w:rsidRPr="00033BCF">
        <w:t xml:space="preserve"> de coloan</w:t>
      </w:r>
      <w:r w:rsidR="00321D3A" w:rsidRPr="00033BCF">
        <w:t>ă</w:t>
      </w:r>
      <w:r w:rsidRPr="00033BCF">
        <w:t xml:space="preserve">, iar pentru fiecare grup de imagini se </w:t>
      </w:r>
      <w:r w:rsidR="00321D3A" w:rsidRPr="00033BCF">
        <w:t>creează</w:t>
      </w:r>
      <w:r w:rsidRPr="00033BCF">
        <w:t xml:space="preserve"> o pagin</w:t>
      </w:r>
      <w:r w:rsidR="00321D3A" w:rsidRPr="00033BCF">
        <w:t>ă</w:t>
      </w:r>
      <w:r w:rsidRPr="00033BCF">
        <w:t xml:space="preserve"> noua (sheet). Dezavantajul este c</w:t>
      </w:r>
      <w:r w:rsidR="00321D3A" w:rsidRPr="00033BCF">
        <w:t>ă</w:t>
      </w:r>
      <w:r w:rsidRPr="00033BCF">
        <w:t xml:space="preserve"> nu toate sistemele au program de citire a </w:t>
      </w:r>
      <w:r w:rsidR="00321D3A" w:rsidRPr="00033BCF">
        <w:t>fișierelor</w:t>
      </w:r>
      <w:r w:rsidRPr="00033BCF">
        <w:t xml:space="preserve"> .xls.</w:t>
      </w:r>
    </w:p>
    <w:p w:rsidR="00690DEE" w:rsidRPr="00033BCF" w:rsidRDefault="00690DEE" w:rsidP="00A940C8">
      <w:r w:rsidRPr="00033BCF">
        <w:br w:type="page"/>
      </w:r>
    </w:p>
    <w:p w:rsidR="00690DEE" w:rsidRPr="00033BCF" w:rsidRDefault="00690DEE" w:rsidP="00A940C8">
      <w:pPr>
        <w:pStyle w:val="Heading1"/>
      </w:pPr>
      <w:bookmarkStart w:id="41" w:name="_Toc391571522"/>
      <w:r w:rsidRPr="00033BCF">
        <w:t>Proiectare de Detaliu</w:t>
      </w:r>
      <w:r w:rsidR="008B236A" w:rsidRPr="00033BCF">
        <w:t xml:space="preserve"> și </w:t>
      </w:r>
      <w:r w:rsidRPr="00033BCF">
        <w:t>Implementare</w:t>
      </w:r>
      <w:bookmarkEnd w:id="41"/>
    </w:p>
    <w:p w:rsidR="00690DEE" w:rsidRPr="00033BCF" w:rsidRDefault="00690DEE" w:rsidP="00A940C8">
      <w:pPr>
        <w:pStyle w:val="Heading2"/>
        <w:spacing w:before="40" w:after="0"/>
      </w:pPr>
      <w:bookmarkStart w:id="42" w:name="_Toc391571523"/>
      <w:r w:rsidRPr="00033BCF">
        <w:t>Prezentare general</w:t>
      </w:r>
      <w:r w:rsidR="00321D3A" w:rsidRPr="00033BCF">
        <w:t>ă</w:t>
      </w:r>
      <w:bookmarkEnd w:id="42"/>
    </w:p>
    <w:p w:rsidR="00690DEE" w:rsidRPr="00033BCF" w:rsidRDefault="00690DEE" w:rsidP="00A940C8">
      <w:r w:rsidRPr="00033BCF">
        <w:tab/>
        <w:t xml:space="preserve">In proiectarea sistemului am </w:t>
      </w:r>
      <w:r w:rsidR="00256626" w:rsidRPr="00033BCF">
        <w:t>urmărit</w:t>
      </w:r>
      <w:r w:rsidRPr="00033BCF">
        <w:t xml:space="preserve"> </w:t>
      </w:r>
      <w:r w:rsidR="00256626" w:rsidRPr="00033BCF">
        <w:t>despărțirea</w:t>
      </w:r>
      <w:r w:rsidRPr="00033BCF">
        <w:t xml:space="preserve"> </w:t>
      </w:r>
      <w:r w:rsidR="00256626" w:rsidRPr="00033BCF">
        <w:t>funcționalităților</w:t>
      </w:r>
      <w:r w:rsidRPr="00033BCF">
        <w:t xml:space="preserve"> pe module, care la implementare vor fi reprezentate de pachete de cod surs</w:t>
      </w:r>
      <w:r w:rsidR="00256626" w:rsidRPr="00033BCF">
        <w:t>ă</w:t>
      </w:r>
      <w:r w:rsidRPr="00033BCF">
        <w:t>. Modulele au un rol bine definit</w:t>
      </w:r>
      <w:r w:rsidR="008B236A" w:rsidRPr="00033BCF">
        <w:t xml:space="preserve"> în </w:t>
      </w:r>
      <w:r w:rsidRPr="00033BCF">
        <w:t xml:space="preserve">fluxul de date a </w:t>
      </w:r>
      <w:r w:rsidR="00256626" w:rsidRPr="00033BCF">
        <w:t>aplicației</w:t>
      </w:r>
      <w:r w:rsidRPr="00033BCF">
        <w:t xml:space="preserve">, ele fiind independente una de alta, dar </w:t>
      </w:r>
      <w:r w:rsidR="00256626" w:rsidRPr="00033BCF">
        <w:t>funcționarea</w:t>
      </w:r>
      <w:r w:rsidRPr="00033BCF">
        <w:t xml:space="preserve"> corect</w:t>
      </w:r>
      <w:r w:rsidR="00256626" w:rsidRPr="00033BCF">
        <w:t>ă</w:t>
      </w:r>
      <w:r w:rsidRPr="00033BCF">
        <w:t xml:space="preserve"> nu poate fi </w:t>
      </w:r>
      <w:r w:rsidR="00256626" w:rsidRPr="00033BCF">
        <w:t>obținută</w:t>
      </w:r>
      <w:r w:rsidRPr="00033BCF">
        <w:t xml:space="preserve"> </w:t>
      </w:r>
      <w:r w:rsidR="00256626" w:rsidRPr="00033BCF">
        <w:t>fără</w:t>
      </w:r>
      <w:r w:rsidRPr="00033BCF">
        <w:t xml:space="preserve"> acestea s</w:t>
      </w:r>
      <w:r w:rsidR="00256626" w:rsidRPr="00033BCF">
        <w:t>ă</w:t>
      </w:r>
      <w:r w:rsidRPr="00033BCF">
        <w:t xml:space="preserve"> coopereze</w:t>
      </w:r>
      <w:r w:rsidR="008B236A" w:rsidRPr="00033BCF">
        <w:t xml:space="preserve"> și </w:t>
      </w:r>
      <w:r w:rsidRPr="00033BCF">
        <w:t>s</w:t>
      </w:r>
      <w:r w:rsidR="00256626" w:rsidRPr="00033BCF">
        <w:t>ă</w:t>
      </w:r>
      <w:r w:rsidRPr="00033BCF">
        <w:t xml:space="preserve"> se sincronizeze</w:t>
      </w:r>
      <w:r w:rsidR="008B236A" w:rsidRPr="00033BCF">
        <w:t xml:space="preserve"> în </w:t>
      </w:r>
      <w:r w:rsidRPr="00033BCF">
        <w:t>procesele sistemului. Un controller principal este responsabil de coordonarea modulelor,</w:t>
      </w:r>
      <w:r w:rsidR="008B236A" w:rsidRPr="00033BCF">
        <w:t xml:space="preserve"> și </w:t>
      </w:r>
      <w:r w:rsidRPr="00033BCF">
        <w:t xml:space="preserve">definirea </w:t>
      </w:r>
      <w:r w:rsidR="00256626" w:rsidRPr="00033BCF">
        <w:t>ordinii</w:t>
      </w:r>
      <w:r w:rsidRPr="00033BCF">
        <w:t xml:space="preserve"> </w:t>
      </w:r>
      <w:r w:rsidR="00256626" w:rsidRPr="00033BCF">
        <w:t>pașilor</w:t>
      </w:r>
      <w:r w:rsidRPr="00033BCF">
        <w:t xml:space="preserve"> care trebuie urmate pentru a </w:t>
      </w:r>
      <w:r w:rsidR="00256626" w:rsidRPr="00033BCF">
        <w:t>obține</w:t>
      </w:r>
      <w:r w:rsidRPr="00033BCF">
        <w:t xml:space="preserve"> rezultatele dorite</w:t>
      </w:r>
      <w:r w:rsidR="008B236A" w:rsidRPr="00033BCF">
        <w:t xml:space="preserve"> și </w:t>
      </w:r>
      <w:r w:rsidRPr="00033BCF">
        <w:t xml:space="preserve">acestea sa </w:t>
      </w:r>
      <w:r w:rsidR="00256626" w:rsidRPr="00033BCF">
        <w:t>ajungă</w:t>
      </w:r>
      <w:r w:rsidRPr="00033BCF">
        <w:t xml:space="preserve"> la utilizator, fie prin </w:t>
      </w:r>
      <w:r w:rsidR="00256626" w:rsidRPr="00033BCF">
        <w:t>interfață</w:t>
      </w:r>
      <w:r w:rsidRPr="00033BCF">
        <w:t xml:space="preserve"> grafica sau prin salvarea lor pe hard disk.</w:t>
      </w:r>
    </w:p>
    <w:p w:rsidR="00690DEE" w:rsidRPr="00033BCF" w:rsidRDefault="00690DEE" w:rsidP="00A940C8">
      <w:r w:rsidRPr="00033BCF">
        <w:tab/>
        <w:t>Modulele principale</w:t>
      </w:r>
      <w:r w:rsidR="008B236A" w:rsidRPr="00033BCF">
        <w:t xml:space="preserve"> și </w:t>
      </w:r>
      <w:r w:rsidRPr="00033BCF">
        <w:t>submodulele aferente sunt:</w:t>
      </w:r>
    </w:p>
    <w:p w:rsidR="00690DEE" w:rsidRPr="00033BCF" w:rsidRDefault="00690DEE" w:rsidP="00A940C8">
      <w:pPr>
        <w:pStyle w:val="ListParagraph"/>
        <w:numPr>
          <w:ilvl w:val="0"/>
          <w:numId w:val="18"/>
        </w:numPr>
      </w:pPr>
      <w:r w:rsidRPr="00033BCF">
        <w:t>Cititorul de imagini DICOM</w:t>
      </w:r>
    </w:p>
    <w:p w:rsidR="00690DEE" w:rsidRPr="00033BCF" w:rsidRDefault="00690DEE" w:rsidP="00A940C8">
      <w:pPr>
        <w:pStyle w:val="ListParagraph"/>
        <w:numPr>
          <w:ilvl w:val="0"/>
          <w:numId w:val="18"/>
        </w:numPr>
      </w:pPr>
      <w:r w:rsidRPr="00033BCF">
        <w:t>Modulul de fuziune</w:t>
      </w:r>
    </w:p>
    <w:p w:rsidR="00690DEE" w:rsidRPr="00033BCF" w:rsidRDefault="00256626" w:rsidP="00A940C8">
      <w:pPr>
        <w:pStyle w:val="ListParagraph"/>
        <w:numPr>
          <w:ilvl w:val="1"/>
          <w:numId w:val="18"/>
        </w:numPr>
      </w:pPr>
      <w:r w:rsidRPr="00033BCF">
        <w:t xml:space="preserve">Convertirea </w:t>
      </w:r>
      <w:r w:rsidR="00690DEE" w:rsidRPr="00033BCF">
        <w:t>din stiv</w:t>
      </w:r>
      <w:r w:rsidRPr="00033BCF">
        <w:t>ă</w:t>
      </w:r>
      <w:r w:rsidR="00690DEE" w:rsidRPr="00033BCF">
        <w:t xml:space="preserve"> de imagini</w:t>
      </w:r>
      <w:r w:rsidR="008B236A" w:rsidRPr="00033BCF">
        <w:t xml:space="preserve"> în </w:t>
      </w:r>
      <w:r w:rsidRPr="00033BCF">
        <w:t>proiecție</w:t>
      </w:r>
    </w:p>
    <w:p w:rsidR="00690DEE" w:rsidRPr="00033BCF" w:rsidRDefault="00690DEE" w:rsidP="00A940C8">
      <w:pPr>
        <w:pStyle w:val="ListParagraph"/>
        <w:numPr>
          <w:ilvl w:val="1"/>
          <w:numId w:val="18"/>
        </w:numPr>
      </w:pPr>
      <w:r w:rsidRPr="00033BCF">
        <w:t>Redimensionarea imaginilor</w:t>
      </w:r>
    </w:p>
    <w:p w:rsidR="00690DEE" w:rsidRPr="00033BCF" w:rsidRDefault="00690DEE" w:rsidP="00A940C8">
      <w:pPr>
        <w:pStyle w:val="ListParagraph"/>
        <w:numPr>
          <w:ilvl w:val="1"/>
          <w:numId w:val="18"/>
        </w:numPr>
      </w:pPr>
      <w:r w:rsidRPr="00033BCF">
        <w:t>Fuziunea cu algoritmul</w:t>
      </w:r>
      <w:r w:rsidR="008B236A" w:rsidRPr="00033BCF">
        <w:t xml:space="preserve"> și </w:t>
      </w:r>
      <w:r w:rsidRPr="00033BCF">
        <w:t xml:space="preserve">parametrii </w:t>
      </w:r>
      <w:r w:rsidR="00256626" w:rsidRPr="00033BCF">
        <w:t>aleși</w:t>
      </w:r>
    </w:p>
    <w:p w:rsidR="00690DEE" w:rsidRPr="00033BCF" w:rsidRDefault="00690DEE" w:rsidP="00A940C8">
      <w:pPr>
        <w:pStyle w:val="ListParagraph"/>
        <w:numPr>
          <w:ilvl w:val="0"/>
          <w:numId w:val="18"/>
        </w:numPr>
      </w:pPr>
      <w:r w:rsidRPr="00033BCF">
        <w:t>Postprocesare</w:t>
      </w:r>
      <w:r w:rsidR="00256626" w:rsidRPr="00033BCF">
        <w:t>a</w:t>
      </w:r>
      <w:r w:rsidRPr="00033BCF">
        <w:t xml:space="preserve"> cu metoda aleas</w:t>
      </w:r>
      <w:r w:rsidR="00256626" w:rsidRPr="00033BCF">
        <w:t>ă</w:t>
      </w:r>
    </w:p>
    <w:p w:rsidR="00690DEE" w:rsidRPr="00033BCF" w:rsidRDefault="00690DEE" w:rsidP="00A940C8">
      <w:pPr>
        <w:pStyle w:val="ListParagraph"/>
        <w:numPr>
          <w:ilvl w:val="0"/>
          <w:numId w:val="18"/>
        </w:numPr>
      </w:pPr>
      <w:r w:rsidRPr="00033BCF">
        <w:t>Redenumirea imaginilor rezultat</w:t>
      </w:r>
    </w:p>
    <w:p w:rsidR="00690DEE" w:rsidRPr="00033BCF" w:rsidRDefault="00256626" w:rsidP="00A940C8">
      <w:pPr>
        <w:pStyle w:val="ListParagraph"/>
        <w:numPr>
          <w:ilvl w:val="0"/>
          <w:numId w:val="18"/>
        </w:numPr>
      </w:pPr>
      <w:r w:rsidRPr="00033BCF">
        <w:t>Afișarea</w:t>
      </w:r>
      <w:r w:rsidR="00690DEE" w:rsidRPr="00033BCF">
        <w:t xml:space="preserve"> rezultat</w:t>
      </w:r>
      <w:r w:rsidRPr="00033BCF">
        <w:t>ului</w:t>
      </w:r>
    </w:p>
    <w:p w:rsidR="00690DEE" w:rsidRPr="00033BCF" w:rsidRDefault="00690DEE" w:rsidP="00A940C8">
      <w:pPr>
        <w:pStyle w:val="ListParagraph"/>
        <w:numPr>
          <w:ilvl w:val="0"/>
          <w:numId w:val="18"/>
        </w:numPr>
      </w:pPr>
      <w:r w:rsidRPr="00033BCF">
        <w:t>Salvare</w:t>
      </w:r>
      <w:r w:rsidR="00256626" w:rsidRPr="00033BCF">
        <w:t>a</w:t>
      </w:r>
      <w:r w:rsidRPr="00033BCF">
        <w:t xml:space="preserve"> rezultat</w:t>
      </w:r>
      <w:r w:rsidR="00256626" w:rsidRPr="00033BCF">
        <w:t>ului</w:t>
      </w:r>
      <w:r w:rsidRPr="00033BCF">
        <w:t xml:space="preserve"> ca imagine JPEG</w:t>
      </w:r>
    </w:p>
    <w:p w:rsidR="00690DEE" w:rsidRPr="00033BCF" w:rsidRDefault="00690DEE" w:rsidP="00256626">
      <w:pPr>
        <w:ind w:firstLine="708"/>
      </w:pPr>
      <w:r w:rsidRPr="00033BCF">
        <w:t xml:space="preserve">Pentru fluxul procesului de </w:t>
      </w:r>
      <w:r w:rsidR="00256626" w:rsidRPr="00033BCF">
        <w:t>măsurarea</w:t>
      </w:r>
      <w:r w:rsidRPr="00033BCF">
        <w:t xml:space="preserve"> </w:t>
      </w:r>
      <w:r w:rsidR="00256626" w:rsidRPr="00033BCF">
        <w:t>calității,</w:t>
      </w:r>
      <w:r w:rsidRPr="00033BCF">
        <w:t xml:space="preserve"> modulele sunt prezentate</w:t>
      </w:r>
      <w:r w:rsidR="008B236A" w:rsidRPr="00033BCF">
        <w:t xml:space="preserve"> în </w:t>
      </w:r>
      <w:r w:rsidRPr="00033BCF">
        <w:t>capitolul anterior. Descrierea detaliat</w:t>
      </w:r>
      <w:r w:rsidR="007A502B" w:rsidRPr="00033BCF">
        <w:t>ă</w:t>
      </w:r>
      <w:r w:rsidRPr="00033BCF">
        <w:t xml:space="preserve"> a modulelor se poate g</w:t>
      </w:r>
      <w:r w:rsidR="007A502B" w:rsidRPr="00033BCF">
        <w:t>ă</w:t>
      </w:r>
      <w:r w:rsidRPr="00033BCF">
        <w:t>si</w:t>
      </w:r>
      <w:r w:rsidR="008B236A" w:rsidRPr="00033BCF">
        <w:t xml:space="preserve"> în </w:t>
      </w:r>
      <w:r w:rsidRPr="00033BCF">
        <w:t xml:space="preserve">cele ce </w:t>
      </w:r>
      <w:r w:rsidR="007A502B" w:rsidRPr="00033BCF">
        <w:t>urmează</w:t>
      </w:r>
      <w:r w:rsidRPr="00033BCF">
        <w:t>.</w:t>
      </w:r>
    </w:p>
    <w:p w:rsidR="00690DEE" w:rsidRDefault="00690DEE" w:rsidP="00A940C8">
      <w:pPr>
        <w:pStyle w:val="Heading2"/>
        <w:spacing w:before="40" w:after="0"/>
      </w:pPr>
      <w:bookmarkStart w:id="43" w:name="_Toc391571524"/>
      <w:r w:rsidRPr="00033BCF">
        <w:t>Arhitectura generala a sistemului</w:t>
      </w:r>
      <w:bookmarkEnd w:id="43"/>
    </w:p>
    <w:p w:rsidR="00AB2257" w:rsidRPr="00AB2257" w:rsidRDefault="00AB2257" w:rsidP="00AB2257"/>
    <w:p w:rsidR="00690DEE" w:rsidRPr="00033BCF" w:rsidRDefault="00690DEE" w:rsidP="00A940C8">
      <w:pPr>
        <w:keepNext/>
        <w:jc w:val="center"/>
      </w:pPr>
      <w:r w:rsidRPr="00033BCF">
        <w:rPr>
          <w:noProof/>
          <w:lang w:eastAsia="ro-RO"/>
        </w:rPr>
        <w:drawing>
          <wp:inline distT="0" distB="0" distL="0" distR="0" wp14:anchorId="6DF440AF" wp14:editId="4E62789D">
            <wp:extent cx="5141733" cy="254569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x_fuziune_complex2.PNG"/>
                    <pic:cNvPicPr/>
                  </pic:nvPicPr>
                  <pic:blipFill>
                    <a:blip r:embed="rId20">
                      <a:extLst>
                        <a:ext uri="{28A0092B-C50C-407E-A947-70E740481C1C}">
                          <a14:useLocalDpi xmlns:a14="http://schemas.microsoft.com/office/drawing/2010/main" val="0"/>
                        </a:ext>
                      </a:extLst>
                    </a:blip>
                    <a:stretch>
                      <a:fillRect/>
                    </a:stretch>
                  </pic:blipFill>
                  <pic:spPr>
                    <a:xfrm>
                      <a:off x="0" y="0"/>
                      <a:ext cx="5227182" cy="2587996"/>
                    </a:xfrm>
                    <a:prstGeom prst="rect">
                      <a:avLst/>
                    </a:prstGeom>
                  </pic:spPr>
                </pic:pic>
              </a:graphicData>
            </a:graphic>
          </wp:inline>
        </w:drawing>
      </w:r>
    </w:p>
    <w:p w:rsidR="00690DEE" w:rsidRDefault="00033BCF" w:rsidP="00A940C8">
      <w:pPr>
        <w:pStyle w:val="Caption"/>
        <w:jc w:val="center"/>
        <w:rPr>
          <w:noProof/>
        </w:rPr>
      </w:pPr>
      <w:r w:rsidRPr="00033BCF">
        <w:t xml:space="preserve">Figura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w:t>
      </w:r>
      <w:r w:rsidR="000730FD">
        <w:fldChar w:fldCharType="end"/>
      </w:r>
      <w:r w:rsidR="007A502B" w:rsidRPr="00033BCF">
        <w:rPr>
          <w:noProof/>
        </w:rPr>
        <w:t xml:space="preserve"> Fluxul detaliat al procesului de fuziunea imagnilor</w:t>
      </w:r>
    </w:p>
    <w:p w:rsidR="00DC0C2E" w:rsidRPr="00DC0C2E" w:rsidRDefault="00DC0C2E" w:rsidP="00DC0C2E"/>
    <w:p w:rsidR="00690DEE" w:rsidRPr="00033BCF" w:rsidRDefault="00690DEE" w:rsidP="00A940C8">
      <w:pPr>
        <w:keepNext/>
        <w:jc w:val="center"/>
      </w:pPr>
      <w:r w:rsidRPr="00033BCF">
        <w:rPr>
          <w:noProof/>
          <w:lang w:eastAsia="ro-RO"/>
        </w:rPr>
        <w:drawing>
          <wp:inline distT="0" distB="0" distL="0" distR="0" wp14:anchorId="32BA0B02" wp14:editId="26451BC0">
            <wp:extent cx="5216069" cy="1177747"/>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_QM.png"/>
                    <pic:cNvPicPr/>
                  </pic:nvPicPr>
                  <pic:blipFill>
                    <a:blip r:embed="rId11">
                      <a:extLst>
                        <a:ext uri="{28A0092B-C50C-407E-A947-70E740481C1C}">
                          <a14:useLocalDpi xmlns:a14="http://schemas.microsoft.com/office/drawing/2010/main" val="0"/>
                        </a:ext>
                      </a:extLst>
                    </a:blip>
                    <a:stretch>
                      <a:fillRect/>
                    </a:stretch>
                  </pic:blipFill>
                  <pic:spPr>
                    <a:xfrm>
                      <a:off x="0" y="0"/>
                      <a:ext cx="5275567" cy="1191181"/>
                    </a:xfrm>
                    <a:prstGeom prst="rect">
                      <a:avLst/>
                    </a:prstGeom>
                  </pic:spPr>
                </pic:pic>
              </a:graphicData>
            </a:graphic>
          </wp:inline>
        </w:drawing>
      </w:r>
    </w:p>
    <w:p w:rsidR="00690DEE" w:rsidRPr="00033BCF" w:rsidRDefault="00033BCF" w:rsidP="00A940C8">
      <w:pPr>
        <w:pStyle w:val="Caption"/>
        <w:jc w:val="center"/>
      </w:pPr>
      <w:r w:rsidRPr="00033BCF">
        <w:t xml:space="preserve">Figura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2</w:t>
      </w:r>
      <w:r w:rsidR="000730FD">
        <w:fldChar w:fldCharType="end"/>
      </w:r>
      <w:r w:rsidR="007A502B" w:rsidRPr="00033BCF">
        <w:rPr>
          <w:noProof/>
        </w:rPr>
        <w:t xml:space="preserve"> Fluxul detaliat al procesului de masurarea calitatii</w:t>
      </w:r>
    </w:p>
    <w:p w:rsidR="00690DEE" w:rsidRDefault="00690DEE" w:rsidP="00A940C8">
      <w:r w:rsidRPr="00033BCF">
        <w:tab/>
        <w:t xml:space="preserve">Fluxurile generale ale </w:t>
      </w:r>
      <w:r w:rsidR="007A502B" w:rsidRPr="00033BCF">
        <w:t>informației</w:t>
      </w:r>
      <w:r w:rsidRPr="00033BCF">
        <w:t xml:space="preserve"> sunt dictate de </w:t>
      </w:r>
      <w:r w:rsidR="007A502B" w:rsidRPr="00033BCF">
        <w:t>cerințele</w:t>
      </w:r>
      <w:r w:rsidRPr="00033BCF">
        <w:t xml:space="preserve"> </w:t>
      </w:r>
      <w:r w:rsidR="007A502B" w:rsidRPr="00033BCF">
        <w:t>funcționale</w:t>
      </w:r>
      <w:r w:rsidRPr="00033BCF">
        <w:t xml:space="preserve"> ale sistemului, prezentate anterior,</w:t>
      </w:r>
      <w:r w:rsidR="008B236A" w:rsidRPr="00033BCF">
        <w:t xml:space="preserve"> și </w:t>
      </w:r>
      <w:r w:rsidRPr="00033BCF">
        <w:t>diagrama de use case.</w:t>
      </w:r>
    </w:p>
    <w:p w:rsidR="00DC0C2E" w:rsidRPr="00033BCF" w:rsidRDefault="00DC0C2E" w:rsidP="00A940C8"/>
    <w:p w:rsidR="00690DEE" w:rsidRPr="00033BCF" w:rsidRDefault="00690DEE" w:rsidP="00A940C8">
      <w:pPr>
        <w:keepNext/>
        <w:jc w:val="center"/>
      </w:pPr>
      <w:r w:rsidRPr="00033BCF">
        <w:rPr>
          <w:noProof/>
          <w:lang w:eastAsia="ro-RO"/>
        </w:rPr>
        <w:drawing>
          <wp:inline distT="0" distB="0" distL="0" distR="0" wp14:anchorId="44466E4A" wp14:editId="5D01E90B">
            <wp:extent cx="5230368" cy="3518011"/>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21">
                      <a:extLst>
                        <a:ext uri="{28A0092B-C50C-407E-A947-70E740481C1C}">
                          <a14:useLocalDpi xmlns:a14="http://schemas.microsoft.com/office/drawing/2010/main" val="0"/>
                        </a:ext>
                      </a:extLst>
                    </a:blip>
                    <a:stretch>
                      <a:fillRect/>
                    </a:stretch>
                  </pic:blipFill>
                  <pic:spPr>
                    <a:xfrm>
                      <a:off x="0" y="0"/>
                      <a:ext cx="5253915" cy="3533849"/>
                    </a:xfrm>
                    <a:prstGeom prst="rect">
                      <a:avLst/>
                    </a:prstGeom>
                  </pic:spPr>
                </pic:pic>
              </a:graphicData>
            </a:graphic>
          </wp:inline>
        </w:drawing>
      </w:r>
    </w:p>
    <w:p w:rsidR="00690DEE" w:rsidRDefault="00033BCF" w:rsidP="00A940C8">
      <w:pPr>
        <w:pStyle w:val="Caption"/>
        <w:jc w:val="center"/>
      </w:pPr>
      <w:r w:rsidRPr="00033BCF">
        <w:t xml:space="preserve">Figura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3</w:t>
      </w:r>
      <w:r w:rsidR="000730FD">
        <w:fldChar w:fldCharType="end"/>
      </w:r>
      <w:r w:rsidR="00700900" w:rsidRPr="00033BCF">
        <w:t xml:space="preserve"> Diagrama use-case a </w:t>
      </w:r>
      <w:r w:rsidR="007A502B" w:rsidRPr="00033BCF">
        <w:t>aplicației</w:t>
      </w:r>
    </w:p>
    <w:p w:rsidR="00DC0C2E" w:rsidRPr="00DC0C2E" w:rsidRDefault="00DC0C2E" w:rsidP="00DC0C2E"/>
    <w:p w:rsidR="00690DEE" w:rsidRDefault="007A502B" w:rsidP="00A940C8">
      <w:pPr>
        <w:ind w:firstLine="708"/>
      </w:pPr>
      <w:r w:rsidRPr="00033BCF">
        <w:t>Despărțirea</w:t>
      </w:r>
      <w:r w:rsidR="00690DEE" w:rsidRPr="00033BCF">
        <w:t xml:space="preserve"> modulelor</w:t>
      </w:r>
      <w:r w:rsidR="008B236A" w:rsidRPr="00033BCF">
        <w:t xml:space="preserve"> în </w:t>
      </w:r>
      <w:r w:rsidR="00690DEE" w:rsidRPr="00033BCF">
        <w:t>pachete de cod surs</w:t>
      </w:r>
      <w:r w:rsidRPr="00033BCF">
        <w:t>ă</w:t>
      </w:r>
      <w:r w:rsidR="00690DEE" w:rsidRPr="00033BCF">
        <w:t xml:space="preserve"> a fost efectuat conform bunelor practici ale </w:t>
      </w:r>
      <w:r w:rsidRPr="00033BCF">
        <w:t>programării</w:t>
      </w:r>
      <w:r w:rsidR="008B236A" w:rsidRPr="00033BCF">
        <w:t xml:space="preserve"> în </w:t>
      </w:r>
      <w:r w:rsidR="00690DEE" w:rsidRPr="00033BCF">
        <w:t>limbajul Java. Structura arat</w:t>
      </w:r>
      <w:r w:rsidRPr="00033BCF">
        <w:t>ă</w:t>
      </w:r>
      <w:r w:rsidR="008B236A" w:rsidRPr="00033BCF">
        <w:t xml:space="preserve"> în </w:t>
      </w:r>
      <w:r w:rsidR="00690DEE" w:rsidRPr="00033BCF">
        <w:t xml:space="preserve">felul </w:t>
      </w:r>
      <w:r w:rsidRPr="00033BCF">
        <w:t>următor</w:t>
      </w:r>
      <w:r w:rsidR="00690DEE" w:rsidRPr="00033BCF">
        <w:t>:</w:t>
      </w:r>
    </w:p>
    <w:p w:rsidR="00DC0C2E" w:rsidRPr="00033BCF" w:rsidRDefault="00DC0C2E" w:rsidP="00A940C8">
      <w:pPr>
        <w:ind w:firstLine="708"/>
      </w:pPr>
    </w:p>
    <w:p w:rsidR="00690DEE" w:rsidRPr="00033BCF" w:rsidRDefault="00690DEE" w:rsidP="00A940C8">
      <w:pPr>
        <w:keepNext/>
        <w:ind w:firstLine="708"/>
        <w:jc w:val="center"/>
      </w:pPr>
      <w:r w:rsidRPr="00033BCF">
        <w:rPr>
          <w:noProof/>
          <w:lang w:eastAsia="ro-RO"/>
        </w:rPr>
        <w:drawing>
          <wp:inline distT="0" distB="0" distL="0" distR="0" wp14:anchorId="2D5634DF" wp14:editId="5F371BBD">
            <wp:extent cx="1457528" cy="155279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s.PNG"/>
                    <pic:cNvPicPr/>
                  </pic:nvPicPr>
                  <pic:blipFill>
                    <a:blip r:embed="rId22">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inline>
        </w:drawing>
      </w:r>
    </w:p>
    <w:p w:rsidR="00690DEE" w:rsidRDefault="00033BCF" w:rsidP="00A940C8">
      <w:pPr>
        <w:pStyle w:val="Caption"/>
        <w:jc w:val="center"/>
      </w:pPr>
      <w:r w:rsidRPr="00033BCF">
        <w:t xml:space="preserve">Figura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4</w:t>
      </w:r>
      <w:r w:rsidR="000730FD">
        <w:fldChar w:fldCharType="end"/>
      </w:r>
      <w:r w:rsidR="00197F01" w:rsidRPr="00033BCF">
        <w:t xml:space="preserve"> Structura de pachete a </w:t>
      </w:r>
      <w:r w:rsidR="007A502B" w:rsidRPr="00033BCF">
        <w:t>aplicației</w:t>
      </w:r>
    </w:p>
    <w:p w:rsidR="00DC0C2E" w:rsidRPr="00DC0C2E" w:rsidRDefault="00DC0C2E" w:rsidP="00DC0C2E"/>
    <w:p w:rsidR="00690DEE" w:rsidRPr="00033BCF" w:rsidRDefault="00690DEE" w:rsidP="00A940C8">
      <w:pPr>
        <w:ind w:firstLine="708"/>
      </w:pPr>
      <w:r w:rsidRPr="00033BCF">
        <w:t xml:space="preserve">Proiectarea aplicației a fost făcută folosind design pattern-ul MVC (Model </w:t>
      </w:r>
      <w:r w:rsidR="007A502B" w:rsidRPr="00033BCF">
        <w:t>View Controller), prin acest model</w:t>
      </w:r>
      <w:r w:rsidRPr="00033BCF">
        <w:t xml:space="preserve"> separ</w:t>
      </w:r>
      <w:r w:rsidR="007A502B" w:rsidRPr="00033BCF">
        <w:t>â</w:t>
      </w:r>
      <w:r w:rsidRPr="00033BCF">
        <w:t>nd clar nivelele de prezentare, model</w:t>
      </w:r>
      <w:r w:rsidR="008B236A" w:rsidRPr="00033BCF">
        <w:t xml:space="preserve"> și </w:t>
      </w:r>
      <w:r w:rsidRPr="00033BCF">
        <w:t xml:space="preserve">control. </w:t>
      </w:r>
    </w:p>
    <w:p w:rsidR="00690DEE" w:rsidRPr="00033BCF" w:rsidRDefault="00690DEE" w:rsidP="00A940C8">
      <w:pPr>
        <w:pStyle w:val="Heading2"/>
        <w:spacing w:before="40" w:after="0"/>
      </w:pPr>
      <w:bookmarkStart w:id="44" w:name="_Toc391571525"/>
      <w:r w:rsidRPr="00033BCF">
        <w:t>Descrierea modulelor</w:t>
      </w:r>
      <w:bookmarkEnd w:id="44"/>
    </w:p>
    <w:p w:rsidR="00690DEE" w:rsidRPr="00033BCF" w:rsidRDefault="00690DEE" w:rsidP="00A940C8">
      <w:pPr>
        <w:pStyle w:val="Heading3"/>
        <w:spacing w:before="40" w:after="0"/>
      </w:pPr>
      <w:bookmarkStart w:id="45" w:name="_Toc391571526"/>
      <w:r w:rsidRPr="00033BCF">
        <w:t>Modulul de algoritmi</w:t>
      </w:r>
      <w:bookmarkEnd w:id="45"/>
    </w:p>
    <w:p w:rsidR="00047DB7" w:rsidRDefault="00690DEE" w:rsidP="00A940C8">
      <w:r w:rsidRPr="00033BCF">
        <w:tab/>
        <w:t>Modulul poate cel mai important este modulul</w:t>
      </w:r>
      <w:r w:rsidR="008B236A" w:rsidRPr="00033BCF">
        <w:t xml:space="preserve"> în </w:t>
      </w:r>
      <w:r w:rsidRPr="00033BCF">
        <w:t>care se afl</w:t>
      </w:r>
      <w:r w:rsidR="007A502B" w:rsidRPr="00033BCF">
        <w:t>ă</w:t>
      </w:r>
      <w:r w:rsidRPr="00033BCF">
        <w:t xml:space="preserve"> algoritmii care stau la baza metodelor de fuziune. </w:t>
      </w:r>
      <w:r w:rsidR="007A502B" w:rsidRPr="00033BCF">
        <w:rPr>
          <w:rFonts w:cs="Times New Roman"/>
        </w:rPr>
        <w:t>Î</w:t>
      </w:r>
      <w:r w:rsidRPr="00033BCF">
        <w:t xml:space="preserve">n acesta </w:t>
      </w:r>
      <w:r w:rsidR="00047DB7" w:rsidRPr="00033BCF">
        <w:t xml:space="preserve">sunt </w:t>
      </w:r>
      <w:r w:rsidR="007A502B" w:rsidRPr="00033BCF">
        <w:t>definiți</w:t>
      </w:r>
      <w:r w:rsidR="00047DB7" w:rsidRPr="00033BCF">
        <w:t xml:space="preserve"> cei doi algoritmi, Transformata Discret</w:t>
      </w:r>
      <w:r w:rsidR="007A502B" w:rsidRPr="00033BCF">
        <w:t>ă</w:t>
      </w:r>
      <w:r w:rsidR="00047DB7" w:rsidRPr="00033BCF">
        <w:t xml:space="preserve"> Wavelet Haar</w:t>
      </w:r>
      <w:r w:rsidR="008B236A" w:rsidRPr="00033BCF">
        <w:t xml:space="preserve"> și </w:t>
      </w:r>
      <w:r w:rsidR="00047DB7" w:rsidRPr="00033BCF">
        <w:t>Piramida Laplacian</w:t>
      </w:r>
      <w:r w:rsidR="007A502B" w:rsidRPr="00033BCF">
        <w:t>ă</w:t>
      </w:r>
      <w:r w:rsidR="00047DB7" w:rsidRPr="00033BCF">
        <w:t>. Cei doi fac categorie din clase diferite de algoritmi de fuziune, primul fiind de tip Wavelet, iar cel de-al doilea fiind de tip piramidal. Implementarea lor este</w:t>
      </w:r>
      <w:r w:rsidR="008B236A" w:rsidRPr="00033BCF">
        <w:t xml:space="preserve"> în </w:t>
      </w:r>
      <w:r w:rsidR="00047DB7" w:rsidRPr="00033BCF">
        <w:t>pachetul „algorithm”,</w:t>
      </w:r>
      <w:r w:rsidR="008B236A" w:rsidRPr="00033BCF">
        <w:t xml:space="preserve"> în </w:t>
      </w:r>
      <w:r w:rsidR="00047DB7" w:rsidRPr="00033BCF">
        <w:t>clasele „HaarDWT” respectiv „LaplacianPyramid”.</w:t>
      </w:r>
      <w:r w:rsidR="00864884" w:rsidRPr="00033BCF">
        <w:t xml:space="preserve"> Se pot observa din numele metodelor, c</w:t>
      </w:r>
      <w:r w:rsidR="007A502B" w:rsidRPr="00033BCF">
        <w:t>ă</w:t>
      </w:r>
      <w:r w:rsidR="00864884" w:rsidRPr="00033BCF">
        <w:t xml:space="preserve"> </w:t>
      </w:r>
      <w:r w:rsidR="007A502B" w:rsidRPr="00033BCF">
        <w:t>acești</w:t>
      </w:r>
      <w:r w:rsidR="00864884" w:rsidRPr="00033BCF">
        <w:t xml:space="preserve"> algoritmi presupun</w:t>
      </w:r>
      <w:r w:rsidR="008B236A" w:rsidRPr="00033BCF">
        <w:t xml:space="preserve"> și </w:t>
      </w:r>
      <w:r w:rsidR="00864884" w:rsidRPr="00033BCF">
        <w:t xml:space="preserve">o modalitate de a inversa procesul de transformare, altfel zis, reproducerea semnalului original de intrare </w:t>
      </w:r>
      <w:r w:rsidR="007A502B" w:rsidRPr="00033BCF">
        <w:t>după</w:t>
      </w:r>
      <w:r w:rsidR="00864884" w:rsidRPr="00033BCF">
        <w:t xml:space="preserve"> transformarea acestuia.</w:t>
      </w:r>
    </w:p>
    <w:p w:rsidR="00DC0C2E" w:rsidRPr="00033BCF" w:rsidRDefault="00DC0C2E" w:rsidP="00A940C8"/>
    <w:p w:rsidR="003804A9" w:rsidRPr="00033BCF" w:rsidRDefault="003804A9" w:rsidP="00A940C8">
      <w:pPr>
        <w:keepNext/>
        <w:jc w:val="center"/>
      </w:pPr>
      <w:r w:rsidRPr="00033BCF">
        <w:rPr>
          <w:noProof/>
          <w:lang w:eastAsia="ro-RO"/>
        </w:rPr>
        <w:drawing>
          <wp:inline distT="0" distB="0" distL="0" distR="0" wp14:anchorId="602FFB7F" wp14:editId="2BD02F2C">
            <wp:extent cx="5215738" cy="2469761"/>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gorithm_class.PNG"/>
                    <pic:cNvPicPr/>
                  </pic:nvPicPr>
                  <pic:blipFill>
                    <a:blip r:embed="rId23">
                      <a:extLst>
                        <a:ext uri="{28A0092B-C50C-407E-A947-70E740481C1C}">
                          <a14:useLocalDpi xmlns:a14="http://schemas.microsoft.com/office/drawing/2010/main" val="0"/>
                        </a:ext>
                      </a:extLst>
                    </a:blip>
                    <a:stretch>
                      <a:fillRect/>
                    </a:stretch>
                  </pic:blipFill>
                  <pic:spPr>
                    <a:xfrm>
                      <a:off x="0" y="0"/>
                      <a:ext cx="5231308" cy="2477134"/>
                    </a:xfrm>
                    <a:prstGeom prst="rect">
                      <a:avLst/>
                    </a:prstGeom>
                  </pic:spPr>
                </pic:pic>
              </a:graphicData>
            </a:graphic>
          </wp:inline>
        </w:drawing>
      </w:r>
    </w:p>
    <w:p w:rsidR="003804A9" w:rsidRPr="00033BCF" w:rsidRDefault="00033BCF" w:rsidP="00A940C8">
      <w:pPr>
        <w:pStyle w:val="Caption"/>
        <w:jc w:val="center"/>
      </w:pPr>
      <w:r w:rsidRPr="00033BCF">
        <w:t xml:space="preserve">Figura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5</w:t>
      </w:r>
      <w:r w:rsidR="000730FD">
        <w:fldChar w:fldCharType="end"/>
      </w:r>
      <w:r w:rsidR="003804A9" w:rsidRPr="00033BCF">
        <w:t xml:space="preserve"> Diagrama de clas</w:t>
      </w:r>
      <w:r w:rsidR="007A502B" w:rsidRPr="00033BCF">
        <w:t>ă</w:t>
      </w:r>
      <w:r w:rsidR="003804A9" w:rsidRPr="00033BCF">
        <w:t xml:space="preserve"> a pachetului „algorithm”</w:t>
      </w:r>
    </w:p>
    <w:p w:rsidR="003804A9" w:rsidRPr="00033BCF" w:rsidRDefault="003804A9" w:rsidP="00A940C8">
      <w:pPr>
        <w:pStyle w:val="Caption"/>
      </w:pPr>
    </w:p>
    <w:p w:rsidR="00042D12" w:rsidRPr="00033BCF" w:rsidRDefault="00042D12" w:rsidP="00A940C8">
      <w:pPr>
        <w:pStyle w:val="Heading4"/>
      </w:pPr>
      <w:r w:rsidRPr="00033BCF">
        <w:t>Transformata Wavelet Discreta Haar</w:t>
      </w:r>
    </w:p>
    <w:p w:rsidR="001366A7" w:rsidRPr="00033BCF" w:rsidRDefault="001366A7" w:rsidP="00A940C8">
      <w:r w:rsidRPr="00033BCF">
        <w:tab/>
        <w:t>Transformata Wavelet Discreta Haar directa 1D:</w:t>
      </w:r>
    </w:p>
    <w:p w:rsidR="001366A7" w:rsidRPr="00033BCF" w:rsidRDefault="001366A7" w:rsidP="00A940C8">
      <w:r w:rsidRPr="00033BCF">
        <w:tab/>
        <w:t>int h = data.length / 2;</w:t>
      </w:r>
    </w:p>
    <w:p w:rsidR="001366A7" w:rsidRPr="00033BCF" w:rsidRDefault="001366A7" w:rsidP="00A940C8">
      <w:r w:rsidRPr="00033BCF">
        <w:t xml:space="preserve">        </w:t>
      </w:r>
      <w:r w:rsidRPr="00033BCF">
        <w:tab/>
        <w:t>for (int i = 0; i &lt; h; i++) {</w:t>
      </w:r>
    </w:p>
    <w:p w:rsidR="001366A7" w:rsidRPr="00033BCF" w:rsidRDefault="001366A7" w:rsidP="00A940C8">
      <w:r w:rsidRPr="00033BCF">
        <w:t xml:space="preserve">            </w:t>
      </w:r>
      <w:r w:rsidRPr="00033BCF">
        <w:tab/>
        <w:t>int k = i * 2;</w:t>
      </w:r>
    </w:p>
    <w:p w:rsidR="001366A7" w:rsidRPr="00033BCF" w:rsidRDefault="001366A7" w:rsidP="00A940C8">
      <w:r w:rsidRPr="00033BCF">
        <w:t xml:space="preserve">            </w:t>
      </w:r>
      <w:r w:rsidRPr="00033BCF">
        <w:tab/>
        <w:t>temp[i] = (data[k] + data[k + 1]) / t;</w:t>
      </w:r>
    </w:p>
    <w:p w:rsidR="001366A7" w:rsidRPr="00033BCF" w:rsidRDefault="001366A7" w:rsidP="00A940C8">
      <w:r w:rsidRPr="00033BCF">
        <w:t xml:space="preserve">           </w:t>
      </w:r>
      <w:r w:rsidRPr="00033BCF">
        <w:tab/>
        <w:t xml:space="preserve"> </w:t>
      </w:r>
      <w:r w:rsidRPr="00033BCF">
        <w:tab/>
        <w:t>temp[i + h] = (data[k] - data[k + 1]) / t;</w:t>
      </w:r>
    </w:p>
    <w:p w:rsidR="001366A7" w:rsidRPr="00033BCF" w:rsidRDefault="001366A7" w:rsidP="00A940C8">
      <w:r w:rsidRPr="00033BCF">
        <w:t xml:space="preserve">        </w:t>
      </w:r>
      <w:r w:rsidRPr="00033BCF">
        <w:tab/>
        <w:t>}</w:t>
      </w:r>
    </w:p>
    <w:p w:rsidR="001366A7" w:rsidRPr="00033BCF" w:rsidRDefault="00AF1A12" w:rsidP="00A940C8">
      <w:pPr>
        <w:pStyle w:val="ListParagraph"/>
        <w:numPr>
          <w:ilvl w:val="0"/>
          <w:numId w:val="22"/>
        </w:numPr>
      </w:pPr>
      <w:r w:rsidRPr="00033BCF">
        <w:t>„</w:t>
      </w:r>
      <w:r w:rsidR="008852D8" w:rsidRPr="00033BCF">
        <w:t>data</w:t>
      </w:r>
      <w:r w:rsidRPr="00033BCF">
        <w:t>”</w:t>
      </w:r>
      <w:r w:rsidR="008852D8" w:rsidRPr="00033BCF">
        <w:t xml:space="preserve"> este semnalul de intrare (imaginea reprezentata ca un vector), de exemplu un </w:t>
      </w:r>
      <w:r w:rsidR="007A502B" w:rsidRPr="00033BCF">
        <w:t>rând</w:t>
      </w:r>
      <w:r w:rsidR="008852D8" w:rsidRPr="00033BCF">
        <w:t xml:space="preserve"> din imagine sau o coloan</w:t>
      </w:r>
      <w:r w:rsidR="007A502B" w:rsidRPr="00033BCF">
        <w:t>ă</w:t>
      </w:r>
      <w:r w:rsidR="008852D8" w:rsidRPr="00033BCF">
        <w:t>.</w:t>
      </w:r>
    </w:p>
    <w:p w:rsidR="00AF1A12" w:rsidRPr="00033BCF" w:rsidRDefault="00AF1A12" w:rsidP="00A940C8">
      <w:pPr>
        <w:pStyle w:val="ListParagraph"/>
        <w:numPr>
          <w:ilvl w:val="0"/>
          <w:numId w:val="22"/>
        </w:numPr>
      </w:pPr>
      <w:r w:rsidRPr="00033BCF">
        <w:t xml:space="preserve">„h” </w:t>
      </w:r>
      <w:r w:rsidR="007A502B" w:rsidRPr="00033BCF">
        <w:t>reprezintă</w:t>
      </w:r>
      <w:r w:rsidRPr="00033BCF">
        <w:t xml:space="preserve"> mijlocul vectorului de intrare.</w:t>
      </w:r>
    </w:p>
    <w:p w:rsidR="00AF1A12" w:rsidRPr="00033BCF" w:rsidRDefault="00AF1A12" w:rsidP="00A940C8">
      <w:pPr>
        <w:pStyle w:val="ListParagraph"/>
        <w:numPr>
          <w:ilvl w:val="0"/>
          <w:numId w:val="22"/>
        </w:numPr>
      </w:pPr>
      <w:r w:rsidRPr="00033BCF">
        <w:t xml:space="preserve">„i” </w:t>
      </w:r>
      <w:r w:rsidR="007A502B" w:rsidRPr="00033BCF">
        <w:t>iterează</w:t>
      </w:r>
      <w:r w:rsidR="00B17362" w:rsidRPr="00033BCF">
        <w:t xml:space="preserve"> de la </w:t>
      </w:r>
      <w:r w:rsidR="007A502B" w:rsidRPr="00033BCF">
        <w:t>începutul</w:t>
      </w:r>
      <w:r w:rsidR="00B17362" w:rsidRPr="00033BCF">
        <w:t xml:space="preserve"> vectorului p</w:t>
      </w:r>
      <w:r w:rsidR="007A502B" w:rsidRPr="00033BCF">
        <w:t>â</w:t>
      </w:r>
      <w:r w:rsidR="00B17362" w:rsidRPr="00033BCF">
        <w:t>n</w:t>
      </w:r>
      <w:r w:rsidR="007A502B" w:rsidRPr="00033BCF">
        <w:t>ă</w:t>
      </w:r>
      <w:r w:rsidR="00B17362" w:rsidRPr="00033BCF">
        <w:t xml:space="preserve"> la „h”</w:t>
      </w:r>
    </w:p>
    <w:p w:rsidR="00B17362" w:rsidRPr="00033BCF" w:rsidRDefault="00B17362" w:rsidP="00A940C8">
      <w:pPr>
        <w:pStyle w:val="ListParagraph"/>
        <w:numPr>
          <w:ilvl w:val="0"/>
          <w:numId w:val="22"/>
        </w:numPr>
      </w:pPr>
      <w:r w:rsidRPr="00033BCF">
        <w:t>„k” este folosit sa lu</w:t>
      </w:r>
      <w:r w:rsidR="007A502B" w:rsidRPr="00033BCF">
        <w:t>ă</w:t>
      </w:r>
      <w:r w:rsidRPr="00033BCF">
        <w:t>m elementele din dou</w:t>
      </w:r>
      <w:r w:rsidR="007A502B" w:rsidRPr="00033BCF">
        <w:t>ă</w:t>
      </w:r>
      <w:r w:rsidR="008B236A" w:rsidRPr="00033BCF">
        <w:t xml:space="preserve"> în </w:t>
      </w:r>
      <w:r w:rsidRPr="00033BCF">
        <w:t>dou</w:t>
      </w:r>
      <w:r w:rsidR="007A502B" w:rsidRPr="00033BCF">
        <w:t>ă</w:t>
      </w:r>
      <w:r w:rsidRPr="00033BCF">
        <w:t xml:space="preserve"> </w:t>
      </w:r>
      <w:r w:rsidR="007A502B" w:rsidRPr="00033BCF">
        <w:t>poziții</w:t>
      </w:r>
    </w:p>
    <w:p w:rsidR="00B17362" w:rsidRPr="00033BCF" w:rsidRDefault="00B17362" w:rsidP="00A940C8">
      <w:pPr>
        <w:pStyle w:val="ListParagraph"/>
        <w:numPr>
          <w:ilvl w:val="0"/>
          <w:numId w:val="22"/>
        </w:numPr>
      </w:pPr>
      <w:r w:rsidRPr="00033BCF">
        <w:t>„temp” este vectorul care va con</w:t>
      </w:r>
      <w:r w:rsidR="007A502B" w:rsidRPr="00033BCF">
        <w:t>ț</w:t>
      </w:r>
      <w:r w:rsidRPr="00033BCF">
        <w:t xml:space="preserve">ine transformata wavelet la </w:t>
      </w:r>
      <w:r w:rsidR="007A502B" w:rsidRPr="00033BCF">
        <w:t>ieșire</w:t>
      </w:r>
    </w:p>
    <w:p w:rsidR="00B47A35" w:rsidRPr="00033BCF" w:rsidRDefault="00B47A35" w:rsidP="00A940C8">
      <w:pPr>
        <w:pStyle w:val="ListParagraph"/>
        <w:numPr>
          <w:ilvl w:val="0"/>
          <w:numId w:val="22"/>
        </w:numPr>
      </w:pPr>
      <w:r w:rsidRPr="00033BCF">
        <w:t xml:space="preserve">„t” este factorul de </w:t>
      </w:r>
      <w:r w:rsidR="007A502B" w:rsidRPr="00033BCF">
        <w:t>despărțire</w:t>
      </w:r>
      <w:r w:rsidRPr="00033BCF">
        <w:t>, care e de obicei 2</w:t>
      </w:r>
    </w:p>
    <w:p w:rsidR="00782969" w:rsidRPr="00033BCF" w:rsidRDefault="00782969" w:rsidP="00A940C8">
      <w:r w:rsidRPr="00033BCF">
        <w:tab/>
        <w:t>Transformata 1D invers</w:t>
      </w:r>
      <w:r w:rsidR="007A502B" w:rsidRPr="00033BCF">
        <w:t>ă</w:t>
      </w:r>
      <w:r w:rsidRPr="00033BCF">
        <w:t xml:space="preserve"> funcioneaz</w:t>
      </w:r>
      <w:r w:rsidR="007A502B" w:rsidRPr="00033BCF">
        <w:t>ă</w:t>
      </w:r>
      <w:r w:rsidRPr="00033BCF">
        <w:t xml:space="preserve"> similar, cu </w:t>
      </w:r>
      <w:r w:rsidR="007A502B" w:rsidRPr="00033BCF">
        <w:t>diferența</w:t>
      </w:r>
      <w:r w:rsidRPr="00033BCF">
        <w:t xml:space="preserve"> construirii vectorului de </w:t>
      </w:r>
      <w:r w:rsidR="007A502B" w:rsidRPr="00033BCF">
        <w:t>ieșire</w:t>
      </w:r>
      <w:r w:rsidRPr="00033BCF">
        <w:t>:</w:t>
      </w:r>
    </w:p>
    <w:p w:rsidR="00380A35" w:rsidRPr="00033BCF" w:rsidRDefault="00782969" w:rsidP="00A940C8">
      <w:r w:rsidRPr="00033BCF">
        <w:tab/>
      </w:r>
      <w:r w:rsidR="00380A35" w:rsidRPr="00033BCF">
        <w:t>for (int i = 0; i &lt; h; i++) {</w:t>
      </w:r>
    </w:p>
    <w:p w:rsidR="00380A35" w:rsidRPr="00033BCF" w:rsidRDefault="00380A35" w:rsidP="00A940C8">
      <w:r w:rsidRPr="00033BCF">
        <w:t xml:space="preserve">            </w:t>
      </w:r>
      <w:r w:rsidRPr="00033BCF">
        <w:tab/>
        <w:t>int k = i * 2;</w:t>
      </w:r>
    </w:p>
    <w:p w:rsidR="00380A35" w:rsidRPr="00033BCF" w:rsidRDefault="00380A35" w:rsidP="00A940C8">
      <w:r w:rsidRPr="00033BCF">
        <w:t xml:space="preserve">            </w:t>
      </w:r>
      <w:r w:rsidRPr="00033BCF">
        <w:tab/>
        <w:t>temp[k] = data[i] + data[i + h];</w:t>
      </w:r>
    </w:p>
    <w:p w:rsidR="00380A35" w:rsidRPr="00033BCF" w:rsidRDefault="00380A35" w:rsidP="00A940C8">
      <w:r w:rsidRPr="00033BCF">
        <w:t xml:space="preserve">            </w:t>
      </w:r>
      <w:r w:rsidRPr="00033BCF">
        <w:tab/>
        <w:t>temp[k + 1] = data[i] - data[i + h]</w:t>
      </w:r>
    </w:p>
    <w:p w:rsidR="00340CBD" w:rsidRPr="00033BCF" w:rsidRDefault="00380A35" w:rsidP="00A940C8">
      <w:r w:rsidRPr="00033BCF">
        <w:t>}</w:t>
      </w:r>
    </w:p>
    <w:p w:rsidR="00340CBD" w:rsidRPr="00033BCF" w:rsidRDefault="00C53FB1" w:rsidP="00A940C8">
      <w:pPr>
        <w:ind w:firstLine="708"/>
      </w:pPr>
      <w:r w:rsidRPr="00033BCF">
        <w:t xml:space="preserve">Transformatele 2D folosesc aceste metode, </w:t>
      </w:r>
      <w:r w:rsidR="007A502B" w:rsidRPr="00033BCF">
        <w:t>aplicându</w:t>
      </w:r>
      <w:r w:rsidRPr="00033BCF">
        <w:t>-le pe coloane</w:t>
      </w:r>
      <w:r w:rsidR="008B236A" w:rsidRPr="00033BCF">
        <w:t xml:space="preserve"> și </w:t>
      </w:r>
      <w:r w:rsidR="007A502B" w:rsidRPr="00033BCF">
        <w:t>rânduri. Transformata Wav</w:t>
      </w:r>
      <w:r w:rsidRPr="00033BCF">
        <w:t>elet Haar este implementat</w:t>
      </w:r>
      <w:r w:rsidR="007A502B" w:rsidRPr="00033BCF">
        <w:t>ă</w:t>
      </w:r>
      <w:r w:rsidRPr="00033BCF">
        <w:t xml:space="preserve"> ca fiind multirezolu</w:t>
      </w:r>
      <w:r w:rsidR="007A502B" w:rsidRPr="00033BCF">
        <w:t>ț</w:t>
      </w:r>
      <w:r w:rsidRPr="00033BCF">
        <w:t>ional</w:t>
      </w:r>
      <w:r w:rsidR="007A502B" w:rsidRPr="00033BCF">
        <w:t>ă</w:t>
      </w:r>
      <w:r w:rsidRPr="00033BCF">
        <w:t>, se poate preciza nivelul p</w:t>
      </w:r>
      <w:r w:rsidR="007A502B" w:rsidRPr="00033BCF">
        <w:t>â</w:t>
      </w:r>
      <w:r w:rsidRPr="00033BCF">
        <w:t>n</w:t>
      </w:r>
      <w:r w:rsidR="007A502B" w:rsidRPr="00033BCF">
        <w:t>ă</w:t>
      </w:r>
      <w:r w:rsidRPr="00033BCF">
        <w:t xml:space="preserve"> la care se vor aplica transformatele 1D:</w:t>
      </w:r>
    </w:p>
    <w:p w:rsidR="00C53FB1" w:rsidRPr="00033BCF" w:rsidRDefault="00C53FB1" w:rsidP="00A940C8">
      <w:r w:rsidRPr="00033BCF">
        <w:t>int levCols = cols / lev;</w:t>
      </w:r>
    </w:p>
    <w:p w:rsidR="00C53FB1" w:rsidRPr="00033BCF" w:rsidRDefault="00C53FB1" w:rsidP="00A940C8">
      <w:r w:rsidRPr="00033BCF">
        <w:t>int levRows = rows / lev;</w:t>
      </w:r>
    </w:p>
    <w:p w:rsidR="00C53FB1" w:rsidRPr="00033BCF" w:rsidRDefault="00C53FB1" w:rsidP="00A940C8">
      <w:pPr>
        <w:pStyle w:val="ListParagraph"/>
        <w:numPr>
          <w:ilvl w:val="0"/>
          <w:numId w:val="23"/>
        </w:numPr>
      </w:pPr>
      <w:r w:rsidRPr="00033BCF">
        <w:t>„levCols” este nivelul coloanelor</w:t>
      </w:r>
    </w:p>
    <w:p w:rsidR="00C53FB1" w:rsidRPr="00033BCF" w:rsidRDefault="00C53FB1" w:rsidP="00A940C8">
      <w:pPr>
        <w:pStyle w:val="ListParagraph"/>
        <w:numPr>
          <w:ilvl w:val="0"/>
          <w:numId w:val="23"/>
        </w:numPr>
      </w:pPr>
      <w:r w:rsidRPr="00033BCF">
        <w:t xml:space="preserve">„cols” este </w:t>
      </w:r>
      <w:r w:rsidR="007A502B" w:rsidRPr="00033BCF">
        <w:t>numărul</w:t>
      </w:r>
      <w:r w:rsidRPr="00033BCF">
        <w:t xml:space="preserve"> total al coloanelor</w:t>
      </w:r>
    </w:p>
    <w:p w:rsidR="00C53FB1" w:rsidRPr="00033BCF" w:rsidRDefault="00C53FB1" w:rsidP="00A940C8">
      <w:pPr>
        <w:pStyle w:val="ListParagraph"/>
        <w:numPr>
          <w:ilvl w:val="0"/>
          <w:numId w:val="23"/>
        </w:numPr>
      </w:pPr>
      <w:r w:rsidRPr="00033BCF">
        <w:t xml:space="preserve">„lev” este nivelul dorit de </w:t>
      </w:r>
      <w:r w:rsidR="007A502B" w:rsidRPr="00033BCF">
        <w:t>rezoluție</w:t>
      </w:r>
    </w:p>
    <w:p w:rsidR="00C53FB1" w:rsidRPr="00033BCF" w:rsidRDefault="00C53FB1" w:rsidP="00A940C8">
      <w:pPr>
        <w:pStyle w:val="ListParagraph"/>
        <w:numPr>
          <w:ilvl w:val="0"/>
          <w:numId w:val="23"/>
        </w:numPr>
      </w:pPr>
      <w:r w:rsidRPr="00033BCF">
        <w:t xml:space="preserve">Analog pentru </w:t>
      </w:r>
      <w:r w:rsidR="007A502B" w:rsidRPr="00033BCF">
        <w:t>rânduri</w:t>
      </w:r>
      <w:r w:rsidRPr="00033BCF">
        <w:t>, „levRows”</w:t>
      </w:r>
      <w:r w:rsidR="008B236A" w:rsidRPr="00033BCF">
        <w:t xml:space="preserve"> și </w:t>
      </w:r>
      <w:r w:rsidRPr="00033BCF">
        <w:t>„rows”</w:t>
      </w:r>
    </w:p>
    <w:p w:rsidR="00C53FB1" w:rsidRPr="00033BCF" w:rsidRDefault="00C53FB1" w:rsidP="007A502B">
      <w:pPr>
        <w:ind w:firstLine="360"/>
      </w:pPr>
      <w:r w:rsidRPr="00033BCF">
        <w:t xml:space="preserve">Folosind aceste valori, se </w:t>
      </w:r>
      <w:r w:rsidR="007A502B" w:rsidRPr="00033BCF">
        <w:t>iterează</w:t>
      </w:r>
      <w:r w:rsidRPr="00033BCF">
        <w:t xml:space="preserve"> prima dat</w:t>
      </w:r>
      <w:r w:rsidR="007A502B" w:rsidRPr="00033BCF">
        <w:t>ă</w:t>
      </w:r>
      <w:r w:rsidRPr="00033BCF">
        <w:t xml:space="preserve"> peste </w:t>
      </w:r>
      <w:r w:rsidR="007A502B" w:rsidRPr="00033BCF">
        <w:t>rânduri</w:t>
      </w:r>
      <w:r w:rsidRPr="00033BCF">
        <w:t xml:space="preserve">, </w:t>
      </w:r>
      <w:r w:rsidR="007A502B" w:rsidRPr="00033BCF">
        <w:t>calculând</w:t>
      </w:r>
      <w:r w:rsidRPr="00033BCF">
        <w:t xml:space="preserve"> transformatele Haar 1D:</w:t>
      </w:r>
    </w:p>
    <w:p w:rsidR="00C53FB1" w:rsidRPr="00033BCF" w:rsidRDefault="00C53FB1" w:rsidP="00A940C8">
      <w:r w:rsidRPr="00033BCF">
        <w:t>row = new float[levRows];</w:t>
      </w:r>
    </w:p>
    <w:p w:rsidR="00C53FB1" w:rsidRPr="00033BCF" w:rsidRDefault="00C53FB1" w:rsidP="00A940C8">
      <w:r w:rsidRPr="00033BCF">
        <w:t>for (int i = 0; i &lt; levRows; i++) {</w:t>
      </w:r>
    </w:p>
    <w:p w:rsidR="00C53FB1" w:rsidRPr="00033BCF" w:rsidRDefault="00C53FB1" w:rsidP="00A940C8">
      <w:pPr>
        <w:ind w:firstLine="708"/>
      </w:pPr>
      <w:r w:rsidRPr="00033BCF">
        <w:t>for (int j = 0; j &lt; row.length; j++) {</w:t>
      </w:r>
    </w:p>
    <w:p w:rsidR="00C53FB1" w:rsidRPr="00033BCF" w:rsidRDefault="00C53FB1" w:rsidP="00A940C8">
      <w:pPr>
        <w:ind w:left="708" w:firstLine="708"/>
      </w:pPr>
      <w:r w:rsidRPr="00033BCF">
        <w:t>row[j] = data[j][i];</w:t>
      </w:r>
    </w:p>
    <w:p w:rsidR="00C53FB1" w:rsidRPr="00033BCF" w:rsidRDefault="00C53FB1" w:rsidP="00A940C8">
      <w:pPr>
        <w:ind w:firstLine="708"/>
      </w:pPr>
      <w:r w:rsidRPr="00033BCF">
        <w:t>}</w:t>
      </w:r>
    </w:p>
    <w:p w:rsidR="00C53FB1" w:rsidRPr="00033BCF" w:rsidRDefault="00C53FB1" w:rsidP="00A940C8">
      <w:pPr>
        <w:ind w:firstLine="708"/>
      </w:pPr>
      <w:r w:rsidRPr="00033BCF">
        <w:t>haar1D(row);</w:t>
      </w:r>
    </w:p>
    <w:p w:rsidR="00C53FB1" w:rsidRPr="00033BCF" w:rsidRDefault="00C53FB1" w:rsidP="00A940C8">
      <w:pPr>
        <w:ind w:firstLine="708"/>
      </w:pPr>
      <w:r w:rsidRPr="00033BCF">
        <w:t>for (int j = 0; j &lt; row.length; j++) {</w:t>
      </w:r>
    </w:p>
    <w:p w:rsidR="00C53FB1" w:rsidRPr="00033BCF" w:rsidRDefault="00C53FB1" w:rsidP="00A940C8">
      <w:pPr>
        <w:ind w:left="708" w:firstLine="708"/>
      </w:pPr>
      <w:r w:rsidRPr="00033BCF">
        <w:t>data[j][i] = row[j];</w:t>
      </w:r>
    </w:p>
    <w:p w:rsidR="00C53FB1" w:rsidRPr="00033BCF" w:rsidRDefault="00C53FB1" w:rsidP="00A940C8">
      <w:pPr>
        <w:ind w:firstLine="708"/>
      </w:pPr>
      <w:r w:rsidRPr="00033BCF">
        <w:t>}</w:t>
      </w:r>
    </w:p>
    <w:p w:rsidR="00C53FB1" w:rsidRPr="00033BCF" w:rsidRDefault="00C53FB1" w:rsidP="00A940C8">
      <w:r w:rsidRPr="00033BCF">
        <w:t>}</w:t>
      </w:r>
    </w:p>
    <w:p w:rsidR="00C53FB1" w:rsidRPr="00033BCF" w:rsidRDefault="00C53FB1" w:rsidP="00A940C8">
      <w:pPr>
        <w:pStyle w:val="ListParagraph"/>
        <w:numPr>
          <w:ilvl w:val="0"/>
          <w:numId w:val="24"/>
        </w:numPr>
      </w:pPr>
      <w:r w:rsidRPr="00033BCF">
        <w:t xml:space="preserve">Se </w:t>
      </w:r>
      <w:r w:rsidR="007A502B" w:rsidRPr="00033BCF">
        <w:t>creează</w:t>
      </w:r>
      <w:r w:rsidRPr="00033BCF">
        <w:t xml:space="preserve"> un nou </w:t>
      </w:r>
      <w:r w:rsidR="007A502B" w:rsidRPr="00033BCF">
        <w:t>rând</w:t>
      </w:r>
      <w:r w:rsidRPr="00033BCF">
        <w:t xml:space="preserve"> „row” de dimensiunea </w:t>
      </w:r>
      <w:r w:rsidR="007A502B" w:rsidRPr="00033BCF">
        <w:t>rândurilor</w:t>
      </w:r>
      <w:r w:rsidRPr="00033BCF">
        <w:t xml:space="preserve"> pentru nivelul de </w:t>
      </w:r>
      <w:r w:rsidR="007A502B" w:rsidRPr="00033BCF">
        <w:t>rezoluție</w:t>
      </w:r>
      <w:r w:rsidRPr="00033BCF">
        <w:t xml:space="preserve"> aferent, „levRows”</w:t>
      </w:r>
    </w:p>
    <w:p w:rsidR="00C53FB1" w:rsidRPr="00033BCF" w:rsidRDefault="00707050" w:rsidP="00A940C8">
      <w:pPr>
        <w:pStyle w:val="ListParagraph"/>
        <w:numPr>
          <w:ilvl w:val="0"/>
          <w:numId w:val="24"/>
        </w:numPr>
      </w:pPr>
      <w:r w:rsidRPr="00033BCF">
        <w:t xml:space="preserve">Se </w:t>
      </w:r>
      <w:r w:rsidR="007A502B" w:rsidRPr="00033BCF">
        <w:t>iterează</w:t>
      </w:r>
      <w:r w:rsidR="008B236A" w:rsidRPr="00033BCF">
        <w:t xml:space="preserve"> în </w:t>
      </w:r>
      <w:r w:rsidR="007A502B" w:rsidRPr="00033BCF">
        <w:t>pătratul</w:t>
      </w:r>
      <w:r w:rsidRPr="00033BCF">
        <w:t xml:space="preserve"> levCols * levRows din datele de intrare „data”</w:t>
      </w:r>
    </w:p>
    <w:p w:rsidR="00707050" w:rsidRPr="00033BCF" w:rsidRDefault="00707050" w:rsidP="00A940C8">
      <w:pPr>
        <w:pStyle w:val="ListParagraph"/>
        <w:numPr>
          <w:ilvl w:val="0"/>
          <w:numId w:val="24"/>
        </w:numPr>
      </w:pPr>
      <w:r w:rsidRPr="00033BCF">
        <w:t xml:space="preserve">Se extrag pixelii de pe </w:t>
      </w:r>
      <w:r w:rsidR="007A502B" w:rsidRPr="00033BCF">
        <w:t>pozițiile</w:t>
      </w:r>
      <w:r w:rsidRPr="00033BCF">
        <w:t xml:space="preserve"> aferente din „data”, se pun</w:t>
      </w:r>
      <w:r w:rsidR="008B236A" w:rsidRPr="00033BCF">
        <w:t xml:space="preserve"> în </w:t>
      </w:r>
      <w:r w:rsidRPr="00033BCF">
        <w:t>„row”</w:t>
      </w:r>
    </w:p>
    <w:p w:rsidR="00707050" w:rsidRPr="00033BCF" w:rsidRDefault="00707050" w:rsidP="00A940C8">
      <w:pPr>
        <w:pStyle w:val="ListParagraph"/>
        <w:numPr>
          <w:ilvl w:val="0"/>
          <w:numId w:val="24"/>
        </w:numPr>
      </w:pPr>
      <w:r w:rsidRPr="00033BCF">
        <w:t>Se aplica transformata Haar Wavelet direct</w:t>
      </w:r>
      <w:r w:rsidR="007A502B" w:rsidRPr="00033BCF">
        <w:t>ă</w:t>
      </w:r>
      <w:r w:rsidRPr="00033BCF">
        <w:t xml:space="preserve"> pe „row”</w:t>
      </w:r>
    </w:p>
    <w:p w:rsidR="00E4594A" w:rsidRPr="00033BCF" w:rsidRDefault="00707050" w:rsidP="00A940C8">
      <w:pPr>
        <w:pStyle w:val="ListParagraph"/>
        <w:numPr>
          <w:ilvl w:val="0"/>
          <w:numId w:val="24"/>
        </w:numPr>
      </w:pPr>
      <w:r w:rsidRPr="00033BCF">
        <w:t xml:space="preserve">Se scrie rezultatul </w:t>
      </w:r>
      <w:r w:rsidR="007A502B" w:rsidRPr="00033BCF">
        <w:t>obținut</w:t>
      </w:r>
      <w:r w:rsidR="008B236A" w:rsidRPr="00033BCF">
        <w:t xml:space="preserve"> în </w:t>
      </w:r>
      <w:r w:rsidR="007A502B" w:rsidRPr="00033BCF">
        <w:t>rândul</w:t>
      </w:r>
      <w:r w:rsidRPr="00033BCF">
        <w:t xml:space="preserve"> din care s-a citit, </w:t>
      </w:r>
      <w:r w:rsidR="007A502B" w:rsidRPr="00033BCF">
        <w:t>înapoi</w:t>
      </w:r>
      <w:r w:rsidR="008B236A" w:rsidRPr="00033BCF">
        <w:t xml:space="preserve"> în </w:t>
      </w:r>
      <w:r w:rsidRPr="00033BCF">
        <w:t>datele de intrare</w:t>
      </w:r>
    </w:p>
    <w:p w:rsidR="00E4594A" w:rsidRPr="00033BCF" w:rsidRDefault="00E4594A" w:rsidP="00A940C8">
      <w:pPr>
        <w:ind w:firstLine="360"/>
      </w:pPr>
      <w:r w:rsidRPr="00033BCF">
        <w:t>Similar se aplica procedeul</w:t>
      </w:r>
      <w:r w:rsidR="008B236A" w:rsidRPr="00033BCF">
        <w:t xml:space="preserve"> și </w:t>
      </w:r>
      <w:r w:rsidRPr="00033BCF">
        <w:t xml:space="preserve">pentru coloane. La </w:t>
      </w:r>
      <w:r w:rsidR="007A502B" w:rsidRPr="00033BCF">
        <w:t>sfârșitul</w:t>
      </w:r>
      <w:r w:rsidRPr="00033BCF">
        <w:t xml:space="preserve"> procedeului vom avea</w:t>
      </w:r>
      <w:r w:rsidR="008B236A" w:rsidRPr="00033BCF">
        <w:t xml:space="preserve"> în </w:t>
      </w:r>
      <w:r w:rsidRPr="00033BCF">
        <w:t>„data” transformata Haar Wavelet Discret</w:t>
      </w:r>
      <w:r w:rsidR="007A502B" w:rsidRPr="00033BCF">
        <w:t>ă</w:t>
      </w:r>
      <w:r w:rsidRPr="00033BCF">
        <w:t>.</w:t>
      </w:r>
    </w:p>
    <w:p w:rsidR="00E4594A" w:rsidRPr="00033BCF" w:rsidRDefault="00E4594A" w:rsidP="00A940C8">
      <w:pPr>
        <w:ind w:firstLine="360"/>
      </w:pPr>
      <w:r w:rsidRPr="00033BCF">
        <w:t>Analog se face</w:t>
      </w:r>
      <w:r w:rsidR="008B236A" w:rsidRPr="00033BCF">
        <w:t xml:space="preserve"> și </w:t>
      </w:r>
      <w:r w:rsidRPr="00033BCF">
        <w:t>transformata invers</w:t>
      </w:r>
      <w:r w:rsidR="007A502B" w:rsidRPr="00033BCF">
        <w:t>ă</w:t>
      </w:r>
      <w:r w:rsidRPr="00033BCF">
        <w:t>. Codul de mai jos exemplific</w:t>
      </w:r>
      <w:r w:rsidR="007A502B" w:rsidRPr="00033BCF">
        <w:t>ă</w:t>
      </w:r>
      <w:r w:rsidRPr="00033BCF">
        <w:t xml:space="preserve"> </w:t>
      </w:r>
      <w:r w:rsidR="007A502B" w:rsidRPr="00033BCF">
        <w:t>diferențele</w:t>
      </w:r>
      <w:r w:rsidRPr="00033BCF">
        <w:t>:</w:t>
      </w:r>
    </w:p>
    <w:p w:rsidR="00E4594A" w:rsidRPr="00033BCF" w:rsidRDefault="00E4594A" w:rsidP="00A940C8">
      <w:pPr>
        <w:ind w:firstLine="360"/>
      </w:pPr>
      <w:r w:rsidRPr="00033BCF">
        <w:t>for (int i = 0; i &lt; levRows; i++) {</w:t>
      </w:r>
    </w:p>
    <w:p w:rsidR="00E4594A" w:rsidRPr="00033BCF" w:rsidRDefault="00E4594A" w:rsidP="00A940C8">
      <w:pPr>
        <w:ind w:firstLine="708"/>
      </w:pPr>
      <w:r w:rsidRPr="00033BCF">
        <w:t>for (int j = 0; j &lt; row.length; j++) {</w:t>
      </w:r>
    </w:p>
    <w:p w:rsidR="00E4594A" w:rsidRPr="00033BCF" w:rsidRDefault="00E4594A" w:rsidP="00A940C8">
      <w:pPr>
        <w:ind w:left="708" w:firstLine="708"/>
      </w:pPr>
      <w:r w:rsidRPr="00033BCF">
        <w:t>row[j] = data[j][i];</w:t>
      </w:r>
    </w:p>
    <w:p w:rsidR="00E4594A" w:rsidRPr="00033BCF" w:rsidRDefault="00E4594A" w:rsidP="00A940C8">
      <w:pPr>
        <w:ind w:firstLine="708"/>
      </w:pPr>
      <w:r w:rsidRPr="00033BCF">
        <w:t>}</w:t>
      </w:r>
    </w:p>
    <w:p w:rsidR="00E4594A" w:rsidRPr="00033BCF" w:rsidRDefault="00E4594A" w:rsidP="00A940C8">
      <w:pPr>
        <w:ind w:firstLine="708"/>
      </w:pPr>
      <w:r w:rsidRPr="00033BCF">
        <w:t>inverseHaar1D(row);</w:t>
      </w:r>
    </w:p>
    <w:p w:rsidR="00E4594A" w:rsidRPr="00033BCF" w:rsidRDefault="00E4594A" w:rsidP="00A940C8">
      <w:pPr>
        <w:ind w:firstLine="708"/>
      </w:pPr>
      <w:r w:rsidRPr="00033BCF">
        <w:t>for (int j = 0; j &lt; row.length; j++) {</w:t>
      </w:r>
    </w:p>
    <w:p w:rsidR="00E4594A" w:rsidRPr="00033BCF" w:rsidRDefault="00E4594A" w:rsidP="00A940C8">
      <w:pPr>
        <w:ind w:left="708" w:firstLine="708"/>
      </w:pPr>
      <w:r w:rsidRPr="00033BCF">
        <w:t>data[j][i] = row[j];</w:t>
      </w:r>
    </w:p>
    <w:p w:rsidR="00E4594A" w:rsidRPr="00033BCF" w:rsidRDefault="00E4594A" w:rsidP="00A940C8">
      <w:pPr>
        <w:ind w:firstLine="708"/>
      </w:pPr>
      <w:r w:rsidRPr="00033BCF">
        <w:t>}</w:t>
      </w:r>
    </w:p>
    <w:p w:rsidR="00E4594A" w:rsidRPr="00033BCF" w:rsidRDefault="00E4594A" w:rsidP="00A940C8">
      <w:pPr>
        <w:ind w:firstLine="360"/>
      </w:pPr>
      <w:r w:rsidRPr="00033BCF">
        <w:t>}</w:t>
      </w:r>
    </w:p>
    <w:p w:rsidR="00214E07" w:rsidRPr="00033BCF" w:rsidRDefault="00214E07" w:rsidP="00A940C8">
      <w:pPr>
        <w:pStyle w:val="Heading4"/>
      </w:pPr>
      <w:r w:rsidRPr="00033BCF">
        <w:t>Piramida Laplacian</w:t>
      </w:r>
      <w:r w:rsidR="007A502B" w:rsidRPr="00033BCF">
        <w:t>ă</w:t>
      </w:r>
    </w:p>
    <w:p w:rsidR="00214E07" w:rsidRPr="00033BCF" w:rsidRDefault="00214E07" w:rsidP="00A940C8">
      <w:pPr>
        <w:ind w:left="708"/>
      </w:pPr>
      <w:r w:rsidRPr="00033BCF">
        <w:t>Calcularea piramidei Laplaciane consta</w:t>
      </w:r>
      <w:r w:rsidR="008B236A" w:rsidRPr="00033BCF">
        <w:t xml:space="preserve"> în </w:t>
      </w:r>
      <w:r w:rsidRPr="00033BCF">
        <w:t xml:space="preserve">doi </w:t>
      </w:r>
      <w:r w:rsidR="007A502B" w:rsidRPr="00033BCF">
        <w:t>pași</w:t>
      </w:r>
      <w:r w:rsidRPr="00033BCF">
        <w:t xml:space="preserve"> </w:t>
      </w:r>
      <w:r w:rsidR="007A502B" w:rsidRPr="00033BCF">
        <w:t>importanți</w:t>
      </w:r>
      <w:r w:rsidRPr="00033BCF">
        <w:t>:</w:t>
      </w:r>
    </w:p>
    <w:p w:rsidR="00214E07" w:rsidRPr="00033BCF" w:rsidRDefault="00214E07" w:rsidP="00A940C8">
      <w:pPr>
        <w:pStyle w:val="ListParagraph"/>
        <w:numPr>
          <w:ilvl w:val="0"/>
          <w:numId w:val="26"/>
        </w:numPr>
      </w:pPr>
      <w:r w:rsidRPr="00033BCF">
        <w:t>Calcularea Piramidei Gaussiene</w:t>
      </w:r>
    </w:p>
    <w:p w:rsidR="00214E07" w:rsidRPr="00033BCF" w:rsidRDefault="00214E07" w:rsidP="00A940C8">
      <w:pPr>
        <w:pStyle w:val="ListParagraph"/>
        <w:numPr>
          <w:ilvl w:val="0"/>
          <w:numId w:val="26"/>
        </w:numPr>
      </w:pPr>
      <w:r w:rsidRPr="00033BCF">
        <w:t>Calcularea Piramidei Laplaciene</w:t>
      </w:r>
    </w:p>
    <w:p w:rsidR="00214E07" w:rsidRPr="00033BCF" w:rsidRDefault="00214E07" w:rsidP="00A940C8">
      <w:pPr>
        <w:ind w:firstLine="360"/>
      </w:pPr>
      <w:r w:rsidRPr="00033BCF">
        <w:t xml:space="preserve">Cum </w:t>
      </w:r>
      <w:r w:rsidR="007A502B" w:rsidRPr="00033BCF">
        <w:t>sugerează</w:t>
      </w:r>
      <w:r w:rsidR="008B236A" w:rsidRPr="00033BCF">
        <w:t xml:space="preserve"> și </w:t>
      </w:r>
      <w:r w:rsidRPr="00033BCF">
        <w:t xml:space="preserve">numele, semnalul de intrare este transformat </w:t>
      </w:r>
      <w:r w:rsidR="007A502B" w:rsidRPr="00033BCF">
        <w:t>î</w:t>
      </w:r>
      <w:r w:rsidRPr="00033BCF">
        <w:t xml:space="preserve">ntr-o reprezentare de forma unei piramide, </w:t>
      </w:r>
      <w:r w:rsidR="007A502B" w:rsidRPr="00033BCF">
        <w:t>adică</w:t>
      </w:r>
      <w:r w:rsidRPr="00033BCF">
        <w:t xml:space="preserve"> o s</w:t>
      </w:r>
      <w:r w:rsidR="007A502B" w:rsidRPr="00033BCF">
        <w:t>ă</w:t>
      </w:r>
      <w:r w:rsidRPr="00033BCF">
        <w:t xml:space="preserve"> avem o list</w:t>
      </w:r>
      <w:r w:rsidR="007A502B" w:rsidRPr="00033BCF">
        <w:t>ă</w:t>
      </w:r>
      <w:r w:rsidRPr="00033BCF">
        <w:t xml:space="preserve"> de imagini dintr-una de intrare</w:t>
      </w:r>
      <w:r w:rsidR="00373463" w:rsidRPr="00033BCF">
        <w:t xml:space="preserve"> de lungimea nivelului dorit de transformare</w:t>
      </w:r>
      <w:r w:rsidRPr="00033BCF">
        <w:t>. Aceast</w:t>
      </w:r>
      <w:r w:rsidR="007A502B" w:rsidRPr="00033BCF">
        <w:t>ă</w:t>
      </w:r>
      <w:r w:rsidRPr="00033BCF">
        <w:t xml:space="preserve"> list</w:t>
      </w:r>
      <w:r w:rsidR="007A502B" w:rsidRPr="00033BCF">
        <w:t>ă</w:t>
      </w:r>
      <w:r w:rsidRPr="00033BCF">
        <w:t xml:space="preserve"> o sa fie reprezentat</w:t>
      </w:r>
      <w:r w:rsidR="007A502B" w:rsidRPr="00033BCF">
        <w:t>ă</w:t>
      </w:r>
      <w:r w:rsidRPr="00033BCF">
        <w:t xml:space="preserve"> ca un ArrayList&lt;ImagePlus&gt;.</w:t>
      </w:r>
    </w:p>
    <w:p w:rsidR="00373463" w:rsidRPr="00033BCF" w:rsidRDefault="00373463" w:rsidP="00A940C8">
      <w:pPr>
        <w:ind w:firstLine="360"/>
      </w:pPr>
      <w:r w:rsidRPr="00033BCF">
        <w:t xml:space="preserve">Procesul de calculare a piramidei Gaussiene est </w:t>
      </w:r>
      <w:r w:rsidR="007A502B" w:rsidRPr="00033BCF">
        <w:t>următorul</w:t>
      </w:r>
      <w:r w:rsidRPr="00033BCF">
        <w:t>:</w:t>
      </w:r>
    </w:p>
    <w:p w:rsidR="00373463" w:rsidRPr="00033BCF" w:rsidRDefault="00373463" w:rsidP="00A940C8">
      <w:pPr>
        <w:pStyle w:val="ListParagraph"/>
        <w:numPr>
          <w:ilvl w:val="0"/>
          <w:numId w:val="27"/>
        </w:numPr>
      </w:pPr>
      <w:r w:rsidRPr="00033BCF">
        <w:t xml:space="preserve">Se </w:t>
      </w:r>
      <w:r w:rsidR="007A502B" w:rsidRPr="00033BCF">
        <w:t>citește</w:t>
      </w:r>
      <w:r w:rsidRPr="00033BCF">
        <w:t xml:space="preserve"> o imagine de intrare</w:t>
      </w:r>
    </w:p>
    <w:p w:rsidR="00373463" w:rsidRPr="00033BCF" w:rsidRDefault="00373463" w:rsidP="00A940C8">
      <w:pPr>
        <w:pStyle w:val="ListParagraph"/>
        <w:numPr>
          <w:ilvl w:val="0"/>
          <w:numId w:val="27"/>
        </w:numPr>
      </w:pPr>
      <w:r w:rsidRPr="00033BCF">
        <w:t xml:space="preserve">Se </w:t>
      </w:r>
      <w:r w:rsidR="007A502B" w:rsidRPr="00033BCF">
        <w:t>adaugă</w:t>
      </w:r>
      <w:r w:rsidR="008B236A" w:rsidRPr="00033BCF">
        <w:t xml:space="preserve"> în </w:t>
      </w:r>
      <w:r w:rsidRPr="00033BCF">
        <w:t>lista de imagini ArrayList&lt;ImagePlus&gt;</w:t>
      </w:r>
    </w:p>
    <w:p w:rsidR="00373463" w:rsidRPr="00033BCF" w:rsidRDefault="00373463" w:rsidP="00A940C8">
      <w:pPr>
        <w:pStyle w:val="ListParagraph"/>
        <w:numPr>
          <w:ilvl w:val="0"/>
          <w:numId w:val="27"/>
        </w:numPr>
      </w:pPr>
      <w:r w:rsidRPr="00033BCF">
        <w:t>Pentru fiecare nivel</w:t>
      </w:r>
      <w:r w:rsidR="00652189" w:rsidRPr="00033BCF">
        <w:t xml:space="preserve"> de </w:t>
      </w:r>
      <w:r w:rsidR="007A502B" w:rsidRPr="00033BCF">
        <w:t>rezoluție</w:t>
      </w:r>
    </w:p>
    <w:p w:rsidR="00652189" w:rsidRPr="00033BCF" w:rsidRDefault="00652189" w:rsidP="00A940C8">
      <w:pPr>
        <w:pStyle w:val="ListParagraph"/>
        <w:numPr>
          <w:ilvl w:val="1"/>
          <w:numId w:val="27"/>
        </w:numPr>
      </w:pPr>
      <w:r w:rsidRPr="00033BCF">
        <w:t xml:space="preserve">Se aplica un filtru trece jos, sau filtru Gaussian pe imaginea precedenta, </w:t>
      </w:r>
      <w:r w:rsidR="007A502B" w:rsidRPr="00033BCF">
        <w:t>asigurând</w:t>
      </w:r>
      <w:r w:rsidRPr="00033BCF">
        <w:t xml:space="preserve"> un efect de blur</w:t>
      </w:r>
    </w:p>
    <w:p w:rsidR="00652189" w:rsidRPr="00033BCF" w:rsidRDefault="00652189" w:rsidP="00A940C8">
      <w:pPr>
        <w:pStyle w:val="ListParagraph"/>
        <w:numPr>
          <w:ilvl w:val="1"/>
          <w:numId w:val="27"/>
        </w:numPr>
      </w:pPr>
      <w:r w:rsidRPr="00033BCF">
        <w:t xml:space="preserve">Se </w:t>
      </w:r>
      <w:r w:rsidR="007A502B" w:rsidRPr="00033BCF">
        <w:t>redimensionează</w:t>
      </w:r>
      <w:r w:rsidRPr="00033BCF">
        <w:t xml:space="preserve"> imaginea precedenta </w:t>
      </w:r>
      <w:r w:rsidR="007A502B" w:rsidRPr="00033BCF">
        <w:t>divizând</w:t>
      </w:r>
      <w:r w:rsidRPr="00033BCF">
        <w:t xml:space="preserve"> dimensiunile cu 2</w:t>
      </w:r>
    </w:p>
    <w:p w:rsidR="00652189" w:rsidRPr="00033BCF" w:rsidRDefault="00652189" w:rsidP="00A940C8">
      <w:pPr>
        <w:pStyle w:val="ListParagraph"/>
        <w:numPr>
          <w:ilvl w:val="1"/>
          <w:numId w:val="27"/>
        </w:numPr>
      </w:pPr>
      <w:r w:rsidRPr="00033BCF">
        <w:t xml:space="preserve">Se </w:t>
      </w:r>
      <w:r w:rsidR="007A502B" w:rsidRPr="00033BCF">
        <w:t>adaugă</w:t>
      </w:r>
      <w:r w:rsidR="008B236A" w:rsidRPr="00033BCF">
        <w:t xml:space="preserve"> în </w:t>
      </w:r>
      <w:r w:rsidRPr="00033BCF">
        <w:t xml:space="preserve">lista de imagini pe </w:t>
      </w:r>
      <w:r w:rsidR="007A502B" w:rsidRPr="00033BCF">
        <w:t>poziția</w:t>
      </w:r>
      <w:r w:rsidRPr="00033BCF">
        <w:t xml:space="preserve"> nivelului curent</w:t>
      </w:r>
    </w:p>
    <w:p w:rsidR="00652189" w:rsidRPr="00033BCF" w:rsidRDefault="00652189" w:rsidP="00A940C8">
      <w:pPr>
        <w:ind w:firstLine="708"/>
      </w:pPr>
      <w:r w:rsidRPr="00033BCF">
        <w:t>iP.blurGaussian(sigma);</w:t>
      </w:r>
    </w:p>
    <w:p w:rsidR="00652189" w:rsidRPr="00033BCF" w:rsidRDefault="00652189" w:rsidP="00A940C8">
      <w:pPr>
        <w:ind w:firstLine="708"/>
      </w:pPr>
      <w:r w:rsidRPr="00033BCF">
        <w:t>ImageProcessor iPResized = iP.resize(width / 2);</w:t>
      </w:r>
    </w:p>
    <w:p w:rsidR="00652189" w:rsidRPr="00033BCF" w:rsidRDefault="00652189" w:rsidP="00A940C8">
      <w:r w:rsidRPr="00033BCF">
        <w:t>Procesul de calculare a piramidei Laplaciene:</w:t>
      </w:r>
    </w:p>
    <w:p w:rsidR="00652189" w:rsidRPr="00033BCF" w:rsidRDefault="00652189" w:rsidP="00A940C8">
      <w:pPr>
        <w:pStyle w:val="ListParagraph"/>
        <w:numPr>
          <w:ilvl w:val="0"/>
          <w:numId w:val="28"/>
        </w:numPr>
      </w:pPr>
      <w:r w:rsidRPr="00033BCF">
        <w:t>Se ia piramida Gaussian</w:t>
      </w:r>
      <w:r w:rsidR="007A502B" w:rsidRPr="00033BCF">
        <w:t>ă</w:t>
      </w:r>
      <w:r w:rsidRPr="00033BCF">
        <w:t xml:space="preserve"> calculat</w:t>
      </w:r>
      <w:r w:rsidR="007A502B" w:rsidRPr="00033BCF">
        <w:t>ă</w:t>
      </w:r>
      <w:r w:rsidRPr="00033BCF">
        <w:t xml:space="preserve"> anterior</w:t>
      </w:r>
    </w:p>
    <w:p w:rsidR="00652189" w:rsidRPr="00033BCF" w:rsidRDefault="002926D9" w:rsidP="00A940C8">
      <w:pPr>
        <w:pStyle w:val="ListParagraph"/>
        <w:numPr>
          <w:ilvl w:val="0"/>
          <w:numId w:val="28"/>
        </w:numPr>
      </w:pPr>
      <w:r w:rsidRPr="00033BCF">
        <w:t xml:space="preserve">Se </w:t>
      </w:r>
      <w:r w:rsidR="007A502B" w:rsidRPr="00033BCF">
        <w:t>începe</w:t>
      </w:r>
      <w:r w:rsidRPr="00033BCF">
        <w:t xml:space="preserve"> de la nivelul cel mai inferior a piramidei</w:t>
      </w:r>
    </w:p>
    <w:p w:rsidR="002926D9" w:rsidRPr="00033BCF" w:rsidRDefault="002926D9" w:rsidP="00A940C8">
      <w:pPr>
        <w:pStyle w:val="ListParagraph"/>
        <w:numPr>
          <w:ilvl w:val="0"/>
          <w:numId w:val="28"/>
        </w:numPr>
      </w:pPr>
      <w:r w:rsidRPr="00033BCF">
        <w:t>Se extrage imaginea de pe nivelul curent</w:t>
      </w:r>
    </w:p>
    <w:p w:rsidR="002926D9" w:rsidRPr="00033BCF" w:rsidRDefault="002926D9" w:rsidP="00A940C8">
      <w:pPr>
        <w:pStyle w:val="ListParagraph"/>
        <w:numPr>
          <w:ilvl w:val="0"/>
          <w:numId w:val="28"/>
        </w:numPr>
      </w:pPr>
      <w:r w:rsidRPr="00033BCF">
        <w:t xml:space="preserve">Se </w:t>
      </w:r>
      <w:r w:rsidR="007A502B" w:rsidRPr="00033BCF">
        <w:t>măresc</w:t>
      </w:r>
      <w:r w:rsidRPr="00033BCF">
        <w:t xml:space="preserve"> dimensiunile cu un factor de 2</w:t>
      </w:r>
    </w:p>
    <w:p w:rsidR="002926D9" w:rsidRPr="00033BCF" w:rsidRDefault="002926D9" w:rsidP="00A940C8">
      <w:pPr>
        <w:pStyle w:val="ListParagraph"/>
        <w:numPr>
          <w:ilvl w:val="0"/>
          <w:numId w:val="28"/>
        </w:numPr>
      </w:pPr>
      <w:r w:rsidRPr="00033BCF">
        <w:t>Se aplic</w:t>
      </w:r>
      <w:r w:rsidR="007A502B" w:rsidRPr="00033BCF">
        <w:t>ă</w:t>
      </w:r>
      <w:r w:rsidRPr="00033BCF">
        <w:t xml:space="preserve"> un filtru trece-jos, sau blur Gaussian</w:t>
      </w:r>
    </w:p>
    <w:p w:rsidR="002926D9" w:rsidRPr="00033BCF" w:rsidRDefault="002926D9" w:rsidP="00A940C8">
      <w:pPr>
        <w:pStyle w:val="ListParagraph"/>
        <w:numPr>
          <w:ilvl w:val="0"/>
          <w:numId w:val="28"/>
        </w:numPr>
      </w:pPr>
      <w:r w:rsidRPr="00033BCF">
        <w:t xml:space="preserve">Se </w:t>
      </w:r>
      <w:r w:rsidR="007A502B" w:rsidRPr="00033BCF">
        <w:t>calculează</w:t>
      </w:r>
      <w:r w:rsidRPr="00033BCF">
        <w:t xml:space="preserve"> </w:t>
      </w:r>
      <w:r w:rsidR="007A502B" w:rsidRPr="00033BCF">
        <w:t>diferențele</w:t>
      </w:r>
      <w:r w:rsidRPr="00033BCF">
        <w:t xml:space="preserve"> de pixeli intre imaginea pe care s-au efectuat aceste </w:t>
      </w:r>
      <w:r w:rsidR="007A502B" w:rsidRPr="00033BCF">
        <w:t>operații</w:t>
      </w:r>
      <w:r w:rsidR="008B236A" w:rsidRPr="00033BCF">
        <w:t xml:space="preserve"> și </w:t>
      </w:r>
      <w:r w:rsidRPr="00033BCF">
        <w:t>imaginea precedent</w:t>
      </w:r>
      <w:r w:rsidR="007A502B" w:rsidRPr="00033BCF">
        <w:t>ă</w:t>
      </w:r>
      <w:r w:rsidRPr="00033BCF">
        <w:t xml:space="preserve"> din piramida Gaussian</w:t>
      </w:r>
      <w:r w:rsidR="007A502B" w:rsidRPr="00033BCF">
        <w:t>ă</w:t>
      </w:r>
    </w:p>
    <w:p w:rsidR="002926D9" w:rsidRPr="00033BCF" w:rsidRDefault="002926D9" w:rsidP="00A940C8">
      <w:pPr>
        <w:pStyle w:val="ListParagraph"/>
        <w:numPr>
          <w:ilvl w:val="0"/>
          <w:numId w:val="28"/>
        </w:numPr>
      </w:pPr>
      <w:r w:rsidRPr="00033BCF">
        <w:t xml:space="preserve">Se </w:t>
      </w:r>
      <w:r w:rsidR="007A502B" w:rsidRPr="00033BCF">
        <w:t>adaugă</w:t>
      </w:r>
      <w:r w:rsidRPr="00033BCF">
        <w:t xml:space="preserve"> imaginea </w:t>
      </w:r>
      <w:r w:rsidR="007A502B" w:rsidRPr="00033BCF">
        <w:t>obținută</w:t>
      </w:r>
      <w:r w:rsidR="008B236A" w:rsidRPr="00033BCF">
        <w:t xml:space="preserve"> în </w:t>
      </w:r>
      <w:r w:rsidRPr="00033BCF">
        <w:t>piramid</w:t>
      </w:r>
      <w:r w:rsidR="007A502B" w:rsidRPr="00033BCF">
        <w:t>ă</w:t>
      </w:r>
      <w:r w:rsidRPr="00033BCF">
        <w:t xml:space="preserve"> Laplacian</w:t>
      </w:r>
      <w:r w:rsidR="007A502B" w:rsidRPr="00033BCF">
        <w:t>a</w:t>
      </w:r>
      <w:r w:rsidRPr="00033BCF">
        <w:t>, pe nivelul aferent</w:t>
      </w:r>
    </w:p>
    <w:p w:rsidR="002926D9" w:rsidRPr="00033BCF" w:rsidRDefault="002926D9" w:rsidP="00A940C8">
      <w:r w:rsidRPr="00033BCF">
        <w:t>for (int i = level - 1; i &gt; 0; i--) {</w:t>
      </w:r>
    </w:p>
    <w:p w:rsidR="002926D9" w:rsidRPr="00033BCF" w:rsidRDefault="002926D9" w:rsidP="00A940C8">
      <w:pPr>
        <w:ind w:firstLine="708"/>
      </w:pPr>
      <w:r w:rsidRPr="00033BCF">
        <w:t>ImagePlus gaussian = gaussianPyramid.get(i).duplicate();</w:t>
      </w:r>
    </w:p>
    <w:p w:rsidR="002926D9" w:rsidRPr="00033BCF" w:rsidRDefault="002926D9" w:rsidP="00A940C8">
      <w:pPr>
        <w:ind w:firstLine="708"/>
      </w:pPr>
      <w:r w:rsidRPr="00033BCF">
        <w:t>ImageProcessor processor = gaussian.getProcessor();</w:t>
      </w:r>
    </w:p>
    <w:p w:rsidR="002926D9" w:rsidRPr="00033BCF" w:rsidRDefault="002926D9" w:rsidP="00A940C8"/>
    <w:p w:rsidR="002926D9" w:rsidRPr="00033BCF" w:rsidRDefault="002926D9" w:rsidP="00A940C8">
      <w:pPr>
        <w:ind w:firstLine="708"/>
      </w:pPr>
      <w:r w:rsidRPr="00033BCF">
        <w:t>// size *= 2</w:t>
      </w:r>
    </w:p>
    <w:p w:rsidR="002926D9" w:rsidRPr="00033BCF" w:rsidRDefault="002926D9" w:rsidP="00A940C8">
      <w:pPr>
        <w:ind w:firstLine="708"/>
      </w:pPr>
      <w:r w:rsidRPr="00033BCF">
        <w:t>processor.setInterpolationMethod(ImageProcessor.BICUBIC);</w:t>
      </w:r>
    </w:p>
    <w:p w:rsidR="002926D9" w:rsidRPr="00033BCF" w:rsidRDefault="002926D9" w:rsidP="00A940C8">
      <w:pPr>
        <w:ind w:firstLine="708"/>
      </w:pPr>
      <w:r w:rsidRPr="00033BCF">
        <w:t>ImageProcessor processorResized = processor.resize(gaussian.getWidth() * 2);</w:t>
      </w:r>
    </w:p>
    <w:p w:rsidR="002926D9" w:rsidRPr="00033BCF" w:rsidRDefault="002926D9" w:rsidP="00A940C8">
      <w:pPr>
        <w:ind w:firstLine="708"/>
      </w:pPr>
      <w:r w:rsidRPr="00033BCF">
        <w:t>gaussian = new ImagePlus("GaussianResized " + i, processorResized);</w:t>
      </w:r>
    </w:p>
    <w:p w:rsidR="002926D9" w:rsidRPr="00033BCF" w:rsidRDefault="002926D9" w:rsidP="00A940C8"/>
    <w:p w:rsidR="002926D9" w:rsidRPr="00033BCF" w:rsidRDefault="002926D9" w:rsidP="00A940C8">
      <w:pPr>
        <w:ind w:firstLine="708"/>
      </w:pPr>
      <w:r w:rsidRPr="00033BCF">
        <w:t>// low pass filter</w:t>
      </w:r>
    </w:p>
    <w:p w:rsidR="002926D9" w:rsidRPr="00033BCF" w:rsidRDefault="002926D9" w:rsidP="00A940C8">
      <w:pPr>
        <w:ind w:firstLine="708"/>
      </w:pPr>
      <w:r w:rsidRPr="00033BCF">
        <w:t>processorResized.blurGaussian(sigma);</w:t>
      </w:r>
    </w:p>
    <w:p w:rsidR="002926D9" w:rsidRPr="00033BCF" w:rsidRDefault="002926D9" w:rsidP="00A940C8"/>
    <w:p w:rsidR="002926D9" w:rsidRPr="00033BCF" w:rsidRDefault="002926D9" w:rsidP="00A940C8">
      <w:pPr>
        <w:ind w:firstLine="708"/>
      </w:pPr>
      <w:r w:rsidRPr="00033BCF">
        <w:t>//difference between current image and previous</w:t>
      </w:r>
    </w:p>
    <w:p w:rsidR="002926D9" w:rsidRPr="00033BCF" w:rsidRDefault="002926D9" w:rsidP="00A940C8">
      <w:pPr>
        <w:ind w:firstLine="708"/>
      </w:pPr>
      <w:r w:rsidRPr="00033BCF">
        <w:t>ImagePlus current = gaussianPyramid.get(i - 1);</w:t>
      </w:r>
    </w:p>
    <w:p w:rsidR="002926D9" w:rsidRPr="00033BCF" w:rsidRDefault="002926D9" w:rsidP="00A940C8">
      <w:pPr>
        <w:ind w:firstLine="708"/>
      </w:pPr>
      <w:r w:rsidRPr="00033BCF">
        <w:t>ImageCalculator calculator = new ImageCalculator();</w:t>
      </w:r>
    </w:p>
    <w:p w:rsidR="002926D9" w:rsidRPr="00033BCF" w:rsidRDefault="002926D9" w:rsidP="00A940C8">
      <w:pPr>
        <w:ind w:firstLine="708"/>
      </w:pPr>
      <w:r w:rsidRPr="00033BCF">
        <w:t>ImagePlus difference = calculator.run("Subtract create", current, gaussian);</w:t>
      </w:r>
    </w:p>
    <w:p w:rsidR="002926D9" w:rsidRPr="00033BCF" w:rsidRDefault="002926D9" w:rsidP="00A940C8">
      <w:pPr>
        <w:ind w:firstLine="708"/>
      </w:pPr>
      <w:r w:rsidRPr="00033BCF">
        <w:t>difference.setTitle("Laplacian " + (i - 1));</w:t>
      </w:r>
    </w:p>
    <w:p w:rsidR="002926D9" w:rsidRPr="00033BCF" w:rsidRDefault="002926D9" w:rsidP="00A940C8"/>
    <w:p w:rsidR="002926D9" w:rsidRPr="00033BCF" w:rsidRDefault="002926D9" w:rsidP="00A940C8">
      <w:pPr>
        <w:ind w:firstLine="708"/>
      </w:pPr>
      <w:r w:rsidRPr="00033BCF">
        <w:t>// store laplacian image</w:t>
      </w:r>
    </w:p>
    <w:p w:rsidR="002926D9" w:rsidRPr="00033BCF" w:rsidRDefault="002926D9" w:rsidP="00A940C8">
      <w:pPr>
        <w:ind w:firstLine="708"/>
      </w:pPr>
      <w:r w:rsidRPr="00033BCF">
        <w:t>laplacianPyramid.add(difference);</w:t>
      </w:r>
    </w:p>
    <w:p w:rsidR="002926D9" w:rsidRPr="00033BCF" w:rsidRDefault="002926D9" w:rsidP="00A940C8">
      <w:r w:rsidRPr="00033BCF">
        <w:t xml:space="preserve">} </w:t>
      </w:r>
    </w:p>
    <w:p w:rsidR="005E5AC0" w:rsidRPr="00033BCF" w:rsidRDefault="007A502B" w:rsidP="00A940C8">
      <w:pPr>
        <w:ind w:firstLine="708"/>
      </w:pPr>
      <w:r w:rsidRPr="00033BCF">
        <w:t>Reconstrucția</w:t>
      </w:r>
      <w:r w:rsidR="001706D1" w:rsidRPr="00033BCF">
        <w:t xml:space="preserve"> imaginii originale din piramida Laplaciana este similara cu algoritmul prezentat mai </w:t>
      </w:r>
      <w:r w:rsidRPr="00033BCF">
        <w:t>înainte</w:t>
      </w:r>
      <w:r w:rsidR="001706D1" w:rsidRPr="00033BCF">
        <w:t xml:space="preserve">, cu </w:t>
      </w:r>
      <w:r w:rsidRPr="00033BCF">
        <w:t>diferența</w:t>
      </w:r>
      <w:r w:rsidR="001706D1" w:rsidRPr="00033BCF">
        <w:t xml:space="preserve"> ca se </w:t>
      </w:r>
      <w:r w:rsidRPr="00033BCF">
        <w:t>adaugă</w:t>
      </w:r>
      <w:r w:rsidR="001706D1" w:rsidRPr="00033BCF">
        <w:t xml:space="preserve"> valorile pixelilor la fiecare pas la o imagine ImagePlus. Suma total</w:t>
      </w:r>
      <w:r w:rsidRPr="00033BCF">
        <w:t>ă</w:t>
      </w:r>
      <w:r w:rsidR="001706D1" w:rsidRPr="00033BCF">
        <w:t xml:space="preserve"> va reprezenta imaginea </w:t>
      </w:r>
      <w:r w:rsidRPr="00033BCF">
        <w:t>retransformată</w:t>
      </w:r>
      <w:r w:rsidR="001706D1" w:rsidRPr="00033BCF">
        <w:t>.</w:t>
      </w:r>
    </w:p>
    <w:p w:rsidR="00347260" w:rsidRPr="00033BCF" w:rsidRDefault="00A17881" w:rsidP="00A940C8">
      <w:pPr>
        <w:pStyle w:val="Heading3"/>
      </w:pPr>
      <w:bookmarkStart w:id="46" w:name="_Toc391571527"/>
      <w:r w:rsidRPr="00033BCF">
        <w:t>Modulul de metode de fuziune</w:t>
      </w:r>
      <w:bookmarkEnd w:id="46"/>
    </w:p>
    <w:p w:rsidR="00DE1355" w:rsidRDefault="00DE1355" w:rsidP="00A940C8">
      <w:pPr>
        <w:ind w:firstLine="708"/>
      </w:pPr>
      <w:r w:rsidRPr="00033BCF">
        <w:t xml:space="preserve">Acest modul </w:t>
      </w:r>
      <w:r w:rsidR="007A502B" w:rsidRPr="00033BCF">
        <w:t>conține metodele propriu-zise de fuziune</w:t>
      </w:r>
      <w:r w:rsidRPr="00033BCF">
        <w:t xml:space="preserve">. </w:t>
      </w:r>
      <w:r w:rsidR="007A502B" w:rsidRPr="00033BCF">
        <w:t>Câteva</w:t>
      </w:r>
      <w:r w:rsidRPr="00033BCF">
        <w:t xml:space="preserve"> dintre clase folosesc ca algoritm de baza algoritmii </w:t>
      </w:r>
      <w:r w:rsidR="007A502B" w:rsidRPr="00033BCF">
        <w:t>prezentați</w:t>
      </w:r>
      <w:r w:rsidRPr="00033BCF">
        <w:t xml:space="preserve"> mai sus</w:t>
      </w:r>
      <w:r w:rsidR="008B236A" w:rsidRPr="00033BCF">
        <w:t xml:space="preserve"> în </w:t>
      </w:r>
      <w:r w:rsidRPr="00033BCF">
        <w:t>modulul precedent. Metodele de fuziune trebuie s</w:t>
      </w:r>
      <w:r w:rsidR="007A502B" w:rsidRPr="00033BCF">
        <w:t>ă</w:t>
      </w:r>
      <w:r w:rsidRPr="00033BCF">
        <w:t xml:space="preserve"> implementeze </w:t>
      </w:r>
      <w:r w:rsidR="007A502B" w:rsidRPr="00033BCF">
        <w:t>interfață</w:t>
      </w:r>
      <w:r w:rsidRPr="00033BCF">
        <w:t xml:space="preserve"> „FusionMethod”,</w:t>
      </w:r>
      <w:r w:rsidR="008B236A" w:rsidRPr="00033BCF">
        <w:t xml:space="preserve"> și </w:t>
      </w:r>
      <w:r w:rsidRPr="00033BCF">
        <w:t>metoda acestuia „public ImagePlus fuse(ImagePlus image1, ImagePlus image2)”. Aceast</w:t>
      </w:r>
      <w:r w:rsidR="007A502B" w:rsidRPr="00033BCF">
        <w:t>ă</w:t>
      </w:r>
      <w:r w:rsidRPr="00033BCF">
        <w:t xml:space="preserve"> metod</w:t>
      </w:r>
      <w:r w:rsidR="007A502B" w:rsidRPr="00033BCF">
        <w:t>ă</w:t>
      </w:r>
      <w:r w:rsidRPr="00033BCF">
        <w:t xml:space="preserve"> va </w:t>
      </w:r>
      <w:r w:rsidR="007A502B" w:rsidRPr="00033BCF">
        <w:t>conține</w:t>
      </w:r>
      <w:r w:rsidRPr="00033BCF">
        <w:t xml:space="preserve"> toat</w:t>
      </w:r>
      <w:r w:rsidR="007A502B" w:rsidRPr="00033BCF">
        <w:t>ă</w:t>
      </w:r>
      <w:r w:rsidRPr="00033BCF">
        <w:t xml:space="preserve"> logica din spate a </w:t>
      </w:r>
      <w:r w:rsidR="007A502B" w:rsidRPr="00033BCF">
        <w:t>fuziunii</w:t>
      </w:r>
      <w:r w:rsidRPr="00033BCF">
        <w:t>.</w:t>
      </w:r>
    </w:p>
    <w:p w:rsidR="00DC0C2E" w:rsidRPr="00033BCF" w:rsidRDefault="00DC0C2E" w:rsidP="00A940C8">
      <w:pPr>
        <w:ind w:firstLine="708"/>
      </w:pPr>
    </w:p>
    <w:p w:rsidR="004B53B4" w:rsidRPr="00033BCF" w:rsidRDefault="004B53B4" w:rsidP="00A940C8">
      <w:pPr>
        <w:keepNext/>
        <w:jc w:val="center"/>
      </w:pPr>
      <w:r w:rsidRPr="00033BCF">
        <w:rPr>
          <w:noProof/>
          <w:lang w:eastAsia="ro-RO"/>
        </w:rPr>
        <w:drawing>
          <wp:inline distT="0" distB="0" distL="0" distR="0" wp14:anchorId="6CAE845F" wp14:editId="7E192519">
            <wp:extent cx="5215255" cy="3935578"/>
            <wp:effectExtent l="0" t="0" r="444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sion_method_cla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8332" cy="3968085"/>
                    </a:xfrm>
                    <a:prstGeom prst="rect">
                      <a:avLst/>
                    </a:prstGeom>
                  </pic:spPr>
                </pic:pic>
              </a:graphicData>
            </a:graphic>
          </wp:inline>
        </w:drawing>
      </w:r>
    </w:p>
    <w:p w:rsidR="004B53B4" w:rsidRDefault="00033BCF" w:rsidP="00A940C8">
      <w:pPr>
        <w:pStyle w:val="Caption"/>
        <w:jc w:val="center"/>
      </w:pPr>
      <w:r w:rsidRPr="00033BCF">
        <w:t xml:space="preserve">Figura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6</w:t>
      </w:r>
      <w:r w:rsidR="000730FD">
        <w:fldChar w:fldCharType="end"/>
      </w:r>
      <w:r w:rsidR="004B53B4" w:rsidRPr="00033BCF">
        <w:t xml:space="preserve"> Diagram</w:t>
      </w:r>
      <w:r w:rsidR="007A502B" w:rsidRPr="00033BCF">
        <w:t>a</w:t>
      </w:r>
      <w:r w:rsidR="004B53B4" w:rsidRPr="00033BCF">
        <w:t xml:space="preserve"> de clas</w:t>
      </w:r>
      <w:r w:rsidR="007A502B" w:rsidRPr="00033BCF">
        <w:t>ă</w:t>
      </w:r>
      <w:r w:rsidR="004B53B4" w:rsidRPr="00033BCF">
        <w:t xml:space="preserve"> a pachetului „fusion_method”</w:t>
      </w:r>
    </w:p>
    <w:p w:rsidR="00DC0C2E" w:rsidRPr="00DC0C2E" w:rsidRDefault="00DC0C2E" w:rsidP="00DC0C2E"/>
    <w:p w:rsidR="00DE1355" w:rsidRPr="00033BCF" w:rsidRDefault="00DE1355" w:rsidP="00A940C8">
      <w:pPr>
        <w:ind w:firstLine="708"/>
      </w:pPr>
      <w:r w:rsidRPr="00033BCF">
        <w:t xml:space="preserve">Clasa „ImagePlus” din pachetul „ij” (ImageJ), </w:t>
      </w:r>
      <w:r w:rsidR="007A502B" w:rsidRPr="00033BCF">
        <w:t>reprezintă</w:t>
      </w:r>
      <w:r w:rsidRPr="00033BCF">
        <w:t xml:space="preserve"> o imagine cu metode de procesare</w:t>
      </w:r>
      <w:r w:rsidR="008B236A" w:rsidRPr="00033BCF">
        <w:t xml:space="preserve"> și </w:t>
      </w:r>
      <w:r w:rsidRPr="00033BCF">
        <w:t xml:space="preserve">filtrare incluse </w:t>
      </w:r>
      <w:r w:rsidR="00F02B5A" w:rsidRPr="00033BCF">
        <w:t>[</w:t>
      </w:r>
      <w:r w:rsidRPr="00033BCF">
        <w:rPr>
          <w:rStyle w:val="EndnoteReference"/>
        </w:rPr>
        <w:endnoteReference w:id="28"/>
      </w:r>
      <w:r w:rsidR="00F02B5A" w:rsidRPr="00033BCF">
        <w:t xml:space="preserve">]: </w:t>
      </w:r>
      <w:r w:rsidR="007A502B" w:rsidRPr="00033BCF">
        <w:t>conține</w:t>
      </w:r>
      <w:r w:rsidR="00F02B5A" w:rsidRPr="00033BCF">
        <w:t xml:space="preserve"> un procesor de imagine de tip ImageProcessor, sau o stiv</w:t>
      </w:r>
      <w:r w:rsidR="007A502B" w:rsidRPr="00033BCF">
        <w:t>ă</w:t>
      </w:r>
      <w:r w:rsidR="00F02B5A" w:rsidRPr="00033BCF">
        <w:t xml:space="preserve"> de imagini 3D, 4D sau 5D, de tip ImageStack.</w:t>
      </w:r>
      <w:r w:rsidR="00DE067E" w:rsidRPr="00033BCF">
        <w:t xml:space="preserve"> In afar</w:t>
      </w:r>
      <w:r w:rsidR="007A502B" w:rsidRPr="00033BCF">
        <w:t>ă</w:t>
      </w:r>
      <w:r w:rsidR="00DE067E" w:rsidRPr="00033BCF">
        <w:t xml:space="preserve"> de aceste obiecte, ImagePlus poate </w:t>
      </w:r>
      <w:r w:rsidR="007A502B" w:rsidRPr="00033BCF">
        <w:t>conține</w:t>
      </w:r>
      <w:r w:rsidR="008B236A" w:rsidRPr="00033BCF">
        <w:t xml:space="preserve"> și </w:t>
      </w:r>
      <w:r w:rsidR="00DE067E" w:rsidRPr="00033BCF">
        <w:t xml:space="preserve">metadate, cum ar fi calibrarea </w:t>
      </w:r>
      <w:r w:rsidR="007A502B" w:rsidRPr="00033BCF">
        <w:t>spațiala</w:t>
      </w:r>
      <w:r w:rsidR="00DE067E" w:rsidRPr="00033BCF">
        <w:t xml:space="preserve">, numele </w:t>
      </w:r>
      <w:r w:rsidR="007A502B" w:rsidRPr="00033BCF">
        <w:t>fișierului</w:t>
      </w:r>
      <w:r w:rsidR="00DE067E" w:rsidRPr="00033BCF">
        <w:t xml:space="preserve"> sau a directorului din care a fost citit</w:t>
      </w:r>
      <w:r w:rsidR="007A502B" w:rsidRPr="00033BCF">
        <w:t>ă</w:t>
      </w:r>
      <w:r w:rsidR="00DE067E" w:rsidRPr="00033BCF">
        <w:t>.</w:t>
      </w:r>
    </w:p>
    <w:p w:rsidR="00CF5468" w:rsidRPr="00033BCF" w:rsidRDefault="00CF5468" w:rsidP="00A940C8">
      <w:pPr>
        <w:ind w:firstLine="708"/>
      </w:pPr>
      <w:r w:rsidRPr="00033BCF">
        <w:t>Metodele de fuziune mai complexe, cum sunt clasele HaarDWT</w:t>
      </w:r>
      <w:r w:rsidR="008B236A" w:rsidRPr="00033BCF">
        <w:t xml:space="preserve"> și </w:t>
      </w:r>
      <w:r w:rsidRPr="00033BCF">
        <w:t xml:space="preserve">LaplacianPyramid, </w:t>
      </w:r>
      <w:r w:rsidR="007A502B" w:rsidRPr="00033BCF">
        <w:t>conțin</w:t>
      </w:r>
      <w:r w:rsidRPr="00033BCF">
        <w:t xml:space="preserve"> o </w:t>
      </w:r>
      <w:r w:rsidR="007A502B" w:rsidRPr="00033BCF">
        <w:t>referința</w:t>
      </w:r>
      <w:r w:rsidRPr="00033BCF">
        <w:t xml:space="preserve"> la un obiect FusionMethod. Acesta este folosit la fuziunea propriu-zis</w:t>
      </w:r>
      <w:r w:rsidR="007A502B" w:rsidRPr="00033BCF">
        <w:t>ă</w:t>
      </w:r>
      <w:r w:rsidRPr="00033BCF">
        <w:t xml:space="preserve"> a rezultatelor </w:t>
      </w:r>
      <w:r w:rsidR="007A502B" w:rsidRPr="00033BCF">
        <w:t>obținute</w:t>
      </w:r>
      <w:r w:rsidRPr="00033BCF">
        <w:t xml:space="preserve"> din aplicarea algoritmilor pe imaginile de intrare.</w:t>
      </w:r>
      <w:r w:rsidR="00635475" w:rsidRPr="00033BCF">
        <w:t xml:space="preserve"> Cum acestea transform</w:t>
      </w:r>
      <w:r w:rsidR="00DC739E" w:rsidRPr="00033BCF">
        <w:t>ă</w:t>
      </w:r>
      <w:r w:rsidR="00635475" w:rsidRPr="00033BCF">
        <w:t xml:space="preserve"> semnalul de intrare, procedeul general de fuziune</w:t>
      </w:r>
      <w:r w:rsidR="008B236A" w:rsidRPr="00033BCF">
        <w:t xml:space="preserve"> în </w:t>
      </w:r>
      <w:r w:rsidR="00635475" w:rsidRPr="00033BCF">
        <w:t>cazul lor este:</w:t>
      </w:r>
    </w:p>
    <w:p w:rsidR="00635475" w:rsidRPr="00033BCF" w:rsidRDefault="00635475" w:rsidP="00A940C8">
      <w:pPr>
        <w:pStyle w:val="ListParagraph"/>
        <w:numPr>
          <w:ilvl w:val="0"/>
          <w:numId w:val="19"/>
        </w:numPr>
      </w:pPr>
      <w:r w:rsidRPr="00033BCF">
        <w:t>Transformarea imaginilor folosind algoritmul ales</w:t>
      </w:r>
    </w:p>
    <w:p w:rsidR="00635475" w:rsidRPr="00033BCF" w:rsidRDefault="00635475" w:rsidP="00A940C8">
      <w:pPr>
        <w:pStyle w:val="ListParagraph"/>
        <w:numPr>
          <w:ilvl w:val="0"/>
          <w:numId w:val="19"/>
        </w:numPr>
      </w:pPr>
      <w:r w:rsidRPr="00033BCF">
        <w:t>Fuziunea rezultatelor cu o metoda de fuziune aritmetic</w:t>
      </w:r>
      <w:r w:rsidR="00DC739E" w:rsidRPr="00033BCF">
        <w:t>ă</w:t>
      </w:r>
    </w:p>
    <w:p w:rsidR="00635475" w:rsidRPr="00033BCF" w:rsidRDefault="00635475" w:rsidP="00A940C8">
      <w:pPr>
        <w:pStyle w:val="ListParagraph"/>
        <w:numPr>
          <w:ilvl w:val="0"/>
          <w:numId w:val="19"/>
        </w:numPr>
      </w:pPr>
      <w:r w:rsidRPr="00033BCF">
        <w:t>Transformarea rezultatului fu</w:t>
      </w:r>
      <w:r w:rsidR="008B62CF" w:rsidRPr="00033BCF">
        <w:t xml:space="preserve">ziunii </w:t>
      </w:r>
      <w:r w:rsidR="00DC739E" w:rsidRPr="00033BCF">
        <w:t>înapoi</w:t>
      </w:r>
      <w:r w:rsidR="008B236A" w:rsidRPr="00033BCF">
        <w:t xml:space="preserve"> în </w:t>
      </w:r>
      <w:r w:rsidR="008B62CF" w:rsidRPr="00033BCF">
        <w:t>domeniul original al imaginii</w:t>
      </w:r>
    </w:p>
    <w:p w:rsidR="0017605C" w:rsidRPr="00033BCF" w:rsidRDefault="0017605C" w:rsidP="0017605C">
      <w:r w:rsidRPr="00033BCF">
        <w:t>Exemplu de implementare a metodei „fuse”</w:t>
      </w:r>
      <w:r w:rsidR="008B236A" w:rsidRPr="00033BCF">
        <w:t xml:space="preserve"> în </w:t>
      </w:r>
      <w:r w:rsidRPr="00033BCF">
        <w:t>clasa „HaarWaveletFusion”:</w:t>
      </w:r>
    </w:p>
    <w:p w:rsidR="0017605C" w:rsidRPr="00033BCF" w:rsidRDefault="0017605C" w:rsidP="0017605C">
      <w:r w:rsidRPr="00033BCF">
        <w:t>public ImagePlus fuse(ImagePlus image1, ImagePlus image2) {</w:t>
      </w:r>
    </w:p>
    <w:p w:rsidR="0017605C" w:rsidRPr="00033BCF" w:rsidRDefault="0017605C" w:rsidP="0017605C">
      <w:pPr>
        <w:ind w:firstLine="708"/>
      </w:pPr>
      <w:r w:rsidRPr="00033BCF">
        <w:t>ImagePlus haarImage1 = image1.duplicate();</w:t>
      </w:r>
    </w:p>
    <w:p w:rsidR="0017605C" w:rsidRPr="00033BCF" w:rsidRDefault="0017605C" w:rsidP="0017605C">
      <w:pPr>
        <w:ind w:firstLine="708"/>
      </w:pPr>
      <w:r w:rsidRPr="00033BCF">
        <w:t>haarDwt.haar2D(haarImage1);</w:t>
      </w:r>
    </w:p>
    <w:p w:rsidR="0017605C" w:rsidRPr="00033BCF" w:rsidRDefault="0017605C" w:rsidP="0017605C">
      <w:pPr>
        <w:ind w:firstLine="708"/>
      </w:pPr>
      <w:r w:rsidRPr="00033BCF">
        <w:t>ImagePlus haarImage2 = image2.duplicate();</w:t>
      </w:r>
    </w:p>
    <w:p w:rsidR="0017605C" w:rsidRPr="00033BCF" w:rsidRDefault="0017605C" w:rsidP="0017605C">
      <w:pPr>
        <w:ind w:firstLine="708"/>
      </w:pPr>
      <w:r w:rsidRPr="00033BCF">
        <w:t>haarDwt.haar2D(haarImage2);</w:t>
      </w:r>
    </w:p>
    <w:p w:rsidR="0017605C" w:rsidRPr="00033BCF" w:rsidRDefault="0017605C" w:rsidP="0017605C">
      <w:pPr>
        <w:ind w:firstLine="708"/>
      </w:pPr>
      <w:r w:rsidRPr="00033BCF">
        <w:t>// Fusion method used to fuse the two haar images</w:t>
      </w:r>
    </w:p>
    <w:p w:rsidR="0017605C" w:rsidRPr="00033BCF" w:rsidRDefault="0017605C" w:rsidP="0017605C">
      <w:pPr>
        <w:ind w:firstLine="708"/>
      </w:pPr>
      <w:r w:rsidRPr="00033BCF">
        <w:t>ImagePlus result = simpleFusion.fuse(haarImage1, haarImage2);</w:t>
      </w:r>
    </w:p>
    <w:p w:rsidR="0017605C" w:rsidRPr="00033BCF" w:rsidRDefault="0017605C" w:rsidP="0017605C">
      <w:pPr>
        <w:ind w:firstLine="708"/>
      </w:pPr>
      <w:r w:rsidRPr="00033BCF">
        <w:t>haarDwt.inverseHaar2D(result);</w:t>
      </w:r>
    </w:p>
    <w:p w:rsidR="0017605C" w:rsidRPr="00033BCF" w:rsidRDefault="0017605C" w:rsidP="0017605C">
      <w:pPr>
        <w:ind w:left="708"/>
      </w:pPr>
      <w:r w:rsidRPr="00033BCF">
        <w:t>result.setTitle("Haar_" + HaarDWT.getLevel() + " " + image1.getShortTitle() + " + " + image2.getShortTitle());</w:t>
      </w:r>
    </w:p>
    <w:p w:rsidR="0017605C" w:rsidRPr="00033BCF" w:rsidRDefault="0017605C" w:rsidP="0017605C">
      <w:pPr>
        <w:ind w:firstLine="708"/>
      </w:pPr>
      <w:r w:rsidRPr="00033BCF">
        <w:t>return result;</w:t>
      </w:r>
    </w:p>
    <w:p w:rsidR="0017605C" w:rsidRPr="00033BCF" w:rsidRDefault="0017605C" w:rsidP="0017605C">
      <w:r w:rsidRPr="00033BCF">
        <w:t>}</w:t>
      </w:r>
    </w:p>
    <w:p w:rsidR="0017605C" w:rsidRPr="00033BCF" w:rsidRDefault="0017605C" w:rsidP="0017605C">
      <w:pPr>
        <w:pStyle w:val="ListParagraph"/>
        <w:numPr>
          <w:ilvl w:val="0"/>
          <w:numId w:val="29"/>
        </w:numPr>
      </w:pPr>
      <w:r w:rsidRPr="00033BCF">
        <w:t>Se duplic</w:t>
      </w:r>
      <w:r w:rsidR="00DC739E" w:rsidRPr="00033BCF">
        <w:t>ă</w:t>
      </w:r>
      <w:r w:rsidRPr="00033BCF">
        <w:t xml:space="preserve"> imaginile de intrare, ca s</w:t>
      </w:r>
      <w:r w:rsidR="00DC739E" w:rsidRPr="00033BCF">
        <w:t>ă</w:t>
      </w:r>
      <w:r w:rsidRPr="00033BCF">
        <w:t xml:space="preserve"> nu se </w:t>
      </w:r>
      <w:r w:rsidR="00DC739E" w:rsidRPr="00033BCF">
        <w:t>facă</w:t>
      </w:r>
      <w:r w:rsidRPr="00033BCF">
        <w:t xml:space="preserve"> </w:t>
      </w:r>
      <w:r w:rsidR="00DC739E" w:rsidRPr="00033BCF">
        <w:t>modificări</w:t>
      </w:r>
      <w:r w:rsidRPr="00033BCF">
        <w:t xml:space="preserve"> direct pe ele</w:t>
      </w:r>
    </w:p>
    <w:p w:rsidR="0017605C" w:rsidRPr="00033BCF" w:rsidRDefault="0017605C" w:rsidP="0017605C">
      <w:pPr>
        <w:pStyle w:val="ListParagraph"/>
        <w:numPr>
          <w:ilvl w:val="0"/>
          <w:numId w:val="29"/>
        </w:numPr>
      </w:pPr>
      <w:r w:rsidRPr="00033BCF">
        <w:t>„haarDwt” este algoritmul Haar de tipul „HaarDWT”</w:t>
      </w:r>
    </w:p>
    <w:p w:rsidR="0017605C" w:rsidRPr="00033BCF" w:rsidRDefault="0017605C" w:rsidP="0017605C">
      <w:pPr>
        <w:pStyle w:val="ListParagraph"/>
        <w:numPr>
          <w:ilvl w:val="0"/>
          <w:numId w:val="29"/>
        </w:numPr>
      </w:pPr>
      <w:r w:rsidRPr="00033BCF">
        <w:t xml:space="preserve">Se </w:t>
      </w:r>
      <w:r w:rsidR="00DC739E" w:rsidRPr="00033BCF">
        <w:t>calculează</w:t>
      </w:r>
      <w:r w:rsidRPr="00033BCF">
        <w:t xml:space="preserve"> transformatele Haar pentru fiecare imagine</w:t>
      </w:r>
    </w:p>
    <w:p w:rsidR="0017605C" w:rsidRPr="00033BCF" w:rsidRDefault="0017605C" w:rsidP="0017605C">
      <w:pPr>
        <w:pStyle w:val="ListParagraph"/>
        <w:numPr>
          <w:ilvl w:val="0"/>
          <w:numId w:val="29"/>
        </w:numPr>
      </w:pPr>
      <w:r w:rsidRPr="00033BCF">
        <w:t xml:space="preserve">Se face fuziunea </w:t>
      </w:r>
      <w:r w:rsidR="00DC739E" w:rsidRPr="00033BCF">
        <w:t>î</w:t>
      </w:r>
      <w:r w:rsidRPr="00033BCF">
        <w:t>ntre transformatele Haar cu o metod</w:t>
      </w:r>
      <w:r w:rsidR="00DC739E" w:rsidRPr="00033BCF">
        <w:t>ă</w:t>
      </w:r>
      <w:r w:rsidRPr="00033BCF">
        <w:t xml:space="preserve"> simpl</w:t>
      </w:r>
      <w:r w:rsidR="00DC739E" w:rsidRPr="00033BCF">
        <w:t xml:space="preserve">ă </w:t>
      </w:r>
      <w:r w:rsidRPr="00033BCF">
        <w:t>(aritmetic</w:t>
      </w:r>
      <w:r w:rsidR="00DC739E" w:rsidRPr="00033BCF">
        <w:t>ă</w:t>
      </w:r>
      <w:r w:rsidRPr="00033BCF">
        <w:t>)</w:t>
      </w:r>
    </w:p>
    <w:p w:rsidR="0017605C" w:rsidRPr="00033BCF" w:rsidRDefault="0017605C" w:rsidP="0017605C">
      <w:pPr>
        <w:pStyle w:val="ListParagraph"/>
        <w:numPr>
          <w:ilvl w:val="0"/>
          <w:numId w:val="29"/>
        </w:numPr>
      </w:pPr>
      <w:r w:rsidRPr="00033BCF">
        <w:t>Se aplic</w:t>
      </w:r>
      <w:r w:rsidR="00DC739E" w:rsidRPr="00033BCF">
        <w:t>ă</w:t>
      </w:r>
      <w:r w:rsidRPr="00033BCF">
        <w:t xml:space="preserve"> transformata invers</w:t>
      </w:r>
      <w:r w:rsidR="00DC739E" w:rsidRPr="00033BCF">
        <w:t>ă</w:t>
      </w:r>
      <w:r w:rsidRPr="00033BCF">
        <w:t xml:space="preserve"> pe rezultatul fuziunii</w:t>
      </w:r>
    </w:p>
    <w:p w:rsidR="0017605C" w:rsidRPr="00033BCF" w:rsidRDefault="0017605C" w:rsidP="0017605C">
      <w:pPr>
        <w:pStyle w:val="ListParagraph"/>
        <w:numPr>
          <w:ilvl w:val="0"/>
          <w:numId w:val="29"/>
        </w:numPr>
      </w:pPr>
      <w:r w:rsidRPr="00033BCF">
        <w:t xml:space="preserve">Se </w:t>
      </w:r>
      <w:r w:rsidR="00DC739E" w:rsidRPr="00033BCF">
        <w:t>redenumește</w:t>
      </w:r>
      <w:r w:rsidRPr="00033BCF">
        <w:t xml:space="preserve"> imaginea rezultat</w:t>
      </w:r>
      <w:r w:rsidR="008B236A" w:rsidRPr="00033BCF">
        <w:t xml:space="preserve"> și </w:t>
      </w:r>
      <w:r w:rsidRPr="00033BCF">
        <w:t xml:space="preserve">se </w:t>
      </w:r>
      <w:r w:rsidR="00DC739E" w:rsidRPr="00033BCF">
        <w:t>returnează</w:t>
      </w:r>
    </w:p>
    <w:p w:rsidR="00B76635" w:rsidRPr="00033BCF" w:rsidRDefault="00B76635" w:rsidP="00B76635">
      <w:pPr>
        <w:ind w:firstLine="360"/>
      </w:pPr>
      <w:r w:rsidRPr="00033BCF">
        <w:t xml:space="preserve">Analog </w:t>
      </w:r>
      <w:r w:rsidR="00DC739E" w:rsidRPr="00033BCF">
        <w:t>funcționează</w:t>
      </w:r>
      <w:r w:rsidR="008B236A" w:rsidRPr="00033BCF">
        <w:t xml:space="preserve"> și </w:t>
      </w:r>
      <w:r w:rsidRPr="00033BCF">
        <w:t xml:space="preserve">metoda piramidei Laplaciene, </w:t>
      </w:r>
      <w:r w:rsidR="00DC739E" w:rsidRPr="00033BCF">
        <w:t>însă</w:t>
      </w:r>
      <w:r w:rsidRPr="00033BCF">
        <w:t xml:space="preserve"> acolo se face fuziunea pe toate elementele piramidelor separat, rezultatul fiind o nou</w:t>
      </w:r>
      <w:r w:rsidR="00DC739E" w:rsidRPr="00033BCF">
        <w:t>ă</w:t>
      </w:r>
      <w:r w:rsidRPr="00033BCF">
        <w:t xml:space="preserve"> piramid</w:t>
      </w:r>
      <w:r w:rsidR="00DC739E" w:rsidRPr="00033BCF">
        <w:t>ă</w:t>
      </w:r>
      <w:r w:rsidRPr="00033BCF">
        <w:t>. Pe aceasta se</w:t>
      </w:r>
      <w:r w:rsidR="00621869" w:rsidRPr="00033BCF">
        <w:t xml:space="preserve"> va aplica transformata invers</w:t>
      </w:r>
      <w:r w:rsidR="00DC739E" w:rsidRPr="00033BCF">
        <w:t>ă</w:t>
      </w:r>
      <w:r w:rsidR="00621869" w:rsidRPr="00033BCF">
        <w:t>:</w:t>
      </w:r>
    </w:p>
    <w:p w:rsidR="00621869" w:rsidRPr="00033BCF" w:rsidRDefault="00621869" w:rsidP="00621869">
      <w:pPr>
        <w:ind w:firstLine="360"/>
      </w:pPr>
      <w:r w:rsidRPr="00033BCF">
        <w:t>for (int i = 0; i &lt; pyramid1.size(); i++) {</w:t>
      </w:r>
    </w:p>
    <w:p w:rsidR="00621869" w:rsidRPr="00033BCF" w:rsidRDefault="00621869" w:rsidP="00621869">
      <w:pPr>
        <w:ind w:firstLine="708"/>
      </w:pPr>
      <w:r w:rsidRPr="00033BCF">
        <w:t>result.add(simpleFusion.fuse(pyramid1.get(i), pyramid2.get(i)));</w:t>
      </w:r>
    </w:p>
    <w:p w:rsidR="00621869" w:rsidRPr="00033BCF" w:rsidRDefault="00621869" w:rsidP="00621869">
      <w:pPr>
        <w:ind w:firstLine="360"/>
      </w:pPr>
      <w:r w:rsidRPr="00033BCF">
        <w:t>}</w:t>
      </w:r>
    </w:p>
    <w:p w:rsidR="00621869" w:rsidRPr="00033BCF" w:rsidRDefault="00621869" w:rsidP="00621869">
      <w:pPr>
        <w:ind w:firstLine="360"/>
      </w:pPr>
      <w:r w:rsidRPr="00033BCF">
        <w:t>Iar imaginea rezultat se extrage cu:</w:t>
      </w:r>
    </w:p>
    <w:p w:rsidR="00621869" w:rsidRPr="00033BCF" w:rsidRDefault="00621869" w:rsidP="00621869">
      <w:pPr>
        <w:ind w:firstLine="360"/>
      </w:pPr>
      <w:r w:rsidRPr="00033BCF">
        <w:t>ImagePlus resultImage = pyramidCalculator.reconstrLaplacianPyramid();</w:t>
      </w:r>
    </w:p>
    <w:p w:rsidR="00FC384C" w:rsidRPr="00033BCF" w:rsidRDefault="00FC384C" w:rsidP="00A940C8">
      <w:pPr>
        <w:pStyle w:val="Heading3"/>
      </w:pPr>
      <w:bookmarkStart w:id="47" w:name="_Toc391571528"/>
      <w:r w:rsidRPr="00033BCF">
        <w:t>Modulul de procesare a imaginilor</w:t>
      </w:r>
      <w:bookmarkEnd w:id="47"/>
    </w:p>
    <w:p w:rsidR="00696B5E" w:rsidRDefault="006E6595" w:rsidP="00A940C8">
      <w:pPr>
        <w:ind w:firstLine="708"/>
      </w:pPr>
      <w:r w:rsidRPr="00033BCF">
        <w:rPr>
          <w:rFonts w:cs="Times New Roman"/>
        </w:rPr>
        <w:t>Î</w:t>
      </w:r>
      <w:r w:rsidR="00696B5E" w:rsidRPr="00033BCF">
        <w:t xml:space="preserve">n acest modul sunt definite </w:t>
      </w:r>
      <w:r w:rsidRPr="00033BCF">
        <w:t>operații</w:t>
      </w:r>
      <w:r w:rsidR="00696B5E" w:rsidRPr="00033BCF">
        <w:t xml:space="preserve"> generale de procesarea imaginilor, care sunt importante pentru </w:t>
      </w:r>
      <w:r w:rsidRPr="00033BCF">
        <w:t>aplicație</w:t>
      </w:r>
      <w:r w:rsidR="00696B5E" w:rsidRPr="00033BCF">
        <w:t xml:space="preserve"> de fa</w:t>
      </w:r>
      <w:r w:rsidRPr="00033BCF">
        <w:t>ță</w:t>
      </w:r>
      <w:r w:rsidR="00696B5E" w:rsidRPr="00033BCF">
        <w:t xml:space="preserve">, </w:t>
      </w:r>
      <w:r w:rsidRPr="00033BCF">
        <w:t>însă</w:t>
      </w:r>
      <w:r w:rsidR="00696B5E" w:rsidRPr="00033BCF">
        <w:t xml:space="preserve"> nu </w:t>
      </w:r>
      <w:r w:rsidRPr="00033BCF">
        <w:t>esențiale</w:t>
      </w:r>
      <w:r w:rsidR="008B236A" w:rsidRPr="00033BCF">
        <w:t xml:space="preserve"> în </w:t>
      </w:r>
      <w:r w:rsidRPr="00033BCF">
        <w:t>funcționarea</w:t>
      </w:r>
      <w:r w:rsidR="00696B5E" w:rsidRPr="00033BCF">
        <w:t xml:space="preserve"> teoretic</w:t>
      </w:r>
      <w:r w:rsidRPr="00033BCF">
        <w:t>ă</w:t>
      </w:r>
      <w:r w:rsidR="00696B5E" w:rsidRPr="00033BCF">
        <w:t>. Practic, ele se folosesc pentru a ajunge la un rezultat c</w:t>
      </w:r>
      <w:r w:rsidRPr="00033BCF">
        <w:t>â</w:t>
      </w:r>
      <w:r w:rsidR="00696B5E" w:rsidRPr="00033BCF">
        <w:t xml:space="preserve">t mai bun </w:t>
      </w:r>
      <w:r w:rsidRPr="00033BCF">
        <w:t>după</w:t>
      </w:r>
      <w:r w:rsidR="00696B5E" w:rsidRPr="00033BCF">
        <w:t xml:space="preserve"> aplicarea fuziunii.</w:t>
      </w:r>
    </w:p>
    <w:p w:rsidR="00DC0C2E" w:rsidRPr="00033BCF" w:rsidRDefault="00DC0C2E" w:rsidP="00A940C8">
      <w:pPr>
        <w:ind w:firstLine="708"/>
      </w:pPr>
    </w:p>
    <w:p w:rsidR="00D52015" w:rsidRPr="00033BCF" w:rsidRDefault="00D52015" w:rsidP="00A940C8">
      <w:pPr>
        <w:keepNext/>
        <w:jc w:val="center"/>
      </w:pPr>
      <w:r w:rsidRPr="00033BCF">
        <w:rPr>
          <w:noProof/>
          <w:lang w:eastAsia="ro-RO"/>
        </w:rPr>
        <w:drawing>
          <wp:inline distT="0" distB="0" distL="0" distR="0" wp14:anchorId="25B12233" wp14:editId="1779CA95">
            <wp:extent cx="5163911" cy="3035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processing_class.png"/>
                    <pic:cNvPicPr/>
                  </pic:nvPicPr>
                  <pic:blipFill>
                    <a:blip r:embed="rId25">
                      <a:extLst>
                        <a:ext uri="{28A0092B-C50C-407E-A947-70E740481C1C}">
                          <a14:useLocalDpi xmlns:a14="http://schemas.microsoft.com/office/drawing/2010/main" val="0"/>
                        </a:ext>
                      </a:extLst>
                    </a:blip>
                    <a:stretch>
                      <a:fillRect/>
                    </a:stretch>
                  </pic:blipFill>
                  <pic:spPr>
                    <a:xfrm>
                      <a:off x="0" y="0"/>
                      <a:ext cx="5190128" cy="3051221"/>
                    </a:xfrm>
                    <a:prstGeom prst="rect">
                      <a:avLst/>
                    </a:prstGeom>
                  </pic:spPr>
                </pic:pic>
              </a:graphicData>
            </a:graphic>
          </wp:inline>
        </w:drawing>
      </w:r>
    </w:p>
    <w:p w:rsidR="00D52015" w:rsidRDefault="00033BCF" w:rsidP="00A940C8">
      <w:pPr>
        <w:pStyle w:val="Caption"/>
        <w:jc w:val="center"/>
      </w:pPr>
      <w:r w:rsidRPr="00033BCF">
        <w:t xml:space="preserve">Figura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7</w:t>
      </w:r>
      <w:r w:rsidR="000730FD">
        <w:fldChar w:fldCharType="end"/>
      </w:r>
      <w:r w:rsidR="00D52015" w:rsidRPr="00033BCF">
        <w:t xml:space="preserve"> Diagrama de clase a pachetului „image_processing”</w:t>
      </w:r>
    </w:p>
    <w:p w:rsidR="00DC0C2E" w:rsidRPr="00DC0C2E" w:rsidRDefault="00DC0C2E" w:rsidP="00DC0C2E"/>
    <w:p w:rsidR="00DE1FC1" w:rsidRPr="00033BCF" w:rsidRDefault="00DE1FC1" w:rsidP="00A940C8">
      <w:pPr>
        <w:ind w:firstLine="708"/>
      </w:pPr>
      <w:r w:rsidRPr="00033BCF">
        <w:t>ImageResizer este folosit doar</w:t>
      </w:r>
      <w:r w:rsidR="008B236A" w:rsidRPr="00033BCF">
        <w:t xml:space="preserve"> în </w:t>
      </w:r>
      <w:r w:rsidRPr="00033BCF">
        <w:t>cazul</w:t>
      </w:r>
      <w:r w:rsidR="008B236A" w:rsidRPr="00033BCF">
        <w:t xml:space="preserve"> în </w:t>
      </w:r>
      <w:r w:rsidRPr="00033BCF">
        <w:t xml:space="preserve">care dimensiunile imaginilor de intrare </w:t>
      </w:r>
      <w:r w:rsidR="006E6595" w:rsidRPr="00033BCF">
        <w:t>diferă</w:t>
      </w:r>
      <w:r w:rsidRPr="00033BCF">
        <w:t xml:space="preserve">. </w:t>
      </w:r>
      <w:r w:rsidR="006E6595" w:rsidRPr="00033BCF">
        <w:rPr>
          <w:rFonts w:cs="Times New Roman"/>
        </w:rPr>
        <w:t>Î</w:t>
      </w:r>
      <w:r w:rsidRPr="00033BCF">
        <w:t>n cazul acesta, se vor redimensiona la media dimensiunilor lor originale,</w:t>
      </w:r>
      <w:r w:rsidR="008B236A" w:rsidRPr="00033BCF">
        <w:t xml:space="preserve"> în </w:t>
      </w:r>
      <w:r w:rsidRPr="00033BCF">
        <w:t xml:space="preserve">acest mod se </w:t>
      </w:r>
      <w:r w:rsidR="006E6595" w:rsidRPr="00033BCF">
        <w:t>minimizează</w:t>
      </w:r>
      <w:r w:rsidRPr="00033BCF">
        <w:t xml:space="preserve"> cantitatea de </w:t>
      </w:r>
      <w:r w:rsidR="006E6595" w:rsidRPr="00033BCF">
        <w:t>informații</w:t>
      </w:r>
      <w:r w:rsidRPr="00033BCF">
        <w:t xml:space="preserve"> pierdute</w:t>
      </w:r>
      <w:r w:rsidR="008B236A" w:rsidRPr="00033BCF">
        <w:t xml:space="preserve"> și </w:t>
      </w:r>
      <w:r w:rsidR="0066055B" w:rsidRPr="00033BCF">
        <w:t xml:space="preserve">cantitatea de </w:t>
      </w:r>
      <w:r w:rsidR="006E6595" w:rsidRPr="00033BCF">
        <w:t>informații</w:t>
      </w:r>
      <w:r w:rsidR="0066055B" w:rsidRPr="00033BCF">
        <w:t xml:space="preserve"> </w:t>
      </w:r>
      <w:r w:rsidR="006E6595" w:rsidRPr="00033BCF">
        <w:t>adăugate</w:t>
      </w:r>
      <w:r w:rsidR="0066055B" w:rsidRPr="00033BCF">
        <w:t xml:space="preserve"> prin interpolarea pixelilor (in cazul</w:t>
      </w:r>
      <w:r w:rsidR="008B236A" w:rsidRPr="00033BCF">
        <w:t xml:space="preserve"> în </w:t>
      </w:r>
      <w:r w:rsidR="0066055B" w:rsidRPr="00033BCF">
        <w:t xml:space="preserve">care se </w:t>
      </w:r>
      <w:r w:rsidR="006E6595" w:rsidRPr="00033BCF">
        <w:t>mărește</w:t>
      </w:r>
      <w:r w:rsidR="0066055B" w:rsidRPr="00033BCF">
        <w:t xml:space="preserve"> dimensiunea unei imagini).</w:t>
      </w:r>
    </w:p>
    <w:p w:rsidR="00123D86" w:rsidRPr="00033BCF" w:rsidRDefault="00D44F73" w:rsidP="00A940C8">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2</m:t>
              </m:r>
            </m:den>
          </m:f>
        </m:oMath>
      </m:oMathPara>
    </w:p>
    <w:p w:rsidR="00123D86" w:rsidRPr="00033BCF" w:rsidRDefault="00D44F73" w:rsidP="00A940C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num>
            <m:den>
              <m:r>
                <w:rPr>
                  <w:rFonts w:ascii="Cambria Math" w:hAnsi="Cambria Math"/>
                </w:rPr>
                <m:t>2</m:t>
              </m:r>
            </m:den>
          </m:f>
        </m:oMath>
      </m:oMathPara>
    </w:p>
    <w:p w:rsidR="00123D86" w:rsidRPr="00033BCF" w:rsidRDefault="00123D86" w:rsidP="00A940C8">
      <w:pPr>
        <w:rPr>
          <w:rFonts w:eastAsiaTheme="minorEastAsia"/>
        </w:rPr>
      </w:pPr>
      <w:r w:rsidRPr="00033BCF">
        <w:rPr>
          <w:rFonts w:eastAsiaTheme="minorEastAsia"/>
        </w:rPr>
        <w:t xml:space="preserve">Unde: </w:t>
      </w:r>
    </w:p>
    <w:p w:rsidR="00123D86" w:rsidRPr="00033BCF" w:rsidRDefault="00123D86" w:rsidP="00A940C8">
      <w:pPr>
        <w:pStyle w:val="ListParagraph"/>
        <w:numPr>
          <w:ilvl w:val="0"/>
          <w:numId w:val="20"/>
        </w:numPr>
        <w:rPr>
          <w:rFonts w:eastAsiaTheme="minorEastAsia"/>
        </w:rPr>
      </w:pPr>
      <w:r w:rsidRPr="00033BCF">
        <w:rPr>
          <w:rFonts w:eastAsiaTheme="minorEastAsia"/>
        </w:rPr>
        <w:t>R este imaginea rezultat</w:t>
      </w:r>
    </w:p>
    <w:p w:rsidR="00123D86" w:rsidRPr="00033BCF" w:rsidRDefault="00123D86" w:rsidP="00A940C8">
      <w:pPr>
        <w:pStyle w:val="ListParagraph"/>
        <w:numPr>
          <w:ilvl w:val="0"/>
          <w:numId w:val="20"/>
        </w:numPr>
        <w:rPr>
          <w:rFonts w:eastAsiaTheme="minorEastAsia"/>
        </w:rPr>
      </w:pPr>
      <w:r w:rsidRPr="00033BCF">
        <w:rPr>
          <w:rFonts w:eastAsiaTheme="minorEastAsia"/>
        </w:rPr>
        <w:t>A</w:t>
      </w:r>
      <w:r w:rsidR="008B236A" w:rsidRPr="00033BCF">
        <w:rPr>
          <w:rFonts w:eastAsiaTheme="minorEastAsia"/>
        </w:rPr>
        <w:t xml:space="preserve"> și </w:t>
      </w:r>
      <w:r w:rsidRPr="00033BCF">
        <w:rPr>
          <w:rFonts w:eastAsiaTheme="minorEastAsia"/>
        </w:rPr>
        <w:t>B sunt imaginile de intrare</w:t>
      </w:r>
    </w:p>
    <w:p w:rsidR="00123D86" w:rsidRPr="00033BCF" w:rsidRDefault="00123D86" w:rsidP="00A940C8">
      <w:pPr>
        <w:pStyle w:val="ListParagraph"/>
        <w:numPr>
          <w:ilvl w:val="0"/>
          <w:numId w:val="20"/>
        </w:numPr>
        <w:rPr>
          <w:rFonts w:eastAsiaTheme="minorEastAsia"/>
        </w:rPr>
      </w:pPr>
      <w:r w:rsidRPr="00033BCF">
        <w:rPr>
          <w:rFonts w:eastAsiaTheme="minorEastAsia"/>
        </w:rPr>
        <w:t xml:space="preserve">W este </w:t>
      </w:r>
      <w:r w:rsidR="006E6595" w:rsidRPr="00033BCF">
        <w:rPr>
          <w:rFonts w:eastAsiaTheme="minorEastAsia"/>
        </w:rPr>
        <w:t>lățimea</w:t>
      </w:r>
      <w:r w:rsidRPr="00033BCF">
        <w:rPr>
          <w:rFonts w:eastAsiaTheme="minorEastAsia"/>
        </w:rPr>
        <w:t xml:space="preserve"> imaginilor</w:t>
      </w:r>
    </w:p>
    <w:p w:rsidR="00123D86" w:rsidRPr="00033BCF" w:rsidRDefault="00123D86" w:rsidP="00A940C8">
      <w:pPr>
        <w:pStyle w:val="ListParagraph"/>
        <w:numPr>
          <w:ilvl w:val="0"/>
          <w:numId w:val="20"/>
        </w:numPr>
        <w:rPr>
          <w:rFonts w:eastAsiaTheme="minorEastAsia"/>
        </w:rPr>
      </w:pPr>
      <w:r w:rsidRPr="00033BCF">
        <w:rPr>
          <w:rFonts w:eastAsiaTheme="minorEastAsia"/>
        </w:rPr>
        <w:t xml:space="preserve">H este </w:t>
      </w:r>
      <w:r w:rsidR="006E6595" w:rsidRPr="00033BCF">
        <w:rPr>
          <w:rFonts w:eastAsiaTheme="minorEastAsia"/>
        </w:rPr>
        <w:t>înălțimea</w:t>
      </w:r>
      <w:r w:rsidRPr="00033BCF">
        <w:rPr>
          <w:rFonts w:eastAsiaTheme="minorEastAsia"/>
        </w:rPr>
        <w:t xml:space="preserve"> imaginilor</w:t>
      </w:r>
    </w:p>
    <w:p w:rsidR="008321D9" w:rsidRPr="00033BCF" w:rsidRDefault="008321D9" w:rsidP="00A940C8">
      <w:pPr>
        <w:ind w:firstLine="708"/>
        <w:rPr>
          <w:rFonts w:eastAsiaTheme="minorEastAsia"/>
        </w:rPr>
      </w:pPr>
      <w:r w:rsidRPr="00033BCF">
        <w:rPr>
          <w:rFonts w:eastAsiaTheme="minorEastAsia"/>
        </w:rPr>
        <w:t>Clasa StackConverter converteste stivele de imagini</w:t>
      </w:r>
      <w:r w:rsidR="008B236A" w:rsidRPr="00033BCF">
        <w:rPr>
          <w:rFonts w:eastAsiaTheme="minorEastAsia"/>
        </w:rPr>
        <w:t xml:space="preserve"> în </w:t>
      </w:r>
      <w:r w:rsidR="006E6595" w:rsidRPr="00033BCF">
        <w:rPr>
          <w:rFonts w:eastAsiaTheme="minorEastAsia"/>
        </w:rPr>
        <w:t>proiecția</w:t>
      </w:r>
      <w:r w:rsidRPr="00033BCF">
        <w:rPr>
          <w:rFonts w:eastAsiaTheme="minorEastAsia"/>
        </w:rPr>
        <w:t xml:space="preserve"> lor pe axa verticala imaginar</w:t>
      </w:r>
      <w:r w:rsidR="006E6595" w:rsidRPr="00033BCF">
        <w:rPr>
          <w:rFonts w:eastAsiaTheme="minorEastAsia"/>
        </w:rPr>
        <w:t>ă</w:t>
      </w:r>
      <w:r w:rsidRPr="00033BCF">
        <w:rPr>
          <w:rFonts w:eastAsiaTheme="minorEastAsia"/>
        </w:rPr>
        <w:t xml:space="preserve"> Z.</w:t>
      </w:r>
      <w:r w:rsidR="005F4C7B" w:rsidRPr="00033BCF">
        <w:rPr>
          <w:rFonts w:eastAsiaTheme="minorEastAsia"/>
        </w:rPr>
        <w:t xml:space="preserve"> </w:t>
      </w:r>
      <w:r w:rsidR="00A11F61" w:rsidRPr="00033BCF">
        <w:rPr>
          <w:rFonts w:eastAsiaTheme="minorEastAsia"/>
        </w:rPr>
        <w:t>Pentru acest procedeu ne vom folosi de clasa deja implementat</w:t>
      </w:r>
      <w:r w:rsidR="006E6595" w:rsidRPr="00033BCF">
        <w:rPr>
          <w:rFonts w:eastAsiaTheme="minorEastAsia"/>
        </w:rPr>
        <w:t>ă</w:t>
      </w:r>
      <w:r w:rsidR="00A11F61" w:rsidRPr="00033BCF">
        <w:rPr>
          <w:rFonts w:eastAsiaTheme="minorEastAsia"/>
        </w:rPr>
        <w:t xml:space="preserve"> ca un plugin ImageJ, ZProjector, din pachetul „ij.plugin”.</w:t>
      </w:r>
    </w:p>
    <w:p w:rsidR="00A11F61" w:rsidRPr="00033BCF" w:rsidRDefault="00A11F61" w:rsidP="00A940C8">
      <w:pPr>
        <w:rPr>
          <w:rFonts w:eastAsiaTheme="minorEastAsia"/>
        </w:rPr>
      </w:pPr>
      <w:r w:rsidRPr="00033BCF">
        <w:rPr>
          <w:rFonts w:eastAsiaTheme="minorEastAsia"/>
        </w:rPr>
        <w:t>Un exemplu de cod surs</w:t>
      </w:r>
      <w:r w:rsidR="006E6595" w:rsidRPr="00033BCF">
        <w:rPr>
          <w:rFonts w:eastAsiaTheme="minorEastAsia"/>
        </w:rPr>
        <w:t>ă</w:t>
      </w:r>
      <w:r w:rsidRPr="00033BCF">
        <w:rPr>
          <w:rFonts w:eastAsiaTheme="minorEastAsia"/>
        </w:rPr>
        <w:t xml:space="preserve"> </w:t>
      </w:r>
      <w:r w:rsidR="006E6595" w:rsidRPr="00033BCF">
        <w:rPr>
          <w:rFonts w:eastAsiaTheme="minorEastAsia"/>
        </w:rPr>
        <w:t>sugerează</w:t>
      </w:r>
      <w:r w:rsidRPr="00033BCF">
        <w:rPr>
          <w:rFonts w:eastAsiaTheme="minorEastAsia"/>
        </w:rPr>
        <w:t xml:space="preserve"> </w:t>
      </w:r>
      <w:r w:rsidR="006E6595" w:rsidRPr="00033BCF">
        <w:rPr>
          <w:rFonts w:eastAsiaTheme="minorEastAsia"/>
        </w:rPr>
        <w:t>funcționarea</w:t>
      </w:r>
      <w:r w:rsidRPr="00033BCF">
        <w:rPr>
          <w:rFonts w:eastAsiaTheme="minorEastAsia"/>
        </w:rPr>
        <w:t xml:space="preserve"> acestei clase:</w:t>
      </w:r>
    </w:p>
    <w:p w:rsidR="00A11F61" w:rsidRPr="00033BCF" w:rsidRDefault="009E0D27" w:rsidP="00A940C8">
      <w:pPr>
        <w:rPr>
          <w:rFonts w:eastAsiaTheme="minorEastAsia"/>
        </w:rPr>
      </w:pPr>
      <w:r w:rsidRPr="00033BCF">
        <w:rPr>
          <w:rFonts w:eastAsiaTheme="minorEastAsia"/>
        </w:rPr>
        <w:t>Z</w:t>
      </w:r>
      <w:r w:rsidR="00A11F61" w:rsidRPr="00033BCF">
        <w:rPr>
          <w:rFonts w:eastAsiaTheme="minorEastAsia"/>
        </w:rPr>
        <w:t>Projector projector = new ZProjector(image);</w:t>
      </w:r>
    </w:p>
    <w:p w:rsidR="00A11F61" w:rsidRPr="00033BCF" w:rsidRDefault="009E0D27" w:rsidP="00A940C8">
      <w:pPr>
        <w:rPr>
          <w:rFonts w:eastAsiaTheme="minorEastAsia"/>
        </w:rPr>
      </w:pPr>
      <w:r w:rsidRPr="00033BCF">
        <w:rPr>
          <w:rFonts w:eastAsiaTheme="minorEastAsia"/>
        </w:rPr>
        <w:t>p</w:t>
      </w:r>
      <w:r w:rsidR="00A11F61" w:rsidRPr="00033BCF">
        <w:rPr>
          <w:rFonts w:eastAsiaTheme="minorEastAsia"/>
        </w:rPr>
        <w:t>rojector.setMethod(ZProjector.MAX_METHOD);</w:t>
      </w:r>
    </w:p>
    <w:p w:rsidR="00123D86" w:rsidRPr="00033BCF" w:rsidRDefault="00A11F61" w:rsidP="00A940C8">
      <w:pPr>
        <w:rPr>
          <w:rFonts w:eastAsiaTheme="minorEastAsia"/>
        </w:rPr>
      </w:pPr>
      <w:r w:rsidRPr="00033BCF">
        <w:rPr>
          <w:rFonts w:eastAsiaTheme="minorEastAsia"/>
        </w:rPr>
        <w:t>projector.doProjection();</w:t>
      </w:r>
    </w:p>
    <w:p w:rsidR="009E0D27" w:rsidRPr="00033BCF" w:rsidRDefault="009E0D27" w:rsidP="00A940C8">
      <w:pPr>
        <w:rPr>
          <w:rFonts w:eastAsiaTheme="minorEastAsia"/>
        </w:rPr>
      </w:pPr>
      <w:r w:rsidRPr="00033BCF">
        <w:rPr>
          <w:rFonts w:eastAsiaTheme="minorEastAsia"/>
        </w:rPr>
        <w:tab/>
        <w:t xml:space="preserve">Clasa PostProcessor </w:t>
      </w:r>
      <w:r w:rsidR="006E6595" w:rsidRPr="00033BCF">
        <w:rPr>
          <w:rFonts w:eastAsiaTheme="minorEastAsia"/>
        </w:rPr>
        <w:t>încapsulează</w:t>
      </w:r>
      <w:r w:rsidRPr="00033BCF">
        <w:rPr>
          <w:rFonts w:eastAsiaTheme="minorEastAsia"/>
        </w:rPr>
        <w:t xml:space="preserve"> logica de postprocesare a imaginilor. Pentru aceast</w:t>
      </w:r>
      <w:r w:rsidR="006E6595" w:rsidRPr="00033BCF">
        <w:rPr>
          <w:rFonts w:eastAsiaTheme="minorEastAsia"/>
        </w:rPr>
        <w:t>ă</w:t>
      </w:r>
      <w:r w:rsidRPr="00033BCF">
        <w:rPr>
          <w:rFonts w:eastAsiaTheme="minorEastAsia"/>
        </w:rPr>
        <w:t xml:space="preserve"> </w:t>
      </w:r>
      <w:r w:rsidR="006E6595" w:rsidRPr="00033BCF">
        <w:rPr>
          <w:rFonts w:eastAsiaTheme="minorEastAsia"/>
        </w:rPr>
        <w:t>operațiune</w:t>
      </w:r>
      <w:r w:rsidRPr="00033BCF">
        <w:rPr>
          <w:rFonts w:eastAsiaTheme="minorEastAsia"/>
        </w:rPr>
        <w:t xml:space="preserve"> vom folosi PostProcessor-ul din imaginea de intrare de tip ImagePlus. Exemplu de postprocesarea </w:t>
      </w:r>
      <w:r w:rsidR="006E6595" w:rsidRPr="00033BCF">
        <w:rPr>
          <w:rFonts w:eastAsiaTheme="minorEastAsia"/>
        </w:rPr>
        <w:t>aplicând</w:t>
      </w:r>
      <w:r w:rsidRPr="00033BCF">
        <w:rPr>
          <w:rFonts w:eastAsiaTheme="minorEastAsia"/>
        </w:rPr>
        <w:t xml:space="preserve"> dilatarea:</w:t>
      </w:r>
    </w:p>
    <w:p w:rsidR="009E0D27" w:rsidRPr="00033BCF" w:rsidRDefault="009E0D27" w:rsidP="00A940C8">
      <w:pPr>
        <w:rPr>
          <w:rFonts w:eastAsiaTheme="minorEastAsia"/>
        </w:rPr>
      </w:pPr>
      <w:r w:rsidRPr="00033BCF">
        <w:rPr>
          <w:rFonts w:eastAsiaTheme="minorEastAsia"/>
        </w:rPr>
        <w:t>ImageProcessor processor = in.getProcessor();</w:t>
      </w:r>
    </w:p>
    <w:p w:rsidR="009E0D27" w:rsidRPr="00033BCF" w:rsidRDefault="009E0D27" w:rsidP="00A940C8">
      <w:pPr>
        <w:rPr>
          <w:rFonts w:eastAsiaTheme="minorEastAsia"/>
        </w:rPr>
      </w:pPr>
      <w:r w:rsidRPr="00033BCF">
        <w:rPr>
          <w:rFonts w:eastAsiaTheme="minorEastAsia"/>
        </w:rPr>
        <w:t>processor.dilate();</w:t>
      </w:r>
    </w:p>
    <w:p w:rsidR="00246F99" w:rsidRPr="00033BCF" w:rsidRDefault="00246F99" w:rsidP="00A940C8">
      <w:pPr>
        <w:rPr>
          <w:rFonts w:eastAsiaTheme="minorEastAsia"/>
        </w:rPr>
      </w:pPr>
      <w:r w:rsidRPr="00033BCF">
        <w:rPr>
          <w:rFonts w:eastAsiaTheme="minorEastAsia"/>
        </w:rPr>
        <w:t>Aici „in” este imaginea de intrare de tip ImagePlus.</w:t>
      </w:r>
    </w:p>
    <w:p w:rsidR="00246F99" w:rsidRPr="00033BCF" w:rsidRDefault="009E0D27" w:rsidP="00A940C8">
      <w:pPr>
        <w:rPr>
          <w:rFonts w:eastAsiaTheme="minorEastAsia"/>
        </w:rPr>
      </w:pPr>
      <w:r w:rsidRPr="00033BCF">
        <w:rPr>
          <w:rFonts w:eastAsiaTheme="minorEastAsia"/>
        </w:rPr>
        <w:tab/>
        <w:t>Cu un switch() se verific</w:t>
      </w:r>
      <w:r w:rsidR="006E6595" w:rsidRPr="00033BCF">
        <w:rPr>
          <w:rFonts w:eastAsiaTheme="minorEastAsia"/>
        </w:rPr>
        <w:t>ă</w:t>
      </w:r>
      <w:r w:rsidRPr="00033BCF">
        <w:rPr>
          <w:rFonts w:eastAsiaTheme="minorEastAsia"/>
        </w:rPr>
        <w:t xml:space="preserve"> </w:t>
      </w:r>
      <w:r w:rsidR="006E6595" w:rsidRPr="00033BCF">
        <w:rPr>
          <w:rFonts w:eastAsiaTheme="minorEastAsia"/>
        </w:rPr>
        <w:t>opțiunea</w:t>
      </w:r>
      <w:r w:rsidRPr="00033BCF">
        <w:rPr>
          <w:rFonts w:eastAsiaTheme="minorEastAsia"/>
        </w:rPr>
        <w:t xml:space="preserve"> aleas</w:t>
      </w:r>
      <w:r w:rsidR="006E6595" w:rsidRPr="00033BCF">
        <w:rPr>
          <w:rFonts w:eastAsiaTheme="minorEastAsia"/>
        </w:rPr>
        <w:t>ă</w:t>
      </w:r>
      <w:r w:rsidRPr="00033BCF">
        <w:rPr>
          <w:rFonts w:eastAsiaTheme="minorEastAsia"/>
        </w:rPr>
        <w:t xml:space="preserve"> de utilizator</w:t>
      </w:r>
      <w:r w:rsidR="008B236A" w:rsidRPr="00033BCF">
        <w:rPr>
          <w:rFonts w:eastAsiaTheme="minorEastAsia"/>
        </w:rPr>
        <w:t xml:space="preserve"> și </w:t>
      </w:r>
      <w:r w:rsidRPr="00033BCF">
        <w:rPr>
          <w:rFonts w:eastAsiaTheme="minorEastAsia"/>
        </w:rPr>
        <w:t>se alege metoda de postpr</w:t>
      </w:r>
      <w:r w:rsidR="00246F99" w:rsidRPr="00033BCF">
        <w:rPr>
          <w:rFonts w:eastAsiaTheme="minorEastAsia"/>
        </w:rPr>
        <w:t>ocesare aferent</w:t>
      </w:r>
      <w:r w:rsidR="006E6595" w:rsidRPr="00033BCF">
        <w:rPr>
          <w:rFonts w:eastAsiaTheme="minorEastAsia"/>
        </w:rPr>
        <w:t>ă</w:t>
      </w:r>
      <w:r w:rsidR="00246F99" w:rsidRPr="00033BCF">
        <w:rPr>
          <w:rFonts w:eastAsiaTheme="minorEastAsia"/>
        </w:rPr>
        <w:t xml:space="preserve"> pentru aceasta:</w:t>
      </w:r>
    </w:p>
    <w:p w:rsidR="00E1534D" w:rsidRPr="00033BCF" w:rsidRDefault="00246F99" w:rsidP="00A940C8">
      <w:pPr>
        <w:rPr>
          <w:rFonts w:eastAsiaTheme="minorEastAsia"/>
        </w:rPr>
      </w:pPr>
      <w:r w:rsidRPr="00033BCF">
        <w:rPr>
          <w:rFonts w:eastAsiaTheme="minorEastAsia"/>
        </w:rPr>
        <w:t>in.setTitle(inReal.getTitle() + "&gt;dilated");</w:t>
      </w:r>
    </w:p>
    <w:p w:rsidR="00123D86" w:rsidRPr="00033BCF" w:rsidRDefault="00EA57FA" w:rsidP="00A940C8">
      <w:pPr>
        <w:rPr>
          <w:rFonts w:eastAsiaTheme="minorEastAsia"/>
        </w:rPr>
      </w:pPr>
      <w:r w:rsidRPr="00033BCF">
        <w:rPr>
          <w:rFonts w:eastAsiaTheme="minorEastAsia"/>
        </w:rPr>
        <w:tab/>
        <w:t>Toat</w:t>
      </w:r>
      <w:r w:rsidR="006E6595" w:rsidRPr="00033BCF">
        <w:rPr>
          <w:rFonts w:eastAsiaTheme="minorEastAsia"/>
        </w:rPr>
        <w:t>ă</w:t>
      </w:r>
      <w:r w:rsidRPr="00033BCF">
        <w:rPr>
          <w:rFonts w:eastAsiaTheme="minorEastAsia"/>
        </w:rPr>
        <w:t xml:space="preserve"> logica de procesarea a </w:t>
      </w:r>
      <w:r w:rsidR="006E6595" w:rsidRPr="00033BCF">
        <w:rPr>
          <w:rFonts w:eastAsiaTheme="minorEastAsia"/>
        </w:rPr>
        <w:t>imaginilor</w:t>
      </w:r>
      <w:r w:rsidRPr="00033BCF">
        <w:rPr>
          <w:rFonts w:eastAsiaTheme="minorEastAsia"/>
        </w:rPr>
        <w:t xml:space="preserve"> este grupat</w:t>
      </w:r>
      <w:r w:rsidR="006E6595" w:rsidRPr="00033BCF">
        <w:rPr>
          <w:rFonts w:eastAsiaTheme="minorEastAsia"/>
        </w:rPr>
        <w:t>ă</w:t>
      </w:r>
      <w:r w:rsidRPr="00033BCF">
        <w:rPr>
          <w:rFonts w:eastAsiaTheme="minorEastAsia"/>
        </w:rPr>
        <w:t xml:space="preserve"> </w:t>
      </w:r>
      <w:r w:rsidR="006E6595" w:rsidRPr="00033BCF">
        <w:rPr>
          <w:rFonts w:eastAsiaTheme="minorEastAsia"/>
        </w:rPr>
        <w:t>î</w:t>
      </w:r>
      <w:r w:rsidRPr="00033BCF">
        <w:rPr>
          <w:rFonts w:eastAsiaTheme="minorEastAsia"/>
        </w:rPr>
        <w:t xml:space="preserve">ntr-o </w:t>
      </w:r>
      <w:r w:rsidR="006E6595" w:rsidRPr="00033BCF">
        <w:rPr>
          <w:rFonts w:eastAsiaTheme="minorEastAsia"/>
        </w:rPr>
        <w:t>fațadă</w:t>
      </w:r>
      <w:r w:rsidRPr="00033BCF">
        <w:rPr>
          <w:rFonts w:eastAsiaTheme="minorEastAsia"/>
        </w:rPr>
        <w:t>, FusionFacade, prin care se ascunde logica de implementare,</w:t>
      </w:r>
      <w:r w:rsidR="008B236A" w:rsidRPr="00033BCF">
        <w:rPr>
          <w:rFonts w:eastAsiaTheme="minorEastAsia"/>
        </w:rPr>
        <w:t xml:space="preserve"> și </w:t>
      </w:r>
      <w:r w:rsidRPr="00033BCF">
        <w:rPr>
          <w:rFonts w:eastAsiaTheme="minorEastAsia"/>
        </w:rPr>
        <w:t xml:space="preserve">se </w:t>
      </w:r>
      <w:r w:rsidR="006E6595" w:rsidRPr="00033BCF">
        <w:rPr>
          <w:rFonts w:eastAsiaTheme="minorEastAsia"/>
        </w:rPr>
        <w:t>oferă</w:t>
      </w:r>
      <w:r w:rsidRPr="00033BCF">
        <w:rPr>
          <w:rFonts w:eastAsiaTheme="minorEastAsia"/>
        </w:rPr>
        <w:t xml:space="preserve"> acces </w:t>
      </w:r>
      <w:r w:rsidR="006E6595" w:rsidRPr="00033BCF">
        <w:rPr>
          <w:rFonts w:eastAsiaTheme="minorEastAsia"/>
        </w:rPr>
        <w:t>ușor</w:t>
      </w:r>
      <w:r w:rsidRPr="00033BCF">
        <w:rPr>
          <w:rFonts w:eastAsiaTheme="minorEastAsia"/>
        </w:rPr>
        <w:t xml:space="preserve"> la </w:t>
      </w:r>
      <w:r w:rsidR="006E6595" w:rsidRPr="00033BCF">
        <w:rPr>
          <w:rFonts w:eastAsiaTheme="minorEastAsia"/>
        </w:rPr>
        <w:t>operațiile</w:t>
      </w:r>
      <w:r w:rsidRPr="00033BCF">
        <w:rPr>
          <w:rFonts w:eastAsiaTheme="minorEastAsia"/>
        </w:rPr>
        <w:t xml:space="preserve"> importante.</w:t>
      </w:r>
      <w:r w:rsidR="00BE03B7" w:rsidRPr="00033BCF">
        <w:rPr>
          <w:rFonts w:eastAsiaTheme="minorEastAsia"/>
        </w:rPr>
        <w:t xml:space="preserve"> Aceasta </w:t>
      </w:r>
      <w:r w:rsidR="006E6595" w:rsidRPr="00033BCF">
        <w:rPr>
          <w:rFonts w:eastAsiaTheme="minorEastAsia"/>
        </w:rPr>
        <w:t>fațadă</w:t>
      </w:r>
      <w:r w:rsidR="00BE03B7" w:rsidRPr="00033BCF">
        <w:rPr>
          <w:rFonts w:eastAsiaTheme="minorEastAsia"/>
        </w:rPr>
        <w:t xml:space="preserve"> deleg</w:t>
      </w:r>
      <w:r w:rsidR="006E6595" w:rsidRPr="00033BCF">
        <w:rPr>
          <w:rFonts w:eastAsiaTheme="minorEastAsia"/>
        </w:rPr>
        <w:t>ă</w:t>
      </w:r>
      <w:r w:rsidR="00BE03B7" w:rsidRPr="00033BCF">
        <w:rPr>
          <w:rFonts w:eastAsiaTheme="minorEastAsia"/>
        </w:rPr>
        <w:t xml:space="preserve"> </w:t>
      </w:r>
      <w:r w:rsidR="006E6595" w:rsidRPr="00033BCF">
        <w:rPr>
          <w:rFonts w:eastAsiaTheme="minorEastAsia"/>
        </w:rPr>
        <w:t>responsabilitățile</w:t>
      </w:r>
      <w:r w:rsidR="00404887" w:rsidRPr="00033BCF">
        <w:rPr>
          <w:rFonts w:eastAsiaTheme="minorEastAsia"/>
        </w:rPr>
        <w:t xml:space="preserve"> la obiectele enumerate mai sus.</w:t>
      </w:r>
    </w:p>
    <w:p w:rsidR="00BF031D" w:rsidRPr="00033BCF" w:rsidRDefault="00BF031D" w:rsidP="00A940C8">
      <w:pPr>
        <w:pStyle w:val="Heading3"/>
      </w:pPr>
      <w:bookmarkStart w:id="48" w:name="_Toc391571529"/>
      <w:r w:rsidRPr="00033BCF">
        <w:t xml:space="preserve">Modulul de </w:t>
      </w:r>
      <w:r w:rsidR="009E3CD8" w:rsidRPr="00033BCF">
        <w:t>citirea</w:t>
      </w:r>
      <w:r w:rsidR="008B236A" w:rsidRPr="00033BCF">
        <w:t xml:space="preserve"> și </w:t>
      </w:r>
      <w:r w:rsidR="009E3CD8" w:rsidRPr="00033BCF">
        <w:t>scriere dat</w:t>
      </w:r>
      <w:r w:rsidR="006E6595" w:rsidRPr="00033BCF">
        <w:t>e</w:t>
      </w:r>
      <w:bookmarkEnd w:id="48"/>
    </w:p>
    <w:p w:rsidR="003420AD" w:rsidRDefault="003420AD" w:rsidP="00BC0E46">
      <w:pPr>
        <w:ind w:firstLine="708"/>
      </w:pPr>
      <w:r w:rsidRPr="00033BCF">
        <w:t xml:space="preserve">Acest modul este responsabil de citirea datelor din </w:t>
      </w:r>
      <w:r w:rsidR="006E6595" w:rsidRPr="00033BCF">
        <w:t>fișiere</w:t>
      </w:r>
      <w:r w:rsidR="008B236A" w:rsidRPr="00033BCF">
        <w:t xml:space="preserve"> și </w:t>
      </w:r>
      <w:r w:rsidRPr="00033BCF">
        <w:t>scrierea rezultatelor</w:t>
      </w:r>
      <w:r w:rsidR="008B236A" w:rsidRPr="00033BCF">
        <w:t xml:space="preserve"> în </w:t>
      </w:r>
      <w:r w:rsidRPr="00033BCF">
        <w:t xml:space="preserve">forma de </w:t>
      </w:r>
      <w:r w:rsidR="006E6595" w:rsidRPr="00033BCF">
        <w:t>fișiere</w:t>
      </w:r>
      <w:r w:rsidRPr="00033BCF">
        <w:t xml:space="preserve"> noi.</w:t>
      </w:r>
    </w:p>
    <w:p w:rsidR="00DC0C2E" w:rsidRPr="00033BCF" w:rsidRDefault="00DC0C2E" w:rsidP="00BC0E46">
      <w:pPr>
        <w:ind w:firstLine="708"/>
      </w:pPr>
    </w:p>
    <w:p w:rsidR="00BC0E46" w:rsidRPr="00033BCF" w:rsidRDefault="00BC0E46" w:rsidP="00BC0E46">
      <w:pPr>
        <w:keepNext/>
        <w:jc w:val="center"/>
      </w:pPr>
      <w:r w:rsidRPr="00033BCF">
        <w:rPr>
          <w:noProof/>
          <w:lang w:eastAsia="ro-RO"/>
        </w:rPr>
        <w:drawing>
          <wp:inline distT="0" distB="0" distL="0" distR="0" wp14:anchorId="365D779E" wp14:editId="3AC2B8CC">
            <wp:extent cx="5244881" cy="56400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comio_class.png"/>
                    <pic:cNvPicPr/>
                  </pic:nvPicPr>
                  <pic:blipFill>
                    <a:blip r:embed="rId26">
                      <a:extLst>
                        <a:ext uri="{28A0092B-C50C-407E-A947-70E740481C1C}">
                          <a14:useLocalDpi xmlns:a14="http://schemas.microsoft.com/office/drawing/2010/main" val="0"/>
                        </a:ext>
                      </a:extLst>
                    </a:blip>
                    <a:stretch>
                      <a:fillRect/>
                    </a:stretch>
                  </pic:blipFill>
                  <pic:spPr>
                    <a:xfrm>
                      <a:off x="0" y="0"/>
                      <a:ext cx="5255641" cy="5651589"/>
                    </a:xfrm>
                    <a:prstGeom prst="rect">
                      <a:avLst/>
                    </a:prstGeom>
                  </pic:spPr>
                </pic:pic>
              </a:graphicData>
            </a:graphic>
          </wp:inline>
        </w:drawing>
      </w:r>
    </w:p>
    <w:p w:rsidR="00BC0E46" w:rsidRDefault="00033BCF" w:rsidP="00BC0E46">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8</w:t>
      </w:r>
      <w:r w:rsidR="000730FD">
        <w:fldChar w:fldCharType="end"/>
      </w:r>
      <w:r w:rsidR="00BC0E46" w:rsidRPr="00033BCF">
        <w:t xml:space="preserve"> Diagrama de clase a pachetului „io”</w:t>
      </w:r>
    </w:p>
    <w:p w:rsidR="00DC0C2E" w:rsidRPr="00DC0C2E" w:rsidRDefault="00DC0C2E" w:rsidP="00DC0C2E"/>
    <w:p w:rsidR="00307DB1" w:rsidRPr="00033BCF" w:rsidRDefault="00307DB1" w:rsidP="00A940C8">
      <w:pPr>
        <w:ind w:firstLine="708"/>
      </w:pPr>
      <w:r w:rsidRPr="00033BCF">
        <w:t xml:space="preserve">Prin intermediul acestui modul putem deschide </w:t>
      </w:r>
      <w:r w:rsidR="006E6595" w:rsidRPr="00033BCF">
        <w:t>fișierele</w:t>
      </w:r>
      <w:r w:rsidRPr="00033BCF">
        <w:t xml:space="preserve"> DICOM, </w:t>
      </w:r>
      <w:r w:rsidR="006E6595" w:rsidRPr="00033BCF">
        <w:t>extrăgând</w:t>
      </w:r>
      <w:r w:rsidRPr="00033BCF">
        <w:t xml:space="preserve"> </w:t>
      </w:r>
      <w:r w:rsidR="006E6595" w:rsidRPr="00033BCF">
        <w:t>informațiile</w:t>
      </w:r>
      <w:r w:rsidRPr="00033BCF">
        <w:t xml:space="preserve"> din ele</w:t>
      </w:r>
      <w:r w:rsidR="008B236A" w:rsidRPr="00033BCF">
        <w:t xml:space="preserve"> în </w:t>
      </w:r>
      <w:r w:rsidRPr="00033BCF">
        <w:t>format ImagePlus.</w:t>
      </w:r>
      <w:r w:rsidR="002637BE" w:rsidRPr="00033BCF">
        <w:t xml:space="preserve"> Acesta </w:t>
      </w:r>
      <w:r w:rsidR="006E6595" w:rsidRPr="00033BCF">
        <w:t>folosește</w:t>
      </w:r>
      <w:r w:rsidR="002637BE" w:rsidRPr="00033BCF">
        <w:t xml:space="preserve"> clasa „DICOM” din ImageJ, care ne </w:t>
      </w:r>
      <w:r w:rsidR="006E6595" w:rsidRPr="00033BCF">
        <w:t>oferă</w:t>
      </w:r>
      <w:r w:rsidR="002637BE" w:rsidRPr="00033BCF">
        <w:t xml:space="preserve"> o serie de metode deja implementate, cum ar fi deschiderea unui </w:t>
      </w:r>
      <w:r w:rsidR="006E6595" w:rsidRPr="00033BCF">
        <w:t>fișier</w:t>
      </w:r>
      <w:r w:rsidR="002637BE" w:rsidRPr="00033BCF">
        <w:t xml:space="preserve"> </w:t>
      </w:r>
      <w:r w:rsidR="006E6595" w:rsidRPr="00033BCF">
        <w:t>DICOM</w:t>
      </w:r>
      <w:r w:rsidR="002637BE" w:rsidRPr="00033BCF">
        <w:t xml:space="preserve">, citirea dimensiunii stivei de imagini </w:t>
      </w:r>
      <w:r w:rsidR="006E6595" w:rsidRPr="00033BCF">
        <w:t>conținute</w:t>
      </w:r>
      <w:r w:rsidR="008B236A" w:rsidRPr="00033BCF">
        <w:t xml:space="preserve"> în </w:t>
      </w:r>
      <w:r w:rsidR="006E6595" w:rsidRPr="00033BCF">
        <w:t>fișier</w:t>
      </w:r>
      <w:r w:rsidR="002637BE" w:rsidRPr="00033BCF">
        <w:t xml:space="preserve">, extragerea </w:t>
      </w:r>
      <w:r w:rsidR="006E6595" w:rsidRPr="00033BCF">
        <w:t>informațiilor</w:t>
      </w:r>
      <w:r w:rsidR="002637BE" w:rsidRPr="00033BCF">
        <w:t xml:space="preserve"> din set-ul de date</w:t>
      </w:r>
      <w:r w:rsidR="008B236A" w:rsidRPr="00033BCF">
        <w:t xml:space="preserve"> și </w:t>
      </w:r>
      <w:r w:rsidR="002637BE" w:rsidRPr="00033BCF">
        <w:t xml:space="preserve">citirea imaginii propriu-zise din </w:t>
      </w:r>
      <w:r w:rsidR="006E6595" w:rsidRPr="00033BCF">
        <w:t>fișier</w:t>
      </w:r>
      <w:r w:rsidR="002637BE" w:rsidRPr="00033BCF">
        <w:t xml:space="preserve">. </w:t>
      </w:r>
    </w:p>
    <w:p w:rsidR="002637BE" w:rsidRPr="00033BCF" w:rsidRDefault="002637BE" w:rsidP="00A940C8">
      <w:pPr>
        <w:ind w:firstLine="708"/>
      </w:pPr>
      <w:r w:rsidRPr="00033BCF">
        <w:t xml:space="preserve">Exemple de </w:t>
      </w:r>
      <w:r w:rsidR="006E6595" w:rsidRPr="00033BCF">
        <w:t>operații</w:t>
      </w:r>
      <w:r w:rsidRPr="00033BCF">
        <w:t>:</w:t>
      </w:r>
    </w:p>
    <w:p w:rsidR="001D445E" w:rsidRPr="00033BCF" w:rsidRDefault="006E6595" w:rsidP="00A940C8">
      <w:pPr>
        <w:pStyle w:val="ListParagraph"/>
        <w:numPr>
          <w:ilvl w:val="0"/>
          <w:numId w:val="21"/>
        </w:numPr>
      </w:pPr>
      <w:r w:rsidRPr="00033BCF">
        <w:t>Inițializare</w:t>
      </w:r>
      <w:r w:rsidR="001D445E" w:rsidRPr="00033BCF">
        <w:t xml:space="preserve"> obiect DICOM</w:t>
      </w:r>
    </w:p>
    <w:p w:rsidR="002637BE" w:rsidRPr="00033BCF" w:rsidRDefault="002637BE" w:rsidP="00A940C8">
      <w:pPr>
        <w:pStyle w:val="ListParagraph"/>
        <w:ind w:left="1428"/>
      </w:pPr>
      <w:r w:rsidRPr="00033BCF">
        <w:t>private DICOM dicom = new DICOM();</w:t>
      </w:r>
    </w:p>
    <w:p w:rsidR="00ED6129" w:rsidRPr="00033BCF" w:rsidRDefault="001D445E" w:rsidP="00A940C8">
      <w:pPr>
        <w:pStyle w:val="ListParagraph"/>
        <w:numPr>
          <w:ilvl w:val="0"/>
          <w:numId w:val="21"/>
        </w:numPr>
      </w:pPr>
      <w:r w:rsidRPr="00033BCF">
        <w:t>D</w:t>
      </w:r>
      <w:r w:rsidR="00ED6129" w:rsidRPr="00033BCF">
        <w:t xml:space="preserve">eschidere </w:t>
      </w:r>
      <w:r w:rsidR="006E6595" w:rsidRPr="00033BCF">
        <w:t>fișier</w:t>
      </w:r>
      <w:r w:rsidR="00ED6129" w:rsidRPr="00033BCF">
        <w:t xml:space="preserve"> DICOM cu calea „path”</w:t>
      </w:r>
    </w:p>
    <w:p w:rsidR="002637BE" w:rsidRPr="00033BCF" w:rsidRDefault="002637BE" w:rsidP="00A940C8">
      <w:pPr>
        <w:pStyle w:val="ListParagraph"/>
        <w:ind w:left="1428"/>
      </w:pPr>
      <w:r w:rsidRPr="00033BCF">
        <w:t>dicom.open(path);</w:t>
      </w:r>
    </w:p>
    <w:p w:rsidR="00ED6129" w:rsidRPr="00033BCF" w:rsidRDefault="001D445E" w:rsidP="00A940C8">
      <w:pPr>
        <w:pStyle w:val="ListParagraph"/>
        <w:numPr>
          <w:ilvl w:val="0"/>
          <w:numId w:val="21"/>
        </w:numPr>
      </w:pPr>
      <w:r w:rsidRPr="00033BCF">
        <w:t>C</w:t>
      </w:r>
      <w:r w:rsidR="00ED6129" w:rsidRPr="00033BCF">
        <w:t xml:space="preserve">itirea </w:t>
      </w:r>
      <w:r w:rsidR="006E6595" w:rsidRPr="00033BCF">
        <w:t>lățimii</w:t>
      </w:r>
      <w:r w:rsidR="00ED6129" w:rsidRPr="00033BCF">
        <w:t xml:space="preserve"> imaginii </w:t>
      </w:r>
      <w:r w:rsidR="006E6595" w:rsidRPr="00033BCF">
        <w:t>conținute</w:t>
      </w:r>
      <w:r w:rsidR="008B236A" w:rsidRPr="00033BCF">
        <w:t xml:space="preserve"> în </w:t>
      </w:r>
      <w:r w:rsidR="006E6595" w:rsidRPr="00033BCF">
        <w:t>fișierul</w:t>
      </w:r>
      <w:r w:rsidR="00ED6129" w:rsidRPr="00033BCF">
        <w:t xml:space="preserve"> DICOM</w:t>
      </w:r>
    </w:p>
    <w:p w:rsidR="002637BE" w:rsidRPr="00033BCF" w:rsidRDefault="002637BE" w:rsidP="00A940C8">
      <w:pPr>
        <w:pStyle w:val="ListParagraph"/>
        <w:ind w:left="1428"/>
      </w:pPr>
      <w:r w:rsidRPr="00033BCF">
        <w:t>dicom.getWidth();</w:t>
      </w:r>
    </w:p>
    <w:p w:rsidR="00ED6129" w:rsidRPr="00033BCF" w:rsidRDefault="001D445E" w:rsidP="00A940C8">
      <w:pPr>
        <w:pStyle w:val="ListParagraph"/>
        <w:numPr>
          <w:ilvl w:val="0"/>
          <w:numId w:val="21"/>
        </w:numPr>
      </w:pPr>
      <w:r w:rsidRPr="00033BCF">
        <w:t>C</w:t>
      </w:r>
      <w:r w:rsidR="00ED6129" w:rsidRPr="00033BCF">
        <w:t>itirea dimensiunii stivei de imagini</w:t>
      </w:r>
    </w:p>
    <w:p w:rsidR="002637BE" w:rsidRPr="00033BCF" w:rsidRDefault="002637BE" w:rsidP="00A940C8">
      <w:pPr>
        <w:pStyle w:val="ListParagraph"/>
        <w:ind w:left="1428"/>
      </w:pPr>
      <w:r w:rsidRPr="00033BCF">
        <w:t>dicom.getStackSize();</w:t>
      </w:r>
    </w:p>
    <w:p w:rsidR="00ED6129" w:rsidRPr="00033BCF" w:rsidRDefault="00C27A01" w:rsidP="00A940C8">
      <w:pPr>
        <w:pStyle w:val="ListParagraph"/>
        <w:numPr>
          <w:ilvl w:val="0"/>
          <w:numId w:val="21"/>
        </w:numPr>
      </w:pPr>
      <w:r w:rsidRPr="00033BCF">
        <w:t>C</w:t>
      </w:r>
      <w:r w:rsidR="00ED6129" w:rsidRPr="00033BCF">
        <w:t xml:space="preserve">itirea titlului scurt al </w:t>
      </w:r>
      <w:r w:rsidR="006E6595" w:rsidRPr="00033BCF">
        <w:t>fișierului</w:t>
      </w:r>
      <w:r w:rsidR="00ED6129" w:rsidRPr="00033BCF">
        <w:t xml:space="preserve"> </w:t>
      </w:r>
      <w:r w:rsidR="006E6595" w:rsidRPr="00033BCF">
        <w:t>deschis</w:t>
      </w:r>
      <w:r w:rsidR="00ED6129" w:rsidRPr="00033BCF">
        <w:t xml:space="preserve"> (</w:t>
      </w:r>
      <w:r w:rsidR="006E6595" w:rsidRPr="00033BCF">
        <w:t>fără</w:t>
      </w:r>
      <w:r w:rsidR="00ED6129" w:rsidRPr="00033BCF">
        <w:t xml:space="preserve"> calea absolut</w:t>
      </w:r>
      <w:r w:rsidR="006E6595" w:rsidRPr="00033BCF">
        <w:t>ă</w:t>
      </w:r>
      <w:r w:rsidR="00ED6129" w:rsidRPr="00033BCF">
        <w:t>)</w:t>
      </w:r>
    </w:p>
    <w:p w:rsidR="002637BE" w:rsidRPr="00033BCF" w:rsidRDefault="002637BE" w:rsidP="00A940C8">
      <w:pPr>
        <w:pStyle w:val="ListParagraph"/>
        <w:ind w:left="1428"/>
      </w:pPr>
      <w:r w:rsidRPr="00033BCF">
        <w:t>dicom.getShortTitle();</w:t>
      </w:r>
    </w:p>
    <w:p w:rsidR="00ED6129" w:rsidRPr="00033BCF" w:rsidRDefault="00C27A01" w:rsidP="00A940C8">
      <w:pPr>
        <w:pStyle w:val="ListParagraph"/>
        <w:numPr>
          <w:ilvl w:val="0"/>
          <w:numId w:val="21"/>
        </w:numPr>
      </w:pPr>
      <w:r w:rsidRPr="00033BCF">
        <w:t>E</w:t>
      </w:r>
      <w:r w:rsidR="00ED6129" w:rsidRPr="00033BCF">
        <w:t>xtragerea imaginii din DICOM</w:t>
      </w:r>
    </w:p>
    <w:p w:rsidR="002637BE" w:rsidRPr="00033BCF" w:rsidRDefault="00ED6129" w:rsidP="00A940C8">
      <w:pPr>
        <w:pStyle w:val="ListParagraph"/>
        <w:ind w:left="1428"/>
      </w:pPr>
      <w:r w:rsidRPr="00033BCF">
        <w:t>dicom.getImage();</w:t>
      </w:r>
    </w:p>
    <w:p w:rsidR="00ED6129" w:rsidRPr="00033BCF" w:rsidRDefault="00C27A01" w:rsidP="00A940C8">
      <w:pPr>
        <w:pStyle w:val="ListParagraph"/>
        <w:numPr>
          <w:ilvl w:val="0"/>
          <w:numId w:val="21"/>
        </w:numPr>
      </w:pPr>
      <w:r w:rsidRPr="00033BCF">
        <w:t>E</w:t>
      </w:r>
      <w:r w:rsidR="00ED6129" w:rsidRPr="00033BCF">
        <w:t>xtragerea stivei de imagini</w:t>
      </w:r>
    </w:p>
    <w:p w:rsidR="00ED6129" w:rsidRPr="00033BCF" w:rsidRDefault="00ED6129" w:rsidP="00A940C8">
      <w:pPr>
        <w:pStyle w:val="ListParagraph"/>
        <w:ind w:left="1428"/>
      </w:pPr>
      <w:r w:rsidRPr="00033BCF">
        <w:t>dicom.getImageStack();</w:t>
      </w:r>
    </w:p>
    <w:p w:rsidR="003B2D31" w:rsidRPr="00033BCF" w:rsidRDefault="003B2D31" w:rsidP="00A940C8">
      <w:r w:rsidRPr="00033BCF">
        <w:tab/>
        <w:t xml:space="preserve">Al doilea format important de </w:t>
      </w:r>
      <w:r w:rsidR="006E6595" w:rsidRPr="00033BCF">
        <w:t>ieșire</w:t>
      </w:r>
      <w:r w:rsidRPr="00033BCF">
        <w:t xml:space="preserve"> a sistemului sunt rezultatele </w:t>
      </w:r>
      <w:r w:rsidR="006E6595" w:rsidRPr="00033BCF">
        <w:t>măsurării</w:t>
      </w:r>
      <w:r w:rsidRPr="00033BCF">
        <w:t xml:space="preserve"> </w:t>
      </w:r>
      <w:r w:rsidR="006E6595" w:rsidRPr="00033BCF">
        <w:t>calității</w:t>
      </w:r>
      <w:r w:rsidRPr="00033BCF">
        <w:t>. Acestea se pot scrie fie</w:t>
      </w:r>
      <w:r w:rsidR="008B236A" w:rsidRPr="00033BCF">
        <w:t xml:space="preserve"> în </w:t>
      </w:r>
      <w:r w:rsidR="006E6595" w:rsidRPr="00033BCF">
        <w:t>fișier</w:t>
      </w:r>
      <w:r w:rsidRPr="00033BCF">
        <w:t xml:space="preserve"> text, fie</w:t>
      </w:r>
      <w:r w:rsidR="008B236A" w:rsidRPr="00033BCF">
        <w:t xml:space="preserve"> în </w:t>
      </w:r>
      <w:r w:rsidR="006E6595" w:rsidRPr="00033BCF">
        <w:t>fișier</w:t>
      </w:r>
      <w:r w:rsidRPr="00033BCF">
        <w:t xml:space="preserve"> Excel</w:t>
      </w:r>
      <w:r w:rsidR="006E6595" w:rsidRPr="00033BCF">
        <w:t xml:space="preserve"> sau ca imagini</w:t>
      </w:r>
      <w:r w:rsidRPr="00033BCF">
        <w:t>. Pentru a formata</w:t>
      </w:r>
      <w:r w:rsidR="008B236A" w:rsidRPr="00033BCF">
        <w:t xml:space="preserve"> și </w:t>
      </w:r>
      <w:r w:rsidRPr="00033BCF">
        <w:t xml:space="preserve">persista </w:t>
      </w:r>
      <w:r w:rsidR="006E6595" w:rsidRPr="00033BCF">
        <w:t>fișierele</w:t>
      </w:r>
      <w:r w:rsidRPr="00033BCF">
        <w:t xml:space="preserve"> Excel, am folosit framework-ul JExcel API, care este </w:t>
      </w:r>
      <w:r w:rsidR="006E6595" w:rsidRPr="00033BCF">
        <w:t>ușor</w:t>
      </w:r>
      <w:r w:rsidRPr="00033BCF">
        <w:t xml:space="preserve"> de integrat</w:t>
      </w:r>
      <w:r w:rsidR="008B236A" w:rsidRPr="00033BCF">
        <w:t xml:space="preserve"> și </w:t>
      </w:r>
      <w:r w:rsidR="006E6595" w:rsidRPr="00033BCF">
        <w:t>oferă</w:t>
      </w:r>
      <w:r w:rsidRPr="00033BCF">
        <w:t xml:space="preserve"> metode folositoare pentru salvarea </w:t>
      </w:r>
      <w:r w:rsidR="006E6595" w:rsidRPr="00033BCF">
        <w:t>informațiilor</w:t>
      </w:r>
      <w:r w:rsidR="008B236A" w:rsidRPr="00033BCF">
        <w:t xml:space="preserve"> în </w:t>
      </w:r>
      <w:r w:rsidRPr="00033BCF">
        <w:t>format lizibil</w:t>
      </w:r>
      <w:r w:rsidR="008B236A" w:rsidRPr="00033BCF">
        <w:t xml:space="preserve"> și </w:t>
      </w:r>
      <w:r w:rsidRPr="00033BCF">
        <w:t>structurat logic. Exemplu de folosire JExcel:</w:t>
      </w:r>
    </w:p>
    <w:p w:rsidR="003B2D31" w:rsidRPr="00033BCF" w:rsidRDefault="003B2D31" w:rsidP="00A940C8">
      <w:pPr>
        <w:pStyle w:val="ListParagraph"/>
        <w:numPr>
          <w:ilvl w:val="0"/>
          <w:numId w:val="21"/>
        </w:numPr>
      </w:pPr>
      <w:r w:rsidRPr="00033BCF">
        <w:t>Importarea clasei „jxl.Workbook”</w:t>
      </w:r>
    </w:p>
    <w:p w:rsidR="003B2D31" w:rsidRPr="00033BCF" w:rsidRDefault="003B2D31" w:rsidP="00A940C8">
      <w:pPr>
        <w:pStyle w:val="ListParagraph"/>
        <w:numPr>
          <w:ilvl w:val="0"/>
          <w:numId w:val="21"/>
        </w:numPr>
      </w:pPr>
      <w:r w:rsidRPr="00033BCF">
        <w:t>Creare „caiet” excel</w:t>
      </w:r>
    </w:p>
    <w:p w:rsidR="003B2D31" w:rsidRPr="00033BCF" w:rsidRDefault="003B2D31" w:rsidP="00A940C8">
      <w:pPr>
        <w:pStyle w:val="ListParagraph"/>
        <w:ind w:left="1428"/>
      </w:pPr>
      <w:r w:rsidRPr="00033BCF">
        <w:t>WritableWorkbook workbook = Workbook.createWorkbook(new File(this.path + "/" + this.filename + ".xls"));</w:t>
      </w:r>
    </w:p>
    <w:p w:rsidR="003B2D31" w:rsidRPr="00033BCF" w:rsidRDefault="003B2D31" w:rsidP="00A940C8">
      <w:pPr>
        <w:pStyle w:val="ListParagraph"/>
        <w:numPr>
          <w:ilvl w:val="0"/>
          <w:numId w:val="21"/>
        </w:numPr>
      </w:pPr>
      <w:r w:rsidRPr="00033BCF">
        <w:t>Creare paginilor</w:t>
      </w:r>
      <w:r w:rsidR="008B236A" w:rsidRPr="00033BCF">
        <w:t xml:space="preserve"> în </w:t>
      </w:r>
      <w:r w:rsidRPr="00033BCF">
        <w:t xml:space="preserve">interiorul </w:t>
      </w:r>
      <w:r w:rsidR="006E6595" w:rsidRPr="00033BCF">
        <w:t>cârtii</w:t>
      </w:r>
      <w:r w:rsidRPr="00033BCF">
        <w:t xml:space="preserve"> excel</w:t>
      </w:r>
    </w:p>
    <w:p w:rsidR="003B2D31" w:rsidRPr="00033BCF" w:rsidRDefault="003B2D31" w:rsidP="00A940C8">
      <w:pPr>
        <w:pStyle w:val="ListParagraph"/>
        <w:ind w:left="1428"/>
      </w:pPr>
      <w:r w:rsidRPr="00033BCF">
        <w:t>WritableSheet sheet = workbook.createSheet("Results " + sheetIndex, sheetIndex);</w:t>
      </w:r>
    </w:p>
    <w:p w:rsidR="003B2D31" w:rsidRPr="00033BCF" w:rsidRDefault="003B2D31" w:rsidP="00A940C8">
      <w:pPr>
        <w:pStyle w:val="ListParagraph"/>
        <w:ind w:left="1428"/>
      </w:pPr>
      <w:r w:rsidRPr="00033BCF">
        <w:t xml:space="preserve">Aici sheetIndex este un </w:t>
      </w:r>
      <w:r w:rsidR="006E6595" w:rsidRPr="00033BCF">
        <w:t>număr</w:t>
      </w:r>
      <w:r w:rsidRPr="00033BCF">
        <w:t xml:space="preserve"> </w:t>
      </w:r>
      <w:r w:rsidR="006E6595" w:rsidRPr="00033BCF">
        <w:t>întreg</w:t>
      </w:r>
      <w:r w:rsidRPr="00033BCF">
        <w:t xml:space="preserve">, care </w:t>
      </w:r>
      <w:r w:rsidR="006E6595" w:rsidRPr="00033BCF">
        <w:t>reprezintă</w:t>
      </w:r>
      <w:r w:rsidRPr="00033BCF">
        <w:t xml:space="preserve"> </w:t>
      </w:r>
      <w:r w:rsidR="006E6595" w:rsidRPr="00033BCF">
        <w:t>numărul</w:t>
      </w:r>
      <w:r w:rsidRPr="00033BCF">
        <w:t xml:space="preserve"> foii din carte</w:t>
      </w:r>
      <w:r w:rsidR="00FC7552" w:rsidRPr="00033BCF">
        <w:t>.</w:t>
      </w:r>
    </w:p>
    <w:p w:rsidR="003B2D31" w:rsidRPr="00033BCF" w:rsidRDefault="00C16E06" w:rsidP="00A940C8">
      <w:pPr>
        <w:pStyle w:val="ListParagraph"/>
        <w:numPr>
          <w:ilvl w:val="0"/>
          <w:numId w:val="21"/>
        </w:numPr>
      </w:pPr>
      <w:r w:rsidRPr="00033BCF">
        <w:t xml:space="preserve">Crearea unui </w:t>
      </w:r>
      <w:r w:rsidR="006E6595" w:rsidRPr="00033BCF">
        <w:t>câmp</w:t>
      </w:r>
      <w:r w:rsidRPr="00033BCF">
        <w:t xml:space="preserve"> nou care </w:t>
      </w:r>
      <w:r w:rsidR="006E6595" w:rsidRPr="00033BCF">
        <w:t>conține</w:t>
      </w:r>
      <w:r w:rsidRPr="00033BCF">
        <w:t xml:space="preserve"> String</w:t>
      </w:r>
    </w:p>
    <w:p w:rsidR="00C16E06" w:rsidRPr="00033BCF" w:rsidRDefault="00C16E06" w:rsidP="00A940C8">
      <w:pPr>
        <w:pStyle w:val="ListParagraph"/>
        <w:ind w:left="1428"/>
      </w:pPr>
      <w:r w:rsidRPr="00033BCF">
        <w:t>Label label = new Label(0, rowIndex, output.getResultImage().getTitle());</w:t>
      </w:r>
    </w:p>
    <w:p w:rsidR="00C16E06" w:rsidRPr="00033BCF" w:rsidRDefault="006E6595" w:rsidP="00A940C8">
      <w:pPr>
        <w:pStyle w:val="ListParagraph"/>
        <w:numPr>
          <w:ilvl w:val="0"/>
          <w:numId w:val="21"/>
        </w:numPr>
      </w:pPr>
      <w:r w:rsidRPr="00033BCF">
        <w:t>Adăugarea</w:t>
      </w:r>
      <w:r w:rsidR="00C16E06" w:rsidRPr="00033BCF">
        <w:t xml:space="preserve"> </w:t>
      </w:r>
      <w:r w:rsidRPr="00033BCF">
        <w:t>câmpului</w:t>
      </w:r>
      <w:r w:rsidR="00C16E06" w:rsidRPr="00033BCF">
        <w:t xml:space="preserve"> la foaia creata mai </w:t>
      </w:r>
      <w:r w:rsidRPr="00033BCF">
        <w:t>înainte</w:t>
      </w:r>
    </w:p>
    <w:p w:rsidR="00C16E06" w:rsidRPr="00033BCF" w:rsidRDefault="00C16E06" w:rsidP="00A940C8">
      <w:pPr>
        <w:pStyle w:val="ListParagraph"/>
        <w:ind w:left="1428"/>
      </w:pPr>
      <w:r w:rsidRPr="00033BCF">
        <w:t>sheet.addCell(label);</w:t>
      </w:r>
    </w:p>
    <w:p w:rsidR="00C16E06" w:rsidRPr="00033BCF" w:rsidRDefault="00C16E06" w:rsidP="00A940C8">
      <w:pPr>
        <w:pStyle w:val="ListParagraph"/>
        <w:numPr>
          <w:ilvl w:val="0"/>
          <w:numId w:val="21"/>
        </w:numPr>
      </w:pPr>
      <w:r w:rsidRPr="00033BCF">
        <w:t xml:space="preserve">Scrierea </w:t>
      </w:r>
      <w:r w:rsidR="006E6595" w:rsidRPr="00033BCF">
        <w:t>informațiilor</w:t>
      </w:r>
      <w:r w:rsidRPr="00033BCF">
        <w:t xml:space="preserve"> </w:t>
      </w:r>
      <w:r w:rsidR="006E6595" w:rsidRPr="00033BCF">
        <w:t>adăugate</w:t>
      </w:r>
      <w:r w:rsidR="008B236A" w:rsidRPr="00033BCF">
        <w:t xml:space="preserve"> în </w:t>
      </w:r>
      <w:r w:rsidRPr="00033BCF">
        <w:t>caiet</w:t>
      </w:r>
    </w:p>
    <w:p w:rsidR="00C16E06" w:rsidRPr="00033BCF" w:rsidRDefault="00C16E06" w:rsidP="00A940C8">
      <w:pPr>
        <w:pStyle w:val="ListParagraph"/>
        <w:ind w:left="1428"/>
      </w:pPr>
      <w:r w:rsidRPr="00033BCF">
        <w:t>workbook.write();</w:t>
      </w:r>
    </w:p>
    <w:p w:rsidR="00C16E06" w:rsidRPr="00033BCF" w:rsidRDefault="006E6595" w:rsidP="00A940C8">
      <w:pPr>
        <w:pStyle w:val="ListParagraph"/>
        <w:numPr>
          <w:ilvl w:val="0"/>
          <w:numId w:val="21"/>
        </w:numPr>
      </w:pPr>
      <w:r w:rsidRPr="00033BCF">
        <w:t>Închiderea</w:t>
      </w:r>
      <w:r w:rsidR="00C16E06" w:rsidRPr="00033BCF">
        <w:t xml:space="preserve"> caietului de lucru</w:t>
      </w:r>
    </w:p>
    <w:p w:rsidR="00374206" w:rsidRPr="00033BCF" w:rsidRDefault="00C16E06" w:rsidP="00A940C8">
      <w:pPr>
        <w:pStyle w:val="ListParagraph"/>
        <w:ind w:left="1428"/>
      </w:pPr>
      <w:r w:rsidRPr="00033BCF">
        <w:t>workbook.close();</w:t>
      </w:r>
    </w:p>
    <w:p w:rsidR="0064257D" w:rsidRPr="00033BCF" w:rsidRDefault="0064257D" w:rsidP="00A940C8">
      <w:pPr>
        <w:pStyle w:val="Heading3"/>
      </w:pPr>
      <w:bookmarkStart w:id="49" w:name="_Toc391571530"/>
      <w:r w:rsidRPr="00033BCF">
        <w:t>Modulul de metrici de calitate</w:t>
      </w:r>
      <w:bookmarkEnd w:id="49"/>
    </w:p>
    <w:p w:rsidR="00561932" w:rsidRPr="00033BCF" w:rsidRDefault="00561932" w:rsidP="00A940C8">
      <w:pPr>
        <w:ind w:firstLine="708"/>
      </w:pPr>
      <w:r w:rsidRPr="00033BCF">
        <w:t xml:space="preserve">Pentru calcularea metricilor de calitate am folosit doua </w:t>
      </w:r>
      <w:r w:rsidR="006E6595" w:rsidRPr="00033BCF">
        <w:t>măsurători</w:t>
      </w:r>
      <w:r w:rsidRPr="00033BCF">
        <w:t>:</w:t>
      </w:r>
    </w:p>
    <w:p w:rsidR="00561932" w:rsidRPr="00033BCF" w:rsidRDefault="00561932" w:rsidP="00A940C8">
      <w:pPr>
        <w:pStyle w:val="ListParagraph"/>
        <w:numPr>
          <w:ilvl w:val="0"/>
          <w:numId w:val="21"/>
        </w:numPr>
      </w:pPr>
      <w:r w:rsidRPr="00033BCF">
        <w:t xml:space="preserve">Eroarea medie </w:t>
      </w:r>
      <w:r w:rsidR="006E6595" w:rsidRPr="00033BCF">
        <w:t>pătratica</w:t>
      </w:r>
      <w:r w:rsidRPr="00033BCF">
        <w:t xml:space="preserve"> (Mean squared error – MSE)</w:t>
      </w:r>
    </w:p>
    <w:p w:rsidR="00561932" w:rsidRDefault="00561932" w:rsidP="00A940C8">
      <w:pPr>
        <w:pStyle w:val="ListParagraph"/>
        <w:numPr>
          <w:ilvl w:val="0"/>
          <w:numId w:val="21"/>
        </w:numPr>
      </w:pPr>
      <w:r w:rsidRPr="00033BCF">
        <w:t xml:space="preserve">Raportul intre semnalul de </w:t>
      </w:r>
      <w:r w:rsidR="006E6595" w:rsidRPr="00033BCF">
        <w:t>vârf</w:t>
      </w:r>
      <w:r w:rsidR="008B236A" w:rsidRPr="00033BCF">
        <w:t xml:space="preserve"> și </w:t>
      </w:r>
      <w:r w:rsidRPr="00033BCF">
        <w:t>zgomot (Peak signal to noise ratio – PSNR)</w:t>
      </w:r>
    </w:p>
    <w:p w:rsidR="00DC0C2E" w:rsidRPr="00033BCF" w:rsidRDefault="00DC0C2E" w:rsidP="00DC0C2E"/>
    <w:p w:rsidR="00AF3527" w:rsidRPr="00033BCF" w:rsidRDefault="00AF3527" w:rsidP="00DC0C2E">
      <w:pPr>
        <w:keepNext/>
        <w:jc w:val="center"/>
      </w:pPr>
      <w:r w:rsidRPr="00033BCF">
        <w:rPr>
          <w:noProof/>
          <w:lang w:eastAsia="ro-RO"/>
        </w:rPr>
        <w:drawing>
          <wp:inline distT="0" distB="0" distL="0" distR="0" wp14:anchorId="5B384020" wp14:editId="1800F98C">
            <wp:extent cx="5211350" cy="383316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m_class.png"/>
                    <pic:cNvPicPr/>
                  </pic:nvPicPr>
                  <pic:blipFill>
                    <a:blip r:embed="rId27">
                      <a:extLst>
                        <a:ext uri="{28A0092B-C50C-407E-A947-70E740481C1C}">
                          <a14:useLocalDpi xmlns:a14="http://schemas.microsoft.com/office/drawing/2010/main" val="0"/>
                        </a:ext>
                      </a:extLst>
                    </a:blip>
                    <a:stretch>
                      <a:fillRect/>
                    </a:stretch>
                  </pic:blipFill>
                  <pic:spPr>
                    <a:xfrm>
                      <a:off x="0" y="0"/>
                      <a:ext cx="5223025" cy="3841753"/>
                    </a:xfrm>
                    <a:prstGeom prst="rect">
                      <a:avLst/>
                    </a:prstGeom>
                  </pic:spPr>
                </pic:pic>
              </a:graphicData>
            </a:graphic>
          </wp:inline>
        </w:drawing>
      </w:r>
    </w:p>
    <w:p w:rsidR="00AF3527" w:rsidRDefault="00033BCF" w:rsidP="00AF3527">
      <w:pPr>
        <w:pStyle w:val="Caption"/>
        <w:ind w:left="1068"/>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9</w:t>
      </w:r>
      <w:r w:rsidR="000730FD">
        <w:fldChar w:fldCharType="end"/>
      </w:r>
      <w:r w:rsidR="00AF3527" w:rsidRPr="00033BCF">
        <w:t xml:space="preserve"> Diagrama de clase pentru pachetul „quality_metrics”</w:t>
      </w:r>
    </w:p>
    <w:p w:rsidR="00DC0C2E" w:rsidRPr="00DC0C2E" w:rsidRDefault="00DC0C2E" w:rsidP="00DC0C2E"/>
    <w:p w:rsidR="00561932" w:rsidRPr="00033BCF" w:rsidRDefault="006E6595" w:rsidP="00A940C8">
      <w:pPr>
        <w:ind w:firstLine="708"/>
      </w:pPr>
      <w:r w:rsidRPr="00033BCF">
        <w:t>Funcționarea</w:t>
      </w:r>
      <w:r w:rsidR="00561932" w:rsidRPr="00033BCF">
        <w:t xml:space="preserve"> lor teoretic</w:t>
      </w:r>
      <w:r w:rsidRPr="00033BCF">
        <w:t>ă</w:t>
      </w:r>
      <w:r w:rsidR="008B236A" w:rsidRPr="00033BCF">
        <w:t xml:space="preserve"> și </w:t>
      </w:r>
      <w:r w:rsidR="00561932" w:rsidRPr="00033BCF">
        <w:t>formula sunt prezentate</w:t>
      </w:r>
      <w:r w:rsidR="008B236A" w:rsidRPr="00033BCF">
        <w:t xml:space="preserve"> în </w:t>
      </w:r>
      <w:r w:rsidR="00561932" w:rsidRPr="00033BCF">
        <w:t xml:space="preserve">Capitolul 3. Clasa MeanSquaredError </w:t>
      </w:r>
      <w:r w:rsidRPr="00033BCF">
        <w:t>conține metoda de calculare a erori</w:t>
      </w:r>
      <w:r w:rsidR="00561932" w:rsidRPr="00033BCF">
        <w:t xml:space="preserve">i medii </w:t>
      </w:r>
      <w:r w:rsidRPr="00033BCF">
        <w:t>pătratice</w:t>
      </w:r>
      <w:r w:rsidR="008B236A" w:rsidRPr="00033BCF">
        <w:t xml:space="preserve"> și </w:t>
      </w:r>
      <w:r w:rsidR="00561932" w:rsidRPr="00033BCF">
        <w:t>este implementata</w:t>
      </w:r>
      <w:r w:rsidR="008B236A" w:rsidRPr="00033BCF">
        <w:t xml:space="preserve"> în </w:t>
      </w:r>
      <w:r w:rsidR="00561932" w:rsidRPr="00033BCF">
        <w:t xml:space="preserve">felul </w:t>
      </w:r>
      <w:r w:rsidRPr="00033BCF">
        <w:t>următor</w:t>
      </w:r>
      <w:r w:rsidR="00561932" w:rsidRPr="00033BCF">
        <w:t xml:space="preserve">: pentru fiecare pixel al imaginii care se </w:t>
      </w:r>
      <w:r w:rsidRPr="00033BCF">
        <w:t>testează</w:t>
      </w:r>
      <w:r w:rsidR="00561932" w:rsidRPr="00033BCF">
        <w:t xml:space="preserve">, se </w:t>
      </w:r>
      <w:r w:rsidRPr="00033BCF">
        <w:t>calculează</w:t>
      </w:r>
      <w:r w:rsidR="00561932" w:rsidRPr="00033BCF">
        <w:t xml:space="preserve"> </w:t>
      </w:r>
      <w:r w:rsidRPr="00033BCF">
        <w:t>diferența</w:t>
      </w:r>
      <w:r w:rsidR="00561932" w:rsidRPr="00033BCF">
        <w:t xml:space="preserve"> de intensitate </w:t>
      </w:r>
      <w:r w:rsidRPr="00033BCF">
        <w:t>î</w:t>
      </w:r>
      <w:r w:rsidR="00561932" w:rsidRPr="00033BCF">
        <w:t>ntre pixelul imaginii de intrare cu pixelul unei imagini „perfecte”,</w:t>
      </w:r>
      <w:r w:rsidR="008B236A" w:rsidRPr="00033BCF">
        <w:t xml:space="preserve"> și </w:t>
      </w:r>
      <w:r w:rsidRPr="00033BCF">
        <w:t>numărul</w:t>
      </w:r>
      <w:r w:rsidR="00561932" w:rsidRPr="00033BCF">
        <w:t xml:space="preserve"> acesta se ridic</w:t>
      </w:r>
      <w:r w:rsidRPr="00033BCF">
        <w:t>ă</w:t>
      </w:r>
      <w:r w:rsidR="00561932" w:rsidRPr="00033BCF">
        <w:t xml:space="preserve"> la </w:t>
      </w:r>
      <w:r w:rsidRPr="00033BCF">
        <w:t>pătrat</w:t>
      </w:r>
      <w:r w:rsidR="00561932" w:rsidRPr="00033BCF">
        <w:t>. Se adun toate valorile calculate</w:t>
      </w:r>
      <w:r w:rsidR="008B236A" w:rsidRPr="00033BCF">
        <w:t xml:space="preserve"> și </w:t>
      </w:r>
      <w:r w:rsidR="00561932" w:rsidRPr="00033BCF">
        <w:t xml:space="preserve">se divid la </w:t>
      </w:r>
      <w:r w:rsidRPr="00033BCF">
        <w:t>sfârșit</w:t>
      </w:r>
      <w:r w:rsidR="00561932" w:rsidRPr="00033BCF">
        <w:t xml:space="preserve"> cu </w:t>
      </w:r>
      <w:r w:rsidRPr="00033BCF">
        <w:t>numărul</w:t>
      </w:r>
      <w:r w:rsidR="00561932" w:rsidRPr="00033BCF">
        <w:t xml:space="preserve"> total al pixelilor din imagini.</w:t>
      </w:r>
    </w:p>
    <w:p w:rsidR="00150333" w:rsidRPr="00033BCF" w:rsidRDefault="00150333" w:rsidP="00A940C8">
      <w:r w:rsidRPr="00033BCF">
        <w:t>for (int i = 0; i &lt; perfectImage.getHeight(); i++) {</w:t>
      </w:r>
    </w:p>
    <w:p w:rsidR="00150333" w:rsidRPr="00033BCF" w:rsidRDefault="00150333" w:rsidP="00A940C8">
      <w:r w:rsidRPr="00033BCF">
        <w:t xml:space="preserve"> </w:t>
      </w:r>
      <w:r w:rsidRPr="00033BCF">
        <w:tab/>
        <w:t>for (int j = 0; j &lt; perfectImage.getWidth(); j++) {</w:t>
      </w:r>
    </w:p>
    <w:p w:rsidR="00150333" w:rsidRPr="00033BCF" w:rsidRDefault="00150333" w:rsidP="00A940C8">
      <w:pPr>
        <w:ind w:left="708" w:firstLine="708"/>
      </w:pPr>
      <w:r w:rsidRPr="00033BCF">
        <w:t>error += Math.pow(perfectProc.get(i, j) - assessedProc.get(i, j), 2);</w:t>
      </w:r>
    </w:p>
    <w:p w:rsidR="00150333" w:rsidRPr="00033BCF" w:rsidRDefault="00150333" w:rsidP="00A940C8">
      <w:pPr>
        <w:ind w:firstLine="708"/>
      </w:pPr>
      <w:r w:rsidRPr="00033BCF">
        <w:t>}</w:t>
      </w:r>
    </w:p>
    <w:p w:rsidR="00150333" w:rsidRPr="00033BCF" w:rsidRDefault="00150333" w:rsidP="00A940C8">
      <w:r w:rsidRPr="00033BCF">
        <w:t>}</w:t>
      </w:r>
    </w:p>
    <w:p w:rsidR="00150333" w:rsidRPr="00033BCF" w:rsidRDefault="00150333" w:rsidP="00A940C8">
      <w:r w:rsidRPr="00033BCF">
        <w:t>return error / (perfectImage.getWidth() * perfectImage.getHeight());</w:t>
      </w:r>
    </w:p>
    <w:p w:rsidR="00F1700D" w:rsidRPr="00033BCF" w:rsidRDefault="00F1700D" w:rsidP="00A940C8">
      <w:pPr>
        <w:ind w:firstLine="708"/>
      </w:pPr>
      <w:r w:rsidRPr="00033BCF">
        <w:t>Unde perfectProc este ImageProcessor-ul imaginii perfecte, iar assessedProc este ImageProcessor-ul imaginii supuse testului.</w:t>
      </w:r>
    </w:p>
    <w:p w:rsidR="007B4AE8" w:rsidRPr="00033BCF" w:rsidRDefault="007B4AE8" w:rsidP="00A940C8">
      <w:pPr>
        <w:ind w:firstLine="708"/>
      </w:pPr>
      <w:r w:rsidRPr="00033BCF">
        <w:t xml:space="preserve">Clasa PeakSNR </w:t>
      </w:r>
      <w:r w:rsidR="006E6595" w:rsidRPr="00033BCF">
        <w:t>conține</w:t>
      </w:r>
      <w:r w:rsidRPr="00033BCF">
        <w:t xml:space="preserve"> metodele pentru calcularea raportului intre semnalul de </w:t>
      </w:r>
      <w:r w:rsidR="006E6595" w:rsidRPr="00033BCF">
        <w:t>vârf</w:t>
      </w:r>
      <w:r w:rsidR="008B236A" w:rsidRPr="00033BCF">
        <w:t xml:space="preserve"> și </w:t>
      </w:r>
      <w:r w:rsidRPr="00033BCF">
        <w:t>zgomot. In prima faz</w:t>
      </w:r>
      <w:r w:rsidR="006E6595" w:rsidRPr="00033BCF">
        <w:t>ă</w:t>
      </w:r>
      <w:r w:rsidRPr="00033BCF">
        <w:t xml:space="preserve"> se </w:t>
      </w:r>
      <w:r w:rsidR="006E6595" w:rsidRPr="00033BCF">
        <w:t>calculează</w:t>
      </w:r>
      <w:r w:rsidRPr="00033BCF">
        <w:t xml:space="preserve"> intensitatea maxim</w:t>
      </w:r>
      <w:r w:rsidR="006E6595" w:rsidRPr="00033BCF">
        <w:t>ă</w:t>
      </w:r>
      <w:r w:rsidRPr="00033BCF">
        <w:t xml:space="preserve"> a pixelilor din imaginea </w:t>
      </w:r>
      <w:r w:rsidR="006E6595" w:rsidRPr="00033BCF">
        <w:t>măsurata</w:t>
      </w:r>
      <w:r w:rsidRPr="00033BCF">
        <w:t xml:space="preserve">, </w:t>
      </w:r>
      <w:r w:rsidR="006E6595" w:rsidRPr="00033BCF">
        <w:t>după</w:t>
      </w:r>
      <w:r w:rsidRPr="00033BCF">
        <w:t xml:space="preserve"> care</w:t>
      </w:r>
      <w:r w:rsidR="005254D3" w:rsidRPr="00033BCF">
        <w:t xml:space="preserve"> se </w:t>
      </w:r>
      <w:r w:rsidR="006E6595" w:rsidRPr="00033BCF">
        <w:t>calculează</w:t>
      </w:r>
      <w:r w:rsidR="005254D3" w:rsidRPr="00033BCF">
        <w:t xml:space="preserve"> MSE pentru imagine</w:t>
      </w:r>
      <w:r w:rsidR="008B236A" w:rsidRPr="00033BCF">
        <w:t xml:space="preserve"> și </w:t>
      </w:r>
      <w:r w:rsidR="005254D3" w:rsidRPr="00033BCF">
        <w:t xml:space="preserve">se </w:t>
      </w:r>
      <w:r w:rsidR="006E6595" w:rsidRPr="00033BCF">
        <w:t>calculează</w:t>
      </w:r>
      <w:r w:rsidR="005254D3" w:rsidRPr="00033BCF">
        <w:t xml:space="preserve"> PSNR cu </w:t>
      </w:r>
      <w:r w:rsidR="006E6595" w:rsidRPr="00033BCF">
        <w:t>următoarea</w:t>
      </w:r>
      <w:r w:rsidR="005254D3" w:rsidRPr="00033BCF">
        <w:t xml:space="preserve"> formula:</w:t>
      </w:r>
    </w:p>
    <w:p w:rsidR="00561932" w:rsidRPr="00033BCF" w:rsidRDefault="005254D3" w:rsidP="00A940C8">
      <w:pPr>
        <w:ind w:firstLine="708"/>
      </w:pPr>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ValoreVarf</m:t>
                      </m:r>
                    </m:e>
                    <m:sup>
                      <m:r>
                        <w:rPr>
                          <w:rFonts w:ascii="Cambria Math" w:hAnsi="Cambria Math"/>
                        </w:rPr>
                        <m:t>2</m:t>
                      </m:r>
                    </m:sup>
                  </m:sSup>
                </m:num>
                <m:den>
                  <m:r>
                    <w:rPr>
                      <w:rFonts w:ascii="Cambria Math" w:hAnsi="Cambria Math"/>
                    </w:rPr>
                    <m:t>MSE</m:t>
                  </m:r>
                </m:den>
              </m:f>
            </m:e>
          </m:func>
        </m:oMath>
      </m:oMathPara>
    </w:p>
    <w:p w:rsidR="005254D3" w:rsidRPr="00033BCF" w:rsidRDefault="005254D3" w:rsidP="00A940C8">
      <w:pPr>
        <w:ind w:firstLine="708"/>
      </w:pPr>
      <w:r w:rsidRPr="00033BCF">
        <w:t xml:space="preserve">Codul care </w:t>
      </w:r>
      <w:r w:rsidR="006E6595" w:rsidRPr="00033BCF">
        <w:t>calculează</w:t>
      </w:r>
      <w:r w:rsidRPr="00033BCF">
        <w:t xml:space="preserve"> acest </w:t>
      </w:r>
      <w:r w:rsidR="006E6595" w:rsidRPr="00033BCF">
        <w:t>număr</w:t>
      </w:r>
      <w:r w:rsidRPr="00033BCF">
        <w:t>:</w:t>
      </w:r>
    </w:p>
    <w:p w:rsidR="005254D3" w:rsidRPr="00033BCF" w:rsidRDefault="005254D3" w:rsidP="00A940C8">
      <w:pPr>
        <w:ind w:firstLine="708"/>
      </w:pPr>
      <w:r w:rsidRPr="00033BCF">
        <w:t>double mse = MeanSquaredError.calculate(perfectImage, assessedImage);</w:t>
      </w:r>
    </w:p>
    <w:p w:rsidR="005254D3" w:rsidRPr="00033BCF" w:rsidRDefault="005254D3" w:rsidP="00A940C8">
      <w:pPr>
        <w:ind w:firstLine="708"/>
      </w:pPr>
      <w:r w:rsidRPr="00033BCF">
        <w:t>double peak = calculatePeak(assessedImage);</w:t>
      </w:r>
    </w:p>
    <w:p w:rsidR="005254D3" w:rsidRPr="00033BCF" w:rsidRDefault="005254D3" w:rsidP="00A940C8">
      <w:pPr>
        <w:ind w:firstLine="708"/>
      </w:pPr>
      <w:r w:rsidRPr="00033BCF">
        <w:t>double psnr = 10 * Math.log10(Math.pow(peak, 2) / mse);</w:t>
      </w:r>
    </w:p>
    <w:p w:rsidR="00DD215C" w:rsidRPr="00033BCF" w:rsidRDefault="00DD215C" w:rsidP="00A940C8">
      <w:pPr>
        <w:ind w:firstLine="708"/>
      </w:pPr>
      <w:r w:rsidRPr="00033BCF">
        <w:t>Aceste dou</w:t>
      </w:r>
      <w:r w:rsidR="00DB0D7D" w:rsidRPr="00033BCF">
        <w:t>ă</w:t>
      </w:r>
      <w:r w:rsidRPr="00033BCF">
        <w:t xml:space="preserve"> modele </w:t>
      </w:r>
      <w:r w:rsidR="006E6595" w:rsidRPr="00033BCF">
        <w:t>reprezintă</w:t>
      </w:r>
      <w:r w:rsidRPr="00033BCF">
        <w:t xml:space="preserve"> precizia, sau mai bine zis similaritatea imaginii supuse testului cu o imagine „perfecta”</w:t>
      </w:r>
      <w:r w:rsidR="00C967E4" w:rsidRPr="00033BCF">
        <w:t xml:space="preserve">. Eroarea medie </w:t>
      </w:r>
      <w:r w:rsidR="006E6595" w:rsidRPr="00033BCF">
        <w:t>pătratica</w:t>
      </w:r>
      <w:r w:rsidR="00C967E4" w:rsidRPr="00033BCF">
        <w:t xml:space="preserve"> mai mica </w:t>
      </w:r>
      <w:r w:rsidR="006E6595" w:rsidRPr="00033BCF">
        <w:t>reprezintă</w:t>
      </w:r>
      <w:r w:rsidR="00C967E4" w:rsidRPr="00033BCF">
        <w:t xml:space="preserve"> similaritate mai mare, iar raportul intre semnalul de </w:t>
      </w:r>
      <w:r w:rsidR="006E6595" w:rsidRPr="00033BCF">
        <w:t>vârf</w:t>
      </w:r>
      <w:r w:rsidR="008B236A" w:rsidRPr="00033BCF">
        <w:t xml:space="preserve"> și </w:t>
      </w:r>
      <w:r w:rsidR="00C967E4" w:rsidRPr="00033BCF">
        <w:t xml:space="preserve">zgomot mai mare </w:t>
      </w:r>
      <w:r w:rsidR="006E6595" w:rsidRPr="00033BCF">
        <w:t>înseamnă</w:t>
      </w:r>
      <w:r w:rsidR="00C967E4" w:rsidRPr="00033BCF">
        <w:t xml:space="preserve"> la fel, calitate mai bun</w:t>
      </w:r>
      <w:r w:rsidR="00DB0D7D" w:rsidRPr="00033BCF">
        <w:t>ă</w:t>
      </w:r>
      <w:r w:rsidR="00C967E4" w:rsidRPr="00033BCF">
        <w:t>.</w:t>
      </w:r>
    </w:p>
    <w:p w:rsidR="00E8252A" w:rsidRPr="00033BCF" w:rsidRDefault="00E8252A" w:rsidP="00A940C8">
      <w:pPr>
        <w:ind w:firstLine="708"/>
      </w:pPr>
      <w:r w:rsidRPr="00033BCF">
        <w:t>Pentru rularea procesului d</w:t>
      </w:r>
      <w:r w:rsidR="00DB0D7D" w:rsidRPr="00033BCF">
        <w:t>e</w:t>
      </w:r>
      <w:r w:rsidRPr="00033BCF">
        <w:t xml:space="preserve"> </w:t>
      </w:r>
      <w:r w:rsidR="00DB0D7D" w:rsidRPr="00033BCF">
        <w:t>măsurarea</w:t>
      </w:r>
      <w:r w:rsidRPr="00033BCF">
        <w:t xml:space="preserve"> </w:t>
      </w:r>
      <w:r w:rsidR="00DB0D7D" w:rsidRPr="00033BCF">
        <w:t>calității</w:t>
      </w:r>
      <w:r w:rsidRPr="00033BCF">
        <w:t xml:space="preserve">, modulul </w:t>
      </w:r>
      <w:r w:rsidR="00DB0D7D" w:rsidRPr="00033BCF">
        <w:t>primește</w:t>
      </w:r>
      <w:r w:rsidRPr="00033BCF">
        <w:t xml:space="preserve"> la intrare obiecte multiple de tip QualityMetricsInput, care </w:t>
      </w:r>
      <w:r w:rsidR="00DB0D7D" w:rsidRPr="00033BCF">
        <w:t>încapsulează</w:t>
      </w:r>
      <w:r w:rsidRPr="00033BCF">
        <w:t xml:space="preserve"> trei imagini ImagePlus: imaginea perfect</w:t>
      </w:r>
      <w:r w:rsidR="00DB0D7D" w:rsidRPr="00033BCF">
        <w:t>ă</w:t>
      </w:r>
      <w:r w:rsidRPr="00033BCF">
        <w:t>,</w:t>
      </w:r>
      <w:r w:rsidR="008B236A" w:rsidRPr="00033BCF">
        <w:t xml:space="preserve"> și </w:t>
      </w:r>
      <w:r w:rsidRPr="00033BCF">
        <w:t>cele dou</w:t>
      </w:r>
      <w:r w:rsidR="00DB0D7D" w:rsidRPr="00033BCF">
        <w:t>ă</w:t>
      </w:r>
      <w:r w:rsidRPr="00033BCF">
        <w:t xml:space="preserve"> imagini care </w:t>
      </w:r>
      <w:r w:rsidR="00DB0D7D" w:rsidRPr="00033BCF">
        <w:t>urmează</w:t>
      </w:r>
      <w:r w:rsidRPr="00033BCF">
        <w:t xml:space="preserve"> s</w:t>
      </w:r>
      <w:r w:rsidR="00DB0D7D" w:rsidRPr="00033BCF">
        <w:t>ă</w:t>
      </w:r>
      <w:r w:rsidRPr="00033BCF">
        <w:t xml:space="preserve"> fie fuzionate</w:t>
      </w:r>
      <w:r w:rsidR="008B236A" w:rsidRPr="00033BCF">
        <w:t xml:space="preserve"> și </w:t>
      </w:r>
      <w:r w:rsidRPr="00033BCF">
        <w:t>rezultatul lor comparat cu prima imagine.</w:t>
      </w:r>
    </w:p>
    <w:p w:rsidR="00740711" w:rsidRPr="00033BCF" w:rsidRDefault="00740711" w:rsidP="00A940C8">
      <w:pPr>
        <w:ind w:firstLine="708"/>
      </w:pPr>
      <w:r w:rsidRPr="00033BCF">
        <w:t xml:space="preserve">La </w:t>
      </w:r>
      <w:r w:rsidR="00DB0D7D" w:rsidRPr="00033BCF">
        <w:t>ieșire</w:t>
      </w:r>
      <w:r w:rsidRPr="00033BCF">
        <w:t xml:space="preserve">, modulul produce un obiect de tipul QualityMetricsOutput, care va </w:t>
      </w:r>
      <w:r w:rsidR="00DB0D7D" w:rsidRPr="00033BCF">
        <w:t>conține</w:t>
      </w:r>
      <w:r w:rsidRPr="00033BCF">
        <w:t xml:space="preserve"> rezultatele procesului de </w:t>
      </w:r>
      <w:r w:rsidR="00DB0D7D" w:rsidRPr="00033BCF">
        <w:t>măsurarea</w:t>
      </w:r>
      <w:r w:rsidRPr="00033BCF">
        <w:t xml:space="preserve"> </w:t>
      </w:r>
      <w:r w:rsidR="00DB0D7D" w:rsidRPr="00033BCF">
        <w:t>calității</w:t>
      </w:r>
      <w:r w:rsidRPr="00033BCF">
        <w:t>: imaginea rezultat a procesului de fuziune,</w:t>
      </w:r>
      <w:r w:rsidR="008B236A" w:rsidRPr="00033BCF">
        <w:t xml:space="preserve"> și </w:t>
      </w:r>
      <w:r w:rsidRPr="00033BCF">
        <w:t>cele doua valori de calitate, MSE</w:t>
      </w:r>
      <w:r w:rsidR="008B236A" w:rsidRPr="00033BCF">
        <w:t xml:space="preserve"> și </w:t>
      </w:r>
      <w:r w:rsidRPr="00033BCF">
        <w:t>PSNR.</w:t>
      </w:r>
    </w:p>
    <w:p w:rsidR="00AF1E02" w:rsidRPr="00033BCF" w:rsidRDefault="00AF1E02" w:rsidP="00A940C8">
      <w:pPr>
        <w:ind w:firstLine="708"/>
      </w:pPr>
      <w:r w:rsidRPr="00033BCF">
        <w:t>Toat</w:t>
      </w:r>
      <w:r w:rsidR="00DB0D7D" w:rsidRPr="00033BCF">
        <w:t>ă</w:t>
      </w:r>
      <w:r w:rsidRPr="00033BCF">
        <w:t xml:space="preserve"> logica de </w:t>
      </w:r>
      <w:r w:rsidR="00A83508" w:rsidRPr="00033BCF">
        <w:t xml:space="preserve">calcularea </w:t>
      </w:r>
      <w:r w:rsidR="00DB0D7D" w:rsidRPr="00033BCF">
        <w:t>calității</w:t>
      </w:r>
      <w:r w:rsidR="00A83508" w:rsidRPr="00033BCF">
        <w:t xml:space="preserve"> este </w:t>
      </w:r>
      <w:r w:rsidR="00DB0D7D" w:rsidRPr="00033BCF">
        <w:t>încapsulata</w:t>
      </w:r>
      <w:r w:rsidR="00A83508" w:rsidRPr="00033BCF">
        <w:t xml:space="preserve"> </w:t>
      </w:r>
      <w:r w:rsidR="00DB0D7D" w:rsidRPr="00033BCF">
        <w:t>î</w:t>
      </w:r>
      <w:r w:rsidR="00A83508" w:rsidRPr="00033BCF">
        <w:t xml:space="preserve">ntr-o </w:t>
      </w:r>
      <w:r w:rsidR="00DB0D7D" w:rsidRPr="00033BCF">
        <w:t>fațadă</w:t>
      </w:r>
      <w:r w:rsidR="00A83508" w:rsidRPr="00033BCF">
        <w:t xml:space="preserve">, QualityMetricsFacade, care </w:t>
      </w:r>
      <w:r w:rsidR="00DB0D7D" w:rsidRPr="00033BCF">
        <w:t>oferă</w:t>
      </w:r>
      <w:r w:rsidR="00A83508" w:rsidRPr="00033BCF">
        <w:t xml:space="preserve"> acces </w:t>
      </w:r>
      <w:r w:rsidR="00DB0D7D" w:rsidRPr="00033BCF">
        <w:t>ușor</w:t>
      </w:r>
      <w:r w:rsidR="00A83508" w:rsidRPr="00033BCF">
        <w:t xml:space="preserve"> la </w:t>
      </w:r>
      <w:r w:rsidR="00DB0D7D" w:rsidRPr="00033BCF">
        <w:t>funcționalități</w:t>
      </w:r>
      <w:r w:rsidR="00A83508" w:rsidRPr="00033BCF">
        <w:t>,</w:t>
      </w:r>
      <w:r w:rsidR="008B236A" w:rsidRPr="00033BCF">
        <w:t xml:space="preserve"> și în </w:t>
      </w:r>
      <w:r w:rsidR="00DB0D7D" w:rsidRPr="00033BCF">
        <w:t>același</w:t>
      </w:r>
      <w:r w:rsidR="00A83508" w:rsidRPr="00033BCF">
        <w:t xml:space="preserve"> timp ascunde implementarea metodelor.</w:t>
      </w:r>
    </w:p>
    <w:p w:rsidR="00C61E68" w:rsidRPr="00033BCF" w:rsidRDefault="00C61E68" w:rsidP="00A940C8">
      <w:pPr>
        <w:pStyle w:val="Heading3"/>
      </w:pPr>
      <w:bookmarkStart w:id="50" w:name="_Toc391571531"/>
      <w:r w:rsidRPr="00033BCF">
        <w:t>Modulul de vizualizare</w:t>
      </w:r>
      <w:r w:rsidR="008B236A" w:rsidRPr="00033BCF">
        <w:t xml:space="preserve"> și </w:t>
      </w:r>
      <w:r w:rsidR="00DB0D7D" w:rsidRPr="00033BCF">
        <w:t>interfață</w:t>
      </w:r>
      <w:r w:rsidRPr="00033BCF">
        <w:t xml:space="preserve"> grafic</w:t>
      </w:r>
      <w:r w:rsidR="00DB0D7D" w:rsidRPr="00033BCF">
        <w:t>ă</w:t>
      </w:r>
      <w:bookmarkEnd w:id="50"/>
    </w:p>
    <w:p w:rsidR="00A02173" w:rsidRDefault="00ED6FC3" w:rsidP="00A940C8">
      <w:pPr>
        <w:ind w:firstLine="708"/>
      </w:pPr>
      <w:r w:rsidRPr="00033BCF">
        <w:t xml:space="preserve">Acest modul </w:t>
      </w:r>
      <w:r w:rsidR="00DB0D7D" w:rsidRPr="00033BCF">
        <w:t>conține</w:t>
      </w:r>
      <w:r w:rsidRPr="00033BCF">
        <w:t xml:space="preserve"> </w:t>
      </w:r>
      <w:r w:rsidR="00DB0D7D" w:rsidRPr="00033BCF">
        <w:t>interfață</w:t>
      </w:r>
      <w:r w:rsidRPr="00033BCF">
        <w:t xml:space="preserve"> grafica a </w:t>
      </w:r>
      <w:r w:rsidR="00DB0D7D" w:rsidRPr="00033BCF">
        <w:t>aplicației</w:t>
      </w:r>
      <w:r w:rsidRPr="00033BCF">
        <w:t xml:space="preserve">. Se pot </w:t>
      </w:r>
      <w:r w:rsidR="00DB0D7D" w:rsidRPr="00033BCF">
        <w:t>găsi</w:t>
      </w:r>
      <w:r w:rsidRPr="00033BCF">
        <w:t xml:space="preserve"> dou</w:t>
      </w:r>
      <w:r w:rsidR="00DB0D7D" w:rsidRPr="00033BCF">
        <w:t>ă</w:t>
      </w:r>
      <w:r w:rsidRPr="00033BCF">
        <w:t xml:space="preserve"> clase</w:t>
      </w:r>
      <w:r w:rsidR="008B236A" w:rsidRPr="00033BCF">
        <w:t xml:space="preserve"> în </w:t>
      </w:r>
      <w:r w:rsidRPr="00033BCF">
        <w:t>pachetul acesta: MainForm</w:t>
      </w:r>
      <w:r w:rsidR="008B236A" w:rsidRPr="00033BCF">
        <w:t xml:space="preserve"> și </w:t>
      </w:r>
      <w:r w:rsidRPr="00033BCF">
        <w:t xml:space="preserve">MessageDialog. </w:t>
      </w:r>
    </w:p>
    <w:p w:rsidR="00DC0C2E" w:rsidRPr="00033BCF" w:rsidRDefault="00DC0C2E" w:rsidP="00A940C8">
      <w:pPr>
        <w:ind w:firstLine="708"/>
      </w:pPr>
    </w:p>
    <w:p w:rsidR="00A02173" w:rsidRPr="00033BCF" w:rsidRDefault="00A02173" w:rsidP="00A02173">
      <w:pPr>
        <w:keepNext/>
        <w:jc w:val="center"/>
      </w:pPr>
      <w:r w:rsidRPr="00033BCF">
        <w:rPr>
          <w:noProof/>
          <w:lang w:eastAsia="ro-RO"/>
        </w:rPr>
        <w:drawing>
          <wp:inline distT="0" distB="0" distL="0" distR="0" wp14:anchorId="7872353D" wp14:editId="50716D01">
            <wp:extent cx="5731510" cy="4384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_class.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384040"/>
                    </a:xfrm>
                    <a:prstGeom prst="rect">
                      <a:avLst/>
                    </a:prstGeom>
                  </pic:spPr>
                </pic:pic>
              </a:graphicData>
            </a:graphic>
          </wp:inline>
        </w:drawing>
      </w:r>
    </w:p>
    <w:p w:rsidR="00A02173" w:rsidRDefault="00033BCF" w:rsidP="00A02173">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0</w:t>
      </w:r>
      <w:r w:rsidR="000730FD">
        <w:fldChar w:fldCharType="end"/>
      </w:r>
      <w:r w:rsidR="00A02173" w:rsidRPr="00033BCF">
        <w:t xml:space="preserve"> Diagrama de clase pentru pachetul „view”</w:t>
      </w:r>
    </w:p>
    <w:p w:rsidR="00DC0C2E" w:rsidRPr="00DC0C2E" w:rsidRDefault="00DC0C2E" w:rsidP="00DC0C2E"/>
    <w:p w:rsidR="008E4F1A" w:rsidRPr="00033BCF" w:rsidRDefault="00ED6FC3" w:rsidP="00A940C8">
      <w:pPr>
        <w:ind w:firstLine="708"/>
      </w:pPr>
      <w:r w:rsidRPr="00033BCF">
        <w:t xml:space="preserve">MainForm </w:t>
      </w:r>
      <w:r w:rsidR="00DB0D7D" w:rsidRPr="00033BCF">
        <w:t>conține</w:t>
      </w:r>
      <w:r w:rsidRPr="00033BCF">
        <w:t xml:space="preserve"> elementele vizuale din Java Swing prin intermediul </w:t>
      </w:r>
      <w:r w:rsidR="00DB0D7D" w:rsidRPr="00033BCF">
        <w:t>cărora</w:t>
      </w:r>
      <w:r w:rsidRPr="00033BCF">
        <w:t xml:space="preserve"> utilizatorul poate </w:t>
      </w:r>
      <w:r w:rsidR="00DB0D7D" w:rsidRPr="00033BCF">
        <w:t>interacționa</w:t>
      </w:r>
      <w:r w:rsidRPr="00033BCF">
        <w:t xml:space="preserve"> cu </w:t>
      </w:r>
      <w:r w:rsidR="00DB0D7D" w:rsidRPr="00033BCF">
        <w:t>aplicație</w:t>
      </w:r>
      <w:r w:rsidRPr="00033BCF">
        <w:t xml:space="preserve">. </w:t>
      </w:r>
      <w:r w:rsidR="00DB0D7D" w:rsidRPr="00033BCF">
        <w:t>Interfața</w:t>
      </w:r>
      <w:r w:rsidRPr="00033BCF">
        <w:t xml:space="preserve"> e proiect</w:t>
      </w:r>
      <w:r w:rsidR="00DB0D7D" w:rsidRPr="00033BCF">
        <w:t>ată</w:t>
      </w:r>
      <w:r w:rsidR="008B236A" w:rsidRPr="00033BCF">
        <w:t xml:space="preserve"> în </w:t>
      </w:r>
      <w:r w:rsidR="00DB0D7D" w:rsidRPr="00033BCF">
        <w:t>așa</w:t>
      </w:r>
      <w:r w:rsidRPr="00033BCF">
        <w:t xml:space="preserve"> fel </w:t>
      </w:r>
      <w:r w:rsidR="00DB0D7D" w:rsidRPr="00033BCF">
        <w:t>încât</w:t>
      </w:r>
      <w:r w:rsidRPr="00033BCF">
        <w:t xml:space="preserve"> s</w:t>
      </w:r>
      <w:r w:rsidR="00DB0D7D" w:rsidRPr="00033BCF">
        <w:t>ă</w:t>
      </w:r>
      <w:r w:rsidRPr="00033BCF">
        <w:t xml:space="preserve"> fie intuibil</w:t>
      </w:r>
      <w:r w:rsidR="00DB0D7D" w:rsidRPr="00033BCF">
        <w:t>ă</w:t>
      </w:r>
      <w:r w:rsidR="008B236A" w:rsidRPr="00033BCF">
        <w:t xml:space="preserve"> și </w:t>
      </w:r>
      <w:r w:rsidR="00DB0D7D" w:rsidRPr="00033BCF">
        <w:t>ușor</w:t>
      </w:r>
      <w:r w:rsidRPr="00033BCF">
        <w:t xml:space="preserve"> de folosit. Mai multe detalii despre </w:t>
      </w:r>
      <w:r w:rsidR="00DB0D7D" w:rsidRPr="00033BCF">
        <w:t>interfață</w:t>
      </w:r>
      <w:r w:rsidRPr="00033BCF">
        <w:t xml:space="preserve"> grafic</w:t>
      </w:r>
      <w:r w:rsidR="00DB0D7D" w:rsidRPr="00033BCF">
        <w:t>ă</w:t>
      </w:r>
      <w:r w:rsidR="008B236A" w:rsidRPr="00033BCF">
        <w:t xml:space="preserve"> și </w:t>
      </w:r>
      <w:r w:rsidRPr="00033BCF">
        <w:t xml:space="preserve">cum se poate </w:t>
      </w:r>
      <w:r w:rsidR="00DB0D7D" w:rsidRPr="00033BCF">
        <w:t>interacționa</w:t>
      </w:r>
      <w:r w:rsidRPr="00033BCF">
        <w:t xml:space="preserve"> cu </w:t>
      </w:r>
      <w:r w:rsidR="00DB0D7D" w:rsidRPr="00033BCF">
        <w:t>aplicația</w:t>
      </w:r>
      <w:r w:rsidRPr="00033BCF">
        <w:t xml:space="preserve"> se pot </w:t>
      </w:r>
      <w:r w:rsidR="00DB0D7D" w:rsidRPr="00033BCF">
        <w:t>găsi</w:t>
      </w:r>
      <w:r w:rsidR="008B236A" w:rsidRPr="00033BCF">
        <w:t xml:space="preserve"> în </w:t>
      </w:r>
      <w:r w:rsidRPr="00033BCF">
        <w:t>Capitolul 7.</w:t>
      </w:r>
    </w:p>
    <w:p w:rsidR="00ED6FC3" w:rsidRPr="00033BCF" w:rsidRDefault="008E4F1A" w:rsidP="00A940C8">
      <w:pPr>
        <w:ind w:firstLine="708"/>
      </w:pPr>
      <w:r w:rsidRPr="00033BCF">
        <w:t xml:space="preserve">Clasa MessageDialog este folosita la </w:t>
      </w:r>
      <w:r w:rsidR="00DB0D7D" w:rsidRPr="00033BCF">
        <w:t>afișarea</w:t>
      </w:r>
      <w:r w:rsidRPr="00033BCF">
        <w:t xml:space="preserve"> eventualelor mesaje, fie de eroare sau avertizare. </w:t>
      </w:r>
      <w:r w:rsidR="005B6EE0" w:rsidRPr="00033BCF">
        <w:t>Este proiectat</w:t>
      </w:r>
      <w:r w:rsidR="00DB0D7D" w:rsidRPr="00033BCF">
        <w:t>ă</w:t>
      </w:r>
      <w:r w:rsidR="008B236A" w:rsidRPr="00033BCF">
        <w:t xml:space="preserve"> în </w:t>
      </w:r>
      <w:r w:rsidR="00DB0D7D" w:rsidRPr="00033BCF">
        <w:t>așa</w:t>
      </w:r>
      <w:r w:rsidR="005B6EE0" w:rsidRPr="00033BCF">
        <w:t xml:space="preserve"> fel </w:t>
      </w:r>
      <w:r w:rsidR="00DB0D7D" w:rsidRPr="00033BCF">
        <w:t>încât</w:t>
      </w:r>
      <w:r w:rsidR="005B6EE0" w:rsidRPr="00033BCF">
        <w:t xml:space="preserve"> tipul</w:t>
      </w:r>
      <w:r w:rsidR="008B236A" w:rsidRPr="00033BCF">
        <w:t xml:space="preserve"> și </w:t>
      </w:r>
      <w:r w:rsidR="005B6EE0" w:rsidRPr="00033BCF">
        <w:t xml:space="preserve">titlul mesajului poate fi precizat de </w:t>
      </w:r>
      <w:r w:rsidR="00DB0D7D" w:rsidRPr="00033BCF">
        <w:t>către</w:t>
      </w:r>
      <w:r w:rsidR="005B6EE0" w:rsidRPr="00033BCF">
        <w:t xml:space="preserve"> un parametru String:</w:t>
      </w:r>
      <w:r w:rsidR="00ED6FC3" w:rsidRPr="00033BCF">
        <w:t xml:space="preserve"> </w:t>
      </w:r>
    </w:p>
    <w:p w:rsidR="005B6EE0" w:rsidRPr="00033BCF" w:rsidRDefault="005B6EE0" w:rsidP="00A940C8">
      <w:pPr>
        <w:ind w:firstLine="708"/>
      </w:pPr>
      <w:r w:rsidRPr="00033BCF">
        <w:t>if (type.toLowerCase().equals("warning")) {</w:t>
      </w:r>
    </w:p>
    <w:p w:rsidR="005B6EE0" w:rsidRPr="00033BCF" w:rsidRDefault="005B6EE0" w:rsidP="00A940C8">
      <w:pPr>
        <w:ind w:left="708" w:firstLine="708"/>
      </w:pPr>
      <w:r w:rsidRPr="00033BCF">
        <w:t>messageType = JOptionPane.WARNING_MESSAGE;</w:t>
      </w:r>
    </w:p>
    <w:p w:rsidR="005B6EE0" w:rsidRPr="00033BCF" w:rsidRDefault="005B6EE0" w:rsidP="00A940C8">
      <w:pPr>
        <w:ind w:firstLine="708"/>
      </w:pPr>
      <w:r w:rsidRPr="00033BCF">
        <w:t>} else if (type.toLowerCase().equals("error")) {</w:t>
      </w:r>
    </w:p>
    <w:p w:rsidR="005B6EE0" w:rsidRPr="00033BCF" w:rsidRDefault="005B6EE0" w:rsidP="00A940C8">
      <w:pPr>
        <w:ind w:left="708" w:firstLine="708"/>
      </w:pPr>
      <w:r w:rsidRPr="00033BCF">
        <w:t>messageType = JOptionPane.ERROR_MESSAGE;</w:t>
      </w:r>
    </w:p>
    <w:p w:rsidR="005B6EE0" w:rsidRPr="00033BCF" w:rsidRDefault="005B6EE0" w:rsidP="00A940C8">
      <w:pPr>
        <w:ind w:firstLine="708"/>
      </w:pPr>
      <w:r w:rsidRPr="00033BCF">
        <w:t>}</w:t>
      </w:r>
    </w:p>
    <w:p w:rsidR="00C71BA1" w:rsidRPr="00033BCF" w:rsidRDefault="00C71BA1" w:rsidP="00A940C8">
      <w:pPr>
        <w:pStyle w:val="Heading3"/>
      </w:pPr>
      <w:bookmarkStart w:id="51" w:name="_Toc391571532"/>
      <w:r w:rsidRPr="00033BCF">
        <w:t xml:space="preserve">Modulul </w:t>
      </w:r>
      <w:r w:rsidR="00DB0D7D" w:rsidRPr="00033BCF">
        <w:t>excepție</w:t>
      </w:r>
      <w:bookmarkEnd w:id="51"/>
    </w:p>
    <w:p w:rsidR="00930829" w:rsidRDefault="00DB0D7D" w:rsidP="00A940C8">
      <w:pPr>
        <w:ind w:firstLine="708"/>
      </w:pPr>
      <w:r w:rsidRPr="00033BCF">
        <w:t>Aplicația</w:t>
      </w:r>
      <w:r w:rsidR="00930829" w:rsidRPr="00033BCF">
        <w:t xml:space="preserve"> are definit</w:t>
      </w:r>
      <w:r w:rsidR="008B236A" w:rsidRPr="00033BCF">
        <w:t xml:space="preserve"> și </w:t>
      </w:r>
      <w:r w:rsidR="00930829" w:rsidRPr="00033BCF">
        <w:t xml:space="preserve">un modul propriu de </w:t>
      </w:r>
      <w:r w:rsidRPr="00033BCF">
        <w:t>excepție</w:t>
      </w:r>
      <w:r w:rsidR="00930829" w:rsidRPr="00033BCF">
        <w:t xml:space="preserve">. </w:t>
      </w:r>
      <w:r w:rsidRPr="00033BCF">
        <w:t>Această</w:t>
      </w:r>
      <w:r w:rsidR="00930829" w:rsidRPr="00033BCF">
        <w:t xml:space="preserve"> modalitate este preluat</w:t>
      </w:r>
      <w:r w:rsidRPr="00033BCF">
        <w:t>ă</w:t>
      </w:r>
      <w:r w:rsidR="00930829" w:rsidRPr="00033BCF">
        <w:t xml:space="preserve"> din bunele practici ale limbajului Java. </w:t>
      </w:r>
      <w:r w:rsidRPr="00033BCF">
        <w:t>Excepția</w:t>
      </w:r>
      <w:r w:rsidR="00930829" w:rsidRPr="00033BCF">
        <w:t xml:space="preserve"> este aruncat</w:t>
      </w:r>
      <w:r w:rsidRPr="00033BCF">
        <w:t>ă</w:t>
      </w:r>
      <w:r w:rsidR="00930829" w:rsidRPr="00033BCF">
        <w:t xml:space="preserve"> la nivel de procesare</w:t>
      </w:r>
      <w:r w:rsidR="008B236A" w:rsidRPr="00033BCF">
        <w:t xml:space="preserve"> și </w:t>
      </w:r>
      <w:r w:rsidR="00930829" w:rsidRPr="00033BCF">
        <w:t>este prins</w:t>
      </w:r>
      <w:r w:rsidRPr="00033BCF">
        <w:t>ă</w:t>
      </w:r>
      <w:r w:rsidR="008B236A" w:rsidRPr="00033BCF">
        <w:t xml:space="preserve"> în </w:t>
      </w:r>
      <w:r w:rsidR="00930829" w:rsidRPr="00033BCF">
        <w:t xml:space="preserve">controller, care ii </w:t>
      </w:r>
      <w:r w:rsidRPr="00033BCF">
        <w:t>afișează</w:t>
      </w:r>
      <w:r w:rsidR="00930829" w:rsidRPr="00033BCF">
        <w:t xml:space="preserve"> mesajul</w:t>
      </w:r>
      <w:r w:rsidR="008B236A" w:rsidRPr="00033BCF">
        <w:t xml:space="preserve"> în </w:t>
      </w:r>
      <w:r w:rsidRPr="00033BCF">
        <w:t>interfața</w:t>
      </w:r>
      <w:r w:rsidR="00930829" w:rsidRPr="00033BCF">
        <w:t xml:space="preserve"> grafic</w:t>
      </w:r>
      <w:r w:rsidRPr="00033BCF">
        <w:t>ă</w:t>
      </w:r>
      <w:r w:rsidR="00930829" w:rsidRPr="00033BCF">
        <w:t>.</w:t>
      </w:r>
    </w:p>
    <w:p w:rsidR="00DC0C2E" w:rsidRPr="00033BCF" w:rsidRDefault="00DC0C2E" w:rsidP="00A940C8">
      <w:pPr>
        <w:ind w:firstLine="708"/>
      </w:pPr>
    </w:p>
    <w:p w:rsidR="00C71BA1" w:rsidRPr="00033BCF" w:rsidRDefault="00C71BA1" w:rsidP="00A940C8">
      <w:pPr>
        <w:keepNext/>
        <w:jc w:val="center"/>
      </w:pPr>
      <w:r w:rsidRPr="00033BCF">
        <w:rPr>
          <w:noProof/>
          <w:lang w:eastAsia="ro-RO"/>
        </w:rPr>
        <w:drawing>
          <wp:inline distT="0" distB="0" distL="0" distR="0" wp14:anchorId="2A6FA558" wp14:editId="1826DC9D">
            <wp:extent cx="2262249" cy="94024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ception_class.PNG"/>
                    <pic:cNvPicPr/>
                  </pic:nvPicPr>
                  <pic:blipFill>
                    <a:blip r:embed="rId29">
                      <a:extLst>
                        <a:ext uri="{28A0092B-C50C-407E-A947-70E740481C1C}">
                          <a14:useLocalDpi xmlns:a14="http://schemas.microsoft.com/office/drawing/2010/main" val="0"/>
                        </a:ext>
                      </a:extLst>
                    </a:blip>
                    <a:stretch>
                      <a:fillRect/>
                    </a:stretch>
                  </pic:blipFill>
                  <pic:spPr>
                    <a:xfrm>
                      <a:off x="0" y="0"/>
                      <a:ext cx="2285991" cy="950116"/>
                    </a:xfrm>
                    <a:prstGeom prst="rect">
                      <a:avLst/>
                    </a:prstGeom>
                  </pic:spPr>
                </pic:pic>
              </a:graphicData>
            </a:graphic>
          </wp:inline>
        </w:drawing>
      </w:r>
    </w:p>
    <w:p w:rsidR="00C71BA1" w:rsidRDefault="00033BCF" w:rsidP="00A940C8">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1</w:t>
      </w:r>
      <w:r w:rsidR="000730FD">
        <w:fldChar w:fldCharType="end"/>
      </w:r>
      <w:r w:rsidR="00C71BA1" w:rsidRPr="00033BCF">
        <w:t xml:space="preserve"> Diagrama clasei „Exception”</w:t>
      </w:r>
    </w:p>
    <w:p w:rsidR="00DC0C2E" w:rsidRPr="00DC0C2E" w:rsidRDefault="00DC0C2E" w:rsidP="00DC0C2E"/>
    <w:p w:rsidR="00C71BA1" w:rsidRPr="00033BCF" w:rsidRDefault="00C71BA1" w:rsidP="00A940C8">
      <w:pPr>
        <w:pStyle w:val="Heading3"/>
      </w:pPr>
      <w:bookmarkStart w:id="52" w:name="_Toc391571533"/>
      <w:r w:rsidRPr="00033BCF">
        <w:t>Modulul controller</w:t>
      </w:r>
      <w:bookmarkEnd w:id="52"/>
    </w:p>
    <w:p w:rsidR="008D26AE" w:rsidRDefault="008A0EDC" w:rsidP="00A940C8">
      <w:pPr>
        <w:ind w:firstLine="708"/>
      </w:pPr>
      <w:r w:rsidRPr="00033BCF">
        <w:t>Modulul de controller este responsabil de fluxul corect al datelor</w:t>
      </w:r>
      <w:r w:rsidR="008B236A" w:rsidRPr="00033BCF">
        <w:t xml:space="preserve"> și </w:t>
      </w:r>
      <w:r w:rsidR="00DB0D7D" w:rsidRPr="00033BCF">
        <w:t>operaților</w:t>
      </w:r>
      <w:r w:rsidRPr="00033BCF">
        <w:t>. El comunic</w:t>
      </w:r>
      <w:r w:rsidR="00DB0D7D" w:rsidRPr="00033BCF">
        <w:t>ă</w:t>
      </w:r>
      <w:r w:rsidRPr="00033BCF">
        <w:t xml:space="preserve"> cu stratul de vizualizare</w:t>
      </w:r>
      <w:r w:rsidR="008B236A" w:rsidRPr="00033BCF">
        <w:t xml:space="preserve"> și </w:t>
      </w:r>
      <w:r w:rsidRPr="00033BCF">
        <w:t xml:space="preserve">modelele care </w:t>
      </w:r>
      <w:r w:rsidR="00DB0D7D" w:rsidRPr="00033BCF">
        <w:t>conțin</w:t>
      </w:r>
      <w:r w:rsidRPr="00033BCF">
        <w:t xml:space="preserve"> logica de procesare</w:t>
      </w:r>
      <w:r w:rsidR="008B236A" w:rsidRPr="00033BCF">
        <w:t xml:space="preserve"> și </w:t>
      </w:r>
      <w:r w:rsidRPr="00033BCF">
        <w:t xml:space="preserve">algoritmii. </w:t>
      </w:r>
    </w:p>
    <w:p w:rsidR="00DC0C2E" w:rsidRPr="00033BCF" w:rsidRDefault="00DC0C2E" w:rsidP="00A940C8">
      <w:pPr>
        <w:ind w:firstLine="708"/>
      </w:pPr>
    </w:p>
    <w:p w:rsidR="008D26AE" w:rsidRPr="00033BCF" w:rsidRDefault="008D26AE" w:rsidP="008D26AE">
      <w:pPr>
        <w:keepNext/>
        <w:jc w:val="center"/>
      </w:pPr>
      <w:r w:rsidRPr="00033BCF">
        <w:rPr>
          <w:noProof/>
          <w:lang w:eastAsia="ro-RO"/>
        </w:rPr>
        <w:drawing>
          <wp:inline distT="0" distB="0" distL="0" distR="0" wp14:anchorId="25EA3CFE" wp14:editId="26329A77">
            <wp:extent cx="3966358" cy="2026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_class.PNG"/>
                    <pic:cNvPicPr/>
                  </pic:nvPicPr>
                  <pic:blipFill>
                    <a:blip r:embed="rId30">
                      <a:extLst>
                        <a:ext uri="{28A0092B-C50C-407E-A947-70E740481C1C}">
                          <a14:useLocalDpi xmlns:a14="http://schemas.microsoft.com/office/drawing/2010/main" val="0"/>
                        </a:ext>
                      </a:extLst>
                    </a:blip>
                    <a:stretch>
                      <a:fillRect/>
                    </a:stretch>
                  </pic:blipFill>
                  <pic:spPr>
                    <a:xfrm>
                      <a:off x="0" y="0"/>
                      <a:ext cx="3973974" cy="2030752"/>
                    </a:xfrm>
                    <a:prstGeom prst="rect">
                      <a:avLst/>
                    </a:prstGeom>
                  </pic:spPr>
                </pic:pic>
              </a:graphicData>
            </a:graphic>
          </wp:inline>
        </w:drawing>
      </w:r>
    </w:p>
    <w:p w:rsidR="008D26AE" w:rsidRDefault="00033BCF" w:rsidP="008D26AE">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2</w:t>
      </w:r>
      <w:r w:rsidR="000730FD">
        <w:fldChar w:fldCharType="end"/>
      </w:r>
      <w:r w:rsidR="008D26AE" w:rsidRPr="00033BCF">
        <w:t xml:space="preserve"> Diagrama clasei „MainController”</w:t>
      </w:r>
    </w:p>
    <w:p w:rsidR="00DC0C2E" w:rsidRPr="00DC0C2E" w:rsidRDefault="00DC0C2E" w:rsidP="00DC0C2E"/>
    <w:p w:rsidR="00C71BA1" w:rsidRPr="00033BCF" w:rsidRDefault="008A0EDC" w:rsidP="008D26AE">
      <w:pPr>
        <w:ind w:firstLine="708"/>
      </w:pPr>
      <w:r w:rsidRPr="00033BCF">
        <w:t xml:space="preserve">MainController-ul </w:t>
      </w:r>
      <w:r w:rsidR="00DB0D7D" w:rsidRPr="00033BCF">
        <w:t>folosește</w:t>
      </w:r>
      <w:r w:rsidRPr="00033BCF">
        <w:t xml:space="preserve"> printre altele </w:t>
      </w:r>
      <w:r w:rsidR="00DB0D7D" w:rsidRPr="00033BCF">
        <w:t>fațadele</w:t>
      </w:r>
      <w:r w:rsidRPr="00033BCF">
        <w:t xml:space="preserve"> definite</w:t>
      </w:r>
      <w:r w:rsidR="008B236A" w:rsidRPr="00033BCF">
        <w:t xml:space="preserve"> în </w:t>
      </w:r>
      <w:r w:rsidRPr="00033BCF">
        <w:t>celelalte module. MainController este la fel responsabil s</w:t>
      </w:r>
      <w:r w:rsidR="00DB0D7D" w:rsidRPr="00033BCF">
        <w:t>ă</w:t>
      </w:r>
      <w:r w:rsidRPr="00033BCF">
        <w:t xml:space="preserve"> proceseze datele</w:t>
      </w:r>
      <w:r w:rsidR="008B236A" w:rsidRPr="00033BCF">
        <w:t xml:space="preserve"> și </w:t>
      </w:r>
      <w:r w:rsidRPr="00033BCF">
        <w:t xml:space="preserve">stimulii </w:t>
      </w:r>
      <w:r w:rsidR="00DB0D7D" w:rsidRPr="00033BCF">
        <w:t>primiți</w:t>
      </w:r>
      <w:r w:rsidRPr="00033BCF">
        <w:t xml:space="preserve"> de la utilizator, s</w:t>
      </w:r>
      <w:r w:rsidR="00DB0D7D" w:rsidRPr="00033BCF">
        <w:t>ă</w:t>
      </w:r>
      <w:r w:rsidRPr="00033BCF">
        <w:t xml:space="preserve"> le „</w:t>
      </w:r>
      <w:r w:rsidR="00DB0D7D" w:rsidRPr="00033BCF">
        <w:t>înțeleagă</w:t>
      </w:r>
      <w:r w:rsidRPr="00033BCF">
        <w:t>”</w:t>
      </w:r>
      <w:r w:rsidR="008B236A" w:rsidRPr="00033BCF">
        <w:t xml:space="preserve"> și </w:t>
      </w:r>
      <w:r w:rsidRPr="00033BCF">
        <w:t>s</w:t>
      </w:r>
      <w:r w:rsidR="00DB0D7D" w:rsidRPr="00033BCF">
        <w:t>ă</w:t>
      </w:r>
      <w:r w:rsidRPr="00033BCF">
        <w:t xml:space="preserve"> transporte </w:t>
      </w:r>
      <w:r w:rsidR="00DB0D7D" w:rsidRPr="00033BCF">
        <w:t>cerințele</w:t>
      </w:r>
      <w:r w:rsidRPr="00033BCF">
        <w:t xml:space="preserve"> mai departe la modulele de algoritmi. Pe </w:t>
      </w:r>
      <w:r w:rsidR="00DB0D7D" w:rsidRPr="00033BCF">
        <w:t>lângă</w:t>
      </w:r>
      <w:r w:rsidRPr="00033BCF">
        <w:t xml:space="preserve"> asta, </w:t>
      </w:r>
      <w:r w:rsidR="00D6624E" w:rsidRPr="00033BCF">
        <w:t xml:space="preserve">controller-ul </w:t>
      </w:r>
      <w:r w:rsidR="00DB0D7D" w:rsidRPr="00033BCF">
        <w:t>interceptează</w:t>
      </w:r>
      <w:r w:rsidR="00D6624E" w:rsidRPr="00033BCF">
        <w:t xml:space="preserve"> mesajele de </w:t>
      </w:r>
      <w:r w:rsidR="00DB0D7D" w:rsidRPr="00033BCF">
        <w:t>excepție</w:t>
      </w:r>
      <w:r w:rsidR="008B236A" w:rsidRPr="00033BCF">
        <w:t xml:space="preserve"> și </w:t>
      </w:r>
      <w:r w:rsidR="00D6624E" w:rsidRPr="00033BCF">
        <w:t xml:space="preserve">le </w:t>
      </w:r>
      <w:r w:rsidR="00DB0D7D" w:rsidRPr="00033BCF">
        <w:t>afișează</w:t>
      </w:r>
      <w:r w:rsidR="00D6624E" w:rsidRPr="00033BCF">
        <w:t xml:space="preserve"> utilizatorului prin </w:t>
      </w:r>
      <w:r w:rsidR="00DB0D7D" w:rsidRPr="00033BCF">
        <w:t>interfața</w:t>
      </w:r>
      <w:r w:rsidR="00D6624E" w:rsidRPr="00033BCF">
        <w:t xml:space="preserve"> grafic</w:t>
      </w:r>
      <w:r w:rsidR="00DB0D7D" w:rsidRPr="00033BCF">
        <w:t>ă</w:t>
      </w:r>
      <w:r w:rsidR="00D6624E" w:rsidRPr="00033BCF">
        <w:t>.</w:t>
      </w:r>
    </w:p>
    <w:p w:rsidR="00BF031D" w:rsidRPr="00033BCF" w:rsidRDefault="003F495B" w:rsidP="003F495B">
      <w:pPr>
        <w:pStyle w:val="Heading2"/>
      </w:pPr>
      <w:bookmarkStart w:id="53" w:name="_Toc391571534"/>
      <w:r w:rsidRPr="00033BCF">
        <w:t>Vedere</w:t>
      </w:r>
      <w:r w:rsidR="008B236A" w:rsidRPr="00033BCF">
        <w:t xml:space="preserve"> în </w:t>
      </w:r>
      <w:r w:rsidRPr="00033BCF">
        <w:t>ansamblu al sistemului</w:t>
      </w:r>
      <w:r w:rsidR="008B236A" w:rsidRPr="00033BCF">
        <w:t xml:space="preserve"> și </w:t>
      </w:r>
      <w:r w:rsidR="00DB0D7D" w:rsidRPr="00033BCF">
        <w:t>operațiile</w:t>
      </w:r>
      <w:r w:rsidR="004C16FB" w:rsidRPr="00033BCF">
        <w:t xml:space="preserve"> importante</w:t>
      </w:r>
      <w:bookmarkEnd w:id="53"/>
    </w:p>
    <w:p w:rsidR="00303A2F" w:rsidRDefault="00303A2F" w:rsidP="00303A2F">
      <w:pPr>
        <w:ind w:firstLine="576"/>
      </w:pPr>
      <w:r w:rsidRPr="00033BCF">
        <w:t>Mai jos este prezentat</w:t>
      </w:r>
      <w:r w:rsidR="00DB0D7D" w:rsidRPr="00033BCF">
        <w:t>ă</w:t>
      </w:r>
      <w:r w:rsidRPr="00033BCF">
        <w:t xml:space="preserve"> diagrama de clase general</w:t>
      </w:r>
      <w:r w:rsidR="00DB0D7D" w:rsidRPr="00033BCF">
        <w:t>ă</w:t>
      </w:r>
      <w:r w:rsidRPr="00033BCF">
        <w:t xml:space="preserve"> pentru </w:t>
      </w:r>
      <w:r w:rsidR="00DB0D7D" w:rsidRPr="00033BCF">
        <w:t>întreaga</w:t>
      </w:r>
      <w:r w:rsidRPr="00033BCF">
        <w:t xml:space="preserve"> </w:t>
      </w:r>
      <w:r w:rsidR="00DB0D7D" w:rsidRPr="00033BCF">
        <w:t>aplicație</w:t>
      </w:r>
      <w:r w:rsidRPr="00033BCF">
        <w:t xml:space="preserve">. Se pot observa </w:t>
      </w:r>
      <w:r w:rsidR="00DB0D7D" w:rsidRPr="00033BCF">
        <w:t>legăturile</w:t>
      </w:r>
      <w:r w:rsidRPr="00033BCF">
        <w:t xml:space="preserve"> intre clase</w:t>
      </w:r>
      <w:r w:rsidR="008B236A" w:rsidRPr="00033BCF">
        <w:t xml:space="preserve"> și </w:t>
      </w:r>
      <w:r w:rsidR="00DB0D7D" w:rsidRPr="00033BCF">
        <w:t>interacțiunea</w:t>
      </w:r>
      <w:r w:rsidRPr="00033BCF">
        <w:t xml:space="preserve"> </w:t>
      </w:r>
      <w:r w:rsidR="00DB0D7D" w:rsidRPr="00033BCF">
        <w:t>părții</w:t>
      </w:r>
      <w:r w:rsidRPr="00033BCF">
        <w:t xml:space="preserve"> de </w:t>
      </w:r>
      <w:r w:rsidR="00DB0D7D" w:rsidRPr="00033BCF">
        <w:t>interfața</w:t>
      </w:r>
      <w:r w:rsidRPr="00033BCF">
        <w:t xml:space="preserve"> grafica cu logica </w:t>
      </w:r>
      <w:r w:rsidR="00DB0D7D" w:rsidRPr="00033BCF">
        <w:t>aplicației</w:t>
      </w:r>
      <w:r w:rsidRPr="00033BCF">
        <w:t>.</w:t>
      </w:r>
    </w:p>
    <w:p w:rsidR="00DC0C2E" w:rsidRPr="00033BCF" w:rsidRDefault="00DC0C2E" w:rsidP="00303A2F">
      <w:pPr>
        <w:ind w:firstLine="576"/>
      </w:pPr>
    </w:p>
    <w:p w:rsidR="003F495B" w:rsidRPr="00033BCF" w:rsidRDefault="003F495B" w:rsidP="00F019C8">
      <w:pPr>
        <w:keepNext/>
        <w:jc w:val="center"/>
      </w:pPr>
      <w:r w:rsidRPr="00033BCF">
        <w:rPr>
          <w:noProof/>
          <w:lang w:eastAsia="ro-RO"/>
        </w:rPr>
        <w:drawing>
          <wp:inline distT="0" distB="0" distL="0" distR="0" wp14:anchorId="7E5C97ED" wp14:editId="413D50FD">
            <wp:extent cx="5245539" cy="68982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_overview.png"/>
                    <pic:cNvPicPr/>
                  </pic:nvPicPr>
                  <pic:blipFill>
                    <a:blip r:embed="rId31">
                      <a:extLst>
                        <a:ext uri="{28A0092B-C50C-407E-A947-70E740481C1C}">
                          <a14:useLocalDpi xmlns:a14="http://schemas.microsoft.com/office/drawing/2010/main" val="0"/>
                        </a:ext>
                      </a:extLst>
                    </a:blip>
                    <a:stretch>
                      <a:fillRect/>
                    </a:stretch>
                  </pic:blipFill>
                  <pic:spPr>
                    <a:xfrm>
                      <a:off x="0" y="0"/>
                      <a:ext cx="5264501" cy="6923170"/>
                    </a:xfrm>
                    <a:prstGeom prst="rect">
                      <a:avLst/>
                    </a:prstGeom>
                  </pic:spPr>
                </pic:pic>
              </a:graphicData>
            </a:graphic>
          </wp:inline>
        </w:drawing>
      </w:r>
    </w:p>
    <w:p w:rsidR="00103DC5" w:rsidRDefault="00033BCF" w:rsidP="00103DC5">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3</w:t>
      </w:r>
      <w:r w:rsidR="000730FD">
        <w:fldChar w:fldCharType="end"/>
      </w:r>
      <w:r w:rsidR="003F495B" w:rsidRPr="00033BCF">
        <w:t xml:space="preserve"> Vedere</w:t>
      </w:r>
      <w:r w:rsidR="008B236A" w:rsidRPr="00033BCF">
        <w:t xml:space="preserve"> în </w:t>
      </w:r>
      <w:r w:rsidR="003F495B" w:rsidRPr="00033BCF">
        <w:t xml:space="preserve">ansamblu al </w:t>
      </w:r>
      <w:r w:rsidR="00DB0D7D" w:rsidRPr="00033BCF">
        <w:t>aplicației</w:t>
      </w:r>
    </w:p>
    <w:p w:rsidR="00DC0C2E" w:rsidRPr="00DC0C2E" w:rsidRDefault="00DC0C2E" w:rsidP="00DC0C2E"/>
    <w:p w:rsidR="00EB121E" w:rsidRPr="00033BCF" w:rsidRDefault="00EB121E" w:rsidP="00EB121E">
      <w:r w:rsidRPr="00033BCF">
        <w:tab/>
        <w:t xml:space="preserve">Mai jos este prezentata </w:t>
      </w:r>
      <w:r w:rsidR="00DB0D7D" w:rsidRPr="00033BCF">
        <w:t>diagrama</w:t>
      </w:r>
      <w:r w:rsidRPr="00033BCF">
        <w:t xml:space="preserve"> de </w:t>
      </w:r>
      <w:r w:rsidR="00DB0D7D" w:rsidRPr="00033BCF">
        <w:t xml:space="preserve">secvență </w:t>
      </w:r>
      <w:r w:rsidRPr="00033BCF">
        <w:t xml:space="preserve">pentru deschiderea </w:t>
      </w:r>
      <w:r w:rsidR="00DB0D7D" w:rsidRPr="00033BCF">
        <w:t>fișierelor</w:t>
      </w:r>
      <w:r w:rsidRPr="00033BCF">
        <w:t xml:space="preserve"> DICOM. </w:t>
      </w:r>
      <w:r w:rsidR="00DB0D7D" w:rsidRPr="00033BCF">
        <w:t>Pașii</w:t>
      </w:r>
      <w:r w:rsidRPr="00033BCF">
        <w:t xml:space="preserve"> principali sunt:</w:t>
      </w:r>
    </w:p>
    <w:p w:rsidR="00EB121E" w:rsidRPr="00033BCF" w:rsidRDefault="00027620" w:rsidP="00027620">
      <w:pPr>
        <w:pStyle w:val="ListParagraph"/>
        <w:numPr>
          <w:ilvl w:val="0"/>
          <w:numId w:val="30"/>
        </w:numPr>
      </w:pPr>
      <w:r w:rsidRPr="00033BCF">
        <w:t xml:space="preserve">MainController </w:t>
      </w:r>
      <w:r w:rsidR="00DB0D7D" w:rsidRPr="00033BCF">
        <w:t>primește</w:t>
      </w:r>
      <w:r w:rsidRPr="00033BCF">
        <w:t xml:space="preserve"> comanda de la </w:t>
      </w:r>
      <w:r w:rsidR="00DB0D7D" w:rsidRPr="00033BCF">
        <w:t>interfața</w:t>
      </w:r>
      <w:r w:rsidRPr="00033BCF">
        <w:t xml:space="preserve"> grafic</w:t>
      </w:r>
      <w:r w:rsidR="00DB0D7D" w:rsidRPr="00033BCF">
        <w:t>ă</w:t>
      </w:r>
      <w:r w:rsidRPr="00033BCF">
        <w:t xml:space="preserve"> s</w:t>
      </w:r>
      <w:r w:rsidR="00DB0D7D" w:rsidRPr="00033BCF">
        <w:t>ă</w:t>
      </w:r>
      <w:r w:rsidRPr="00033BCF">
        <w:t xml:space="preserve"> </w:t>
      </w:r>
      <w:r w:rsidR="00DB0D7D" w:rsidRPr="00033BCF">
        <w:t>citească</w:t>
      </w:r>
      <w:r w:rsidRPr="00033BCF">
        <w:t xml:space="preserve"> un </w:t>
      </w:r>
      <w:r w:rsidR="00DB0D7D" w:rsidRPr="00033BCF">
        <w:t>fișier</w:t>
      </w:r>
    </w:p>
    <w:p w:rsidR="00027620" w:rsidRPr="00033BCF" w:rsidRDefault="00DB0D7D" w:rsidP="00027620">
      <w:pPr>
        <w:pStyle w:val="ListParagraph"/>
        <w:numPr>
          <w:ilvl w:val="0"/>
          <w:numId w:val="30"/>
        </w:numPr>
      </w:pPr>
      <w:r w:rsidRPr="00033BCF">
        <w:t>Apelează</w:t>
      </w:r>
      <w:r w:rsidR="00027620" w:rsidRPr="00033BCF">
        <w:t xml:space="preserve"> metoda din dicomIO, cu care s</w:t>
      </w:r>
      <w:r w:rsidRPr="00033BCF">
        <w:t>ă</w:t>
      </w:r>
      <w:r w:rsidR="00027620" w:rsidRPr="00033BCF">
        <w:t xml:space="preserve"> </w:t>
      </w:r>
      <w:r w:rsidRPr="00033BCF">
        <w:t>deschidă</w:t>
      </w:r>
      <w:r w:rsidR="00027620" w:rsidRPr="00033BCF">
        <w:t xml:space="preserve"> </w:t>
      </w:r>
      <w:r w:rsidRPr="00033BCF">
        <w:t>fișierul</w:t>
      </w:r>
    </w:p>
    <w:p w:rsidR="00027620" w:rsidRDefault="00DB0D7D" w:rsidP="00027620">
      <w:pPr>
        <w:pStyle w:val="ListParagraph"/>
        <w:numPr>
          <w:ilvl w:val="0"/>
          <w:numId w:val="30"/>
        </w:numPr>
      </w:pPr>
      <w:r w:rsidRPr="00033BCF">
        <w:t>După</w:t>
      </w:r>
      <w:r w:rsidR="00027620" w:rsidRPr="00033BCF">
        <w:t xml:space="preserve"> </w:t>
      </w:r>
      <w:r w:rsidRPr="00033BCF">
        <w:t>numărul</w:t>
      </w:r>
      <w:r w:rsidR="00027620" w:rsidRPr="00033BCF">
        <w:t xml:space="preserve"> transmis ca parametru, va </w:t>
      </w:r>
      <w:r w:rsidRPr="00033BCF">
        <w:t>știe</w:t>
      </w:r>
      <w:r w:rsidR="00027620" w:rsidRPr="00033BCF">
        <w:t xml:space="preserve"> care imagine a fost citit</w:t>
      </w:r>
      <w:r w:rsidRPr="00033BCF">
        <w:t>ă</w:t>
      </w:r>
    </w:p>
    <w:p w:rsidR="00DC0C2E" w:rsidRPr="00033BCF" w:rsidRDefault="00DC0C2E" w:rsidP="00DC0C2E"/>
    <w:p w:rsidR="00B25554" w:rsidRPr="00033BCF" w:rsidRDefault="00B25554" w:rsidP="00B25554">
      <w:pPr>
        <w:keepNext/>
        <w:jc w:val="center"/>
      </w:pPr>
      <w:r w:rsidRPr="00033BCF">
        <w:rPr>
          <w:noProof/>
          <w:lang w:eastAsia="ro-RO"/>
        </w:rPr>
        <w:drawing>
          <wp:inline distT="0" distB="0" distL="0" distR="0" wp14:anchorId="6858D758" wp14:editId="334A3837">
            <wp:extent cx="5276674" cy="6473952"/>
            <wp:effectExtent l="0" t="0" r="63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ad_sequence.png"/>
                    <pic:cNvPicPr/>
                  </pic:nvPicPr>
                  <pic:blipFill>
                    <a:blip r:embed="rId32">
                      <a:extLst>
                        <a:ext uri="{28A0092B-C50C-407E-A947-70E740481C1C}">
                          <a14:useLocalDpi xmlns:a14="http://schemas.microsoft.com/office/drawing/2010/main" val="0"/>
                        </a:ext>
                      </a:extLst>
                    </a:blip>
                    <a:stretch>
                      <a:fillRect/>
                    </a:stretch>
                  </pic:blipFill>
                  <pic:spPr>
                    <a:xfrm>
                      <a:off x="0" y="0"/>
                      <a:ext cx="5286285" cy="6485744"/>
                    </a:xfrm>
                    <a:prstGeom prst="rect">
                      <a:avLst/>
                    </a:prstGeom>
                  </pic:spPr>
                </pic:pic>
              </a:graphicData>
            </a:graphic>
          </wp:inline>
        </w:drawing>
      </w:r>
    </w:p>
    <w:p w:rsidR="00B25554" w:rsidRDefault="00033BCF" w:rsidP="00B25554">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4</w:t>
      </w:r>
      <w:r w:rsidR="000730FD">
        <w:fldChar w:fldCharType="end"/>
      </w:r>
      <w:r w:rsidR="00B25554" w:rsidRPr="00033BCF">
        <w:t xml:space="preserve"> Diagrama de </w:t>
      </w:r>
      <w:r w:rsidR="00DB0D7D" w:rsidRPr="00033BCF">
        <w:t>secvența</w:t>
      </w:r>
      <w:r w:rsidR="00B25554" w:rsidRPr="00033BCF">
        <w:t xml:space="preserve"> a </w:t>
      </w:r>
      <w:r w:rsidR="00DB0D7D" w:rsidRPr="00033BCF">
        <w:t>operației</w:t>
      </w:r>
      <w:r w:rsidR="00B25554" w:rsidRPr="00033BCF">
        <w:t xml:space="preserve"> de deschidere </w:t>
      </w:r>
      <w:r w:rsidR="00DB0D7D" w:rsidRPr="00033BCF">
        <w:t>fișierelor</w:t>
      </w:r>
      <w:r w:rsidR="00B25554" w:rsidRPr="00033BCF">
        <w:t xml:space="preserve"> DICOM</w:t>
      </w:r>
    </w:p>
    <w:p w:rsidR="00DC0C2E" w:rsidRPr="00DC0C2E" w:rsidRDefault="00DC0C2E" w:rsidP="00DC0C2E"/>
    <w:p w:rsidR="000D4190" w:rsidRPr="00033BCF" w:rsidRDefault="000D4190" w:rsidP="000D4190">
      <w:r w:rsidRPr="00033BCF">
        <w:tab/>
      </w:r>
      <w:r w:rsidR="00DB0D7D" w:rsidRPr="00033BCF">
        <w:t>Pașii</w:t>
      </w:r>
      <w:r w:rsidRPr="00033BCF">
        <w:t xml:space="preserve"> principali a procesului de fuziune:</w:t>
      </w:r>
    </w:p>
    <w:p w:rsidR="000D4190" w:rsidRPr="00033BCF" w:rsidRDefault="000D4190" w:rsidP="000D4190">
      <w:pPr>
        <w:pStyle w:val="ListParagraph"/>
        <w:numPr>
          <w:ilvl w:val="0"/>
          <w:numId w:val="31"/>
        </w:numPr>
      </w:pPr>
      <w:r w:rsidRPr="00033BCF">
        <w:t xml:space="preserve">MainController </w:t>
      </w:r>
      <w:r w:rsidR="00DB0D7D" w:rsidRPr="00033BCF">
        <w:t>primește</w:t>
      </w:r>
      <w:r w:rsidRPr="00033BCF">
        <w:t xml:space="preserve"> comanda de la </w:t>
      </w:r>
      <w:r w:rsidR="00DB0D7D" w:rsidRPr="00033BCF">
        <w:t>interfața</w:t>
      </w:r>
      <w:r w:rsidRPr="00033BCF">
        <w:t xml:space="preserve"> grafica</w:t>
      </w:r>
    </w:p>
    <w:p w:rsidR="000D4190" w:rsidRPr="00033BCF" w:rsidRDefault="00DB0D7D" w:rsidP="000D4190">
      <w:pPr>
        <w:pStyle w:val="ListParagraph"/>
        <w:numPr>
          <w:ilvl w:val="0"/>
          <w:numId w:val="31"/>
        </w:numPr>
      </w:pPr>
      <w:r w:rsidRPr="00033BCF">
        <w:t>Apelează</w:t>
      </w:r>
      <w:r w:rsidR="000D4190" w:rsidRPr="00033BCF">
        <w:t xml:space="preserve"> metoda de fuziune din fusionFacade</w:t>
      </w:r>
    </w:p>
    <w:p w:rsidR="000D4190" w:rsidRPr="00033BCF" w:rsidRDefault="000D4190" w:rsidP="000D4190">
      <w:pPr>
        <w:pStyle w:val="ListParagraph"/>
        <w:numPr>
          <w:ilvl w:val="0"/>
          <w:numId w:val="31"/>
        </w:numPr>
      </w:pPr>
      <w:r w:rsidRPr="00033BCF">
        <w:t xml:space="preserve">Acesta </w:t>
      </w:r>
      <w:r w:rsidR="00DB0D7D" w:rsidRPr="00033BCF">
        <w:t>încapsulează</w:t>
      </w:r>
      <w:r w:rsidRPr="00033BCF">
        <w:t xml:space="preserve"> logica de fuziune</w:t>
      </w:r>
    </w:p>
    <w:p w:rsidR="000D4190" w:rsidRDefault="000D4190" w:rsidP="000D4190">
      <w:pPr>
        <w:pStyle w:val="ListParagraph"/>
        <w:numPr>
          <w:ilvl w:val="0"/>
          <w:numId w:val="31"/>
        </w:numPr>
      </w:pPr>
      <w:r w:rsidRPr="00033BCF">
        <w:t>Va returna o imagine ImagePlus ca rezultat</w:t>
      </w:r>
    </w:p>
    <w:p w:rsidR="00DC0C2E" w:rsidRPr="00033BCF" w:rsidRDefault="00DC0C2E" w:rsidP="00DC0C2E"/>
    <w:p w:rsidR="00103DC5" w:rsidRPr="00033BCF" w:rsidRDefault="00103DC5" w:rsidP="00103DC5">
      <w:pPr>
        <w:keepNext/>
        <w:jc w:val="center"/>
      </w:pPr>
      <w:r w:rsidRPr="00033BCF">
        <w:rPr>
          <w:noProof/>
          <w:lang w:eastAsia="ro-RO"/>
        </w:rPr>
        <w:drawing>
          <wp:inline distT="0" distB="0" distL="0" distR="0" wp14:anchorId="415B6960" wp14:editId="6AE66815">
            <wp:extent cx="5215738" cy="2130559"/>
            <wp:effectExtent l="0" t="0" r="444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se_sequence.PNG"/>
                    <pic:cNvPicPr/>
                  </pic:nvPicPr>
                  <pic:blipFill>
                    <a:blip r:embed="rId33">
                      <a:extLst>
                        <a:ext uri="{28A0092B-C50C-407E-A947-70E740481C1C}">
                          <a14:useLocalDpi xmlns:a14="http://schemas.microsoft.com/office/drawing/2010/main" val="0"/>
                        </a:ext>
                      </a:extLst>
                    </a:blip>
                    <a:stretch>
                      <a:fillRect/>
                    </a:stretch>
                  </pic:blipFill>
                  <pic:spPr>
                    <a:xfrm>
                      <a:off x="0" y="0"/>
                      <a:ext cx="5260524" cy="2148854"/>
                    </a:xfrm>
                    <a:prstGeom prst="rect">
                      <a:avLst/>
                    </a:prstGeom>
                  </pic:spPr>
                </pic:pic>
              </a:graphicData>
            </a:graphic>
          </wp:inline>
        </w:drawing>
      </w:r>
    </w:p>
    <w:p w:rsidR="00103DC5" w:rsidRDefault="00033BCF" w:rsidP="00103DC5">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5</w:t>
      </w:r>
      <w:r w:rsidR="000730FD">
        <w:fldChar w:fldCharType="end"/>
      </w:r>
      <w:r w:rsidR="00103DC5" w:rsidRPr="00033BCF">
        <w:t xml:space="preserve"> Diagrama de </w:t>
      </w:r>
      <w:r w:rsidR="00DB0D7D" w:rsidRPr="00033BCF">
        <w:t>secvența</w:t>
      </w:r>
      <w:r w:rsidR="00103DC5" w:rsidRPr="00033BCF">
        <w:t xml:space="preserve"> a </w:t>
      </w:r>
      <w:r w:rsidR="00DB0D7D" w:rsidRPr="00033BCF">
        <w:t>operației</w:t>
      </w:r>
      <w:r w:rsidR="00103DC5" w:rsidRPr="00033BCF">
        <w:t xml:space="preserve"> de fuziune, </w:t>
      </w:r>
      <w:r w:rsidR="00DB0D7D" w:rsidRPr="00033BCF">
        <w:t>adâncime</w:t>
      </w:r>
      <w:r w:rsidR="00103DC5" w:rsidRPr="00033BCF">
        <w:t xml:space="preserve"> de 3 nivele</w:t>
      </w:r>
    </w:p>
    <w:p w:rsidR="00DC0C2E" w:rsidRPr="00DC0C2E" w:rsidRDefault="00DC0C2E" w:rsidP="00DC0C2E"/>
    <w:p w:rsidR="007F2927" w:rsidRPr="00033BCF" w:rsidRDefault="007F2927" w:rsidP="007F2927">
      <w:r w:rsidRPr="00033BCF">
        <w:tab/>
      </w:r>
      <w:r w:rsidR="00DB0D7D" w:rsidRPr="00033BCF">
        <w:t>Pașii</w:t>
      </w:r>
      <w:r w:rsidRPr="00033BCF">
        <w:t xml:space="preserve"> principali a procesului de </w:t>
      </w:r>
      <w:r w:rsidR="00DB0D7D" w:rsidRPr="00033BCF">
        <w:t>măsurarea</w:t>
      </w:r>
      <w:r w:rsidRPr="00033BCF">
        <w:t xml:space="preserve"> </w:t>
      </w:r>
      <w:r w:rsidR="00DB0D7D" w:rsidRPr="00033BCF">
        <w:t>calității</w:t>
      </w:r>
      <w:r w:rsidRPr="00033BCF">
        <w:t>:</w:t>
      </w:r>
    </w:p>
    <w:p w:rsidR="007F2927" w:rsidRPr="00033BCF" w:rsidRDefault="007F2927" w:rsidP="007F2927">
      <w:pPr>
        <w:pStyle w:val="ListParagraph"/>
        <w:numPr>
          <w:ilvl w:val="0"/>
          <w:numId w:val="32"/>
        </w:numPr>
      </w:pPr>
      <w:r w:rsidRPr="00033BCF">
        <w:t xml:space="preserve">MainController </w:t>
      </w:r>
      <w:r w:rsidR="00DB0D7D" w:rsidRPr="00033BCF">
        <w:t>primește</w:t>
      </w:r>
      <w:r w:rsidRPr="00033BCF">
        <w:t xml:space="preserve"> comanda de la </w:t>
      </w:r>
      <w:r w:rsidR="00DB0D7D" w:rsidRPr="00033BCF">
        <w:t>interfața</w:t>
      </w:r>
      <w:r w:rsidRPr="00033BCF">
        <w:t xml:space="preserve"> grafica</w:t>
      </w:r>
    </w:p>
    <w:p w:rsidR="007F2927" w:rsidRPr="00033BCF" w:rsidRDefault="00DB0D7D" w:rsidP="007F2927">
      <w:pPr>
        <w:pStyle w:val="ListParagraph"/>
        <w:numPr>
          <w:ilvl w:val="0"/>
          <w:numId w:val="32"/>
        </w:numPr>
      </w:pPr>
      <w:r w:rsidRPr="00033BCF">
        <w:t>Apelează</w:t>
      </w:r>
      <w:r w:rsidR="007F2927" w:rsidRPr="00033BCF">
        <w:t xml:space="preserve"> metoda de calculare din qualityMetricsFacade</w:t>
      </w:r>
    </w:p>
    <w:p w:rsidR="007F2927" w:rsidRPr="00033BCF" w:rsidRDefault="007F2927" w:rsidP="007F2927">
      <w:pPr>
        <w:pStyle w:val="ListParagraph"/>
        <w:numPr>
          <w:ilvl w:val="0"/>
          <w:numId w:val="32"/>
        </w:numPr>
      </w:pPr>
      <w:r w:rsidRPr="00033BCF">
        <w:t xml:space="preserve">Cu rezultatul </w:t>
      </w:r>
      <w:r w:rsidR="00DB0D7D" w:rsidRPr="00033BCF">
        <w:t>obținut</w:t>
      </w:r>
      <w:r w:rsidRPr="00033BCF">
        <w:t xml:space="preserve"> de la acesta, </w:t>
      </w:r>
      <w:r w:rsidR="00DB0D7D" w:rsidRPr="00033BCF">
        <w:t>apelează</w:t>
      </w:r>
      <w:r w:rsidRPr="00033BCF">
        <w:t xml:space="preserve"> resultsWriterFacade</w:t>
      </w:r>
    </w:p>
    <w:p w:rsidR="007F2927" w:rsidRDefault="007F2927" w:rsidP="007F2927">
      <w:pPr>
        <w:pStyle w:val="ListParagraph"/>
        <w:numPr>
          <w:ilvl w:val="0"/>
          <w:numId w:val="32"/>
        </w:numPr>
      </w:pPr>
      <w:r w:rsidRPr="00033BCF">
        <w:t xml:space="preserve">Se </w:t>
      </w:r>
      <w:r w:rsidR="00DB0D7D" w:rsidRPr="00033BCF">
        <w:t>salvează</w:t>
      </w:r>
      <w:r w:rsidRPr="00033BCF">
        <w:t xml:space="preserve"> rezultatele</w:t>
      </w:r>
      <w:r w:rsidR="008B236A" w:rsidRPr="00033BCF">
        <w:t xml:space="preserve"> în </w:t>
      </w:r>
      <w:r w:rsidR="00DB0D7D" w:rsidRPr="00033BCF">
        <w:t>funcție</w:t>
      </w:r>
      <w:r w:rsidRPr="00033BCF">
        <w:t xml:space="preserve"> de formatul ales</w:t>
      </w:r>
    </w:p>
    <w:p w:rsidR="00DC0C2E" w:rsidRPr="00033BCF" w:rsidRDefault="00DC0C2E" w:rsidP="00DC0C2E"/>
    <w:p w:rsidR="000E1005" w:rsidRPr="00033BCF" w:rsidRDefault="000E1005" w:rsidP="000E1005">
      <w:pPr>
        <w:keepNext/>
        <w:jc w:val="center"/>
      </w:pPr>
      <w:r w:rsidRPr="00033BCF">
        <w:rPr>
          <w:noProof/>
          <w:lang w:eastAsia="ro-RO"/>
        </w:rPr>
        <w:drawing>
          <wp:inline distT="0" distB="0" distL="0" distR="0" wp14:anchorId="2433D029" wp14:editId="72C58956">
            <wp:extent cx="5250575" cy="4718304"/>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m_sequence.PNG"/>
                    <pic:cNvPicPr/>
                  </pic:nvPicPr>
                  <pic:blipFill>
                    <a:blip r:embed="rId34">
                      <a:extLst>
                        <a:ext uri="{28A0092B-C50C-407E-A947-70E740481C1C}">
                          <a14:useLocalDpi xmlns:a14="http://schemas.microsoft.com/office/drawing/2010/main" val="0"/>
                        </a:ext>
                      </a:extLst>
                    </a:blip>
                    <a:stretch>
                      <a:fillRect/>
                    </a:stretch>
                  </pic:blipFill>
                  <pic:spPr>
                    <a:xfrm>
                      <a:off x="0" y="0"/>
                      <a:ext cx="5264142" cy="4730496"/>
                    </a:xfrm>
                    <a:prstGeom prst="rect">
                      <a:avLst/>
                    </a:prstGeom>
                  </pic:spPr>
                </pic:pic>
              </a:graphicData>
            </a:graphic>
          </wp:inline>
        </w:drawing>
      </w:r>
    </w:p>
    <w:p w:rsidR="00BE3B2A" w:rsidRDefault="00033BCF" w:rsidP="00BE3B2A">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6</w:t>
      </w:r>
      <w:r w:rsidR="000730FD">
        <w:fldChar w:fldCharType="end"/>
      </w:r>
      <w:r w:rsidR="000E1005" w:rsidRPr="00033BCF">
        <w:t xml:space="preserve"> Diagrama de </w:t>
      </w:r>
      <w:r w:rsidR="00DB0D7D" w:rsidRPr="00033BCF">
        <w:t>secvența</w:t>
      </w:r>
      <w:r w:rsidR="000E1005" w:rsidRPr="00033BCF">
        <w:t xml:space="preserve"> a </w:t>
      </w:r>
      <w:r w:rsidR="00DB0D7D" w:rsidRPr="00033BCF">
        <w:t>operației</w:t>
      </w:r>
      <w:r w:rsidR="000E1005" w:rsidRPr="00033BCF">
        <w:t xml:space="preserve"> de rularea metricilor de calitate</w:t>
      </w:r>
    </w:p>
    <w:p w:rsidR="00BE3B2A" w:rsidRPr="00033BCF" w:rsidRDefault="00BE3B2A">
      <w:pPr>
        <w:spacing w:line="259" w:lineRule="auto"/>
      </w:pPr>
    </w:p>
    <w:p w:rsidR="007D763C" w:rsidRPr="00033BCF" w:rsidRDefault="007D763C" w:rsidP="007D763C">
      <w:pPr>
        <w:pStyle w:val="Heading1"/>
        <w:keepNext w:val="0"/>
        <w:keepLines w:val="0"/>
        <w:suppressAutoHyphens/>
      </w:pPr>
      <w:bookmarkStart w:id="54" w:name="_Toc384978578"/>
      <w:bookmarkStart w:id="55" w:name="_Toc384978592"/>
      <w:bookmarkStart w:id="56" w:name="_Toc384979764"/>
      <w:bookmarkStart w:id="57" w:name="_Toc384994112"/>
      <w:bookmarkStart w:id="58" w:name="_Toc391571535"/>
      <w:r w:rsidRPr="00033BCF">
        <w:t>Testare și Validare</w:t>
      </w:r>
      <w:bookmarkEnd w:id="54"/>
      <w:bookmarkEnd w:id="55"/>
      <w:bookmarkEnd w:id="56"/>
      <w:bookmarkEnd w:id="57"/>
      <w:bookmarkEnd w:id="58"/>
    </w:p>
    <w:p w:rsidR="007D763C" w:rsidRPr="00033BCF" w:rsidRDefault="007D763C" w:rsidP="007D763C">
      <w:pPr>
        <w:pStyle w:val="Heading2"/>
      </w:pPr>
      <w:bookmarkStart w:id="59" w:name="_Toc391571536"/>
      <w:r w:rsidRPr="00033BCF">
        <w:t>Teste de performan</w:t>
      </w:r>
      <w:r w:rsidR="00D7318D" w:rsidRPr="00033BCF">
        <w:t>ță</w:t>
      </w:r>
      <w:bookmarkEnd w:id="59"/>
    </w:p>
    <w:p w:rsidR="00FB5FD1" w:rsidRPr="00033BCF" w:rsidRDefault="00FB5FD1" w:rsidP="00FB5FD1">
      <w:pPr>
        <w:ind w:left="576"/>
      </w:pPr>
      <w:r w:rsidRPr="00033BCF">
        <w:t xml:space="preserve">Sistemul pe care s-au rulat testele are </w:t>
      </w:r>
      <w:r w:rsidR="00D7318D" w:rsidRPr="00033BCF">
        <w:t>următoarele</w:t>
      </w:r>
      <w:r w:rsidRPr="00033BCF">
        <w:t xml:space="preserve"> caracteristici:</w:t>
      </w:r>
    </w:p>
    <w:p w:rsidR="00FB5FD1" w:rsidRPr="00033BCF" w:rsidRDefault="00FB5FD1" w:rsidP="00FB5FD1">
      <w:pPr>
        <w:pStyle w:val="ListParagraph"/>
        <w:numPr>
          <w:ilvl w:val="0"/>
          <w:numId w:val="34"/>
        </w:numPr>
      </w:pPr>
      <w:r w:rsidRPr="00033BCF">
        <w:t>Procesor: Intel® Core™ i5 CPU M460 @ 2.53 GHz, 2 Cores, 4 Logical Processors</w:t>
      </w:r>
    </w:p>
    <w:p w:rsidR="00FB5FD1" w:rsidRPr="00033BCF" w:rsidRDefault="00FB5FD1" w:rsidP="00FB5FD1">
      <w:pPr>
        <w:pStyle w:val="ListParagraph"/>
        <w:numPr>
          <w:ilvl w:val="0"/>
          <w:numId w:val="34"/>
        </w:numPr>
      </w:pPr>
      <w:r w:rsidRPr="00033BCF">
        <w:t>Memorie RAM instalat</w:t>
      </w:r>
      <w:r w:rsidR="00D7318D" w:rsidRPr="00033BCF">
        <w:t>ă</w:t>
      </w:r>
      <w:r w:rsidRPr="00033BCF">
        <w:t>: 8GB, 1333 MHz</w:t>
      </w:r>
    </w:p>
    <w:p w:rsidR="00FB5FD1" w:rsidRPr="00033BCF" w:rsidRDefault="00FB5FD1" w:rsidP="00FB5FD1">
      <w:pPr>
        <w:pStyle w:val="ListParagraph"/>
        <w:numPr>
          <w:ilvl w:val="0"/>
          <w:numId w:val="34"/>
        </w:numPr>
      </w:pPr>
      <w:r w:rsidRPr="00033BCF">
        <w:t>Sistem de operare: Microsoft Windows 7 Ultimate</w:t>
      </w:r>
    </w:p>
    <w:p w:rsidR="00FB5FD1" w:rsidRPr="00033BCF" w:rsidRDefault="00FB5FD1" w:rsidP="00FB5FD1">
      <w:pPr>
        <w:pStyle w:val="ListParagraph"/>
        <w:numPr>
          <w:ilvl w:val="0"/>
          <w:numId w:val="34"/>
        </w:numPr>
      </w:pPr>
      <w:r w:rsidRPr="00033BCF">
        <w:t>Arhitectur</w:t>
      </w:r>
      <w:r w:rsidR="00D7318D" w:rsidRPr="00033BCF">
        <w:t>ă</w:t>
      </w:r>
      <w:r w:rsidRPr="00033BCF">
        <w:t xml:space="preserve"> sistem: x64</w:t>
      </w:r>
    </w:p>
    <w:p w:rsidR="00C95668" w:rsidRPr="00033BCF" w:rsidRDefault="00C95668" w:rsidP="00C95668">
      <w:pPr>
        <w:pStyle w:val="Heading3"/>
      </w:pPr>
      <w:bookmarkStart w:id="60" w:name="_Toc391571537"/>
      <w:r w:rsidRPr="00033BCF">
        <w:t>Procesul de fuziune</w:t>
      </w:r>
      <w:bookmarkEnd w:id="60"/>
    </w:p>
    <w:p w:rsidR="00700C85" w:rsidRDefault="00700C85" w:rsidP="00700C85">
      <w:pPr>
        <w:ind w:firstLine="708"/>
      </w:pPr>
      <w:r w:rsidRPr="00033BCF">
        <w:t xml:space="preserve">Procesul de fuziune se </w:t>
      </w:r>
      <w:r w:rsidR="00D7318D" w:rsidRPr="00033BCF">
        <w:t>măsoară</w:t>
      </w:r>
      <w:r w:rsidR="008B236A" w:rsidRPr="00033BCF">
        <w:t xml:space="preserve"> în </w:t>
      </w:r>
      <w:r w:rsidRPr="00033BCF">
        <w:t xml:space="preserve">milisecunde pentru fiecare </w:t>
      </w:r>
      <w:r w:rsidR="00D7318D" w:rsidRPr="00033BCF">
        <w:t>combinație</w:t>
      </w:r>
      <w:r w:rsidRPr="00033BCF">
        <w:t xml:space="preserve"> de algoritm</w:t>
      </w:r>
      <w:r w:rsidR="008B236A" w:rsidRPr="00033BCF">
        <w:t xml:space="preserve"> și </w:t>
      </w:r>
      <w:r w:rsidRPr="00033BCF">
        <w:t>metod</w:t>
      </w:r>
      <w:r w:rsidR="00D7318D" w:rsidRPr="00033BCF">
        <w:t>ă</w:t>
      </w:r>
      <w:r w:rsidRPr="00033BCF">
        <w:t xml:space="preserve"> de postprocesare. Mai jos </w:t>
      </w:r>
      <w:r w:rsidR="00D7318D" w:rsidRPr="00033BCF">
        <w:t>aveți</w:t>
      </w:r>
      <w:r w:rsidRPr="00033BCF">
        <w:t xml:space="preserve"> un tabe</w:t>
      </w:r>
      <w:r w:rsidR="00D7318D" w:rsidRPr="00033BCF">
        <w:t>l</w:t>
      </w:r>
      <w:r w:rsidRPr="00033BCF">
        <w:t xml:space="preserve"> cu valorile </w:t>
      </w:r>
      <w:r w:rsidR="00D7318D" w:rsidRPr="00033BCF">
        <w:t>obținute</w:t>
      </w:r>
      <w:r w:rsidRPr="00033BCF">
        <w:t>.</w:t>
      </w:r>
    </w:p>
    <w:p w:rsidR="00604BB9" w:rsidRPr="00033BCF" w:rsidRDefault="00604BB9" w:rsidP="00700C85">
      <w:pPr>
        <w:ind w:firstLine="708"/>
      </w:pPr>
    </w:p>
    <w:p w:rsidR="00604BB9" w:rsidRDefault="00604BB9" w:rsidP="00604BB9">
      <w:pPr>
        <w:pStyle w:val="Caption"/>
        <w:keepNext/>
        <w:jc w:val="center"/>
      </w:pPr>
      <w:r>
        <w:t xml:space="preserve">Tabel </w:t>
      </w:r>
      <w:r w:rsidR="00B43770">
        <w:fldChar w:fldCharType="begin"/>
      </w:r>
      <w:r w:rsidR="00B43770">
        <w:instrText xml:space="preserve"> STYLEREF 1 \s </w:instrText>
      </w:r>
      <w:r w:rsidR="00B43770">
        <w:fldChar w:fldCharType="separate"/>
      </w:r>
      <w:r w:rsidR="00B43770">
        <w:rPr>
          <w:noProof/>
        </w:rPr>
        <w:t>6</w:t>
      </w:r>
      <w:r w:rsidR="00B43770">
        <w:fldChar w:fldCharType="end"/>
      </w:r>
      <w:r w:rsidR="00B43770">
        <w:t>.</w:t>
      </w:r>
      <w:r w:rsidR="00B43770">
        <w:fldChar w:fldCharType="begin"/>
      </w:r>
      <w:r w:rsidR="00B43770">
        <w:instrText xml:space="preserve"> SEQ Tabel \* ARABIC \s 1 </w:instrText>
      </w:r>
      <w:r w:rsidR="00B43770">
        <w:fldChar w:fldCharType="separate"/>
      </w:r>
      <w:r w:rsidR="00B43770">
        <w:rPr>
          <w:noProof/>
        </w:rPr>
        <w:t>1</w:t>
      </w:r>
      <w:r w:rsidR="00B43770">
        <w:fldChar w:fldCharType="end"/>
      </w:r>
      <w:r>
        <w:t xml:space="preserve"> Viteza algoritmilor de fuziune </w:t>
      </w:r>
      <w:r w:rsidR="00082E90">
        <w:t>ș</w:t>
      </w:r>
      <w:r>
        <w:t>i postprocesare</w:t>
      </w:r>
    </w:p>
    <w:tbl>
      <w:tblPr>
        <w:tblStyle w:val="GridTable1Light"/>
        <w:tblW w:w="0" w:type="auto"/>
        <w:tblLook w:val="0420" w:firstRow="1" w:lastRow="0" w:firstColumn="0" w:lastColumn="0" w:noHBand="0" w:noVBand="1"/>
      </w:tblPr>
      <w:tblGrid>
        <w:gridCol w:w="2481"/>
        <w:gridCol w:w="2139"/>
        <w:gridCol w:w="2035"/>
        <w:gridCol w:w="1641"/>
      </w:tblGrid>
      <w:tr w:rsidR="00033BCF" w:rsidRPr="00033BCF" w:rsidTr="00604BB9">
        <w:trPr>
          <w:cnfStyle w:val="100000000000" w:firstRow="1" w:lastRow="0" w:firstColumn="0" w:lastColumn="0" w:oddVBand="0" w:evenVBand="0" w:oddHBand="0" w:evenHBand="0" w:firstRowFirstColumn="0" w:firstRowLastColumn="0" w:lastRowFirstColumn="0" w:lastRowLastColumn="0"/>
        </w:trPr>
        <w:tc>
          <w:tcPr>
            <w:tcW w:w="2481" w:type="dxa"/>
          </w:tcPr>
          <w:p w:rsidR="00700C85" w:rsidRPr="00033BCF" w:rsidRDefault="003072EF" w:rsidP="00700C85">
            <w:r w:rsidRPr="00033BCF">
              <w:t>Algoritm fuziune</w:t>
            </w:r>
          </w:p>
        </w:tc>
        <w:tc>
          <w:tcPr>
            <w:tcW w:w="2139" w:type="dxa"/>
          </w:tcPr>
          <w:p w:rsidR="00700C85" w:rsidRPr="00033BCF" w:rsidRDefault="001E1E05" w:rsidP="00700C85">
            <w:r w:rsidRPr="00033BCF">
              <w:t>P</w:t>
            </w:r>
            <w:r w:rsidR="003072EF" w:rsidRPr="00033BCF">
              <w:t>ostprocesare</w:t>
            </w:r>
          </w:p>
        </w:tc>
        <w:tc>
          <w:tcPr>
            <w:tcW w:w="2035" w:type="dxa"/>
          </w:tcPr>
          <w:p w:rsidR="00700C85" w:rsidRPr="00033BCF" w:rsidRDefault="003072EF" w:rsidP="003072EF">
            <w:r w:rsidRPr="00033BCF">
              <w:t>Parametri</w:t>
            </w:r>
          </w:p>
        </w:tc>
        <w:tc>
          <w:tcPr>
            <w:tcW w:w="1641" w:type="dxa"/>
          </w:tcPr>
          <w:p w:rsidR="00700C85" w:rsidRPr="00033BCF" w:rsidRDefault="003072EF" w:rsidP="003072EF">
            <w:r w:rsidRPr="00033BCF">
              <w:t>Rezultat [ms]</w:t>
            </w:r>
          </w:p>
        </w:tc>
      </w:tr>
      <w:tr w:rsidR="00033BCF" w:rsidRPr="00033BCF" w:rsidTr="00604BB9">
        <w:tc>
          <w:tcPr>
            <w:tcW w:w="2481" w:type="dxa"/>
          </w:tcPr>
          <w:p w:rsidR="003072EF" w:rsidRPr="00033BCF" w:rsidRDefault="003072EF" w:rsidP="00700C85">
            <w:r w:rsidRPr="00033BCF">
              <w:t>Minim</w:t>
            </w:r>
          </w:p>
        </w:tc>
        <w:tc>
          <w:tcPr>
            <w:tcW w:w="2139" w:type="dxa"/>
          </w:tcPr>
          <w:p w:rsidR="003072EF" w:rsidRPr="00033BCF" w:rsidRDefault="003072EF" w:rsidP="00700C85">
            <w:r w:rsidRPr="00033BCF">
              <w:t>-</w:t>
            </w:r>
          </w:p>
        </w:tc>
        <w:tc>
          <w:tcPr>
            <w:tcW w:w="2035" w:type="dxa"/>
          </w:tcPr>
          <w:p w:rsidR="003072EF" w:rsidRPr="00033BCF" w:rsidRDefault="003072EF" w:rsidP="003072EF">
            <w:r w:rsidRPr="00033BCF">
              <w:t>-</w:t>
            </w:r>
          </w:p>
        </w:tc>
        <w:tc>
          <w:tcPr>
            <w:tcW w:w="1641" w:type="dxa"/>
          </w:tcPr>
          <w:p w:rsidR="003072EF" w:rsidRPr="00033BCF" w:rsidRDefault="00AD0247" w:rsidP="003072EF">
            <w:r w:rsidRPr="00033BCF">
              <w:t>3</w:t>
            </w:r>
          </w:p>
        </w:tc>
      </w:tr>
      <w:tr w:rsidR="00033BCF" w:rsidRPr="00033BCF" w:rsidTr="00604BB9">
        <w:tc>
          <w:tcPr>
            <w:tcW w:w="2481" w:type="dxa"/>
          </w:tcPr>
          <w:p w:rsidR="003072EF" w:rsidRPr="00033BCF" w:rsidRDefault="003072EF" w:rsidP="00700C85">
            <w:r w:rsidRPr="00033BCF">
              <w:t>Medie</w:t>
            </w:r>
          </w:p>
        </w:tc>
        <w:tc>
          <w:tcPr>
            <w:tcW w:w="2139" w:type="dxa"/>
          </w:tcPr>
          <w:p w:rsidR="003072EF" w:rsidRPr="00033BCF" w:rsidRDefault="003072EF" w:rsidP="00700C85">
            <w:r w:rsidRPr="00033BCF">
              <w:t>-</w:t>
            </w:r>
          </w:p>
        </w:tc>
        <w:tc>
          <w:tcPr>
            <w:tcW w:w="2035" w:type="dxa"/>
          </w:tcPr>
          <w:p w:rsidR="003072EF" w:rsidRPr="00033BCF" w:rsidRDefault="003072EF" w:rsidP="003072EF">
            <w:r w:rsidRPr="00033BCF">
              <w:t>-</w:t>
            </w:r>
          </w:p>
        </w:tc>
        <w:tc>
          <w:tcPr>
            <w:tcW w:w="1641" w:type="dxa"/>
          </w:tcPr>
          <w:p w:rsidR="003072EF" w:rsidRPr="00033BCF" w:rsidRDefault="00AD0247" w:rsidP="003072EF">
            <w:r w:rsidRPr="00033BCF">
              <w:t>5</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Dilatar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9</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Eroziun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7</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Netezir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7</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97372" w:rsidP="00700C85">
            <w:r w:rsidRPr="00033BCF">
              <w:t>Dilatare + Eroziune</w:t>
            </w:r>
          </w:p>
        </w:tc>
        <w:tc>
          <w:tcPr>
            <w:tcW w:w="2035" w:type="dxa"/>
          </w:tcPr>
          <w:p w:rsidR="008637B2" w:rsidRPr="00033BCF" w:rsidRDefault="00897372" w:rsidP="003072EF">
            <w:r w:rsidRPr="00033BCF">
              <w:t>-</w:t>
            </w:r>
          </w:p>
        </w:tc>
        <w:tc>
          <w:tcPr>
            <w:tcW w:w="1641" w:type="dxa"/>
          </w:tcPr>
          <w:p w:rsidR="008637B2" w:rsidRPr="00033BCF" w:rsidRDefault="0004312F" w:rsidP="003072EF">
            <w:r w:rsidRPr="00033BCF">
              <w:t>11</w:t>
            </w:r>
          </w:p>
        </w:tc>
      </w:tr>
      <w:tr w:rsidR="00033BCF" w:rsidRPr="00033BCF" w:rsidTr="00604BB9">
        <w:tc>
          <w:tcPr>
            <w:tcW w:w="2481" w:type="dxa"/>
          </w:tcPr>
          <w:p w:rsidR="008637B2" w:rsidRPr="00033BCF" w:rsidRDefault="0004312F" w:rsidP="00700C85">
            <w:r w:rsidRPr="00033BCF">
              <w:t>Medie</w:t>
            </w:r>
          </w:p>
        </w:tc>
        <w:tc>
          <w:tcPr>
            <w:tcW w:w="2139" w:type="dxa"/>
          </w:tcPr>
          <w:p w:rsidR="008637B2" w:rsidRPr="00033BCF" w:rsidRDefault="0004312F" w:rsidP="00700C85">
            <w:r w:rsidRPr="00033BCF">
              <w:t>Dilatare + Netezire</w:t>
            </w:r>
          </w:p>
        </w:tc>
        <w:tc>
          <w:tcPr>
            <w:tcW w:w="2035" w:type="dxa"/>
          </w:tcPr>
          <w:p w:rsidR="008637B2" w:rsidRPr="00033BCF" w:rsidRDefault="008637B2" w:rsidP="003072EF"/>
        </w:tc>
        <w:tc>
          <w:tcPr>
            <w:tcW w:w="1641" w:type="dxa"/>
          </w:tcPr>
          <w:p w:rsidR="008637B2" w:rsidRPr="00033BCF" w:rsidRDefault="0004312F" w:rsidP="003072EF">
            <w:r w:rsidRPr="00033BCF">
              <w:t>10</w:t>
            </w:r>
          </w:p>
        </w:tc>
      </w:tr>
      <w:tr w:rsidR="00033BCF" w:rsidRPr="00033BCF" w:rsidTr="00604BB9">
        <w:tc>
          <w:tcPr>
            <w:tcW w:w="2481" w:type="dxa"/>
          </w:tcPr>
          <w:p w:rsidR="00BA0776" w:rsidRPr="00033BCF" w:rsidRDefault="00BA0776" w:rsidP="00915081">
            <w:r w:rsidRPr="00033BCF">
              <w:t>Maxim</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w:t>
            </w:r>
          </w:p>
        </w:tc>
        <w:tc>
          <w:tcPr>
            <w:tcW w:w="1641" w:type="dxa"/>
          </w:tcPr>
          <w:p w:rsidR="00BA0776" w:rsidRPr="00033BCF" w:rsidRDefault="00BA0776" w:rsidP="00915081">
            <w:r w:rsidRPr="00033BCF">
              <w:t>4</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1, sigma=3</w:t>
            </w:r>
          </w:p>
        </w:tc>
        <w:tc>
          <w:tcPr>
            <w:tcW w:w="1641" w:type="dxa"/>
          </w:tcPr>
          <w:p w:rsidR="00E86142" w:rsidRPr="00033BCF" w:rsidRDefault="00E86142" w:rsidP="00915081">
            <w:r w:rsidRPr="00033BCF">
              <w:t>5</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2, sigma=3</w:t>
            </w:r>
          </w:p>
        </w:tc>
        <w:tc>
          <w:tcPr>
            <w:tcW w:w="1641" w:type="dxa"/>
          </w:tcPr>
          <w:p w:rsidR="00E86142" w:rsidRPr="00033BCF" w:rsidRDefault="00E86142" w:rsidP="00915081">
            <w:r w:rsidRPr="00033BCF">
              <w:t>56</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1</w:t>
            </w:r>
          </w:p>
        </w:tc>
        <w:tc>
          <w:tcPr>
            <w:tcW w:w="1641" w:type="dxa"/>
          </w:tcPr>
          <w:p w:rsidR="00BA0776" w:rsidRPr="00033BCF" w:rsidRDefault="00BA0776" w:rsidP="00915081">
            <w:r w:rsidRPr="00033BCF">
              <w:t>69</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2</w:t>
            </w:r>
          </w:p>
        </w:tc>
        <w:tc>
          <w:tcPr>
            <w:tcW w:w="1641" w:type="dxa"/>
          </w:tcPr>
          <w:p w:rsidR="00BA0776" w:rsidRPr="00033BCF" w:rsidRDefault="00BA0776" w:rsidP="00915081">
            <w:r w:rsidRPr="00033BCF">
              <w:t>66</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67</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Eroziun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1</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Netezi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1</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 + Eroziun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 + Netezi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4</w:t>
            </w:r>
          </w:p>
        </w:tc>
        <w:tc>
          <w:tcPr>
            <w:tcW w:w="1641" w:type="dxa"/>
          </w:tcPr>
          <w:p w:rsidR="00BA0776" w:rsidRPr="00033BCF" w:rsidRDefault="00BA0776" w:rsidP="00915081">
            <w:r w:rsidRPr="00033BCF">
              <w:t>85</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4, sigma=3</w:t>
            </w:r>
          </w:p>
        </w:tc>
        <w:tc>
          <w:tcPr>
            <w:tcW w:w="1641" w:type="dxa"/>
          </w:tcPr>
          <w:p w:rsidR="00E86142" w:rsidRPr="00033BCF" w:rsidRDefault="00E86142" w:rsidP="00915081">
            <w:r w:rsidRPr="00033BCF">
              <w:t>76</w:t>
            </w:r>
          </w:p>
        </w:tc>
      </w:tr>
      <w:tr w:rsidR="00033BCF" w:rsidRPr="00033BCF" w:rsidTr="00604BB9">
        <w:tc>
          <w:tcPr>
            <w:tcW w:w="2481" w:type="dxa"/>
          </w:tcPr>
          <w:p w:rsidR="00E86142" w:rsidRPr="00033BCF" w:rsidRDefault="00E86142" w:rsidP="00915081">
            <w:r w:rsidRPr="00033BCF">
              <w:lastRenderedPageBreak/>
              <w:t>Laplacian</w:t>
            </w:r>
          </w:p>
        </w:tc>
        <w:tc>
          <w:tcPr>
            <w:tcW w:w="2139" w:type="dxa"/>
          </w:tcPr>
          <w:p w:rsidR="00E86142" w:rsidRPr="00033BCF" w:rsidRDefault="00E86142" w:rsidP="00915081">
            <w:r w:rsidRPr="00033BCF">
              <w:t>-</w:t>
            </w:r>
          </w:p>
        </w:tc>
        <w:tc>
          <w:tcPr>
            <w:tcW w:w="2035" w:type="dxa"/>
          </w:tcPr>
          <w:p w:rsidR="00E86142" w:rsidRPr="00033BCF" w:rsidRDefault="00E86142" w:rsidP="00030C3E">
            <w:r w:rsidRPr="00033BCF">
              <w:t>Nivel=</w:t>
            </w:r>
            <w:r w:rsidR="00030C3E" w:rsidRPr="00033BCF">
              <w:t>5</w:t>
            </w:r>
            <w:r w:rsidRPr="00033BCF">
              <w:t>, sigma=3</w:t>
            </w:r>
          </w:p>
        </w:tc>
        <w:tc>
          <w:tcPr>
            <w:tcW w:w="1641" w:type="dxa"/>
          </w:tcPr>
          <w:p w:rsidR="00E86142" w:rsidRPr="00033BCF" w:rsidRDefault="00030C3E" w:rsidP="00915081">
            <w:r w:rsidRPr="00033BCF">
              <w:t>81</w:t>
            </w:r>
          </w:p>
        </w:tc>
      </w:tr>
      <w:tr w:rsidR="00033BCF" w:rsidRPr="00033BCF" w:rsidTr="00604BB9">
        <w:tc>
          <w:tcPr>
            <w:tcW w:w="2481" w:type="dxa"/>
          </w:tcPr>
          <w:p w:rsidR="00BA0776" w:rsidRPr="00033BCF" w:rsidRDefault="00BA0776" w:rsidP="00915081">
            <w:r w:rsidRPr="00033BCF">
              <w:t>Haar</w:t>
            </w:r>
          </w:p>
        </w:tc>
        <w:tc>
          <w:tcPr>
            <w:tcW w:w="2139" w:type="dxa"/>
          </w:tcPr>
          <w:p w:rsidR="00BA0776" w:rsidRPr="00033BCF" w:rsidRDefault="00BA0776" w:rsidP="00915081">
            <w:r w:rsidRPr="00033BCF">
              <w:t>-</w:t>
            </w:r>
          </w:p>
        </w:tc>
        <w:tc>
          <w:tcPr>
            <w:tcW w:w="2035" w:type="dxa"/>
          </w:tcPr>
          <w:p w:rsidR="00BA0776" w:rsidRPr="00033BCF" w:rsidRDefault="00BA0776" w:rsidP="00BA0776">
            <w:r w:rsidRPr="00033BCF">
              <w:t>Nivel=1</w:t>
            </w:r>
          </w:p>
        </w:tc>
        <w:tc>
          <w:tcPr>
            <w:tcW w:w="1641" w:type="dxa"/>
          </w:tcPr>
          <w:p w:rsidR="00BA0776" w:rsidRPr="00033BCF" w:rsidRDefault="00BA0776" w:rsidP="00BA0776">
            <w:r w:rsidRPr="00033BCF">
              <w:t>12</w:t>
            </w:r>
          </w:p>
        </w:tc>
      </w:tr>
      <w:tr w:rsidR="00033BCF" w:rsidRPr="00033BCF" w:rsidTr="00604BB9">
        <w:tc>
          <w:tcPr>
            <w:tcW w:w="2481" w:type="dxa"/>
          </w:tcPr>
          <w:p w:rsidR="00BA0776" w:rsidRPr="00033BCF" w:rsidRDefault="00BA0776" w:rsidP="00915081">
            <w:r w:rsidRPr="00033BCF">
              <w:t>Haar</w:t>
            </w:r>
          </w:p>
        </w:tc>
        <w:tc>
          <w:tcPr>
            <w:tcW w:w="2139" w:type="dxa"/>
          </w:tcPr>
          <w:p w:rsidR="00BA0776" w:rsidRPr="00033BCF" w:rsidRDefault="00BA0776" w:rsidP="00915081">
            <w:r w:rsidRPr="00033BCF">
              <w:t>-</w:t>
            </w:r>
          </w:p>
        </w:tc>
        <w:tc>
          <w:tcPr>
            <w:tcW w:w="2035" w:type="dxa"/>
          </w:tcPr>
          <w:p w:rsidR="00BA0776" w:rsidRPr="00033BCF" w:rsidRDefault="00BA0776" w:rsidP="00BA0776">
            <w:r w:rsidRPr="00033BCF">
              <w:t>Nivel=2</w:t>
            </w:r>
          </w:p>
        </w:tc>
        <w:tc>
          <w:tcPr>
            <w:tcW w:w="1641" w:type="dxa"/>
          </w:tcPr>
          <w:p w:rsidR="00BA0776" w:rsidRPr="00033BCF" w:rsidRDefault="00BA0776" w:rsidP="00BA0776">
            <w:r w:rsidRPr="00033BCF">
              <w:t>12</w:t>
            </w:r>
          </w:p>
        </w:tc>
      </w:tr>
      <w:tr w:rsidR="00033BCF" w:rsidRPr="00033BCF" w:rsidTr="00604BB9">
        <w:tc>
          <w:tcPr>
            <w:tcW w:w="2481" w:type="dxa"/>
          </w:tcPr>
          <w:p w:rsidR="00BA0776" w:rsidRPr="00033BCF" w:rsidRDefault="00BA0776" w:rsidP="00915081">
            <w:r w:rsidRPr="00033BCF">
              <w:t>Haar</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w:t>
            </w:r>
          </w:p>
        </w:tc>
        <w:tc>
          <w:tcPr>
            <w:tcW w:w="1641" w:type="dxa"/>
          </w:tcPr>
          <w:p w:rsidR="00BA0776" w:rsidRPr="00033BCF" w:rsidRDefault="00BA0776" w:rsidP="00915081">
            <w:r w:rsidRPr="00033BCF">
              <w:t>13</w:t>
            </w:r>
          </w:p>
        </w:tc>
      </w:tr>
      <w:tr w:rsidR="00033BCF" w:rsidRPr="00033BCF" w:rsidTr="00604BB9">
        <w:tc>
          <w:tcPr>
            <w:tcW w:w="2481" w:type="dxa"/>
          </w:tcPr>
          <w:p w:rsidR="00675DE8" w:rsidRPr="00033BCF" w:rsidRDefault="00675DE8" w:rsidP="00915081">
            <w:r w:rsidRPr="00033BCF">
              <w:t>Haar</w:t>
            </w:r>
          </w:p>
        </w:tc>
        <w:tc>
          <w:tcPr>
            <w:tcW w:w="2139" w:type="dxa"/>
          </w:tcPr>
          <w:p w:rsidR="00675DE8" w:rsidRPr="00033BCF" w:rsidRDefault="00675DE8" w:rsidP="00915081">
            <w:r w:rsidRPr="00033BCF">
              <w:t>Dilatare</w:t>
            </w:r>
          </w:p>
        </w:tc>
        <w:tc>
          <w:tcPr>
            <w:tcW w:w="2035" w:type="dxa"/>
          </w:tcPr>
          <w:p w:rsidR="00675DE8" w:rsidRPr="00033BCF" w:rsidRDefault="00675DE8" w:rsidP="00915081">
            <w:r w:rsidRPr="00033BCF">
              <w:t>Nivel=3</w:t>
            </w:r>
          </w:p>
        </w:tc>
        <w:tc>
          <w:tcPr>
            <w:tcW w:w="1641" w:type="dxa"/>
          </w:tcPr>
          <w:p w:rsidR="00675DE8" w:rsidRPr="00033BCF" w:rsidRDefault="00675DE8" w:rsidP="00675DE8">
            <w:r w:rsidRPr="00033BCF">
              <w:t>16</w:t>
            </w:r>
          </w:p>
        </w:tc>
      </w:tr>
      <w:tr w:rsidR="00033BCF" w:rsidRPr="00033BCF" w:rsidTr="00604BB9">
        <w:tc>
          <w:tcPr>
            <w:tcW w:w="2481" w:type="dxa"/>
          </w:tcPr>
          <w:p w:rsidR="00675DE8" w:rsidRPr="00033BCF" w:rsidRDefault="00675DE8" w:rsidP="00915081">
            <w:r w:rsidRPr="00033BCF">
              <w:t>Haar</w:t>
            </w:r>
          </w:p>
        </w:tc>
        <w:tc>
          <w:tcPr>
            <w:tcW w:w="2139" w:type="dxa"/>
          </w:tcPr>
          <w:p w:rsidR="00675DE8" w:rsidRPr="00033BCF" w:rsidRDefault="00675DE8" w:rsidP="00915081">
            <w:r w:rsidRPr="00033BCF">
              <w:t>Eroziune</w:t>
            </w:r>
          </w:p>
        </w:tc>
        <w:tc>
          <w:tcPr>
            <w:tcW w:w="2035" w:type="dxa"/>
          </w:tcPr>
          <w:p w:rsidR="00675DE8" w:rsidRPr="00033BCF" w:rsidRDefault="00675DE8" w:rsidP="00915081">
            <w:r w:rsidRPr="00033BCF">
              <w:t>Nivel=3</w:t>
            </w:r>
          </w:p>
        </w:tc>
        <w:tc>
          <w:tcPr>
            <w:tcW w:w="1641" w:type="dxa"/>
          </w:tcPr>
          <w:p w:rsidR="00675DE8" w:rsidRPr="00033BCF" w:rsidRDefault="00675DE8" w:rsidP="00675DE8">
            <w:r w:rsidRPr="00033BCF">
              <w:t>16</w:t>
            </w:r>
          </w:p>
        </w:tc>
      </w:tr>
      <w:tr w:rsidR="00033BCF" w:rsidRPr="00033BCF" w:rsidTr="00604BB9">
        <w:tc>
          <w:tcPr>
            <w:tcW w:w="2481" w:type="dxa"/>
          </w:tcPr>
          <w:p w:rsidR="007239B1" w:rsidRPr="00033BCF" w:rsidRDefault="007239B1" w:rsidP="00915081">
            <w:r w:rsidRPr="00033BCF">
              <w:t>Haar</w:t>
            </w:r>
          </w:p>
        </w:tc>
        <w:tc>
          <w:tcPr>
            <w:tcW w:w="2139" w:type="dxa"/>
          </w:tcPr>
          <w:p w:rsidR="007239B1" w:rsidRPr="00033BCF" w:rsidRDefault="007239B1" w:rsidP="00915081">
            <w:r w:rsidRPr="00033BCF">
              <w:t>Netezire</w:t>
            </w:r>
          </w:p>
        </w:tc>
        <w:tc>
          <w:tcPr>
            <w:tcW w:w="2035" w:type="dxa"/>
          </w:tcPr>
          <w:p w:rsidR="007239B1" w:rsidRPr="00033BCF" w:rsidRDefault="007239B1" w:rsidP="00915081">
            <w:r w:rsidRPr="00033BCF">
              <w:t>Nivel=3</w:t>
            </w:r>
          </w:p>
        </w:tc>
        <w:tc>
          <w:tcPr>
            <w:tcW w:w="1641" w:type="dxa"/>
          </w:tcPr>
          <w:p w:rsidR="007239B1" w:rsidRPr="00033BCF" w:rsidRDefault="007239B1" w:rsidP="007239B1">
            <w:r w:rsidRPr="00033BCF">
              <w:t>15</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Dilatare + Eroziune</w:t>
            </w:r>
          </w:p>
        </w:tc>
        <w:tc>
          <w:tcPr>
            <w:tcW w:w="2035" w:type="dxa"/>
          </w:tcPr>
          <w:p w:rsidR="007239B1" w:rsidRPr="00033BCF" w:rsidRDefault="007239B1" w:rsidP="007239B1">
            <w:r w:rsidRPr="00033BCF">
              <w:t>Nivel=3</w:t>
            </w:r>
          </w:p>
        </w:tc>
        <w:tc>
          <w:tcPr>
            <w:tcW w:w="1641" w:type="dxa"/>
          </w:tcPr>
          <w:p w:rsidR="007239B1" w:rsidRPr="00033BCF" w:rsidRDefault="007239B1" w:rsidP="007239B1">
            <w:r w:rsidRPr="00033BCF">
              <w:t>19</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Dilatare + Netezire</w:t>
            </w:r>
          </w:p>
        </w:tc>
        <w:tc>
          <w:tcPr>
            <w:tcW w:w="2035" w:type="dxa"/>
          </w:tcPr>
          <w:p w:rsidR="007239B1" w:rsidRPr="00033BCF" w:rsidRDefault="007239B1" w:rsidP="007239B1">
            <w:r w:rsidRPr="00033BCF">
              <w:t>Nivel=3</w:t>
            </w:r>
          </w:p>
        </w:tc>
        <w:tc>
          <w:tcPr>
            <w:tcW w:w="1641" w:type="dxa"/>
          </w:tcPr>
          <w:p w:rsidR="007239B1" w:rsidRPr="00033BCF" w:rsidRDefault="007239B1" w:rsidP="007239B1">
            <w:r w:rsidRPr="00033BCF">
              <w:t>19</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4</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5</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6</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7</w:t>
            </w:r>
          </w:p>
        </w:tc>
        <w:tc>
          <w:tcPr>
            <w:tcW w:w="1641" w:type="dxa"/>
          </w:tcPr>
          <w:p w:rsidR="007239B1" w:rsidRPr="00033BCF" w:rsidRDefault="007239B1" w:rsidP="007239B1">
            <w:r w:rsidRPr="00033BCF">
              <w:t>13</w:t>
            </w:r>
          </w:p>
        </w:tc>
      </w:tr>
    </w:tbl>
    <w:p w:rsidR="00604BB9" w:rsidRDefault="00DD1B28" w:rsidP="00700C85">
      <w:r w:rsidRPr="00033BCF">
        <w:tab/>
      </w:r>
    </w:p>
    <w:p w:rsidR="00700C85" w:rsidRPr="00033BCF" w:rsidRDefault="00DD1B28" w:rsidP="00604BB9">
      <w:pPr>
        <w:ind w:firstLine="708"/>
      </w:pPr>
      <w:r w:rsidRPr="00033BCF">
        <w:t>Din aceste valori, putem observa c</w:t>
      </w:r>
      <w:r w:rsidR="00D7318D" w:rsidRPr="00033BCF">
        <w:t>ă</w:t>
      </w:r>
      <w:r w:rsidRPr="00033BCF">
        <w:t xml:space="preserve"> metodele aritmetice sunt cele mai rapide,</w:t>
      </w:r>
      <w:r w:rsidR="00D7318D" w:rsidRPr="00033BCF">
        <w:t xml:space="preserve"> lucru</w:t>
      </w:r>
      <w:r w:rsidRPr="00033BCF">
        <w:t xml:space="preserve"> care este </w:t>
      </w:r>
      <w:r w:rsidR="00D7318D" w:rsidRPr="00033BCF">
        <w:t>ușor</w:t>
      </w:r>
      <w:r w:rsidRPr="00033BCF">
        <w:t xml:space="preserve"> de </w:t>
      </w:r>
      <w:r w:rsidR="00D7318D" w:rsidRPr="00033BCF">
        <w:t>înțeles</w:t>
      </w:r>
      <w:r w:rsidRPr="00033BCF">
        <w:t>, pentru c</w:t>
      </w:r>
      <w:r w:rsidR="00D7318D" w:rsidRPr="00033BCF">
        <w:t>ă</w:t>
      </w:r>
      <w:r w:rsidRPr="00033BCF">
        <w:t xml:space="preserve"> ele nu necesit</w:t>
      </w:r>
      <w:r w:rsidR="00D7318D" w:rsidRPr="00033BCF">
        <w:t>ă</w:t>
      </w:r>
      <w:r w:rsidRPr="00033BCF">
        <w:t xml:space="preserve"> </w:t>
      </w:r>
      <w:r w:rsidR="00D7318D" w:rsidRPr="00033BCF">
        <w:t>operații</w:t>
      </w:r>
      <w:r w:rsidRPr="00033BCF">
        <w:t xml:space="preserve"> complexe la fuziune. Referitor la metodele de postprocesare, am aflat c</w:t>
      </w:r>
      <w:r w:rsidR="00D7318D" w:rsidRPr="00033BCF">
        <w:t>ă</w:t>
      </w:r>
      <w:r w:rsidR="008B236A" w:rsidRPr="00033BCF">
        <w:t xml:space="preserve"> în </w:t>
      </w:r>
      <w:r w:rsidR="00711758" w:rsidRPr="00033BCF">
        <w:t>general netezirea</w:t>
      </w:r>
      <w:r w:rsidR="008B236A" w:rsidRPr="00033BCF">
        <w:t xml:space="preserve"> și </w:t>
      </w:r>
      <w:r w:rsidR="00711758" w:rsidRPr="00033BCF">
        <w:t xml:space="preserve">eroziunea sunt cele mai rapide, urmate de dilatare, apoi de </w:t>
      </w:r>
      <w:r w:rsidR="00D7318D" w:rsidRPr="00033BCF">
        <w:t>operații</w:t>
      </w:r>
      <w:r w:rsidR="00711758" w:rsidRPr="00033BCF">
        <w:t xml:space="preserve"> combinate, dilatare cu eroziune</w:t>
      </w:r>
      <w:r w:rsidR="00C45D6C" w:rsidRPr="00033BCF">
        <w:t xml:space="preserve"> (</w:t>
      </w:r>
      <w:r w:rsidR="00D7318D" w:rsidRPr="00033BCF">
        <w:t>închidere</w:t>
      </w:r>
      <w:r w:rsidR="00C45D6C" w:rsidRPr="00033BCF">
        <w:t>)</w:t>
      </w:r>
      <w:r w:rsidR="008B236A" w:rsidRPr="00033BCF">
        <w:t xml:space="preserve"> și </w:t>
      </w:r>
      <w:r w:rsidR="00711758" w:rsidRPr="00033BCF">
        <w:t>dilatare cu netezire.</w:t>
      </w:r>
    </w:p>
    <w:p w:rsidR="00243BE2" w:rsidRPr="00033BCF" w:rsidRDefault="00243BE2" w:rsidP="00700C85">
      <w:r w:rsidRPr="00033BCF">
        <w:tab/>
        <w:t>La algoritmii multirezolu</w:t>
      </w:r>
      <w:r w:rsidR="00D7318D" w:rsidRPr="00033BCF">
        <w:t>ț</w:t>
      </w:r>
      <w:r w:rsidRPr="00033BCF">
        <w:t>ionali, timpul de procesare cre</w:t>
      </w:r>
      <w:r w:rsidR="00D7318D" w:rsidRPr="00033BCF">
        <w:t>ș</w:t>
      </w:r>
      <w:r w:rsidRPr="00033BCF">
        <w:t>te</w:t>
      </w:r>
      <w:r w:rsidR="008B236A" w:rsidRPr="00033BCF">
        <w:t xml:space="preserve"> în </w:t>
      </w:r>
      <w:r w:rsidRPr="00033BCF">
        <w:t xml:space="preserve">general cu </w:t>
      </w:r>
      <w:r w:rsidR="00D7318D" w:rsidRPr="00033BCF">
        <w:t>creșterea</w:t>
      </w:r>
      <w:r w:rsidRPr="00033BCF">
        <w:t xml:space="preserve"> nivelului de </w:t>
      </w:r>
      <w:r w:rsidR="00D7318D" w:rsidRPr="00033BCF">
        <w:t>rezoluție</w:t>
      </w:r>
      <w:r w:rsidRPr="00033BCF">
        <w:t>, mai semnificativ</w:t>
      </w:r>
      <w:r w:rsidR="008B236A" w:rsidRPr="00033BCF">
        <w:t xml:space="preserve"> în </w:t>
      </w:r>
      <w:r w:rsidRPr="00033BCF">
        <w:t xml:space="preserve">cazul piramidei Laplaciene, mai </w:t>
      </w:r>
      <w:r w:rsidR="00D7318D" w:rsidRPr="00033BCF">
        <w:t>puțin</w:t>
      </w:r>
      <w:r w:rsidRPr="00033BCF">
        <w:t xml:space="preserve"> observabil</w:t>
      </w:r>
      <w:r w:rsidR="008B236A" w:rsidRPr="00033BCF">
        <w:t xml:space="preserve"> în </w:t>
      </w:r>
      <w:r w:rsidRPr="00033BCF">
        <w:t>cazul transformatei Haar.</w:t>
      </w:r>
    </w:p>
    <w:p w:rsidR="00C95668" w:rsidRPr="00033BCF" w:rsidRDefault="00C95668" w:rsidP="00C95668">
      <w:pPr>
        <w:pStyle w:val="Heading3"/>
      </w:pPr>
      <w:bookmarkStart w:id="61" w:name="_Toc391571538"/>
      <w:r w:rsidRPr="00033BCF">
        <w:t xml:space="preserve">Procesul de </w:t>
      </w:r>
      <w:r w:rsidR="00D7318D" w:rsidRPr="00033BCF">
        <w:t>măsurarea</w:t>
      </w:r>
      <w:r w:rsidRPr="00033BCF">
        <w:t xml:space="preserve"> </w:t>
      </w:r>
      <w:r w:rsidR="00D7318D" w:rsidRPr="00033BCF">
        <w:t>calității</w:t>
      </w:r>
      <w:bookmarkEnd w:id="61"/>
    </w:p>
    <w:p w:rsidR="00600F0F" w:rsidRDefault="00600F0F" w:rsidP="00600F0F">
      <w:pPr>
        <w:ind w:firstLine="576"/>
      </w:pPr>
      <w:r w:rsidRPr="00033BCF">
        <w:t xml:space="preserve">Procesul de </w:t>
      </w:r>
      <w:r w:rsidR="00D7318D" w:rsidRPr="00033BCF">
        <w:t>măsurare</w:t>
      </w:r>
      <w:r w:rsidRPr="00033BCF">
        <w:t xml:space="preserve"> a </w:t>
      </w:r>
      <w:r w:rsidR="00D7318D" w:rsidRPr="00033BCF">
        <w:t>calității</w:t>
      </w:r>
      <w:r w:rsidRPr="00033BCF">
        <w:t xml:space="preserve"> nu poate fi parametrizat, deci cu multiple </w:t>
      </w:r>
      <w:r w:rsidR="00D7318D" w:rsidRPr="00033BCF">
        <w:t>rulări</w:t>
      </w:r>
      <w:r w:rsidRPr="00033BCF">
        <w:t xml:space="preserve"> </w:t>
      </w:r>
      <w:r w:rsidR="00D7318D" w:rsidRPr="00033BCF">
        <w:t>încercam</w:t>
      </w:r>
      <w:r w:rsidRPr="00033BCF">
        <w:t xml:space="preserve"> s</w:t>
      </w:r>
      <w:r w:rsidR="00D7318D" w:rsidRPr="00033BCF">
        <w:t>ă</w:t>
      </w:r>
      <w:r w:rsidRPr="00033BCF">
        <w:t xml:space="preserve"> ajungem la o medie de milisecunde de procesare.</w:t>
      </w:r>
    </w:p>
    <w:p w:rsidR="00B43770" w:rsidRPr="00033BCF" w:rsidRDefault="00B43770" w:rsidP="00600F0F">
      <w:pPr>
        <w:ind w:firstLine="576"/>
      </w:pPr>
    </w:p>
    <w:p w:rsidR="00B43770" w:rsidRDefault="00B43770" w:rsidP="00B43770">
      <w:pPr>
        <w:pStyle w:val="Caption"/>
        <w:keepNext/>
        <w:jc w:val="center"/>
      </w:pPr>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2</w:t>
      </w:r>
      <w:r>
        <w:fldChar w:fldCharType="end"/>
      </w:r>
      <w:r>
        <w:t xml:space="preserve"> Durata procesului de </w:t>
      </w:r>
      <w:r w:rsidR="00082E90">
        <w:t>măsurarea</w:t>
      </w:r>
      <w:r>
        <w:t xml:space="preserve"> calitatii</w:t>
      </w:r>
    </w:p>
    <w:tbl>
      <w:tblPr>
        <w:tblStyle w:val="GridTable1Light"/>
        <w:tblW w:w="0" w:type="auto"/>
        <w:tblLook w:val="0420" w:firstRow="1" w:lastRow="0" w:firstColumn="0" w:lastColumn="0" w:noHBand="0" w:noVBand="1"/>
      </w:tblPr>
      <w:tblGrid>
        <w:gridCol w:w="4141"/>
        <w:gridCol w:w="4155"/>
      </w:tblGrid>
      <w:tr w:rsidR="00033BCF" w:rsidRPr="00033BCF" w:rsidTr="00B43770">
        <w:trPr>
          <w:cnfStyle w:val="100000000000" w:firstRow="1" w:lastRow="0" w:firstColumn="0" w:lastColumn="0" w:oddVBand="0" w:evenVBand="0" w:oddHBand="0" w:evenHBand="0" w:firstRowFirstColumn="0" w:firstRowLastColumn="0" w:lastRowFirstColumn="0" w:lastRowLastColumn="0"/>
        </w:trPr>
        <w:tc>
          <w:tcPr>
            <w:tcW w:w="4141" w:type="dxa"/>
          </w:tcPr>
          <w:p w:rsidR="00600F0F" w:rsidRPr="00033BCF" w:rsidRDefault="00D7318D" w:rsidP="00600F0F">
            <w:r w:rsidRPr="00033BCF">
              <w:t>Numărul</w:t>
            </w:r>
            <w:r w:rsidR="00600F0F" w:rsidRPr="00033BCF">
              <w:t xml:space="preserve"> </w:t>
            </w:r>
            <w:r w:rsidRPr="00033BCF">
              <w:t>rulării</w:t>
            </w:r>
          </w:p>
        </w:tc>
        <w:tc>
          <w:tcPr>
            <w:tcW w:w="4155" w:type="dxa"/>
          </w:tcPr>
          <w:p w:rsidR="00600F0F" w:rsidRPr="00033BCF" w:rsidRDefault="00600F0F" w:rsidP="00600F0F">
            <w:r w:rsidRPr="00033BCF">
              <w:t>Durata procesului</w:t>
            </w:r>
            <w:r w:rsidR="00EA687D" w:rsidRPr="00033BCF">
              <w:t xml:space="preserve"> [ms]</w:t>
            </w:r>
          </w:p>
        </w:tc>
      </w:tr>
      <w:tr w:rsidR="00033BCF" w:rsidRPr="00033BCF" w:rsidTr="00B43770">
        <w:tc>
          <w:tcPr>
            <w:tcW w:w="4141" w:type="dxa"/>
          </w:tcPr>
          <w:p w:rsidR="00600F0F" w:rsidRPr="00033BCF" w:rsidRDefault="00600F0F" w:rsidP="00600F0F">
            <w:r w:rsidRPr="00033BCF">
              <w:t>1</w:t>
            </w:r>
          </w:p>
        </w:tc>
        <w:tc>
          <w:tcPr>
            <w:tcW w:w="4155" w:type="dxa"/>
          </w:tcPr>
          <w:p w:rsidR="00600F0F" w:rsidRPr="00033BCF" w:rsidRDefault="00600F0F" w:rsidP="00600F0F">
            <w:r w:rsidRPr="00033BCF">
              <w:t>9246</w:t>
            </w:r>
          </w:p>
        </w:tc>
      </w:tr>
      <w:tr w:rsidR="00033BCF" w:rsidRPr="00033BCF" w:rsidTr="00B43770">
        <w:tc>
          <w:tcPr>
            <w:tcW w:w="4141" w:type="dxa"/>
          </w:tcPr>
          <w:p w:rsidR="00600F0F" w:rsidRPr="00033BCF" w:rsidRDefault="008E68E2" w:rsidP="00600F0F">
            <w:r w:rsidRPr="00033BCF">
              <w:t>2</w:t>
            </w:r>
          </w:p>
        </w:tc>
        <w:tc>
          <w:tcPr>
            <w:tcW w:w="4155" w:type="dxa"/>
          </w:tcPr>
          <w:p w:rsidR="00600F0F" w:rsidRPr="00033BCF" w:rsidRDefault="008E68E2" w:rsidP="00600F0F">
            <w:r w:rsidRPr="00033BCF">
              <w:t>8507</w:t>
            </w:r>
          </w:p>
        </w:tc>
      </w:tr>
      <w:tr w:rsidR="00033BCF" w:rsidRPr="00033BCF" w:rsidTr="00B43770">
        <w:tc>
          <w:tcPr>
            <w:tcW w:w="4141" w:type="dxa"/>
          </w:tcPr>
          <w:p w:rsidR="008E68E2" w:rsidRPr="00033BCF" w:rsidRDefault="008E68E2" w:rsidP="00600F0F">
            <w:r w:rsidRPr="00033BCF">
              <w:t>3</w:t>
            </w:r>
          </w:p>
        </w:tc>
        <w:tc>
          <w:tcPr>
            <w:tcW w:w="4155" w:type="dxa"/>
          </w:tcPr>
          <w:p w:rsidR="008E68E2" w:rsidRPr="00033BCF" w:rsidRDefault="008E68E2" w:rsidP="00600F0F">
            <w:r w:rsidRPr="00033BCF">
              <w:t>8422</w:t>
            </w:r>
          </w:p>
        </w:tc>
      </w:tr>
      <w:tr w:rsidR="00033BCF" w:rsidRPr="00033BCF" w:rsidTr="00B43770">
        <w:tc>
          <w:tcPr>
            <w:tcW w:w="4141" w:type="dxa"/>
          </w:tcPr>
          <w:p w:rsidR="00313419" w:rsidRPr="00033BCF" w:rsidRDefault="00313419" w:rsidP="00600F0F">
            <w:r w:rsidRPr="00033BCF">
              <w:t>4</w:t>
            </w:r>
          </w:p>
        </w:tc>
        <w:tc>
          <w:tcPr>
            <w:tcW w:w="4155" w:type="dxa"/>
          </w:tcPr>
          <w:p w:rsidR="00313419" w:rsidRPr="00033BCF" w:rsidRDefault="00313419" w:rsidP="00600F0F">
            <w:r w:rsidRPr="00033BCF">
              <w:t>8448</w:t>
            </w:r>
          </w:p>
        </w:tc>
      </w:tr>
      <w:tr w:rsidR="00033BCF" w:rsidRPr="00033BCF" w:rsidTr="00B43770">
        <w:tc>
          <w:tcPr>
            <w:tcW w:w="4141" w:type="dxa"/>
          </w:tcPr>
          <w:p w:rsidR="00313419" w:rsidRPr="00033BCF" w:rsidRDefault="00A6039C" w:rsidP="00600F0F">
            <w:r w:rsidRPr="00033BCF">
              <w:t>5</w:t>
            </w:r>
          </w:p>
        </w:tc>
        <w:tc>
          <w:tcPr>
            <w:tcW w:w="4155" w:type="dxa"/>
          </w:tcPr>
          <w:p w:rsidR="00313419" w:rsidRPr="00033BCF" w:rsidRDefault="00A6039C" w:rsidP="00600F0F">
            <w:r w:rsidRPr="00033BCF">
              <w:t>8481</w:t>
            </w:r>
          </w:p>
        </w:tc>
      </w:tr>
    </w:tbl>
    <w:p w:rsidR="00B43770" w:rsidRDefault="00A6039C" w:rsidP="00600F0F">
      <w:r w:rsidRPr="00033BCF">
        <w:tab/>
      </w:r>
    </w:p>
    <w:p w:rsidR="00A6039C" w:rsidRPr="00033BCF" w:rsidRDefault="00A6039C" w:rsidP="00B43770">
      <w:pPr>
        <w:ind w:firstLine="576"/>
      </w:pPr>
      <w:r w:rsidRPr="00033BCF">
        <w:t>Deci</w:t>
      </w:r>
      <w:r w:rsidR="008B236A" w:rsidRPr="00033BCF">
        <w:t xml:space="preserve"> în </w:t>
      </w:r>
      <w:r w:rsidRPr="00033BCF">
        <w:t xml:space="preserve">medie, procesul </w:t>
      </w:r>
      <w:r w:rsidR="00D7318D" w:rsidRPr="00033BCF">
        <w:t>durează</w:t>
      </w:r>
      <w:r w:rsidRPr="00033BCF">
        <w:t xml:space="preserve"> 8620 de milisecunde, sau aproximativ 8.5 de </w:t>
      </w:r>
      <w:r w:rsidR="00D7318D" w:rsidRPr="00033BCF">
        <w:t>secunde</w:t>
      </w:r>
      <w:r w:rsidRPr="00033BCF">
        <w:t xml:space="preserve">. De </w:t>
      </w:r>
      <w:r w:rsidR="00D7318D" w:rsidRPr="00033BCF">
        <w:t>menținut</w:t>
      </w:r>
      <w:r w:rsidRPr="00033BCF">
        <w:t xml:space="preserve"> c</w:t>
      </w:r>
      <w:r w:rsidR="00D7318D" w:rsidRPr="00033BCF">
        <w:t>ă</w:t>
      </w:r>
      <w:r w:rsidRPr="00033BCF">
        <w:t xml:space="preserve"> procesul nu include</w:t>
      </w:r>
      <w:r w:rsidR="008B236A" w:rsidRPr="00033BCF">
        <w:t xml:space="preserve"> și </w:t>
      </w:r>
      <w:r w:rsidRPr="00033BCF">
        <w:t>salvarea rezultatelor</w:t>
      </w:r>
      <w:r w:rsidR="008B236A" w:rsidRPr="00033BCF">
        <w:t xml:space="preserve"> în </w:t>
      </w:r>
      <w:r w:rsidR="00D7318D" w:rsidRPr="00033BCF">
        <w:t>fișiere</w:t>
      </w:r>
      <w:r w:rsidRPr="00033BCF">
        <w:t xml:space="preserve">. El </w:t>
      </w:r>
      <w:r w:rsidR="00D7318D" w:rsidRPr="00033BCF">
        <w:t>rulează</w:t>
      </w:r>
      <w:r w:rsidRPr="00033BCF">
        <w:t xml:space="preserve"> cele 5 metode, fiecare cu cele 5 moduri de postprocesare, deci</w:t>
      </w:r>
      <w:r w:rsidR="008B236A" w:rsidRPr="00033BCF">
        <w:t xml:space="preserve"> în </w:t>
      </w:r>
      <w:r w:rsidRPr="00033BCF">
        <w:t xml:space="preserve">total 5 * 5 = 25 de </w:t>
      </w:r>
      <w:r w:rsidR="00D7318D" w:rsidRPr="00033BCF">
        <w:t>rulări</w:t>
      </w:r>
      <w:r w:rsidRPr="00033BCF">
        <w:t xml:space="preserve"> pentru fiecare set de imagini de intrare. Ca</w:t>
      </w:r>
      <w:r w:rsidR="008B236A" w:rsidRPr="00033BCF">
        <w:t xml:space="preserve"> și </w:t>
      </w:r>
      <w:r w:rsidRPr="00033BCF">
        <w:t>parametru predefinit, avem 3 seturi de imagini de intrare, deci ne rezult</w:t>
      </w:r>
      <w:r w:rsidR="00D7318D" w:rsidRPr="00033BCF">
        <w:t>ă</w:t>
      </w:r>
      <w:r w:rsidRPr="00033BCF">
        <w:t xml:space="preserve"> 3 * 25 = 75 de </w:t>
      </w:r>
      <w:r w:rsidR="00D7318D" w:rsidRPr="00033BCF">
        <w:t>rulări</w:t>
      </w:r>
      <w:r w:rsidRPr="00033BCF">
        <w:t xml:space="preserve"> de fuziune</w:t>
      </w:r>
      <w:r w:rsidR="008B236A" w:rsidRPr="00033BCF">
        <w:t xml:space="preserve"> în </w:t>
      </w:r>
      <w:r w:rsidRPr="00033BCF">
        <w:t>total.</w:t>
      </w:r>
    </w:p>
    <w:p w:rsidR="007D763C" w:rsidRPr="00033BCF" w:rsidRDefault="007D763C" w:rsidP="007D763C">
      <w:pPr>
        <w:pStyle w:val="Heading2"/>
      </w:pPr>
      <w:bookmarkStart w:id="62" w:name="_Toc391571539"/>
      <w:r w:rsidRPr="00033BCF">
        <w:t>Metrici de calitate</w:t>
      </w:r>
      <w:r w:rsidR="008B236A" w:rsidRPr="00033BCF">
        <w:t xml:space="preserve"> și </w:t>
      </w:r>
      <w:r w:rsidR="00D7318D" w:rsidRPr="00033BCF">
        <w:t>comparația</w:t>
      </w:r>
      <w:r w:rsidRPr="00033BCF">
        <w:t xml:space="preserve"> algoritmilor</w:t>
      </w:r>
      <w:bookmarkEnd w:id="62"/>
    </w:p>
    <w:p w:rsidR="007B368C" w:rsidRPr="00033BCF" w:rsidRDefault="00D7318D" w:rsidP="007B368C">
      <w:pPr>
        <w:pStyle w:val="Heading3"/>
      </w:pPr>
      <w:bookmarkStart w:id="63" w:name="_Toc391571540"/>
      <w:r w:rsidRPr="00033BCF">
        <w:t>Comparație</w:t>
      </w:r>
      <w:r w:rsidR="007B368C" w:rsidRPr="00033BCF">
        <w:t xml:space="preserve"> obiectiv</w:t>
      </w:r>
      <w:r w:rsidRPr="00033BCF">
        <w:t>ă</w:t>
      </w:r>
      <w:bookmarkEnd w:id="63"/>
    </w:p>
    <w:p w:rsidR="0055482F" w:rsidRPr="00033BCF" w:rsidRDefault="00D7318D" w:rsidP="0055482F">
      <w:pPr>
        <w:ind w:firstLine="708"/>
      </w:pPr>
      <w:r w:rsidRPr="00033BCF">
        <w:t>Comparația</w:t>
      </w:r>
      <w:r w:rsidR="0055482F" w:rsidRPr="00033BCF">
        <w:t xml:space="preserve"> obiectiv</w:t>
      </w:r>
      <w:r w:rsidRPr="00033BCF">
        <w:t>ă</w:t>
      </w:r>
      <w:r w:rsidR="0055482F" w:rsidRPr="00033BCF">
        <w:t xml:space="preserve"> a </w:t>
      </w:r>
      <w:r w:rsidRPr="00033BCF">
        <w:t>calității</w:t>
      </w:r>
      <w:r w:rsidR="0055482F" w:rsidRPr="00033BCF">
        <w:t xml:space="preserve"> algoritmilor se efectuează cu ajutorul rezultatelor procesului de </w:t>
      </w:r>
      <w:r w:rsidRPr="00033BCF">
        <w:t>măsurarea</w:t>
      </w:r>
      <w:r w:rsidR="0055482F" w:rsidRPr="00033BCF">
        <w:t xml:space="preserve"> </w:t>
      </w:r>
      <w:r w:rsidRPr="00033BCF">
        <w:t>calității</w:t>
      </w:r>
      <w:r w:rsidR="0055482F" w:rsidRPr="00033BCF">
        <w:t>, mai precis datele salvate</w:t>
      </w:r>
      <w:r w:rsidR="008B236A" w:rsidRPr="00033BCF">
        <w:t xml:space="preserve"> în </w:t>
      </w:r>
      <w:r w:rsidRPr="00033BCF">
        <w:t>fișierul</w:t>
      </w:r>
      <w:r w:rsidR="0055482F" w:rsidRPr="00033BCF">
        <w:t xml:space="preserve"> Excel.</w:t>
      </w:r>
      <w:r w:rsidR="00BE08DD" w:rsidRPr="00033BCF">
        <w:t xml:space="preserve"> Pentru fiecare set de imagini de intrare vom </w:t>
      </w:r>
      <w:r w:rsidRPr="00033BCF">
        <w:t>afișa</w:t>
      </w:r>
      <w:r w:rsidR="00BE08DD" w:rsidRPr="00033BCF">
        <w:t xml:space="preserve"> valorile cele mai bune din punctul de vedere al MSE</w:t>
      </w:r>
      <w:r w:rsidR="008B236A" w:rsidRPr="00033BCF">
        <w:t xml:space="preserve"> și </w:t>
      </w:r>
      <w:r w:rsidR="00BE08DD" w:rsidRPr="00033BCF">
        <w:t>PSNR-ului.</w:t>
      </w:r>
    </w:p>
    <w:p w:rsidR="0071763F" w:rsidRDefault="0071763F" w:rsidP="0071763F">
      <w:pPr>
        <w:pStyle w:val="Heading4"/>
      </w:pPr>
      <w:r w:rsidRPr="00033BCF">
        <w:lastRenderedPageBreak/>
        <w:t>Imaginea perfect</w:t>
      </w:r>
      <w:r w:rsidR="00D7318D" w:rsidRPr="00033BCF">
        <w:t>ă</w:t>
      </w:r>
    </w:p>
    <w:p w:rsidR="00DC0C2E" w:rsidRPr="00DC0C2E" w:rsidRDefault="00DC0C2E" w:rsidP="00DC0C2E"/>
    <w:p w:rsidR="00D32750" w:rsidRPr="00033BCF" w:rsidRDefault="0071763F" w:rsidP="00D32750">
      <w:pPr>
        <w:keepNext/>
        <w:jc w:val="center"/>
      </w:pPr>
      <w:r w:rsidRPr="00033BCF">
        <w:rPr>
          <w:noProof/>
          <w:lang w:eastAsia="ro-RO"/>
        </w:rPr>
        <w:drawing>
          <wp:inline distT="0" distB="0" distL="0" distR="0" wp14:anchorId="1EE54057" wp14:editId="5BE1FCC8">
            <wp:extent cx="2423160" cy="2423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ri.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763F" w:rsidRDefault="00033BCF" w:rsidP="00D32750">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6</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w:t>
      </w:r>
      <w:r w:rsidR="000730FD">
        <w:fldChar w:fldCharType="end"/>
      </w:r>
      <w:r w:rsidR="00D32750" w:rsidRPr="00033BCF">
        <w:t xml:space="preserve"> imaginea perfect</w:t>
      </w:r>
      <w:r w:rsidR="00D7318D" w:rsidRPr="00033BCF">
        <w:t>ă</w:t>
      </w:r>
      <w:r w:rsidR="00310EA4">
        <w:t xml:space="preserve">, de la sursa </w:t>
      </w:r>
      <w:r w:rsidR="0023570F">
        <w:t>[</w:t>
      </w:r>
      <w:r w:rsidR="00310EA4">
        <w:rPr>
          <w:rStyle w:val="EndnoteReference"/>
        </w:rPr>
        <w:endnoteReference w:id="29"/>
      </w:r>
      <w:r w:rsidR="0023570F">
        <w:t>]</w:t>
      </w:r>
      <w:bookmarkStart w:id="64" w:name="_GoBack"/>
      <w:bookmarkEnd w:id="64"/>
    </w:p>
    <w:p w:rsidR="00DC0C2E" w:rsidRPr="00DC0C2E" w:rsidRDefault="00DC0C2E" w:rsidP="00DC0C2E"/>
    <w:p w:rsidR="00BE08DD" w:rsidRDefault="00BE08DD" w:rsidP="00BE08DD">
      <w:pPr>
        <w:pStyle w:val="Heading4"/>
      </w:pPr>
      <w:r w:rsidRPr="00033BCF">
        <w:t>Setul de imagini 1</w:t>
      </w:r>
    </w:p>
    <w:p w:rsidR="00DC0C2E" w:rsidRPr="00DC0C2E" w:rsidRDefault="00DC0C2E" w:rsidP="00DC0C2E"/>
    <w:p w:rsidR="00BE08DD" w:rsidRPr="00033BCF" w:rsidRDefault="00BE08DD" w:rsidP="00BE08DD">
      <w:pPr>
        <w:keepNext/>
        <w:jc w:val="center"/>
      </w:pPr>
      <w:r w:rsidRPr="00033BCF">
        <w:rPr>
          <w:noProof/>
          <w:lang w:eastAsia="ro-RO"/>
        </w:rPr>
        <w:drawing>
          <wp:inline distT="0" distB="0" distL="0" distR="0" wp14:anchorId="07AB60D2" wp14:editId="54AE1BCC">
            <wp:extent cx="2423160" cy="2423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ri_soft_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00DC0C2E">
        <w:tab/>
      </w:r>
      <w:r w:rsidRPr="00033BCF">
        <w:rPr>
          <w:noProof/>
          <w:lang w:eastAsia="ro-RO"/>
        </w:rPr>
        <w:drawing>
          <wp:inline distT="0" distB="0" distL="0" distR="0" wp14:anchorId="366D5433" wp14:editId="1B44025E">
            <wp:extent cx="2423160" cy="2423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ri_hard_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BE08DD" w:rsidRDefault="00033BCF" w:rsidP="00BE08DD">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6</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2</w:t>
      </w:r>
      <w:r w:rsidR="000730FD">
        <w:fldChar w:fldCharType="end"/>
      </w:r>
      <w:r w:rsidR="00BE08DD" w:rsidRPr="00033BCF">
        <w:t xml:space="preserve"> </w:t>
      </w:r>
      <w:r w:rsidR="00D7318D" w:rsidRPr="00033BCF">
        <w:t>Stânga</w:t>
      </w:r>
      <w:r w:rsidR="00BE08DD" w:rsidRPr="00033BCF">
        <w:t>: mri_soft_2.jpg, dreapta: mri_hard_2.jpg</w:t>
      </w:r>
    </w:p>
    <w:p w:rsidR="00DC0C2E" w:rsidRPr="00DC0C2E" w:rsidRDefault="00DC0C2E" w:rsidP="00DC0C2E"/>
    <w:p w:rsidR="0064476D" w:rsidRDefault="0064476D" w:rsidP="0064476D">
      <w:r w:rsidRPr="00033BCF">
        <w:t>Rezultate</w:t>
      </w:r>
      <w:r w:rsidR="00311ED8" w:rsidRPr="00033BCF">
        <w:t>le cele mai bune</w:t>
      </w:r>
      <w:r w:rsidRPr="00033BCF">
        <w:t xml:space="preserve"> </w:t>
      </w:r>
      <w:r w:rsidR="00D7318D" w:rsidRPr="00033BCF">
        <w:t>obținute</w:t>
      </w:r>
      <w:r w:rsidRPr="00033BCF">
        <w:t xml:space="preserve"> din results.xls:</w:t>
      </w:r>
    </w:p>
    <w:p w:rsidR="00DC0C2E" w:rsidRPr="00033BCF" w:rsidRDefault="00DC0C2E" w:rsidP="0064476D"/>
    <w:p w:rsidR="00DC0C2E" w:rsidRDefault="00DC0C2E" w:rsidP="00DC0C2E">
      <w:pPr>
        <w:pStyle w:val="Caption"/>
        <w:keepNext/>
        <w:jc w:val="center"/>
      </w:pPr>
      <w:r>
        <w:t xml:space="preserve">Tabel </w:t>
      </w:r>
      <w:r w:rsidR="00B43770">
        <w:fldChar w:fldCharType="begin"/>
      </w:r>
      <w:r w:rsidR="00B43770">
        <w:instrText xml:space="preserve"> STYLEREF 1 \s </w:instrText>
      </w:r>
      <w:r w:rsidR="00B43770">
        <w:fldChar w:fldCharType="separate"/>
      </w:r>
      <w:r w:rsidR="00B43770">
        <w:rPr>
          <w:noProof/>
        </w:rPr>
        <w:t>6</w:t>
      </w:r>
      <w:r w:rsidR="00B43770">
        <w:fldChar w:fldCharType="end"/>
      </w:r>
      <w:r w:rsidR="00B43770">
        <w:t>.</w:t>
      </w:r>
      <w:r w:rsidR="00B43770">
        <w:fldChar w:fldCharType="begin"/>
      </w:r>
      <w:r w:rsidR="00B43770">
        <w:instrText xml:space="preserve"> SEQ Tabel \* ARABIC \s 1 </w:instrText>
      </w:r>
      <w:r w:rsidR="00B43770">
        <w:fldChar w:fldCharType="separate"/>
      </w:r>
      <w:r w:rsidR="00B43770">
        <w:rPr>
          <w:noProof/>
        </w:rPr>
        <w:t>3</w:t>
      </w:r>
      <w:r w:rsidR="00B43770">
        <w:fldChar w:fldCharType="end"/>
      </w:r>
      <w:r w:rsidR="001B5A26">
        <w:t xml:space="preserve"> Metrici de calitate pentru setul de imagini 1</w:t>
      </w:r>
    </w:p>
    <w:tbl>
      <w:tblPr>
        <w:tblStyle w:val="TableGrid"/>
        <w:tblW w:w="0" w:type="auto"/>
        <w:tblLook w:val="04A0" w:firstRow="1" w:lastRow="0" w:firstColumn="1" w:lastColumn="0" w:noHBand="0" w:noVBand="1"/>
      </w:tblPr>
      <w:tblGrid>
        <w:gridCol w:w="5560"/>
        <w:gridCol w:w="1116"/>
        <w:gridCol w:w="1116"/>
      </w:tblGrid>
      <w:tr w:rsidR="0064476D" w:rsidRPr="00033BCF" w:rsidTr="00DC0C2E">
        <w:trPr>
          <w:trHeight w:val="255"/>
        </w:trPr>
        <w:tc>
          <w:tcPr>
            <w:tcW w:w="5560" w:type="dxa"/>
            <w:noWrap/>
          </w:tcPr>
          <w:p w:rsidR="0064476D" w:rsidRPr="00033BCF" w:rsidRDefault="0064476D" w:rsidP="0064476D">
            <w:pPr>
              <w:rPr>
                <w:b/>
              </w:rPr>
            </w:pPr>
            <w:r w:rsidRPr="00033BCF">
              <w:rPr>
                <w:b/>
              </w:rPr>
              <w:t>Algoritm_numeimagini_postprocesare</w:t>
            </w:r>
          </w:p>
        </w:tc>
        <w:tc>
          <w:tcPr>
            <w:tcW w:w="1116" w:type="dxa"/>
            <w:noWrap/>
          </w:tcPr>
          <w:p w:rsidR="0064476D" w:rsidRPr="00033BCF" w:rsidRDefault="0064476D" w:rsidP="0064476D">
            <w:pPr>
              <w:rPr>
                <w:b/>
              </w:rPr>
            </w:pPr>
            <w:r w:rsidRPr="00033BCF">
              <w:rPr>
                <w:b/>
              </w:rPr>
              <w:t>MSE</w:t>
            </w:r>
          </w:p>
        </w:tc>
        <w:tc>
          <w:tcPr>
            <w:tcW w:w="1116" w:type="dxa"/>
            <w:noWrap/>
          </w:tcPr>
          <w:p w:rsidR="0064476D" w:rsidRPr="00033BCF" w:rsidRDefault="0064476D" w:rsidP="0064476D">
            <w:pPr>
              <w:rPr>
                <w:b/>
              </w:rPr>
            </w:pPr>
            <w:r w:rsidRPr="00033BCF">
              <w:rPr>
                <w:b/>
              </w:rPr>
              <w:t>PSNR</w:t>
            </w:r>
          </w:p>
        </w:tc>
      </w:tr>
      <w:tr w:rsidR="0064476D" w:rsidRPr="00033BCF" w:rsidTr="00DC0C2E">
        <w:trPr>
          <w:trHeight w:val="255"/>
        </w:trPr>
        <w:tc>
          <w:tcPr>
            <w:tcW w:w="5560" w:type="dxa"/>
            <w:noWrap/>
            <w:hideMark/>
          </w:tcPr>
          <w:p w:rsidR="0064476D" w:rsidRPr="00033BCF" w:rsidRDefault="0064476D">
            <w:r w:rsidRPr="00033BCF">
              <w:t>Maximum mri_soft_2 + mri_hard_2_eroded</w:t>
            </w:r>
          </w:p>
        </w:tc>
        <w:tc>
          <w:tcPr>
            <w:tcW w:w="1116" w:type="dxa"/>
            <w:noWrap/>
            <w:hideMark/>
          </w:tcPr>
          <w:p w:rsidR="0064476D" w:rsidRPr="00033BCF" w:rsidRDefault="0064476D" w:rsidP="0064476D">
            <w:r w:rsidRPr="00033BCF">
              <w:t>609.8186</w:t>
            </w:r>
          </w:p>
        </w:tc>
        <w:tc>
          <w:tcPr>
            <w:tcW w:w="1116" w:type="dxa"/>
            <w:noWrap/>
            <w:hideMark/>
          </w:tcPr>
          <w:p w:rsidR="0064476D" w:rsidRPr="00033BCF" w:rsidRDefault="0064476D" w:rsidP="0064476D">
            <w:r w:rsidRPr="00033BCF">
              <w:t>20.2788</w:t>
            </w:r>
          </w:p>
        </w:tc>
      </w:tr>
      <w:tr w:rsidR="0064476D" w:rsidRPr="00033BCF" w:rsidTr="00DC0C2E">
        <w:trPr>
          <w:trHeight w:val="255"/>
        </w:trPr>
        <w:tc>
          <w:tcPr>
            <w:tcW w:w="5560" w:type="dxa"/>
            <w:noWrap/>
            <w:hideMark/>
          </w:tcPr>
          <w:p w:rsidR="0064476D" w:rsidRPr="00033BCF" w:rsidRDefault="0064476D">
            <w:r w:rsidRPr="00033BCF">
              <w:t>Laplacian_3_3.0 mri_soft_2 + mri_hard_2_eroded</w:t>
            </w:r>
          </w:p>
        </w:tc>
        <w:tc>
          <w:tcPr>
            <w:tcW w:w="1116" w:type="dxa"/>
            <w:noWrap/>
            <w:hideMark/>
          </w:tcPr>
          <w:p w:rsidR="0064476D" w:rsidRPr="00033BCF" w:rsidRDefault="0064476D" w:rsidP="0064476D">
            <w:r w:rsidRPr="00033BCF">
              <w:t>725.6997</w:t>
            </w:r>
          </w:p>
        </w:tc>
        <w:tc>
          <w:tcPr>
            <w:tcW w:w="1116" w:type="dxa"/>
            <w:noWrap/>
            <w:hideMark/>
          </w:tcPr>
          <w:p w:rsidR="0064476D" w:rsidRPr="00033BCF" w:rsidRDefault="0064476D" w:rsidP="0064476D">
            <w:r w:rsidRPr="00033BCF">
              <w:t>19.52323</w:t>
            </w:r>
          </w:p>
        </w:tc>
      </w:tr>
      <w:tr w:rsidR="0064476D" w:rsidRPr="00033BCF" w:rsidTr="00DC0C2E">
        <w:trPr>
          <w:trHeight w:val="255"/>
        </w:trPr>
        <w:tc>
          <w:tcPr>
            <w:tcW w:w="5560" w:type="dxa"/>
            <w:noWrap/>
            <w:hideMark/>
          </w:tcPr>
          <w:p w:rsidR="0064476D" w:rsidRPr="00033BCF" w:rsidRDefault="0064476D">
            <w:r w:rsidRPr="00033BCF">
              <w:t>Haar_2 mri_soft_2 + mri_hard_2_smoothed</w:t>
            </w:r>
          </w:p>
        </w:tc>
        <w:tc>
          <w:tcPr>
            <w:tcW w:w="1116" w:type="dxa"/>
            <w:noWrap/>
            <w:hideMark/>
          </w:tcPr>
          <w:p w:rsidR="0064476D" w:rsidRPr="00033BCF" w:rsidRDefault="0064476D" w:rsidP="0064476D">
            <w:r w:rsidRPr="00033BCF">
              <w:t>787.247</w:t>
            </w:r>
          </w:p>
        </w:tc>
        <w:tc>
          <w:tcPr>
            <w:tcW w:w="1116" w:type="dxa"/>
            <w:noWrap/>
            <w:hideMark/>
          </w:tcPr>
          <w:p w:rsidR="0064476D" w:rsidRPr="00033BCF" w:rsidRDefault="0064476D" w:rsidP="0064476D">
            <w:r w:rsidRPr="00033BCF">
              <w:t>19.16969</w:t>
            </w:r>
          </w:p>
        </w:tc>
      </w:tr>
    </w:tbl>
    <w:p w:rsidR="00DC0C2E" w:rsidRDefault="00DC0C2E" w:rsidP="000F6A01">
      <w:pPr>
        <w:keepNext/>
        <w:jc w:val="center"/>
      </w:pPr>
    </w:p>
    <w:p w:rsidR="000F6A01" w:rsidRPr="00033BCF" w:rsidRDefault="000F6A01" w:rsidP="000F6A01">
      <w:pPr>
        <w:keepNext/>
        <w:jc w:val="center"/>
      </w:pPr>
      <w:r w:rsidRPr="00033BCF">
        <w:rPr>
          <w:noProof/>
          <w:lang w:eastAsia="ro-RO"/>
        </w:rPr>
        <w:drawing>
          <wp:inline distT="0" distB="0" distL="0" distR="0" wp14:anchorId="1B1BA1D3" wp14:editId="0E1BCEAF">
            <wp:extent cx="2423160" cy="2423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ximum mri_soft_2 + mri_hard_2_erode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33BCF" w:rsidP="000F6A01">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6</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3</w:t>
      </w:r>
      <w:r w:rsidR="000730FD">
        <w:fldChar w:fldCharType="end"/>
      </w:r>
      <w:r w:rsidR="000F6A01" w:rsidRPr="00033BCF">
        <w:t xml:space="preserve"> Maximum mri_soft_2 + mri_hard_2_eroded</w:t>
      </w:r>
    </w:p>
    <w:p w:rsidR="001B5A26" w:rsidRPr="001B5A26" w:rsidRDefault="001B5A26" w:rsidP="001B5A26"/>
    <w:p w:rsidR="000F6A01" w:rsidRPr="00033BCF" w:rsidRDefault="000F6A01" w:rsidP="000F6A01">
      <w:pPr>
        <w:keepNext/>
        <w:jc w:val="center"/>
      </w:pPr>
      <w:r w:rsidRPr="00033BCF">
        <w:rPr>
          <w:noProof/>
          <w:lang w:eastAsia="ro-RO"/>
        </w:rPr>
        <w:drawing>
          <wp:inline distT="0" distB="0" distL="0" distR="0" wp14:anchorId="5BD4B76F" wp14:editId="0A8E0F72">
            <wp:extent cx="242316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placian_3_3.0 mri_soft_2 + mri_hard_2_erode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33BCF" w:rsidP="000F6A01">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6</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4</w:t>
      </w:r>
      <w:r w:rsidR="000730FD">
        <w:fldChar w:fldCharType="end"/>
      </w:r>
      <w:r w:rsidR="0062003C" w:rsidRPr="00033BCF">
        <w:t xml:space="preserve"> Laplacian_3_3.0 mri_soft_2 + mri_hard_2_eroded</w:t>
      </w:r>
    </w:p>
    <w:p w:rsidR="001B5A26" w:rsidRPr="001B5A26" w:rsidRDefault="001B5A26" w:rsidP="001B5A26"/>
    <w:p w:rsidR="00724FFD" w:rsidRPr="00033BCF" w:rsidRDefault="00724FFD" w:rsidP="00724FFD">
      <w:pPr>
        <w:keepNext/>
        <w:jc w:val="center"/>
      </w:pPr>
      <w:r w:rsidRPr="00033BCF">
        <w:rPr>
          <w:noProof/>
          <w:lang w:eastAsia="ro-RO"/>
        </w:rPr>
        <w:drawing>
          <wp:inline distT="0" distB="0" distL="0" distR="0" wp14:anchorId="06F32E08" wp14:editId="3A39A36D">
            <wp:extent cx="2423160" cy="2423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ar_2 mri_soft_2 + mri_hard_2_smoothe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24FFD" w:rsidRDefault="00033BCF" w:rsidP="00724FFD">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6</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5</w:t>
      </w:r>
      <w:r w:rsidR="000730FD">
        <w:fldChar w:fldCharType="end"/>
      </w:r>
      <w:r w:rsidR="00724FFD" w:rsidRPr="00033BCF">
        <w:t xml:space="preserve"> Haar_2 mri_soft_2 + mri_hard_2_smoothed</w:t>
      </w:r>
    </w:p>
    <w:p w:rsidR="001B5A26" w:rsidRPr="001B5A26" w:rsidRDefault="001B5A26" w:rsidP="001B5A26"/>
    <w:p w:rsidR="00082445" w:rsidRDefault="00082445" w:rsidP="00082445">
      <w:pPr>
        <w:pStyle w:val="Heading4"/>
      </w:pPr>
      <w:r w:rsidRPr="00033BCF">
        <w:lastRenderedPageBreak/>
        <w:t>Setul de imagini 2</w:t>
      </w:r>
    </w:p>
    <w:p w:rsidR="001B5A26" w:rsidRPr="001B5A26" w:rsidRDefault="001B5A26" w:rsidP="001B5A26"/>
    <w:p w:rsidR="00043B12" w:rsidRPr="00033BCF" w:rsidRDefault="00043B12" w:rsidP="001B5A26">
      <w:pPr>
        <w:keepNext/>
      </w:pPr>
      <w:r w:rsidRPr="00033BCF">
        <w:rPr>
          <w:noProof/>
          <w:lang w:eastAsia="ro-RO"/>
        </w:rPr>
        <w:drawing>
          <wp:inline distT="0" distB="0" distL="0" distR="0" wp14:anchorId="503F611E" wp14:editId="2A7D918B">
            <wp:extent cx="2423160" cy="2423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ri_sof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Pr="00033BCF">
        <w:tab/>
      </w:r>
      <w:r w:rsidRPr="00033BCF">
        <w:rPr>
          <w:noProof/>
          <w:lang w:eastAsia="ro-RO"/>
        </w:rPr>
        <w:drawing>
          <wp:inline distT="0" distB="0" distL="0" distR="0" wp14:anchorId="2E454C93" wp14:editId="33977D64">
            <wp:extent cx="2423160" cy="2423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ri_har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82445" w:rsidRDefault="00033BCF" w:rsidP="00043B12">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6</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6</w:t>
      </w:r>
      <w:r w:rsidR="000730FD">
        <w:fldChar w:fldCharType="end"/>
      </w:r>
      <w:r w:rsidR="00043B12" w:rsidRPr="00033BCF">
        <w:t xml:space="preserve"> </w:t>
      </w:r>
      <w:r w:rsidR="00D7318D" w:rsidRPr="00033BCF">
        <w:t>Stânga</w:t>
      </w:r>
      <w:r w:rsidR="00043B12" w:rsidRPr="00033BCF">
        <w:t>: mri_soft.jpg, dreapta: mri_hard.jpg</w:t>
      </w:r>
    </w:p>
    <w:p w:rsidR="001B5A26" w:rsidRPr="001B5A26" w:rsidRDefault="001B5A26" w:rsidP="001B5A26"/>
    <w:p w:rsidR="001B5A26" w:rsidRDefault="001B5A26" w:rsidP="001B5A26">
      <w:pPr>
        <w:pStyle w:val="Caption"/>
        <w:keepNext/>
        <w:jc w:val="center"/>
      </w:pPr>
      <w:r>
        <w:t xml:space="preserve">Tabel </w:t>
      </w:r>
      <w:r w:rsidR="00B43770">
        <w:fldChar w:fldCharType="begin"/>
      </w:r>
      <w:r w:rsidR="00B43770">
        <w:instrText xml:space="preserve"> STYLEREF 1 \s </w:instrText>
      </w:r>
      <w:r w:rsidR="00B43770">
        <w:fldChar w:fldCharType="separate"/>
      </w:r>
      <w:r w:rsidR="00B43770">
        <w:rPr>
          <w:noProof/>
        </w:rPr>
        <w:t>6</w:t>
      </w:r>
      <w:r w:rsidR="00B43770">
        <w:fldChar w:fldCharType="end"/>
      </w:r>
      <w:r w:rsidR="00B43770">
        <w:t>.</w:t>
      </w:r>
      <w:r w:rsidR="00B43770">
        <w:fldChar w:fldCharType="begin"/>
      </w:r>
      <w:r w:rsidR="00B43770">
        <w:instrText xml:space="preserve"> SEQ Tabel \* ARABIC \s 1 </w:instrText>
      </w:r>
      <w:r w:rsidR="00B43770">
        <w:fldChar w:fldCharType="separate"/>
      </w:r>
      <w:r w:rsidR="00B43770">
        <w:rPr>
          <w:noProof/>
        </w:rPr>
        <w:t>4</w:t>
      </w:r>
      <w:r w:rsidR="00B43770">
        <w:fldChar w:fldCharType="end"/>
      </w:r>
      <w:r>
        <w:t xml:space="preserve"> Metrici de calitate pentru setul de imagini 2</w:t>
      </w:r>
    </w:p>
    <w:tbl>
      <w:tblPr>
        <w:tblStyle w:val="TableGrid"/>
        <w:tblW w:w="0" w:type="auto"/>
        <w:tblLook w:val="04A0" w:firstRow="1" w:lastRow="0" w:firstColumn="1" w:lastColumn="0" w:noHBand="0" w:noVBand="1"/>
      </w:tblPr>
      <w:tblGrid>
        <w:gridCol w:w="5952"/>
        <w:gridCol w:w="1231"/>
        <w:gridCol w:w="1113"/>
      </w:tblGrid>
      <w:tr w:rsidR="00033BCF" w:rsidRPr="00033BCF" w:rsidTr="001B5A26">
        <w:trPr>
          <w:trHeight w:val="255"/>
        </w:trPr>
        <w:tc>
          <w:tcPr>
            <w:tcW w:w="5968" w:type="dxa"/>
            <w:noWrap/>
          </w:tcPr>
          <w:p w:rsidR="004262CF" w:rsidRPr="00033BCF" w:rsidRDefault="004262CF" w:rsidP="004262CF">
            <w:pPr>
              <w:rPr>
                <w:b/>
              </w:rPr>
            </w:pPr>
            <w:r w:rsidRPr="00033BCF">
              <w:rPr>
                <w:b/>
              </w:rPr>
              <w:t>Algoritm_numeimagini_postprocesare</w:t>
            </w:r>
          </w:p>
        </w:tc>
        <w:tc>
          <w:tcPr>
            <w:tcW w:w="1234" w:type="dxa"/>
            <w:noWrap/>
          </w:tcPr>
          <w:p w:rsidR="004262CF" w:rsidRPr="00033BCF" w:rsidRDefault="004262CF" w:rsidP="004262CF">
            <w:pPr>
              <w:rPr>
                <w:b/>
              </w:rPr>
            </w:pPr>
            <w:r w:rsidRPr="00033BCF">
              <w:rPr>
                <w:b/>
              </w:rPr>
              <w:t>MSE</w:t>
            </w:r>
          </w:p>
        </w:tc>
        <w:tc>
          <w:tcPr>
            <w:tcW w:w="1094" w:type="dxa"/>
            <w:noWrap/>
          </w:tcPr>
          <w:p w:rsidR="004262CF" w:rsidRPr="00033BCF" w:rsidRDefault="004262CF" w:rsidP="004262CF">
            <w:pPr>
              <w:rPr>
                <w:b/>
              </w:rPr>
            </w:pPr>
            <w:r w:rsidRPr="00033BCF">
              <w:rPr>
                <w:b/>
              </w:rPr>
              <w:t>PSNR</w:t>
            </w:r>
          </w:p>
        </w:tc>
      </w:tr>
      <w:tr w:rsidR="00033BCF" w:rsidRPr="00033BCF" w:rsidTr="001B5A26">
        <w:trPr>
          <w:trHeight w:val="255"/>
        </w:trPr>
        <w:tc>
          <w:tcPr>
            <w:tcW w:w="5968" w:type="dxa"/>
            <w:noWrap/>
            <w:hideMark/>
          </w:tcPr>
          <w:p w:rsidR="004262CF" w:rsidRPr="00033BCF" w:rsidRDefault="004262CF" w:rsidP="004262CF">
            <w:r w:rsidRPr="00033BCF">
              <w:t>Average mri_soft + mri_hard</w:t>
            </w:r>
          </w:p>
        </w:tc>
        <w:tc>
          <w:tcPr>
            <w:tcW w:w="1234" w:type="dxa"/>
            <w:noWrap/>
            <w:hideMark/>
          </w:tcPr>
          <w:p w:rsidR="004262CF" w:rsidRPr="00033BCF" w:rsidRDefault="004262CF" w:rsidP="004262CF">
            <w:r w:rsidRPr="00033BCF">
              <w:t>421.3322</w:t>
            </w:r>
          </w:p>
        </w:tc>
        <w:tc>
          <w:tcPr>
            <w:tcW w:w="1094" w:type="dxa"/>
            <w:noWrap/>
            <w:hideMark/>
          </w:tcPr>
          <w:p w:rsidR="004262CF" w:rsidRPr="00033BCF" w:rsidRDefault="004262CF" w:rsidP="004262CF">
            <w:r w:rsidRPr="00033BCF">
              <w:t>21.88456</w:t>
            </w:r>
          </w:p>
        </w:tc>
      </w:tr>
      <w:tr w:rsidR="00033BCF" w:rsidRPr="00033BCF" w:rsidTr="001B5A26">
        <w:trPr>
          <w:trHeight w:val="255"/>
        </w:trPr>
        <w:tc>
          <w:tcPr>
            <w:tcW w:w="5968" w:type="dxa"/>
            <w:noWrap/>
            <w:hideMark/>
          </w:tcPr>
          <w:p w:rsidR="004262CF" w:rsidRPr="00033BCF" w:rsidRDefault="004262CF" w:rsidP="004262CF">
            <w:r w:rsidRPr="00033BCF">
              <w:t>Haar_2 mri_soft + mri_hard_dilated_smoothed</w:t>
            </w:r>
          </w:p>
        </w:tc>
        <w:tc>
          <w:tcPr>
            <w:tcW w:w="1234" w:type="dxa"/>
            <w:noWrap/>
            <w:hideMark/>
          </w:tcPr>
          <w:p w:rsidR="004262CF" w:rsidRPr="00033BCF" w:rsidRDefault="004262CF" w:rsidP="004262CF">
            <w:r w:rsidRPr="00033BCF">
              <w:t>531.9417</w:t>
            </w:r>
          </w:p>
        </w:tc>
        <w:tc>
          <w:tcPr>
            <w:tcW w:w="1094" w:type="dxa"/>
            <w:noWrap/>
            <w:hideMark/>
          </w:tcPr>
          <w:p w:rsidR="004262CF" w:rsidRPr="00033BCF" w:rsidRDefault="004262CF" w:rsidP="004262CF">
            <w:r w:rsidRPr="00033BCF">
              <w:t>20.87216</w:t>
            </w:r>
          </w:p>
        </w:tc>
      </w:tr>
      <w:tr w:rsidR="00033BCF" w:rsidRPr="00033BCF" w:rsidTr="001B5A26">
        <w:trPr>
          <w:trHeight w:val="255"/>
        </w:trPr>
        <w:tc>
          <w:tcPr>
            <w:tcW w:w="5968" w:type="dxa"/>
            <w:noWrap/>
            <w:hideMark/>
          </w:tcPr>
          <w:p w:rsidR="004262CF" w:rsidRPr="00033BCF" w:rsidRDefault="004262CF" w:rsidP="004262CF">
            <w:r w:rsidRPr="00033BCF">
              <w:t>Maximum mri_soft + mri_hard</w:t>
            </w:r>
          </w:p>
        </w:tc>
        <w:tc>
          <w:tcPr>
            <w:tcW w:w="1234" w:type="dxa"/>
            <w:noWrap/>
            <w:hideMark/>
          </w:tcPr>
          <w:p w:rsidR="004262CF" w:rsidRPr="00033BCF" w:rsidRDefault="004262CF" w:rsidP="004262CF">
            <w:r w:rsidRPr="00033BCF">
              <w:t>640.0845</w:t>
            </w:r>
          </w:p>
        </w:tc>
        <w:tc>
          <w:tcPr>
            <w:tcW w:w="1094" w:type="dxa"/>
            <w:noWrap/>
            <w:hideMark/>
          </w:tcPr>
          <w:p w:rsidR="004262CF" w:rsidRPr="00033BCF" w:rsidRDefault="004262CF" w:rsidP="004262CF">
            <w:r w:rsidRPr="00033BCF">
              <w:t>20.06843</w:t>
            </w:r>
          </w:p>
        </w:tc>
      </w:tr>
    </w:tbl>
    <w:p w:rsidR="00141769" w:rsidRPr="00033BCF" w:rsidRDefault="00141769" w:rsidP="00141769"/>
    <w:p w:rsidR="00D93D76" w:rsidRPr="00033BCF" w:rsidRDefault="00D93D76" w:rsidP="00B064BF">
      <w:pPr>
        <w:keepNext/>
        <w:jc w:val="center"/>
      </w:pPr>
      <w:r w:rsidRPr="00033BCF">
        <w:rPr>
          <w:noProof/>
          <w:lang w:eastAsia="ro-RO"/>
        </w:rPr>
        <w:drawing>
          <wp:inline distT="0" distB="0" distL="0" distR="0" wp14:anchorId="55B244F0" wp14:editId="330B7C56">
            <wp:extent cx="2423160" cy="2423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verage mri_soft + mri_har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4262CF" w:rsidRDefault="00033BCF" w:rsidP="00B064BF">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6</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7</w:t>
      </w:r>
      <w:r w:rsidR="000730FD">
        <w:fldChar w:fldCharType="end"/>
      </w:r>
      <w:r w:rsidR="00D93D76" w:rsidRPr="00033BCF">
        <w:t xml:space="preserve"> Average mri_soft + mri_hard</w:t>
      </w:r>
    </w:p>
    <w:p w:rsidR="001B5A26" w:rsidRPr="001B5A26" w:rsidRDefault="001B5A26" w:rsidP="001B5A26"/>
    <w:p w:rsidR="00D93D76" w:rsidRPr="00033BCF" w:rsidRDefault="00D93D76" w:rsidP="00B064BF">
      <w:pPr>
        <w:keepNext/>
        <w:jc w:val="center"/>
      </w:pPr>
      <w:r w:rsidRPr="00033BCF">
        <w:rPr>
          <w:noProof/>
          <w:lang w:eastAsia="ro-RO"/>
        </w:rPr>
        <w:lastRenderedPageBreak/>
        <w:drawing>
          <wp:inline distT="0" distB="0" distL="0" distR="0" wp14:anchorId="5AADBE37" wp14:editId="56672F0D">
            <wp:extent cx="2423160" cy="2423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aplacian_3_3.0 mri_soft + mri_hard_dilated_smoothe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Default="00033BCF" w:rsidP="00B064BF">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6</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8</w:t>
      </w:r>
      <w:r w:rsidR="000730FD">
        <w:fldChar w:fldCharType="end"/>
      </w:r>
      <w:r w:rsidR="00D93D76" w:rsidRPr="00033BCF">
        <w:t xml:space="preserve"> Haar_2 mri_soft + mri_hard_dilated_smoothed</w:t>
      </w:r>
    </w:p>
    <w:p w:rsidR="001B5A26" w:rsidRPr="001B5A26" w:rsidRDefault="001B5A26" w:rsidP="001B5A26"/>
    <w:p w:rsidR="00D93D76" w:rsidRPr="00033BCF" w:rsidRDefault="00D93D76" w:rsidP="00B064BF">
      <w:pPr>
        <w:keepNext/>
        <w:jc w:val="center"/>
      </w:pPr>
      <w:r w:rsidRPr="00033BCF">
        <w:rPr>
          <w:noProof/>
          <w:lang w:eastAsia="ro-RO"/>
        </w:rPr>
        <w:drawing>
          <wp:inline distT="0" distB="0" distL="0" distR="0" wp14:anchorId="4F84F537" wp14:editId="3AC0239C">
            <wp:extent cx="2423160" cy="2423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ximum mri_soft + mri_hard.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Default="00033BCF" w:rsidP="00B064BF">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6</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9</w:t>
      </w:r>
      <w:r w:rsidR="000730FD">
        <w:fldChar w:fldCharType="end"/>
      </w:r>
      <w:r w:rsidR="00D93D76" w:rsidRPr="00033BCF">
        <w:t xml:space="preserve"> Maximum mri_soft + mri_hard</w:t>
      </w:r>
    </w:p>
    <w:p w:rsidR="001B5A26" w:rsidRPr="001B5A26" w:rsidRDefault="001B5A26" w:rsidP="001B5A26"/>
    <w:p w:rsidR="00D93D76" w:rsidRPr="00033BCF" w:rsidRDefault="00D93D76" w:rsidP="00D93D76"/>
    <w:p w:rsidR="00F22FBF" w:rsidRDefault="00082445" w:rsidP="00F22FBF">
      <w:pPr>
        <w:pStyle w:val="Heading4"/>
      </w:pPr>
      <w:r w:rsidRPr="00033BCF">
        <w:t>Setul de imagini 3</w:t>
      </w:r>
    </w:p>
    <w:p w:rsidR="001B5A26" w:rsidRPr="001B5A26" w:rsidRDefault="001B5A26" w:rsidP="001B5A26"/>
    <w:p w:rsidR="0041284B" w:rsidRPr="00033BCF" w:rsidRDefault="00C3753D" w:rsidP="0041284B">
      <w:pPr>
        <w:keepNext/>
        <w:jc w:val="center"/>
      </w:pPr>
      <w:r w:rsidRPr="00033BCF">
        <w:rPr>
          <w:noProof/>
          <w:lang w:eastAsia="ro-RO"/>
        </w:rPr>
        <w:lastRenderedPageBreak/>
        <w:drawing>
          <wp:inline distT="0" distB="0" distL="0" distR="0" wp14:anchorId="7822EF56" wp14:editId="6F44A402">
            <wp:extent cx="2423160" cy="2423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ri_left_blurred.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Pr="00033BCF">
        <w:tab/>
      </w:r>
      <w:r w:rsidRPr="00033BCF">
        <w:rPr>
          <w:noProof/>
          <w:lang w:eastAsia="ro-RO"/>
        </w:rPr>
        <w:drawing>
          <wp:inline distT="0" distB="0" distL="0" distR="0" wp14:anchorId="3754E4FA" wp14:editId="4EE11539">
            <wp:extent cx="2423160" cy="2423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ri_right_blurre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F22FBF" w:rsidRDefault="00033BCF" w:rsidP="0041284B">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6</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0</w:t>
      </w:r>
      <w:r w:rsidR="000730FD">
        <w:fldChar w:fldCharType="end"/>
      </w:r>
      <w:r w:rsidR="008B0867" w:rsidRPr="00033BCF">
        <w:t xml:space="preserve"> </w:t>
      </w:r>
      <w:r w:rsidR="00D7318D" w:rsidRPr="00033BCF">
        <w:t>Stânga</w:t>
      </w:r>
      <w:r w:rsidR="008B0867" w:rsidRPr="00033BCF">
        <w:t>: mri_left_blurred.j</w:t>
      </w:r>
      <w:r w:rsidR="0041284B" w:rsidRPr="00033BCF">
        <w:t>p</w:t>
      </w:r>
      <w:r w:rsidR="008B0867" w:rsidRPr="00033BCF">
        <w:t>g</w:t>
      </w:r>
      <w:r w:rsidR="0041284B" w:rsidRPr="00033BCF">
        <w:t>, dreapta: mri_right_blurred.jpg</w:t>
      </w:r>
    </w:p>
    <w:p w:rsidR="001B5A26" w:rsidRPr="001B5A26" w:rsidRDefault="001B5A26" w:rsidP="001B5A26"/>
    <w:p w:rsidR="001B5A26" w:rsidRDefault="001B5A26" w:rsidP="001B5A26">
      <w:pPr>
        <w:pStyle w:val="Caption"/>
        <w:keepNext/>
        <w:jc w:val="center"/>
      </w:pPr>
      <w:r>
        <w:t xml:space="preserve">Tabel </w:t>
      </w:r>
      <w:r w:rsidR="00B43770">
        <w:fldChar w:fldCharType="begin"/>
      </w:r>
      <w:r w:rsidR="00B43770">
        <w:instrText xml:space="preserve"> STYLEREF 1 \s </w:instrText>
      </w:r>
      <w:r w:rsidR="00B43770">
        <w:fldChar w:fldCharType="separate"/>
      </w:r>
      <w:r w:rsidR="00B43770">
        <w:rPr>
          <w:noProof/>
        </w:rPr>
        <w:t>6</w:t>
      </w:r>
      <w:r w:rsidR="00B43770">
        <w:fldChar w:fldCharType="end"/>
      </w:r>
      <w:r w:rsidR="00B43770">
        <w:t>.</w:t>
      </w:r>
      <w:r w:rsidR="00B43770">
        <w:fldChar w:fldCharType="begin"/>
      </w:r>
      <w:r w:rsidR="00B43770">
        <w:instrText xml:space="preserve"> SEQ Tabel \* ARABIC \s 1 </w:instrText>
      </w:r>
      <w:r w:rsidR="00B43770">
        <w:fldChar w:fldCharType="separate"/>
      </w:r>
      <w:r w:rsidR="00B43770">
        <w:rPr>
          <w:noProof/>
        </w:rPr>
        <w:t>5</w:t>
      </w:r>
      <w:r w:rsidR="00B43770">
        <w:fldChar w:fldCharType="end"/>
      </w:r>
      <w:r>
        <w:t xml:space="preserve"> Metrici de calitate pentru setul de imagini 3</w:t>
      </w:r>
    </w:p>
    <w:tbl>
      <w:tblPr>
        <w:tblStyle w:val="TableGrid"/>
        <w:tblW w:w="0" w:type="auto"/>
        <w:tblLook w:val="04A0" w:firstRow="1" w:lastRow="0" w:firstColumn="1" w:lastColumn="0" w:noHBand="0" w:noVBand="1"/>
      </w:tblPr>
      <w:tblGrid>
        <w:gridCol w:w="6070"/>
        <w:gridCol w:w="1113"/>
        <w:gridCol w:w="1113"/>
      </w:tblGrid>
      <w:tr w:rsidR="00033BCF" w:rsidRPr="00033BCF" w:rsidTr="001B5A26">
        <w:trPr>
          <w:trHeight w:val="255"/>
        </w:trPr>
        <w:tc>
          <w:tcPr>
            <w:tcW w:w="6090" w:type="dxa"/>
            <w:noWrap/>
          </w:tcPr>
          <w:p w:rsidR="005F519A" w:rsidRPr="00033BCF" w:rsidRDefault="005F519A" w:rsidP="00DB62BD">
            <w:pPr>
              <w:rPr>
                <w:b/>
              </w:rPr>
            </w:pPr>
            <w:r w:rsidRPr="00033BCF">
              <w:rPr>
                <w:b/>
              </w:rPr>
              <w:t>Algoritm_numeimagini_postprocesare</w:t>
            </w:r>
          </w:p>
        </w:tc>
        <w:tc>
          <w:tcPr>
            <w:tcW w:w="1103" w:type="dxa"/>
            <w:noWrap/>
          </w:tcPr>
          <w:p w:rsidR="005F519A" w:rsidRPr="00033BCF" w:rsidRDefault="005F519A" w:rsidP="00DB62BD">
            <w:pPr>
              <w:rPr>
                <w:b/>
              </w:rPr>
            </w:pPr>
            <w:r w:rsidRPr="00033BCF">
              <w:rPr>
                <w:b/>
              </w:rPr>
              <w:t>MSE</w:t>
            </w:r>
          </w:p>
        </w:tc>
        <w:tc>
          <w:tcPr>
            <w:tcW w:w="1103" w:type="dxa"/>
            <w:noWrap/>
          </w:tcPr>
          <w:p w:rsidR="005F519A" w:rsidRPr="00033BCF" w:rsidRDefault="005F519A" w:rsidP="00DB62BD">
            <w:pPr>
              <w:rPr>
                <w:b/>
              </w:rPr>
            </w:pPr>
            <w:r w:rsidRPr="00033BCF">
              <w:rPr>
                <w:b/>
              </w:rPr>
              <w:t>PSNR</w:t>
            </w:r>
          </w:p>
        </w:tc>
      </w:tr>
      <w:tr w:rsidR="00033BCF" w:rsidRPr="00033BCF" w:rsidTr="001B5A26">
        <w:trPr>
          <w:trHeight w:val="255"/>
        </w:trPr>
        <w:tc>
          <w:tcPr>
            <w:tcW w:w="6090" w:type="dxa"/>
            <w:noWrap/>
            <w:hideMark/>
          </w:tcPr>
          <w:p w:rsidR="00A77F95" w:rsidRPr="00033BCF" w:rsidRDefault="00A77F95">
            <w:r w:rsidRPr="00033BCF">
              <w:t>Average mri_left_blurred + mri_right_blurred</w:t>
            </w:r>
          </w:p>
        </w:tc>
        <w:tc>
          <w:tcPr>
            <w:tcW w:w="1103" w:type="dxa"/>
            <w:noWrap/>
            <w:hideMark/>
          </w:tcPr>
          <w:p w:rsidR="00A77F95" w:rsidRPr="00033BCF" w:rsidRDefault="00A77F95" w:rsidP="00A77F95">
            <w:r w:rsidRPr="00033BCF">
              <w:t>123.3515</w:t>
            </w:r>
          </w:p>
        </w:tc>
        <w:tc>
          <w:tcPr>
            <w:tcW w:w="1103" w:type="dxa"/>
            <w:noWrap/>
            <w:hideMark/>
          </w:tcPr>
          <w:p w:rsidR="00A77F95" w:rsidRPr="00033BCF" w:rsidRDefault="00A77F95" w:rsidP="00A77F95">
            <w:r w:rsidRPr="00033BCF">
              <w:t>27.21936</w:t>
            </w:r>
          </w:p>
        </w:tc>
      </w:tr>
      <w:tr w:rsidR="00033BCF" w:rsidRPr="00033BCF" w:rsidTr="001B5A26">
        <w:trPr>
          <w:trHeight w:val="255"/>
        </w:trPr>
        <w:tc>
          <w:tcPr>
            <w:tcW w:w="6090" w:type="dxa"/>
            <w:noWrap/>
            <w:hideMark/>
          </w:tcPr>
          <w:p w:rsidR="00A77F95" w:rsidRPr="00033BCF" w:rsidRDefault="00A77F95">
            <w:r w:rsidRPr="00033BCF">
              <w:t>Haar_2 mri_left_blurred + mri_right_blurred_dilated_eroded</w:t>
            </w:r>
          </w:p>
        </w:tc>
        <w:tc>
          <w:tcPr>
            <w:tcW w:w="1103" w:type="dxa"/>
            <w:noWrap/>
            <w:hideMark/>
          </w:tcPr>
          <w:p w:rsidR="00A77F95" w:rsidRPr="00033BCF" w:rsidRDefault="00A77F95" w:rsidP="00A77F95">
            <w:r w:rsidRPr="00033BCF">
              <w:t>190.5589</w:t>
            </w:r>
          </w:p>
        </w:tc>
        <w:tc>
          <w:tcPr>
            <w:tcW w:w="1103" w:type="dxa"/>
            <w:noWrap/>
            <w:hideMark/>
          </w:tcPr>
          <w:p w:rsidR="00A77F95" w:rsidRPr="00033BCF" w:rsidRDefault="00A77F95" w:rsidP="00A77F95">
            <w:r w:rsidRPr="00033BCF">
              <w:t>25.33051</w:t>
            </w:r>
          </w:p>
        </w:tc>
      </w:tr>
      <w:tr w:rsidR="00033BCF" w:rsidRPr="00033BCF" w:rsidTr="001B5A26">
        <w:trPr>
          <w:trHeight w:val="255"/>
        </w:trPr>
        <w:tc>
          <w:tcPr>
            <w:tcW w:w="6090" w:type="dxa"/>
            <w:noWrap/>
            <w:hideMark/>
          </w:tcPr>
          <w:p w:rsidR="00A77F95" w:rsidRPr="00033BCF" w:rsidRDefault="00A77F95">
            <w:r w:rsidRPr="00033BCF">
              <w:t>Maximum mri_left_blurred + mri_right_blurred</w:t>
            </w:r>
          </w:p>
        </w:tc>
        <w:tc>
          <w:tcPr>
            <w:tcW w:w="1103" w:type="dxa"/>
            <w:noWrap/>
            <w:hideMark/>
          </w:tcPr>
          <w:p w:rsidR="00A77F95" w:rsidRPr="00033BCF" w:rsidRDefault="00A77F95" w:rsidP="00A77F95">
            <w:r w:rsidRPr="00033BCF">
              <w:t>237.214</w:t>
            </w:r>
          </w:p>
        </w:tc>
        <w:tc>
          <w:tcPr>
            <w:tcW w:w="1103" w:type="dxa"/>
            <w:noWrap/>
            <w:hideMark/>
          </w:tcPr>
          <w:p w:rsidR="00A77F95" w:rsidRPr="00033BCF" w:rsidRDefault="00A77F95" w:rsidP="00A77F95">
            <w:r w:rsidRPr="00033BCF">
              <w:t>24.3794</w:t>
            </w:r>
          </w:p>
        </w:tc>
      </w:tr>
    </w:tbl>
    <w:p w:rsidR="008C1382" w:rsidRPr="00033BCF" w:rsidRDefault="008C1382" w:rsidP="00712F41"/>
    <w:p w:rsidR="008C1382" w:rsidRPr="00033BCF" w:rsidRDefault="008C1382" w:rsidP="008C1382">
      <w:pPr>
        <w:keepNext/>
        <w:jc w:val="center"/>
      </w:pPr>
      <w:r w:rsidRPr="00033BCF">
        <w:rPr>
          <w:noProof/>
          <w:lang w:eastAsia="ro-RO"/>
        </w:rPr>
        <w:drawing>
          <wp:inline distT="0" distB="0" distL="0" distR="0" wp14:anchorId="2BF813B6" wp14:editId="6718E516">
            <wp:extent cx="2423160" cy="2423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verage mri_left_blurred + mri_right_blurre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2F41" w:rsidRDefault="00033BCF" w:rsidP="008C1382">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6</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1</w:t>
      </w:r>
      <w:r w:rsidR="000730FD">
        <w:fldChar w:fldCharType="end"/>
      </w:r>
      <w:r w:rsidR="008C1382" w:rsidRPr="00033BCF">
        <w:t xml:space="preserve"> Average mri_left_blurred + mri_right_blurred</w:t>
      </w:r>
    </w:p>
    <w:p w:rsidR="001B5A26" w:rsidRPr="001B5A26" w:rsidRDefault="001B5A26" w:rsidP="001B5A26"/>
    <w:p w:rsidR="008C1382" w:rsidRPr="00033BCF" w:rsidRDefault="008C1382" w:rsidP="008C1382">
      <w:pPr>
        <w:keepNext/>
        <w:jc w:val="center"/>
      </w:pPr>
      <w:r w:rsidRPr="00033BCF">
        <w:rPr>
          <w:noProof/>
          <w:lang w:eastAsia="ro-RO"/>
        </w:rPr>
        <w:lastRenderedPageBreak/>
        <w:drawing>
          <wp:inline distT="0" distB="0" distL="0" distR="0" wp14:anchorId="41197122" wp14:editId="0815EDA9">
            <wp:extent cx="2423160" cy="2423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_2 mri_left_blurred + mri_right_blurred_dilated_erode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8C1382" w:rsidRDefault="00033BCF" w:rsidP="008C1382">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6</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2</w:t>
      </w:r>
      <w:r w:rsidR="000730FD">
        <w:fldChar w:fldCharType="end"/>
      </w:r>
      <w:r w:rsidR="008C1382" w:rsidRPr="00033BCF">
        <w:t xml:space="preserve"> Haar_2 mri_left_blurred + mri_right_blurred_dilated_eroded</w:t>
      </w:r>
    </w:p>
    <w:p w:rsidR="001B5A26" w:rsidRPr="001B5A26" w:rsidRDefault="001B5A26" w:rsidP="001B5A26"/>
    <w:p w:rsidR="007941FD" w:rsidRPr="00033BCF" w:rsidRDefault="007941FD" w:rsidP="007941FD">
      <w:pPr>
        <w:keepNext/>
        <w:jc w:val="center"/>
      </w:pPr>
      <w:r w:rsidRPr="00033BCF">
        <w:rPr>
          <w:noProof/>
          <w:lang w:eastAsia="ro-RO"/>
        </w:rPr>
        <w:drawing>
          <wp:inline distT="0" distB="0" distL="0" distR="0" wp14:anchorId="4C4B2ABC" wp14:editId="7AB34CEE">
            <wp:extent cx="2423160" cy="2423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ximum mri_left_blurred + mri_right_blurre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E64A7B" w:rsidRDefault="00033BCF" w:rsidP="00082445">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6</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3</w:t>
      </w:r>
      <w:r w:rsidR="000730FD">
        <w:fldChar w:fldCharType="end"/>
      </w:r>
      <w:r w:rsidR="007941FD" w:rsidRPr="00033BCF">
        <w:t xml:space="preserve"> Maximum mri_left_blurred + mri_right_blurred</w:t>
      </w:r>
    </w:p>
    <w:p w:rsidR="001B5A26" w:rsidRPr="001B5A26" w:rsidRDefault="001B5A26" w:rsidP="001B5A26"/>
    <w:p w:rsidR="006E40AD" w:rsidRPr="00033BCF" w:rsidRDefault="006E40AD" w:rsidP="006E40AD">
      <w:pPr>
        <w:pStyle w:val="Heading4"/>
      </w:pPr>
      <w:r w:rsidRPr="00033BCF">
        <w:t>Media rezultatelor</w:t>
      </w:r>
    </w:p>
    <w:p w:rsidR="006E40AD" w:rsidRPr="00033BCF" w:rsidRDefault="00D7318D" w:rsidP="0075546D">
      <w:pPr>
        <w:ind w:firstLine="360"/>
      </w:pPr>
      <w:r w:rsidRPr="00033BCF">
        <w:t>Generalizând</w:t>
      </w:r>
      <w:r w:rsidR="006E40AD" w:rsidRPr="00033BCF">
        <w:t xml:space="preserve"> rezultatele </w:t>
      </w:r>
      <w:r w:rsidRPr="00033BCF">
        <w:t>după</w:t>
      </w:r>
      <w:r w:rsidR="006E40AD" w:rsidRPr="00033BCF">
        <w:t xml:space="preserve"> tipul de algoritmi, putem calcula media PSNR-ului:</w:t>
      </w:r>
    </w:p>
    <w:p w:rsidR="006E40AD" w:rsidRPr="00033BCF" w:rsidRDefault="006E40AD" w:rsidP="005B5504">
      <w:pPr>
        <w:pStyle w:val="ListParagraph"/>
        <w:numPr>
          <w:ilvl w:val="0"/>
          <w:numId w:val="36"/>
        </w:numPr>
      </w:pPr>
      <w:r w:rsidRPr="00033BCF">
        <w:t>Haar: 21.78</w:t>
      </w:r>
    </w:p>
    <w:p w:rsidR="005B5504" w:rsidRPr="00033BCF" w:rsidRDefault="005B5504" w:rsidP="005B5504">
      <w:pPr>
        <w:pStyle w:val="ListParagraph"/>
        <w:numPr>
          <w:ilvl w:val="0"/>
          <w:numId w:val="36"/>
        </w:numPr>
      </w:pPr>
      <w:r w:rsidRPr="00033BCF">
        <w:t>Maxim aritmetic: 21.56</w:t>
      </w:r>
    </w:p>
    <w:p w:rsidR="006E40AD" w:rsidRPr="00033BCF" w:rsidRDefault="006E40AD" w:rsidP="005B5504">
      <w:pPr>
        <w:pStyle w:val="ListParagraph"/>
        <w:numPr>
          <w:ilvl w:val="0"/>
          <w:numId w:val="36"/>
        </w:numPr>
      </w:pPr>
      <w:r w:rsidRPr="00033BCF">
        <w:t>Medie aritmetica: 20.68</w:t>
      </w:r>
    </w:p>
    <w:p w:rsidR="00C439D8" w:rsidRPr="00033BCF" w:rsidRDefault="00C439D8" w:rsidP="005B5504">
      <w:pPr>
        <w:pStyle w:val="ListParagraph"/>
        <w:numPr>
          <w:ilvl w:val="0"/>
          <w:numId w:val="36"/>
        </w:numPr>
      </w:pPr>
      <w:r w:rsidRPr="00033BCF">
        <w:t xml:space="preserve">Laplacian: </w:t>
      </w:r>
      <w:r w:rsidR="008D77FD" w:rsidRPr="00033BCF">
        <w:t>19.79</w:t>
      </w:r>
    </w:p>
    <w:p w:rsidR="005B5504" w:rsidRPr="00033BCF" w:rsidRDefault="005B5504" w:rsidP="005B5504">
      <w:pPr>
        <w:pStyle w:val="ListParagraph"/>
        <w:numPr>
          <w:ilvl w:val="0"/>
          <w:numId w:val="36"/>
        </w:numPr>
      </w:pPr>
      <w:r w:rsidRPr="00033BCF">
        <w:t>Minim aritmetic: 16.61</w:t>
      </w:r>
    </w:p>
    <w:p w:rsidR="005B5504" w:rsidRPr="00033BCF" w:rsidRDefault="00D7318D" w:rsidP="00312F4C">
      <w:pPr>
        <w:ind w:firstLine="360"/>
      </w:pPr>
      <w:r w:rsidRPr="00033BCF">
        <w:t>Observație</w:t>
      </w:r>
      <w:r w:rsidR="005B5504" w:rsidRPr="00033BCF">
        <w:t xml:space="preserve"> important</w:t>
      </w:r>
      <w:r w:rsidRPr="00033BCF">
        <w:t>ă</w:t>
      </w:r>
      <w:r w:rsidR="005B5504" w:rsidRPr="00033BCF">
        <w:t xml:space="preserve"> despre aceste rezultate:</w:t>
      </w:r>
      <w:r w:rsidR="008B236A" w:rsidRPr="00033BCF">
        <w:t xml:space="preserve"> în </w:t>
      </w:r>
      <w:r w:rsidR="005B5504" w:rsidRPr="00033BCF">
        <w:t>cazul</w:t>
      </w:r>
      <w:r w:rsidR="008B236A" w:rsidRPr="00033BCF">
        <w:t xml:space="preserve"> în </w:t>
      </w:r>
      <w:r w:rsidR="006C1875" w:rsidRPr="00033BCF">
        <w:t xml:space="preserve">care </w:t>
      </w:r>
      <w:r w:rsidRPr="00033BCF">
        <w:t>imaginile</w:t>
      </w:r>
      <w:r w:rsidR="006C1875" w:rsidRPr="00033BCF">
        <w:t xml:space="preserve"> de intrare nu sunt complementare, cum este</w:t>
      </w:r>
      <w:r w:rsidR="008B236A" w:rsidRPr="00033BCF">
        <w:t xml:space="preserve"> în </w:t>
      </w:r>
      <w:r w:rsidR="006C1875" w:rsidRPr="00033BCF">
        <w:t>cazul primului set de imagini, metodele aritmetice produc rezultate foarte proaste.</w:t>
      </w:r>
    </w:p>
    <w:p w:rsidR="007B368C" w:rsidRPr="00033BCF" w:rsidRDefault="002E5389" w:rsidP="007B368C">
      <w:pPr>
        <w:pStyle w:val="Heading3"/>
      </w:pPr>
      <w:bookmarkStart w:id="65" w:name="_Toc391571541"/>
      <w:r w:rsidRPr="00033BCF">
        <w:t>Comparație</w:t>
      </w:r>
      <w:r w:rsidR="007B368C" w:rsidRPr="00033BCF">
        <w:t xml:space="preserve"> subiectiv</w:t>
      </w:r>
      <w:r w:rsidR="00D7318D" w:rsidRPr="00033BCF">
        <w:t>ă</w:t>
      </w:r>
      <w:bookmarkEnd w:id="65"/>
    </w:p>
    <w:p w:rsidR="00970D72" w:rsidRPr="00033BCF" w:rsidRDefault="00970D72" w:rsidP="00970D72">
      <w:pPr>
        <w:ind w:firstLine="708"/>
      </w:pPr>
      <w:r w:rsidRPr="00033BCF">
        <w:t xml:space="preserve">Am comparat aceste rezultate, </w:t>
      </w:r>
      <w:r w:rsidR="00D7318D" w:rsidRPr="00033BCF">
        <w:t>creând</w:t>
      </w:r>
      <w:r w:rsidRPr="00033BCF">
        <w:t xml:space="preserve"> un sondaj online cu ajutorul unui Google Docs Spreadsheet. Sondajul a </w:t>
      </w:r>
      <w:r w:rsidR="00D7318D" w:rsidRPr="00033BCF">
        <w:t>conținut</w:t>
      </w:r>
      <w:r w:rsidR="008B236A" w:rsidRPr="00033BCF">
        <w:t xml:space="preserve"> și </w:t>
      </w:r>
      <w:r w:rsidRPr="00033BCF">
        <w:t>imaginea perfect</w:t>
      </w:r>
      <w:r w:rsidR="00D7318D" w:rsidRPr="00033BCF">
        <w:t>ă</w:t>
      </w:r>
      <w:r w:rsidRPr="00033BCF">
        <w:t>, cu care trebuiau s</w:t>
      </w:r>
      <w:r w:rsidR="00D7318D" w:rsidRPr="00033BCF">
        <w:t>ă</w:t>
      </w:r>
      <w:r w:rsidRPr="00033BCF">
        <w:t xml:space="preserve"> compare voluntarii imaginile rezultate a fuziunii pentru cele 3 set-uri de imagini de intrare. Au participat 35 de persoane, iar rezultatele sunt </w:t>
      </w:r>
      <w:r w:rsidR="008F22E6" w:rsidRPr="00033BCF">
        <w:t>următoare</w:t>
      </w:r>
      <w:r w:rsidRPr="00033BCF">
        <w:t>:</w:t>
      </w:r>
    </w:p>
    <w:p w:rsidR="00970D72" w:rsidRPr="00033BCF" w:rsidRDefault="00970D72" w:rsidP="00970D72">
      <w:pPr>
        <w:pStyle w:val="Heading4"/>
      </w:pPr>
      <w:r w:rsidRPr="00033BCF">
        <w:lastRenderedPageBreak/>
        <w:t>Setul de imagini 1:</w:t>
      </w:r>
    </w:p>
    <w:p w:rsidR="00970D72" w:rsidRPr="00033BCF" w:rsidRDefault="00970D72" w:rsidP="00970D72">
      <w:pPr>
        <w:pStyle w:val="ListParagraph"/>
        <w:numPr>
          <w:ilvl w:val="0"/>
          <w:numId w:val="39"/>
        </w:numPr>
      </w:pPr>
      <w:r w:rsidRPr="00033BCF">
        <w:t>Haar: 25 de voturi</w:t>
      </w:r>
      <w:r w:rsidR="00222909" w:rsidRPr="00033BCF">
        <w:t>, 71%</w:t>
      </w:r>
    </w:p>
    <w:p w:rsidR="00970D72" w:rsidRPr="00033BCF" w:rsidRDefault="00970D72" w:rsidP="00970D72">
      <w:pPr>
        <w:pStyle w:val="ListParagraph"/>
        <w:numPr>
          <w:ilvl w:val="0"/>
          <w:numId w:val="39"/>
        </w:numPr>
      </w:pPr>
      <w:r w:rsidRPr="00033BCF">
        <w:t>Maxim aritmetic: 9 voturi</w:t>
      </w:r>
      <w:r w:rsidR="00222909" w:rsidRPr="00033BCF">
        <w:t>, 26%</w:t>
      </w:r>
    </w:p>
    <w:p w:rsidR="00970D72" w:rsidRPr="00033BCF" w:rsidRDefault="00970D72" w:rsidP="00970D72">
      <w:pPr>
        <w:pStyle w:val="ListParagraph"/>
        <w:numPr>
          <w:ilvl w:val="0"/>
          <w:numId w:val="39"/>
        </w:numPr>
      </w:pPr>
      <w:r w:rsidRPr="00033BCF">
        <w:t>Laplacian: 1 vot</w:t>
      </w:r>
      <w:r w:rsidR="00222909" w:rsidRPr="00033BCF">
        <w:t>, 3%</w:t>
      </w:r>
    </w:p>
    <w:p w:rsidR="00970D72" w:rsidRPr="00033BCF" w:rsidRDefault="00970D72" w:rsidP="00970D72">
      <w:pPr>
        <w:pStyle w:val="Heading4"/>
      </w:pPr>
      <w:r w:rsidRPr="00033BCF">
        <w:t>Setul de imagini 2:</w:t>
      </w:r>
    </w:p>
    <w:p w:rsidR="00970D72" w:rsidRPr="00033BCF" w:rsidRDefault="00970D72" w:rsidP="00970D72">
      <w:pPr>
        <w:pStyle w:val="ListParagraph"/>
        <w:numPr>
          <w:ilvl w:val="0"/>
          <w:numId w:val="42"/>
        </w:numPr>
      </w:pPr>
      <w:r w:rsidRPr="00033BCF">
        <w:t>Medie aritmetica: 19 voturi</w:t>
      </w:r>
      <w:r w:rsidR="004D76D0" w:rsidRPr="00033BCF">
        <w:t>, 54%</w:t>
      </w:r>
    </w:p>
    <w:p w:rsidR="00970D72" w:rsidRPr="00033BCF" w:rsidRDefault="00970D72" w:rsidP="00970D72">
      <w:pPr>
        <w:pStyle w:val="ListParagraph"/>
        <w:numPr>
          <w:ilvl w:val="0"/>
          <w:numId w:val="42"/>
        </w:numPr>
      </w:pPr>
      <w:r w:rsidRPr="00033BCF">
        <w:t>Maxim aritmetic: 13 voturi</w:t>
      </w:r>
      <w:r w:rsidR="004D76D0" w:rsidRPr="00033BCF">
        <w:t>, 37%</w:t>
      </w:r>
    </w:p>
    <w:p w:rsidR="00970D72" w:rsidRPr="00033BCF" w:rsidRDefault="00970D72" w:rsidP="00970D72">
      <w:pPr>
        <w:pStyle w:val="ListParagraph"/>
        <w:numPr>
          <w:ilvl w:val="0"/>
          <w:numId w:val="42"/>
        </w:numPr>
      </w:pPr>
      <w:r w:rsidRPr="00033BCF">
        <w:t>Haar: 3 voturi</w:t>
      </w:r>
      <w:r w:rsidR="004D76D0" w:rsidRPr="00033BCF">
        <w:t>, 9%</w:t>
      </w:r>
    </w:p>
    <w:p w:rsidR="00970D72" w:rsidRPr="00033BCF" w:rsidRDefault="00970D72" w:rsidP="00970D72">
      <w:pPr>
        <w:pStyle w:val="Heading4"/>
      </w:pPr>
      <w:r w:rsidRPr="00033BCF">
        <w:t>Setul de imagini 3:</w:t>
      </w:r>
    </w:p>
    <w:p w:rsidR="00970D72" w:rsidRPr="00033BCF" w:rsidRDefault="00970D72" w:rsidP="00970D72">
      <w:pPr>
        <w:pStyle w:val="ListParagraph"/>
        <w:numPr>
          <w:ilvl w:val="0"/>
          <w:numId w:val="43"/>
        </w:numPr>
      </w:pPr>
      <w:r w:rsidRPr="00033BCF">
        <w:t>Medie aritmetica: 13 voturi</w:t>
      </w:r>
      <w:r w:rsidR="004D76D0" w:rsidRPr="00033BCF">
        <w:t>, 37%</w:t>
      </w:r>
    </w:p>
    <w:p w:rsidR="00970D72" w:rsidRPr="00033BCF" w:rsidRDefault="00970D72" w:rsidP="00970D72">
      <w:pPr>
        <w:pStyle w:val="ListParagraph"/>
        <w:numPr>
          <w:ilvl w:val="0"/>
          <w:numId w:val="43"/>
        </w:numPr>
      </w:pPr>
      <w:r w:rsidRPr="00033BCF">
        <w:t>Maxim aritmetic: 13 voturi</w:t>
      </w:r>
      <w:r w:rsidR="004D76D0" w:rsidRPr="00033BCF">
        <w:t>, 37%</w:t>
      </w:r>
    </w:p>
    <w:p w:rsidR="00970D72" w:rsidRPr="00033BCF" w:rsidRDefault="00970D72" w:rsidP="00970D72">
      <w:pPr>
        <w:pStyle w:val="ListParagraph"/>
        <w:numPr>
          <w:ilvl w:val="0"/>
          <w:numId w:val="43"/>
        </w:numPr>
      </w:pPr>
      <w:r w:rsidRPr="00033BCF">
        <w:t>Haar: 9 voturi</w:t>
      </w:r>
      <w:r w:rsidR="004D76D0" w:rsidRPr="00033BCF">
        <w:t>, 26%</w:t>
      </w:r>
    </w:p>
    <w:p w:rsidR="007B368C" w:rsidRPr="00033BCF" w:rsidRDefault="00D728FB" w:rsidP="007B368C">
      <w:pPr>
        <w:pStyle w:val="Heading3"/>
      </w:pPr>
      <w:bookmarkStart w:id="66" w:name="_Toc391571542"/>
      <w:r w:rsidRPr="00033BCF">
        <w:t>Rezultate</w:t>
      </w:r>
      <w:r w:rsidR="00970D72" w:rsidRPr="00033BCF">
        <w:t xml:space="preserve"> finale</w:t>
      </w:r>
      <w:bookmarkEnd w:id="66"/>
    </w:p>
    <w:p w:rsidR="00222909" w:rsidRPr="00033BCF" w:rsidRDefault="00222909" w:rsidP="00222909">
      <w:pPr>
        <w:ind w:firstLine="576"/>
      </w:pPr>
      <w:r w:rsidRPr="00033BCF">
        <w:t xml:space="preserve">Din rezultatele sondajului putem calcula procentajul voturilor pentru fiecare algoritm: </w:t>
      </w:r>
    </w:p>
    <w:p w:rsidR="00DB62BD" w:rsidRPr="00033BCF" w:rsidRDefault="00DB62BD" w:rsidP="007F4DA1">
      <w:pPr>
        <w:pStyle w:val="ListParagraph"/>
        <w:numPr>
          <w:ilvl w:val="0"/>
          <w:numId w:val="44"/>
        </w:numPr>
      </w:pPr>
      <w:r w:rsidRPr="00033BCF">
        <w:t>Haar: 71% + 9% + 26% = 106%</w:t>
      </w:r>
    </w:p>
    <w:p w:rsidR="001C0327" w:rsidRPr="00033BCF" w:rsidRDefault="001C0327" w:rsidP="007F4DA1">
      <w:pPr>
        <w:pStyle w:val="ListParagraph"/>
      </w:pPr>
      <w:r w:rsidRPr="00033BCF">
        <w:t>106 / 3 = 36%</w:t>
      </w:r>
    </w:p>
    <w:p w:rsidR="00DB62BD" w:rsidRPr="00033BCF" w:rsidRDefault="00DB62BD" w:rsidP="007F4DA1">
      <w:pPr>
        <w:pStyle w:val="ListParagraph"/>
        <w:numPr>
          <w:ilvl w:val="0"/>
          <w:numId w:val="44"/>
        </w:numPr>
      </w:pPr>
      <w:r w:rsidRPr="00033BCF">
        <w:t xml:space="preserve">Maxim aritmetic: 26%  + </w:t>
      </w:r>
      <w:r w:rsidR="00FE2D43" w:rsidRPr="00033BCF">
        <w:t xml:space="preserve">37 + 37% = </w:t>
      </w:r>
      <w:r w:rsidRPr="00033BCF">
        <w:t>100%</w:t>
      </w:r>
    </w:p>
    <w:p w:rsidR="001C0327" w:rsidRPr="00033BCF" w:rsidRDefault="001C0327" w:rsidP="007F4DA1">
      <w:pPr>
        <w:pStyle w:val="ListParagraph"/>
      </w:pPr>
      <w:r w:rsidRPr="00033BCF">
        <w:t>100 / 3 = 33%</w:t>
      </w:r>
    </w:p>
    <w:p w:rsidR="001C0327" w:rsidRPr="00033BCF" w:rsidRDefault="001C0327" w:rsidP="007F4DA1">
      <w:pPr>
        <w:pStyle w:val="ListParagraph"/>
        <w:numPr>
          <w:ilvl w:val="0"/>
          <w:numId w:val="44"/>
        </w:numPr>
      </w:pPr>
      <w:r w:rsidRPr="00033BCF">
        <w:t>Medie aritmetica: 54% + 37% = 91%</w:t>
      </w:r>
    </w:p>
    <w:p w:rsidR="001C0327" w:rsidRPr="00033BCF" w:rsidRDefault="001C0327" w:rsidP="007F4DA1">
      <w:pPr>
        <w:pStyle w:val="ListParagraph"/>
      </w:pPr>
      <w:r w:rsidRPr="00033BCF">
        <w:t>91/3 = 30%</w:t>
      </w:r>
    </w:p>
    <w:p w:rsidR="001C0327" w:rsidRPr="00033BCF" w:rsidRDefault="001C0327" w:rsidP="007F4DA1">
      <w:pPr>
        <w:pStyle w:val="ListParagraph"/>
        <w:numPr>
          <w:ilvl w:val="0"/>
          <w:numId w:val="44"/>
        </w:numPr>
      </w:pPr>
      <w:r w:rsidRPr="00033BCF">
        <w:t>Laplacian: 3%</w:t>
      </w:r>
    </w:p>
    <w:p w:rsidR="001C0327" w:rsidRPr="00033BCF" w:rsidRDefault="009616B6" w:rsidP="007F4DA1">
      <w:pPr>
        <w:pStyle w:val="ListParagraph"/>
      </w:pPr>
      <w:r w:rsidRPr="00033BCF">
        <w:t>3 / 3 =</w:t>
      </w:r>
      <w:r w:rsidR="001C0327" w:rsidRPr="00033BCF">
        <w:t xml:space="preserve"> 1%</w:t>
      </w:r>
    </w:p>
    <w:p w:rsidR="007F4DA1" w:rsidRPr="00033BCF" w:rsidRDefault="007F4DA1" w:rsidP="007F4DA1">
      <w:r w:rsidRPr="00033BCF">
        <w:t xml:space="preserve"> </w:t>
      </w:r>
      <w:r w:rsidRPr="00033BCF">
        <w:tab/>
        <w:t xml:space="preserve">Din cele 2 tipuri de </w:t>
      </w:r>
      <w:r w:rsidR="00D7318D" w:rsidRPr="00033BCF">
        <w:t>comparații</w:t>
      </w:r>
      <w:r w:rsidRPr="00033BCF">
        <w:t xml:space="preserve"> putem afirma c</w:t>
      </w:r>
      <w:r w:rsidR="00D7318D" w:rsidRPr="00033BCF">
        <w:t>ă</w:t>
      </w:r>
      <w:r w:rsidRPr="00033BCF">
        <w:t xml:space="preserve"> rezultatele au fost similare, care este dovada c</w:t>
      </w:r>
      <w:r w:rsidR="00D7318D" w:rsidRPr="00033BCF">
        <w:t>ă</w:t>
      </w:r>
      <w:r w:rsidRPr="00033BCF">
        <w:t xml:space="preserve"> metricile de calitate </w:t>
      </w:r>
      <w:r w:rsidR="00D7318D" w:rsidRPr="00033BCF">
        <w:t>oferă</w:t>
      </w:r>
      <w:r w:rsidRPr="00033BCF">
        <w:t xml:space="preserve"> rezultate automatizate similare a modului de </w:t>
      </w:r>
      <w:r w:rsidR="00D7318D" w:rsidRPr="00033BCF">
        <w:t>gândire uman</w:t>
      </w:r>
      <w:r w:rsidRPr="00033BCF">
        <w:t xml:space="preserve">. </w:t>
      </w:r>
      <w:r w:rsidR="00D7318D" w:rsidRPr="00033BCF">
        <w:t>Combinând</w:t>
      </w:r>
      <w:r w:rsidRPr="00033BCF">
        <w:t xml:space="preserve"> rezultatele, primim lista final</w:t>
      </w:r>
      <w:r w:rsidR="00D7318D" w:rsidRPr="00033BCF">
        <w:t>ă</w:t>
      </w:r>
      <w:r w:rsidRPr="00033BCF">
        <w:t xml:space="preserve"> a algoritmilor, sortate </w:t>
      </w:r>
      <w:r w:rsidR="00D7318D" w:rsidRPr="00033BCF">
        <w:t>descrescător</w:t>
      </w:r>
      <w:r w:rsidRPr="00033BCF">
        <w:t xml:space="preserve"> din punctul de vedere al </w:t>
      </w:r>
      <w:r w:rsidR="00D7318D" w:rsidRPr="00033BCF">
        <w:t>calității</w:t>
      </w:r>
      <w:r w:rsidRPr="00033BCF">
        <w:t>:</w:t>
      </w:r>
    </w:p>
    <w:p w:rsidR="007F4DA1" w:rsidRPr="00033BCF" w:rsidRDefault="007F4DA1" w:rsidP="007F4DA1">
      <w:pPr>
        <w:pStyle w:val="ListParagraph"/>
        <w:numPr>
          <w:ilvl w:val="0"/>
          <w:numId w:val="45"/>
        </w:numPr>
      </w:pPr>
      <w:r w:rsidRPr="00033BCF">
        <w:t>Haar</w:t>
      </w:r>
    </w:p>
    <w:p w:rsidR="007F4DA1" w:rsidRPr="00033BCF" w:rsidRDefault="007F4DA1" w:rsidP="007F4DA1">
      <w:pPr>
        <w:pStyle w:val="ListParagraph"/>
        <w:numPr>
          <w:ilvl w:val="0"/>
          <w:numId w:val="45"/>
        </w:numPr>
      </w:pPr>
      <w:r w:rsidRPr="00033BCF">
        <w:t>Maxim aritmetic</w:t>
      </w:r>
    </w:p>
    <w:p w:rsidR="007F4DA1" w:rsidRPr="00033BCF" w:rsidRDefault="007F4DA1" w:rsidP="007F4DA1">
      <w:pPr>
        <w:pStyle w:val="ListParagraph"/>
        <w:numPr>
          <w:ilvl w:val="0"/>
          <w:numId w:val="45"/>
        </w:numPr>
      </w:pPr>
      <w:r w:rsidRPr="00033BCF">
        <w:t>Medie aritmetica</w:t>
      </w:r>
    </w:p>
    <w:p w:rsidR="007F4DA1" w:rsidRPr="00033BCF" w:rsidRDefault="007F4DA1" w:rsidP="007F4DA1">
      <w:pPr>
        <w:pStyle w:val="ListParagraph"/>
        <w:numPr>
          <w:ilvl w:val="0"/>
          <w:numId w:val="45"/>
        </w:numPr>
      </w:pPr>
      <w:r w:rsidRPr="00033BCF">
        <w:t>Laplacian</w:t>
      </w:r>
    </w:p>
    <w:p w:rsidR="007F4DA1" w:rsidRPr="00033BCF" w:rsidRDefault="007F4DA1" w:rsidP="007F4DA1">
      <w:pPr>
        <w:pStyle w:val="ListParagraph"/>
        <w:numPr>
          <w:ilvl w:val="0"/>
          <w:numId w:val="45"/>
        </w:numPr>
      </w:pPr>
      <w:r w:rsidRPr="00033BCF">
        <w:t>Minim aritmetic</w:t>
      </w:r>
    </w:p>
    <w:p w:rsidR="007F4DA1" w:rsidRPr="00033BCF" w:rsidRDefault="007F4DA1" w:rsidP="007F4DA1">
      <w:pPr>
        <w:ind w:firstLine="360"/>
      </w:pPr>
      <w:r w:rsidRPr="00033BCF">
        <w:t xml:space="preserve">De observat, din nou, rezultatele </w:t>
      </w:r>
      <w:r w:rsidR="00D7318D" w:rsidRPr="00033BCF">
        <w:t>transformatei</w:t>
      </w:r>
      <w:r w:rsidRPr="00033BCF">
        <w:t xml:space="preserve"> Haar</w:t>
      </w:r>
      <w:r w:rsidR="008B236A" w:rsidRPr="00033BCF">
        <w:t xml:space="preserve"> în </w:t>
      </w:r>
      <w:r w:rsidRPr="00033BCF">
        <w:t>cazul</w:t>
      </w:r>
      <w:r w:rsidR="008B236A" w:rsidRPr="00033BCF">
        <w:t xml:space="preserve"> în </w:t>
      </w:r>
      <w:r w:rsidRPr="00033BCF">
        <w:t>care imaginile de intrare nu sunt complementare una fa</w:t>
      </w:r>
      <w:r w:rsidR="00D7318D" w:rsidRPr="00033BCF">
        <w:t>ță</w:t>
      </w:r>
      <w:r w:rsidRPr="00033BCF">
        <w:t xml:space="preserve"> de </w:t>
      </w:r>
      <w:r w:rsidR="00D7318D" w:rsidRPr="00033BCF">
        <w:t>cealaltă</w:t>
      </w:r>
      <w:r w:rsidRPr="00033BCF">
        <w:t xml:space="preserve">. In aceste cazuri, de obicei, algoritmii aritmetici produc rezultate mult mai proaste. </w:t>
      </w:r>
    </w:p>
    <w:p w:rsidR="007D763C" w:rsidRPr="00033BCF" w:rsidRDefault="007D763C" w:rsidP="007D763C">
      <w:pPr>
        <w:pStyle w:val="Heading2"/>
      </w:pPr>
      <w:bookmarkStart w:id="67" w:name="_Toc391571543"/>
      <w:r w:rsidRPr="00033BCF">
        <w:t>Teste de unitate</w:t>
      </w:r>
      <w:bookmarkEnd w:id="67"/>
    </w:p>
    <w:p w:rsidR="00F03946" w:rsidRPr="00033BCF" w:rsidRDefault="00F03946">
      <w:pPr>
        <w:spacing w:line="259" w:lineRule="auto"/>
        <w:rPr>
          <w:rFonts w:eastAsiaTheme="majorEastAsia" w:cstheme="majorBidi"/>
          <w:b/>
          <w:sz w:val="28"/>
          <w:szCs w:val="32"/>
        </w:rPr>
      </w:pPr>
      <w:r w:rsidRPr="00033BCF">
        <w:br w:type="page"/>
      </w:r>
    </w:p>
    <w:p w:rsidR="00F03946" w:rsidRPr="00033BCF" w:rsidRDefault="00F03946" w:rsidP="00F03946">
      <w:pPr>
        <w:pStyle w:val="Heading1"/>
      </w:pPr>
      <w:bookmarkStart w:id="68" w:name="_Toc391571544"/>
      <w:r w:rsidRPr="00033BCF">
        <w:t>Manual de Instalare</w:t>
      </w:r>
      <w:r w:rsidR="008B236A" w:rsidRPr="00033BCF">
        <w:t xml:space="preserve"> și </w:t>
      </w:r>
      <w:r w:rsidRPr="00033BCF">
        <w:t>Utilizare</w:t>
      </w:r>
      <w:bookmarkEnd w:id="68"/>
    </w:p>
    <w:p w:rsidR="00CB0A26" w:rsidRPr="00033BCF" w:rsidRDefault="00CB0A26" w:rsidP="00CB0A26">
      <w:pPr>
        <w:pStyle w:val="Heading2"/>
      </w:pPr>
      <w:bookmarkStart w:id="69" w:name="_Toc384978580"/>
      <w:bookmarkStart w:id="70" w:name="_Toc384978594"/>
      <w:bookmarkStart w:id="71" w:name="_Toc384979766"/>
      <w:bookmarkStart w:id="72" w:name="_Toc384994114"/>
      <w:bookmarkStart w:id="73" w:name="_Toc391571545"/>
      <w:r w:rsidRPr="00033BCF">
        <w:t>Instalare</w:t>
      </w:r>
      <w:bookmarkEnd w:id="73"/>
    </w:p>
    <w:p w:rsidR="00E67986" w:rsidRPr="00033BCF" w:rsidRDefault="00E67986" w:rsidP="00E67986">
      <w:pPr>
        <w:ind w:firstLine="576"/>
      </w:pPr>
      <w:r w:rsidRPr="00033BCF">
        <w:t xml:space="preserve">Sistemul pe care se </w:t>
      </w:r>
      <w:r w:rsidR="00D7318D" w:rsidRPr="00033BCF">
        <w:t>dorește</w:t>
      </w:r>
      <w:r w:rsidRPr="00033BCF">
        <w:t xml:space="preserve"> rularea </w:t>
      </w:r>
      <w:r w:rsidR="00D7318D" w:rsidRPr="00033BCF">
        <w:t>aplicației</w:t>
      </w:r>
      <w:r w:rsidRPr="00033BCF">
        <w:t xml:space="preserve"> trebuie sa </w:t>
      </w:r>
      <w:r w:rsidR="00D7318D" w:rsidRPr="00033BCF">
        <w:t>îndeplinească</w:t>
      </w:r>
      <w:r w:rsidRPr="00033BCF">
        <w:t xml:space="preserve"> </w:t>
      </w:r>
      <w:r w:rsidR="00D7318D" w:rsidRPr="00033BCF">
        <w:t>următoarele</w:t>
      </w:r>
      <w:r w:rsidRPr="00033BCF">
        <w:t xml:space="preserve"> </w:t>
      </w:r>
      <w:r w:rsidR="00D7318D" w:rsidRPr="00033BCF">
        <w:t>cerințe</w:t>
      </w:r>
      <w:r w:rsidRPr="00033BCF">
        <w:t>:</w:t>
      </w:r>
    </w:p>
    <w:p w:rsidR="00CB0A26" w:rsidRPr="00033BCF" w:rsidRDefault="0074782E" w:rsidP="001E3B1E">
      <w:pPr>
        <w:pStyle w:val="Heading3"/>
      </w:pPr>
      <w:bookmarkStart w:id="74" w:name="_Toc391571546"/>
      <w:r w:rsidRPr="00033BCF">
        <w:t>Cerințe</w:t>
      </w:r>
      <w:r w:rsidR="001E3B1E" w:rsidRPr="00033BCF">
        <w:t xml:space="preserve"> hardware</w:t>
      </w:r>
      <w:bookmarkEnd w:id="74"/>
    </w:p>
    <w:p w:rsidR="0074782E" w:rsidRPr="00033BCF" w:rsidRDefault="00D7318D" w:rsidP="00E67986">
      <w:pPr>
        <w:ind w:firstLine="708"/>
      </w:pPr>
      <w:r w:rsidRPr="00033BCF">
        <w:t>Aplicația</w:t>
      </w:r>
      <w:r w:rsidR="00E67986" w:rsidRPr="00033BCF">
        <w:t xml:space="preserve"> fiind relativ mic</w:t>
      </w:r>
      <w:r w:rsidRPr="00033BCF">
        <w:t>ă</w:t>
      </w:r>
      <w:r w:rsidR="00E67986" w:rsidRPr="00033BCF">
        <w:t xml:space="preserve">, procesele ei nu necesita putere foarte mare de calcul. O </w:t>
      </w:r>
      <w:r w:rsidRPr="00033BCF">
        <w:t>configurație</w:t>
      </w:r>
      <w:r w:rsidR="00E67986" w:rsidRPr="00033BCF">
        <w:t xml:space="preserve"> minim</w:t>
      </w:r>
      <w:r w:rsidRPr="00033BCF">
        <w:t>ă</w:t>
      </w:r>
      <w:r w:rsidR="00E67986" w:rsidRPr="00033BCF">
        <w:t xml:space="preserve"> pe care </w:t>
      </w:r>
      <w:r w:rsidRPr="00033BCF">
        <w:t>rulează</w:t>
      </w:r>
      <w:r w:rsidR="00E67986" w:rsidRPr="00033BCF">
        <w:t xml:space="preserve"> un sistem de operare modern este capabil s</w:t>
      </w:r>
      <w:r w:rsidRPr="00033BCF">
        <w:t>ă</w:t>
      </w:r>
      <w:r w:rsidR="00E67986" w:rsidRPr="00033BCF">
        <w:t xml:space="preserve"> ruleze</w:t>
      </w:r>
      <w:r w:rsidR="008B236A" w:rsidRPr="00033BCF">
        <w:t xml:space="preserve"> și </w:t>
      </w:r>
      <w:r w:rsidRPr="00033BCF">
        <w:t>aplicația</w:t>
      </w:r>
      <w:r w:rsidR="00E67986" w:rsidRPr="00033BCF">
        <w:t xml:space="preserve"> </w:t>
      </w:r>
      <w:r w:rsidRPr="00033BCF">
        <w:t>fără</w:t>
      </w:r>
      <w:r w:rsidR="00E67986" w:rsidRPr="00033BCF">
        <w:t xml:space="preserve"> probleme, singura chestie afectat</w:t>
      </w:r>
      <w:r w:rsidRPr="00033BCF">
        <w:t>ă</w:t>
      </w:r>
      <w:r w:rsidR="00E67986" w:rsidRPr="00033BCF">
        <w:t xml:space="preserve"> ar putea fi durata proceselor de fuziune sau </w:t>
      </w:r>
      <w:r w:rsidRPr="00033BCF">
        <w:t>măsurarea</w:t>
      </w:r>
      <w:r w:rsidR="00E67986" w:rsidRPr="00033BCF">
        <w:t xml:space="preserve"> </w:t>
      </w:r>
      <w:r w:rsidRPr="00033BCF">
        <w:t>calității</w:t>
      </w:r>
      <w:r w:rsidR="00E67986" w:rsidRPr="00033BCF">
        <w:t xml:space="preserve">. </w:t>
      </w:r>
      <w:r w:rsidRPr="00033BCF">
        <w:t>Totuși</w:t>
      </w:r>
      <w:r w:rsidR="00E67986" w:rsidRPr="00033BCF">
        <w:t>, orientativ, specific</w:t>
      </w:r>
      <w:r w:rsidRPr="00033BCF">
        <w:t>ă</w:t>
      </w:r>
      <w:r w:rsidR="00E67986" w:rsidRPr="00033BCF">
        <w:t xml:space="preserve">m </w:t>
      </w:r>
      <w:r w:rsidRPr="00033BCF">
        <w:t>următoarele</w:t>
      </w:r>
      <w:r w:rsidR="00E67986" w:rsidRPr="00033BCF">
        <w:t xml:space="preserve"> </w:t>
      </w:r>
      <w:r w:rsidRPr="00033BCF">
        <w:t>cerințe</w:t>
      </w:r>
      <w:r w:rsidR="00E67986" w:rsidRPr="00033BCF">
        <w:t xml:space="preserve"> minime:</w:t>
      </w:r>
    </w:p>
    <w:p w:rsidR="00E67986" w:rsidRPr="00033BCF" w:rsidRDefault="00E67986" w:rsidP="00E67986">
      <w:pPr>
        <w:pStyle w:val="ListParagraph"/>
        <w:numPr>
          <w:ilvl w:val="0"/>
          <w:numId w:val="38"/>
        </w:numPr>
      </w:pPr>
      <w:r w:rsidRPr="00033BCF">
        <w:t>Procesor Intel® Pentium™ de 2 GHz sau mai bun</w:t>
      </w:r>
    </w:p>
    <w:p w:rsidR="00E67986" w:rsidRPr="00033BCF" w:rsidRDefault="00E67986" w:rsidP="00E67986">
      <w:pPr>
        <w:pStyle w:val="ListParagraph"/>
        <w:numPr>
          <w:ilvl w:val="0"/>
          <w:numId w:val="38"/>
        </w:numPr>
      </w:pPr>
      <w:r w:rsidRPr="00033BCF">
        <w:t>Memorie RAM 2GB sau mai mult</w:t>
      </w:r>
    </w:p>
    <w:p w:rsidR="00E67986" w:rsidRPr="00033BCF" w:rsidRDefault="00D7318D" w:rsidP="00E67986">
      <w:pPr>
        <w:pStyle w:val="ListParagraph"/>
        <w:numPr>
          <w:ilvl w:val="0"/>
          <w:numId w:val="38"/>
        </w:numPr>
      </w:pPr>
      <w:r w:rsidRPr="00033BCF">
        <w:t>Spațiu</w:t>
      </w:r>
      <w:r w:rsidR="00E67986" w:rsidRPr="00033BCF">
        <w:t xml:space="preserve"> de stocare minim 10MB pentru </w:t>
      </w:r>
      <w:r w:rsidRPr="00033BCF">
        <w:t>aplicație</w:t>
      </w:r>
      <w:r w:rsidR="00E67986" w:rsidRPr="00033BCF">
        <w:t>,</w:t>
      </w:r>
      <w:r w:rsidR="008B236A" w:rsidRPr="00033BCF">
        <w:t xml:space="preserve"> și </w:t>
      </w:r>
      <w:r w:rsidR="00E67986" w:rsidRPr="00033BCF">
        <w:t>20 de MB pentru rezultate</w:t>
      </w:r>
    </w:p>
    <w:p w:rsidR="001E3B1E" w:rsidRPr="00033BCF" w:rsidRDefault="0074782E" w:rsidP="001E3B1E">
      <w:pPr>
        <w:pStyle w:val="Heading3"/>
      </w:pPr>
      <w:bookmarkStart w:id="75" w:name="_Toc391571547"/>
      <w:r w:rsidRPr="00033BCF">
        <w:t>Cerințe</w:t>
      </w:r>
      <w:r w:rsidR="001E3B1E" w:rsidRPr="00033BCF">
        <w:t xml:space="preserve"> software</w:t>
      </w:r>
      <w:bookmarkEnd w:id="75"/>
    </w:p>
    <w:p w:rsidR="00395792" w:rsidRPr="00033BCF" w:rsidRDefault="00395792" w:rsidP="00395792">
      <w:pPr>
        <w:ind w:firstLine="576"/>
      </w:pPr>
      <w:r w:rsidRPr="00033BCF">
        <w:t>Independen</w:t>
      </w:r>
      <w:r w:rsidR="00D7318D" w:rsidRPr="00033BCF">
        <w:t>ț</w:t>
      </w:r>
      <w:r w:rsidRPr="00033BCF">
        <w:t>a de platform</w:t>
      </w:r>
      <w:r w:rsidR="00D7318D" w:rsidRPr="00033BCF">
        <w:t>ă</w:t>
      </w:r>
      <w:r w:rsidRPr="00033BCF">
        <w:t xml:space="preserve"> a proiectului </w:t>
      </w:r>
      <w:r w:rsidR="00D7318D" w:rsidRPr="00033BCF">
        <w:t>oferă</w:t>
      </w:r>
      <w:r w:rsidRPr="00033BCF">
        <w:t xml:space="preserve"> posibilitatea folosirii </w:t>
      </w:r>
      <w:r w:rsidR="00D7318D" w:rsidRPr="00033BCF">
        <w:t>oricărui</w:t>
      </w:r>
      <w:r w:rsidRPr="00033BCF">
        <w:t xml:space="preserve"> sistem de operare preferat de </w:t>
      </w:r>
      <w:r w:rsidR="00D7318D" w:rsidRPr="00033BCF">
        <w:t>către</w:t>
      </w:r>
      <w:r w:rsidRPr="00033BCF">
        <w:t xml:space="preserve"> utilizator.</w:t>
      </w:r>
    </w:p>
    <w:p w:rsidR="00E67986" w:rsidRPr="00033BCF" w:rsidRDefault="00D7318D" w:rsidP="00E67986">
      <w:pPr>
        <w:ind w:firstLine="576"/>
      </w:pPr>
      <w:r w:rsidRPr="00033BCF">
        <w:t>Aplicația</w:t>
      </w:r>
      <w:r w:rsidR="00E67986" w:rsidRPr="00033BCF">
        <w:t xml:space="preserve"> fiind scris</w:t>
      </w:r>
      <w:r w:rsidRPr="00033BCF">
        <w:t>ă</w:t>
      </w:r>
      <w:r w:rsidR="008B236A" w:rsidRPr="00033BCF">
        <w:t xml:space="preserve"> în </w:t>
      </w:r>
      <w:r w:rsidR="00E67986" w:rsidRPr="00033BCF">
        <w:t>limbajul de programare Java</w:t>
      </w:r>
      <w:r w:rsidR="00940BA0" w:rsidRPr="00033BCF">
        <w:t>™</w:t>
      </w:r>
      <w:r w:rsidR="00E67986" w:rsidRPr="00033BCF">
        <w:t>, avem nevoie de un mediu Java Runtime Environment pentru a o rula.</w:t>
      </w:r>
      <w:r w:rsidR="00CC4D8D" w:rsidRPr="00033BCF">
        <w:t xml:space="preserve"> Acest JRE™</w:t>
      </w:r>
      <w:r w:rsidR="00940BA0" w:rsidRPr="00033BCF">
        <w:t xml:space="preserve"> se poate instala </w:t>
      </w:r>
      <w:r w:rsidR="002B51BD" w:rsidRPr="00033BCF">
        <w:t xml:space="preserve">de pe pagina </w:t>
      </w:r>
      <w:r w:rsidR="0015020E" w:rsidRPr="00033BCF">
        <w:t>web [</w:t>
      </w:r>
      <w:r w:rsidR="002B51BD" w:rsidRPr="00033BCF">
        <w:rPr>
          <w:rStyle w:val="EndnoteReference"/>
        </w:rPr>
        <w:endnoteReference w:id="30"/>
      </w:r>
      <w:r w:rsidR="0015020E" w:rsidRPr="00033BCF">
        <w:t xml:space="preserve">], </w:t>
      </w:r>
      <w:r w:rsidRPr="00033BCF">
        <w:t>selectând</w:t>
      </w:r>
      <w:r w:rsidR="0015020E" w:rsidRPr="00033BCF">
        <w:t xml:space="preserve"> sistemul de o</w:t>
      </w:r>
      <w:r w:rsidR="00CC4D8D" w:rsidRPr="00033BCF">
        <w:t>perare</w:t>
      </w:r>
      <w:r w:rsidR="008B236A" w:rsidRPr="00033BCF">
        <w:t xml:space="preserve"> și </w:t>
      </w:r>
      <w:r w:rsidR="00CC4D8D" w:rsidRPr="00033BCF">
        <w:t>arhitectura aferent</w:t>
      </w:r>
      <w:r w:rsidRPr="00033BCF">
        <w:t>ă</w:t>
      </w:r>
      <w:r w:rsidR="00CC4D8D" w:rsidRPr="00033BCF">
        <w:t>.</w:t>
      </w:r>
      <w:r w:rsidR="00EC7BD2" w:rsidRPr="00033BCF">
        <w:t xml:space="preserve"> Dup</w:t>
      </w:r>
      <w:r w:rsidRPr="00033BCF">
        <w:t>ă</w:t>
      </w:r>
      <w:r w:rsidR="00EC7BD2" w:rsidRPr="00033BCF">
        <w:t xml:space="preserve"> instalare se poate deschide </w:t>
      </w:r>
      <w:r w:rsidRPr="00033BCF">
        <w:t>fișierul</w:t>
      </w:r>
      <w:r w:rsidR="00EC7BD2" w:rsidRPr="00033BCF">
        <w:t xml:space="preserve"> jar al </w:t>
      </w:r>
      <w:r w:rsidRPr="00033BCF">
        <w:t>aplicației</w:t>
      </w:r>
      <w:r w:rsidR="00EC7BD2" w:rsidRPr="00033BCF">
        <w:t>.</w:t>
      </w:r>
    </w:p>
    <w:p w:rsidR="00CC4D8D" w:rsidRPr="00033BCF" w:rsidRDefault="00CC4D8D" w:rsidP="00E67986">
      <w:pPr>
        <w:ind w:firstLine="576"/>
      </w:pPr>
      <w:r w:rsidRPr="00033BCF">
        <w:t>Dac</w:t>
      </w:r>
      <w:r w:rsidR="00D7318D" w:rsidRPr="00033BCF">
        <w:t>ă</w:t>
      </w:r>
      <w:r w:rsidRPr="00033BCF">
        <w:t xml:space="preserve"> se </w:t>
      </w:r>
      <w:r w:rsidR="00D7318D" w:rsidRPr="00033BCF">
        <w:t>dorește</w:t>
      </w:r>
      <w:r w:rsidRPr="00033BCF">
        <w:t xml:space="preserve"> dezvoltarea </w:t>
      </w:r>
      <w:r w:rsidR="00D7318D" w:rsidRPr="00033BCF">
        <w:t>aplicației</w:t>
      </w:r>
      <w:r w:rsidRPr="00033BCF">
        <w:t>, construirea ei din codul surs</w:t>
      </w:r>
      <w:r w:rsidR="00D7318D" w:rsidRPr="00033BCF">
        <w:t>ă</w:t>
      </w:r>
      <w:r w:rsidRPr="00033BCF">
        <w:t xml:space="preserve">, trebuie </w:t>
      </w:r>
      <w:r w:rsidR="00E81F31" w:rsidRPr="00033BCF">
        <w:t xml:space="preserve">instalat un Java Development Kit, sau JDK™. Acesta se poate instala de pe </w:t>
      </w:r>
      <w:r w:rsidR="00507ED9" w:rsidRPr="00033BCF">
        <w:t>[</w:t>
      </w:r>
      <w:r w:rsidR="00E81F31" w:rsidRPr="00033BCF">
        <w:rPr>
          <w:rStyle w:val="EndnoteReference"/>
        </w:rPr>
        <w:endnoteReference w:id="31"/>
      </w:r>
      <w:r w:rsidR="00507ED9" w:rsidRPr="00033BCF">
        <w:t xml:space="preserve">], </w:t>
      </w:r>
      <w:r w:rsidR="00D7318D" w:rsidRPr="00033BCF">
        <w:t>selectând</w:t>
      </w:r>
      <w:r w:rsidR="00507ED9" w:rsidRPr="00033BCF">
        <w:t xml:space="preserve">, la fel, </w:t>
      </w:r>
      <w:r w:rsidR="00D7318D" w:rsidRPr="00033BCF">
        <w:t>opțiunile</w:t>
      </w:r>
      <w:r w:rsidR="00507ED9" w:rsidRPr="00033BCF">
        <w:t xml:space="preserve"> corecte la </w:t>
      </w:r>
      <w:r w:rsidR="00D7318D" w:rsidRPr="00033BCF">
        <w:t>descărcare</w:t>
      </w:r>
      <w:r w:rsidR="00507ED9" w:rsidRPr="00033BCF">
        <w:t>.</w:t>
      </w:r>
      <w:r w:rsidR="00762CEB" w:rsidRPr="00033BCF">
        <w:t xml:space="preserve"> Codul surs</w:t>
      </w:r>
      <w:r w:rsidR="00D7318D" w:rsidRPr="00033BCF">
        <w:t>ă</w:t>
      </w:r>
      <w:r w:rsidR="00762CEB" w:rsidRPr="00033BCF">
        <w:t xml:space="preserve"> al proiectului se poate clona local de pe GitHub, de pe adresa </w:t>
      </w:r>
      <w:hyperlink r:id="rId51" w:history="1">
        <w:r w:rsidR="00762CEB" w:rsidRPr="00033BCF">
          <w:rPr>
            <w:rStyle w:val="Hyperlink"/>
            <w:color w:val="auto"/>
          </w:rPr>
          <w:t>https://github.com/a-henning/DicomFusion</w:t>
        </w:r>
      </w:hyperlink>
      <w:r w:rsidR="00762CEB" w:rsidRPr="00033BCF">
        <w:t>.</w:t>
      </w:r>
    </w:p>
    <w:p w:rsidR="00AC15E6" w:rsidRPr="00033BCF" w:rsidRDefault="00AC15E6" w:rsidP="00E67986">
      <w:pPr>
        <w:ind w:firstLine="576"/>
      </w:pPr>
      <w:r w:rsidRPr="00033BCF">
        <w:t xml:space="preserve">De observat folosirea Maven-ului pentru </w:t>
      </w:r>
      <w:r w:rsidR="00D7318D" w:rsidRPr="00033BCF">
        <w:t>descărcarea</w:t>
      </w:r>
      <w:r w:rsidRPr="00033BCF">
        <w:t xml:space="preserve"> </w:t>
      </w:r>
      <w:r w:rsidR="00D7318D" w:rsidRPr="00033BCF">
        <w:t>dependințelor</w:t>
      </w:r>
      <w:r w:rsidRPr="00033BCF">
        <w:t xml:space="preserve"> proiectului</w:t>
      </w:r>
      <w:r w:rsidR="008B236A" w:rsidRPr="00033BCF">
        <w:t xml:space="preserve"> și </w:t>
      </w:r>
      <w:r w:rsidRPr="00033BCF">
        <w:t>automatizarea procesului de construire.</w:t>
      </w:r>
      <w:r w:rsidR="00BC721C" w:rsidRPr="00033BCF">
        <w:t xml:space="preserve"> Aceast</w:t>
      </w:r>
      <w:r w:rsidR="00D7318D" w:rsidRPr="00033BCF">
        <w:t>ă</w:t>
      </w:r>
      <w:r w:rsidR="00BC721C" w:rsidRPr="00033BCF">
        <w:t xml:space="preserve"> unealt</w:t>
      </w:r>
      <w:r w:rsidR="00D7318D" w:rsidRPr="00033BCF">
        <w:t>ă</w:t>
      </w:r>
      <w:r w:rsidR="00BC721C" w:rsidRPr="00033BCF">
        <w:t xml:space="preserve"> poate fi deja integrat</w:t>
      </w:r>
      <w:r w:rsidR="00D7318D" w:rsidRPr="00033BCF">
        <w:t>a</w:t>
      </w:r>
      <w:r w:rsidR="008B236A" w:rsidRPr="00033BCF">
        <w:t xml:space="preserve"> în </w:t>
      </w:r>
      <w:r w:rsidR="00BC721C" w:rsidRPr="00033BCF">
        <w:t xml:space="preserve">editor-ul de cod sursa, sau poate fi </w:t>
      </w:r>
      <w:r w:rsidR="00D7318D" w:rsidRPr="00033BCF">
        <w:t>descărcata</w:t>
      </w:r>
      <w:r w:rsidR="00BC721C" w:rsidRPr="00033BCF">
        <w:t xml:space="preserve"> de pe pagina proiectului</w:t>
      </w:r>
      <w:r w:rsidR="008D3712" w:rsidRPr="00033BCF">
        <w:t xml:space="preserve"> [</w:t>
      </w:r>
      <w:r w:rsidR="008D3712" w:rsidRPr="00033BCF">
        <w:fldChar w:fldCharType="begin"/>
      </w:r>
      <w:r w:rsidR="008D3712" w:rsidRPr="00033BCF">
        <w:instrText xml:space="preserve"> NOTEREF _Ref391311336 \h </w:instrText>
      </w:r>
      <w:r w:rsidR="008D3712" w:rsidRPr="00033BCF">
        <w:fldChar w:fldCharType="separate"/>
      </w:r>
      <w:r w:rsidR="008D3712" w:rsidRPr="00033BCF">
        <w:t>14</w:t>
      </w:r>
      <w:r w:rsidR="008D3712" w:rsidRPr="00033BCF">
        <w:fldChar w:fldCharType="end"/>
      </w:r>
      <w:r w:rsidR="008D3712" w:rsidRPr="00033BCF">
        <w:t>]</w:t>
      </w:r>
      <w:r w:rsidR="00BC721C" w:rsidRPr="00033BCF">
        <w:t>.</w:t>
      </w:r>
    </w:p>
    <w:p w:rsidR="00CB0A26" w:rsidRPr="00033BCF" w:rsidRDefault="00CB0A26" w:rsidP="00CB0A26">
      <w:pPr>
        <w:pStyle w:val="Heading2"/>
        <w:rPr>
          <w:sz w:val="28"/>
          <w:szCs w:val="32"/>
        </w:rPr>
      </w:pPr>
      <w:bookmarkStart w:id="76" w:name="_Toc391571548"/>
      <w:r w:rsidRPr="00033BCF">
        <w:t>Utilizare</w:t>
      </w:r>
      <w:bookmarkEnd w:id="76"/>
    </w:p>
    <w:p w:rsidR="009A13BD" w:rsidRDefault="009A13BD" w:rsidP="009A13BD">
      <w:pPr>
        <w:ind w:firstLine="576"/>
      </w:pPr>
      <w:r w:rsidRPr="00033BCF">
        <w:t xml:space="preserve">Daca utilizatorul s-a asigurat ca sistemul lui </w:t>
      </w:r>
      <w:r w:rsidR="00D7318D" w:rsidRPr="00033BCF">
        <w:t>îndeplinește</w:t>
      </w:r>
      <w:r w:rsidRPr="00033BCF">
        <w:t xml:space="preserve"> </w:t>
      </w:r>
      <w:r w:rsidR="00D7318D" w:rsidRPr="00033BCF">
        <w:t>cerințele</w:t>
      </w:r>
      <w:r w:rsidRPr="00033BCF">
        <w:t xml:space="preserve"> de mai sus, poate s</w:t>
      </w:r>
      <w:r w:rsidR="00D7318D" w:rsidRPr="00033BCF">
        <w:t>ă</w:t>
      </w:r>
      <w:r w:rsidRPr="00033BCF">
        <w:t xml:space="preserve"> procedeze la pasul de pornirea </w:t>
      </w:r>
      <w:r w:rsidR="00D7318D" w:rsidRPr="00033BCF">
        <w:t>aplicației</w:t>
      </w:r>
      <w:r w:rsidRPr="00033BCF">
        <w:t xml:space="preserve">. In </w:t>
      </w:r>
      <w:r w:rsidR="00D7318D" w:rsidRPr="00033BCF">
        <w:t>funcție</w:t>
      </w:r>
      <w:r w:rsidRPr="00033BCF">
        <w:t xml:space="preserve"> de ce cale a ales, dezvoltarea </w:t>
      </w:r>
      <w:r w:rsidR="00D7318D" w:rsidRPr="00033BCF">
        <w:t>aplicației</w:t>
      </w:r>
      <w:r w:rsidRPr="00033BCF">
        <w:t xml:space="preserve"> sau doar folosirea sa, </w:t>
      </w:r>
      <w:r w:rsidR="003A2018" w:rsidRPr="00033BCF">
        <w:t xml:space="preserve">el o sa </w:t>
      </w:r>
      <w:r w:rsidR="00D7318D" w:rsidRPr="00033BCF">
        <w:t>ajungă</w:t>
      </w:r>
      <w:r w:rsidR="003A2018" w:rsidRPr="00033BCF">
        <w:t xml:space="preserve"> la un </w:t>
      </w:r>
      <w:r w:rsidR="00D7318D" w:rsidRPr="00033BCF">
        <w:t>fișier</w:t>
      </w:r>
      <w:r w:rsidR="003A2018" w:rsidRPr="00033BCF">
        <w:t xml:space="preserve"> executabil cu extensia jar.</w:t>
      </w:r>
      <w:r w:rsidR="004F23F1" w:rsidRPr="00033BCF">
        <w:t xml:space="preserve"> Cu </w:t>
      </w:r>
      <w:r w:rsidR="00D7318D" w:rsidRPr="00033BCF">
        <w:t>următoarele</w:t>
      </w:r>
      <w:r w:rsidR="004F23F1" w:rsidRPr="00033BCF">
        <w:t xml:space="preserve"> imagini se </w:t>
      </w:r>
      <w:r w:rsidR="00D7318D" w:rsidRPr="00033BCF">
        <w:t>dorește</w:t>
      </w:r>
      <w:r w:rsidR="004F23F1" w:rsidRPr="00033BCF">
        <w:t xml:space="preserve"> ilustrarea </w:t>
      </w:r>
      <w:r w:rsidR="00D7318D" w:rsidRPr="00033BCF">
        <w:t>pașilor</w:t>
      </w:r>
      <w:r w:rsidR="004F23F1" w:rsidRPr="00033BCF">
        <w:t xml:space="preserve"> de utilizare a sistemului:</w:t>
      </w:r>
    </w:p>
    <w:p w:rsidR="001B5A26" w:rsidRPr="00033BCF" w:rsidRDefault="001B5A26" w:rsidP="009A13BD">
      <w:pPr>
        <w:ind w:firstLine="576"/>
      </w:pPr>
    </w:p>
    <w:p w:rsidR="004F23F1" w:rsidRPr="00033BCF" w:rsidRDefault="004F23F1" w:rsidP="004F23F1">
      <w:pPr>
        <w:keepNext/>
        <w:ind w:firstLine="576"/>
        <w:jc w:val="center"/>
      </w:pPr>
      <w:r w:rsidRPr="00033BCF">
        <w:rPr>
          <w:noProof/>
          <w:lang w:eastAsia="ro-RO"/>
        </w:rPr>
        <w:drawing>
          <wp:inline distT="0" distB="0" distL="0" distR="0" wp14:anchorId="4B9B301C" wp14:editId="1B918082">
            <wp:extent cx="4334480" cy="325800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52">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4F23F1">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7</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w:t>
      </w:r>
      <w:r w:rsidR="000730FD">
        <w:fldChar w:fldCharType="end"/>
      </w:r>
      <w:r w:rsidR="004F23F1" w:rsidRPr="00033BCF">
        <w:t xml:space="preserve"> </w:t>
      </w:r>
      <w:r w:rsidR="00D7318D" w:rsidRPr="00033BCF">
        <w:t>Interfața</w:t>
      </w:r>
      <w:r w:rsidR="004F23F1" w:rsidRPr="00033BCF">
        <w:t xml:space="preserve"> </w:t>
      </w:r>
      <w:r w:rsidR="00D7318D" w:rsidRPr="00033BCF">
        <w:t>grafică a aplicației</w:t>
      </w:r>
    </w:p>
    <w:p w:rsidR="001B5A26" w:rsidRPr="001B5A26" w:rsidRDefault="001B5A26" w:rsidP="001B5A26"/>
    <w:p w:rsidR="004F23F1" w:rsidRPr="00033BCF" w:rsidRDefault="004F23F1" w:rsidP="004F23F1">
      <w:pPr>
        <w:keepNext/>
        <w:ind w:firstLine="576"/>
        <w:jc w:val="center"/>
      </w:pPr>
      <w:r w:rsidRPr="00033BCF">
        <w:rPr>
          <w:noProof/>
          <w:lang w:eastAsia="ro-RO"/>
        </w:rPr>
        <w:drawing>
          <wp:inline distT="0" distB="0" distL="0" distR="0" wp14:anchorId="37FBC901" wp14:editId="515AF3AB">
            <wp:extent cx="4334480" cy="325800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53">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4F23F1">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7</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2</w:t>
      </w:r>
      <w:r w:rsidR="000730FD">
        <w:fldChar w:fldCharType="end"/>
      </w:r>
      <w:r w:rsidR="004F23F1" w:rsidRPr="00033BCF">
        <w:t xml:space="preserve"> Deschiderea unui </w:t>
      </w:r>
      <w:r w:rsidR="00D7318D" w:rsidRPr="00033BCF">
        <w:t>fișier</w:t>
      </w:r>
      <w:r w:rsidR="004F23F1" w:rsidRPr="00033BCF">
        <w:t xml:space="preserve"> DICOM</w:t>
      </w:r>
    </w:p>
    <w:p w:rsidR="001B5A26" w:rsidRPr="001B5A26" w:rsidRDefault="001B5A26" w:rsidP="001B5A26"/>
    <w:p w:rsidR="004F23F1" w:rsidRPr="00033BCF" w:rsidRDefault="004F23F1" w:rsidP="004F23F1">
      <w:pPr>
        <w:keepNext/>
        <w:ind w:firstLine="576"/>
        <w:jc w:val="center"/>
      </w:pPr>
      <w:r w:rsidRPr="00033BCF">
        <w:rPr>
          <w:noProof/>
          <w:lang w:eastAsia="ro-RO"/>
        </w:rPr>
        <w:drawing>
          <wp:inline distT="0" distB="0" distL="0" distR="0" wp14:anchorId="2942CBD4" wp14:editId="02923C4A">
            <wp:extent cx="4629796" cy="317226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PNG"/>
                    <pic:cNvPicPr/>
                  </pic:nvPicPr>
                  <pic:blipFill>
                    <a:blip r:embed="rId54">
                      <a:extLst>
                        <a:ext uri="{28A0092B-C50C-407E-A947-70E740481C1C}">
                          <a14:useLocalDpi xmlns:a14="http://schemas.microsoft.com/office/drawing/2010/main" val="0"/>
                        </a:ext>
                      </a:extLst>
                    </a:blip>
                    <a:stretch>
                      <a:fillRect/>
                    </a:stretch>
                  </pic:blipFill>
                  <pic:spPr>
                    <a:xfrm>
                      <a:off x="0" y="0"/>
                      <a:ext cx="4629796" cy="3172268"/>
                    </a:xfrm>
                    <a:prstGeom prst="rect">
                      <a:avLst/>
                    </a:prstGeom>
                  </pic:spPr>
                </pic:pic>
              </a:graphicData>
            </a:graphic>
          </wp:inline>
        </w:drawing>
      </w:r>
    </w:p>
    <w:p w:rsidR="004F23F1" w:rsidRDefault="00033BCF" w:rsidP="004F23F1">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7</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3</w:t>
      </w:r>
      <w:r w:rsidR="000730FD">
        <w:fldChar w:fldCharType="end"/>
      </w:r>
      <w:r w:rsidR="004F23F1" w:rsidRPr="00033BCF">
        <w:t xml:space="preserve"> Alegerea </w:t>
      </w:r>
      <w:r w:rsidR="00D7318D" w:rsidRPr="00033BCF">
        <w:t>fișierului</w:t>
      </w:r>
    </w:p>
    <w:p w:rsidR="001B5A26" w:rsidRPr="001B5A26" w:rsidRDefault="001B5A26" w:rsidP="001B5A26"/>
    <w:p w:rsidR="004F23F1" w:rsidRPr="00033BCF" w:rsidRDefault="004F23F1" w:rsidP="004F23F1">
      <w:pPr>
        <w:keepNext/>
        <w:ind w:firstLine="576"/>
        <w:jc w:val="center"/>
      </w:pPr>
      <w:r w:rsidRPr="00033BCF">
        <w:rPr>
          <w:noProof/>
          <w:lang w:eastAsia="ro-RO"/>
        </w:rPr>
        <w:drawing>
          <wp:inline distT="0" distB="0" distL="0" distR="0" wp14:anchorId="3F1FA62B" wp14:editId="3C369DCF">
            <wp:extent cx="2581635" cy="285789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PNG"/>
                    <pic:cNvPicPr/>
                  </pic:nvPicPr>
                  <pic:blipFill>
                    <a:blip r:embed="rId55">
                      <a:extLst>
                        <a:ext uri="{28A0092B-C50C-407E-A947-70E740481C1C}">
                          <a14:useLocalDpi xmlns:a14="http://schemas.microsoft.com/office/drawing/2010/main" val="0"/>
                        </a:ext>
                      </a:extLst>
                    </a:blip>
                    <a:stretch>
                      <a:fillRect/>
                    </a:stretch>
                  </pic:blipFill>
                  <pic:spPr>
                    <a:xfrm>
                      <a:off x="0" y="0"/>
                      <a:ext cx="2581635" cy="2857899"/>
                    </a:xfrm>
                    <a:prstGeom prst="rect">
                      <a:avLst/>
                    </a:prstGeom>
                  </pic:spPr>
                </pic:pic>
              </a:graphicData>
            </a:graphic>
          </wp:inline>
        </w:drawing>
      </w:r>
    </w:p>
    <w:p w:rsidR="004F23F1" w:rsidRDefault="00033BCF" w:rsidP="004F23F1">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7</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4</w:t>
      </w:r>
      <w:r w:rsidR="000730FD">
        <w:fldChar w:fldCharType="end"/>
      </w:r>
      <w:r w:rsidR="004F23F1" w:rsidRPr="00033BCF">
        <w:t xml:space="preserve"> </w:t>
      </w:r>
      <w:r w:rsidR="00D7318D" w:rsidRPr="00033BCF">
        <w:t>Afișarea</w:t>
      </w:r>
      <w:r w:rsidR="004F23F1" w:rsidRPr="00033BCF">
        <w:t xml:space="preserve"> imaginii din </w:t>
      </w:r>
      <w:r w:rsidR="00D7318D" w:rsidRPr="00033BCF">
        <w:t>fișier</w:t>
      </w:r>
    </w:p>
    <w:p w:rsidR="001B5A26" w:rsidRPr="001B5A26" w:rsidRDefault="001B5A26" w:rsidP="001B5A26"/>
    <w:p w:rsidR="004F23F1" w:rsidRPr="00033BCF" w:rsidRDefault="004F23F1" w:rsidP="004F23F1">
      <w:pPr>
        <w:keepNext/>
        <w:jc w:val="center"/>
      </w:pPr>
      <w:r w:rsidRPr="00033BCF">
        <w:rPr>
          <w:noProof/>
          <w:lang w:eastAsia="ro-RO"/>
        </w:rPr>
        <w:drawing>
          <wp:inline distT="0" distB="0" distL="0" distR="0" wp14:anchorId="1650E50B" wp14:editId="386F9E7A">
            <wp:extent cx="2591162" cy="3057952"/>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1.PNG"/>
                    <pic:cNvPicPr/>
                  </pic:nvPicPr>
                  <pic:blipFill>
                    <a:blip r:embed="rId56">
                      <a:extLst>
                        <a:ext uri="{28A0092B-C50C-407E-A947-70E740481C1C}">
                          <a14:useLocalDpi xmlns:a14="http://schemas.microsoft.com/office/drawing/2010/main" val="0"/>
                        </a:ext>
                      </a:extLst>
                    </a:blip>
                    <a:stretch>
                      <a:fillRect/>
                    </a:stretch>
                  </pic:blipFill>
                  <pic:spPr>
                    <a:xfrm>
                      <a:off x="0" y="0"/>
                      <a:ext cx="2591162" cy="3057952"/>
                    </a:xfrm>
                    <a:prstGeom prst="rect">
                      <a:avLst/>
                    </a:prstGeom>
                  </pic:spPr>
                </pic:pic>
              </a:graphicData>
            </a:graphic>
          </wp:inline>
        </w:drawing>
      </w:r>
    </w:p>
    <w:p w:rsidR="004F23F1" w:rsidRDefault="00033BCF" w:rsidP="004F23F1">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7</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5</w:t>
      </w:r>
      <w:r w:rsidR="000730FD">
        <w:fldChar w:fldCharType="end"/>
      </w:r>
      <w:r w:rsidR="004F23F1" w:rsidRPr="00033BCF">
        <w:t xml:space="preserve"> </w:t>
      </w:r>
      <w:r w:rsidR="00D7318D" w:rsidRPr="00033BCF">
        <w:t>Afișarea</w:t>
      </w:r>
      <w:r w:rsidR="004F23F1" w:rsidRPr="00033BCF">
        <w:t xml:space="preserve"> stivei de imagine din </w:t>
      </w:r>
      <w:r w:rsidR="00D7318D" w:rsidRPr="00033BCF">
        <w:t>fișier</w:t>
      </w:r>
    </w:p>
    <w:p w:rsidR="004F23F1" w:rsidRPr="00033BCF" w:rsidRDefault="004F23F1" w:rsidP="004F23F1">
      <w:pPr>
        <w:ind w:firstLine="576"/>
        <w:jc w:val="center"/>
      </w:pPr>
    </w:p>
    <w:p w:rsidR="00EB6648" w:rsidRPr="00033BCF" w:rsidRDefault="004F23F1" w:rsidP="00EB6648">
      <w:pPr>
        <w:keepNext/>
        <w:ind w:firstLine="576"/>
        <w:jc w:val="center"/>
      </w:pPr>
      <w:r w:rsidRPr="00033BCF">
        <w:rPr>
          <w:noProof/>
          <w:lang w:eastAsia="ro-RO"/>
        </w:rPr>
        <w:drawing>
          <wp:inline distT="0" distB="0" distL="0" distR="0" wp14:anchorId="2D1F931A" wp14:editId="2F5B0BB0">
            <wp:extent cx="4334480" cy="325800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png"/>
                    <pic:cNvPicPr/>
                  </pic:nvPicPr>
                  <pic:blipFill>
                    <a:blip r:embed="rId57">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C66985" w:rsidRDefault="00033BCF" w:rsidP="00C66985">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7</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6</w:t>
      </w:r>
      <w:r w:rsidR="000730FD">
        <w:fldChar w:fldCharType="end"/>
      </w:r>
      <w:r w:rsidR="00EB6648" w:rsidRPr="00033BCF">
        <w:t xml:space="preserve"> Alegerea algoritmului de fuziune</w:t>
      </w:r>
    </w:p>
    <w:p w:rsidR="001B5A26" w:rsidRPr="001B5A26" w:rsidRDefault="001B5A26" w:rsidP="001B5A26"/>
    <w:p w:rsidR="00C66985" w:rsidRPr="00033BCF" w:rsidRDefault="004F23F1" w:rsidP="00C66985">
      <w:pPr>
        <w:keepNext/>
        <w:ind w:firstLine="576"/>
        <w:jc w:val="center"/>
      </w:pPr>
      <w:r w:rsidRPr="00033BCF">
        <w:rPr>
          <w:noProof/>
          <w:lang w:eastAsia="ro-RO"/>
        </w:rPr>
        <w:drawing>
          <wp:inline distT="0" distB="0" distL="0" distR="0" wp14:anchorId="52DC1E1A" wp14:editId="617BAA01">
            <wp:extent cx="4334480" cy="325800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png"/>
                    <pic:cNvPicPr/>
                  </pic:nvPicPr>
                  <pic:blipFill>
                    <a:blip r:embed="rId58">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C66985">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7</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7</w:t>
      </w:r>
      <w:r w:rsidR="000730FD">
        <w:fldChar w:fldCharType="end"/>
      </w:r>
      <w:r w:rsidR="00C66985" w:rsidRPr="00033BCF">
        <w:t xml:space="preserve"> Alegerea parametrilor algoritmului</w:t>
      </w:r>
      <w:r w:rsidR="008B236A" w:rsidRPr="00033BCF">
        <w:t xml:space="preserve"> și </w:t>
      </w:r>
      <w:r w:rsidR="00C66985" w:rsidRPr="00033BCF">
        <w:t>metodei de postprocesare</w:t>
      </w:r>
    </w:p>
    <w:p w:rsidR="001B5A26" w:rsidRPr="001B5A26" w:rsidRDefault="001B5A26" w:rsidP="001B5A26"/>
    <w:p w:rsidR="00D354A3" w:rsidRPr="00033BCF" w:rsidRDefault="004F23F1" w:rsidP="00D354A3">
      <w:pPr>
        <w:keepNext/>
        <w:ind w:firstLine="576"/>
        <w:jc w:val="center"/>
      </w:pPr>
      <w:r w:rsidRPr="00033BCF">
        <w:rPr>
          <w:noProof/>
          <w:lang w:eastAsia="ro-RO"/>
        </w:rPr>
        <w:drawing>
          <wp:inline distT="0" distB="0" distL="0" distR="0" wp14:anchorId="6035CB0B" wp14:editId="0ABB474E">
            <wp:extent cx="2581635" cy="284837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59">
                      <a:extLst>
                        <a:ext uri="{28A0092B-C50C-407E-A947-70E740481C1C}">
                          <a14:useLocalDpi xmlns:a14="http://schemas.microsoft.com/office/drawing/2010/main" val="0"/>
                        </a:ext>
                      </a:extLst>
                    </a:blip>
                    <a:stretch>
                      <a:fillRect/>
                    </a:stretch>
                  </pic:blipFill>
                  <pic:spPr>
                    <a:xfrm>
                      <a:off x="0" y="0"/>
                      <a:ext cx="2581635" cy="2848373"/>
                    </a:xfrm>
                    <a:prstGeom prst="rect">
                      <a:avLst/>
                    </a:prstGeom>
                  </pic:spPr>
                </pic:pic>
              </a:graphicData>
            </a:graphic>
          </wp:inline>
        </w:drawing>
      </w:r>
    </w:p>
    <w:p w:rsidR="004F23F1" w:rsidRDefault="00033BCF" w:rsidP="00D354A3">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7</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8</w:t>
      </w:r>
      <w:r w:rsidR="000730FD">
        <w:fldChar w:fldCharType="end"/>
      </w:r>
      <w:r w:rsidR="00D354A3" w:rsidRPr="00033BCF">
        <w:t xml:space="preserve"> Rezultatul fuziunii</w:t>
      </w:r>
    </w:p>
    <w:p w:rsidR="001B5A26" w:rsidRPr="001B5A26" w:rsidRDefault="001B5A26" w:rsidP="001B5A26"/>
    <w:p w:rsidR="0035068C" w:rsidRPr="00033BCF" w:rsidRDefault="004F23F1" w:rsidP="0035068C">
      <w:pPr>
        <w:keepNext/>
        <w:ind w:firstLine="576"/>
        <w:jc w:val="center"/>
      </w:pPr>
      <w:r w:rsidRPr="00033BCF">
        <w:rPr>
          <w:noProof/>
          <w:lang w:eastAsia="ro-RO"/>
        </w:rPr>
        <w:drawing>
          <wp:inline distT="0" distB="0" distL="0" distR="0" wp14:anchorId="4DAB3ACD" wp14:editId="3CFB9E8B">
            <wp:extent cx="4344006" cy="32580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60">
                      <a:extLst>
                        <a:ext uri="{28A0092B-C50C-407E-A947-70E740481C1C}">
                          <a14:useLocalDpi xmlns:a14="http://schemas.microsoft.com/office/drawing/2010/main" val="0"/>
                        </a:ext>
                      </a:extLst>
                    </a:blip>
                    <a:stretch>
                      <a:fillRect/>
                    </a:stretch>
                  </pic:blipFill>
                  <pic:spPr>
                    <a:xfrm>
                      <a:off x="0" y="0"/>
                      <a:ext cx="4344006" cy="3258005"/>
                    </a:xfrm>
                    <a:prstGeom prst="rect">
                      <a:avLst/>
                    </a:prstGeom>
                  </pic:spPr>
                </pic:pic>
              </a:graphicData>
            </a:graphic>
          </wp:inline>
        </w:drawing>
      </w:r>
    </w:p>
    <w:p w:rsidR="004F23F1" w:rsidRDefault="00033BCF" w:rsidP="0035068C">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7</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9</w:t>
      </w:r>
      <w:r w:rsidR="000730FD">
        <w:fldChar w:fldCharType="end"/>
      </w:r>
      <w:r w:rsidR="0035068C" w:rsidRPr="00033BCF">
        <w:t xml:space="preserve"> Salvarea rezultatului</w:t>
      </w:r>
    </w:p>
    <w:p w:rsidR="001B5A26" w:rsidRPr="001B5A26" w:rsidRDefault="001B5A26" w:rsidP="001B5A26"/>
    <w:p w:rsidR="00873ECD" w:rsidRPr="00033BCF" w:rsidRDefault="004F23F1" w:rsidP="001B5A26">
      <w:pPr>
        <w:keepNext/>
      </w:pPr>
      <w:r w:rsidRPr="00033BCF">
        <w:rPr>
          <w:noProof/>
          <w:lang w:eastAsia="ro-RO"/>
        </w:rPr>
        <w:drawing>
          <wp:inline distT="0" distB="0" distL="0" distR="0" wp14:anchorId="1BFE0CB2" wp14:editId="7C39C61A">
            <wp:extent cx="5240700" cy="92903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61">
                      <a:extLst>
                        <a:ext uri="{28A0092B-C50C-407E-A947-70E740481C1C}">
                          <a14:useLocalDpi xmlns:a14="http://schemas.microsoft.com/office/drawing/2010/main" val="0"/>
                        </a:ext>
                      </a:extLst>
                    </a:blip>
                    <a:stretch>
                      <a:fillRect/>
                    </a:stretch>
                  </pic:blipFill>
                  <pic:spPr>
                    <a:xfrm>
                      <a:off x="0" y="0"/>
                      <a:ext cx="5348091" cy="948068"/>
                    </a:xfrm>
                    <a:prstGeom prst="rect">
                      <a:avLst/>
                    </a:prstGeom>
                  </pic:spPr>
                </pic:pic>
              </a:graphicData>
            </a:graphic>
          </wp:inline>
        </w:drawing>
      </w:r>
    </w:p>
    <w:p w:rsidR="004F23F1" w:rsidRDefault="00033BCF" w:rsidP="00873ECD">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7</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0</w:t>
      </w:r>
      <w:r w:rsidR="000730FD">
        <w:fldChar w:fldCharType="end"/>
      </w:r>
      <w:r w:rsidR="00873ECD" w:rsidRPr="00033BCF">
        <w:t xml:space="preserve"> Mesajul de succes la salvare</w:t>
      </w:r>
    </w:p>
    <w:p w:rsidR="001B5A26" w:rsidRPr="001B5A26" w:rsidRDefault="001B5A26" w:rsidP="001B5A26"/>
    <w:p w:rsidR="009015AC" w:rsidRPr="00033BCF" w:rsidRDefault="004F23F1" w:rsidP="001B5A26">
      <w:pPr>
        <w:keepNext/>
        <w:jc w:val="center"/>
      </w:pPr>
      <w:r w:rsidRPr="00033BCF">
        <w:rPr>
          <w:noProof/>
          <w:lang w:eastAsia="ro-RO"/>
        </w:rPr>
        <w:drawing>
          <wp:inline distT="0" distB="0" distL="0" distR="0" wp14:anchorId="4F71D18D" wp14:editId="5C80DCAC">
            <wp:extent cx="4315427" cy="3267531"/>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62">
                      <a:extLst>
                        <a:ext uri="{28A0092B-C50C-407E-A947-70E740481C1C}">
                          <a14:useLocalDpi xmlns:a14="http://schemas.microsoft.com/office/drawing/2010/main" val="0"/>
                        </a:ext>
                      </a:extLst>
                    </a:blip>
                    <a:stretch>
                      <a:fillRect/>
                    </a:stretch>
                  </pic:blipFill>
                  <pic:spPr>
                    <a:xfrm>
                      <a:off x="0" y="0"/>
                      <a:ext cx="4315427" cy="3267531"/>
                    </a:xfrm>
                    <a:prstGeom prst="rect">
                      <a:avLst/>
                    </a:prstGeom>
                  </pic:spPr>
                </pic:pic>
              </a:graphicData>
            </a:graphic>
          </wp:inline>
        </w:drawing>
      </w:r>
    </w:p>
    <w:p w:rsidR="004F23F1" w:rsidRDefault="00033BCF" w:rsidP="009015AC">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7</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1</w:t>
      </w:r>
      <w:r w:rsidR="000730FD">
        <w:fldChar w:fldCharType="end"/>
      </w:r>
      <w:r w:rsidR="009015AC" w:rsidRPr="00033BCF">
        <w:t xml:space="preserve"> Alegerea modului de salvare a metricilor de calitate</w:t>
      </w:r>
    </w:p>
    <w:p w:rsidR="001B5A26" w:rsidRPr="001B5A26" w:rsidRDefault="001B5A26" w:rsidP="001B5A26"/>
    <w:p w:rsidR="002D200A" w:rsidRPr="00033BCF" w:rsidRDefault="004F23F1" w:rsidP="002D200A">
      <w:pPr>
        <w:keepNext/>
        <w:ind w:firstLine="576"/>
        <w:jc w:val="center"/>
      </w:pPr>
      <w:r w:rsidRPr="00033BCF">
        <w:rPr>
          <w:noProof/>
          <w:lang w:eastAsia="ro-RO"/>
        </w:rPr>
        <w:drawing>
          <wp:inline distT="0" distB="0" distL="0" distR="0" wp14:anchorId="569E9324" wp14:editId="1C7FB20F">
            <wp:extent cx="2924583" cy="1343212"/>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PNG"/>
                    <pic:cNvPicPr/>
                  </pic:nvPicPr>
                  <pic:blipFill>
                    <a:blip r:embed="rId63">
                      <a:extLst>
                        <a:ext uri="{28A0092B-C50C-407E-A947-70E740481C1C}">
                          <a14:useLocalDpi xmlns:a14="http://schemas.microsoft.com/office/drawing/2010/main" val="0"/>
                        </a:ext>
                      </a:extLst>
                    </a:blip>
                    <a:stretch>
                      <a:fillRect/>
                    </a:stretch>
                  </pic:blipFill>
                  <pic:spPr>
                    <a:xfrm>
                      <a:off x="0" y="0"/>
                      <a:ext cx="2924583" cy="1343212"/>
                    </a:xfrm>
                    <a:prstGeom prst="rect">
                      <a:avLst/>
                    </a:prstGeom>
                  </pic:spPr>
                </pic:pic>
              </a:graphicData>
            </a:graphic>
          </wp:inline>
        </w:drawing>
      </w:r>
    </w:p>
    <w:p w:rsidR="004F23F1" w:rsidRDefault="00033BCF" w:rsidP="002D200A">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7</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2</w:t>
      </w:r>
      <w:r w:rsidR="000730FD">
        <w:fldChar w:fldCharType="end"/>
      </w:r>
      <w:r w:rsidR="002D200A" w:rsidRPr="00033BCF">
        <w:t xml:space="preserve"> Mesajul de succes </w:t>
      </w:r>
      <w:r w:rsidR="00D7318D" w:rsidRPr="00033BCF">
        <w:t>după</w:t>
      </w:r>
      <w:r w:rsidR="002D200A" w:rsidRPr="00033BCF">
        <w:t xml:space="preserve"> rularea procesului de calcularea metricilor de calitate</w:t>
      </w:r>
    </w:p>
    <w:p w:rsidR="001B5A26" w:rsidRPr="001B5A26" w:rsidRDefault="001B5A26" w:rsidP="001B5A26"/>
    <w:p w:rsidR="00720503" w:rsidRPr="00033BCF" w:rsidRDefault="004F23F1" w:rsidP="00720503">
      <w:pPr>
        <w:keepNext/>
        <w:ind w:firstLine="576"/>
        <w:jc w:val="center"/>
      </w:pPr>
      <w:r w:rsidRPr="00033BCF">
        <w:rPr>
          <w:noProof/>
          <w:lang w:eastAsia="ro-RO"/>
        </w:rPr>
        <w:drawing>
          <wp:inline distT="0" distB="0" distL="0" distR="0" wp14:anchorId="69DEA517" wp14:editId="1D7053AD">
            <wp:extent cx="3143689" cy="13527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PNG"/>
                    <pic:cNvPicPr/>
                  </pic:nvPicPr>
                  <pic:blipFill>
                    <a:blip r:embed="rId64">
                      <a:extLst>
                        <a:ext uri="{28A0092B-C50C-407E-A947-70E740481C1C}">
                          <a14:useLocalDpi xmlns:a14="http://schemas.microsoft.com/office/drawing/2010/main" val="0"/>
                        </a:ext>
                      </a:extLst>
                    </a:blip>
                    <a:stretch>
                      <a:fillRect/>
                    </a:stretch>
                  </pic:blipFill>
                  <pic:spPr>
                    <a:xfrm>
                      <a:off x="0" y="0"/>
                      <a:ext cx="3143689" cy="1352739"/>
                    </a:xfrm>
                    <a:prstGeom prst="rect">
                      <a:avLst/>
                    </a:prstGeom>
                  </pic:spPr>
                </pic:pic>
              </a:graphicData>
            </a:graphic>
          </wp:inline>
        </w:drawing>
      </w:r>
    </w:p>
    <w:p w:rsidR="004F23F1" w:rsidRDefault="00033BCF" w:rsidP="00720503">
      <w:pPr>
        <w:pStyle w:val="Caption"/>
        <w:jc w:val="center"/>
      </w:pPr>
      <w:r w:rsidRPr="00033BCF">
        <w:t xml:space="preserve">Figura </w:t>
      </w:r>
      <w:r w:rsidR="000730FD">
        <w:fldChar w:fldCharType="begin"/>
      </w:r>
      <w:r w:rsidR="000730FD">
        <w:instrText xml:space="preserve"> STYLEREF 1 \s </w:instrText>
      </w:r>
      <w:r w:rsidR="000730FD">
        <w:fldChar w:fldCharType="separate"/>
      </w:r>
      <w:r w:rsidR="000730FD">
        <w:rPr>
          <w:noProof/>
        </w:rPr>
        <w:t>7</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3</w:t>
      </w:r>
      <w:r w:rsidR="000730FD">
        <w:fldChar w:fldCharType="end"/>
      </w:r>
      <w:r w:rsidR="00720503" w:rsidRPr="00033BCF">
        <w:t xml:space="preserve"> Mesaj de avertizare</w:t>
      </w:r>
    </w:p>
    <w:p w:rsidR="001B5A26" w:rsidRPr="001B5A26" w:rsidRDefault="001B5A26" w:rsidP="001B5A26"/>
    <w:p w:rsidR="004F23F1" w:rsidRPr="00033BCF" w:rsidRDefault="004F23F1" w:rsidP="009A13BD">
      <w:pPr>
        <w:ind w:firstLine="576"/>
      </w:pPr>
    </w:p>
    <w:p w:rsidR="00F03946" w:rsidRPr="00033BCF" w:rsidRDefault="00F03946" w:rsidP="009A13BD">
      <w:pPr>
        <w:ind w:left="576"/>
        <w:rPr>
          <w:szCs w:val="32"/>
        </w:rPr>
      </w:pPr>
      <w:r w:rsidRPr="00033BCF">
        <w:br w:type="page"/>
      </w:r>
    </w:p>
    <w:p w:rsidR="00F03946" w:rsidRPr="00033BCF" w:rsidRDefault="00F03946" w:rsidP="00F03946">
      <w:pPr>
        <w:pStyle w:val="Heading1"/>
        <w:keepNext w:val="0"/>
        <w:keepLines w:val="0"/>
        <w:suppressAutoHyphens/>
      </w:pPr>
      <w:bookmarkStart w:id="77" w:name="_Toc391571549"/>
      <w:r w:rsidRPr="00033BCF">
        <w:t>Concluzii</w:t>
      </w:r>
      <w:bookmarkEnd w:id="69"/>
      <w:bookmarkEnd w:id="70"/>
      <w:bookmarkEnd w:id="71"/>
      <w:bookmarkEnd w:id="72"/>
      <w:bookmarkEnd w:id="77"/>
    </w:p>
    <w:p w:rsidR="00BB56C2" w:rsidRPr="00033BCF" w:rsidRDefault="00D7318D" w:rsidP="00BB56C2">
      <w:pPr>
        <w:pStyle w:val="Heading2"/>
      </w:pPr>
      <w:bookmarkStart w:id="78" w:name="_Toc391571550"/>
      <w:r w:rsidRPr="00033BCF">
        <w:lastRenderedPageBreak/>
        <w:t>Contribuția</w:t>
      </w:r>
      <w:r w:rsidR="00BB56C2" w:rsidRPr="00033BCF">
        <w:t xml:space="preserve"> mea</w:t>
      </w:r>
      <w:bookmarkEnd w:id="78"/>
    </w:p>
    <w:p w:rsidR="00280B57" w:rsidRPr="00033BCF" w:rsidRDefault="00280B57" w:rsidP="00280B57">
      <w:pPr>
        <w:ind w:firstLine="576"/>
      </w:pPr>
      <w:r w:rsidRPr="00033BCF">
        <w:t>Prin acest proiect am implementat o component</w:t>
      </w:r>
      <w:r w:rsidR="00C8178E" w:rsidRPr="00033BCF">
        <w:t>ă</w:t>
      </w:r>
      <w:r w:rsidRPr="00033BCF">
        <w:t xml:space="preserve"> a sistemului medical complex prezentat</w:t>
      </w:r>
      <w:r w:rsidR="008B236A" w:rsidRPr="00033BCF">
        <w:t xml:space="preserve"> în </w:t>
      </w:r>
      <w:r w:rsidRPr="00033BCF">
        <w:t xml:space="preserve">capitolul 2, modulul de Fuziunea imaginilor medicale. Acest raport duce cu un pas mai </w:t>
      </w:r>
      <w:r w:rsidR="00C8178E" w:rsidRPr="00033BCF">
        <w:t>înainte</w:t>
      </w:r>
      <w:r w:rsidRPr="00033BCF">
        <w:t xml:space="preserve"> posibilitatea ca sistemul de fa</w:t>
      </w:r>
      <w:r w:rsidR="00C8178E" w:rsidRPr="00033BCF">
        <w:t>ță</w:t>
      </w:r>
      <w:r w:rsidRPr="00033BCF">
        <w:t xml:space="preserve"> s</w:t>
      </w:r>
      <w:r w:rsidR="00C8178E" w:rsidRPr="00033BCF">
        <w:t>ă</w:t>
      </w:r>
      <w:r w:rsidRPr="00033BCF">
        <w:t xml:space="preserve"> fie implementat</w:t>
      </w:r>
      <w:r w:rsidR="008B236A" w:rsidRPr="00033BCF">
        <w:t xml:space="preserve"> și în </w:t>
      </w:r>
      <w:r w:rsidRPr="00033BCF">
        <w:t xml:space="preserve">centrele medicale, </w:t>
      </w:r>
      <w:r w:rsidR="00C8178E" w:rsidRPr="00033BCF">
        <w:t>ajutând</w:t>
      </w:r>
      <w:r w:rsidRPr="00033BCF">
        <w:t xml:space="preserve"> la diagnostice mai precise</w:t>
      </w:r>
      <w:r w:rsidR="008B236A" w:rsidRPr="00033BCF">
        <w:t xml:space="preserve"> și </w:t>
      </w:r>
      <w:r w:rsidRPr="00033BCF">
        <w:t>mai rapide,</w:t>
      </w:r>
      <w:r w:rsidR="008B236A" w:rsidRPr="00033BCF">
        <w:t xml:space="preserve"> în </w:t>
      </w:r>
      <w:r w:rsidRPr="00033BCF">
        <w:t xml:space="preserve">acest mod </w:t>
      </w:r>
      <w:r w:rsidR="00C8178E" w:rsidRPr="00033BCF">
        <w:t>făcând</w:t>
      </w:r>
      <w:r w:rsidRPr="00033BCF">
        <w:t xml:space="preserve"> vizita medical</w:t>
      </w:r>
      <w:r w:rsidR="00C8178E" w:rsidRPr="00033BCF">
        <w:t>ă</w:t>
      </w:r>
      <w:r w:rsidRPr="00033BCF">
        <w:t xml:space="preserve"> o </w:t>
      </w:r>
      <w:r w:rsidR="00C8178E" w:rsidRPr="00033BCF">
        <w:t>experiența</w:t>
      </w:r>
      <w:r w:rsidRPr="00033BCF">
        <w:t xml:space="preserve"> un pic mai </w:t>
      </w:r>
      <w:r w:rsidR="00C8178E" w:rsidRPr="00033BCF">
        <w:t>plăcută</w:t>
      </w:r>
      <w:r w:rsidR="008B236A" w:rsidRPr="00033BCF">
        <w:t xml:space="preserve"> și </w:t>
      </w:r>
      <w:r w:rsidR="00C8178E" w:rsidRPr="00033BCF">
        <w:t>confortabilă</w:t>
      </w:r>
      <w:r w:rsidRPr="00033BCF">
        <w:t>.</w:t>
      </w:r>
      <w:r w:rsidR="008927FF" w:rsidRPr="00033BCF">
        <w:t xml:space="preserve"> P</w:t>
      </w:r>
      <w:r w:rsidR="00C8178E" w:rsidRPr="00033BCF">
        <w:t>â</w:t>
      </w:r>
      <w:r w:rsidR="008927FF" w:rsidRPr="00033BCF">
        <w:t>n</w:t>
      </w:r>
      <w:r w:rsidR="00C8178E" w:rsidRPr="00033BCF">
        <w:t>ă</w:t>
      </w:r>
      <w:r w:rsidR="008927FF" w:rsidRPr="00033BCF">
        <w:t xml:space="preserve"> acum, </w:t>
      </w:r>
      <w:r w:rsidR="00C8178E" w:rsidRPr="00033BCF">
        <w:t>interacțiunea</w:t>
      </w:r>
      <w:r w:rsidR="008927FF" w:rsidRPr="00033BCF">
        <w:t xml:space="preserve"> </w:t>
      </w:r>
      <w:r w:rsidR="00C8178E" w:rsidRPr="00033BCF">
        <w:t>î</w:t>
      </w:r>
      <w:r w:rsidR="008927FF" w:rsidRPr="00033BCF">
        <w:t>ntre componentele acestui sistem este doar teoretic</w:t>
      </w:r>
      <w:r w:rsidR="00C8178E" w:rsidRPr="00033BCF">
        <w:t>ă</w:t>
      </w:r>
      <w:r w:rsidR="008927FF" w:rsidRPr="00033BCF">
        <w:t>, realizarea ei fiind o sarcin</w:t>
      </w:r>
      <w:r w:rsidR="00C8178E" w:rsidRPr="00033BCF">
        <w:t>ă</w:t>
      </w:r>
      <w:r w:rsidR="008927FF" w:rsidRPr="00033BCF">
        <w:t xml:space="preserve"> individual</w:t>
      </w:r>
      <w:r w:rsidR="00C8178E" w:rsidRPr="00033BCF">
        <w:t>ă</w:t>
      </w:r>
      <w:r w:rsidR="008927FF" w:rsidRPr="00033BCF">
        <w:t>.</w:t>
      </w:r>
    </w:p>
    <w:p w:rsidR="00280B57" w:rsidRPr="00033BCF" w:rsidRDefault="00CE4656" w:rsidP="00280B57">
      <w:pPr>
        <w:ind w:firstLine="576"/>
      </w:pPr>
      <w:r w:rsidRPr="00033BCF">
        <w:t xml:space="preserve">Prin implementarea mai multor algoritmi de fuziune, am </w:t>
      </w:r>
      <w:r w:rsidR="00C8178E" w:rsidRPr="00033BCF">
        <w:t>încercat</w:t>
      </w:r>
      <w:r w:rsidRPr="00033BCF">
        <w:t xml:space="preserve"> s</w:t>
      </w:r>
      <w:r w:rsidR="00C8178E" w:rsidRPr="00033BCF">
        <w:t>ă</w:t>
      </w:r>
      <w:r w:rsidRPr="00033BCF">
        <w:t xml:space="preserve"> ofer posibilitatea de experimentare pentru utilizator din punctul de vedere al rezultatelor fuziunii. </w:t>
      </w:r>
      <w:r w:rsidR="0081650A" w:rsidRPr="00033BCF">
        <w:t>Iar,</w:t>
      </w:r>
      <w:r w:rsidR="008B236A" w:rsidRPr="00033BCF">
        <w:t xml:space="preserve"> în </w:t>
      </w:r>
      <w:r w:rsidR="0081650A" w:rsidRPr="00033BCF">
        <w:t>cazul</w:t>
      </w:r>
      <w:r w:rsidR="008B236A" w:rsidRPr="00033BCF">
        <w:t xml:space="preserve"> în </w:t>
      </w:r>
      <w:r w:rsidR="0081650A" w:rsidRPr="00033BCF">
        <w:t>care nu se poate decide care algoritm</w:t>
      </w:r>
      <w:r w:rsidR="008B236A" w:rsidRPr="00033BCF">
        <w:t xml:space="preserve"> și </w:t>
      </w:r>
      <w:r w:rsidR="0081650A" w:rsidRPr="00033BCF">
        <w:t>metoda de postprocesare s</w:t>
      </w:r>
      <w:r w:rsidR="00C8178E" w:rsidRPr="00033BCF">
        <w:t>ă</w:t>
      </w:r>
      <w:r w:rsidR="0081650A" w:rsidRPr="00033BCF">
        <w:t xml:space="preserve"> </w:t>
      </w:r>
      <w:r w:rsidR="00C8178E" w:rsidRPr="00033BCF">
        <w:t>folosească</w:t>
      </w:r>
      <w:r w:rsidR="0081650A" w:rsidRPr="00033BCF">
        <w:t xml:space="preserve">, poate apela la metricile de calitate, care </w:t>
      </w:r>
      <w:r w:rsidR="00C8178E" w:rsidRPr="00033BCF">
        <w:t>oferă</w:t>
      </w:r>
      <w:r w:rsidR="0081650A" w:rsidRPr="00033BCF">
        <w:t xml:space="preserve"> o </w:t>
      </w:r>
      <w:r w:rsidR="00C8178E" w:rsidRPr="00033BCF">
        <w:t>comparație</w:t>
      </w:r>
      <w:r w:rsidR="0081650A" w:rsidRPr="00033BCF">
        <w:t xml:space="preserve"> strict obiectiva </w:t>
      </w:r>
      <w:r w:rsidR="00C8178E" w:rsidRPr="00033BCF">
        <w:t>î</w:t>
      </w:r>
      <w:r w:rsidR="0081650A" w:rsidRPr="00033BCF">
        <w:t xml:space="preserve">ntre metode de fuziune. </w:t>
      </w:r>
      <w:r w:rsidR="003F7051" w:rsidRPr="00033BCF">
        <w:t>Am creata modulele</w:t>
      </w:r>
      <w:r w:rsidR="008B236A" w:rsidRPr="00033BCF">
        <w:t xml:space="preserve"> în </w:t>
      </w:r>
      <w:r w:rsidR="00C8178E" w:rsidRPr="00033BCF">
        <w:t>așa</w:t>
      </w:r>
      <w:r w:rsidR="003F7051" w:rsidRPr="00033BCF">
        <w:t xml:space="preserve"> fel, </w:t>
      </w:r>
      <w:r w:rsidR="00C8178E" w:rsidRPr="00033BCF">
        <w:t>încât</w:t>
      </w:r>
      <w:r w:rsidR="003F7051" w:rsidRPr="00033BCF">
        <w:t xml:space="preserve"> sa fie reutilizabile</w:t>
      </w:r>
      <w:r w:rsidR="008B236A" w:rsidRPr="00033BCF">
        <w:t xml:space="preserve"> și </w:t>
      </w:r>
      <w:r w:rsidR="003F7051" w:rsidRPr="00033BCF">
        <w:t>extensibile,</w:t>
      </w:r>
      <w:r w:rsidR="008B236A" w:rsidRPr="00033BCF">
        <w:t xml:space="preserve"> în </w:t>
      </w:r>
      <w:r w:rsidR="003F7051" w:rsidRPr="00033BCF">
        <w:t xml:space="preserve">acest mod </w:t>
      </w:r>
      <w:r w:rsidR="00C8178E" w:rsidRPr="00033BCF">
        <w:t>aplicația</w:t>
      </w:r>
      <w:r w:rsidR="003F7051" w:rsidRPr="00033BCF">
        <w:t xml:space="preserve"> fiind integrabil</w:t>
      </w:r>
      <w:r w:rsidR="00C8178E" w:rsidRPr="00033BCF">
        <w:t>ă și</w:t>
      </w:r>
      <w:r w:rsidR="008B236A" w:rsidRPr="00033BCF">
        <w:t xml:space="preserve"> în </w:t>
      </w:r>
      <w:r w:rsidR="003F7051" w:rsidRPr="00033BCF">
        <w:t xml:space="preserve">alte proiecte, sau se pot folosi </w:t>
      </w:r>
      <w:r w:rsidR="00C8178E" w:rsidRPr="00033BCF">
        <w:t>și</w:t>
      </w:r>
      <w:r w:rsidR="003F7051" w:rsidRPr="00033BCF">
        <w:t xml:space="preserve"> dezvolta anumite componente din </w:t>
      </w:r>
      <w:r w:rsidR="00C8178E" w:rsidRPr="00033BCF">
        <w:t>aplicație</w:t>
      </w:r>
      <w:r w:rsidR="003F7051" w:rsidRPr="00033BCF">
        <w:t>.</w:t>
      </w:r>
    </w:p>
    <w:p w:rsidR="003F7051" w:rsidRPr="00033BCF" w:rsidRDefault="003F7051" w:rsidP="00280B57">
      <w:pPr>
        <w:ind w:firstLine="576"/>
      </w:pPr>
      <w:r w:rsidRPr="00033BCF">
        <w:t>Am proiectat</w:t>
      </w:r>
      <w:r w:rsidR="008B236A" w:rsidRPr="00033BCF">
        <w:t xml:space="preserve"> și </w:t>
      </w:r>
      <w:r w:rsidR="00C8178E" w:rsidRPr="00033BCF">
        <w:t xml:space="preserve">am </w:t>
      </w:r>
      <w:r w:rsidRPr="00033BCF">
        <w:t xml:space="preserve">creat </w:t>
      </w:r>
      <w:r w:rsidR="00C8178E" w:rsidRPr="00033BCF">
        <w:t>aplicația</w:t>
      </w:r>
      <w:r w:rsidRPr="00033BCF">
        <w:t xml:space="preserve"> astfel </w:t>
      </w:r>
      <w:r w:rsidR="00C8178E" w:rsidRPr="00033BCF">
        <w:t>încât</w:t>
      </w:r>
      <w:r w:rsidRPr="00033BCF">
        <w:t xml:space="preserve"> ea s</w:t>
      </w:r>
      <w:r w:rsidR="00C8178E" w:rsidRPr="00033BCF">
        <w:t>ă</w:t>
      </w:r>
      <w:r w:rsidRPr="00033BCF">
        <w:t xml:space="preserve"> fie independent</w:t>
      </w:r>
      <w:r w:rsidR="00C8178E" w:rsidRPr="00033BCF">
        <w:t>ă</w:t>
      </w:r>
      <w:r w:rsidRPr="00033BCF">
        <w:t xml:space="preserve"> de platform</w:t>
      </w:r>
      <w:r w:rsidR="00C8178E" w:rsidRPr="00033BCF">
        <w:t>ă</w:t>
      </w:r>
      <w:r w:rsidRPr="00033BCF">
        <w:t>, s</w:t>
      </w:r>
      <w:r w:rsidR="00C8178E" w:rsidRPr="00033BCF">
        <w:t>ă</w:t>
      </w:r>
      <w:r w:rsidRPr="00033BCF">
        <w:t xml:space="preserve"> fie utilizabil</w:t>
      </w:r>
      <w:r w:rsidR="00C8178E" w:rsidRPr="00033BCF">
        <w:t>ă</w:t>
      </w:r>
      <w:r w:rsidRPr="00033BCF">
        <w:t xml:space="preserve"> pe sistemul de operare</w:t>
      </w:r>
      <w:r w:rsidR="008B236A" w:rsidRPr="00033BCF">
        <w:t xml:space="preserve"> și </w:t>
      </w:r>
      <w:r w:rsidRPr="00033BCF">
        <w:t>arhitectura preferat</w:t>
      </w:r>
      <w:r w:rsidR="00C8178E" w:rsidRPr="00033BCF">
        <w:t>ă</w:t>
      </w:r>
      <w:r w:rsidRPr="00033BCF">
        <w:t xml:space="preserve"> </w:t>
      </w:r>
      <w:r w:rsidR="00C8178E" w:rsidRPr="00033BCF">
        <w:t>fiecărui</w:t>
      </w:r>
      <w:r w:rsidRPr="00033BCF">
        <w:t xml:space="preserve"> utilizator. Prin </w:t>
      </w:r>
      <w:r w:rsidR="00C8178E" w:rsidRPr="00033BCF">
        <w:t>interfața</w:t>
      </w:r>
      <w:r w:rsidRPr="00033BCF">
        <w:t xml:space="preserve"> grafic</w:t>
      </w:r>
      <w:r w:rsidR="00C8178E" w:rsidRPr="00033BCF">
        <w:t>ă</w:t>
      </w:r>
      <w:r w:rsidRPr="00033BCF">
        <w:t xml:space="preserve"> simpl</w:t>
      </w:r>
      <w:r w:rsidR="00C8178E" w:rsidRPr="00033BCF">
        <w:t>ă</w:t>
      </w:r>
      <w:r w:rsidR="008B236A" w:rsidRPr="00033BCF">
        <w:t xml:space="preserve"> și </w:t>
      </w:r>
      <w:r w:rsidRPr="00033BCF">
        <w:t>intuitiv</w:t>
      </w:r>
      <w:r w:rsidR="00C8178E" w:rsidRPr="00033BCF">
        <w:t>ă</w:t>
      </w:r>
      <w:r w:rsidRPr="00033BCF">
        <w:t xml:space="preserve"> </w:t>
      </w:r>
      <w:r w:rsidR="00C8178E" w:rsidRPr="00033BCF">
        <w:t>atât</w:t>
      </w:r>
      <w:r w:rsidRPr="00033BCF">
        <w:t xml:space="preserve"> rularea c</w:t>
      </w:r>
      <w:r w:rsidR="00C8178E" w:rsidRPr="00033BCF">
        <w:t>â</w:t>
      </w:r>
      <w:r w:rsidRPr="00033BCF">
        <w:t>t</w:t>
      </w:r>
      <w:r w:rsidR="008B236A" w:rsidRPr="00033BCF">
        <w:t xml:space="preserve"> și </w:t>
      </w:r>
      <w:r w:rsidRPr="00033BCF">
        <w:t xml:space="preserve">folosirea </w:t>
      </w:r>
      <w:r w:rsidR="00C8178E" w:rsidRPr="00033BCF">
        <w:t>aplicației</w:t>
      </w:r>
      <w:r w:rsidRPr="00033BCF">
        <w:t xml:space="preserve"> este facil</w:t>
      </w:r>
      <w:r w:rsidR="00C8178E" w:rsidRPr="00033BCF">
        <w:t>ă</w:t>
      </w:r>
      <w:r w:rsidRPr="00033BCF">
        <w:t>.</w:t>
      </w:r>
    </w:p>
    <w:p w:rsidR="005A5B5E" w:rsidRPr="00033BCF" w:rsidRDefault="005A5B5E" w:rsidP="00280B57">
      <w:pPr>
        <w:ind w:firstLine="576"/>
      </w:pPr>
      <w:r w:rsidRPr="00033BCF">
        <w:t>Cred c</w:t>
      </w:r>
      <w:r w:rsidR="00C8178E" w:rsidRPr="00033BCF">
        <w:t>ă</w:t>
      </w:r>
      <w:r w:rsidRPr="00033BCF">
        <w:t xml:space="preserve"> </w:t>
      </w:r>
      <w:r w:rsidR="00C8178E" w:rsidRPr="00033BCF">
        <w:t>aplicația</w:t>
      </w:r>
      <w:r w:rsidRPr="00033BCF">
        <w:t xml:space="preserve"> este folositoare</w:t>
      </w:r>
      <w:r w:rsidR="008B236A" w:rsidRPr="00033BCF">
        <w:t xml:space="preserve"> și </w:t>
      </w:r>
      <w:r w:rsidRPr="00033BCF">
        <w:t>este un progres</w:t>
      </w:r>
      <w:r w:rsidR="008B236A" w:rsidRPr="00033BCF">
        <w:t xml:space="preserve"> în </w:t>
      </w:r>
      <w:r w:rsidR="00C8178E" w:rsidRPr="00033BCF">
        <w:t>direcția</w:t>
      </w:r>
      <w:r w:rsidRPr="00033BCF">
        <w:t xml:space="preserve"> buna, cea de a dezvolta</w:t>
      </w:r>
      <w:r w:rsidR="008B236A" w:rsidRPr="00033BCF">
        <w:t xml:space="preserve"> și </w:t>
      </w:r>
      <w:r w:rsidR="00C8178E" w:rsidRPr="00033BCF">
        <w:t>îmbunătății</w:t>
      </w:r>
      <w:r w:rsidRPr="00033BCF">
        <w:t xml:space="preserve"> </w:t>
      </w:r>
      <w:r w:rsidR="00C8178E" w:rsidRPr="00033BCF">
        <w:t>știința</w:t>
      </w:r>
      <w:r w:rsidRPr="00033BCF">
        <w:t xml:space="preserve"> medicala, un domeniu a </w:t>
      </w:r>
      <w:r w:rsidR="00C8178E" w:rsidRPr="00033BCF">
        <w:t>cărui</w:t>
      </w:r>
      <w:r w:rsidRPr="00033BCF">
        <w:t xml:space="preserve"> </w:t>
      </w:r>
      <w:r w:rsidR="00C8178E" w:rsidRPr="00033BCF">
        <w:t>evoluție</w:t>
      </w:r>
      <w:r w:rsidRPr="00033BCF">
        <w:t xml:space="preserve"> nu tine pasul cu </w:t>
      </w:r>
      <w:r w:rsidR="00C8178E" w:rsidRPr="00033BCF">
        <w:t>evoluția</w:t>
      </w:r>
      <w:r w:rsidRPr="00033BCF">
        <w:t xml:space="preserve">, de exemplu, a tehnologiei mobile sau smartphone-urilor. </w:t>
      </w:r>
      <w:r w:rsidR="00C8178E" w:rsidRPr="00033BCF">
        <w:t>Deși</w:t>
      </w:r>
      <w:r w:rsidRPr="00033BCF">
        <w:t xml:space="preserve"> </w:t>
      </w:r>
      <w:r w:rsidR="00C8178E" w:rsidRPr="00033BCF">
        <w:t>mulți</w:t>
      </w:r>
      <w:r w:rsidRPr="00033BCF">
        <w:t xml:space="preserve"> </w:t>
      </w:r>
      <w:r w:rsidR="00C8178E" w:rsidRPr="00033BCF">
        <w:t>neglijează</w:t>
      </w:r>
      <w:r w:rsidRPr="00033BCF">
        <w:t xml:space="preserve"> acest aspect a </w:t>
      </w:r>
      <w:r w:rsidR="00C8178E" w:rsidRPr="00033BCF">
        <w:t>vieții</w:t>
      </w:r>
      <w:r w:rsidRPr="00033BCF">
        <w:t xml:space="preserve">, </w:t>
      </w:r>
      <w:r w:rsidR="00C8178E" w:rsidRPr="00033BCF">
        <w:t>sănătatea</w:t>
      </w:r>
      <w:r w:rsidRPr="00033BCF">
        <w:t xml:space="preserve"> este cel mai important lucru. Cred c</w:t>
      </w:r>
      <w:r w:rsidR="00C8178E" w:rsidRPr="00033BCF">
        <w:t>ă</w:t>
      </w:r>
      <w:r w:rsidRPr="00033BCF">
        <w:t xml:space="preserve"> tehnologia informaticii</w:t>
      </w:r>
      <w:r w:rsidR="00C8178E" w:rsidRPr="00033BCF">
        <w:t xml:space="preserve"> aplicată în medicină</w:t>
      </w:r>
      <w:r w:rsidRPr="00033BCF">
        <w:t xml:space="preserve"> poate salva </w:t>
      </w:r>
      <w:r w:rsidR="00C8178E" w:rsidRPr="00033BCF">
        <w:t>vieți</w:t>
      </w:r>
      <w:r w:rsidRPr="00033BCF">
        <w:t>.</w:t>
      </w:r>
    </w:p>
    <w:p w:rsidR="00BB56C2" w:rsidRPr="00033BCF" w:rsidRDefault="00BB56C2" w:rsidP="00BB56C2">
      <w:pPr>
        <w:pStyle w:val="Heading2"/>
      </w:pPr>
      <w:bookmarkStart w:id="79" w:name="_Toc391571551"/>
      <w:r w:rsidRPr="00033BCF">
        <w:t>Analiza critic</w:t>
      </w:r>
      <w:r w:rsidR="00C8178E" w:rsidRPr="00033BCF">
        <w:t>ă</w:t>
      </w:r>
      <w:r w:rsidRPr="00033BCF">
        <w:t xml:space="preserve"> a rezultatelor </w:t>
      </w:r>
      <w:r w:rsidR="00C8178E" w:rsidRPr="00033BCF">
        <w:t>obținute</w:t>
      </w:r>
      <w:bookmarkEnd w:id="79"/>
    </w:p>
    <w:p w:rsidR="00037B97" w:rsidRPr="00033BCF" w:rsidRDefault="00037B97" w:rsidP="00037B97">
      <w:pPr>
        <w:ind w:firstLine="576"/>
      </w:pPr>
      <w:r w:rsidRPr="00033BCF">
        <w:t>Prin acest studiu am ajuns asupra unor rezultate concrete</w:t>
      </w:r>
      <w:r w:rsidR="008B236A" w:rsidRPr="00033BCF">
        <w:t xml:space="preserve"> în </w:t>
      </w:r>
      <w:r w:rsidRPr="00033BCF">
        <w:t xml:space="preserve">ceea ce </w:t>
      </w:r>
      <w:r w:rsidR="00C8178E" w:rsidRPr="00033BCF">
        <w:t>privește</w:t>
      </w:r>
      <w:r w:rsidRPr="00033BCF">
        <w:t xml:space="preserve"> metoda cea mai bun</w:t>
      </w:r>
      <w:r w:rsidR="00C8178E" w:rsidRPr="00033BCF">
        <w:t>ă</w:t>
      </w:r>
      <w:r w:rsidRPr="00033BCF">
        <w:t xml:space="preserve"> pent</w:t>
      </w:r>
      <w:r w:rsidR="00C77C7F" w:rsidRPr="00033BCF">
        <w:t xml:space="preserve">ru fuziunea imaginilor medicale </w:t>
      </w:r>
      <w:r w:rsidR="00C8178E" w:rsidRPr="00033BCF">
        <w:t>atât</w:t>
      </w:r>
      <w:r w:rsidR="00C77C7F" w:rsidRPr="00033BCF">
        <w:t xml:space="preserve"> din punctul de vedere al preciziei c</w:t>
      </w:r>
      <w:r w:rsidR="00C8178E" w:rsidRPr="00033BCF">
        <w:t>â</w:t>
      </w:r>
      <w:r w:rsidR="00C77C7F" w:rsidRPr="00033BCF">
        <w:t>t</w:t>
      </w:r>
      <w:r w:rsidR="008B236A" w:rsidRPr="00033BCF">
        <w:t xml:space="preserve"> și </w:t>
      </w:r>
      <w:r w:rsidR="00C77C7F" w:rsidRPr="00033BCF">
        <w:t>din perspectiva vit</w:t>
      </w:r>
      <w:r w:rsidR="00204BEE" w:rsidRPr="00033BCF">
        <w:t xml:space="preserve">ezei de procesare. </w:t>
      </w:r>
      <w:r w:rsidR="00C8178E" w:rsidRPr="00033BCF">
        <w:t>După</w:t>
      </w:r>
      <w:r w:rsidR="00204BEE" w:rsidRPr="00033BCF">
        <w:t xml:space="preserve"> testare</w:t>
      </w:r>
      <w:r w:rsidR="008B236A" w:rsidRPr="00033BCF">
        <w:t xml:space="preserve"> și </w:t>
      </w:r>
      <w:r w:rsidR="00C8178E" w:rsidRPr="00033BCF">
        <w:t>comparații</w:t>
      </w:r>
      <w:r w:rsidR="00C77C7F" w:rsidRPr="00033BCF">
        <w:t xml:space="preserve"> am ajuns la concluzia </w:t>
      </w:r>
      <w:r w:rsidR="00204BEE" w:rsidRPr="00033BCF">
        <w:t>c</w:t>
      </w:r>
      <w:r w:rsidR="00C8178E" w:rsidRPr="00033BCF">
        <w:t>ă</w:t>
      </w:r>
      <w:r w:rsidR="00204BEE" w:rsidRPr="00033BCF">
        <w:t xml:space="preserve"> algoritmul Haar Wavelet </w:t>
      </w:r>
      <w:r w:rsidR="00C8178E" w:rsidRPr="00033BCF">
        <w:t>oferă</w:t>
      </w:r>
      <w:r w:rsidR="00204BEE" w:rsidRPr="00033BCF">
        <w:t xml:space="preserve"> rezultatele cele mai bune din punct de vedere calitativ, </w:t>
      </w:r>
      <w:r w:rsidR="00C8178E" w:rsidRPr="00033BCF">
        <w:t>însă</w:t>
      </w:r>
      <w:r w:rsidR="00204BEE" w:rsidRPr="00033BCF">
        <w:t xml:space="preserve"> nu este perfect. De cele mai multe ori introduce o anumit</w:t>
      </w:r>
      <w:r w:rsidR="00C8178E" w:rsidRPr="00033BCF">
        <w:t>ă</w:t>
      </w:r>
      <w:r w:rsidR="00204BEE" w:rsidRPr="00033BCF">
        <w:t xml:space="preserve"> cantitate de zgomot</w:t>
      </w:r>
      <w:r w:rsidR="008B236A" w:rsidRPr="00033BCF">
        <w:t xml:space="preserve"> în </w:t>
      </w:r>
      <w:r w:rsidR="00204BEE" w:rsidRPr="00033BCF">
        <w:t>rezultat, din aceast</w:t>
      </w:r>
      <w:r w:rsidR="00C8178E" w:rsidRPr="00033BCF">
        <w:t>ă</w:t>
      </w:r>
      <w:r w:rsidR="00204BEE" w:rsidRPr="00033BCF">
        <w:t xml:space="preserve"> cauz</w:t>
      </w:r>
      <w:r w:rsidR="00C8178E" w:rsidRPr="00033BCF">
        <w:t>ă</w:t>
      </w:r>
      <w:r w:rsidR="00204BEE" w:rsidRPr="00033BCF">
        <w:t xml:space="preserve"> se recomand</w:t>
      </w:r>
      <w:r w:rsidR="00C8178E" w:rsidRPr="00033BCF">
        <w:t>ă</w:t>
      </w:r>
      <w:r w:rsidR="00204BEE" w:rsidRPr="00033BCF">
        <w:t xml:space="preserve"> a folosi </w:t>
      </w:r>
      <w:r w:rsidR="00C8178E" w:rsidRPr="00033BCF">
        <w:t>întotdeauna</w:t>
      </w:r>
      <w:r w:rsidR="00204BEE" w:rsidRPr="00033BCF">
        <w:t xml:space="preserve"> cu o metod</w:t>
      </w:r>
      <w:r w:rsidR="00C8178E" w:rsidRPr="00033BCF">
        <w:t>ă</w:t>
      </w:r>
      <w:r w:rsidR="00204BEE" w:rsidRPr="00033BCF">
        <w:t xml:space="preserve"> de postprocesare.</w:t>
      </w:r>
      <w:r w:rsidR="006C17AC" w:rsidRPr="00033BCF">
        <w:t xml:space="preserve"> Acest zgomot apare, cel mai probabil, </w:t>
      </w:r>
      <w:r w:rsidR="00C8178E" w:rsidRPr="00033BCF">
        <w:t>când</w:t>
      </w:r>
      <w:r w:rsidR="00F23ADD" w:rsidRPr="00033BCF">
        <w:t xml:space="preserve"> se </w:t>
      </w:r>
      <w:r w:rsidR="00C8178E" w:rsidRPr="00033BCF">
        <w:t>redimensionează</w:t>
      </w:r>
      <w:r w:rsidR="00F23ADD" w:rsidRPr="00033BCF">
        <w:t xml:space="preserve"> imaginile la transformata Haar invers</w:t>
      </w:r>
      <w:r w:rsidR="00C8178E" w:rsidRPr="00033BCF">
        <w:t>ă</w:t>
      </w:r>
      <w:r w:rsidR="00F23ADD" w:rsidRPr="00033BCF">
        <w:t xml:space="preserve">, unde se </w:t>
      </w:r>
      <w:r w:rsidR="00C8178E" w:rsidRPr="00033BCF">
        <w:t>măresc</w:t>
      </w:r>
      <w:r w:rsidR="00F23ADD" w:rsidRPr="00033BCF">
        <w:t xml:space="preserve"> dimensiunile, iar pixelii noi se </w:t>
      </w:r>
      <w:r w:rsidR="00C8178E" w:rsidRPr="00033BCF">
        <w:t>interpolează</w:t>
      </w:r>
      <w:r w:rsidR="00F23ADD" w:rsidRPr="00033BCF">
        <w:t>.</w:t>
      </w:r>
    </w:p>
    <w:p w:rsidR="005761E4" w:rsidRPr="00033BCF" w:rsidRDefault="005761E4" w:rsidP="00037B97">
      <w:pPr>
        <w:ind w:firstLine="576"/>
      </w:pPr>
      <w:r w:rsidRPr="00033BCF">
        <w:t xml:space="preserve">Din punctul de vedere al vitezei, metodele aritmetice sunt cele mai rapide. </w:t>
      </w:r>
      <w:r w:rsidR="00C8178E" w:rsidRPr="00033BCF">
        <w:t>Însă</w:t>
      </w:r>
      <w:r w:rsidRPr="00033BCF">
        <w:t xml:space="preserve"> acestea </w:t>
      </w:r>
      <w:r w:rsidR="00C8178E" w:rsidRPr="00033BCF">
        <w:t>eșuează</w:t>
      </w:r>
      <w:r w:rsidRPr="00033BCF">
        <w:t xml:space="preserve"> de regula </w:t>
      </w:r>
      <w:r w:rsidR="00C8178E" w:rsidRPr="00033BCF">
        <w:t>când</w:t>
      </w:r>
      <w:r w:rsidRPr="00033BCF">
        <w:t xml:space="preserve"> imaginile de intrare nu sunt complementare una fa</w:t>
      </w:r>
      <w:r w:rsidR="00C8178E" w:rsidRPr="00033BCF">
        <w:t>ță</w:t>
      </w:r>
      <w:r w:rsidRPr="00033BCF">
        <w:t xml:space="preserve"> de </w:t>
      </w:r>
      <w:r w:rsidR="00C8178E" w:rsidRPr="00033BCF">
        <w:t>cealaltă</w:t>
      </w:r>
      <w:r w:rsidRPr="00033BCF">
        <w:t>,</w:t>
      </w:r>
      <w:r w:rsidR="008B236A" w:rsidRPr="00033BCF">
        <w:t xml:space="preserve"> în </w:t>
      </w:r>
      <w:r w:rsidRPr="00033BCF">
        <w:t>sensul c</w:t>
      </w:r>
      <w:r w:rsidR="00C8178E" w:rsidRPr="00033BCF">
        <w:t>ă</w:t>
      </w:r>
      <w:r w:rsidRPr="00033BCF">
        <w:t xml:space="preserve"> nu se poate ajunge la „imaginea perfect</w:t>
      </w:r>
      <w:r w:rsidR="00C8178E" w:rsidRPr="00033BCF">
        <w:t>ă</w:t>
      </w:r>
      <w:r w:rsidRPr="00033BCF">
        <w:t xml:space="preserve">” doar </w:t>
      </w:r>
      <w:r w:rsidR="00C8178E" w:rsidRPr="00033BCF">
        <w:t>luând</w:t>
      </w:r>
      <w:r w:rsidRPr="00033BCF">
        <w:t xml:space="preserve"> valorile maxime ale pixelilor, de exemplu. Pentru fiecare caz particular, o metoda aritmetica poate produce rezultate foarte bune, dar per total, Haar Wavelet se comporta cel mai bine indiferent de </w:t>
      </w:r>
      <w:r w:rsidR="00C8178E" w:rsidRPr="00033BCF">
        <w:t>situație</w:t>
      </w:r>
      <w:r w:rsidRPr="00033BCF">
        <w:t>.</w:t>
      </w:r>
    </w:p>
    <w:p w:rsidR="006C17AC" w:rsidRPr="00033BCF" w:rsidRDefault="00C8178E" w:rsidP="00037B97">
      <w:pPr>
        <w:ind w:firstLine="576"/>
      </w:pPr>
      <w:r w:rsidRPr="00033BCF">
        <w:t>Aplicația</w:t>
      </w:r>
      <w:r w:rsidR="006C17AC" w:rsidRPr="00033BCF">
        <w:t xml:space="preserve"> abord</w:t>
      </w:r>
      <w:r w:rsidRPr="00033BCF">
        <w:t>ă</w:t>
      </w:r>
      <w:r w:rsidR="006C17AC" w:rsidRPr="00033BCF">
        <w:t xml:space="preserve"> o serie de scenarii de </w:t>
      </w:r>
      <w:r w:rsidRPr="00033BCF">
        <w:t>fișiere</w:t>
      </w:r>
      <w:r w:rsidR="006C17AC" w:rsidRPr="00033BCF">
        <w:t xml:space="preserve"> de intrare, cum ar fi stivele de imagini sau dimensiuni diferite ale acestora, </w:t>
      </w:r>
      <w:r w:rsidRPr="00033BCF">
        <w:t>însă</w:t>
      </w:r>
      <w:r w:rsidR="006C17AC" w:rsidRPr="00033BCF">
        <w:t xml:space="preserve"> este sensibil</w:t>
      </w:r>
      <w:r w:rsidRPr="00033BCF">
        <w:t>ă</w:t>
      </w:r>
      <w:r w:rsidR="006C17AC" w:rsidRPr="00033BCF">
        <w:t xml:space="preserve"> la unghiul</w:t>
      </w:r>
      <w:r w:rsidR="008B236A" w:rsidRPr="00033BCF">
        <w:t xml:space="preserve"> și </w:t>
      </w:r>
      <w:r w:rsidRPr="00033BCF">
        <w:t>adâncimea</w:t>
      </w:r>
      <w:r w:rsidR="006C17AC" w:rsidRPr="00033BCF">
        <w:t xml:space="preserve"> la care a fost </w:t>
      </w:r>
      <w:r w:rsidRPr="00033BCF">
        <w:t>făcută</w:t>
      </w:r>
      <w:r w:rsidR="006C17AC" w:rsidRPr="00033BCF">
        <w:t xml:space="preserve"> imaginea medical</w:t>
      </w:r>
      <w:r w:rsidRPr="00033BCF">
        <w:t>ă</w:t>
      </w:r>
      <w:r w:rsidR="006C17AC" w:rsidRPr="00033BCF">
        <w:t>.</w:t>
      </w:r>
    </w:p>
    <w:p w:rsidR="00931EA0" w:rsidRPr="00033BCF" w:rsidRDefault="00931EA0" w:rsidP="00037B97">
      <w:pPr>
        <w:ind w:firstLine="576"/>
      </w:pPr>
      <w:r w:rsidRPr="00033BCF">
        <w:t xml:space="preserve">Este inferioara </w:t>
      </w:r>
      <w:r w:rsidR="00C8178E" w:rsidRPr="00033BCF">
        <w:t>aplicațiilor</w:t>
      </w:r>
      <w:r w:rsidRPr="00033BCF">
        <w:t xml:space="preserve"> comerciale existente, dar are avantajul de a fi un proiect open-source</w:t>
      </w:r>
      <w:r w:rsidR="008B236A" w:rsidRPr="00033BCF">
        <w:t xml:space="preserve"> și </w:t>
      </w:r>
      <w:r w:rsidRPr="00033BCF">
        <w:t>gratuit.</w:t>
      </w:r>
    </w:p>
    <w:p w:rsidR="00BB56C2" w:rsidRPr="00033BCF" w:rsidRDefault="00C8178E" w:rsidP="00BB56C2">
      <w:pPr>
        <w:pStyle w:val="Heading2"/>
      </w:pPr>
      <w:bookmarkStart w:id="80" w:name="_Toc391571552"/>
      <w:r w:rsidRPr="00033BCF">
        <w:t>Dezvoltări</w:t>
      </w:r>
      <w:r w:rsidR="008B236A" w:rsidRPr="00033BCF">
        <w:t xml:space="preserve"> și </w:t>
      </w:r>
      <w:r w:rsidRPr="00033BCF">
        <w:t>îmbunătățiri</w:t>
      </w:r>
      <w:r w:rsidR="00BB56C2" w:rsidRPr="00033BCF">
        <w:t xml:space="preserve"> ulterioare</w:t>
      </w:r>
      <w:r w:rsidR="00017A07" w:rsidRPr="00033BCF">
        <w:t xml:space="preserve"> posibile</w:t>
      </w:r>
      <w:bookmarkEnd w:id="80"/>
    </w:p>
    <w:p w:rsidR="00210EE2" w:rsidRPr="00033BCF" w:rsidRDefault="00C8178E" w:rsidP="000C6A48">
      <w:pPr>
        <w:ind w:firstLine="576"/>
      </w:pPr>
      <w:r w:rsidRPr="00033BCF">
        <w:t>Aplicația</w:t>
      </w:r>
      <w:r w:rsidR="00210EE2" w:rsidRPr="00033BCF">
        <w:t xml:space="preserve"> este </w:t>
      </w:r>
      <w:r w:rsidRPr="00033BCF">
        <w:t>funcțională</w:t>
      </w:r>
      <w:r w:rsidR="008B236A" w:rsidRPr="00033BCF">
        <w:t xml:space="preserve"> și </w:t>
      </w:r>
      <w:r w:rsidR="00210EE2" w:rsidRPr="00033BCF">
        <w:t>folositoare pentru mai multe cazuri de imagistic</w:t>
      </w:r>
      <w:r w:rsidRPr="00033BCF">
        <w:t>ă</w:t>
      </w:r>
      <w:r w:rsidR="00210EE2" w:rsidRPr="00033BCF">
        <w:t xml:space="preserve"> medical</w:t>
      </w:r>
      <w:r w:rsidRPr="00033BCF">
        <w:t>ă</w:t>
      </w:r>
      <w:r w:rsidR="00210EE2" w:rsidRPr="00033BCF">
        <w:t xml:space="preserve">, </w:t>
      </w:r>
      <w:r w:rsidRPr="00033BCF">
        <w:t>însă</w:t>
      </w:r>
      <w:r w:rsidR="00210EE2" w:rsidRPr="00033BCF">
        <w:t xml:space="preserve"> se poate </w:t>
      </w:r>
      <w:r w:rsidRPr="00033BCF">
        <w:t>îmbunătății</w:t>
      </w:r>
      <w:r w:rsidR="00210EE2" w:rsidRPr="00033BCF">
        <w:t xml:space="preserve"> pentru a fi</w:t>
      </w:r>
      <w:r w:rsidR="008B236A" w:rsidRPr="00033BCF">
        <w:t xml:space="preserve"> și </w:t>
      </w:r>
      <w:r w:rsidR="00210EE2" w:rsidRPr="00033BCF">
        <w:t>mai valoroas</w:t>
      </w:r>
      <w:r w:rsidRPr="00033BCF">
        <w:t>ă</w:t>
      </w:r>
      <w:r w:rsidR="008B236A" w:rsidRPr="00033BCF">
        <w:t xml:space="preserve"> și </w:t>
      </w:r>
      <w:r w:rsidR="00210EE2" w:rsidRPr="00033BCF">
        <w:t>competitiv</w:t>
      </w:r>
      <w:r w:rsidRPr="00033BCF">
        <w:t>ă</w:t>
      </w:r>
      <w:r w:rsidR="00210EE2" w:rsidRPr="00033BCF">
        <w:t xml:space="preserve"> </w:t>
      </w:r>
      <w:r w:rsidR="000C6A48" w:rsidRPr="00033BCF">
        <w:t>fa</w:t>
      </w:r>
      <w:r w:rsidRPr="00033BCF">
        <w:t>ță</w:t>
      </w:r>
      <w:r w:rsidR="000C6A48" w:rsidRPr="00033BCF">
        <w:t xml:space="preserve"> de celelalte </w:t>
      </w:r>
      <w:r w:rsidRPr="00033BCF">
        <w:t>aplicații</w:t>
      </w:r>
      <w:r w:rsidR="000C6A48" w:rsidRPr="00033BCF">
        <w:t xml:space="preserve"> de pe </w:t>
      </w:r>
      <w:r w:rsidRPr="00033BCF">
        <w:t>piață</w:t>
      </w:r>
      <w:r w:rsidR="000C6A48" w:rsidRPr="00033BCF">
        <w:t>:</w:t>
      </w:r>
    </w:p>
    <w:p w:rsidR="000C6A48" w:rsidRPr="00033BCF" w:rsidRDefault="000C6A48" w:rsidP="000C6A48">
      <w:pPr>
        <w:pStyle w:val="ListParagraph"/>
        <w:numPr>
          <w:ilvl w:val="0"/>
          <w:numId w:val="46"/>
        </w:numPr>
      </w:pPr>
      <w:r w:rsidRPr="00033BCF">
        <w:lastRenderedPageBreak/>
        <w:t xml:space="preserve">Fuziunea multi-imaginilor: </w:t>
      </w:r>
      <w:r w:rsidR="00C8178E" w:rsidRPr="00033BCF">
        <w:t>aplicația să</w:t>
      </w:r>
      <w:r w:rsidRPr="00033BCF">
        <w:t xml:space="preserve"> nu fie limitat</w:t>
      </w:r>
      <w:r w:rsidR="00C8178E" w:rsidRPr="00033BCF">
        <w:t xml:space="preserve">ă </w:t>
      </w:r>
      <w:r w:rsidRPr="00033BCF">
        <w:t>la doar dou</w:t>
      </w:r>
      <w:r w:rsidR="00C8178E" w:rsidRPr="00033BCF">
        <w:t>ă</w:t>
      </w:r>
      <w:r w:rsidRPr="00033BCF">
        <w:t xml:space="preserve"> imagini de intrare</w:t>
      </w:r>
      <w:r w:rsidR="003C6DFD" w:rsidRPr="00033BCF">
        <w:t>.</w:t>
      </w:r>
    </w:p>
    <w:p w:rsidR="000C6A48" w:rsidRPr="00033BCF" w:rsidRDefault="00C8178E" w:rsidP="000C6A48">
      <w:pPr>
        <w:pStyle w:val="ListParagraph"/>
        <w:numPr>
          <w:ilvl w:val="0"/>
          <w:numId w:val="46"/>
        </w:numPr>
      </w:pPr>
      <w:r w:rsidRPr="00033BCF">
        <w:t>Recunoașterea</w:t>
      </w:r>
      <w:r w:rsidR="008B236A" w:rsidRPr="00033BCF">
        <w:t xml:space="preserve"> și </w:t>
      </w:r>
      <w:r w:rsidR="0022606A" w:rsidRPr="00033BCF">
        <w:t>calibrarea imaginilor</w:t>
      </w:r>
      <w:r w:rsidR="008B236A" w:rsidRPr="00033BCF">
        <w:t xml:space="preserve"> în </w:t>
      </w:r>
      <w:r w:rsidRPr="00033BCF">
        <w:t>funcție</w:t>
      </w:r>
      <w:r w:rsidR="0022606A" w:rsidRPr="00033BCF">
        <w:t xml:space="preserve"> </w:t>
      </w:r>
      <w:r w:rsidR="003C6DFD" w:rsidRPr="00033BCF">
        <w:t>unghiul</w:t>
      </w:r>
      <w:r w:rsidR="008B236A" w:rsidRPr="00033BCF">
        <w:t xml:space="preserve"> și </w:t>
      </w:r>
      <w:r w:rsidRPr="00033BCF">
        <w:t>adâncimea</w:t>
      </w:r>
      <w:r w:rsidR="008B236A" w:rsidRPr="00033BCF">
        <w:t xml:space="preserve"> în </w:t>
      </w:r>
      <w:r w:rsidR="003C6DFD" w:rsidRPr="00033BCF">
        <w:t>care au fost luate: dac</w:t>
      </w:r>
      <w:r w:rsidRPr="00033BCF">
        <w:t>ă</w:t>
      </w:r>
      <w:r w:rsidR="003C6DFD" w:rsidRPr="00033BCF">
        <w:t xml:space="preserve"> avem de-a face cu </w:t>
      </w:r>
      <w:r w:rsidRPr="00033BCF">
        <w:t>același</w:t>
      </w:r>
      <w:r w:rsidR="003C6DFD" w:rsidRPr="00033BCF">
        <w:t xml:space="preserve"> organ, sau parte a corpului, imaginile se </w:t>
      </w:r>
      <w:r w:rsidRPr="00033BCF">
        <w:t>translatează</w:t>
      </w:r>
      <w:r w:rsidR="008B236A" w:rsidRPr="00033BCF">
        <w:t xml:space="preserve"> și </w:t>
      </w:r>
      <w:r w:rsidRPr="00033BCF">
        <w:t>redimensionează</w:t>
      </w:r>
      <w:r w:rsidR="003C6DFD" w:rsidRPr="00033BCF">
        <w:t xml:space="preserve"> astfel </w:t>
      </w:r>
      <w:r w:rsidRPr="00033BCF">
        <w:t>încât</w:t>
      </w:r>
      <w:r w:rsidR="003C6DFD" w:rsidRPr="00033BCF">
        <w:t xml:space="preserve"> s</w:t>
      </w:r>
      <w:r w:rsidRPr="00033BCF">
        <w:t>ă</w:t>
      </w:r>
      <w:r w:rsidR="003C6DFD" w:rsidRPr="00033BCF">
        <w:t xml:space="preserve"> se </w:t>
      </w:r>
      <w:r w:rsidRPr="00033BCF">
        <w:t>poată</w:t>
      </w:r>
      <w:r w:rsidR="003C6DFD" w:rsidRPr="00033BCF">
        <w:t xml:space="preserve"> face fuziunea.</w:t>
      </w:r>
    </w:p>
    <w:p w:rsidR="003C6DFD" w:rsidRPr="00033BCF" w:rsidRDefault="003C6DFD" w:rsidP="000C6A48">
      <w:pPr>
        <w:pStyle w:val="ListParagraph"/>
        <w:numPr>
          <w:ilvl w:val="0"/>
          <w:numId w:val="46"/>
        </w:numPr>
      </w:pPr>
      <w:r w:rsidRPr="00033BCF">
        <w:t xml:space="preserve">Combinarea algoritmilor </w:t>
      </w:r>
      <w:r w:rsidR="00C8178E" w:rsidRPr="00033BCF">
        <w:t>î</w:t>
      </w:r>
      <w:r w:rsidRPr="00033BCF">
        <w:t>ntre ei: pentru a ajunge la un rezultat c</w:t>
      </w:r>
      <w:r w:rsidR="00C8178E" w:rsidRPr="00033BCF">
        <w:t>â</w:t>
      </w:r>
      <w:r w:rsidRPr="00033BCF">
        <w:t>t mai precis, s-ar putea combina algoritmii. De exemplu medie aritmetic</w:t>
      </w:r>
      <w:r w:rsidR="00C8178E" w:rsidRPr="00033BCF">
        <w:t>ă</w:t>
      </w:r>
      <w:r w:rsidR="008B236A" w:rsidRPr="00033BCF">
        <w:t xml:space="preserve"> și </w:t>
      </w:r>
      <w:r w:rsidRPr="00033BCF">
        <w:t>Haar Wavelet</w:t>
      </w:r>
      <w:r w:rsidR="008B236A" w:rsidRPr="00033BCF">
        <w:t xml:space="preserve"> în </w:t>
      </w:r>
      <w:r w:rsidRPr="00033BCF">
        <w:t>cazul</w:t>
      </w:r>
      <w:r w:rsidR="008B236A" w:rsidRPr="00033BCF">
        <w:t xml:space="preserve"> în </w:t>
      </w:r>
      <w:r w:rsidRPr="00033BCF">
        <w:t xml:space="preserve">care se </w:t>
      </w:r>
      <w:r w:rsidR="00C8178E" w:rsidRPr="00033BCF">
        <w:t>detectează</w:t>
      </w:r>
      <w:r w:rsidRPr="00033BCF">
        <w:t xml:space="preserve"> c</w:t>
      </w:r>
      <w:r w:rsidR="00C8178E" w:rsidRPr="00033BCF">
        <w:t>ă</w:t>
      </w:r>
      <w:r w:rsidRPr="00033BCF">
        <w:t xml:space="preserve"> imaginile sunt complementare.</w:t>
      </w:r>
    </w:p>
    <w:p w:rsidR="003C6DFD" w:rsidRPr="00033BCF" w:rsidRDefault="003C6DFD" w:rsidP="000C6A48">
      <w:pPr>
        <w:pStyle w:val="ListParagraph"/>
        <w:numPr>
          <w:ilvl w:val="0"/>
          <w:numId w:val="46"/>
        </w:numPr>
      </w:pPr>
      <w:r w:rsidRPr="00033BCF">
        <w:t>Detectarea dac</w:t>
      </w:r>
      <w:r w:rsidR="00C8178E" w:rsidRPr="00033BCF">
        <w:t>ă</w:t>
      </w:r>
      <w:r w:rsidRPr="00033BCF">
        <w:t xml:space="preserve"> imaginile nu sunt </w:t>
      </w:r>
      <w:r w:rsidR="00C8178E" w:rsidRPr="00033BCF">
        <w:t>făcute</w:t>
      </w:r>
      <w:r w:rsidRPr="00033BCF">
        <w:t xml:space="preserve"> asupra </w:t>
      </w:r>
      <w:r w:rsidR="00C8178E" w:rsidRPr="00033BCF">
        <w:t>aceluiași</w:t>
      </w:r>
      <w:r w:rsidRPr="00033BCF">
        <w:t xml:space="preserve"> pacient, sau </w:t>
      </w:r>
      <w:r w:rsidR="00C8178E" w:rsidRPr="00033BCF">
        <w:t>aceleași</w:t>
      </w:r>
      <w:r w:rsidRPr="00033BCF">
        <w:t xml:space="preserve"> parte a corpului pacientului: din </w:t>
      </w:r>
      <w:r w:rsidR="00C8178E" w:rsidRPr="00033BCF">
        <w:t>metadatele</w:t>
      </w:r>
      <w:r w:rsidRPr="00033BCF">
        <w:t xml:space="preserve"> </w:t>
      </w:r>
      <w:r w:rsidR="00C8178E" w:rsidRPr="00033BCF">
        <w:t>fișierelor</w:t>
      </w:r>
      <w:r w:rsidRPr="00033BCF">
        <w:t xml:space="preserve"> DICOM putem extrage aceste </w:t>
      </w:r>
      <w:r w:rsidR="00C8178E" w:rsidRPr="00033BCF">
        <w:t>informații</w:t>
      </w:r>
      <w:r w:rsidRPr="00033BCF">
        <w:t>,</w:t>
      </w:r>
      <w:r w:rsidR="008B236A" w:rsidRPr="00033BCF">
        <w:t xml:space="preserve"> și </w:t>
      </w:r>
      <w:r w:rsidRPr="00033BCF">
        <w:t>putem face fuziunea doar</w:t>
      </w:r>
      <w:r w:rsidR="008B236A" w:rsidRPr="00033BCF">
        <w:t xml:space="preserve"> în </w:t>
      </w:r>
      <w:r w:rsidRPr="00033BCF">
        <w:t>cazul</w:t>
      </w:r>
      <w:r w:rsidR="008B236A" w:rsidRPr="00033BCF">
        <w:t xml:space="preserve"> în </w:t>
      </w:r>
      <w:r w:rsidRPr="00033BCF">
        <w:t xml:space="preserve">care vorbim de </w:t>
      </w:r>
      <w:r w:rsidR="00C8178E" w:rsidRPr="00033BCF">
        <w:t>același</w:t>
      </w:r>
      <w:r w:rsidRPr="00033BCF">
        <w:t xml:space="preserve"> subiect.</w:t>
      </w:r>
    </w:p>
    <w:p w:rsidR="0035522D" w:rsidRPr="00033BCF" w:rsidRDefault="0035522D" w:rsidP="000C6A48">
      <w:pPr>
        <w:pStyle w:val="ListParagraph"/>
        <w:numPr>
          <w:ilvl w:val="0"/>
          <w:numId w:val="46"/>
        </w:numPr>
      </w:pPr>
      <w:r w:rsidRPr="00033BCF">
        <w:t>Fuziunea</w:t>
      </w:r>
      <w:r w:rsidR="008B236A" w:rsidRPr="00033BCF">
        <w:t xml:space="preserve"> și </w:t>
      </w:r>
      <w:r w:rsidRPr="00033BCF">
        <w:t xml:space="preserve">a altor </w:t>
      </w:r>
      <w:r w:rsidR="00C8178E" w:rsidRPr="00033BCF">
        <w:t>fișiere</w:t>
      </w:r>
      <w:r w:rsidRPr="00033BCF">
        <w:t xml:space="preserve"> de tip imagine:</w:t>
      </w:r>
      <w:r w:rsidR="008B236A" w:rsidRPr="00033BCF">
        <w:t xml:space="preserve"> în </w:t>
      </w:r>
      <w:r w:rsidRPr="00033BCF">
        <w:t xml:space="preserve">prezent, modulul de fuziune accepta doar </w:t>
      </w:r>
      <w:r w:rsidR="00C8178E" w:rsidRPr="00033BCF">
        <w:t>fișiere</w:t>
      </w:r>
      <w:r w:rsidRPr="00033BCF">
        <w:t xml:space="preserve"> DICOM. </w:t>
      </w:r>
      <w:r w:rsidR="00C8178E" w:rsidRPr="00033BCF">
        <w:t>Însă</w:t>
      </w:r>
      <w:r w:rsidRPr="00033BCF">
        <w:t xml:space="preserve"> ar fi folositor</w:t>
      </w:r>
      <w:r w:rsidR="008B236A" w:rsidRPr="00033BCF">
        <w:t xml:space="preserve"> și </w:t>
      </w:r>
      <w:r w:rsidRPr="00033BCF">
        <w:t xml:space="preserve">permiterea altor formate de imagine, pentru ca </w:t>
      </w:r>
      <w:r w:rsidR="00C8178E" w:rsidRPr="00033BCF">
        <w:t>așa</w:t>
      </w:r>
      <w:r w:rsidRPr="00033BCF">
        <w:t xml:space="preserve"> utilizatorul ar putea experimenta cu diferite date de intrare.</w:t>
      </w:r>
    </w:p>
    <w:p w:rsidR="00793572" w:rsidRPr="00033BCF" w:rsidRDefault="007D3534" w:rsidP="00793572">
      <w:pPr>
        <w:pStyle w:val="ListParagraph"/>
        <w:numPr>
          <w:ilvl w:val="0"/>
          <w:numId w:val="46"/>
        </w:numPr>
      </w:pPr>
      <w:r w:rsidRPr="00033BCF">
        <w:t xml:space="preserve">Salvarea rezultatelor ca </w:t>
      </w:r>
      <w:r w:rsidR="00C8178E" w:rsidRPr="00033BCF">
        <w:t>fișiere</w:t>
      </w:r>
      <w:r w:rsidRPr="00033BCF">
        <w:t xml:space="preserve"> DICOM: acesta este posibil doar</w:t>
      </w:r>
      <w:r w:rsidR="008B236A" w:rsidRPr="00033BCF">
        <w:t xml:space="preserve"> în </w:t>
      </w:r>
      <w:r w:rsidRPr="00033BCF">
        <w:t>cazul</w:t>
      </w:r>
      <w:r w:rsidR="008B236A" w:rsidRPr="00033BCF">
        <w:t xml:space="preserve"> în </w:t>
      </w:r>
      <w:r w:rsidRPr="00033BCF">
        <w:t xml:space="preserve">care metadatele din </w:t>
      </w:r>
      <w:r w:rsidR="00C8178E" w:rsidRPr="00033BCF">
        <w:t>fișierele</w:t>
      </w:r>
      <w:r w:rsidRPr="00033BCF">
        <w:t xml:space="preserve"> de intrare sunt similare.</w:t>
      </w:r>
    </w:p>
    <w:p w:rsidR="00A67699" w:rsidRPr="00033BCF" w:rsidRDefault="00A67699" w:rsidP="00793572">
      <w:pPr>
        <w:pStyle w:val="ListParagraph"/>
        <w:numPr>
          <w:ilvl w:val="0"/>
          <w:numId w:val="46"/>
        </w:numPr>
      </w:pPr>
      <w:r w:rsidRPr="00033BCF">
        <w:t xml:space="preserve">Modificarea parametrilor procesului de </w:t>
      </w:r>
      <w:r w:rsidR="00C8178E" w:rsidRPr="00033BCF">
        <w:t>măsurarea</w:t>
      </w:r>
      <w:r w:rsidRPr="00033BCF">
        <w:t xml:space="preserve"> </w:t>
      </w:r>
      <w:r w:rsidR="00C8178E" w:rsidRPr="00033BCF">
        <w:t>calității</w:t>
      </w:r>
      <w:r w:rsidR="00614621" w:rsidRPr="00033BCF">
        <w:t xml:space="preserve"> din </w:t>
      </w:r>
      <w:r w:rsidR="00C8178E" w:rsidRPr="00033BCF">
        <w:t>interfața</w:t>
      </w:r>
      <w:r w:rsidR="00614621" w:rsidRPr="00033BCF">
        <w:t xml:space="preserve"> grafic</w:t>
      </w:r>
      <w:r w:rsidR="00C8178E" w:rsidRPr="00033BCF">
        <w:t>ă</w:t>
      </w:r>
      <w:r w:rsidRPr="00033BCF">
        <w:t xml:space="preserve">: utilizatorul ar putea alege ce algoritmi </w:t>
      </w:r>
      <w:r w:rsidR="00C8178E" w:rsidRPr="00033BCF">
        <w:t>dorește</w:t>
      </w:r>
      <w:r w:rsidRPr="00033BCF">
        <w:t xml:space="preserve"> s</w:t>
      </w:r>
      <w:r w:rsidR="00C8178E" w:rsidRPr="00033BCF">
        <w:t>ă</w:t>
      </w:r>
      <w:r w:rsidRPr="00033BCF">
        <w:t xml:space="preserve"> compare, ce metode de postprocesare respectiv pe ce seturi de imagini </w:t>
      </w:r>
      <w:r w:rsidR="00C8178E" w:rsidRPr="00033BCF">
        <w:t>dorește</w:t>
      </w:r>
      <w:r w:rsidRPr="00033BCF">
        <w:t xml:space="preserve"> verificarea.</w:t>
      </w:r>
    </w:p>
    <w:p w:rsidR="005512AE" w:rsidRPr="00033BCF" w:rsidRDefault="00C8178E" w:rsidP="00793572">
      <w:pPr>
        <w:pStyle w:val="ListParagraph"/>
        <w:numPr>
          <w:ilvl w:val="0"/>
          <w:numId w:val="46"/>
        </w:numPr>
      </w:pPr>
      <w:r w:rsidRPr="00033BCF">
        <w:t>Afișarea</w:t>
      </w:r>
      <w:r w:rsidR="005512AE" w:rsidRPr="00033BCF">
        <w:t xml:space="preserve"> mai</w:t>
      </w:r>
      <w:r w:rsidR="008B236A" w:rsidRPr="00033BCF">
        <w:t xml:space="preserve"> în </w:t>
      </w:r>
      <w:r w:rsidR="005512AE" w:rsidRPr="00033BCF">
        <w:t>detaliu a zonelor interesant</w:t>
      </w:r>
      <w:r w:rsidRPr="00033BCF">
        <w:t>e</w:t>
      </w:r>
      <w:r w:rsidR="005512AE" w:rsidRPr="00033BCF">
        <w:t xml:space="preserve">: </w:t>
      </w:r>
      <w:r w:rsidRPr="00033BCF">
        <w:t>aplicația</w:t>
      </w:r>
      <w:r w:rsidR="005512AE" w:rsidRPr="00033BCF">
        <w:t xml:space="preserve"> ar putea identifica zonele mai importante, cum ar fi o tumoare,</w:t>
      </w:r>
      <w:r w:rsidR="008B236A" w:rsidRPr="00033BCF">
        <w:t xml:space="preserve"> și </w:t>
      </w:r>
      <w:r w:rsidR="005512AE" w:rsidRPr="00033BCF">
        <w:t>s</w:t>
      </w:r>
      <w:r w:rsidRPr="00033BCF">
        <w:t>ă</w:t>
      </w:r>
      <w:r w:rsidR="005512AE" w:rsidRPr="00033BCF">
        <w:t xml:space="preserve"> o </w:t>
      </w:r>
      <w:r w:rsidRPr="00033BCF">
        <w:t>afișeze</w:t>
      </w:r>
      <w:r w:rsidR="005512AE" w:rsidRPr="00033BCF">
        <w:t xml:space="preserve"> mai</w:t>
      </w:r>
      <w:r w:rsidR="008B236A" w:rsidRPr="00033BCF">
        <w:t xml:space="preserve"> în </w:t>
      </w:r>
      <w:r w:rsidR="005512AE" w:rsidRPr="00033BCF">
        <w:t xml:space="preserve">detaliu, </w:t>
      </w:r>
      <w:r w:rsidRPr="00033BCF">
        <w:t>fără</w:t>
      </w:r>
      <w:r w:rsidR="005512AE" w:rsidRPr="00033BCF">
        <w:t xml:space="preserve"> fundal.</w:t>
      </w:r>
    </w:p>
    <w:p w:rsidR="00123D10" w:rsidRPr="00033BCF" w:rsidRDefault="00123D10" w:rsidP="00F03946">
      <w:pPr>
        <w:pStyle w:val="Heading1"/>
        <w:numPr>
          <w:ilvl w:val="0"/>
          <w:numId w:val="0"/>
        </w:numPr>
      </w:pPr>
      <w:r w:rsidRPr="00033BCF">
        <w:br w:type="page"/>
      </w:r>
    </w:p>
    <w:p w:rsidR="00FE5F90" w:rsidRPr="00033BCF" w:rsidRDefault="001975E9" w:rsidP="00064DDF">
      <w:pPr>
        <w:pStyle w:val="Heading1"/>
        <w:numPr>
          <w:ilvl w:val="0"/>
          <w:numId w:val="0"/>
        </w:numPr>
      </w:pPr>
      <w:bookmarkStart w:id="81" w:name="_Toc391571553"/>
      <w:r w:rsidRPr="00033BCF">
        <w:lastRenderedPageBreak/>
        <w:t>Bibliografie</w:t>
      </w:r>
      <w:bookmarkEnd w:id="81"/>
    </w:p>
    <w:sectPr w:rsidR="00FE5F90" w:rsidRPr="00033BCF" w:rsidSect="009B5CDB">
      <w:footerReference w:type="default" r:id="rId65"/>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B0D" w:rsidRDefault="00850B0D" w:rsidP="00A46C02">
      <w:r>
        <w:separator/>
      </w:r>
    </w:p>
  </w:endnote>
  <w:endnote w:type="continuationSeparator" w:id="0">
    <w:p w:rsidR="00850B0D" w:rsidRDefault="00850B0D" w:rsidP="00A46C02">
      <w:r>
        <w:continuationSeparator/>
      </w:r>
    </w:p>
  </w:endnote>
  <w:endnote w:id="1">
    <w:p w:rsidR="0068486D" w:rsidRPr="00140B1E" w:rsidRDefault="0068486D" w:rsidP="002916CC">
      <w:pPr>
        <w:pStyle w:val="EndnoteText"/>
        <w:jc w:val="left"/>
        <w:rPr>
          <w:lang w:val="en-US"/>
        </w:rPr>
      </w:pPr>
      <w:r>
        <w:t>[</w:t>
      </w:r>
      <w:r>
        <w:rPr>
          <w:rStyle w:val="EndnoteReference"/>
        </w:rPr>
        <w:endnoteRef/>
      </w:r>
      <w:r>
        <w:t xml:space="preserve">] Imagistică Medicală, Wikipedia, </w:t>
      </w:r>
      <w:hyperlink r:id="rId1" w:history="1">
        <w:r w:rsidRPr="00225536">
          <w:rPr>
            <w:rStyle w:val="Hyperlink"/>
          </w:rPr>
          <w:t>htt</w:t>
        </w:r>
        <w:r w:rsidRPr="00225536">
          <w:rPr>
            <w:rStyle w:val="Hyperlink"/>
          </w:rPr>
          <w:t>p</w:t>
        </w:r>
        <w:r w:rsidRPr="00225536">
          <w:rPr>
            <w:rStyle w:val="Hyperlink"/>
          </w:rPr>
          <w:t>://ro.wikipedia.org/wiki/Imagistic%C4%83_medical%C4%83</w:t>
        </w:r>
      </w:hyperlink>
      <w:r>
        <w:t xml:space="preserve"> </w:t>
      </w:r>
    </w:p>
  </w:endnote>
  <w:endnote w:id="2">
    <w:p w:rsidR="0068486D" w:rsidRPr="00432B40" w:rsidRDefault="0068486D" w:rsidP="002916CC">
      <w:pPr>
        <w:pStyle w:val="EndnoteText"/>
        <w:jc w:val="left"/>
        <w:rPr>
          <w:lang w:val="en-US"/>
        </w:rPr>
      </w:pPr>
      <w:r>
        <w:t>[</w:t>
      </w:r>
      <w:r>
        <w:rPr>
          <w:rStyle w:val="EndnoteReference"/>
        </w:rPr>
        <w:endnoteRef/>
      </w:r>
      <w:r>
        <w:t>] A. A. Feiler, A.-M. Ungureanu, „Manual de radiologie și imagistică medicală”</w:t>
      </w:r>
    </w:p>
  </w:endnote>
  <w:endnote w:id="3">
    <w:p w:rsidR="0068486D" w:rsidRPr="007558CC" w:rsidRDefault="0068486D" w:rsidP="002916CC">
      <w:pPr>
        <w:pStyle w:val="EndnoteText"/>
        <w:jc w:val="left"/>
        <w:rPr>
          <w:lang w:val="en-US"/>
        </w:rPr>
      </w:pPr>
      <w:r>
        <w:t>[</w:t>
      </w:r>
      <w:r>
        <w:rPr>
          <w:rStyle w:val="EndnoteReference"/>
        </w:rPr>
        <w:endnoteRef/>
      </w:r>
      <w:r>
        <w:t xml:space="preserve">] </w:t>
      </w:r>
      <w:r>
        <w:rPr>
          <w:lang w:val="en-US"/>
        </w:rPr>
        <w:t xml:space="preserve">DICOM, Wikipedia, </w:t>
      </w:r>
      <w:hyperlink r:id="rId2" w:history="1">
        <w:r w:rsidRPr="00225536">
          <w:rPr>
            <w:rStyle w:val="Hyperlink"/>
            <w:lang w:val="en-US"/>
          </w:rPr>
          <w:t>http://en.wikipedia.org/wiki/DICOM</w:t>
        </w:r>
      </w:hyperlink>
      <w:r>
        <w:rPr>
          <w:lang w:val="en-US"/>
        </w:rPr>
        <w:t xml:space="preserve"> </w:t>
      </w:r>
    </w:p>
  </w:endnote>
  <w:endnote w:id="4">
    <w:p w:rsidR="0068486D" w:rsidRPr="00A5306F" w:rsidRDefault="0068486D" w:rsidP="002916CC">
      <w:pPr>
        <w:pStyle w:val="EndnoteText"/>
        <w:jc w:val="left"/>
        <w:rPr>
          <w:lang w:val="en-US"/>
        </w:rPr>
      </w:pPr>
      <w:r>
        <w:t>[</w:t>
      </w:r>
      <w:r>
        <w:rPr>
          <w:rStyle w:val="EndnoteReference"/>
        </w:rPr>
        <w:endnoteRef/>
      </w:r>
      <w:r>
        <w:t xml:space="preserve">] </w:t>
      </w:r>
      <w:r>
        <w:rPr>
          <w:lang w:val="en-US"/>
        </w:rPr>
        <w:t>Deepak Kumar Sahu, M.P. Parsai, “Different Image Fusion Techniques – A Critical Review”</w:t>
      </w:r>
    </w:p>
  </w:endnote>
  <w:endnote w:id="5">
    <w:p w:rsidR="0068486D" w:rsidRPr="009163E3" w:rsidRDefault="0068486D" w:rsidP="002916CC">
      <w:pPr>
        <w:pStyle w:val="EndnoteText"/>
        <w:jc w:val="left"/>
        <w:rPr>
          <w:lang w:val="en-US"/>
        </w:rPr>
      </w:pPr>
      <w:r>
        <w:t>[</w:t>
      </w:r>
      <w:r>
        <w:rPr>
          <w:rStyle w:val="EndnoteReference"/>
        </w:rPr>
        <w:endnoteRef/>
      </w:r>
      <w:r>
        <w:t xml:space="preserve">] </w:t>
      </w:r>
      <w:r>
        <w:rPr>
          <w:lang w:val="en-US"/>
        </w:rPr>
        <w:t xml:space="preserve">Image Fusion, Wikipeda, </w:t>
      </w:r>
      <w:hyperlink r:id="rId3" w:history="1">
        <w:r w:rsidRPr="00225536">
          <w:rPr>
            <w:rStyle w:val="Hyperlink"/>
            <w:lang w:val="en-US"/>
          </w:rPr>
          <w:t>http://en.wikipedia.org/wiki/Image_fusion</w:t>
        </w:r>
      </w:hyperlink>
      <w:r>
        <w:rPr>
          <w:lang w:val="en-US"/>
        </w:rPr>
        <w:t xml:space="preserve"> </w:t>
      </w:r>
    </w:p>
  </w:endnote>
  <w:endnote w:id="6">
    <w:p w:rsidR="0068486D" w:rsidRPr="00036C7C" w:rsidRDefault="0068486D" w:rsidP="002916CC">
      <w:pPr>
        <w:pStyle w:val="EndnoteText"/>
        <w:jc w:val="left"/>
        <w:rPr>
          <w:lang w:val="en-US"/>
        </w:rPr>
      </w:pPr>
      <w:r>
        <w:t>[</w:t>
      </w:r>
      <w:r>
        <w:rPr>
          <w:rStyle w:val="EndnoteReference"/>
        </w:rPr>
        <w:endnoteRef/>
      </w:r>
      <w:r>
        <w:t xml:space="preserve">] </w:t>
      </w:r>
      <w:r>
        <w:rPr>
          <w:lang w:val="en-US"/>
        </w:rPr>
        <w:t xml:space="preserve">Mirada Medical XD3, </w:t>
      </w:r>
      <w:hyperlink r:id="rId4" w:history="1">
        <w:r w:rsidRPr="00225536">
          <w:rPr>
            <w:rStyle w:val="Hyperlink"/>
            <w:lang w:val="en-US"/>
          </w:rPr>
          <w:t>http://www.mirada-medical.com/products/xd3/</w:t>
        </w:r>
      </w:hyperlink>
      <w:r>
        <w:rPr>
          <w:lang w:val="en-US"/>
        </w:rPr>
        <w:t xml:space="preserve"> </w:t>
      </w:r>
    </w:p>
  </w:endnote>
  <w:endnote w:id="7">
    <w:p w:rsidR="0068486D" w:rsidRPr="007B5E0B" w:rsidRDefault="0068486D" w:rsidP="002916CC">
      <w:pPr>
        <w:pStyle w:val="EndnoteText"/>
        <w:jc w:val="left"/>
        <w:rPr>
          <w:lang w:val="en-US"/>
        </w:rPr>
      </w:pPr>
      <w:r>
        <w:t>[</w:t>
      </w:r>
      <w:r>
        <w:rPr>
          <w:rStyle w:val="EndnoteReference"/>
        </w:rPr>
        <w:endnoteRef/>
      </w:r>
      <w:r>
        <w:t xml:space="preserve">] Velocity Medical, </w:t>
      </w:r>
      <w:hyperlink r:id="rId5" w:history="1">
        <w:r w:rsidRPr="00225536">
          <w:rPr>
            <w:rStyle w:val="Hyperlink"/>
          </w:rPr>
          <w:t>http://www.velocitymedical.com/solutions/</w:t>
        </w:r>
      </w:hyperlink>
      <w:r>
        <w:t xml:space="preserve"> </w:t>
      </w:r>
    </w:p>
  </w:endnote>
  <w:endnote w:id="8">
    <w:p w:rsidR="0068486D" w:rsidRPr="002F2EB5" w:rsidRDefault="0068486D" w:rsidP="002916CC">
      <w:pPr>
        <w:pStyle w:val="EndnoteText"/>
        <w:jc w:val="left"/>
        <w:rPr>
          <w:lang w:val="en-US"/>
        </w:rPr>
      </w:pPr>
      <w:r>
        <w:t>[</w:t>
      </w:r>
      <w:r>
        <w:rPr>
          <w:rStyle w:val="EndnoteReference"/>
        </w:rPr>
        <w:endnoteRef/>
      </w:r>
      <w:r>
        <w:t xml:space="preserve">] </w:t>
      </w:r>
      <w:r>
        <w:rPr>
          <w:lang w:val="en-US"/>
        </w:rPr>
        <w:t xml:space="preserve">Keosys Imagys-Cloud Services, </w:t>
      </w:r>
      <w:hyperlink r:id="rId6" w:history="1">
        <w:r w:rsidRPr="00225536">
          <w:rPr>
            <w:rStyle w:val="Hyperlink"/>
            <w:lang w:val="en-US"/>
          </w:rPr>
          <w:t>http://www.keosys.com/eng/visualize/workstation_nm.php</w:t>
        </w:r>
      </w:hyperlink>
      <w:r>
        <w:rPr>
          <w:lang w:val="en-US"/>
        </w:rPr>
        <w:t xml:space="preserve"> </w:t>
      </w:r>
    </w:p>
  </w:endnote>
  <w:endnote w:id="9">
    <w:p w:rsidR="0068486D" w:rsidRPr="006C797F" w:rsidRDefault="0068486D" w:rsidP="002916CC">
      <w:pPr>
        <w:pStyle w:val="EndnoteText"/>
        <w:jc w:val="left"/>
        <w:rPr>
          <w:lang w:val="en-US"/>
        </w:rPr>
      </w:pPr>
      <w:r>
        <w:t>[</w:t>
      </w:r>
      <w:r>
        <w:rPr>
          <w:rStyle w:val="EndnoteReference"/>
        </w:rPr>
        <w:endnoteRef/>
      </w:r>
      <w:r>
        <w:t xml:space="preserve">] </w:t>
      </w:r>
      <w:r>
        <w:rPr>
          <w:lang w:val="en-US"/>
        </w:rPr>
        <w:t xml:space="preserve">ImageJ, </w:t>
      </w:r>
      <w:hyperlink r:id="rId7" w:history="1">
        <w:r w:rsidRPr="00225536">
          <w:rPr>
            <w:rStyle w:val="Hyperlink"/>
            <w:lang w:val="en-US"/>
          </w:rPr>
          <w:t>http://imagej.nih.gov/ij/features.html</w:t>
        </w:r>
      </w:hyperlink>
      <w:r>
        <w:rPr>
          <w:lang w:val="en-US"/>
        </w:rPr>
        <w:t xml:space="preserve"> </w:t>
      </w:r>
    </w:p>
  </w:endnote>
  <w:endnote w:id="10">
    <w:p w:rsidR="0068486D" w:rsidRPr="005621BB" w:rsidRDefault="0068486D" w:rsidP="002916CC">
      <w:pPr>
        <w:pStyle w:val="EndnoteText"/>
        <w:jc w:val="left"/>
        <w:rPr>
          <w:lang w:val="en-US"/>
        </w:rPr>
      </w:pPr>
      <w:r>
        <w:t>[</w:t>
      </w:r>
      <w:r>
        <w:rPr>
          <w:rStyle w:val="EndnoteReference"/>
        </w:rPr>
        <w:endnoteRef/>
      </w:r>
      <w:r>
        <w:t xml:space="preserve">] </w:t>
      </w:r>
      <w:r>
        <w:rPr>
          <w:lang w:val="en-US"/>
        </w:rPr>
        <w:t xml:space="preserve">JExcel API, </w:t>
      </w:r>
      <w:hyperlink r:id="rId8" w:history="1">
        <w:r w:rsidRPr="00225536">
          <w:rPr>
            <w:rStyle w:val="Hyperlink"/>
            <w:lang w:val="en-US"/>
          </w:rPr>
          <w:t>http://jexcelapi.sourceforge.net/</w:t>
        </w:r>
      </w:hyperlink>
      <w:r>
        <w:rPr>
          <w:lang w:val="en-US"/>
        </w:rPr>
        <w:t xml:space="preserve"> </w:t>
      </w:r>
    </w:p>
  </w:endnote>
  <w:endnote w:id="11">
    <w:p w:rsidR="0068486D" w:rsidRPr="001E16E4" w:rsidRDefault="0068486D" w:rsidP="002916CC">
      <w:pPr>
        <w:pStyle w:val="EndnoteText"/>
        <w:jc w:val="left"/>
        <w:rPr>
          <w:lang w:val="en-US"/>
        </w:rPr>
      </w:pPr>
      <w:r>
        <w:t>[</w:t>
      </w:r>
      <w:r>
        <w:rPr>
          <w:rStyle w:val="EndnoteReference"/>
        </w:rPr>
        <w:endnoteRef/>
      </w:r>
      <w:r>
        <w:t xml:space="preserve">] </w:t>
      </w:r>
      <w:r w:rsidRPr="001E16E4">
        <w:t>Lesson: Learning Swing with the NetBeans IDE</w:t>
      </w:r>
      <w:r>
        <w:t xml:space="preserve">, </w:t>
      </w:r>
      <w:hyperlink r:id="rId9" w:history="1">
        <w:r w:rsidRPr="0037501D">
          <w:rPr>
            <w:rStyle w:val="Hyperlink"/>
          </w:rPr>
          <w:t>http://docs.oracle.com/javase/tutorial/uiswing/learn/</w:t>
        </w:r>
      </w:hyperlink>
      <w:r>
        <w:t xml:space="preserve"> </w:t>
      </w:r>
    </w:p>
  </w:endnote>
  <w:endnote w:id="12">
    <w:p w:rsidR="0068486D" w:rsidRPr="00ED1D1D" w:rsidRDefault="0068486D" w:rsidP="002916CC">
      <w:pPr>
        <w:pStyle w:val="EndnoteText"/>
        <w:jc w:val="left"/>
        <w:rPr>
          <w:lang w:val="en-US"/>
        </w:rPr>
      </w:pPr>
      <w:r>
        <w:t>[</w:t>
      </w:r>
      <w:r>
        <w:rPr>
          <w:rStyle w:val="EndnoteReference"/>
        </w:rPr>
        <w:endnoteRef/>
      </w:r>
      <w:r>
        <w:t xml:space="preserve">] </w:t>
      </w:r>
      <w:r>
        <w:rPr>
          <w:lang w:val="en-US"/>
        </w:rPr>
        <w:t xml:space="preserve">JUnit, </w:t>
      </w:r>
      <w:hyperlink r:id="rId10" w:history="1">
        <w:r w:rsidRPr="00225536">
          <w:rPr>
            <w:rStyle w:val="Hyperlink"/>
            <w:lang w:val="en-US"/>
          </w:rPr>
          <w:t>http://junit.org/</w:t>
        </w:r>
      </w:hyperlink>
      <w:r>
        <w:rPr>
          <w:lang w:val="en-US"/>
        </w:rPr>
        <w:t xml:space="preserve"> </w:t>
      </w:r>
    </w:p>
  </w:endnote>
  <w:endnote w:id="13">
    <w:p w:rsidR="0068486D" w:rsidRPr="002A3BC8" w:rsidRDefault="0068486D" w:rsidP="002916CC">
      <w:pPr>
        <w:pStyle w:val="EndnoteText"/>
        <w:jc w:val="left"/>
        <w:rPr>
          <w:lang w:val="en-US"/>
        </w:rPr>
      </w:pPr>
      <w:r>
        <w:t>[</w:t>
      </w:r>
      <w:r>
        <w:rPr>
          <w:rStyle w:val="EndnoteReference"/>
        </w:rPr>
        <w:endnoteRef/>
      </w:r>
      <w:r>
        <w:t xml:space="preserve">] </w:t>
      </w:r>
      <w:r>
        <w:rPr>
          <w:lang w:val="en-US"/>
        </w:rPr>
        <w:t xml:space="preserve">JUnit, Wikipedia, </w:t>
      </w:r>
      <w:hyperlink r:id="rId11" w:history="1">
        <w:r w:rsidRPr="00225536">
          <w:rPr>
            <w:rStyle w:val="Hyperlink"/>
            <w:lang w:val="en-US"/>
          </w:rPr>
          <w:t>http://en.wikipedia.org/wiki/JUnit</w:t>
        </w:r>
      </w:hyperlink>
      <w:r>
        <w:rPr>
          <w:lang w:val="en-US"/>
        </w:rPr>
        <w:t xml:space="preserve"> </w:t>
      </w:r>
    </w:p>
  </w:endnote>
  <w:endnote w:id="14">
    <w:p w:rsidR="0068486D" w:rsidRPr="00723464" w:rsidRDefault="0068486D" w:rsidP="002916CC">
      <w:pPr>
        <w:pStyle w:val="EndnoteText"/>
        <w:jc w:val="left"/>
        <w:rPr>
          <w:lang w:val="en-US"/>
        </w:rPr>
      </w:pPr>
      <w:r>
        <w:t>[</w:t>
      </w:r>
      <w:r>
        <w:rPr>
          <w:rStyle w:val="EndnoteReference"/>
        </w:rPr>
        <w:endnoteRef/>
      </w:r>
      <w:r>
        <w:t xml:space="preserve">] Apache </w:t>
      </w:r>
      <w:r>
        <w:rPr>
          <w:lang w:val="en-US"/>
        </w:rPr>
        <w:t xml:space="preserve">Maven, </w:t>
      </w:r>
      <w:hyperlink r:id="rId12" w:history="1">
        <w:r w:rsidRPr="00225536">
          <w:rPr>
            <w:rStyle w:val="Hyperlink"/>
            <w:lang w:val="en-US"/>
          </w:rPr>
          <w:t>http://maven.apache.org/</w:t>
        </w:r>
      </w:hyperlink>
      <w:r>
        <w:rPr>
          <w:lang w:val="en-US"/>
        </w:rPr>
        <w:t xml:space="preserve"> </w:t>
      </w:r>
    </w:p>
  </w:endnote>
  <w:endnote w:id="15">
    <w:p w:rsidR="0068486D" w:rsidRPr="00177B69" w:rsidRDefault="0068486D" w:rsidP="002916CC">
      <w:pPr>
        <w:pStyle w:val="EndnoteText"/>
        <w:jc w:val="left"/>
        <w:rPr>
          <w:lang w:val="en-US"/>
        </w:rPr>
      </w:pPr>
      <w:r>
        <w:t>[</w:t>
      </w:r>
      <w:r>
        <w:rPr>
          <w:rStyle w:val="EndnoteReference"/>
        </w:rPr>
        <w:endnoteRef/>
      </w:r>
      <w:r>
        <w:t xml:space="preserve">] </w:t>
      </w:r>
      <w:r w:rsidRPr="00D5159B">
        <w:t>DICOM Specification Overview: Basic DICOM File Structure</w:t>
      </w:r>
      <w:r>
        <w:t xml:space="preserve">, </w:t>
      </w:r>
      <w:hyperlink r:id="rId13" w:history="1">
        <w:r w:rsidRPr="00987C38">
          <w:rPr>
            <w:rStyle w:val="Hyperlink"/>
          </w:rPr>
          <w:t>http://www.leadtools.com/sdk/medical/dicom-spec1.htm</w:t>
        </w:r>
      </w:hyperlink>
      <w:r>
        <w:t xml:space="preserve"> </w:t>
      </w:r>
    </w:p>
  </w:endnote>
  <w:endnote w:id="16">
    <w:p w:rsidR="0068486D" w:rsidRPr="00A46A82" w:rsidRDefault="0068486D" w:rsidP="002916CC">
      <w:pPr>
        <w:pStyle w:val="EndnoteText"/>
        <w:jc w:val="left"/>
        <w:rPr>
          <w:lang w:val="en-US"/>
        </w:rPr>
      </w:pPr>
      <w:r>
        <w:t>[</w:t>
      </w:r>
      <w:r>
        <w:rPr>
          <w:rStyle w:val="EndnoteReference"/>
        </w:rPr>
        <w:endnoteRef/>
      </w:r>
      <w:r>
        <w:t xml:space="preserve">] </w:t>
      </w:r>
      <w:r>
        <w:rPr>
          <w:lang w:val="en-US"/>
        </w:rPr>
        <w:t>C. Melenti, “Formate de imagine”, curs Tehnologii Multimedia</w:t>
      </w:r>
    </w:p>
  </w:endnote>
  <w:endnote w:id="17">
    <w:p w:rsidR="0068486D" w:rsidRPr="00BB40E5" w:rsidRDefault="0068486D" w:rsidP="002916CC">
      <w:pPr>
        <w:pStyle w:val="EndnoteText"/>
        <w:jc w:val="left"/>
        <w:rPr>
          <w:lang w:val="en-US"/>
        </w:rPr>
      </w:pPr>
      <w:r>
        <w:t>[</w:t>
      </w:r>
      <w:r>
        <w:rPr>
          <w:rStyle w:val="EndnoteReference"/>
        </w:rPr>
        <w:endnoteRef/>
      </w:r>
      <w:r>
        <w:t xml:space="preserve">] Discrete Wavelet Transfom, Wikipedia, </w:t>
      </w:r>
      <w:r w:rsidRPr="00BB40E5">
        <w:t>http://en.wikipedia.org/wiki/Discrete_wavelet_transform</w:t>
      </w:r>
    </w:p>
  </w:endnote>
  <w:endnote w:id="18">
    <w:p w:rsidR="0068486D" w:rsidRPr="00D77CE5" w:rsidRDefault="0068486D" w:rsidP="002916CC">
      <w:pPr>
        <w:pStyle w:val="EndnoteText"/>
        <w:jc w:val="left"/>
        <w:rPr>
          <w:lang w:val="en-US"/>
        </w:rPr>
      </w:pPr>
      <w:r>
        <w:t>[</w:t>
      </w:r>
      <w:r>
        <w:rPr>
          <w:rStyle w:val="EndnoteReference"/>
        </w:rPr>
        <w:endnoteRef/>
      </w:r>
      <w:r>
        <w:t xml:space="preserve">] </w:t>
      </w:r>
      <w:r w:rsidRPr="00D77CE5">
        <w:t xml:space="preserve">Spatial domain, Frequency domain, </w:t>
      </w:r>
      <w:r>
        <w:t xml:space="preserve">Time domain and Temporal domain, </w:t>
      </w:r>
      <w:r w:rsidRPr="00D77CE5">
        <w:t>Image Pro</w:t>
      </w:r>
      <w:r>
        <w:t xml:space="preserve">cessing And Pattern Recognition, </w:t>
      </w:r>
      <w:hyperlink r:id="rId14" w:history="1">
        <w:r w:rsidRPr="002F427B">
          <w:rPr>
            <w:rStyle w:val="Hyperlink"/>
          </w:rPr>
          <w:t>http://ippr-practical.blogspot.ro/2012/04/spatial-domain-frequency-domain-time.html</w:t>
        </w:r>
      </w:hyperlink>
      <w:r>
        <w:t xml:space="preserve"> </w:t>
      </w:r>
    </w:p>
  </w:endnote>
  <w:endnote w:id="19">
    <w:p w:rsidR="0068486D" w:rsidRPr="00D129FF" w:rsidRDefault="0068486D" w:rsidP="002916CC">
      <w:pPr>
        <w:pStyle w:val="EndnoteText"/>
        <w:jc w:val="left"/>
        <w:rPr>
          <w:lang w:val="en-US"/>
        </w:rPr>
      </w:pPr>
      <w:r>
        <w:t>[</w:t>
      </w:r>
      <w:r>
        <w:rPr>
          <w:rStyle w:val="EndnoteReference"/>
        </w:rPr>
        <w:endnoteRef/>
      </w:r>
      <w:r>
        <w:t xml:space="preserve">] </w:t>
      </w:r>
      <w:r w:rsidRPr="00D129FF">
        <w:t>MATLAB Image Compression using Haar Wavelet Transform</w:t>
      </w:r>
      <w:r>
        <w:t xml:space="preserve">, </w:t>
      </w:r>
      <w:hyperlink r:id="rId15" w:history="1">
        <w:r w:rsidRPr="00987C38">
          <w:rPr>
            <w:rStyle w:val="Hyperlink"/>
          </w:rPr>
          <w:t>http://www.eeweb.com/electronics-forum/matlab-image-compression-using-haar-wavelet-transform</w:t>
        </w:r>
      </w:hyperlink>
      <w:r>
        <w:t xml:space="preserve"> </w:t>
      </w:r>
    </w:p>
  </w:endnote>
  <w:endnote w:id="20">
    <w:p w:rsidR="0068486D" w:rsidRPr="0016309A" w:rsidRDefault="0068486D" w:rsidP="002916CC">
      <w:pPr>
        <w:pStyle w:val="EndnoteText"/>
        <w:jc w:val="left"/>
        <w:rPr>
          <w:lang w:val="en-US"/>
        </w:rPr>
      </w:pPr>
      <w:r>
        <w:t>[</w:t>
      </w:r>
      <w:r>
        <w:rPr>
          <w:rStyle w:val="EndnoteReference"/>
        </w:rPr>
        <w:endnoteRef/>
      </w:r>
      <w:r>
        <w:t>] P. Jorgensen, „</w:t>
      </w:r>
      <w:r w:rsidRPr="0016309A">
        <w:t>Image Decomposition using Haar Wavelet</w:t>
      </w:r>
      <w:r>
        <w:t xml:space="preserve">”, </w:t>
      </w:r>
      <w:hyperlink r:id="rId16" w:history="1">
        <w:r w:rsidRPr="00987C38">
          <w:rPr>
            <w:rStyle w:val="Hyperlink"/>
          </w:rPr>
          <w:t>http://homepage.math.uiowa.edu/~jorgen/Haar.html</w:t>
        </w:r>
      </w:hyperlink>
      <w:r>
        <w:t xml:space="preserve"> </w:t>
      </w:r>
    </w:p>
  </w:endnote>
  <w:endnote w:id="21">
    <w:p w:rsidR="0068486D" w:rsidRDefault="0068486D" w:rsidP="002916CC">
      <w:pPr>
        <w:pStyle w:val="EndnoteText"/>
        <w:jc w:val="left"/>
      </w:pPr>
      <w:r>
        <w:t>[</w:t>
      </w:r>
      <w:r>
        <w:rPr>
          <w:rStyle w:val="EndnoteReference"/>
        </w:rPr>
        <w:endnoteRef/>
      </w:r>
      <w:r>
        <w:t>] S. Ludwig, „Implementation of a spatio-temporal</w:t>
      </w:r>
    </w:p>
    <w:p w:rsidR="0068486D" w:rsidRPr="001265A3" w:rsidRDefault="0068486D" w:rsidP="002916CC">
      <w:pPr>
        <w:pStyle w:val="EndnoteText"/>
        <w:jc w:val="left"/>
        <w:rPr>
          <w:lang w:val="en-US"/>
        </w:rPr>
      </w:pPr>
      <w:r>
        <w:t xml:space="preserve">Laplacian image pyramid on the GPU”, </w:t>
      </w:r>
      <w:hyperlink r:id="rId17" w:history="1">
        <w:r w:rsidRPr="00987C38">
          <w:rPr>
            <w:rStyle w:val="Hyperlink"/>
          </w:rPr>
          <w:t>http://www.gazecom.eu/FILES/ludw08.pdf</w:t>
        </w:r>
      </w:hyperlink>
      <w:r>
        <w:t xml:space="preserve"> </w:t>
      </w:r>
    </w:p>
  </w:endnote>
  <w:endnote w:id="22">
    <w:p w:rsidR="0068486D" w:rsidRPr="002118F8" w:rsidRDefault="0068486D" w:rsidP="002916CC">
      <w:pPr>
        <w:pStyle w:val="EndnoteText"/>
        <w:jc w:val="left"/>
        <w:rPr>
          <w:lang w:val="en-US"/>
        </w:rPr>
      </w:pPr>
      <w:r>
        <w:t>[</w:t>
      </w:r>
      <w:r>
        <w:rPr>
          <w:rStyle w:val="EndnoteReference"/>
        </w:rPr>
        <w:endnoteRef/>
      </w:r>
      <w:r>
        <w:t xml:space="preserve">] </w:t>
      </w:r>
      <w:r>
        <w:rPr>
          <w:lang w:val="en-US"/>
        </w:rPr>
        <w:t>R. Dănescu, “Operatii morfologice”, curs Procesarea Imagnilior</w:t>
      </w:r>
    </w:p>
  </w:endnote>
  <w:endnote w:id="23">
    <w:p w:rsidR="0068486D" w:rsidRDefault="0068486D" w:rsidP="002916CC">
      <w:pPr>
        <w:pStyle w:val="EndnoteText"/>
        <w:ind w:left="2832" w:hanging="2832"/>
        <w:jc w:val="left"/>
      </w:pPr>
      <w:r>
        <w:t>[</w:t>
      </w:r>
      <w:r>
        <w:rPr>
          <w:rStyle w:val="EndnoteReference"/>
        </w:rPr>
        <w:endnoteRef/>
      </w:r>
      <w:r>
        <w:t xml:space="preserve">] </w:t>
      </w:r>
      <w:r w:rsidRPr="007934F3">
        <w:t>R. Fisher, S. Pe</w:t>
      </w:r>
      <w:r>
        <w:t>rkins, A. Walker and E. Wolfart, „</w:t>
      </w:r>
      <w:r w:rsidRPr="00C65B17">
        <w:t>Dilation</w:t>
      </w:r>
      <w:r>
        <w:t>”,</w:t>
      </w:r>
    </w:p>
    <w:p w:rsidR="0068486D" w:rsidRPr="00C65B17" w:rsidRDefault="0068486D" w:rsidP="002916CC">
      <w:pPr>
        <w:pStyle w:val="EndnoteText"/>
        <w:ind w:left="2832" w:hanging="2832"/>
        <w:jc w:val="left"/>
        <w:rPr>
          <w:lang w:val="en-US"/>
        </w:rPr>
      </w:pPr>
      <w:r>
        <w:t xml:space="preserve"> </w:t>
      </w:r>
      <w:hyperlink r:id="rId18" w:history="1">
        <w:r w:rsidRPr="00987C38">
          <w:rPr>
            <w:rStyle w:val="Hyperlink"/>
          </w:rPr>
          <w:t>http://homepages.inf.ed.ac.uk/rbf/HIPR2/dilate.htm</w:t>
        </w:r>
      </w:hyperlink>
      <w:r>
        <w:t xml:space="preserve"> </w:t>
      </w:r>
    </w:p>
  </w:endnote>
  <w:endnote w:id="24">
    <w:p w:rsidR="0068486D" w:rsidRPr="002038D7" w:rsidRDefault="0068486D" w:rsidP="002916CC">
      <w:pPr>
        <w:pStyle w:val="EndnoteText"/>
        <w:jc w:val="left"/>
        <w:rPr>
          <w:lang w:val="en-US"/>
        </w:rPr>
      </w:pPr>
      <w:r>
        <w:t>[</w:t>
      </w:r>
      <w:r>
        <w:rPr>
          <w:rStyle w:val="EndnoteReference"/>
        </w:rPr>
        <w:endnoteRef/>
      </w:r>
      <w:r>
        <w:t xml:space="preserve">] </w:t>
      </w:r>
      <w:r w:rsidRPr="002038D7">
        <w:t>Dilation (morphology)</w:t>
      </w:r>
      <w:r>
        <w:t xml:space="preserve">, Wikipedia, </w:t>
      </w:r>
      <w:hyperlink r:id="rId19" w:history="1">
        <w:r w:rsidRPr="00987C38">
          <w:rPr>
            <w:rStyle w:val="Hyperlink"/>
          </w:rPr>
          <w:t>http://en.wikipedia.org/wiki/Dilation_(morphology)</w:t>
        </w:r>
      </w:hyperlink>
      <w:r>
        <w:t xml:space="preserve"> </w:t>
      </w:r>
    </w:p>
  </w:endnote>
  <w:endnote w:id="25">
    <w:p w:rsidR="0068486D" w:rsidRDefault="0068486D" w:rsidP="002916CC">
      <w:pPr>
        <w:pStyle w:val="EndnoteText"/>
        <w:ind w:left="2832" w:hanging="2832"/>
        <w:jc w:val="left"/>
      </w:pPr>
      <w:r>
        <w:t>[</w:t>
      </w:r>
      <w:r>
        <w:rPr>
          <w:rStyle w:val="EndnoteReference"/>
        </w:rPr>
        <w:endnoteRef/>
      </w:r>
      <w:r>
        <w:t xml:space="preserve">] </w:t>
      </w:r>
      <w:r w:rsidRPr="007934F3">
        <w:t>R. Fisher, S. Pe</w:t>
      </w:r>
      <w:r>
        <w:t>rkins, A. Walker and E. Wolfart, „Erosion”,</w:t>
      </w:r>
    </w:p>
    <w:p w:rsidR="0068486D" w:rsidRPr="00F70DDA" w:rsidRDefault="0068486D" w:rsidP="002916CC">
      <w:pPr>
        <w:pStyle w:val="EndnoteText"/>
        <w:jc w:val="left"/>
        <w:rPr>
          <w:lang w:val="en-US"/>
        </w:rPr>
      </w:pPr>
      <w:r>
        <w:t xml:space="preserve"> </w:t>
      </w:r>
      <w:hyperlink r:id="rId20" w:history="1">
        <w:r w:rsidRPr="00987C38">
          <w:rPr>
            <w:rStyle w:val="Hyperlink"/>
          </w:rPr>
          <w:t>http://homepages.inf.ed.ac.uk/rbf/HIPR2/erode.htm</w:t>
        </w:r>
      </w:hyperlink>
    </w:p>
  </w:endnote>
  <w:endnote w:id="26">
    <w:p w:rsidR="0068486D" w:rsidRPr="000D099C" w:rsidRDefault="0068486D" w:rsidP="002916CC">
      <w:pPr>
        <w:pStyle w:val="EndnoteText"/>
        <w:jc w:val="left"/>
        <w:rPr>
          <w:lang w:val="en-US"/>
        </w:rPr>
      </w:pPr>
      <w:r>
        <w:t>[</w:t>
      </w:r>
      <w:r>
        <w:rPr>
          <w:rStyle w:val="EndnoteReference"/>
        </w:rPr>
        <w:endnoteRef/>
      </w:r>
      <w:r>
        <w:t>] Erosion</w:t>
      </w:r>
      <w:r w:rsidRPr="002038D7">
        <w:t xml:space="preserve"> (morphology)</w:t>
      </w:r>
      <w:r>
        <w:t>, Wikipedia,</w:t>
      </w:r>
      <w:r w:rsidRPr="000D099C">
        <w:t xml:space="preserve"> </w:t>
      </w:r>
      <w:hyperlink r:id="rId21" w:history="1">
        <w:r w:rsidRPr="00987C38">
          <w:rPr>
            <w:rStyle w:val="Hyperlink"/>
          </w:rPr>
          <w:t>http://en.wikipedia.org/wiki/Erosion_(morphology)</w:t>
        </w:r>
      </w:hyperlink>
      <w:r>
        <w:t xml:space="preserve"> </w:t>
      </w:r>
    </w:p>
  </w:endnote>
  <w:endnote w:id="27">
    <w:p w:rsidR="0068486D" w:rsidRPr="00D83BD8" w:rsidRDefault="0068486D" w:rsidP="002916CC">
      <w:pPr>
        <w:pStyle w:val="EndnoteText"/>
        <w:jc w:val="left"/>
        <w:rPr>
          <w:lang w:val="en-US"/>
        </w:rPr>
      </w:pPr>
      <w:r>
        <w:t>[</w:t>
      </w:r>
      <w:r>
        <w:rPr>
          <w:rStyle w:val="EndnoteReference"/>
        </w:rPr>
        <w:endnoteRef/>
      </w:r>
      <w:r>
        <w:t xml:space="preserve">] </w:t>
      </w:r>
      <w:r w:rsidRPr="00D83BD8">
        <w:t>Smoothing</w:t>
      </w:r>
      <w:r>
        <w:t xml:space="preserve">, Wikipedia, </w:t>
      </w:r>
      <w:hyperlink r:id="rId22" w:history="1">
        <w:r w:rsidRPr="00987C38">
          <w:rPr>
            <w:rStyle w:val="Hyperlink"/>
          </w:rPr>
          <w:t>http://en.wikipedia.org/wiki/Smoothing</w:t>
        </w:r>
      </w:hyperlink>
      <w:r>
        <w:t xml:space="preserve"> </w:t>
      </w:r>
    </w:p>
  </w:endnote>
  <w:endnote w:id="28">
    <w:p w:rsidR="0068486D" w:rsidRPr="00DE1355" w:rsidRDefault="0068486D" w:rsidP="002916CC">
      <w:pPr>
        <w:pStyle w:val="EndnoteText"/>
        <w:jc w:val="left"/>
        <w:rPr>
          <w:lang w:val="en-US"/>
        </w:rPr>
      </w:pPr>
      <w:r>
        <w:t>[</w:t>
      </w:r>
      <w:r>
        <w:rPr>
          <w:rStyle w:val="EndnoteReference"/>
        </w:rPr>
        <w:endnoteRef/>
      </w:r>
      <w:r>
        <w:t xml:space="preserve">] ImagePlus, ImageJ API, </w:t>
      </w:r>
      <w:hyperlink r:id="rId23" w:history="1">
        <w:r w:rsidRPr="00B10306">
          <w:rPr>
            <w:rStyle w:val="Hyperlink"/>
          </w:rPr>
          <w:t>http://imagej.nih.gov/ij/developer/api/ij/ImagePlus.html</w:t>
        </w:r>
      </w:hyperlink>
      <w:r>
        <w:t xml:space="preserve"> </w:t>
      </w:r>
    </w:p>
  </w:endnote>
  <w:endnote w:id="29">
    <w:p w:rsidR="00310EA4" w:rsidRPr="00310EA4" w:rsidRDefault="00310EA4" w:rsidP="002916CC">
      <w:pPr>
        <w:pStyle w:val="EndnoteText"/>
        <w:jc w:val="left"/>
        <w:rPr>
          <w:lang w:val="en-US"/>
        </w:rPr>
      </w:pPr>
      <w:r>
        <w:t>[</w:t>
      </w:r>
      <w:r>
        <w:rPr>
          <w:rStyle w:val="EndnoteReference"/>
        </w:rPr>
        <w:endnoteRef/>
      </w:r>
      <w:r>
        <w:t>] Siemens Healthcare,</w:t>
      </w:r>
      <w:r w:rsidRPr="00310EA4">
        <w:t xml:space="preserve"> MAGNETOM ESSENZA </w:t>
      </w:r>
      <w:r>
        <w:t>–</w:t>
      </w:r>
      <w:r w:rsidRPr="00310EA4">
        <w:t xml:space="preserve"> Abdomen</w:t>
      </w:r>
      <w:r>
        <w:t xml:space="preserve">, </w:t>
      </w:r>
      <w:hyperlink r:id="rId24" w:history="1">
        <w:r w:rsidRPr="00A44924">
          <w:rPr>
            <w:rStyle w:val="Hyperlink"/>
          </w:rPr>
          <w:t>http://www.healthcare.siemens.de/magnetic-resonance-imaging/magnetom-world/toolkit/clinical-images/essenza-abdomen</w:t>
        </w:r>
      </w:hyperlink>
      <w:r>
        <w:t xml:space="preserve"> </w:t>
      </w:r>
    </w:p>
  </w:endnote>
  <w:endnote w:id="30">
    <w:p w:rsidR="0068486D" w:rsidRPr="002B51BD" w:rsidRDefault="0068486D" w:rsidP="002916CC">
      <w:pPr>
        <w:pStyle w:val="EndnoteText"/>
        <w:jc w:val="left"/>
        <w:rPr>
          <w:lang w:val="en-US"/>
        </w:rPr>
      </w:pPr>
      <w:r>
        <w:t>[</w:t>
      </w:r>
      <w:r>
        <w:rPr>
          <w:rStyle w:val="EndnoteReference"/>
        </w:rPr>
        <w:endnoteRef/>
      </w:r>
      <w:r>
        <w:t>] Oracle, „</w:t>
      </w:r>
      <w:r w:rsidRPr="002B51BD">
        <w:t>Java SE Runtime Environment 7 Downloads</w:t>
      </w:r>
      <w:r>
        <w:t xml:space="preserve">”, </w:t>
      </w:r>
      <w:hyperlink r:id="rId25" w:history="1">
        <w:r w:rsidRPr="007318E4">
          <w:rPr>
            <w:rStyle w:val="Hyperlink"/>
          </w:rPr>
          <w:t>http://www.oracle.com/technetwork/java/javase/downloads/java-se-jre-7-download-432155.html</w:t>
        </w:r>
      </w:hyperlink>
      <w:r>
        <w:t xml:space="preserve"> </w:t>
      </w:r>
    </w:p>
  </w:endnote>
  <w:endnote w:id="31">
    <w:p w:rsidR="0068486D" w:rsidRPr="00E81F31" w:rsidRDefault="0068486D" w:rsidP="002916CC">
      <w:pPr>
        <w:pStyle w:val="EndnoteText"/>
        <w:jc w:val="left"/>
        <w:rPr>
          <w:lang w:val="en-US"/>
        </w:rPr>
      </w:pPr>
      <w:r>
        <w:t>[</w:t>
      </w:r>
      <w:r>
        <w:rPr>
          <w:rStyle w:val="EndnoteReference"/>
        </w:rPr>
        <w:endnoteRef/>
      </w:r>
      <w:r>
        <w:t xml:space="preserve">] </w:t>
      </w:r>
      <w:r>
        <w:rPr>
          <w:lang w:val="en-US"/>
        </w:rPr>
        <w:t xml:space="preserve">Oracle, “Java SE Downloads”, </w:t>
      </w:r>
      <w:hyperlink r:id="rId26" w:history="1">
        <w:r w:rsidRPr="007318E4">
          <w:rPr>
            <w:rStyle w:val="Hyperlink"/>
            <w:lang w:val="en-US"/>
          </w:rPr>
          <w:t>http://www.oracle.com/technetwork/java/javase/downloads/index.html?ssSourceSiteId=otnjp</w:t>
        </w:r>
      </w:hyperlink>
      <w:r>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293809"/>
      <w:docPartObj>
        <w:docPartGallery w:val="Page Numbers (Bottom of Page)"/>
        <w:docPartUnique/>
      </w:docPartObj>
    </w:sdtPr>
    <w:sdtEndPr>
      <w:rPr>
        <w:noProof/>
      </w:rPr>
    </w:sdtEndPr>
    <w:sdtContent>
      <w:p w:rsidR="0068486D" w:rsidRDefault="0068486D">
        <w:pPr>
          <w:pStyle w:val="Footer"/>
          <w:jc w:val="center"/>
        </w:pPr>
        <w:r>
          <w:fldChar w:fldCharType="begin"/>
        </w:r>
        <w:r>
          <w:instrText xml:space="preserve"> PAGE   \* MERGEFORMAT </w:instrText>
        </w:r>
        <w:r>
          <w:fldChar w:fldCharType="separate"/>
        </w:r>
        <w:r w:rsidR="0023570F">
          <w:rPr>
            <w:noProof/>
          </w:rPr>
          <w:t>7</w:t>
        </w:r>
        <w:r>
          <w:rPr>
            <w:noProof/>
          </w:rPr>
          <w:fldChar w:fldCharType="end"/>
        </w:r>
      </w:p>
    </w:sdtContent>
  </w:sdt>
  <w:p w:rsidR="0068486D" w:rsidRDefault="006848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B0D" w:rsidRDefault="00850B0D" w:rsidP="00A46C02">
      <w:r>
        <w:separator/>
      </w:r>
    </w:p>
  </w:footnote>
  <w:footnote w:type="continuationSeparator" w:id="0">
    <w:p w:rsidR="00850B0D" w:rsidRDefault="00850B0D" w:rsidP="00A46C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1D30"/>
    <w:multiLevelType w:val="hybridMultilevel"/>
    <w:tmpl w:val="2FA6477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nsid w:val="03DC3A73"/>
    <w:multiLevelType w:val="hybridMultilevel"/>
    <w:tmpl w:val="407667D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9049BF"/>
    <w:multiLevelType w:val="hybridMultilevel"/>
    <w:tmpl w:val="E9DC4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CB2C9E"/>
    <w:multiLevelType w:val="hybridMultilevel"/>
    <w:tmpl w:val="F9BE8912"/>
    <w:lvl w:ilvl="0" w:tplc="5C06BEB0">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9D6038E"/>
    <w:multiLevelType w:val="hybridMultilevel"/>
    <w:tmpl w:val="0C7C5C76"/>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nsid w:val="125741D0"/>
    <w:multiLevelType w:val="hybridMultilevel"/>
    <w:tmpl w:val="17684F66"/>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6">
    <w:nsid w:val="13531241"/>
    <w:multiLevelType w:val="hybridMultilevel"/>
    <w:tmpl w:val="F058E1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E695442"/>
    <w:multiLevelType w:val="multilevel"/>
    <w:tmpl w:val="818652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705B47"/>
    <w:multiLevelType w:val="hybridMultilevel"/>
    <w:tmpl w:val="06E84C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89648D1"/>
    <w:multiLevelType w:val="hybridMultilevel"/>
    <w:tmpl w:val="7242C9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9EE5CB9"/>
    <w:multiLevelType w:val="hybridMultilevel"/>
    <w:tmpl w:val="D708C50A"/>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12">
    <w:nsid w:val="2B28567D"/>
    <w:multiLevelType w:val="hybridMultilevel"/>
    <w:tmpl w:val="A64C56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702D02"/>
    <w:multiLevelType w:val="hybridMultilevel"/>
    <w:tmpl w:val="6B06381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F2D1E29"/>
    <w:multiLevelType w:val="hybridMultilevel"/>
    <w:tmpl w:val="724E8D60"/>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00A337E"/>
    <w:multiLevelType w:val="multilevel"/>
    <w:tmpl w:val="1D78EB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517046"/>
    <w:multiLevelType w:val="hybridMultilevel"/>
    <w:tmpl w:val="DEE8F52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4AC781A"/>
    <w:multiLevelType w:val="hybridMultilevel"/>
    <w:tmpl w:val="8BF6E3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85E3BF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E63F5C"/>
    <w:multiLevelType w:val="hybridMultilevel"/>
    <w:tmpl w:val="F118AD5E"/>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CA1377E"/>
    <w:multiLevelType w:val="hybridMultilevel"/>
    <w:tmpl w:val="486E33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EEA6028"/>
    <w:multiLevelType w:val="multilevel"/>
    <w:tmpl w:val="57F244F6"/>
    <w:lvl w:ilvl="0">
      <w:start w:val="1"/>
      <w:numFmt w:val="decimal"/>
      <w:suff w:val="space"/>
      <w:lvlText w:val="Capitolul %1."/>
      <w:lvlJc w:val="left"/>
      <w:pPr>
        <w:ind w:left="0" w:firstLine="0"/>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1220742"/>
    <w:multiLevelType w:val="hybridMultilevel"/>
    <w:tmpl w:val="4AF4FD2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nsid w:val="45AA3B63"/>
    <w:multiLevelType w:val="hybridMultilevel"/>
    <w:tmpl w:val="2D1870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870466A"/>
    <w:multiLevelType w:val="hybridMultilevel"/>
    <w:tmpl w:val="029697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8D5689C"/>
    <w:multiLevelType w:val="hybridMultilevel"/>
    <w:tmpl w:val="079645A4"/>
    <w:lvl w:ilvl="0" w:tplc="8CAE5A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A5B5542"/>
    <w:multiLevelType w:val="hybridMultilevel"/>
    <w:tmpl w:val="3DC04C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FA069CB"/>
    <w:multiLevelType w:val="hybridMultilevel"/>
    <w:tmpl w:val="9BD6D336"/>
    <w:lvl w:ilvl="0" w:tplc="0418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28">
    <w:nsid w:val="4FFE06AA"/>
    <w:multiLevelType w:val="hybridMultilevel"/>
    <w:tmpl w:val="8BF6E8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23F0F2A"/>
    <w:multiLevelType w:val="hybridMultilevel"/>
    <w:tmpl w:val="ECC865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8F7382F"/>
    <w:multiLevelType w:val="hybridMultilevel"/>
    <w:tmpl w:val="55040740"/>
    <w:lvl w:ilvl="0" w:tplc="56BCDAF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C224EA1"/>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DEF57AE"/>
    <w:multiLevelType w:val="hybridMultilevel"/>
    <w:tmpl w:val="017E9B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5A772BC"/>
    <w:multiLevelType w:val="hybridMultilevel"/>
    <w:tmpl w:val="D7F0AF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6AD44DB"/>
    <w:multiLevelType w:val="hybridMultilevel"/>
    <w:tmpl w:val="7DB610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3624F75"/>
    <w:multiLevelType w:val="hybridMultilevel"/>
    <w:tmpl w:val="1F926AA4"/>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6">
    <w:nsid w:val="737A6E6A"/>
    <w:multiLevelType w:val="hybridMultilevel"/>
    <w:tmpl w:val="297A9D90"/>
    <w:lvl w:ilvl="0" w:tplc="3C7A9324">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nsid w:val="742344FF"/>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nsid w:val="747C0FAF"/>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51A25A2"/>
    <w:multiLevelType w:val="hybridMultilevel"/>
    <w:tmpl w:val="F58E05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526026B"/>
    <w:multiLevelType w:val="hybridMultilevel"/>
    <w:tmpl w:val="F5D44D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7DE5D1C"/>
    <w:multiLevelType w:val="hybridMultilevel"/>
    <w:tmpl w:val="6D360D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7EE2C9A"/>
    <w:multiLevelType w:val="hybridMultilevel"/>
    <w:tmpl w:val="832E01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95918AA"/>
    <w:multiLevelType w:val="hybridMultilevel"/>
    <w:tmpl w:val="DC30E1C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4">
    <w:nsid w:val="7AD0418F"/>
    <w:multiLevelType w:val="hybridMultilevel"/>
    <w:tmpl w:val="AA703B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FAC435D"/>
    <w:multiLevelType w:val="hybridMultilevel"/>
    <w:tmpl w:val="0D2A517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5"/>
  </w:num>
  <w:num w:numId="2">
    <w:abstractNumId w:val="4"/>
  </w:num>
  <w:num w:numId="3">
    <w:abstractNumId w:val="43"/>
  </w:num>
  <w:num w:numId="4">
    <w:abstractNumId w:val="37"/>
  </w:num>
  <w:num w:numId="5">
    <w:abstractNumId w:val="3"/>
  </w:num>
  <w:num w:numId="6">
    <w:abstractNumId w:val="8"/>
  </w:num>
  <w:num w:numId="7">
    <w:abstractNumId w:val="9"/>
  </w:num>
  <w:num w:numId="8">
    <w:abstractNumId w:val="45"/>
  </w:num>
  <w:num w:numId="9">
    <w:abstractNumId w:val="34"/>
  </w:num>
  <w:num w:numId="10">
    <w:abstractNumId w:val="1"/>
  </w:num>
  <w:num w:numId="11">
    <w:abstractNumId w:val="39"/>
  </w:num>
  <w:num w:numId="12">
    <w:abstractNumId w:val="24"/>
  </w:num>
  <w:num w:numId="13">
    <w:abstractNumId w:val="12"/>
  </w:num>
  <w:num w:numId="14">
    <w:abstractNumId w:val="18"/>
  </w:num>
  <w:num w:numId="15">
    <w:abstractNumId w:val="33"/>
  </w:num>
  <w:num w:numId="16">
    <w:abstractNumId w:val="13"/>
  </w:num>
  <w:num w:numId="17">
    <w:abstractNumId w:val="42"/>
  </w:num>
  <w:num w:numId="18">
    <w:abstractNumId w:val="17"/>
  </w:num>
  <w:num w:numId="19">
    <w:abstractNumId w:val="25"/>
  </w:num>
  <w:num w:numId="20">
    <w:abstractNumId w:val="26"/>
  </w:num>
  <w:num w:numId="21">
    <w:abstractNumId w:val="0"/>
  </w:num>
  <w:num w:numId="22">
    <w:abstractNumId w:val="27"/>
  </w:num>
  <w:num w:numId="23">
    <w:abstractNumId w:val="2"/>
  </w:num>
  <w:num w:numId="24">
    <w:abstractNumId w:val="10"/>
  </w:num>
  <w:num w:numId="25">
    <w:abstractNumId w:val="30"/>
  </w:num>
  <w:num w:numId="26">
    <w:abstractNumId w:val="19"/>
  </w:num>
  <w:num w:numId="27">
    <w:abstractNumId w:val="36"/>
  </w:num>
  <w:num w:numId="28">
    <w:abstractNumId w:val="14"/>
  </w:num>
  <w:num w:numId="29">
    <w:abstractNumId w:val="29"/>
  </w:num>
  <w:num w:numId="30">
    <w:abstractNumId w:val="28"/>
  </w:num>
  <w:num w:numId="31">
    <w:abstractNumId w:val="40"/>
  </w:num>
  <w:num w:numId="32">
    <w:abstractNumId w:val="44"/>
  </w:num>
  <w:num w:numId="33">
    <w:abstractNumId w:val="7"/>
  </w:num>
  <w:num w:numId="34">
    <w:abstractNumId w:val="5"/>
  </w:num>
  <w:num w:numId="35">
    <w:abstractNumId w:val="6"/>
  </w:num>
  <w:num w:numId="36">
    <w:abstractNumId w:val="16"/>
  </w:num>
  <w:num w:numId="37">
    <w:abstractNumId w:val="32"/>
  </w:num>
  <w:num w:numId="38">
    <w:abstractNumId w:val="35"/>
  </w:num>
  <w:num w:numId="39">
    <w:abstractNumId w:val="23"/>
  </w:num>
  <w:num w:numId="40">
    <w:abstractNumId w:val="22"/>
  </w:num>
  <w:num w:numId="41">
    <w:abstractNumId w:val="21"/>
  </w:num>
  <w:num w:numId="42">
    <w:abstractNumId w:val="20"/>
  </w:num>
  <w:num w:numId="43">
    <w:abstractNumId w:val="41"/>
  </w:num>
  <w:num w:numId="44">
    <w:abstractNumId w:val="38"/>
  </w:num>
  <w:num w:numId="45">
    <w:abstractNumId w:val="3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57"/>
    <w:rsid w:val="00017A07"/>
    <w:rsid w:val="00027620"/>
    <w:rsid w:val="00030C3E"/>
    <w:rsid w:val="00033BCF"/>
    <w:rsid w:val="00037B97"/>
    <w:rsid w:val="00042D12"/>
    <w:rsid w:val="0004312F"/>
    <w:rsid w:val="00043B12"/>
    <w:rsid w:val="00047DB7"/>
    <w:rsid w:val="00061AC4"/>
    <w:rsid w:val="00064DDF"/>
    <w:rsid w:val="00071414"/>
    <w:rsid w:val="000730FD"/>
    <w:rsid w:val="00082445"/>
    <w:rsid w:val="00082E90"/>
    <w:rsid w:val="000857CD"/>
    <w:rsid w:val="000B75CE"/>
    <w:rsid w:val="000C6A48"/>
    <w:rsid w:val="000D4190"/>
    <w:rsid w:val="000E1005"/>
    <w:rsid w:val="000E19B5"/>
    <w:rsid w:val="000F6A01"/>
    <w:rsid w:val="001038BA"/>
    <w:rsid w:val="00103DC5"/>
    <w:rsid w:val="0011296D"/>
    <w:rsid w:val="0011428A"/>
    <w:rsid w:val="00123D10"/>
    <w:rsid w:val="00123D86"/>
    <w:rsid w:val="00134DA5"/>
    <w:rsid w:val="001366A7"/>
    <w:rsid w:val="00141769"/>
    <w:rsid w:val="001423BF"/>
    <w:rsid w:val="0015020E"/>
    <w:rsid w:val="00150333"/>
    <w:rsid w:val="001706D1"/>
    <w:rsid w:val="001722FA"/>
    <w:rsid w:val="0017279E"/>
    <w:rsid w:val="0017605C"/>
    <w:rsid w:val="00185A31"/>
    <w:rsid w:val="00195A53"/>
    <w:rsid w:val="001975E9"/>
    <w:rsid w:val="00197F01"/>
    <w:rsid w:val="001B5A26"/>
    <w:rsid w:val="001C0327"/>
    <w:rsid w:val="001D445E"/>
    <w:rsid w:val="001E16E4"/>
    <w:rsid w:val="001E1E05"/>
    <w:rsid w:val="001E3B1E"/>
    <w:rsid w:val="002003DF"/>
    <w:rsid w:val="00204BEE"/>
    <w:rsid w:val="00210EE2"/>
    <w:rsid w:val="00214E07"/>
    <w:rsid w:val="00222909"/>
    <w:rsid w:val="0022376A"/>
    <w:rsid w:val="0022606A"/>
    <w:rsid w:val="002265C8"/>
    <w:rsid w:val="002340F1"/>
    <w:rsid w:val="0023570F"/>
    <w:rsid w:val="00243BE2"/>
    <w:rsid w:val="00246F99"/>
    <w:rsid w:val="00250A30"/>
    <w:rsid w:val="00256626"/>
    <w:rsid w:val="002637BE"/>
    <w:rsid w:val="00275637"/>
    <w:rsid w:val="00280B57"/>
    <w:rsid w:val="002916CC"/>
    <w:rsid w:val="002926D9"/>
    <w:rsid w:val="002B316B"/>
    <w:rsid w:val="002B4A27"/>
    <w:rsid w:val="002B51BD"/>
    <w:rsid w:val="002D12C1"/>
    <w:rsid w:val="002D200A"/>
    <w:rsid w:val="002D787C"/>
    <w:rsid w:val="002E5389"/>
    <w:rsid w:val="002E72E4"/>
    <w:rsid w:val="00303A2F"/>
    <w:rsid w:val="00305947"/>
    <w:rsid w:val="003072EF"/>
    <w:rsid w:val="00307DB1"/>
    <w:rsid w:val="00310EA4"/>
    <w:rsid w:val="00311ED8"/>
    <w:rsid w:val="00312F4C"/>
    <w:rsid w:val="00313419"/>
    <w:rsid w:val="00321D3A"/>
    <w:rsid w:val="00327D7A"/>
    <w:rsid w:val="00340CBD"/>
    <w:rsid w:val="003420AD"/>
    <w:rsid w:val="00347260"/>
    <w:rsid w:val="0035068C"/>
    <w:rsid w:val="0035407C"/>
    <w:rsid w:val="00355028"/>
    <w:rsid w:val="0035522D"/>
    <w:rsid w:val="0036262D"/>
    <w:rsid w:val="00373463"/>
    <w:rsid w:val="00374206"/>
    <w:rsid w:val="003804A9"/>
    <w:rsid w:val="00380A35"/>
    <w:rsid w:val="00386EF9"/>
    <w:rsid w:val="00393026"/>
    <w:rsid w:val="00395792"/>
    <w:rsid w:val="00396C56"/>
    <w:rsid w:val="003A2018"/>
    <w:rsid w:val="003A4AAB"/>
    <w:rsid w:val="003B2D31"/>
    <w:rsid w:val="003C3FEF"/>
    <w:rsid w:val="003C48A1"/>
    <w:rsid w:val="003C6DFD"/>
    <w:rsid w:val="003F19A1"/>
    <w:rsid w:val="003F495B"/>
    <w:rsid w:val="003F7051"/>
    <w:rsid w:val="00404887"/>
    <w:rsid w:val="00406654"/>
    <w:rsid w:val="00406FAD"/>
    <w:rsid w:val="0041284B"/>
    <w:rsid w:val="00423AFE"/>
    <w:rsid w:val="004262CF"/>
    <w:rsid w:val="0043412F"/>
    <w:rsid w:val="0043523F"/>
    <w:rsid w:val="0046095B"/>
    <w:rsid w:val="00461920"/>
    <w:rsid w:val="00475FE1"/>
    <w:rsid w:val="00485F30"/>
    <w:rsid w:val="004A3C8D"/>
    <w:rsid w:val="004B53B4"/>
    <w:rsid w:val="004C16FB"/>
    <w:rsid w:val="004D6B2F"/>
    <w:rsid w:val="004D76D0"/>
    <w:rsid w:val="004F23F1"/>
    <w:rsid w:val="00507ED9"/>
    <w:rsid w:val="005254D3"/>
    <w:rsid w:val="00534BA6"/>
    <w:rsid w:val="005440D6"/>
    <w:rsid w:val="005512AE"/>
    <w:rsid w:val="0055482F"/>
    <w:rsid w:val="00554FC7"/>
    <w:rsid w:val="00555B49"/>
    <w:rsid w:val="00561932"/>
    <w:rsid w:val="00573A52"/>
    <w:rsid w:val="005761E4"/>
    <w:rsid w:val="0059187D"/>
    <w:rsid w:val="00597048"/>
    <w:rsid w:val="005A4AFB"/>
    <w:rsid w:val="005A5B5E"/>
    <w:rsid w:val="005B229C"/>
    <w:rsid w:val="005B5504"/>
    <w:rsid w:val="005B6EE0"/>
    <w:rsid w:val="005E5AC0"/>
    <w:rsid w:val="005F4C7B"/>
    <w:rsid w:val="005F519A"/>
    <w:rsid w:val="00600F0F"/>
    <w:rsid w:val="00604BB9"/>
    <w:rsid w:val="00614621"/>
    <w:rsid w:val="0062003C"/>
    <w:rsid w:val="00621869"/>
    <w:rsid w:val="00626769"/>
    <w:rsid w:val="00635475"/>
    <w:rsid w:val="0064257D"/>
    <w:rsid w:val="0064476D"/>
    <w:rsid w:val="00647823"/>
    <w:rsid w:val="00652189"/>
    <w:rsid w:val="006575DB"/>
    <w:rsid w:val="0066055B"/>
    <w:rsid w:val="00675DE8"/>
    <w:rsid w:val="0068224F"/>
    <w:rsid w:val="0068486D"/>
    <w:rsid w:val="00690DEE"/>
    <w:rsid w:val="006920D4"/>
    <w:rsid w:val="00696B5E"/>
    <w:rsid w:val="006A69BA"/>
    <w:rsid w:val="006B71ED"/>
    <w:rsid w:val="006C17AC"/>
    <w:rsid w:val="006C1875"/>
    <w:rsid w:val="006C1C75"/>
    <w:rsid w:val="006C4A13"/>
    <w:rsid w:val="006C5342"/>
    <w:rsid w:val="006C6255"/>
    <w:rsid w:val="006D7EEA"/>
    <w:rsid w:val="006E40AD"/>
    <w:rsid w:val="006E6595"/>
    <w:rsid w:val="006F3767"/>
    <w:rsid w:val="00700900"/>
    <w:rsid w:val="00700C85"/>
    <w:rsid w:val="00707050"/>
    <w:rsid w:val="00711758"/>
    <w:rsid w:val="00712F41"/>
    <w:rsid w:val="0071763F"/>
    <w:rsid w:val="00720503"/>
    <w:rsid w:val="007239B1"/>
    <w:rsid w:val="00724FFD"/>
    <w:rsid w:val="00740711"/>
    <w:rsid w:val="0074782E"/>
    <w:rsid w:val="0075546D"/>
    <w:rsid w:val="00762CEB"/>
    <w:rsid w:val="00774D6F"/>
    <w:rsid w:val="00782969"/>
    <w:rsid w:val="00791FD9"/>
    <w:rsid w:val="00793572"/>
    <w:rsid w:val="007941FD"/>
    <w:rsid w:val="007A502B"/>
    <w:rsid w:val="007B295B"/>
    <w:rsid w:val="007B368C"/>
    <w:rsid w:val="007B4AE8"/>
    <w:rsid w:val="007B60E5"/>
    <w:rsid w:val="007B640D"/>
    <w:rsid w:val="007D3534"/>
    <w:rsid w:val="007D763C"/>
    <w:rsid w:val="007F2927"/>
    <w:rsid w:val="007F4DA1"/>
    <w:rsid w:val="00800E99"/>
    <w:rsid w:val="00805C17"/>
    <w:rsid w:val="008076A7"/>
    <w:rsid w:val="00813104"/>
    <w:rsid w:val="0081650A"/>
    <w:rsid w:val="008321D9"/>
    <w:rsid w:val="00840CE5"/>
    <w:rsid w:val="0084221A"/>
    <w:rsid w:val="008468CC"/>
    <w:rsid w:val="00850B0D"/>
    <w:rsid w:val="008637B2"/>
    <w:rsid w:val="00864884"/>
    <w:rsid w:val="00873ECD"/>
    <w:rsid w:val="0088245C"/>
    <w:rsid w:val="008852D8"/>
    <w:rsid w:val="008927FF"/>
    <w:rsid w:val="00897372"/>
    <w:rsid w:val="008A0EDC"/>
    <w:rsid w:val="008B0867"/>
    <w:rsid w:val="008B236A"/>
    <w:rsid w:val="008B62CF"/>
    <w:rsid w:val="008C1382"/>
    <w:rsid w:val="008C440B"/>
    <w:rsid w:val="008D0315"/>
    <w:rsid w:val="008D26AE"/>
    <w:rsid w:val="008D3712"/>
    <w:rsid w:val="008D77FD"/>
    <w:rsid w:val="008E1CEA"/>
    <w:rsid w:val="008E4F1A"/>
    <w:rsid w:val="008E68E2"/>
    <w:rsid w:val="008F22E6"/>
    <w:rsid w:val="008F28AB"/>
    <w:rsid w:val="009015AC"/>
    <w:rsid w:val="00915081"/>
    <w:rsid w:val="009303EC"/>
    <w:rsid w:val="00930829"/>
    <w:rsid w:val="009310B6"/>
    <w:rsid w:val="00931EA0"/>
    <w:rsid w:val="00940BA0"/>
    <w:rsid w:val="00960D03"/>
    <w:rsid w:val="009616B6"/>
    <w:rsid w:val="00970D72"/>
    <w:rsid w:val="009777F7"/>
    <w:rsid w:val="00980F69"/>
    <w:rsid w:val="00991159"/>
    <w:rsid w:val="00991165"/>
    <w:rsid w:val="009A13BD"/>
    <w:rsid w:val="009B5CDB"/>
    <w:rsid w:val="009C4CED"/>
    <w:rsid w:val="009C721E"/>
    <w:rsid w:val="009E0D27"/>
    <w:rsid w:val="009E3CD8"/>
    <w:rsid w:val="009F1A6E"/>
    <w:rsid w:val="009F3313"/>
    <w:rsid w:val="009F3A7A"/>
    <w:rsid w:val="009F47C4"/>
    <w:rsid w:val="00A02173"/>
    <w:rsid w:val="00A06CF2"/>
    <w:rsid w:val="00A077C4"/>
    <w:rsid w:val="00A07F5C"/>
    <w:rsid w:val="00A11F61"/>
    <w:rsid w:val="00A17881"/>
    <w:rsid w:val="00A250DF"/>
    <w:rsid w:val="00A34157"/>
    <w:rsid w:val="00A408B5"/>
    <w:rsid w:val="00A46C02"/>
    <w:rsid w:val="00A6039C"/>
    <w:rsid w:val="00A67699"/>
    <w:rsid w:val="00A77F95"/>
    <w:rsid w:val="00A83508"/>
    <w:rsid w:val="00A85F3E"/>
    <w:rsid w:val="00A92B60"/>
    <w:rsid w:val="00A940C8"/>
    <w:rsid w:val="00A958E9"/>
    <w:rsid w:val="00AA2534"/>
    <w:rsid w:val="00AB2257"/>
    <w:rsid w:val="00AB4057"/>
    <w:rsid w:val="00AC15E6"/>
    <w:rsid w:val="00AD0247"/>
    <w:rsid w:val="00AE6BEF"/>
    <w:rsid w:val="00AF1A12"/>
    <w:rsid w:val="00AF1E02"/>
    <w:rsid w:val="00AF3527"/>
    <w:rsid w:val="00AF723F"/>
    <w:rsid w:val="00AF745C"/>
    <w:rsid w:val="00B016A7"/>
    <w:rsid w:val="00B064BF"/>
    <w:rsid w:val="00B17362"/>
    <w:rsid w:val="00B25554"/>
    <w:rsid w:val="00B34CE4"/>
    <w:rsid w:val="00B43770"/>
    <w:rsid w:val="00B47A35"/>
    <w:rsid w:val="00B54680"/>
    <w:rsid w:val="00B5513A"/>
    <w:rsid w:val="00B7228B"/>
    <w:rsid w:val="00B76635"/>
    <w:rsid w:val="00B76A8F"/>
    <w:rsid w:val="00B84670"/>
    <w:rsid w:val="00B85BD6"/>
    <w:rsid w:val="00B92F3D"/>
    <w:rsid w:val="00BA0776"/>
    <w:rsid w:val="00BA561D"/>
    <w:rsid w:val="00BA78F6"/>
    <w:rsid w:val="00BB40E5"/>
    <w:rsid w:val="00BB56C2"/>
    <w:rsid w:val="00BC0E46"/>
    <w:rsid w:val="00BC721C"/>
    <w:rsid w:val="00BE03B7"/>
    <w:rsid w:val="00BE08DD"/>
    <w:rsid w:val="00BE3B2A"/>
    <w:rsid w:val="00BF00A5"/>
    <w:rsid w:val="00BF031D"/>
    <w:rsid w:val="00C0043F"/>
    <w:rsid w:val="00C02028"/>
    <w:rsid w:val="00C16E06"/>
    <w:rsid w:val="00C27A01"/>
    <w:rsid w:val="00C33840"/>
    <w:rsid w:val="00C37443"/>
    <w:rsid w:val="00C3753D"/>
    <w:rsid w:val="00C439D8"/>
    <w:rsid w:val="00C45D6C"/>
    <w:rsid w:val="00C53FB1"/>
    <w:rsid w:val="00C61E68"/>
    <w:rsid w:val="00C66985"/>
    <w:rsid w:val="00C71BA1"/>
    <w:rsid w:val="00C73AB5"/>
    <w:rsid w:val="00C77C7F"/>
    <w:rsid w:val="00C8178E"/>
    <w:rsid w:val="00C84B8E"/>
    <w:rsid w:val="00C95668"/>
    <w:rsid w:val="00C967E4"/>
    <w:rsid w:val="00CB0A26"/>
    <w:rsid w:val="00CB25B9"/>
    <w:rsid w:val="00CB7B9B"/>
    <w:rsid w:val="00CC4D8D"/>
    <w:rsid w:val="00CE0A89"/>
    <w:rsid w:val="00CE4656"/>
    <w:rsid w:val="00CF5468"/>
    <w:rsid w:val="00D0450B"/>
    <w:rsid w:val="00D32750"/>
    <w:rsid w:val="00D354A3"/>
    <w:rsid w:val="00D44F73"/>
    <w:rsid w:val="00D52015"/>
    <w:rsid w:val="00D6624E"/>
    <w:rsid w:val="00D728FB"/>
    <w:rsid w:val="00D7318D"/>
    <w:rsid w:val="00D77CE5"/>
    <w:rsid w:val="00D8667E"/>
    <w:rsid w:val="00D93D76"/>
    <w:rsid w:val="00DA4936"/>
    <w:rsid w:val="00DB0C96"/>
    <w:rsid w:val="00DB0D7D"/>
    <w:rsid w:val="00DB62BD"/>
    <w:rsid w:val="00DC0C2E"/>
    <w:rsid w:val="00DC739E"/>
    <w:rsid w:val="00DD1B28"/>
    <w:rsid w:val="00DD215C"/>
    <w:rsid w:val="00DE067E"/>
    <w:rsid w:val="00DE1355"/>
    <w:rsid w:val="00DE1FC1"/>
    <w:rsid w:val="00DE6FC3"/>
    <w:rsid w:val="00E00C37"/>
    <w:rsid w:val="00E05E33"/>
    <w:rsid w:val="00E1534D"/>
    <w:rsid w:val="00E169DD"/>
    <w:rsid w:val="00E215E1"/>
    <w:rsid w:val="00E265B9"/>
    <w:rsid w:val="00E26633"/>
    <w:rsid w:val="00E4594A"/>
    <w:rsid w:val="00E50007"/>
    <w:rsid w:val="00E536A4"/>
    <w:rsid w:val="00E63AD1"/>
    <w:rsid w:val="00E64A7B"/>
    <w:rsid w:val="00E67986"/>
    <w:rsid w:val="00E81F31"/>
    <w:rsid w:val="00E8252A"/>
    <w:rsid w:val="00E86142"/>
    <w:rsid w:val="00E92602"/>
    <w:rsid w:val="00E97579"/>
    <w:rsid w:val="00EA57FA"/>
    <w:rsid w:val="00EA687D"/>
    <w:rsid w:val="00EB121E"/>
    <w:rsid w:val="00EB6648"/>
    <w:rsid w:val="00EC418D"/>
    <w:rsid w:val="00EC7BD2"/>
    <w:rsid w:val="00ED6129"/>
    <w:rsid w:val="00ED6FC3"/>
    <w:rsid w:val="00F019C8"/>
    <w:rsid w:val="00F02B5A"/>
    <w:rsid w:val="00F03946"/>
    <w:rsid w:val="00F054A4"/>
    <w:rsid w:val="00F1700D"/>
    <w:rsid w:val="00F22FBF"/>
    <w:rsid w:val="00F23ADD"/>
    <w:rsid w:val="00F90AD8"/>
    <w:rsid w:val="00FB3021"/>
    <w:rsid w:val="00FB5FD1"/>
    <w:rsid w:val="00FC384C"/>
    <w:rsid w:val="00FC7552"/>
    <w:rsid w:val="00FD4DAF"/>
    <w:rsid w:val="00FE2D43"/>
    <w:rsid w:val="00FE5F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890240-EAD6-4178-A41E-D5C34133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86D"/>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06654"/>
    <w:pPr>
      <w:keepNext/>
      <w:keepLines/>
      <w:numPr>
        <w:numId w:val="4"/>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34DA5"/>
    <w:pPr>
      <w:keepNext/>
      <w:keepLines/>
      <w:numPr>
        <w:ilvl w:val="1"/>
        <w:numId w:val="4"/>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3523F"/>
    <w:pPr>
      <w:keepNext/>
      <w:keepLines/>
      <w:numPr>
        <w:ilvl w:val="2"/>
        <w:numId w:val="4"/>
      </w:numPr>
      <w:spacing w:before="240" w:after="6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6C6255"/>
    <w:pPr>
      <w:keepNext/>
      <w:keepLines/>
      <w:numPr>
        <w:ilvl w:val="3"/>
        <w:numId w:val="4"/>
      </w:numPr>
      <w:spacing w:before="240" w:after="60"/>
      <w:outlineLvl w:val="3"/>
    </w:pPr>
    <w:rPr>
      <w:rFonts w:eastAsiaTheme="majorEastAsia" w:cstheme="majorBidi"/>
      <w:i/>
      <w:iCs/>
      <w:sz w:val="28"/>
    </w:rPr>
  </w:style>
  <w:style w:type="paragraph" w:styleId="Heading5">
    <w:name w:val="heading 5"/>
    <w:basedOn w:val="Normal"/>
    <w:next w:val="Normal"/>
    <w:link w:val="Heading5Char"/>
    <w:uiPriority w:val="9"/>
    <w:semiHidden/>
    <w:unhideWhenUsed/>
    <w:qFormat/>
    <w:rsid w:val="0011428A"/>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42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42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42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42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4DA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3523F"/>
    <w:rPr>
      <w:rFonts w:ascii="Times New Roman" w:eastAsiaTheme="majorEastAsia" w:hAnsi="Times New Roman" w:cstheme="majorBidi"/>
      <w:i/>
      <w:sz w:val="28"/>
      <w:szCs w:val="24"/>
    </w:rPr>
  </w:style>
  <w:style w:type="paragraph" w:styleId="Caption">
    <w:name w:val="caption"/>
    <w:basedOn w:val="Normal"/>
    <w:next w:val="Normal"/>
    <w:uiPriority w:val="35"/>
    <w:unhideWhenUsed/>
    <w:qFormat/>
    <w:rsid w:val="00AB2257"/>
    <w:pPr>
      <w:spacing w:after="120"/>
    </w:pPr>
    <w:rPr>
      <w:iCs/>
      <w:szCs w:val="18"/>
    </w:rPr>
  </w:style>
  <w:style w:type="paragraph" w:styleId="ListParagraph">
    <w:name w:val="List Paragraph"/>
    <w:basedOn w:val="Normal"/>
    <w:uiPriority w:val="34"/>
    <w:qFormat/>
    <w:rsid w:val="00A46C02"/>
    <w:pPr>
      <w:ind w:left="720"/>
      <w:contextualSpacing/>
    </w:pPr>
  </w:style>
  <w:style w:type="paragraph" w:styleId="EndnoteText">
    <w:name w:val="endnote text"/>
    <w:basedOn w:val="Normal"/>
    <w:link w:val="EndnoteTextChar"/>
    <w:uiPriority w:val="99"/>
    <w:semiHidden/>
    <w:unhideWhenUsed/>
    <w:rsid w:val="00A46C02"/>
    <w:rPr>
      <w:sz w:val="20"/>
      <w:szCs w:val="20"/>
    </w:rPr>
  </w:style>
  <w:style w:type="character" w:customStyle="1" w:styleId="EndnoteTextChar">
    <w:name w:val="Endnote Text Char"/>
    <w:basedOn w:val="DefaultParagraphFont"/>
    <w:link w:val="EndnoteText"/>
    <w:uiPriority w:val="99"/>
    <w:semiHidden/>
    <w:rsid w:val="00A46C02"/>
    <w:rPr>
      <w:rFonts w:ascii="Times New Roman" w:hAnsi="Times New Roman"/>
      <w:sz w:val="20"/>
      <w:szCs w:val="20"/>
    </w:rPr>
  </w:style>
  <w:style w:type="character" w:styleId="EndnoteReference">
    <w:name w:val="endnote reference"/>
    <w:basedOn w:val="DefaultParagraphFont"/>
    <w:uiPriority w:val="99"/>
    <w:semiHidden/>
    <w:unhideWhenUsed/>
    <w:rsid w:val="00A46C02"/>
    <w:rPr>
      <w:vertAlign w:val="baseline"/>
    </w:rPr>
  </w:style>
  <w:style w:type="character" w:customStyle="1" w:styleId="Heading1Char">
    <w:name w:val="Heading 1 Char"/>
    <w:basedOn w:val="DefaultParagraphFont"/>
    <w:link w:val="Heading1"/>
    <w:uiPriority w:val="9"/>
    <w:rsid w:val="00406654"/>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6C6255"/>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11428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1428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1428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142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42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55028"/>
    <w:rPr>
      <w:color w:val="0563C1" w:themeColor="hyperlink"/>
      <w:u w:val="single"/>
    </w:rPr>
  </w:style>
  <w:style w:type="character" w:styleId="PlaceholderText">
    <w:name w:val="Placeholder Text"/>
    <w:basedOn w:val="DefaultParagraphFont"/>
    <w:uiPriority w:val="99"/>
    <w:semiHidden/>
    <w:rsid w:val="00123D86"/>
    <w:rPr>
      <w:color w:val="808080"/>
    </w:rPr>
  </w:style>
  <w:style w:type="table" w:styleId="TableGrid">
    <w:name w:val="Table Grid"/>
    <w:basedOn w:val="TableNormal"/>
    <w:uiPriority w:val="39"/>
    <w:rsid w:val="0070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36262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406FAD"/>
    <w:pPr>
      <w:numPr>
        <w:numId w:val="0"/>
      </w:num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06FAD"/>
    <w:pPr>
      <w:spacing w:after="100"/>
    </w:pPr>
  </w:style>
  <w:style w:type="paragraph" w:styleId="TOC2">
    <w:name w:val="toc 2"/>
    <w:basedOn w:val="Normal"/>
    <w:next w:val="Normal"/>
    <w:autoRedefine/>
    <w:uiPriority w:val="39"/>
    <w:unhideWhenUsed/>
    <w:rsid w:val="00406FAD"/>
    <w:pPr>
      <w:spacing w:after="100"/>
      <w:ind w:left="240"/>
    </w:pPr>
  </w:style>
  <w:style w:type="paragraph" w:styleId="TOC3">
    <w:name w:val="toc 3"/>
    <w:basedOn w:val="Normal"/>
    <w:next w:val="Normal"/>
    <w:autoRedefine/>
    <w:uiPriority w:val="39"/>
    <w:unhideWhenUsed/>
    <w:rsid w:val="00406FAD"/>
    <w:pPr>
      <w:spacing w:after="100"/>
      <w:ind w:left="480"/>
    </w:pPr>
  </w:style>
  <w:style w:type="paragraph" w:styleId="Header">
    <w:name w:val="header"/>
    <w:basedOn w:val="Normal"/>
    <w:link w:val="HeaderChar"/>
    <w:uiPriority w:val="99"/>
    <w:unhideWhenUsed/>
    <w:rsid w:val="00597048"/>
    <w:pPr>
      <w:tabs>
        <w:tab w:val="center" w:pos="4513"/>
        <w:tab w:val="right" w:pos="9026"/>
      </w:tabs>
    </w:pPr>
  </w:style>
  <w:style w:type="character" w:customStyle="1" w:styleId="HeaderChar">
    <w:name w:val="Header Char"/>
    <w:basedOn w:val="DefaultParagraphFont"/>
    <w:link w:val="Header"/>
    <w:uiPriority w:val="99"/>
    <w:rsid w:val="00597048"/>
    <w:rPr>
      <w:rFonts w:ascii="Times New Roman" w:hAnsi="Times New Roman"/>
      <w:sz w:val="24"/>
    </w:rPr>
  </w:style>
  <w:style w:type="paragraph" w:styleId="Footer">
    <w:name w:val="footer"/>
    <w:basedOn w:val="Normal"/>
    <w:link w:val="FooterChar"/>
    <w:uiPriority w:val="99"/>
    <w:unhideWhenUsed/>
    <w:rsid w:val="00597048"/>
    <w:pPr>
      <w:tabs>
        <w:tab w:val="center" w:pos="4513"/>
        <w:tab w:val="right" w:pos="9026"/>
      </w:tabs>
    </w:pPr>
  </w:style>
  <w:style w:type="character" w:customStyle="1" w:styleId="FooterChar">
    <w:name w:val="Footer Char"/>
    <w:basedOn w:val="DefaultParagraphFont"/>
    <w:link w:val="Footer"/>
    <w:uiPriority w:val="99"/>
    <w:rsid w:val="00597048"/>
    <w:rPr>
      <w:rFonts w:ascii="Times New Roman" w:hAnsi="Times New Roman"/>
      <w:sz w:val="24"/>
    </w:rPr>
  </w:style>
  <w:style w:type="character" w:styleId="FollowedHyperlink">
    <w:name w:val="FollowedHyperlink"/>
    <w:basedOn w:val="DefaultParagraphFont"/>
    <w:uiPriority w:val="99"/>
    <w:semiHidden/>
    <w:unhideWhenUsed/>
    <w:rsid w:val="00C8178E"/>
    <w:rPr>
      <w:color w:val="954F72" w:themeColor="followedHyperlink"/>
      <w:u w:val="single"/>
    </w:rPr>
  </w:style>
  <w:style w:type="paragraph" w:styleId="NoSpacing">
    <w:name w:val="No Spacing"/>
    <w:uiPriority w:val="1"/>
    <w:qFormat/>
    <w:rsid w:val="0068486D"/>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12000">
      <w:bodyDiv w:val="1"/>
      <w:marLeft w:val="0"/>
      <w:marRight w:val="0"/>
      <w:marTop w:val="0"/>
      <w:marBottom w:val="0"/>
      <w:divBdr>
        <w:top w:val="none" w:sz="0" w:space="0" w:color="auto"/>
        <w:left w:val="none" w:sz="0" w:space="0" w:color="auto"/>
        <w:bottom w:val="none" w:sz="0" w:space="0" w:color="auto"/>
        <w:right w:val="none" w:sz="0" w:space="0" w:color="auto"/>
      </w:divBdr>
    </w:div>
    <w:div w:id="842552199">
      <w:bodyDiv w:val="1"/>
      <w:marLeft w:val="0"/>
      <w:marRight w:val="0"/>
      <w:marTop w:val="0"/>
      <w:marBottom w:val="0"/>
      <w:divBdr>
        <w:top w:val="none" w:sz="0" w:space="0" w:color="auto"/>
        <w:left w:val="none" w:sz="0" w:space="0" w:color="auto"/>
        <w:bottom w:val="none" w:sz="0" w:space="0" w:color="auto"/>
        <w:right w:val="none" w:sz="0" w:space="0" w:color="auto"/>
      </w:divBdr>
    </w:div>
    <w:div w:id="1188518052">
      <w:bodyDiv w:val="1"/>
      <w:marLeft w:val="0"/>
      <w:marRight w:val="0"/>
      <w:marTop w:val="0"/>
      <w:marBottom w:val="0"/>
      <w:divBdr>
        <w:top w:val="none" w:sz="0" w:space="0" w:color="auto"/>
        <w:left w:val="none" w:sz="0" w:space="0" w:color="auto"/>
        <w:bottom w:val="none" w:sz="0" w:space="0" w:color="auto"/>
        <w:right w:val="none" w:sz="0" w:space="0" w:color="auto"/>
      </w:divBdr>
    </w:div>
    <w:div w:id="1796556497">
      <w:bodyDiv w:val="1"/>
      <w:marLeft w:val="0"/>
      <w:marRight w:val="0"/>
      <w:marTop w:val="0"/>
      <w:marBottom w:val="0"/>
      <w:divBdr>
        <w:top w:val="none" w:sz="0" w:space="0" w:color="auto"/>
        <w:left w:val="none" w:sz="0" w:space="0" w:color="auto"/>
        <w:bottom w:val="none" w:sz="0" w:space="0" w:color="auto"/>
        <w:right w:val="none" w:sz="0" w:space="0" w:color="auto"/>
      </w:divBdr>
    </w:div>
    <w:div w:id="2101948941">
      <w:bodyDiv w:val="1"/>
      <w:marLeft w:val="0"/>
      <w:marRight w:val="0"/>
      <w:marTop w:val="0"/>
      <w:marBottom w:val="0"/>
      <w:divBdr>
        <w:top w:val="none" w:sz="0" w:space="0" w:color="auto"/>
        <w:left w:val="none" w:sz="0" w:space="0" w:color="auto"/>
        <w:bottom w:val="none" w:sz="0" w:space="0" w:color="auto"/>
        <w:right w:val="none" w:sz="0" w:space="0" w:color="auto"/>
      </w:divBdr>
    </w:div>
    <w:div w:id="212095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hyperlink" Target="https://github.com/a-henning/DicomFus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eg"/><Relationship Id="rId59" Type="http://schemas.openxmlformats.org/officeDocument/2006/relationships/image" Target="media/image51.PNG"/><Relationship Id="rId67"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s>
</file>

<file path=word/_rels/endnotes.xml.rels><?xml version="1.0" encoding="UTF-8" standalone="yes"?>
<Relationships xmlns="http://schemas.openxmlformats.org/package/2006/relationships"><Relationship Id="rId8" Type="http://schemas.openxmlformats.org/officeDocument/2006/relationships/hyperlink" Target="http://jexcelapi.sourceforge.net/" TargetMode="External"/><Relationship Id="rId13" Type="http://schemas.openxmlformats.org/officeDocument/2006/relationships/hyperlink" Target="http://www.leadtools.com/sdk/medical/dicom-spec1.htm" TargetMode="External"/><Relationship Id="rId18" Type="http://schemas.openxmlformats.org/officeDocument/2006/relationships/hyperlink" Target="http://homepages.inf.ed.ac.uk/rbf/HIPR2/dilate.htm" TargetMode="External"/><Relationship Id="rId26" Type="http://schemas.openxmlformats.org/officeDocument/2006/relationships/hyperlink" Target="http://www.oracle.com/technetwork/java/javase/downloads/index.html?ssSourceSiteId=otnjp" TargetMode="External"/><Relationship Id="rId3" Type="http://schemas.openxmlformats.org/officeDocument/2006/relationships/hyperlink" Target="http://en.wikipedia.org/wiki/Image_fusion" TargetMode="External"/><Relationship Id="rId21" Type="http://schemas.openxmlformats.org/officeDocument/2006/relationships/hyperlink" Target="http://en.wikipedia.org/wiki/Erosion_(morphology)" TargetMode="External"/><Relationship Id="rId7" Type="http://schemas.openxmlformats.org/officeDocument/2006/relationships/hyperlink" Target="http://imagej.nih.gov/ij/features.html" TargetMode="External"/><Relationship Id="rId12" Type="http://schemas.openxmlformats.org/officeDocument/2006/relationships/hyperlink" Target="http://maven.apache.org/" TargetMode="External"/><Relationship Id="rId17" Type="http://schemas.openxmlformats.org/officeDocument/2006/relationships/hyperlink" Target="http://www.gazecom.eu/FILES/ludw08.pdf" TargetMode="External"/><Relationship Id="rId25" Type="http://schemas.openxmlformats.org/officeDocument/2006/relationships/hyperlink" Target="http://www.oracle.com/technetwork/java/javase/downloads/java-se-jre-7-download-432155.html" TargetMode="External"/><Relationship Id="rId2" Type="http://schemas.openxmlformats.org/officeDocument/2006/relationships/hyperlink" Target="http://en.wikipedia.org/wiki/DICOM" TargetMode="External"/><Relationship Id="rId16" Type="http://schemas.openxmlformats.org/officeDocument/2006/relationships/hyperlink" Target="http://homepage.math.uiowa.edu/~jorgen/Haar.html" TargetMode="External"/><Relationship Id="rId20" Type="http://schemas.openxmlformats.org/officeDocument/2006/relationships/hyperlink" Target="http://homepages.inf.ed.ac.uk/rbf/HIPR2/erode.htm" TargetMode="External"/><Relationship Id="rId1" Type="http://schemas.openxmlformats.org/officeDocument/2006/relationships/hyperlink" Target="http://ro.wikipedia.org/wiki/Imagistic%C4%83_medical%C4%83" TargetMode="External"/><Relationship Id="rId6" Type="http://schemas.openxmlformats.org/officeDocument/2006/relationships/hyperlink" Target="http://www.keosys.com/eng/visualize/workstation_nm.php" TargetMode="External"/><Relationship Id="rId11" Type="http://schemas.openxmlformats.org/officeDocument/2006/relationships/hyperlink" Target="http://en.wikipedia.org/wiki/JUnit" TargetMode="External"/><Relationship Id="rId24" Type="http://schemas.openxmlformats.org/officeDocument/2006/relationships/hyperlink" Target="http://www.healthcare.siemens.de/magnetic-resonance-imaging/magnetom-world/toolkit/clinical-images/essenza-abdomen" TargetMode="External"/><Relationship Id="rId5" Type="http://schemas.openxmlformats.org/officeDocument/2006/relationships/hyperlink" Target="http://www.velocitymedical.com/solutions/" TargetMode="External"/><Relationship Id="rId15" Type="http://schemas.openxmlformats.org/officeDocument/2006/relationships/hyperlink" Target="http://www.eeweb.com/electronics-forum/matlab-image-compression-using-haar-wavelet-transform" TargetMode="External"/><Relationship Id="rId23" Type="http://schemas.openxmlformats.org/officeDocument/2006/relationships/hyperlink" Target="http://imagej.nih.gov/ij/developer/api/ij/ImagePlus.html" TargetMode="External"/><Relationship Id="rId10" Type="http://schemas.openxmlformats.org/officeDocument/2006/relationships/hyperlink" Target="http://junit.org/" TargetMode="External"/><Relationship Id="rId19" Type="http://schemas.openxmlformats.org/officeDocument/2006/relationships/hyperlink" Target="http://en.wikipedia.org/wiki/Dilation_(morphology)" TargetMode="External"/><Relationship Id="rId4" Type="http://schemas.openxmlformats.org/officeDocument/2006/relationships/hyperlink" Target="http://www.mirada-medical.com/products/xd3/" TargetMode="External"/><Relationship Id="rId9" Type="http://schemas.openxmlformats.org/officeDocument/2006/relationships/hyperlink" Target="http://docs.oracle.com/javase/tutorial/uiswing/learn/" TargetMode="External"/><Relationship Id="rId14" Type="http://schemas.openxmlformats.org/officeDocument/2006/relationships/hyperlink" Target="http://ippr-practical.blogspot.ro/2012/04/spatial-domain-frequency-domain-time.html" TargetMode="External"/><Relationship Id="rId22" Type="http://schemas.openxmlformats.org/officeDocument/2006/relationships/hyperlink" Target="http://en.wikipedia.org/wiki/Smooth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39D"/>
    <w:rsid w:val="001C439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BF466088234646BFC5C25DA09E72FF">
    <w:name w:val="DDBF466088234646BFC5C25DA09E72FF"/>
    <w:rsid w:val="001C439D"/>
  </w:style>
  <w:style w:type="paragraph" w:customStyle="1" w:styleId="41739A29D1354DCBA96BA9AC32BD37B6">
    <w:name w:val="41739A29D1354DCBA96BA9AC32BD37B6"/>
    <w:rsid w:val="001C439D"/>
  </w:style>
  <w:style w:type="character" w:styleId="PlaceholderText">
    <w:name w:val="Placeholder Text"/>
    <w:basedOn w:val="DefaultParagraphFont"/>
    <w:uiPriority w:val="99"/>
    <w:semiHidden/>
    <w:rsid w:val="001C43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BEAA60-47F8-4FDB-B44C-A76B5A40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9</TotalTime>
  <Pages>16</Pages>
  <Words>12772</Words>
  <Characters>74082</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enning</dc:creator>
  <cp:keywords/>
  <dc:description/>
  <cp:lastModifiedBy>Arthur Henning</cp:lastModifiedBy>
  <cp:revision>157</cp:revision>
  <dcterms:created xsi:type="dcterms:W3CDTF">2014-06-20T09:53:00Z</dcterms:created>
  <dcterms:modified xsi:type="dcterms:W3CDTF">2014-06-26T17:03:00Z</dcterms:modified>
</cp:coreProperties>
</file>